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D000" w14:textId="29D9779D" w:rsidR="005F1D6F" w:rsidRPr="00CF4996" w:rsidRDefault="005F1D6F" w:rsidP="00891AC6">
      <w:pPr>
        <w:pStyle w:val="Heading1"/>
      </w:pPr>
      <w:bookmarkStart w:id="0" w:name="_Toc101875699"/>
      <w:bookmarkStart w:id="1" w:name="_Toc105500058"/>
      <w:bookmarkStart w:id="2" w:name="_Toc108100526"/>
      <w:bookmarkStart w:id="3" w:name="_GoBack"/>
      <w:bookmarkEnd w:id="3"/>
      <w:r w:rsidRPr="00CF4996">
        <w:t>California Department of Education</w:t>
      </w:r>
      <w:r w:rsidR="00937AC7" w:rsidRPr="00CF4996">
        <w:t xml:space="preserve"> </w:t>
      </w:r>
      <w:r w:rsidR="00995547" w:rsidRPr="00CF4996">
        <w:t>Request for Proposals</w:t>
      </w:r>
      <w:r w:rsidR="00D26438" w:rsidRPr="00CF4996">
        <w:t xml:space="preserve"> (</w:t>
      </w:r>
      <w:r w:rsidR="00B63201" w:rsidRPr="00CF4996">
        <w:t>RFP) Adult</w:t>
      </w:r>
      <w:r w:rsidR="00912B41" w:rsidRPr="00CF4996">
        <w:t xml:space="preserve"> Education Accountability and Assessment</w:t>
      </w:r>
      <w:r w:rsidR="00EE2F9F" w:rsidRPr="00CF4996">
        <w:t xml:space="preserve"> </w:t>
      </w:r>
      <w:r w:rsidR="00D17889" w:rsidRPr="00CF4996">
        <w:t>–</w:t>
      </w:r>
      <w:r w:rsidR="00937AC7" w:rsidRPr="00CF4996">
        <w:t xml:space="preserve"> </w:t>
      </w:r>
      <w:r w:rsidR="008707A8" w:rsidRPr="005069FE">
        <w:t>CN</w:t>
      </w:r>
      <w:r w:rsidR="00B305D0" w:rsidRPr="00CF4996">
        <w:t>220143</w:t>
      </w:r>
      <w:bookmarkEnd w:id="0"/>
      <w:bookmarkEnd w:id="1"/>
      <w:bookmarkEnd w:id="2"/>
    </w:p>
    <w:p w14:paraId="38A0A8A5" w14:textId="16CE7AE9" w:rsidR="007305FB" w:rsidRPr="00CF4996" w:rsidRDefault="007305FB" w:rsidP="007305FB">
      <w:pPr>
        <w:jc w:val="center"/>
      </w:pPr>
      <w:r w:rsidRPr="00CF4996">
        <w:t xml:space="preserve">Contract Term: </w:t>
      </w:r>
      <w:r w:rsidR="00891AC6">
        <w:t>January</w:t>
      </w:r>
      <w:r w:rsidR="009000E8" w:rsidRPr="00CF4996">
        <w:t xml:space="preserve"> </w:t>
      </w:r>
      <w:r w:rsidRPr="00CF4996">
        <w:t>1, 2023 – December 31, 2024</w:t>
      </w:r>
    </w:p>
    <w:p w14:paraId="0672A500" w14:textId="0A4DEAF4" w:rsidR="007305FB" w:rsidRPr="00CF4996" w:rsidRDefault="007305FB" w:rsidP="007305FB">
      <w:pPr>
        <w:jc w:val="center"/>
      </w:pPr>
      <w:r w:rsidRPr="00CF4996">
        <w:t xml:space="preserve">RFP Release Date: </w:t>
      </w:r>
      <w:r w:rsidR="009000E8" w:rsidRPr="00891AC6">
        <w:t>July 13</w:t>
      </w:r>
      <w:r w:rsidRPr="00CF4996">
        <w:t>, 2022</w:t>
      </w:r>
    </w:p>
    <w:p w14:paraId="7730A96B" w14:textId="77777777" w:rsidR="007305FB" w:rsidRPr="00CF4996" w:rsidRDefault="007305FB" w:rsidP="007305FB">
      <w:pPr>
        <w:jc w:val="center"/>
      </w:pPr>
      <w:r w:rsidRPr="00CF4996">
        <w:t>California Department of Education</w:t>
      </w:r>
    </w:p>
    <w:p w14:paraId="20E06575" w14:textId="77777777" w:rsidR="007305FB" w:rsidRPr="00CF4996" w:rsidRDefault="007305FB" w:rsidP="007305FB">
      <w:pPr>
        <w:jc w:val="center"/>
      </w:pPr>
      <w:r w:rsidRPr="00CF4996">
        <w:rPr>
          <w:rFonts w:cs="Arial"/>
          <w:color w:val="000000"/>
          <w:szCs w:val="24"/>
        </w:rPr>
        <w:t xml:space="preserve">Career and College Transition </w:t>
      </w:r>
      <w:r w:rsidRPr="00CF4996">
        <w:t>Division</w:t>
      </w:r>
    </w:p>
    <w:p w14:paraId="5BA10F72" w14:textId="77777777" w:rsidR="007305FB" w:rsidRPr="00CF4996" w:rsidRDefault="007305FB" w:rsidP="007305FB">
      <w:pPr>
        <w:jc w:val="center"/>
        <w:rPr>
          <w:color w:val="000000"/>
        </w:rPr>
      </w:pPr>
      <w:r w:rsidRPr="00CF4996">
        <w:rPr>
          <w:color w:val="000000"/>
        </w:rPr>
        <w:t>Attention: Jennifer Boone</w:t>
      </w:r>
    </w:p>
    <w:p w14:paraId="4CDA6F5D" w14:textId="417574F4" w:rsidR="007305FB" w:rsidRPr="00CF4996" w:rsidRDefault="007305FB" w:rsidP="007305FB">
      <w:pPr>
        <w:jc w:val="center"/>
      </w:pPr>
      <w:r w:rsidRPr="00CF4996">
        <w:t xml:space="preserve">1430 N Street, Suite </w:t>
      </w:r>
      <w:r w:rsidRPr="00891AC6">
        <w:rPr>
          <w:color w:val="000000"/>
        </w:rPr>
        <w:t>4202</w:t>
      </w:r>
    </w:p>
    <w:p w14:paraId="72EF32A6" w14:textId="77777777" w:rsidR="007305FB" w:rsidRPr="00CF4996" w:rsidRDefault="007305FB" w:rsidP="007305FB">
      <w:pPr>
        <w:jc w:val="center"/>
      </w:pPr>
      <w:r w:rsidRPr="00CF4996">
        <w:t>Sacramento, CA 95814</w:t>
      </w:r>
    </w:p>
    <w:p w14:paraId="5D7711C6" w14:textId="2471471A" w:rsidR="007305FB" w:rsidRPr="00CF4996" w:rsidRDefault="007305FB" w:rsidP="007305FB">
      <w:pPr>
        <w:jc w:val="center"/>
      </w:pPr>
      <w:r w:rsidRPr="00CF4996">
        <w:t xml:space="preserve">Email: </w:t>
      </w:r>
      <w:hyperlink r:id="rId11" w:history="1">
        <w:r w:rsidRPr="00CF4996">
          <w:rPr>
            <w:rStyle w:val="Hyperlink"/>
          </w:rPr>
          <w:t>JBoone@cde.ca.gov</w:t>
        </w:r>
      </w:hyperlink>
      <w:r w:rsidRPr="00CF4996">
        <w:t xml:space="preserve"> </w:t>
      </w:r>
    </w:p>
    <w:p w14:paraId="3BF1C25B" w14:textId="5B371374" w:rsidR="007305FB" w:rsidRPr="00CF4996" w:rsidRDefault="007305FB" w:rsidP="007305FB">
      <w:pPr>
        <w:autoSpaceDE w:val="0"/>
        <w:autoSpaceDN w:val="0"/>
        <w:adjustRightInd w:val="0"/>
        <w:jc w:val="center"/>
        <w:rPr>
          <w:rFonts w:cs="Arial"/>
          <w:color w:val="000000"/>
          <w:szCs w:val="24"/>
        </w:rPr>
      </w:pPr>
      <w:r w:rsidRPr="00CF4996">
        <w:rPr>
          <w:color w:val="000000"/>
        </w:rPr>
        <w:t xml:space="preserve">Phone: </w:t>
      </w:r>
      <w:r w:rsidRPr="00CF4996">
        <w:rPr>
          <w:rFonts w:cs="Arial"/>
          <w:color w:val="000000"/>
          <w:szCs w:val="24"/>
        </w:rPr>
        <w:t>916-</w:t>
      </w:r>
      <w:r w:rsidR="00B63201" w:rsidRPr="00CF4996">
        <w:rPr>
          <w:rFonts w:cs="Arial"/>
          <w:color w:val="000000"/>
          <w:szCs w:val="24"/>
        </w:rPr>
        <w:t>323-0544</w:t>
      </w:r>
    </w:p>
    <w:p w14:paraId="45EEB02E" w14:textId="77777777" w:rsidR="00483D58" w:rsidRPr="00CF4996" w:rsidRDefault="00483D58">
      <w:pPr>
        <w:rPr>
          <w:rFonts w:cs="Arial"/>
        </w:rPr>
      </w:pPr>
      <w:r w:rsidRPr="00CF4996">
        <w:rPr>
          <w:rFonts w:cs="Arial"/>
        </w:rPr>
        <w:br w:type="page"/>
      </w:r>
    </w:p>
    <w:p w14:paraId="3D8AD00A" w14:textId="6A6F2BC2" w:rsidR="003D2B70" w:rsidRPr="00CF4996" w:rsidRDefault="00FC2FC1" w:rsidP="00D22A88">
      <w:pPr>
        <w:spacing w:before="240" w:after="240"/>
        <w:jc w:val="center"/>
        <w:rPr>
          <w:rFonts w:cs="Arial"/>
        </w:rPr>
      </w:pPr>
      <w:r w:rsidRPr="00CF4996">
        <w:rPr>
          <w:rFonts w:cs="Arial"/>
        </w:rPr>
        <w:lastRenderedPageBreak/>
        <w:t>This page intentionally left blank to facilitate double-sided printing</w:t>
      </w:r>
    </w:p>
    <w:p w14:paraId="3D8AD00B" w14:textId="77777777" w:rsidR="00D22A88" w:rsidRPr="00CF4996" w:rsidRDefault="00D22A88">
      <w:pPr>
        <w:rPr>
          <w:rFonts w:eastAsia="Times New Roman" w:cs="Arial"/>
          <w:b/>
          <w:bCs/>
          <w:iCs/>
          <w:sz w:val="32"/>
          <w:szCs w:val="28"/>
        </w:rPr>
      </w:pPr>
      <w:r w:rsidRPr="00CF4996">
        <w:br w:type="page"/>
      </w:r>
    </w:p>
    <w:p w14:paraId="3D8AD00C" w14:textId="77777777" w:rsidR="00C8242D" w:rsidRPr="00CF4996" w:rsidRDefault="008E39F4" w:rsidP="00CF4996">
      <w:pPr>
        <w:pStyle w:val="Heading2"/>
      </w:pPr>
      <w:bookmarkStart w:id="4" w:name="_Toc101875700"/>
      <w:bookmarkStart w:id="5" w:name="_Toc105500059"/>
      <w:bookmarkStart w:id="6" w:name="_Toc108100527"/>
      <w:r w:rsidRPr="00CF4996">
        <w:lastRenderedPageBreak/>
        <w:t>TABLE OF CONTENTS</w:t>
      </w:r>
      <w:bookmarkEnd w:id="4"/>
      <w:bookmarkEnd w:id="5"/>
      <w:bookmarkEnd w:id="6"/>
    </w:p>
    <w:p w14:paraId="2902367B" w14:textId="74707C2E" w:rsidR="00434804" w:rsidRDefault="003616B1">
      <w:pPr>
        <w:pStyle w:val="TOC1"/>
        <w:rPr>
          <w:rFonts w:asciiTheme="minorHAnsi" w:eastAsiaTheme="minorEastAsia" w:hAnsiTheme="minorHAnsi" w:cstheme="minorBidi"/>
          <w:noProof/>
          <w:sz w:val="22"/>
        </w:rPr>
      </w:pPr>
      <w:r w:rsidRPr="00CF4996">
        <w:rPr>
          <w:b/>
          <w:bCs/>
          <w:iCs/>
        </w:rPr>
        <w:fldChar w:fldCharType="begin"/>
      </w:r>
      <w:r w:rsidRPr="00CF4996">
        <w:rPr>
          <w:b/>
          <w:bCs/>
          <w:iCs/>
        </w:rPr>
        <w:instrText xml:space="preserve"> TOC \o "1-2" \h \z \u </w:instrText>
      </w:r>
      <w:r w:rsidRPr="00CF4996">
        <w:rPr>
          <w:b/>
          <w:bCs/>
          <w:iCs/>
        </w:rPr>
        <w:fldChar w:fldCharType="separate"/>
      </w:r>
      <w:hyperlink w:anchor="_Toc108100526" w:history="1">
        <w:r w:rsidR="00434804" w:rsidRPr="007801FB">
          <w:rPr>
            <w:rStyle w:val="Hyperlink"/>
            <w:noProof/>
          </w:rPr>
          <w:t>California Department of Education Request for Proposals (RFP) Adult Education Accountability and Assessment – CN220143</w:t>
        </w:r>
        <w:r w:rsidR="00434804">
          <w:rPr>
            <w:noProof/>
            <w:webHidden/>
          </w:rPr>
          <w:tab/>
        </w:r>
        <w:r w:rsidR="00434804">
          <w:rPr>
            <w:noProof/>
            <w:webHidden/>
          </w:rPr>
          <w:fldChar w:fldCharType="begin"/>
        </w:r>
        <w:r w:rsidR="00434804">
          <w:rPr>
            <w:noProof/>
            <w:webHidden/>
          </w:rPr>
          <w:instrText xml:space="preserve"> PAGEREF _Toc108100526 \h </w:instrText>
        </w:r>
        <w:r w:rsidR="00434804">
          <w:rPr>
            <w:noProof/>
            <w:webHidden/>
          </w:rPr>
        </w:r>
        <w:r w:rsidR="00434804">
          <w:rPr>
            <w:noProof/>
            <w:webHidden/>
          </w:rPr>
          <w:fldChar w:fldCharType="separate"/>
        </w:r>
        <w:r w:rsidR="00434804">
          <w:rPr>
            <w:noProof/>
            <w:webHidden/>
          </w:rPr>
          <w:t>1</w:t>
        </w:r>
        <w:r w:rsidR="00434804">
          <w:rPr>
            <w:noProof/>
            <w:webHidden/>
          </w:rPr>
          <w:fldChar w:fldCharType="end"/>
        </w:r>
      </w:hyperlink>
    </w:p>
    <w:p w14:paraId="54F0C6FA" w14:textId="6146096F" w:rsidR="00434804" w:rsidRDefault="0029164E">
      <w:pPr>
        <w:pStyle w:val="TOC2"/>
        <w:rPr>
          <w:rFonts w:asciiTheme="minorHAnsi" w:eastAsiaTheme="minorEastAsia" w:hAnsiTheme="minorHAnsi" w:cstheme="minorBidi"/>
          <w:noProof/>
          <w:sz w:val="22"/>
        </w:rPr>
      </w:pPr>
      <w:hyperlink w:anchor="_Toc108100527" w:history="1">
        <w:r w:rsidR="00434804" w:rsidRPr="007801FB">
          <w:rPr>
            <w:rStyle w:val="Hyperlink"/>
            <w:noProof/>
          </w:rPr>
          <w:t>TABLE OF CONTENTS</w:t>
        </w:r>
        <w:r w:rsidR="00434804">
          <w:rPr>
            <w:noProof/>
            <w:webHidden/>
          </w:rPr>
          <w:tab/>
        </w:r>
        <w:r w:rsidR="00434804">
          <w:rPr>
            <w:noProof/>
            <w:webHidden/>
          </w:rPr>
          <w:fldChar w:fldCharType="begin"/>
        </w:r>
        <w:r w:rsidR="00434804">
          <w:rPr>
            <w:noProof/>
            <w:webHidden/>
          </w:rPr>
          <w:instrText xml:space="preserve"> PAGEREF _Toc108100527 \h </w:instrText>
        </w:r>
        <w:r w:rsidR="00434804">
          <w:rPr>
            <w:noProof/>
            <w:webHidden/>
          </w:rPr>
        </w:r>
        <w:r w:rsidR="00434804">
          <w:rPr>
            <w:noProof/>
            <w:webHidden/>
          </w:rPr>
          <w:fldChar w:fldCharType="separate"/>
        </w:r>
        <w:r w:rsidR="00434804">
          <w:rPr>
            <w:noProof/>
            <w:webHidden/>
          </w:rPr>
          <w:t>3</w:t>
        </w:r>
        <w:r w:rsidR="00434804">
          <w:rPr>
            <w:noProof/>
            <w:webHidden/>
          </w:rPr>
          <w:fldChar w:fldCharType="end"/>
        </w:r>
      </w:hyperlink>
    </w:p>
    <w:p w14:paraId="340E4ACC" w14:textId="6317A0AD" w:rsidR="00434804" w:rsidRDefault="0029164E">
      <w:pPr>
        <w:pStyle w:val="TOC2"/>
        <w:rPr>
          <w:rFonts w:asciiTheme="minorHAnsi" w:eastAsiaTheme="minorEastAsia" w:hAnsiTheme="minorHAnsi" w:cstheme="minorBidi"/>
          <w:noProof/>
          <w:sz w:val="22"/>
        </w:rPr>
      </w:pPr>
      <w:hyperlink w:anchor="_Toc108100528" w:history="1">
        <w:r w:rsidR="00434804" w:rsidRPr="007801FB">
          <w:rPr>
            <w:rStyle w:val="Hyperlink"/>
            <w:noProof/>
          </w:rPr>
          <w:t>ATTACHMENTS</w:t>
        </w:r>
        <w:r w:rsidR="00434804">
          <w:rPr>
            <w:noProof/>
            <w:webHidden/>
          </w:rPr>
          <w:tab/>
        </w:r>
        <w:r w:rsidR="00434804">
          <w:rPr>
            <w:noProof/>
            <w:webHidden/>
          </w:rPr>
          <w:fldChar w:fldCharType="begin"/>
        </w:r>
        <w:r w:rsidR="00434804">
          <w:rPr>
            <w:noProof/>
            <w:webHidden/>
          </w:rPr>
          <w:instrText xml:space="preserve"> PAGEREF _Toc108100528 \h </w:instrText>
        </w:r>
        <w:r w:rsidR="00434804">
          <w:rPr>
            <w:noProof/>
            <w:webHidden/>
          </w:rPr>
        </w:r>
        <w:r w:rsidR="00434804">
          <w:rPr>
            <w:noProof/>
            <w:webHidden/>
          </w:rPr>
          <w:fldChar w:fldCharType="separate"/>
        </w:r>
        <w:r w:rsidR="00434804">
          <w:rPr>
            <w:noProof/>
            <w:webHidden/>
          </w:rPr>
          <w:t>3</w:t>
        </w:r>
        <w:r w:rsidR="00434804">
          <w:rPr>
            <w:noProof/>
            <w:webHidden/>
          </w:rPr>
          <w:fldChar w:fldCharType="end"/>
        </w:r>
      </w:hyperlink>
    </w:p>
    <w:p w14:paraId="2358561E" w14:textId="09423C0C" w:rsidR="00434804" w:rsidRDefault="0029164E">
      <w:pPr>
        <w:pStyle w:val="TOC2"/>
        <w:rPr>
          <w:rFonts w:asciiTheme="minorHAnsi" w:eastAsiaTheme="minorEastAsia" w:hAnsiTheme="minorHAnsi" w:cstheme="minorBidi"/>
          <w:noProof/>
          <w:sz w:val="22"/>
        </w:rPr>
      </w:pPr>
      <w:hyperlink w:anchor="_Toc108100529" w:history="1">
        <w:r w:rsidR="00434804" w:rsidRPr="007801FB">
          <w:rPr>
            <w:rStyle w:val="Hyperlink"/>
            <w:noProof/>
          </w:rPr>
          <w:t>1. PURPOSE AND BACKGROUND</w:t>
        </w:r>
        <w:r w:rsidR="00434804">
          <w:rPr>
            <w:noProof/>
            <w:webHidden/>
          </w:rPr>
          <w:tab/>
        </w:r>
        <w:r w:rsidR="00434804">
          <w:rPr>
            <w:noProof/>
            <w:webHidden/>
          </w:rPr>
          <w:fldChar w:fldCharType="begin"/>
        </w:r>
        <w:r w:rsidR="00434804">
          <w:rPr>
            <w:noProof/>
            <w:webHidden/>
          </w:rPr>
          <w:instrText xml:space="preserve"> PAGEREF _Toc108100529 \h </w:instrText>
        </w:r>
        <w:r w:rsidR="00434804">
          <w:rPr>
            <w:noProof/>
            <w:webHidden/>
          </w:rPr>
        </w:r>
        <w:r w:rsidR="00434804">
          <w:rPr>
            <w:noProof/>
            <w:webHidden/>
          </w:rPr>
          <w:fldChar w:fldCharType="separate"/>
        </w:r>
        <w:r w:rsidR="00434804">
          <w:rPr>
            <w:noProof/>
            <w:webHidden/>
          </w:rPr>
          <w:t>5</w:t>
        </w:r>
        <w:r w:rsidR="00434804">
          <w:rPr>
            <w:noProof/>
            <w:webHidden/>
          </w:rPr>
          <w:fldChar w:fldCharType="end"/>
        </w:r>
      </w:hyperlink>
    </w:p>
    <w:p w14:paraId="0EEC86DB" w14:textId="615A4B2C" w:rsidR="00434804" w:rsidRDefault="0029164E">
      <w:pPr>
        <w:pStyle w:val="TOC2"/>
        <w:rPr>
          <w:rFonts w:asciiTheme="minorHAnsi" w:eastAsiaTheme="minorEastAsia" w:hAnsiTheme="minorHAnsi" w:cstheme="minorBidi"/>
          <w:noProof/>
          <w:sz w:val="22"/>
        </w:rPr>
      </w:pPr>
      <w:hyperlink w:anchor="_Toc108100530" w:history="1">
        <w:r w:rsidR="00434804" w:rsidRPr="007801FB">
          <w:rPr>
            <w:rStyle w:val="Hyperlink"/>
            <w:noProof/>
          </w:rPr>
          <w:t>2. GENERAL PROPOSAL INFORMATION</w:t>
        </w:r>
        <w:r w:rsidR="00434804">
          <w:rPr>
            <w:noProof/>
            <w:webHidden/>
          </w:rPr>
          <w:tab/>
        </w:r>
        <w:r w:rsidR="00434804">
          <w:rPr>
            <w:noProof/>
            <w:webHidden/>
          </w:rPr>
          <w:fldChar w:fldCharType="begin"/>
        </w:r>
        <w:r w:rsidR="00434804">
          <w:rPr>
            <w:noProof/>
            <w:webHidden/>
          </w:rPr>
          <w:instrText xml:space="preserve"> PAGEREF _Toc108100530 \h </w:instrText>
        </w:r>
        <w:r w:rsidR="00434804">
          <w:rPr>
            <w:noProof/>
            <w:webHidden/>
          </w:rPr>
        </w:r>
        <w:r w:rsidR="00434804">
          <w:rPr>
            <w:noProof/>
            <w:webHidden/>
          </w:rPr>
          <w:fldChar w:fldCharType="separate"/>
        </w:r>
        <w:r w:rsidR="00434804">
          <w:rPr>
            <w:noProof/>
            <w:webHidden/>
          </w:rPr>
          <w:t>7</w:t>
        </w:r>
        <w:r w:rsidR="00434804">
          <w:rPr>
            <w:noProof/>
            <w:webHidden/>
          </w:rPr>
          <w:fldChar w:fldCharType="end"/>
        </w:r>
      </w:hyperlink>
    </w:p>
    <w:p w14:paraId="22FE3DC0" w14:textId="11F1738C" w:rsidR="00434804" w:rsidRDefault="0029164E">
      <w:pPr>
        <w:pStyle w:val="TOC2"/>
        <w:rPr>
          <w:rFonts w:asciiTheme="minorHAnsi" w:eastAsiaTheme="minorEastAsia" w:hAnsiTheme="minorHAnsi" w:cstheme="minorBidi"/>
          <w:noProof/>
          <w:sz w:val="22"/>
        </w:rPr>
      </w:pPr>
      <w:hyperlink w:anchor="_Toc108100531" w:history="1">
        <w:r w:rsidR="00434804" w:rsidRPr="007801FB">
          <w:rPr>
            <w:rStyle w:val="Hyperlink"/>
            <w:noProof/>
            <w:snapToGrid w:val="0"/>
          </w:rPr>
          <w:t>3</w:t>
        </w:r>
        <w:r w:rsidR="00434804" w:rsidRPr="007801FB">
          <w:rPr>
            <w:rStyle w:val="Hyperlink"/>
            <w:noProof/>
          </w:rPr>
          <w:t>. PROPOSAL SPECIFICATIONS</w:t>
        </w:r>
        <w:r w:rsidR="00434804">
          <w:rPr>
            <w:noProof/>
            <w:webHidden/>
          </w:rPr>
          <w:tab/>
        </w:r>
        <w:r w:rsidR="00434804">
          <w:rPr>
            <w:noProof/>
            <w:webHidden/>
          </w:rPr>
          <w:fldChar w:fldCharType="begin"/>
        </w:r>
        <w:r w:rsidR="00434804">
          <w:rPr>
            <w:noProof/>
            <w:webHidden/>
          </w:rPr>
          <w:instrText xml:space="preserve"> PAGEREF _Toc108100531 \h </w:instrText>
        </w:r>
        <w:r w:rsidR="00434804">
          <w:rPr>
            <w:noProof/>
            <w:webHidden/>
          </w:rPr>
        </w:r>
        <w:r w:rsidR="00434804">
          <w:rPr>
            <w:noProof/>
            <w:webHidden/>
          </w:rPr>
          <w:fldChar w:fldCharType="separate"/>
        </w:r>
        <w:r w:rsidR="00434804">
          <w:rPr>
            <w:noProof/>
            <w:webHidden/>
          </w:rPr>
          <w:t>14</w:t>
        </w:r>
        <w:r w:rsidR="00434804">
          <w:rPr>
            <w:noProof/>
            <w:webHidden/>
          </w:rPr>
          <w:fldChar w:fldCharType="end"/>
        </w:r>
      </w:hyperlink>
    </w:p>
    <w:p w14:paraId="0E93BF73" w14:textId="55BF8B08" w:rsidR="00434804" w:rsidRDefault="0029164E">
      <w:pPr>
        <w:pStyle w:val="TOC2"/>
        <w:rPr>
          <w:rFonts w:asciiTheme="minorHAnsi" w:eastAsiaTheme="minorEastAsia" w:hAnsiTheme="minorHAnsi" w:cstheme="minorBidi"/>
          <w:noProof/>
          <w:sz w:val="22"/>
        </w:rPr>
      </w:pPr>
      <w:hyperlink w:anchor="_Toc108100532" w:history="1">
        <w:r w:rsidR="00434804" w:rsidRPr="007801FB">
          <w:rPr>
            <w:rStyle w:val="Hyperlink"/>
            <w:noProof/>
          </w:rPr>
          <w:t>4. EVALUATION PROCESS</w:t>
        </w:r>
        <w:r w:rsidR="00434804">
          <w:rPr>
            <w:noProof/>
            <w:webHidden/>
          </w:rPr>
          <w:tab/>
        </w:r>
        <w:r w:rsidR="00434804">
          <w:rPr>
            <w:noProof/>
            <w:webHidden/>
          </w:rPr>
          <w:fldChar w:fldCharType="begin"/>
        </w:r>
        <w:r w:rsidR="00434804">
          <w:rPr>
            <w:noProof/>
            <w:webHidden/>
          </w:rPr>
          <w:instrText xml:space="preserve"> PAGEREF _Toc108100532 \h </w:instrText>
        </w:r>
        <w:r w:rsidR="00434804">
          <w:rPr>
            <w:noProof/>
            <w:webHidden/>
          </w:rPr>
        </w:r>
        <w:r w:rsidR="00434804">
          <w:rPr>
            <w:noProof/>
            <w:webHidden/>
          </w:rPr>
          <w:fldChar w:fldCharType="separate"/>
        </w:r>
        <w:r w:rsidR="00434804">
          <w:rPr>
            <w:noProof/>
            <w:webHidden/>
          </w:rPr>
          <w:t>35</w:t>
        </w:r>
        <w:r w:rsidR="00434804">
          <w:rPr>
            <w:noProof/>
            <w:webHidden/>
          </w:rPr>
          <w:fldChar w:fldCharType="end"/>
        </w:r>
      </w:hyperlink>
    </w:p>
    <w:p w14:paraId="55246A4E" w14:textId="7640E9EE" w:rsidR="00434804" w:rsidRDefault="0029164E">
      <w:pPr>
        <w:pStyle w:val="TOC2"/>
        <w:rPr>
          <w:rFonts w:asciiTheme="minorHAnsi" w:eastAsiaTheme="minorEastAsia" w:hAnsiTheme="minorHAnsi" w:cstheme="minorBidi"/>
          <w:noProof/>
          <w:sz w:val="22"/>
        </w:rPr>
      </w:pPr>
      <w:hyperlink w:anchor="_Toc108100533" w:history="1">
        <w:r w:rsidR="00434804" w:rsidRPr="007801FB">
          <w:rPr>
            <w:rStyle w:val="Hyperlink"/>
            <w:noProof/>
          </w:rPr>
          <w:t>5. AWARD AND PROTEST</w:t>
        </w:r>
        <w:r w:rsidR="00434804">
          <w:rPr>
            <w:noProof/>
            <w:webHidden/>
          </w:rPr>
          <w:tab/>
        </w:r>
        <w:r w:rsidR="00434804">
          <w:rPr>
            <w:noProof/>
            <w:webHidden/>
          </w:rPr>
          <w:fldChar w:fldCharType="begin"/>
        </w:r>
        <w:r w:rsidR="00434804">
          <w:rPr>
            <w:noProof/>
            <w:webHidden/>
          </w:rPr>
          <w:instrText xml:space="preserve"> PAGEREF _Toc108100533 \h </w:instrText>
        </w:r>
        <w:r w:rsidR="00434804">
          <w:rPr>
            <w:noProof/>
            <w:webHidden/>
          </w:rPr>
        </w:r>
        <w:r w:rsidR="00434804">
          <w:rPr>
            <w:noProof/>
            <w:webHidden/>
          </w:rPr>
          <w:fldChar w:fldCharType="separate"/>
        </w:r>
        <w:r w:rsidR="00434804">
          <w:rPr>
            <w:noProof/>
            <w:webHidden/>
          </w:rPr>
          <w:t>38</w:t>
        </w:r>
        <w:r w:rsidR="00434804">
          <w:rPr>
            <w:noProof/>
            <w:webHidden/>
          </w:rPr>
          <w:fldChar w:fldCharType="end"/>
        </w:r>
      </w:hyperlink>
    </w:p>
    <w:p w14:paraId="710F0FC5" w14:textId="045A06B7" w:rsidR="00434804" w:rsidRDefault="0029164E">
      <w:pPr>
        <w:pStyle w:val="TOC2"/>
        <w:rPr>
          <w:rFonts w:asciiTheme="minorHAnsi" w:eastAsiaTheme="minorEastAsia" w:hAnsiTheme="minorHAnsi" w:cstheme="minorBidi"/>
          <w:noProof/>
          <w:sz w:val="22"/>
        </w:rPr>
      </w:pPr>
      <w:hyperlink w:anchor="_Toc108100534" w:history="1">
        <w:r w:rsidR="00434804" w:rsidRPr="007801FB">
          <w:rPr>
            <w:rStyle w:val="Hyperlink"/>
            <w:noProof/>
          </w:rPr>
          <w:t>6. STANDARD CONDITIONS OF SERVICE</w:t>
        </w:r>
        <w:r w:rsidR="00434804">
          <w:rPr>
            <w:noProof/>
            <w:webHidden/>
          </w:rPr>
          <w:tab/>
        </w:r>
        <w:r w:rsidR="00434804">
          <w:rPr>
            <w:noProof/>
            <w:webHidden/>
          </w:rPr>
          <w:fldChar w:fldCharType="begin"/>
        </w:r>
        <w:r w:rsidR="00434804">
          <w:rPr>
            <w:noProof/>
            <w:webHidden/>
          </w:rPr>
          <w:instrText xml:space="preserve"> PAGEREF _Toc108100534 \h </w:instrText>
        </w:r>
        <w:r w:rsidR="00434804">
          <w:rPr>
            <w:noProof/>
            <w:webHidden/>
          </w:rPr>
        </w:r>
        <w:r w:rsidR="00434804">
          <w:rPr>
            <w:noProof/>
            <w:webHidden/>
          </w:rPr>
          <w:fldChar w:fldCharType="separate"/>
        </w:r>
        <w:r w:rsidR="00434804">
          <w:rPr>
            <w:noProof/>
            <w:webHidden/>
          </w:rPr>
          <w:t>39</w:t>
        </w:r>
        <w:r w:rsidR="00434804">
          <w:rPr>
            <w:noProof/>
            <w:webHidden/>
          </w:rPr>
          <w:fldChar w:fldCharType="end"/>
        </w:r>
      </w:hyperlink>
    </w:p>
    <w:p w14:paraId="69DCE5CF" w14:textId="69CC6AB2" w:rsidR="00434804" w:rsidRDefault="0029164E">
      <w:pPr>
        <w:pStyle w:val="TOC2"/>
        <w:rPr>
          <w:rFonts w:asciiTheme="minorHAnsi" w:eastAsiaTheme="minorEastAsia" w:hAnsiTheme="minorHAnsi" w:cstheme="minorBidi"/>
          <w:noProof/>
          <w:sz w:val="22"/>
        </w:rPr>
      </w:pPr>
      <w:hyperlink w:anchor="_Toc108100535" w:history="1">
        <w:r w:rsidR="00434804" w:rsidRPr="007801FB">
          <w:rPr>
            <w:rStyle w:val="Hyperlink"/>
            <w:noProof/>
          </w:rPr>
          <w:t>7. SCOPE OF PROJECT</w:t>
        </w:r>
        <w:r w:rsidR="00434804">
          <w:rPr>
            <w:noProof/>
            <w:webHidden/>
          </w:rPr>
          <w:tab/>
        </w:r>
        <w:r w:rsidR="00434804">
          <w:rPr>
            <w:noProof/>
            <w:webHidden/>
          </w:rPr>
          <w:fldChar w:fldCharType="begin"/>
        </w:r>
        <w:r w:rsidR="00434804">
          <w:rPr>
            <w:noProof/>
            <w:webHidden/>
          </w:rPr>
          <w:instrText xml:space="preserve"> PAGEREF _Toc108100535 \h </w:instrText>
        </w:r>
        <w:r w:rsidR="00434804">
          <w:rPr>
            <w:noProof/>
            <w:webHidden/>
          </w:rPr>
        </w:r>
        <w:r w:rsidR="00434804">
          <w:rPr>
            <w:noProof/>
            <w:webHidden/>
          </w:rPr>
          <w:fldChar w:fldCharType="separate"/>
        </w:r>
        <w:r w:rsidR="00434804">
          <w:rPr>
            <w:noProof/>
            <w:webHidden/>
          </w:rPr>
          <w:t>40</w:t>
        </w:r>
        <w:r w:rsidR="00434804">
          <w:rPr>
            <w:noProof/>
            <w:webHidden/>
          </w:rPr>
          <w:fldChar w:fldCharType="end"/>
        </w:r>
      </w:hyperlink>
    </w:p>
    <w:p w14:paraId="5A69301B" w14:textId="5A1C23C4" w:rsidR="00434804" w:rsidRDefault="0029164E">
      <w:pPr>
        <w:pStyle w:val="TOC2"/>
        <w:rPr>
          <w:rFonts w:asciiTheme="minorHAnsi" w:eastAsiaTheme="minorEastAsia" w:hAnsiTheme="minorHAnsi" w:cstheme="minorBidi"/>
          <w:noProof/>
          <w:sz w:val="22"/>
        </w:rPr>
      </w:pPr>
      <w:hyperlink w:anchor="_Toc108100536" w:history="1">
        <w:r w:rsidR="00434804" w:rsidRPr="007801FB">
          <w:rPr>
            <w:rStyle w:val="Hyperlink"/>
            <w:noProof/>
          </w:rPr>
          <w:t>8. BUDGET DETAIL AND PAYMENT PROVISIONS</w:t>
        </w:r>
        <w:r w:rsidR="00434804">
          <w:rPr>
            <w:noProof/>
            <w:webHidden/>
          </w:rPr>
          <w:tab/>
        </w:r>
        <w:r w:rsidR="00434804">
          <w:rPr>
            <w:noProof/>
            <w:webHidden/>
          </w:rPr>
          <w:fldChar w:fldCharType="begin"/>
        </w:r>
        <w:r w:rsidR="00434804">
          <w:rPr>
            <w:noProof/>
            <w:webHidden/>
          </w:rPr>
          <w:instrText xml:space="preserve"> PAGEREF _Toc108100536 \h </w:instrText>
        </w:r>
        <w:r w:rsidR="00434804">
          <w:rPr>
            <w:noProof/>
            <w:webHidden/>
          </w:rPr>
        </w:r>
        <w:r w:rsidR="00434804">
          <w:rPr>
            <w:noProof/>
            <w:webHidden/>
          </w:rPr>
          <w:fldChar w:fldCharType="separate"/>
        </w:r>
        <w:r w:rsidR="00434804">
          <w:rPr>
            <w:noProof/>
            <w:webHidden/>
          </w:rPr>
          <w:t>69</w:t>
        </w:r>
        <w:r w:rsidR="00434804">
          <w:rPr>
            <w:noProof/>
            <w:webHidden/>
          </w:rPr>
          <w:fldChar w:fldCharType="end"/>
        </w:r>
      </w:hyperlink>
    </w:p>
    <w:p w14:paraId="106769F5" w14:textId="499E368D" w:rsidR="00434804" w:rsidRDefault="0029164E">
      <w:pPr>
        <w:pStyle w:val="TOC2"/>
        <w:rPr>
          <w:rFonts w:asciiTheme="minorHAnsi" w:eastAsiaTheme="minorEastAsia" w:hAnsiTheme="minorHAnsi" w:cstheme="minorBidi"/>
          <w:noProof/>
          <w:sz w:val="22"/>
        </w:rPr>
      </w:pPr>
      <w:hyperlink w:anchor="_Toc108100537" w:history="1">
        <w:r w:rsidR="00434804" w:rsidRPr="007801FB">
          <w:rPr>
            <w:rStyle w:val="Hyperlink"/>
            <w:noProof/>
          </w:rPr>
          <w:t>9. GENERAL TERMS AND CONDITIONS</w:t>
        </w:r>
        <w:r w:rsidR="00434804">
          <w:rPr>
            <w:noProof/>
            <w:webHidden/>
          </w:rPr>
          <w:tab/>
        </w:r>
        <w:r w:rsidR="00434804">
          <w:rPr>
            <w:noProof/>
            <w:webHidden/>
          </w:rPr>
          <w:fldChar w:fldCharType="begin"/>
        </w:r>
        <w:r w:rsidR="00434804">
          <w:rPr>
            <w:noProof/>
            <w:webHidden/>
          </w:rPr>
          <w:instrText xml:space="preserve"> PAGEREF _Toc108100537 \h </w:instrText>
        </w:r>
        <w:r w:rsidR="00434804">
          <w:rPr>
            <w:noProof/>
            <w:webHidden/>
          </w:rPr>
        </w:r>
        <w:r w:rsidR="00434804">
          <w:rPr>
            <w:noProof/>
            <w:webHidden/>
          </w:rPr>
          <w:fldChar w:fldCharType="separate"/>
        </w:r>
        <w:r w:rsidR="00434804">
          <w:rPr>
            <w:noProof/>
            <w:webHidden/>
          </w:rPr>
          <w:t>72</w:t>
        </w:r>
        <w:r w:rsidR="00434804">
          <w:rPr>
            <w:noProof/>
            <w:webHidden/>
          </w:rPr>
          <w:fldChar w:fldCharType="end"/>
        </w:r>
      </w:hyperlink>
    </w:p>
    <w:p w14:paraId="6A588FED" w14:textId="66E352B4" w:rsidR="00434804" w:rsidRDefault="0029164E">
      <w:pPr>
        <w:pStyle w:val="TOC2"/>
        <w:rPr>
          <w:rFonts w:asciiTheme="minorHAnsi" w:eastAsiaTheme="minorEastAsia" w:hAnsiTheme="minorHAnsi" w:cstheme="minorBidi"/>
          <w:noProof/>
          <w:sz w:val="22"/>
        </w:rPr>
      </w:pPr>
      <w:hyperlink w:anchor="_Toc108100538" w:history="1">
        <w:r w:rsidR="00434804" w:rsidRPr="007801FB">
          <w:rPr>
            <w:rStyle w:val="Hyperlink"/>
            <w:noProof/>
          </w:rPr>
          <w:t>10. SPECIAL TERMS AND CONDITIONS</w:t>
        </w:r>
        <w:r w:rsidR="00434804">
          <w:rPr>
            <w:noProof/>
            <w:webHidden/>
          </w:rPr>
          <w:tab/>
        </w:r>
        <w:r w:rsidR="00434804">
          <w:rPr>
            <w:noProof/>
            <w:webHidden/>
          </w:rPr>
          <w:fldChar w:fldCharType="begin"/>
        </w:r>
        <w:r w:rsidR="00434804">
          <w:rPr>
            <w:noProof/>
            <w:webHidden/>
          </w:rPr>
          <w:instrText xml:space="preserve"> PAGEREF _Toc108100538 \h </w:instrText>
        </w:r>
        <w:r w:rsidR="00434804">
          <w:rPr>
            <w:noProof/>
            <w:webHidden/>
          </w:rPr>
        </w:r>
        <w:r w:rsidR="00434804">
          <w:rPr>
            <w:noProof/>
            <w:webHidden/>
          </w:rPr>
          <w:fldChar w:fldCharType="separate"/>
        </w:r>
        <w:r w:rsidR="00434804">
          <w:rPr>
            <w:noProof/>
            <w:webHidden/>
          </w:rPr>
          <w:t>73</w:t>
        </w:r>
        <w:r w:rsidR="00434804">
          <w:rPr>
            <w:noProof/>
            <w:webHidden/>
          </w:rPr>
          <w:fldChar w:fldCharType="end"/>
        </w:r>
      </w:hyperlink>
    </w:p>
    <w:p w14:paraId="62967294" w14:textId="61051C94" w:rsidR="00434804" w:rsidRDefault="0029164E">
      <w:pPr>
        <w:pStyle w:val="TOC2"/>
        <w:rPr>
          <w:rFonts w:asciiTheme="minorHAnsi" w:eastAsiaTheme="minorEastAsia" w:hAnsiTheme="minorHAnsi" w:cstheme="minorBidi"/>
          <w:noProof/>
          <w:sz w:val="22"/>
        </w:rPr>
      </w:pPr>
      <w:hyperlink w:anchor="_Toc108100539" w:history="1">
        <w:r w:rsidR="00434804" w:rsidRPr="007801FB">
          <w:rPr>
            <w:rStyle w:val="Hyperlink"/>
            <w:noProof/>
          </w:rPr>
          <w:t>11. ADDITIONAL PROVISIONS</w:t>
        </w:r>
        <w:r w:rsidR="00434804">
          <w:rPr>
            <w:noProof/>
            <w:webHidden/>
          </w:rPr>
          <w:tab/>
        </w:r>
        <w:r w:rsidR="00434804">
          <w:rPr>
            <w:noProof/>
            <w:webHidden/>
          </w:rPr>
          <w:fldChar w:fldCharType="begin"/>
        </w:r>
        <w:r w:rsidR="00434804">
          <w:rPr>
            <w:noProof/>
            <w:webHidden/>
          </w:rPr>
          <w:instrText xml:space="preserve"> PAGEREF _Toc108100539 \h </w:instrText>
        </w:r>
        <w:r w:rsidR="00434804">
          <w:rPr>
            <w:noProof/>
            <w:webHidden/>
          </w:rPr>
        </w:r>
        <w:r w:rsidR="00434804">
          <w:rPr>
            <w:noProof/>
            <w:webHidden/>
          </w:rPr>
          <w:fldChar w:fldCharType="separate"/>
        </w:r>
        <w:r w:rsidR="00434804">
          <w:rPr>
            <w:noProof/>
            <w:webHidden/>
          </w:rPr>
          <w:t>81</w:t>
        </w:r>
        <w:r w:rsidR="00434804">
          <w:rPr>
            <w:noProof/>
            <w:webHidden/>
          </w:rPr>
          <w:fldChar w:fldCharType="end"/>
        </w:r>
      </w:hyperlink>
    </w:p>
    <w:p w14:paraId="70E23F59" w14:textId="69D199B2" w:rsidR="0008572D" w:rsidRPr="00CF4996" w:rsidRDefault="003616B1" w:rsidP="00CF4996">
      <w:pPr>
        <w:pStyle w:val="Heading2"/>
      </w:pPr>
      <w:r w:rsidRPr="00CF4996">
        <w:rPr>
          <w:rFonts w:eastAsia="Calibri" w:cs="Times New Roman"/>
          <w:sz w:val="24"/>
          <w:szCs w:val="22"/>
        </w:rPr>
        <w:fldChar w:fldCharType="end"/>
      </w:r>
      <w:bookmarkStart w:id="7" w:name="_Toc101875701"/>
      <w:bookmarkStart w:id="8" w:name="_Toc105500060"/>
      <w:bookmarkStart w:id="9" w:name="_Toc108100528"/>
      <w:r w:rsidR="00D658A4" w:rsidRPr="00CF4996">
        <w:t>ATTACHMENTS</w:t>
      </w:r>
      <w:bookmarkEnd w:id="7"/>
      <w:bookmarkEnd w:id="8"/>
      <w:bookmarkEnd w:id="9"/>
    </w:p>
    <w:p w14:paraId="3D8AD023" w14:textId="3C869E61" w:rsidR="00D658A4" w:rsidRPr="00CF4996" w:rsidRDefault="0008572D" w:rsidP="0008572D">
      <w:r w:rsidRPr="00CF4996">
        <w:t xml:space="preserve">Attachments are </w:t>
      </w:r>
      <w:r w:rsidR="00E43B4A" w:rsidRPr="00CF4996">
        <w:t xml:space="preserve">incorporated herein and </w:t>
      </w:r>
      <w:r w:rsidR="00CF34C8" w:rsidRPr="00CF4996">
        <w:t>attached as separate document(s)</w:t>
      </w:r>
      <w:r w:rsidR="00E43B4A" w:rsidRPr="00CF4996">
        <w:t>:</w:t>
      </w:r>
    </w:p>
    <w:p w14:paraId="3D8AD024" w14:textId="77777777" w:rsidR="00FE5D24" w:rsidRPr="00CF4996" w:rsidRDefault="00FE5D24" w:rsidP="00857428">
      <w:pPr>
        <w:numPr>
          <w:ilvl w:val="0"/>
          <w:numId w:val="5"/>
        </w:numPr>
        <w:spacing w:before="240" w:after="240"/>
        <w:ind w:right="720"/>
      </w:pPr>
      <w:r w:rsidRPr="00CF4996">
        <w:t>Bidder Certification Sheet</w:t>
      </w:r>
    </w:p>
    <w:p w14:paraId="3D8AD025" w14:textId="77777777" w:rsidR="00FE5D24" w:rsidRPr="00CF4996" w:rsidRDefault="00FE5D24" w:rsidP="00857428">
      <w:pPr>
        <w:numPr>
          <w:ilvl w:val="0"/>
          <w:numId w:val="5"/>
        </w:numPr>
        <w:spacing w:before="240" w:after="240"/>
        <w:ind w:right="720"/>
      </w:pPr>
      <w:r w:rsidRPr="00CF4996">
        <w:t xml:space="preserve">Sample </w:t>
      </w:r>
      <w:r w:rsidR="0086591D" w:rsidRPr="00CF4996">
        <w:t>Technical Proposal</w:t>
      </w:r>
      <w:r w:rsidRPr="00CF4996">
        <w:t xml:space="preserve"> Staffing Labor Hours Worksheet</w:t>
      </w:r>
      <w:r w:rsidR="00BF2B9B" w:rsidRPr="00CF4996">
        <w:t>s</w:t>
      </w:r>
    </w:p>
    <w:p w14:paraId="3D8AD026" w14:textId="77777777" w:rsidR="00FE5D24" w:rsidRPr="00CF4996" w:rsidRDefault="00FE5D24" w:rsidP="00857428">
      <w:pPr>
        <w:numPr>
          <w:ilvl w:val="0"/>
          <w:numId w:val="5"/>
        </w:numPr>
        <w:spacing w:before="240" w:after="240"/>
        <w:ind w:right="720"/>
      </w:pPr>
      <w:r w:rsidRPr="00CF4996">
        <w:t xml:space="preserve">California Disabled Veteran Business Enterprise Program (DVBE) Requirements </w:t>
      </w:r>
    </w:p>
    <w:p w14:paraId="3D8AD027" w14:textId="77777777" w:rsidR="00FE5D24" w:rsidRPr="00CF4996" w:rsidRDefault="00FE5D24" w:rsidP="00857428">
      <w:pPr>
        <w:numPr>
          <w:ilvl w:val="0"/>
          <w:numId w:val="5"/>
        </w:numPr>
        <w:spacing w:before="240" w:after="240"/>
        <w:ind w:right="720"/>
      </w:pPr>
      <w:r w:rsidRPr="00CF4996">
        <w:t>Contractor Certification Clauses</w:t>
      </w:r>
    </w:p>
    <w:p w14:paraId="3D8AD028" w14:textId="77777777" w:rsidR="00FE5D24" w:rsidRPr="00CF4996" w:rsidRDefault="00FE5D24" w:rsidP="00857428">
      <w:pPr>
        <w:numPr>
          <w:ilvl w:val="0"/>
          <w:numId w:val="5"/>
        </w:numPr>
        <w:spacing w:before="240" w:after="240"/>
        <w:ind w:right="720"/>
      </w:pPr>
      <w:r w:rsidRPr="00CF4996">
        <w:t>Federal Certifications</w:t>
      </w:r>
    </w:p>
    <w:p w14:paraId="3D8AD029" w14:textId="76B118A0" w:rsidR="002E6367" w:rsidRPr="00CF4996" w:rsidRDefault="002E6367" w:rsidP="00857428">
      <w:pPr>
        <w:numPr>
          <w:ilvl w:val="0"/>
          <w:numId w:val="5"/>
        </w:numPr>
        <w:spacing w:before="240" w:after="240"/>
        <w:ind w:right="720"/>
      </w:pPr>
      <w:r w:rsidRPr="00CF4996">
        <w:t>Darfur Contracting Act</w:t>
      </w:r>
      <w:r w:rsidR="00BF2B9B" w:rsidRPr="00CF4996">
        <w:t xml:space="preserve"> Certification</w:t>
      </w:r>
      <w:r w:rsidR="00D82EFF" w:rsidRPr="00CF4996">
        <w:t xml:space="preserve"> (and 6a Darfur Contracting Act Certification Supplemental)</w:t>
      </w:r>
    </w:p>
    <w:p w14:paraId="3D8AD02A" w14:textId="77777777" w:rsidR="00A70613" w:rsidRPr="00CF4996" w:rsidRDefault="00A70613" w:rsidP="00857428">
      <w:pPr>
        <w:numPr>
          <w:ilvl w:val="0"/>
          <w:numId w:val="5"/>
        </w:numPr>
        <w:spacing w:before="240" w:after="240"/>
        <w:ind w:right="720"/>
      </w:pPr>
      <w:r w:rsidRPr="00CF4996">
        <w:t>California Civil Rights Laws Certification</w:t>
      </w:r>
    </w:p>
    <w:p w14:paraId="3D8AD02B" w14:textId="77777777" w:rsidR="00FE5D24" w:rsidRPr="00CF4996" w:rsidRDefault="00FE5D24" w:rsidP="00857428">
      <w:pPr>
        <w:numPr>
          <w:ilvl w:val="0"/>
          <w:numId w:val="5"/>
        </w:numPr>
        <w:spacing w:before="240" w:after="240"/>
        <w:ind w:right="720"/>
      </w:pPr>
      <w:r w:rsidRPr="00CF4996">
        <w:t>Bidder References</w:t>
      </w:r>
    </w:p>
    <w:p w14:paraId="3D8AD02C" w14:textId="729C7AAA" w:rsidR="00FE5D24" w:rsidRPr="00CF4996" w:rsidRDefault="00FE5D24" w:rsidP="00857428">
      <w:pPr>
        <w:numPr>
          <w:ilvl w:val="0"/>
          <w:numId w:val="5"/>
        </w:numPr>
        <w:spacing w:before="240" w:after="240"/>
        <w:ind w:right="720"/>
      </w:pPr>
      <w:r w:rsidRPr="00CF4996">
        <w:t xml:space="preserve">Small Business </w:t>
      </w:r>
      <w:r w:rsidR="001C7324" w:rsidRPr="00CF4996">
        <w:t>and Non-Small Business Subcontractor Preferences</w:t>
      </w:r>
    </w:p>
    <w:p w14:paraId="3D8AD02D" w14:textId="77777777" w:rsidR="00FE5D24" w:rsidRPr="00CF4996" w:rsidRDefault="00FE5D24" w:rsidP="00857428">
      <w:pPr>
        <w:numPr>
          <w:ilvl w:val="0"/>
          <w:numId w:val="5"/>
        </w:numPr>
        <w:spacing w:before="240" w:after="240"/>
        <w:ind w:right="720"/>
      </w:pPr>
      <w:r w:rsidRPr="00CF4996">
        <w:t>Attachment Checklist</w:t>
      </w:r>
    </w:p>
    <w:p w14:paraId="3D8AD02E" w14:textId="77777777" w:rsidR="00FE5D24" w:rsidRPr="00CF4996" w:rsidRDefault="00FE5D24" w:rsidP="00857428">
      <w:pPr>
        <w:numPr>
          <w:ilvl w:val="0"/>
          <w:numId w:val="5"/>
        </w:numPr>
        <w:spacing w:before="240" w:after="240"/>
        <w:ind w:right="720"/>
      </w:pPr>
      <w:r w:rsidRPr="00CF4996">
        <w:t>Intent to Submit a Proposal</w:t>
      </w:r>
    </w:p>
    <w:p w14:paraId="3D8AD02F" w14:textId="77777777" w:rsidR="00FE5D24" w:rsidRPr="00CF4996" w:rsidRDefault="00FE5D24" w:rsidP="00857428">
      <w:pPr>
        <w:numPr>
          <w:ilvl w:val="0"/>
          <w:numId w:val="5"/>
        </w:numPr>
        <w:spacing w:before="240" w:after="240"/>
        <w:ind w:right="720"/>
      </w:pPr>
      <w:r w:rsidRPr="00CF4996">
        <w:t>Conflict of Interest and Confidentiality Statement</w:t>
      </w:r>
    </w:p>
    <w:p w14:paraId="3D8AD030" w14:textId="77777777" w:rsidR="00FE5D24" w:rsidRPr="00CF4996" w:rsidRDefault="00FE5D24" w:rsidP="00857428">
      <w:pPr>
        <w:numPr>
          <w:ilvl w:val="0"/>
          <w:numId w:val="5"/>
        </w:numPr>
        <w:spacing w:before="240" w:after="240"/>
        <w:ind w:right="720"/>
      </w:pPr>
      <w:r w:rsidRPr="00CF4996">
        <w:t>California Department of Education Computer Security Policy</w:t>
      </w:r>
    </w:p>
    <w:p w14:paraId="3D8AD031" w14:textId="77777777" w:rsidR="00FE5D24" w:rsidRPr="00CF4996" w:rsidRDefault="00FE5D24" w:rsidP="00857428">
      <w:pPr>
        <w:numPr>
          <w:ilvl w:val="0"/>
          <w:numId w:val="5"/>
        </w:numPr>
        <w:spacing w:before="240" w:after="240"/>
        <w:ind w:right="720"/>
      </w:pPr>
      <w:r w:rsidRPr="00CF4996">
        <w:t>California State Travel Program</w:t>
      </w:r>
    </w:p>
    <w:p w14:paraId="3D8AD032" w14:textId="593B6E8F" w:rsidR="00BF2B9B" w:rsidRPr="00CF4996" w:rsidRDefault="00FE5D24" w:rsidP="00857428">
      <w:pPr>
        <w:numPr>
          <w:ilvl w:val="0"/>
          <w:numId w:val="5"/>
        </w:numPr>
        <w:spacing w:before="240" w:after="240"/>
        <w:ind w:right="720"/>
      </w:pPr>
      <w:r w:rsidRPr="00CF4996">
        <w:lastRenderedPageBreak/>
        <w:t>Evaluation Criteria</w:t>
      </w:r>
    </w:p>
    <w:p w14:paraId="3D8AD033" w14:textId="77777777" w:rsidR="00BF2B9B" w:rsidRPr="00CF4996" w:rsidRDefault="00FE5D24" w:rsidP="00857428">
      <w:pPr>
        <w:numPr>
          <w:ilvl w:val="1"/>
          <w:numId w:val="5"/>
        </w:numPr>
        <w:spacing w:before="240" w:after="240"/>
        <w:ind w:left="1080" w:right="720"/>
      </w:pPr>
      <w:r w:rsidRPr="00CF4996">
        <w:t>Phase I</w:t>
      </w:r>
      <w:r w:rsidR="00BF2B9B" w:rsidRPr="00CF4996">
        <w:t xml:space="preserve"> Pre-Evaluation Review – Attachment Checklist,</w:t>
      </w:r>
    </w:p>
    <w:p w14:paraId="3D8AD034" w14:textId="580D39D1" w:rsidR="008E39F4" w:rsidRPr="00CF4996" w:rsidRDefault="00BF2B9B" w:rsidP="00857428">
      <w:pPr>
        <w:numPr>
          <w:ilvl w:val="1"/>
          <w:numId w:val="5"/>
        </w:numPr>
        <w:spacing w:before="240" w:after="240"/>
        <w:ind w:left="1080" w:right="720"/>
      </w:pPr>
      <w:r w:rsidRPr="00CF4996">
        <w:t>Phase II Technical Proposal Evaluation,</w:t>
      </w:r>
      <w:r w:rsidR="00E72D01" w:rsidRPr="00CF4996">
        <w:t xml:space="preserve"> and</w:t>
      </w:r>
    </w:p>
    <w:p w14:paraId="3D8AD035" w14:textId="6ED367FC" w:rsidR="00BC514B" w:rsidRPr="00CF4996" w:rsidRDefault="00BF2B9B" w:rsidP="00857428">
      <w:pPr>
        <w:numPr>
          <w:ilvl w:val="1"/>
          <w:numId w:val="5"/>
        </w:numPr>
        <w:spacing w:before="240" w:after="240"/>
        <w:ind w:left="1080" w:right="720"/>
      </w:pPr>
      <w:r w:rsidRPr="00CF4996">
        <w:t>Cost Proposal Evaluation</w:t>
      </w:r>
    </w:p>
    <w:p w14:paraId="3D8AD036" w14:textId="77777777" w:rsidR="001D3DF9" w:rsidRPr="00CF4996" w:rsidRDefault="001D3DF9">
      <w:pPr>
        <w:rPr>
          <w:rFonts w:cs="Arial"/>
          <w:sz w:val="18"/>
          <w:szCs w:val="18"/>
        </w:rPr>
      </w:pPr>
      <w:r w:rsidRPr="00CF4996">
        <w:rPr>
          <w:rFonts w:cs="Arial"/>
          <w:sz w:val="18"/>
          <w:szCs w:val="18"/>
        </w:rPr>
        <w:br w:type="page"/>
      </w:r>
    </w:p>
    <w:p w14:paraId="2B6E0C54" w14:textId="77777777" w:rsidR="00971377" w:rsidRPr="00CF4996" w:rsidRDefault="00971377" w:rsidP="00971377">
      <w:pPr>
        <w:rPr>
          <w:b/>
          <w:sz w:val="40"/>
        </w:rPr>
      </w:pPr>
      <w:r w:rsidRPr="00CF4996">
        <w:rPr>
          <w:b/>
          <w:sz w:val="40"/>
        </w:rPr>
        <w:lastRenderedPageBreak/>
        <w:t>Adult Education Accountability and Assessment Request for Proposals</w:t>
      </w:r>
    </w:p>
    <w:p w14:paraId="3D8AD038" w14:textId="3DC05A0C" w:rsidR="00756A5B" w:rsidRPr="00CF4996" w:rsidRDefault="00756A5B" w:rsidP="00CF4996">
      <w:pPr>
        <w:pStyle w:val="Heading2"/>
        <w:rPr>
          <w:sz w:val="24"/>
        </w:rPr>
      </w:pPr>
      <w:bookmarkStart w:id="10" w:name="_Toc101875702"/>
      <w:bookmarkStart w:id="11" w:name="_Toc105500061"/>
      <w:bookmarkStart w:id="12" w:name="_Toc108100529"/>
      <w:r w:rsidRPr="00CF4996">
        <w:t>1. PURPOSE</w:t>
      </w:r>
      <w:r w:rsidR="00E80D18" w:rsidRPr="00CF4996">
        <w:t xml:space="preserve"> AND BACKGROUND</w:t>
      </w:r>
      <w:bookmarkEnd w:id="10"/>
      <w:bookmarkEnd w:id="11"/>
      <w:bookmarkEnd w:id="12"/>
    </w:p>
    <w:p w14:paraId="4A4D1DD2" w14:textId="62F9F345" w:rsidR="00E80D18" w:rsidRPr="00CF4996" w:rsidRDefault="00E80D18" w:rsidP="00960DD0">
      <w:pPr>
        <w:pStyle w:val="Heading3"/>
      </w:pPr>
      <w:r w:rsidRPr="00CF4996">
        <w:t>PURPOSE</w:t>
      </w:r>
    </w:p>
    <w:p w14:paraId="2E54A07B" w14:textId="3AA6A243" w:rsidR="00BF1F0F" w:rsidRPr="00CF4996" w:rsidRDefault="00BF1F0F" w:rsidP="00BF1F0F">
      <w:pPr>
        <w:spacing w:after="240"/>
      </w:pPr>
      <w:r w:rsidRPr="00CF4996">
        <w:t>The California Department of Education (CDE), Career and College Transition Division, Adult Education Office is seeking proposals from eligible bidders who can design, implement, and operate a large scale, statewide accountability and assessment system that supports high performing literacy and basic skills adult education providers.</w:t>
      </w:r>
    </w:p>
    <w:p w14:paraId="7F9D484D" w14:textId="3674FF17" w:rsidR="00BF1F0F" w:rsidRPr="00CF4996" w:rsidRDefault="00BF1F0F" w:rsidP="00BF1F0F">
      <w:pPr>
        <w:spacing w:after="240"/>
      </w:pPr>
      <w:r w:rsidRPr="00CF4996">
        <w:t xml:space="preserve">The CDE is a federal recipient of the Adult Education and Family Literacy Act (AEFLA) grant, under the Workforce Innovation and Opportunity Act (WIOA) of 2014, </w:t>
      </w:r>
      <w:bookmarkStart w:id="13" w:name="_Hlk91547302"/>
      <w:r w:rsidRPr="00CF4996">
        <w:t>Public Law 113-128</w:t>
      </w:r>
      <w:bookmarkEnd w:id="13"/>
      <w:r w:rsidRPr="00CF4996">
        <w:t xml:space="preserve">. Details may be accessed on the </w:t>
      </w:r>
      <w:r w:rsidRPr="0081446F">
        <w:t>U.S. Government Information</w:t>
      </w:r>
      <w:r w:rsidR="00EB2486" w:rsidRPr="0081446F">
        <w:t xml:space="preserve"> on Public Law 113-128 </w:t>
      </w:r>
      <w:r w:rsidR="00243483" w:rsidRPr="0081446F">
        <w:t>web page</w:t>
      </w:r>
      <w:r w:rsidRPr="00CF4996">
        <w:t xml:space="preserve"> at </w:t>
      </w:r>
      <w:hyperlink r:id="rId12" w:tooltip="US Government Information Website" w:history="1">
        <w:r w:rsidRPr="00CF4996">
          <w:rPr>
            <w:rStyle w:val="Hyperlink"/>
          </w:rPr>
          <w:t>https://www.gpo.gov/fdsys/pkg/PLAW-113publ128/pdf/PLAW-113publ128.pdf</w:t>
        </w:r>
      </w:hyperlink>
      <w:r w:rsidRPr="00CF4996">
        <w:t>. The AEFLA requires states to establish a performance accountability system to measure state and local performances in Adult Basic Education (ABE)</w:t>
      </w:r>
      <w:r w:rsidR="00E10C25" w:rsidRPr="0081446F">
        <w:t>;</w:t>
      </w:r>
      <w:r w:rsidRPr="00CF4996">
        <w:t xml:space="preserve"> Adult Secondary Education (ASE)</w:t>
      </w:r>
      <w:r w:rsidR="00E10C25" w:rsidRPr="0081446F">
        <w:t>;</w:t>
      </w:r>
      <w:r w:rsidRPr="00CF4996">
        <w:t xml:space="preserve"> and English Language Acquisition (ELA), </w:t>
      </w:r>
      <w:r w:rsidRPr="0081446F">
        <w:t>also commonly known as English as a Second Language (ESL)</w:t>
      </w:r>
      <w:r w:rsidR="00E10C25" w:rsidRPr="0081446F">
        <w:t>;</w:t>
      </w:r>
      <w:r w:rsidRPr="0081446F">
        <w:t xml:space="preserve"> </w:t>
      </w:r>
      <w:r w:rsidR="00A76C30" w:rsidRPr="0081446F">
        <w:t>English Literacy and Civics Education (ELCE)</w:t>
      </w:r>
      <w:r w:rsidR="00E10C25" w:rsidRPr="0081446F">
        <w:t>;</w:t>
      </w:r>
      <w:r w:rsidR="00A76C30" w:rsidRPr="0081446F">
        <w:t xml:space="preserve"> </w:t>
      </w:r>
      <w:r w:rsidRPr="0081446F">
        <w:t>and Integrated English Literacy and Civics Education (IELCE), which includes Integrated Education and Training (IET).</w:t>
      </w:r>
    </w:p>
    <w:p w14:paraId="33052174" w14:textId="05443830" w:rsidR="00BF1F0F" w:rsidRPr="00891AC6" w:rsidRDefault="00BF1F0F" w:rsidP="00E43B4A">
      <w:pPr>
        <w:spacing w:after="240"/>
      </w:pPr>
      <w:r w:rsidRPr="00CF4996">
        <w:t>In addition, the CDE and the California Community College Chancellor’s Office (CCCCO)</w:t>
      </w:r>
      <w:r w:rsidRPr="0081446F">
        <w:t xml:space="preserve">, together referenced as the State </w:t>
      </w:r>
      <w:r w:rsidRPr="00CF4996">
        <w:t>California Adult Education Program</w:t>
      </w:r>
      <w:r w:rsidRPr="0081446F">
        <w:t xml:space="preserve"> (CAEP) Office</w:t>
      </w:r>
      <w:r w:rsidRPr="00CF4996">
        <w:t xml:space="preserve"> administer funds appropriated by the California Legislature</w:t>
      </w:r>
      <w:r w:rsidRPr="0081446F">
        <w:t xml:space="preserve"> to support adult education</w:t>
      </w:r>
      <w:r w:rsidRPr="00CF4996">
        <w:t xml:space="preserve">. Adult </w:t>
      </w:r>
      <w:r w:rsidRPr="0081446F">
        <w:t>e</w:t>
      </w:r>
      <w:r w:rsidRPr="00CF4996">
        <w:t xml:space="preserve">ducation agencies receiving state CAEP funding </w:t>
      </w:r>
      <w:r w:rsidRPr="0081446F">
        <w:t xml:space="preserve">are </w:t>
      </w:r>
      <w:r w:rsidRPr="00CF4996">
        <w:t>required</w:t>
      </w:r>
      <w:r w:rsidRPr="0081446F">
        <w:t xml:space="preserve"> to report</w:t>
      </w:r>
      <w:r w:rsidRPr="00CF4996">
        <w:t xml:space="preserve"> student performance data in seven authorized program areas designated by </w:t>
      </w:r>
      <w:r w:rsidRPr="0081446F">
        <w:rPr>
          <w:i/>
        </w:rPr>
        <w:t>Education Code</w:t>
      </w:r>
      <w:r w:rsidRPr="00CF4996">
        <w:t xml:space="preserve"> </w:t>
      </w:r>
      <w:r w:rsidR="00D07A44" w:rsidRPr="0081446F">
        <w:t>(</w:t>
      </w:r>
      <w:r w:rsidR="00D07A44" w:rsidRPr="0081446F">
        <w:rPr>
          <w:i/>
        </w:rPr>
        <w:t>EC</w:t>
      </w:r>
      <w:r w:rsidR="00D07A44" w:rsidRPr="0081446F">
        <w:t xml:space="preserve">) </w:t>
      </w:r>
      <w:r w:rsidR="00E10C25" w:rsidRPr="0081446F">
        <w:t>s</w:t>
      </w:r>
      <w:r w:rsidRPr="0081446F">
        <w:t>ection</w:t>
      </w:r>
      <w:r w:rsidR="00E10C25" w:rsidRPr="0081446F">
        <w:t>s</w:t>
      </w:r>
      <w:r w:rsidRPr="00CF4996">
        <w:t xml:space="preserve"> 84913</w:t>
      </w:r>
      <w:r w:rsidRPr="0081446F">
        <w:t xml:space="preserve">, </w:t>
      </w:r>
      <w:r w:rsidRPr="00CF4996">
        <w:t>84917</w:t>
      </w:r>
      <w:r w:rsidRPr="0081446F">
        <w:t xml:space="preserve">, and </w:t>
      </w:r>
      <w:r w:rsidRPr="00CF4996">
        <w:t xml:space="preserve">84920. Specifically, the </w:t>
      </w:r>
      <w:r w:rsidRPr="0081446F">
        <w:t xml:space="preserve">successful bidder must collect and report </w:t>
      </w:r>
      <w:r w:rsidRPr="00CF4996">
        <w:t>the</w:t>
      </w:r>
      <w:r w:rsidRPr="0081446F">
        <w:t xml:space="preserve"> </w:t>
      </w:r>
      <w:r w:rsidRPr="00CF4996">
        <w:t xml:space="preserve">number of adults served by members of </w:t>
      </w:r>
      <w:r w:rsidRPr="0081446F">
        <w:t>a</w:t>
      </w:r>
      <w:r w:rsidRPr="00CF4996">
        <w:t xml:space="preserve"> consortium</w:t>
      </w:r>
      <w:r w:rsidRPr="0081446F">
        <w:t xml:space="preserve">, that </w:t>
      </w:r>
      <w:r w:rsidRPr="00CF4996">
        <w:t>have demonstrated improved literacy skills gains in ABE, ASE, and ESL</w:t>
      </w:r>
      <w:r w:rsidRPr="0081446F">
        <w:t>.</w:t>
      </w:r>
      <w:r w:rsidRPr="00CF4996">
        <w:t xml:space="preserve"> </w:t>
      </w:r>
      <w:r w:rsidRPr="0081446F">
        <w:t>This includes collecting and reporting data on the number of students that have completed a H</w:t>
      </w:r>
      <w:r w:rsidRPr="00CF4996">
        <w:t xml:space="preserve">igh </w:t>
      </w:r>
      <w:r w:rsidRPr="0081446F">
        <w:t>S</w:t>
      </w:r>
      <w:r w:rsidRPr="00CF4996">
        <w:t xml:space="preserve">chool </w:t>
      </w:r>
      <w:r w:rsidRPr="0081446F">
        <w:t>D</w:t>
      </w:r>
      <w:r w:rsidRPr="00CF4996">
        <w:t xml:space="preserve">iploma (HSD) or </w:t>
      </w:r>
      <w:r w:rsidRPr="0081446F">
        <w:t>High School Equivalency (HSE),</w:t>
      </w:r>
      <w:r w:rsidRPr="00CF4996">
        <w:t xml:space="preserve"> postsecondary certificate, degree, or training program</w:t>
      </w:r>
      <w:r w:rsidRPr="0081446F">
        <w:t xml:space="preserve">, </w:t>
      </w:r>
      <w:r w:rsidRPr="00CF4996">
        <w:t xml:space="preserve">placement into </w:t>
      </w:r>
      <w:r w:rsidRPr="0081446F">
        <w:t xml:space="preserve">a </w:t>
      </w:r>
      <w:r w:rsidRPr="00CF4996">
        <w:t>job</w:t>
      </w:r>
      <w:r w:rsidRPr="0081446F">
        <w:t xml:space="preserve">, </w:t>
      </w:r>
      <w:r w:rsidRPr="00CF4996">
        <w:t>wages</w:t>
      </w:r>
      <w:r w:rsidRPr="0081446F">
        <w:t>, and</w:t>
      </w:r>
      <w:r w:rsidRPr="00CF4996">
        <w:t xml:space="preserve"> </w:t>
      </w:r>
      <w:r w:rsidRPr="0081446F">
        <w:t>t</w:t>
      </w:r>
      <w:r w:rsidRPr="00CF4996">
        <w:t>ransition</w:t>
      </w:r>
      <w:r w:rsidRPr="0081446F">
        <w:t>s</w:t>
      </w:r>
      <w:r w:rsidRPr="00CF4996">
        <w:t xml:space="preserve"> to </w:t>
      </w:r>
      <w:r w:rsidRPr="0081446F">
        <w:t>p</w:t>
      </w:r>
      <w:r w:rsidRPr="00CF4996">
        <w:t>ost</w:t>
      </w:r>
      <w:r w:rsidRPr="0081446F">
        <w:t>s</w:t>
      </w:r>
      <w:r w:rsidRPr="00CF4996">
        <w:t>econdary</w:t>
      </w:r>
      <w:r w:rsidRPr="0081446F">
        <w:t xml:space="preserve"> or training.</w:t>
      </w:r>
    </w:p>
    <w:p w14:paraId="4A540371" w14:textId="3EE003F8" w:rsidR="00E43B4A" w:rsidRPr="00CF4996" w:rsidRDefault="00E43B4A" w:rsidP="00E43B4A">
      <w:pPr>
        <w:spacing w:after="240"/>
        <w:rPr>
          <w:rFonts w:cs="Arial"/>
          <w:szCs w:val="24"/>
        </w:rPr>
      </w:pPr>
      <w:r w:rsidRPr="00CF4996">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2B123CD2" w14:textId="11F207A7" w:rsidR="00C426A0" w:rsidRPr="00CF4996" w:rsidRDefault="00C426A0" w:rsidP="00C426A0">
      <w:pPr>
        <w:spacing w:after="240"/>
      </w:pPr>
      <w:r w:rsidRPr="00CF4996">
        <w:rPr>
          <w:rFonts w:cs="Arial"/>
          <w:color w:val="000000"/>
          <w:szCs w:val="24"/>
        </w:rPr>
        <w:t xml:space="preserve">It is anticipated that the contract start date will begin approximately on </w:t>
      </w:r>
      <w:r w:rsidR="00891AC6">
        <w:rPr>
          <w:rFonts w:cs="Arial"/>
          <w:color w:val="000000"/>
          <w:szCs w:val="24"/>
        </w:rPr>
        <w:t>January</w:t>
      </w:r>
      <w:r w:rsidR="00891AC6" w:rsidRPr="00CF4996">
        <w:rPr>
          <w:rFonts w:cs="Arial"/>
          <w:color w:val="000000"/>
          <w:szCs w:val="24"/>
        </w:rPr>
        <w:t xml:space="preserve"> </w:t>
      </w:r>
      <w:r w:rsidR="005B4572" w:rsidRPr="00CF4996">
        <w:rPr>
          <w:rFonts w:cs="Arial"/>
          <w:color w:val="000000"/>
          <w:szCs w:val="24"/>
        </w:rPr>
        <w:t>1, 2023</w:t>
      </w:r>
      <w:r w:rsidRPr="00CF4996">
        <w:rPr>
          <w:rFonts w:cs="Arial"/>
          <w:color w:val="000000"/>
          <w:szCs w:val="24"/>
        </w:rPr>
        <w:t xml:space="preserve">. The actual start date of the contract is contingent upon approval of the agreement by the </w:t>
      </w:r>
      <w:r w:rsidR="0011215C" w:rsidRPr="00CF4996">
        <w:rPr>
          <w:rFonts w:cs="Arial"/>
          <w:color w:val="000000"/>
          <w:szCs w:val="24"/>
        </w:rPr>
        <w:t>Department of General Services (</w:t>
      </w:r>
      <w:r w:rsidRPr="00CF4996">
        <w:rPr>
          <w:rFonts w:cs="Arial"/>
          <w:color w:val="000000"/>
          <w:szCs w:val="24"/>
        </w:rPr>
        <w:t>DGS</w:t>
      </w:r>
      <w:r w:rsidR="0011215C" w:rsidRPr="00CF4996">
        <w:rPr>
          <w:rFonts w:cs="Arial"/>
          <w:color w:val="000000"/>
          <w:szCs w:val="24"/>
        </w:rPr>
        <w:t>)</w:t>
      </w:r>
      <w:r w:rsidRPr="00CF4996">
        <w:rPr>
          <w:rFonts w:cs="Arial"/>
          <w:color w:val="000000"/>
          <w:szCs w:val="24"/>
        </w:rPr>
        <w:t xml:space="preserve">. </w:t>
      </w:r>
      <w:r w:rsidRPr="00CF4996">
        <w:t xml:space="preserve">The CDE reserves the right to extend the contract for an additional year, specifically, from </w:t>
      </w:r>
      <w:r w:rsidR="005B4572" w:rsidRPr="00CF4996">
        <w:t>January 1, 2025</w:t>
      </w:r>
      <w:r w:rsidRPr="00CF4996">
        <w:t xml:space="preserve">, to </w:t>
      </w:r>
      <w:r w:rsidR="005B4572" w:rsidRPr="00CF4996">
        <w:t>December 31, 2025</w:t>
      </w:r>
      <w:r w:rsidRPr="00CF4996">
        <w:t>.</w:t>
      </w:r>
    </w:p>
    <w:p w14:paraId="47B5CF5F" w14:textId="649D39E8" w:rsidR="006641D9" w:rsidRPr="00CF4996" w:rsidRDefault="006641D9" w:rsidP="006641D9">
      <w:pPr>
        <w:spacing w:after="240"/>
      </w:pPr>
      <w:r w:rsidRPr="00CF4996">
        <w:t>Award</w:t>
      </w:r>
      <w:r w:rsidR="00E10C25" w:rsidRPr="00891AC6">
        <w:t>ing</w:t>
      </w:r>
      <w:r w:rsidRPr="00CF4996">
        <w:t xml:space="preserve"> of a contract as a result of the</w:t>
      </w:r>
      <w:r w:rsidR="006B48ED" w:rsidRPr="00CF4996">
        <w:t xml:space="preserve"> Request for Proposal</w:t>
      </w:r>
      <w:r w:rsidR="000F62C4" w:rsidRPr="00891AC6">
        <w:t>s</w:t>
      </w:r>
      <w:r w:rsidR="006B48ED" w:rsidRPr="00CF4996">
        <w:t xml:space="preserve"> (</w:t>
      </w:r>
      <w:r w:rsidRPr="00CF4996">
        <w:t>RFP</w:t>
      </w:r>
      <w:r w:rsidR="006B48ED" w:rsidRPr="00CF4996">
        <w:t>)</w:t>
      </w:r>
      <w:r w:rsidRPr="00CF4996">
        <w:t xml:space="preserve"> shall be contingent on DGS approval, CDE executive approval, funding and program authorization provided to and by the CDE. Funding is described in Section </w:t>
      </w:r>
      <w:r w:rsidR="00E43B4A" w:rsidRPr="00CF4996">
        <w:t>2.4</w:t>
      </w:r>
      <w:r w:rsidRPr="00CF4996">
        <w:t xml:space="preserve"> of this RFP. The successful bidder’s Technical and Cost Proposals for the contract will be incorporated into the final contract, which is a public document.</w:t>
      </w:r>
    </w:p>
    <w:p w14:paraId="29F68CE3" w14:textId="311004D2" w:rsidR="00E80D18" w:rsidRPr="00CF4996" w:rsidRDefault="006641D9" w:rsidP="006641D9">
      <w:pPr>
        <w:spacing w:after="240"/>
      </w:pPr>
      <w:r w:rsidRPr="00CF4996">
        <w:lastRenderedPageBreak/>
        <w:t xml:space="preserve">All proposals and related documents submitted in response to this RFP shall become the property of the State of California. Pursuant to the </w:t>
      </w:r>
      <w:r w:rsidRPr="00CF4996">
        <w:rPr>
          <w:i/>
        </w:rPr>
        <w:t>Public Contract Code</w:t>
      </w:r>
      <w:r w:rsidRPr="00CF4996">
        <w:t xml:space="preserve"> and all other applicable laws, all proposals and related documents will be made available in their entirety for public inspection and reproduction. Submission of a proposal constitutes acceptance of the terms</w:t>
      </w:r>
      <w:r w:rsidR="00E43B4A" w:rsidRPr="00CF4996">
        <w:t xml:space="preserve"> outlined herein</w:t>
      </w:r>
      <w:r w:rsidRPr="00CF4996">
        <w:t>.</w:t>
      </w:r>
    </w:p>
    <w:p w14:paraId="6B27F184" w14:textId="77777777" w:rsidR="00E80D18" w:rsidRPr="00CF4996" w:rsidRDefault="00E80D18" w:rsidP="00960DD0">
      <w:pPr>
        <w:pStyle w:val="Heading3"/>
      </w:pPr>
      <w:r w:rsidRPr="00CF4996">
        <w:t>BACKGROUND</w:t>
      </w:r>
    </w:p>
    <w:p w14:paraId="1FAA5A3F" w14:textId="0CDEE559" w:rsidR="00AC1C9D" w:rsidRPr="00CF4996" w:rsidRDefault="00AC1C9D" w:rsidP="00AC1C9D">
      <w:pPr>
        <w:spacing w:after="240"/>
      </w:pPr>
      <w:r w:rsidRPr="00CF4996">
        <w:t xml:space="preserve">The AEFLA requires </w:t>
      </w:r>
      <w:r w:rsidR="000F62C4" w:rsidRPr="0081446F">
        <w:t>s</w:t>
      </w:r>
      <w:r w:rsidRPr="00CF4996">
        <w:t>tates to establish and maintain a comprehensive performance accountability system that includes high quality assessments, data collection, reporting, and technical assistance to federally funded local agencies in each state. The U.S. Department of Education, Office of Career, Technical, and Adult Education (OCTAE) developed the National Reporting System (NRS) and State Data Quality Standards. The AEFLA requires testing of all students in classes funded by the grant and requires states to report and evaluate annually the effectiveness of the program based on measures prescribed by the NRS</w:t>
      </w:r>
      <w:r w:rsidR="000F62C4" w:rsidRPr="0081446F">
        <w:t>.</w:t>
      </w:r>
      <w:r w:rsidRPr="00CF4996">
        <w:t xml:space="preserve"> </w:t>
      </w:r>
      <w:r w:rsidR="000F62C4" w:rsidRPr="00CF4996">
        <w:t>D</w:t>
      </w:r>
      <w:r w:rsidRPr="00CF4996">
        <w:t xml:space="preserve">etailed information can be accessed on the NRS website at </w:t>
      </w:r>
      <w:hyperlink r:id="rId13" w:tooltip="National Reporting System Website" w:history="1">
        <w:r w:rsidRPr="00CF4996">
          <w:rPr>
            <w:rStyle w:val="Hyperlink"/>
          </w:rPr>
          <w:t>https://www.nrsweb.org</w:t>
        </w:r>
      </w:hyperlink>
      <w:r w:rsidRPr="00CF4996">
        <w:t>. Furthermore, States must submit annual reports that conform to national and state requirements.</w:t>
      </w:r>
    </w:p>
    <w:p w14:paraId="6554E2A6" w14:textId="49AEF163" w:rsidR="00AC1C9D" w:rsidRPr="00CF4996" w:rsidRDefault="00AC1C9D" w:rsidP="00B712DE">
      <w:pPr>
        <w:spacing w:after="240"/>
      </w:pPr>
      <w:r w:rsidRPr="00CF4996">
        <w:t xml:space="preserve">The California Adult Education Accountability and Assessment System incorporates the federal NRS and state requirements into one system. </w:t>
      </w:r>
      <w:r w:rsidR="007A6C08" w:rsidRPr="00891AC6">
        <w:t>In addition</w:t>
      </w:r>
      <w:r w:rsidR="00F67B1D" w:rsidRPr="00891AC6">
        <w:t xml:space="preserve">, the </w:t>
      </w:r>
      <w:r w:rsidR="0011215C" w:rsidRPr="00CF4996">
        <w:t>successful bidder</w:t>
      </w:r>
      <w:r w:rsidR="00F67B1D" w:rsidRPr="00891AC6">
        <w:t xml:space="preserve"> must provide </w:t>
      </w:r>
      <w:r w:rsidR="000C4251" w:rsidRPr="00891AC6">
        <w:t>a data and acco</w:t>
      </w:r>
      <w:r w:rsidR="007A6C08" w:rsidRPr="00891AC6">
        <w:t>untability</w:t>
      </w:r>
      <w:r w:rsidR="00F67B1D" w:rsidRPr="00891AC6">
        <w:t xml:space="preserve"> system </w:t>
      </w:r>
      <w:r w:rsidR="007A6C08" w:rsidRPr="00891AC6">
        <w:t xml:space="preserve">specific to </w:t>
      </w:r>
      <w:r w:rsidR="00F67B1D" w:rsidRPr="00891AC6">
        <w:t xml:space="preserve">CAEP funded agencies. The system must track adult learner progress in the six authorized program areas and report achievements from the six-outcome areas designated by </w:t>
      </w:r>
      <w:r w:rsidR="00D07A44" w:rsidRPr="00891AC6">
        <w:rPr>
          <w:i/>
        </w:rPr>
        <w:t>EC</w:t>
      </w:r>
      <w:r w:rsidR="00F67B1D" w:rsidRPr="00891AC6">
        <w:t xml:space="preserve"> Section 84913. For more detail, please visit the following universal resource locator</w:t>
      </w:r>
      <w:r w:rsidR="00B712DE" w:rsidRPr="00891AC6">
        <w:t xml:space="preserve"> on the </w:t>
      </w:r>
      <w:r w:rsidR="000469D3" w:rsidRPr="00891AC6">
        <w:t>California Adult Education Program</w:t>
      </w:r>
      <w:r w:rsidR="00B712DE" w:rsidRPr="00891AC6">
        <w:t xml:space="preserve"> web page at</w:t>
      </w:r>
      <w:r w:rsidR="00F67B1D" w:rsidRPr="00891AC6">
        <w:t xml:space="preserve"> </w:t>
      </w:r>
      <w:hyperlink r:id="rId14" w:tooltip="Adult Education Program" w:history="1">
        <w:r w:rsidR="00F67B1D" w:rsidRPr="00891AC6">
          <w:rPr>
            <w:rStyle w:val="Hyperlink"/>
          </w:rPr>
          <w:t>https://caladulted.org/Administrators/23</w:t>
        </w:r>
      </w:hyperlink>
      <w:r w:rsidR="00263441" w:rsidRPr="00891AC6">
        <w:rPr>
          <w:rStyle w:val="Hyperlink"/>
          <w:color w:val="auto"/>
          <w:u w:val="none"/>
        </w:rPr>
        <w:t xml:space="preserve">. </w:t>
      </w:r>
      <w:r w:rsidRPr="00891AC6">
        <w:t xml:space="preserve">The </w:t>
      </w:r>
      <w:r w:rsidR="0011215C" w:rsidRPr="00CF4996">
        <w:t>successful bidder</w:t>
      </w:r>
      <w:r w:rsidRPr="00891AC6">
        <w:t xml:space="preserve"> </w:t>
      </w:r>
      <w:r w:rsidRPr="0081446F">
        <w:t>must perform at a minimum:</w:t>
      </w:r>
    </w:p>
    <w:p w14:paraId="0487EA40" w14:textId="497D48C5" w:rsidR="00AC1C9D" w:rsidRPr="00CF4996" w:rsidRDefault="00AC1C9D" w:rsidP="0067302E">
      <w:pPr>
        <w:widowControl w:val="0"/>
        <w:numPr>
          <w:ilvl w:val="0"/>
          <w:numId w:val="42"/>
        </w:numPr>
        <w:spacing w:after="240"/>
        <w:ind w:left="720" w:hanging="360"/>
      </w:pPr>
      <w:r w:rsidRPr="00CF4996">
        <w:t xml:space="preserve">Provide and coordinate access to adult education assessment instruments approved on the Federal Register for use in fiscal years </w:t>
      </w:r>
      <w:r w:rsidRPr="00891AC6">
        <w:t>2022–23</w:t>
      </w:r>
      <w:r w:rsidR="00BD106C" w:rsidRPr="00891AC6">
        <w:t>,</w:t>
      </w:r>
      <w:r w:rsidRPr="00891AC6">
        <w:t xml:space="preserve"> 2023–24</w:t>
      </w:r>
      <w:r w:rsidR="002D2916" w:rsidRPr="00891AC6">
        <w:t xml:space="preserve">, and </w:t>
      </w:r>
      <w:r w:rsidR="00F7757F" w:rsidRPr="00891AC6">
        <w:br/>
      </w:r>
      <w:r w:rsidR="00BD106C" w:rsidRPr="00891AC6">
        <w:t>2024–25</w:t>
      </w:r>
      <w:r w:rsidRPr="00CF4996">
        <w:t>.</w:t>
      </w:r>
    </w:p>
    <w:p w14:paraId="6D325AF6" w14:textId="694ECE4E" w:rsidR="00AC1C9D" w:rsidRPr="00CF4996" w:rsidRDefault="00AC1C9D" w:rsidP="0067302E">
      <w:pPr>
        <w:widowControl w:val="0"/>
        <w:numPr>
          <w:ilvl w:val="0"/>
          <w:numId w:val="42"/>
        </w:numPr>
        <w:spacing w:after="240"/>
        <w:ind w:left="720" w:hanging="360"/>
      </w:pPr>
      <w:r w:rsidRPr="00CF4996">
        <w:t xml:space="preserve">Provide support materials to all AEFLA funded local agencies for all levels of students (refer to </w:t>
      </w:r>
      <w:r w:rsidR="0011215C" w:rsidRPr="00CF4996">
        <w:t xml:space="preserve">Section 7, </w:t>
      </w:r>
      <w:r w:rsidRPr="00CF4996">
        <w:t>Task 4, Student Assessments for more details).</w:t>
      </w:r>
    </w:p>
    <w:p w14:paraId="3FD874AC" w14:textId="77777777" w:rsidR="00AC1C9D" w:rsidRPr="00CF4996" w:rsidRDefault="00AC1C9D" w:rsidP="0067302E">
      <w:pPr>
        <w:numPr>
          <w:ilvl w:val="0"/>
          <w:numId w:val="42"/>
        </w:numPr>
        <w:spacing w:after="240"/>
        <w:ind w:left="720" w:hanging="360"/>
      </w:pPr>
      <w:r w:rsidRPr="00CF4996">
        <w:t>Collect and validate data at the student, agency, regional, and state levels.</w:t>
      </w:r>
    </w:p>
    <w:p w14:paraId="6E00B423" w14:textId="77777777" w:rsidR="00AC1C9D" w:rsidRPr="00CF4996" w:rsidRDefault="00AC1C9D" w:rsidP="0067302E">
      <w:pPr>
        <w:widowControl w:val="0"/>
        <w:numPr>
          <w:ilvl w:val="0"/>
          <w:numId w:val="42"/>
        </w:numPr>
        <w:spacing w:after="240"/>
        <w:ind w:left="720" w:hanging="360"/>
      </w:pPr>
      <w:r w:rsidRPr="00CF4996">
        <w:t>Report the data according to federal and state requirements.</w:t>
      </w:r>
    </w:p>
    <w:p w14:paraId="2C0B91C3" w14:textId="77777777" w:rsidR="00AC1C9D" w:rsidRPr="00CF4996" w:rsidRDefault="00AC1C9D" w:rsidP="0067302E">
      <w:pPr>
        <w:widowControl w:val="0"/>
        <w:numPr>
          <w:ilvl w:val="0"/>
          <w:numId w:val="42"/>
        </w:numPr>
        <w:spacing w:after="240"/>
        <w:ind w:left="720" w:hanging="360"/>
      </w:pPr>
      <w:r w:rsidRPr="00CF4996">
        <w:t>Provide training and technical assistance support for the various aspects of the assessment and accountability system.</w:t>
      </w:r>
    </w:p>
    <w:p w14:paraId="52E3A0CF" w14:textId="665D96FD" w:rsidR="00AC1C9D" w:rsidRPr="00CF4996" w:rsidRDefault="00AC1C9D" w:rsidP="0067302E">
      <w:pPr>
        <w:widowControl w:val="0"/>
        <w:numPr>
          <w:ilvl w:val="0"/>
          <w:numId w:val="42"/>
        </w:numPr>
        <w:spacing w:after="240"/>
        <w:ind w:left="720" w:hanging="360"/>
      </w:pPr>
      <w:r w:rsidRPr="00CF4996">
        <w:t>Provide electronic and paper versions of the required reports.</w:t>
      </w:r>
    </w:p>
    <w:p w14:paraId="3D8AD03B" w14:textId="0E1C2F9D" w:rsidR="00D22A88" w:rsidRPr="00CF4996" w:rsidRDefault="00D22A88" w:rsidP="00E80D18">
      <w:r w:rsidRPr="00CF4996">
        <w:br w:type="page"/>
      </w:r>
    </w:p>
    <w:p w14:paraId="0F4739BF" w14:textId="14C208C7" w:rsidR="00537458" w:rsidRPr="00CF4996" w:rsidRDefault="00C55645" w:rsidP="00CF4996">
      <w:pPr>
        <w:pStyle w:val="Heading2"/>
      </w:pPr>
      <w:bookmarkStart w:id="14" w:name="_Toc101875703"/>
      <w:bookmarkStart w:id="15" w:name="_Toc105500062"/>
      <w:bookmarkStart w:id="16" w:name="_Toc108100530"/>
      <w:r w:rsidRPr="00CF4996">
        <w:lastRenderedPageBreak/>
        <w:t>2</w:t>
      </w:r>
      <w:r w:rsidR="00B32A0B" w:rsidRPr="00CF4996">
        <w:t xml:space="preserve">. </w:t>
      </w:r>
      <w:r w:rsidR="00537458" w:rsidRPr="00CF4996">
        <w:t>GENERAL PROPOSAL INFORMATION</w:t>
      </w:r>
      <w:bookmarkEnd w:id="14"/>
      <w:bookmarkEnd w:id="15"/>
      <w:bookmarkEnd w:id="16"/>
    </w:p>
    <w:p w14:paraId="3A7F0325" w14:textId="3226AF4B" w:rsidR="00537458" w:rsidRPr="00CF4996" w:rsidRDefault="00537458" w:rsidP="00960DD0">
      <w:pPr>
        <w:pStyle w:val="Heading3"/>
        <w:rPr>
          <w:sz w:val="24"/>
        </w:rPr>
      </w:pPr>
      <w:r w:rsidRPr="00CF4996">
        <w:t>2.1 Bidder Eligibility</w:t>
      </w:r>
    </w:p>
    <w:p w14:paraId="35A8631B" w14:textId="125F6E3C" w:rsidR="00537458" w:rsidRPr="00CF4996" w:rsidRDefault="00537458" w:rsidP="00537458">
      <w:pPr>
        <w:spacing w:after="240"/>
        <w:rPr>
          <w:rFonts w:cs="Arial"/>
          <w:color w:val="000000"/>
          <w:szCs w:val="24"/>
        </w:rPr>
      </w:pPr>
      <w:r w:rsidRPr="00CF4996">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CF4996">
        <w:rPr>
          <w:rFonts w:cs="Arial"/>
          <w:szCs w:val="24"/>
        </w:rPr>
        <w:t xml:space="preserve">The required document(s) may be obtained through the Certification Unit </w:t>
      </w:r>
      <w:r w:rsidR="006C4A5C" w:rsidRPr="0081446F">
        <w:t>by telephone</w:t>
      </w:r>
      <w:r w:rsidR="006C4A5C" w:rsidRPr="00CF4996">
        <w:rPr>
          <w:rFonts w:cs="Arial"/>
          <w:szCs w:val="24"/>
        </w:rPr>
        <w:t xml:space="preserve"> </w:t>
      </w:r>
      <w:r w:rsidRPr="00CF4996">
        <w:rPr>
          <w:rFonts w:cs="Arial"/>
          <w:szCs w:val="24"/>
        </w:rPr>
        <w:t>at 916-657-5251 or through the California Secretary of State</w:t>
      </w:r>
      <w:r w:rsidR="00243483" w:rsidRPr="00CF4996">
        <w:rPr>
          <w:rFonts w:cs="Arial"/>
          <w:szCs w:val="24"/>
        </w:rPr>
        <w:t xml:space="preserve">, </w:t>
      </w:r>
      <w:r w:rsidR="00243483" w:rsidRPr="0081446F">
        <w:t>Business Entities Records Request</w:t>
      </w:r>
      <w:r w:rsidRPr="0081446F">
        <w:t xml:space="preserve"> web</w:t>
      </w:r>
      <w:r w:rsidR="00243483" w:rsidRPr="0081446F">
        <w:t xml:space="preserve"> page</w:t>
      </w:r>
      <w:r w:rsidR="00243483" w:rsidRPr="00CF4996">
        <w:rPr>
          <w:rFonts w:cs="Arial"/>
          <w:szCs w:val="24"/>
        </w:rPr>
        <w:t xml:space="preserve"> at </w:t>
      </w:r>
      <w:hyperlink r:id="rId15" w:tooltip="California Secretary of State website" w:history="1">
        <w:r w:rsidRPr="00CF4996">
          <w:rPr>
            <w:rStyle w:val="Hyperlink"/>
            <w:rFonts w:cs="Arial"/>
            <w:szCs w:val="24"/>
          </w:rPr>
          <w:t>https://www.sos.ca.gov/business-programs/business-entities/information-requests/</w:t>
        </w:r>
      </w:hyperlink>
      <w:r w:rsidRPr="00CF4996">
        <w:rPr>
          <w:rFonts w:cs="Arial"/>
          <w:szCs w:val="24"/>
        </w:rPr>
        <w:t>.</w:t>
      </w:r>
    </w:p>
    <w:p w14:paraId="17EED349" w14:textId="0D999556" w:rsidR="00537458" w:rsidRPr="00CF4996" w:rsidRDefault="00537458" w:rsidP="00537458">
      <w:pPr>
        <w:autoSpaceDE w:val="0"/>
        <w:autoSpaceDN w:val="0"/>
        <w:adjustRightInd w:val="0"/>
        <w:spacing w:after="240"/>
        <w:rPr>
          <w:rFonts w:cs="Arial"/>
          <w:color w:val="000000"/>
          <w:szCs w:val="24"/>
        </w:rPr>
      </w:pPr>
      <w:r w:rsidRPr="00CF4996">
        <w:rPr>
          <w:rFonts w:cs="Arial"/>
          <w:color w:val="000000"/>
          <w:szCs w:val="24"/>
        </w:rPr>
        <w:t>Note: Allow sufficient time to obtain the certificate from the California Secretary of State.</w:t>
      </w:r>
    </w:p>
    <w:p w14:paraId="402C4E24" w14:textId="5802C44E" w:rsidR="00537458" w:rsidRPr="00CF4996" w:rsidRDefault="00537458" w:rsidP="00537458">
      <w:pPr>
        <w:tabs>
          <w:tab w:val="left" w:pos="720"/>
        </w:tabs>
        <w:spacing w:after="240"/>
        <w:rPr>
          <w:rFonts w:cs="Arial"/>
          <w:szCs w:val="24"/>
        </w:rPr>
      </w:pPr>
      <w:r w:rsidRPr="00CF4996">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EBEA4E0" w14:textId="6A7F5842" w:rsidR="00537458" w:rsidRPr="00CF4996" w:rsidRDefault="00537458" w:rsidP="00537458">
      <w:pPr>
        <w:tabs>
          <w:tab w:val="left" w:pos="720"/>
        </w:tabs>
        <w:spacing w:after="240"/>
        <w:rPr>
          <w:rFonts w:cs="Arial"/>
          <w:szCs w:val="24"/>
        </w:rPr>
      </w:pPr>
      <w:r w:rsidRPr="00CF4996">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sidRPr="00CF4996">
        <w:rPr>
          <w:rFonts w:cs="Arial"/>
          <w:szCs w:val="24"/>
        </w:rPr>
        <w:t>2</w:t>
      </w:r>
      <w:r w:rsidRPr="00CF4996">
        <w:rPr>
          <w:rFonts w:cs="Arial"/>
          <w:szCs w:val="24"/>
        </w:rPr>
        <w:t xml:space="preserve">.2 below. </w:t>
      </w:r>
      <w:r w:rsidRPr="00CF4996">
        <w:t xml:space="preserve">(Refer to RFP – Section </w:t>
      </w:r>
      <w:r w:rsidR="00A40EF1" w:rsidRPr="00CF4996">
        <w:t>2</w:t>
      </w:r>
      <w:r w:rsidRPr="00CF4996">
        <w:t>.8 for the definition of “Prime Contractor”.)</w:t>
      </w:r>
    </w:p>
    <w:p w14:paraId="72C8117E" w14:textId="07E692FE" w:rsidR="00537458" w:rsidRPr="00CF4996" w:rsidRDefault="00537458" w:rsidP="00960DD0">
      <w:pPr>
        <w:pStyle w:val="Heading3"/>
        <w:rPr>
          <w:sz w:val="24"/>
        </w:rPr>
      </w:pPr>
      <w:r w:rsidRPr="00CF4996">
        <w:t>2.2 Minimum Qualifications for Bidders</w:t>
      </w:r>
    </w:p>
    <w:p w14:paraId="0054132D" w14:textId="7D31C9C9" w:rsidR="00537458" w:rsidRPr="00CF4996" w:rsidRDefault="00537458" w:rsidP="00537458">
      <w:pPr>
        <w:spacing w:after="240"/>
        <w:rPr>
          <w:rFonts w:cs="Arial"/>
          <w:szCs w:val="24"/>
        </w:rPr>
      </w:pPr>
      <w:r w:rsidRPr="00CF4996">
        <w:rPr>
          <w:rFonts w:cs="Arial"/>
          <w:szCs w:val="24"/>
        </w:rPr>
        <w:t>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w:t>
      </w:r>
    </w:p>
    <w:p w14:paraId="0F4D759C" w14:textId="77777777" w:rsidR="00134B39" w:rsidRPr="00CF4996" w:rsidRDefault="00134B39" w:rsidP="00537458">
      <w:pPr>
        <w:spacing w:after="240"/>
        <w:rPr>
          <w:rFonts w:cs="Arial"/>
          <w:szCs w:val="24"/>
        </w:rPr>
      </w:pPr>
      <w:r w:rsidRPr="00CF4996">
        <w:rPr>
          <w:rFonts w:cs="Arial"/>
          <w:szCs w:val="24"/>
        </w:rPr>
        <w:t xml:space="preserve">Bidders must have </w:t>
      </w:r>
      <w:r w:rsidR="007E4A1B" w:rsidRPr="00CF4996">
        <w:rPr>
          <w:rFonts w:cs="Arial"/>
          <w:szCs w:val="24"/>
        </w:rPr>
        <w:t xml:space="preserve">a minimum of </w:t>
      </w:r>
      <w:r w:rsidR="00244492" w:rsidRPr="00CF4996">
        <w:rPr>
          <w:rFonts w:cs="Arial"/>
          <w:szCs w:val="24"/>
        </w:rPr>
        <w:t>3</w:t>
      </w:r>
      <w:r w:rsidR="007E4A1B" w:rsidRPr="00CF4996">
        <w:rPr>
          <w:rFonts w:cs="Arial"/>
          <w:szCs w:val="24"/>
        </w:rPr>
        <w:t xml:space="preserve"> years (within the last </w:t>
      </w:r>
      <w:r w:rsidR="00244492" w:rsidRPr="00CF4996">
        <w:rPr>
          <w:rFonts w:cs="Arial"/>
          <w:szCs w:val="24"/>
        </w:rPr>
        <w:t>5</w:t>
      </w:r>
      <w:r w:rsidR="007E4A1B" w:rsidRPr="00CF4996">
        <w:rPr>
          <w:rFonts w:cs="Arial"/>
          <w:szCs w:val="24"/>
        </w:rPr>
        <w:t xml:space="preserve"> years) of recent full-time experience in:</w:t>
      </w:r>
    </w:p>
    <w:p w14:paraId="7192E9A0" w14:textId="4BBC4C22" w:rsidR="00991719" w:rsidRPr="00CF4996" w:rsidRDefault="00991719" w:rsidP="00EA4A99">
      <w:pPr>
        <w:widowControl w:val="0"/>
        <w:numPr>
          <w:ilvl w:val="0"/>
          <w:numId w:val="29"/>
        </w:numPr>
        <w:tabs>
          <w:tab w:val="clear" w:pos="1095"/>
        </w:tabs>
        <w:spacing w:after="240"/>
        <w:ind w:left="720"/>
        <w:rPr>
          <w:rFonts w:cs="Arial"/>
          <w:szCs w:val="24"/>
        </w:rPr>
      </w:pPr>
      <w:r w:rsidRPr="00CF4996">
        <w:rPr>
          <w:rFonts w:cs="Arial"/>
          <w:szCs w:val="24"/>
        </w:rPr>
        <w:t xml:space="preserve">Student Assessments: The bidder must have </w:t>
      </w:r>
      <w:r w:rsidR="00244492" w:rsidRPr="00CF4996">
        <w:rPr>
          <w:rFonts w:cs="Arial"/>
          <w:szCs w:val="24"/>
        </w:rPr>
        <w:t xml:space="preserve">State and </w:t>
      </w:r>
      <w:r w:rsidRPr="00CF4996">
        <w:rPr>
          <w:rFonts w:cs="Arial"/>
          <w:szCs w:val="24"/>
        </w:rPr>
        <w:t>NRS</w:t>
      </w:r>
      <w:r w:rsidR="00244492" w:rsidRPr="00CF4996">
        <w:rPr>
          <w:rFonts w:cs="Arial"/>
          <w:szCs w:val="24"/>
        </w:rPr>
        <w:t xml:space="preserve"> </w:t>
      </w:r>
      <w:r w:rsidRPr="00CF4996">
        <w:rPr>
          <w:rFonts w:cs="Arial"/>
          <w:szCs w:val="24"/>
        </w:rPr>
        <w:t xml:space="preserve">approved assessments and experience with </w:t>
      </w:r>
      <w:r w:rsidR="00244492" w:rsidRPr="00CF4996">
        <w:rPr>
          <w:rFonts w:cs="Arial"/>
          <w:szCs w:val="24"/>
        </w:rPr>
        <w:t xml:space="preserve">conducting State and </w:t>
      </w:r>
      <w:r w:rsidRPr="00CF4996">
        <w:rPr>
          <w:rFonts w:cs="Arial"/>
          <w:szCs w:val="24"/>
        </w:rPr>
        <w:t xml:space="preserve">NRS assessment tools and </w:t>
      </w:r>
      <w:r w:rsidR="00244492" w:rsidRPr="00CF4996">
        <w:rPr>
          <w:rFonts w:cs="Arial"/>
          <w:szCs w:val="24"/>
        </w:rPr>
        <w:t>creating</w:t>
      </w:r>
      <w:r w:rsidRPr="00CF4996">
        <w:rPr>
          <w:rFonts w:cs="Arial"/>
          <w:szCs w:val="24"/>
        </w:rPr>
        <w:t xml:space="preserve"> support materials for adult learners in ABE, ASE, and ELA programs:</w:t>
      </w:r>
    </w:p>
    <w:p w14:paraId="2C198148" w14:textId="77777777" w:rsidR="00991719" w:rsidRPr="00CF4996" w:rsidRDefault="00991719" w:rsidP="00D61EF0">
      <w:pPr>
        <w:widowControl w:val="0"/>
        <w:numPr>
          <w:ilvl w:val="0"/>
          <w:numId w:val="44"/>
        </w:numPr>
        <w:spacing w:after="240"/>
        <w:ind w:left="1080"/>
        <w:rPr>
          <w:rFonts w:cs="Arial"/>
          <w:szCs w:val="24"/>
        </w:rPr>
      </w:pPr>
      <w:r w:rsidRPr="00CF4996">
        <w:rPr>
          <w:rFonts w:cs="Arial"/>
          <w:szCs w:val="24"/>
        </w:rPr>
        <w:t>Must have a history of providing assessment tools to agencies in several delivery modes, such as computer and paper.</w:t>
      </w:r>
    </w:p>
    <w:p w14:paraId="69817F32" w14:textId="77777777" w:rsidR="00991719" w:rsidRPr="00CF4996" w:rsidRDefault="00991719" w:rsidP="00D61EF0">
      <w:pPr>
        <w:widowControl w:val="0"/>
        <w:numPr>
          <w:ilvl w:val="0"/>
          <w:numId w:val="44"/>
        </w:numPr>
        <w:spacing w:after="240"/>
        <w:ind w:left="1080"/>
        <w:rPr>
          <w:rFonts w:cs="Arial"/>
          <w:szCs w:val="24"/>
        </w:rPr>
      </w:pPr>
      <w:r w:rsidRPr="00CF4996">
        <w:rPr>
          <w:rFonts w:cs="Arial"/>
          <w:szCs w:val="24"/>
        </w:rPr>
        <w:t>Must have a history of providing assessment tools that are effective for a diverse population of adult learners.</w:t>
      </w:r>
    </w:p>
    <w:p w14:paraId="27F98B6A" w14:textId="77777777" w:rsidR="00991719" w:rsidRPr="00CF4996" w:rsidRDefault="00991719" w:rsidP="00D61EF0">
      <w:pPr>
        <w:widowControl w:val="0"/>
        <w:numPr>
          <w:ilvl w:val="0"/>
          <w:numId w:val="44"/>
        </w:numPr>
        <w:spacing w:after="240"/>
        <w:ind w:left="1080"/>
        <w:rPr>
          <w:rFonts w:cs="Arial"/>
          <w:szCs w:val="24"/>
        </w:rPr>
      </w:pPr>
      <w:r w:rsidRPr="00CF4996">
        <w:rPr>
          <w:rFonts w:cs="Arial"/>
          <w:szCs w:val="24"/>
        </w:rPr>
        <w:t>Must have a history of providing assessment tools that are easy to administer and score.</w:t>
      </w:r>
    </w:p>
    <w:p w14:paraId="2B662AB7" w14:textId="77777777" w:rsidR="00991719" w:rsidRPr="00CF4996" w:rsidRDefault="00991719" w:rsidP="00D61EF0">
      <w:pPr>
        <w:widowControl w:val="0"/>
        <w:numPr>
          <w:ilvl w:val="0"/>
          <w:numId w:val="44"/>
        </w:numPr>
        <w:spacing w:after="240"/>
        <w:ind w:left="1080"/>
        <w:rPr>
          <w:rFonts w:cs="Arial"/>
          <w:szCs w:val="24"/>
        </w:rPr>
      </w:pPr>
      <w:r w:rsidRPr="00CF4996">
        <w:rPr>
          <w:rFonts w:cs="Arial"/>
          <w:szCs w:val="24"/>
        </w:rPr>
        <w:lastRenderedPageBreak/>
        <w:t>Must have a history of providing assessment tools that are statistically valid and reliable as denoted in Standards for Educational and Psychological Testing (2014).</w:t>
      </w:r>
    </w:p>
    <w:p w14:paraId="098173B8" w14:textId="77777777" w:rsidR="00991719" w:rsidRPr="00CF4996" w:rsidRDefault="00991719" w:rsidP="00D61EF0">
      <w:pPr>
        <w:widowControl w:val="0"/>
        <w:numPr>
          <w:ilvl w:val="0"/>
          <w:numId w:val="44"/>
        </w:numPr>
        <w:spacing w:after="240"/>
        <w:ind w:left="1080"/>
        <w:rPr>
          <w:rFonts w:cs="Arial"/>
          <w:szCs w:val="24"/>
        </w:rPr>
      </w:pPr>
      <w:r w:rsidRPr="00CF4996">
        <w:rPr>
          <w:rFonts w:cs="Arial"/>
          <w:szCs w:val="24"/>
        </w:rPr>
        <w:t>Must have a history of providing timely and effective technical assistance/training for local agencies.</w:t>
      </w:r>
    </w:p>
    <w:p w14:paraId="46410707" w14:textId="77777777" w:rsidR="00991719" w:rsidRPr="00CF4996" w:rsidRDefault="00991719" w:rsidP="00EA4A99">
      <w:pPr>
        <w:widowControl w:val="0"/>
        <w:numPr>
          <w:ilvl w:val="0"/>
          <w:numId w:val="29"/>
        </w:numPr>
        <w:tabs>
          <w:tab w:val="clear" w:pos="1095"/>
        </w:tabs>
        <w:spacing w:after="240"/>
        <w:ind w:left="720"/>
        <w:rPr>
          <w:rFonts w:cs="Arial"/>
          <w:szCs w:val="24"/>
        </w:rPr>
      </w:pPr>
      <w:r w:rsidRPr="00CF4996">
        <w:rPr>
          <w:rFonts w:cs="Arial"/>
          <w:szCs w:val="24"/>
        </w:rPr>
        <w:t>Data System and Management of Information Systems: The bidder must have history of collecting clean, complete, and accurate data, as part of a comprehensive system that includes the local adult education providers, contractors, and State Education Agencies (SEA).</w:t>
      </w:r>
    </w:p>
    <w:p w14:paraId="47B75F53"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bidder must have published a manual, at the state level, that provides the framework and guidelines for data collection.</w:t>
      </w:r>
    </w:p>
    <w:p w14:paraId="60D0CD70"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bidder has provided face-to-face training and online support to local agencies on data collection.</w:t>
      </w:r>
    </w:p>
    <w:p w14:paraId="45663D2B"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bidder has provided software, as a data collection and accountability tool to local adult education agencies.</w:t>
      </w:r>
    </w:p>
    <w:p w14:paraId="7E4581A5"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software has provided several methods of inputting student level data including: third party data import, scanned student record forms, online tests, computer-based tests, web-based data entry, and desktop or server-based data entry.</w:t>
      </w:r>
    </w:p>
    <w:p w14:paraId="4B8B8DC7"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bidder has provided analysis on data verification and performance monitoring.</w:t>
      </w:r>
    </w:p>
    <w:p w14:paraId="43CAE86E" w14:textId="77777777" w:rsidR="00991719" w:rsidRPr="00CF4996" w:rsidRDefault="00991719" w:rsidP="00D61EF0">
      <w:pPr>
        <w:widowControl w:val="0"/>
        <w:numPr>
          <w:ilvl w:val="0"/>
          <w:numId w:val="43"/>
        </w:numPr>
        <w:spacing w:after="240"/>
        <w:ind w:left="1080"/>
        <w:rPr>
          <w:rFonts w:cs="Arial"/>
          <w:szCs w:val="24"/>
        </w:rPr>
      </w:pPr>
      <w:r w:rsidRPr="00CF4996">
        <w:rPr>
          <w:rFonts w:cs="Arial"/>
          <w:szCs w:val="24"/>
        </w:rPr>
        <w:t>The bidder has a proven history of providing training and technical support that are efficient, effective, and customer oriented.</w:t>
      </w:r>
    </w:p>
    <w:p w14:paraId="5A439555" w14:textId="77777777" w:rsidR="00991719" w:rsidRPr="00CF4996" w:rsidRDefault="00991719" w:rsidP="00EA4A99">
      <w:pPr>
        <w:widowControl w:val="0"/>
        <w:numPr>
          <w:ilvl w:val="0"/>
          <w:numId w:val="29"/>
        </w:numPr>
        <w:tabs>
          <w:tab w:val="clear" w:pos="1095"/>
        </w:tabs>
        <w:spacing w:after="240"/>
        <w:ind w:left="720"/>
        <w:rPr>
          <w:rFonts w:cs="Arial"/>
          <w:i/>
          <w:szCs w:val="24"/>
        </w:rPr>
      </w:pPr>
      <w:r w:rsidRPr="00CF4996">
        <w:rPr>
          <w:rFonts w:cs="Arial"/>
          <w:szCs w:val="24"/>
        </w:rPr>
        <w:t>Reports: The bidder must have a demonstrated history of producing and publishing timely statistical data tables and narrative reports containing descriptive statistics and analyses, at state and federal level.</w:t>
      </w:r>
    </w:p>
    <w:p w14:paraId="7FC169F9" w14:textId="11C189A0" w:rsidR="00537458" w:rsidRPr="00CF4996" w:rsidRDefault="00991719" w:rsidP="00D61EF0">
      <w:pPr>
        <w:pStyle w:val="ListParagraph"/>
        <w:numPr>
          <w:ilvl w:val="0"/>
          <w:numId w:val="45"/>
        </w:numPr>
        <w:spacing w:after="240"/>
      </w:pPr>
      <w:r w:rsidRPr="00CF4996">
        <w:rPr>
          <w:rFonts w:cs="Arial"/>
          <w:szCs w:val="24"/>
        </w:rPr>
        <w:t>The bidder has provided training and technical support to local agencies on how to use data and reports</w:t>
      </w:r>
      <w:r w:rsidR="00CC5A45" w:rsidRPr="00CF4996">
        <w:rPr>
          <w:rFonts w:cs="Arial"/>
          <w:szCs w:val="24"/>
        </w:rPr>
        <w:t>.</w:t>
      </w:r>
    </w:p>
    <w:p w14:paraId="3A0B7057" w14:textId="222AE2A5" w:rsidR="00537458" w:rsidRPr="00CF4996" w:rsidRDefault="00537458" w:rsidP="00537458">
      <w:r w:rsidRPr="00CF4996">
        <w:t xml:space="preserve">Refer to RFP Section </w:t>
      </w:r>
      <w:r w:rsidR="00A40EF1" w:rsidRPr="00CF4996">
        <w:t>3</w:t>
      </w:r>
      <w:r w:rsidRPr="00CF4996">
        <w:t>.1 Technical Proposal Requirements for additional information pertaining to personnel requirements.</w:t>
      </w:r>
    </w:p>
    <w:p w14:paraId="63E19AC9" w14:textId="77777777" w:rsidR="00537458" w:rsidRPr="00CF4996" w:rsidRDefault="00537458" w:rsidP="00537458">
      <w:r w:rsidRPr="00CF4996">
        <w:br w:type="page"/>
      </w:r>
    </w:p>
    <w:p w14:paraId="60FC0169" w14:textId="640571E6" w:rsidR="00537458" w:rsidRPr="00CF4996" w:rsidRDefault="00537458" w:rsidP="00960DD0">
      <w:pPr>
        <w:pStyle w:val="Heading3"/>
        <w:rPr>
          <w:sz w:val="24"/>
        </w:rPr>
      </w:pPr>
      <w:r w:rsidRPr="00CF4996">
        <w:lastRenderedPageBreak/>
        <w:t>2.3 RFP Schedule of Events</w:t>
      </w:r>
    </w:p>
    <w:tbl>
      <w:tblPr>
        <w:tblStyle w:val="TableGrid"/>
        <w:tblW w:w="10710" w:type="dxa"/>
        <w:tblLook w:val="01E0" w:firstRow="1" w:lastRow="1" w:firstColumn="1" w:lastColumn="1" w:noHBand="0" w:noVBand="0"/>
        <w:tblDescription w:val="Table 2.3 RFP Schedule of Events &#10;&#10;"/>
      </w:tblPr>
      <w:tblGrid>
        <w:gridCol w:w="4613"/>
        <w:gridCol w:w="6097"/>
      </w:tblGrid>
      <w:tr w:rsidR="00991719" w:rsidRPr="00CF4996" w14:paraId="5F87DD55" w14:textId="77777777" w:rsidTr="008D2FF2">
        <w:trPr>
          <w:cantSplit/>
          <w:trHeight w:val="961"/>
          <w:tblHeader/>
        </w:trPr>
        <w:tc>
          <w:tcPr>
            <w:tcW w:w="4495" w:type="dxa"/>
          </w:tcPr>
          <w:p w14:paraId="73F98386" w14:textId="77777777" w:rsidR="00991719" w:rsidRPr="00CF4996" w:rsidRDefault="00991719" w:rsidP="00CE5129">
            <w:pPr>
              <w:keepNext/>
              <w:keepLines/>
              <w:spacing w:before="240" w:after="240"/>
              <w:rPr>
                <w:b/>
              </w:rPr>
            </w:pPr>
            <w:r w:rsidRPr="00CF4996">
              <w:rPr>
                <w:rFonts w:cs="Arial"/>
                <w:b/>
                <w:szCs w:val="24"/>
              </w:rPr>
              <w:t>Activity</w:t>
            </w:r>
          </w:p>
        </w:tc>
        <w:tc>
          <w:tcPr>
            <w:tcW w:w="5940" w:type="dxa"/>
          </w:tcPr>
          <w:p w14:paraId="4637A37D" w14:textId="77777777" w:rsidR="00991719" w:rsidRPr="00CF4996" w:rsidRDefault="00991719" w:rsidP="00CE5129">
            <w:pPr>
              <w:keepNext/>
              <w:keepLines/>
              <w:spacing w:before="240" w:after="240"/>
              <w:rPr>
                <w:b/>
              </w:rPr>
            </w:pPr>
            <w:r w:rsidRPr="00CF4996">
              <w:rPr>
                <w:rFonts w:cs="Arial"/>
                <w:b/>
                <w:szCs w:val="24"/>
              </w:rPr>
              <w:t>Action Date</w:t>
            </w:r>
          </w:p>
        </w:tc>
      </w:tr>
      <w:tr w:rsidR="00991719" w:rsidRPr="00CF4996" w14:paraId="141DA729" w14:textId="77777777" w:rsidTr="008D2FF2">
        <w:trPr>
          <w:cantSplit/>
          <w:trHeight w:val="961"/>
          <w:tblHeader/>
        </w:trPr>
        <w:tc>
          <w:tcPr>
            <w:tcW w:w="4495" w:type="dxa"/>
            <w:vAlign w:val="center"/>
          </w:tcPr>
          <w:p w14:paraId="7A42E76F" w14:textId="77777777" w:rsidR="00991719" w:rsidRPr="00CF4996" w:rsidRDefault="00991719" w:rsidP="008D2FF2">
            <w:pPr>
              <w:keepNext/>
              <w:keepLines/>
              <w:spacing w:before="240" w:after="240"/>
            </w:pPr>
            <w:r w:rsidRPr="00CF4996">
              <w:rPr>
                <w:rFonts w:cs="Arial"/>
                <w:szCs w:val="24"/>
              </w:rPr>
              <w:t>Request for Proposal Released</w:t>
            </w:r>
          </w:p>
        </w:tc>
        <w:tc>
          <w:tcPr>
            <w:tcW w:w="5940" w:type="dxa"/>
            <w:vAlign w:val="center"/>
          </w:tcPr>
          <w:p w14:paraId="73B57A31" w14:textId="3039E5A3" w:rsidR="00991719" w:rsidRPr="00CF4996" w:rsidRDefault="006B42B6" w:rsidP="008D2FF2">
            <w:pPr>
              <w:keepNext/>
              <w:keepLines/>
              <w:spacing w:before="240" w:after="240"/>
            </w:pPr>
            <w:r w:rsidRPr="00CF4996">
              <w:t>July 13</w:t>
            </w:r>
            <w:r w:rsidR="00991719" w:rsidRPr="00CF4996">
              <w:t>, 2022</w:t>
            </w:r>
          </w:p>
        </w:tc>
      </w:tr>
      <w:tr w:rsidR="00991719" w:rsidRPr="00CF4996" w14:paraId="5BFED8B2" w14:textId="77777777" w:rsidTr="008D2FF2">
        <w:trPr>
          <w:cantSplit/>
          <w:trHeight w:val="961"/>
          <w:tblHeader/>
        </w:trPr>
        <w:tc>
          <w:tcPr>
            <w:tcW w:w="4495" w:type="dxa"/>
            <w:vAlign w:val="center"/>
          </w:tcPr>
          <w:p w14:paraId="50A27F06" w14:textId="77777777" w:rsidR="00991719" w:rsidRPr="00CF4996" w:rsidRDefault="00991719" w:rsidP="008D2FF2">
            <w:pPr>
              <w:keepNext/>
              <w:keepLines/>
              <w:spacing w:before="240" w:after="240"/>
            </w:pPr>
            <w:r w:rsidRPr="00CF4996">
              <w:rPr>
                <w:rFonts w:cs="Arial"/>
                <w:szCs w:val="24"/>
              </w:rPr>
              <w:t>Intent to Submit a Proposal</w:t>
            </w:r>
          </w:p>
        </w:tc>
        <w:tc>
          <w:tcPr>
            <w:tcW w:w="5940" w:type="dxa"/>
            <w:vAlign w:val="center"/>
          </w:tcPr>
          <w:p w14:paraId="0357D7CF" w14:textId="0A70F6A4" w:rsidR="00991719" w:rsidRPr="00CF4996" w:rsidRDefault="00991719" w:rsidP="008D2FF2">
            <w:pPr>
              <w:keepNext/>
              <w:keepLines/>
              <w:spacing w:before="240" w:after="240"/>
            </w:pPr>
            <w:r w:rsidRPr="008D2FF2">
              <w:t>July</w:t>
            </w:r>
            <w:r w:rsidRPr="00CF4996">
              <w:t xml:space="preserve"> </w:t>
            </w:r>
            <w:r w:rsidR="006B42B6" w:rsidRPr="00CF4996">
              <w:t>27</w:t>
            </w:r>
            <w:r w:rsidRPr="00CF4996">
              <w:t>, 2022</w:t>
            </w:r>
            <w:r w:rsidR="00CC5A45" w:rsidRPr="00CF4996">
              <w:rPr>
                <w:rFonts w:cs="Arial"/>
                <w:szCs w:val="24"/>
              </w:rPr>
              <w:t xml:space="preserve">, </w:t>
            </w:r>
            <w:r w:rsidRPr="00CF4996">
              <w:t>5:00 p</w:t>
            </w:r>
            <w:r w:rsidR="00726FDC" w:rsidRPr="008D2FF2">
              <w:t>.</w:t>
            </w:r>
            <w:r w:rsidRPr="00CF4996">
              <w:t>m</w:t>
            </w:r>
            <w:r w:rsidR="00726FDC" w:rsidRPr="008D2FF2">
              <w:t>.</w:t>
            </w:r>
            <w:r w:rsidRPr="00CF4996">
              <w:t xml:space="preserve"> </w:t>
            </w:r>
            <w:r w:rsidRPr="008D2FF2">
              <w:t>P</w:t>
            </w:r>
            <w:r w:rsidR="00457083" w:rsidRPr="008D2FF2">
              <w:t xml:space="preserve">acific </w:t>
            </w:r>
            <w:r w:rsidRPr="008D2FF2">
              <w:t>S</w:t>
            </w:r>
            <w:r w:rsidR="00457083" w:rsidRPr="008D2FF2">
              <w:t xml:space="preserve">tandard </w:t>
            </w:r>
            <w:r w:rsidRPr="008D2FF2">
              <w:t>T</w:t>
            </w:r>
            <w:r w:rsidR="00457083" w:rsidRPr="008D2FF2">
              <w:t>ime (PST</w:t>
            </w:r>
            <w:r w:rsidRPr="008D2FF2">
              <w:t>)</w:t>
            </w:r>
          </w:p>
        </w:tc>
      </w:tr>
      <w:tr w:rsidR="00991719" w:rsidRPr="00CF4996" w14:paraId="02C217AA" w14:textId="77777777" w:rsidTr="008D2FF2">
        <w:trPr>
          <w:cantSplit/>
          <w:trHeight w:val="961"/>
          <w:tblHeader/>
        </w:trPr>
        <w:tc>
          <w:tcPr>
            <w:tcW w:w="4495" w:type="dxa"/>
            <w:vAlign w:val="center"/>
          </w:tcPr>
          <w:p w14:paraId="5ACBFCDA" w14:textId="157AB77E" w:rsidR="00991719" w:rsidRPr="00CF4996" w:rsidRDefault="00991719" w:rsidP="008D2FF2">
            <w:pPr>
              <w:keepNext/>
              <w:keepLines/>
              <w:spacing w:before="240" w:after="240"/>
            </w:pPr>
            <w:r w:rsidRPr="00CF4996">
              <w:rPr>
                <w:rFonts w:cs="Arial"/>
                <w:szCs w:val="24"/>
              </w:rPr>
              <w:t xml:space="preserve">Receipt of Questions from Bidders </w:t>
            </w:r>
            <w:r w:rsidR="00CC5A45" w:rsidRPr="00CF4996">
              <w:rPr>
                <w:rFonts w:cs="Arial"/>
                <w:szCs w:val="24"/>
              </w:rPr>
              <w:t>D</w:t>
            </w:r>
            <w:r w:rsidRPr="00CF4996">
              <w:rPr>
                <w:rFonts w:cs="Arial"/>
                <w:szCs w:val="24"/>
              </w:rPr>
              <w:t>ue</w:t>
            </w:r>
          </w:p>
        </w:tc>
        <w:tc>
          <w:tcPr>
            <w:tcW w:w="5940" w:type="dxa"/>
            <w:vAlign w:val="center"/>
          </w:tcPr>
          <w:p w14:paraId="28168391" w14:textId="291BCB24" w:rsidR="00991719" w:rsidRPr="00CF4996" w:rsidRDefault="00991719" w:rsidP="008D2FF2">
            <w:pPr>
              <w:keepNext/>
              <w:keepLines/>
              <w:spacing w:before="240" w:after="240"/>
            </w:pPr>
            <w:r w:rsidRPr="008D2FF2">
              <w:t xml:space="preserve">July </w:t>
            </w:r>
            <w:r w:rsidR="006B42B6" w:rsidRPr="00CF4996">
              <w:t>27</w:t>
            </w:r>
            <w:r w:rsidRPr="00CF4996">
              <w:t>, 2022</w:t>
            </w:r>
            <w:r w:rsidR="00E33A11" w:rsidRPr="00CF4996">
              <w:rPr>
                <w:rFonts w:cs="Arial"/>
                <w:szCs w:val="24"/>
              </w:rPr>
              <w:t xml:space="preserve">, </w:t>
            </w:r>
            <w:r w:rsidRPr="00CF4996">
              <w:t>5:00 p</w:t>
            </w:r>
            <w:r w:rsidR="00726FDC" w:rsidRPr="008D2FF2">
              <w:t>.</w:t>
            </w:r>
            <w:r w:rsidRPr="00CF4996">
              <w:t>m</w:t>
            </w:r>
            <w:r w:rsidR="00726FDC" w:rsidRPr="008D2FF2">
              <w:t>.</w:t>
            </w:r>
            <w:r w:rsidRPr="00CF4996">
              <w:t xml:space="preserve"> (PST)</w:t>
            </w:r>
          </w:p>
        </w:tc>
      </w:tr>
      <w:tr w:rsidR="00991719" w:rsidRPr="00CF4996" w14:paraId="39D258D9" w14:textId="77777777" w:rsidTr="008D2FF2">
        <w:trPr>
          <w:cantSplit/>
          <w:trHeight w:val="961"/>
          <w:tblHeader/>
        </w:trPr>
        <w:tc>
          <w:tcPr>
            <w:tcW w:w="4495" w:type="dxa"/>
            <w:vAlign w:val="center"/>
          </w:tcPr>
          <w:p w14:paraId="6B127AE5" w14:textId="5AC88522" w:rsidR="00991719" w:rsidRPr="00CF4996" w:rsidRDefault="00991719" w:rsidP="008D2FF2">
            <w:pPr>
              <w:keepNext/>
              <w:keepLines/>
              <w:spacing w:before="240" w:after="240"/>
            </w:pPr>
            <w:r w:rsidRPr="00CF4996">
              <w:rPr>
                <w:rFonts w:cs="Arial"/>
                <w:szCs w:val="24"/>
              </w:rPr>
              <w:t xml:space="preserve">CDE Response </w:t>
            </w:r>
            <w:r w:rsidR="00A00AA1" w:rsidRPr="00CF4996">
              <w:rPr>
                <w:rFonts w:cs="Arial"/>
                <w:szCs w:val="24"/>
              </w:rPr>
              <w:t>to</w:t>
            </w:r>
            <w:r w:rsidRPr="00CF4996">
              <w:rPr>
                <w:rFonts w:cs="Arial"/>
                <w:szCs w:val="24"/>
              </w:rPr>
              <w:t xml:space="preserve"> Questions </w:t>
            </w:r>
            <w:r w:rsidR="00CC5A45" w:rsidRPr="00CF4996">
              <w:rPr>
                <w:rFonts w:cs="Arial"/>
                <w:szCs w:val="24"/>
              </w:rPr>
              <w:t>R</w:t>
            </w:r>
            <w:r w:rsidRPr="00CF4996">
              <w:rPr>
                <w:rFonts w:cs="Arial"/>
                <w:szCs w:val="24"/>
              </w:rPr>
              <w:t>eceived</w:t>
            </w:r>
          </w:p>
        </w:tc>
        <w:tc>
          <w:tcPr>
            <w:tcW w:w="5940" w:type="dxa"/>
            <w:vAlign w:val="center"/>
          </w:tcPr>
          <w:p w14:paraId="39C44686" w14:textId="783F6872" w:rsidR="00991719" w:rsidRPr="00CF4996" w:rsidRDefault="006B42B6" w:rsidP="008D2FF2">
            <w:pPr>
              <w:keepNext/>
              <w:keepLines/>
              <w:spacing w:before="240" w:after="240"/>
            </w:pPr>
            <w:r w:rsidRPr="00CF4996">
              <w:t>August 10</w:t>
            </w:r>
            <w:r w:rsidR="00991719" w:rsidRPr="00CF4996">
              <w:t>, 2022 (</w:t>
            </w:r>
            <w:r w:rsidR="00A00AA1" w:rsidRPr="008D2FF2">
              <w:t>T</w:t>
            </w:r>
            <w:r w:rsidR="00991719" w:rsidRPr="00CF4996">
              <w:t>entative)</w:t>
            </w:r>
          </w:p>
        </w:tc>
      </w:tr>
      <w:tr w:rsidR="00991719" w:rsidRPr="00CF4996" w14:paraId="7EA22132" w14:textId="77777777" w:rsidTr="008D2FF2">
        <w:trPr>
          <w:cantSplit/>
          <w:trHeight w:val="961"/>
          <w:tblHeader/>
        </w:trPr>
        <w:tc>
          <w:tcPr>
            <w:tcW w:w="4495" w:type="dxa"/>
            <w:vAlign w:val="center"/>
          </w:tcPr>
          <w:p w14:paraId="55A75253" w14:textId="77777777" w:rsidR="00991719" w:rsidRPr="00CF4996" w:rsidRDefault="00991719" w:rsidP="008D2FF2">
            <w:pPr>
              <w:keepNext/>
              <w:keepLines/>
              <w:spacing w:before="240" w:after="240"/>
            </w:pPr>
            <w:r w:rsidRPr="00CF4996">
              <w:rPr>
                <w:rFonts w:cs="Arial"/>
                <w:szCs w:val="24"/>
              </w:rPr>
              <w:t>Proposals Due</w:t>
            </w:r>
          </w:p>
        </w:tc>
        <w:tc>
          <w:tcPr>
            <w:tcW w:w="5940" w:type="dxa"/>
            <w:vAlign w:val="center"/>
          </w:tcPr>
          <w:p w14:paraId="2B949844" w14:textId="63169A5B" w:rsidR="00991719" w:rsidRPr="00CF4996" w:rsidRDefault="006B42B6" w:rsidP="008D2FF2">
            <w:pPr>
              <w:keepNext/>
              <w:keepLines/>
              <w:spacing w:before="240" w:after="240"/>
            </w:pPr>
            <w:r w:rsidRPr="008D2FF2">
              <w:t>September 14</w:t>
            </w:r>
            <w:r w:rsidR="00991719" w:rsidRPr="00CF4996">
              <w:t>, 2022</w:t>
            </w:r>
            <w:r w:rsidR="00E33A11" w:rsidRPr="00CF4996">
              <w:rPr>
                <w:rFonts w:cs="Arial"/>
                <w:szCs w:val="24"/>
              </w:rPr>
              <w:t xml:space="preserve">, </w:t>
            </w:r>
            <w:r w:rsidR="00CC5A45" w:rsidRPr="00CF4996">
              <w:rPr>
                <w:rFonts w:cs="Arial"/>
                <w:szCs w:val="24"/>
              </w:rPr>
              <w:t>12</w:t>
            </w:r>
            <w:r w:rsidR="00991719" w:rsidRPr="00CF4996">
              <w:t>:00 p</w:t>
            </w:r>
            <w:r w:rsidR="00726FDC" w:rsidRPr="008D2FF2">
              <w:t>.</w:t>
            </w:r>
            <w:r w:rsidR="00991719" w:rsidRPr="00CF4996">
              <w:t>m</w:t>
            </w:r>
            <w:r w:rsidR="00726FDC" w:rsidRPr="008D2FF2">
              <w:t>.</w:t>
            </w:r>
            <w:r w:rsidR="00991719" w:rsidRPr="00CF4996">
              <w:t xml:space="preserve"> (PST)</w:t>
            </w:r>
          </w:p>
        </w:tc>
      </w:tr>
      <w:tr w:rsidR="00991719" w:rsidRPr="00CF4996" w14:paraId="344195F5" w14:textId="77777777" w:rsidTr="008D2FF2">
        <w:trPr>
          <w:cantSplit/>
          <w:trHeight w:val="961"/>
          <w:tblHeader/>
        </w:trPr>
        <w:tc>
          <w:tcPr>
            <w:tcW w:w="4495" w:type="dxa"/>
            <w:vAlign w:val="center"/>
          </w:tcPr>
          <w:p w14:paraId="2CE079B8" w14:textId="784BC37F" w:rsidR="00991719" w:rsidRPr="00CF4996" w:rsidRDefault="00991719" w:rsidP="008D2FF2">
            <w:pPr>
              <w:keepNext/>
              <w:keepLines/>
              <w:spacing w:before="240" w:after="240"/>
            </w:pPr>
            <w:r w:rsidRPr="00CF4996">
              <w:rPr>
                <w:rFonts w:cs="Arial"/>
                <w:szCs w:val="24"/>
              </w:rPr>
              <w:t>Review of Proposals</w:t>
            </w:r>
          </w:p>
        </w:tc>
        <w:tc>
          <w:tcPr>
            <w:tcW w:w="5940" w:type="dxa"/>
            <w:vAlign w:val="center"/>
          </w:tcPr>
          <w:p w14:paraId="3AAA59BE" w14:textId="3FADC9DB" w:rsidR="00991719" w:rsidRPr="00CF4996" w:rsidRDefault="00553B07" w:rsidP="008D2FF2">
            <w:pPr>
              <w:keepNext/>
              <w:keepLines/>
              <w:spacing w:before="240" w:after="240"/>
            </w:pPr>
            <w:r w:rsidRPr="00CF4996">
              <w:t>October 3 - 7</w:t>
            </w:r>
            <w:r w:rsidR="00991719" w:rsidRPr="00CF4996">
              <w:t>, 2022 (Tentative)</w:t>
            </w:r>
          </w:p>
        </w:tc>
      </w:tr>
      <w:tr w:rsidR="00991719" w:rsidRPr="00CF4996" w14:paraId="49824A75" w14:textId="77777777" w:rsidTr="008D2FF2">
        <w:trPr>
          <w:cantSplit/>
          <w:trHeight w:val="961"/>
          <w:tblHeader/>
        </w:trPr>
        <w:tc>
          <w:tcPr>
            <w:tcW w:w="4495" w:type="dxa"/>
            <w:vAlign w:val="center"/>
          </w:tcPr>
          <w:p w14:paraId="532299DD" w14:textId="092599FF" w:rsidR="00991719" w:rsidRPr="00CF4996" w:rsidRDefault="00CC5A45" w:rsidP="008D2FF2">
            <w:pPr>
              <w:keepNext/>
              <w:keepLines/>
              <w:spacing w:before="240" w:after="240"/>
            </w:pPr>
            <w:r w:rsidRPr="00CF4996">
              <w:rPr>
                <w:rFonts w:cs="Arial"/>
                <w:szCs w:val="24"/>
              </w:rPr>
              <w:t>Public</w:t>
            </w:r>
            <w:r w:rsidR="00991719" w:rsidRPr="00CF4996">
              <w:rPr>
                <w:rFonts w:cs="Arial"/>
                <w:szCs w:val="24"/>
              </w:rPr>
              <w:t xml:space="preserve"> Opening </w:t>
            </w:r>
            <w:r w:rsidRPr="00CF4996">
              <w:rPr>
                <w:rFonts w:cs="Arial"/>
                <w:szCs w:val="24"/>
              </w:rPr>
              <w:t>of Cost Proposal</w:t>
            </w:r>
            <w:r w:rsidR="00991719" w:rsidRPr="00CF4996">
              <w:rPr>
                <w:rFonts w:cs="Arial"/>
                <w:szCs w:val="24"/>
              </w:rPr>
              <w:t xml:space="preserve"> </w:t>
            </w:r>
          </w:p>
        </w:tc>
        <w:tc>
          <w:tcPr>
            <w:tcW w:w="5940" w:type="dxa"/>
            <w:vAlign w:val="center"/>
          </w:tcPr>
          <w:p w14:paraId="7175A686" w14:textId="276CA54E" w:rsidR="00991719" w:rsidRPr="00CF4996" w:rsidRDefault="009000E8" w:rsidP="008D2FF2">
            <w:pPr>
              <w:keepNext/>
              <w:keepLines/>
              <w:spacing w:before="240" w:after="240"/>
            </w:pPr>
            <w:r w:rsidRPr="00CF4996">
              <w:t>October 20</w:t>
            </w:r>
            <w:r w:rsidR="00991719" w:rsidRPr="00CF4996">
              <w:t>, 2022</w:t>
            </w:r>
            <w:r w:rsidR="00CC5A45" w:rsidRPr="00CF4996">
              <w:rPr>
                <w:rFonts w:cs="Arial"/>
                <w:szCs w:val="24"/>
              </w:rPr>
              <w:t xml:space="preserve">, 10:00 a.m. </w:t>
            </w:r>
            <w:r w:rsidR="00991719" w:rsidRPr="00CF4996">
              <w:t>(PST)</w:t>
            </w:r>
          </w:p>
        </w:tc>
      </w:tr>
      <w:tr w:rsidR="00991719" w:rsidRPr="00CF4996" w14:paraId="765801CD" w14:textId="77777777" w:rsidTr="008D2FF2">
        <w:trPr>
          <w:cantSplit/>
          <w:trHeight w:val="961"/>
          <w:tblHeader/>
        </w:trPr>
        <w:tc>
          <w:tcPr>
            <w:tcW w:w="4495" w:type="dxa"/>
            <w:vAlign w:val="center"/>
          </w:tcPr>
          <w:p w14:paraId="1DEDA8AD" w14:textId="77777777" w:rsidR="00CC5A45" w:rsidRPr="00CF4996" w:rsidRDefault="00991719" w:rsidP="0081446F">
            <w:pPr>
              <w:keepNext/>
              <w:keepLines/>
              <w:rPr>
                <w:rFonts w:cs="Arial"/>
                <w:szCs w:val="24"/>
              </w:rPr>
            </w:pPr>
            <w:r w:rsidRPr="00CF4996">
              <w:rPr>
                <w:rFonts w:cs="Arial"/>
                <w:szCs w:val="24"/>
              </w:rPr>
              <w:t xml:space="preserve">Five-day Posting of Intent to Award </w:t>
            </w:r>
          </w:p>
          <w:p w14:paraId="266F3403" w14:textId="3DBF9EE4" w:rsidR="00991719" w:rsidRPr="00CF4996" w:rsidRDefault="00991719" w:rsidP="0081446F">
            <w:pPr>
              <w:keepNext/>
              <w:keepLines/>
            </w:pPr>
            <w:r w:rsidRPr="00CF4996">
              <w:rPr>
                <w:rFonts w:cs="Arial"/>
                <w:b/>
                <w:szCs w:val="24"/>
              </w:rPr>
              <w:t>(5 business day</w:t>
            </w:r>
            <w:r w:rsidR="00CC5A45" w:rsidRPr="00CF4996">
              <w:rPr>
                <w:rFonts w:cs="Arial"/>
                <w:b/>
                <w:szCs w:val="24"/>
              </w:rPr>
              <w:t>s</w:t>
            </w:r>
            <w:r w:rsidRPr="00CF4996">
              <w:rPr>
                <w:rFonts w:cs="Arial"/>
                <w:b/>
                <w:szCs w:val="24"/>
              </w:rPr>
              <w:t>)</w:t>
            </w:r>
          </w:p>
        </w:tc>
        <w:tc>
          <w:tcPr>
            <w:tcW w:w="5940" w:type="dxa"/>
            <w:vAlign w:val="center"/>
          </w:tcPr>
          <w:p w14:paraId="132B11D6" w14:textId="45D50C1F" w:rsidR="00991719" w:rsidRPr="00CF4996" w:rsidRDefault="009000E8" w:rsidP="008D2FF2">
            <w:pPr>
              <w:keepNext/>
              <w:keepLines/>
              <w:spacing w:before="240" w:after="240"/>
            </w:pPr>
            <w:r w:rsidRPr="00CF4996">
              <w:t>October 31 – November 4</w:t>
            </w:r>
            <w:r w:rsidR="00991719" w:rsidRPr="00CF4996">
              <w:t>, 2022 (Tentative)</w:t>
            </w:r>
          </w:p>
        </w:tc>
      </w:tr>
      <w:tr w:rsidR="00991719" w:rsidRPr="00CF4996" w14:paraId="4D4FA09C" w14:textId="77777777" w:rsidTr="00434804">
        <w:trPr>
          <w:cantSplit/>
          <w:trHeight w:val="953"/>
          <w:tblHeader/>
        </w:trPr>
        <w:tc>
          <w:tcPr>
            <w:tcW w:w="4495" w:type="dxa"/>
          </w:tcPr>
          <w:p w14:paraId="294A051E" w14:textId="635D27CD" w:rsidR="00991719" w:rsidRPr="00CF4996" w:rsidRDefault="00991719" w:rsidP="008D2FF2">
            <w:pPr>
              <w:keepNext/>
              <w:keepLines/>
              <w:spacing w:before="240" w:after="240"/>
            </w:pPr>
            <w:r w:rsidRPr="00CF4996">
              <w:rPr>
                <w:rFonts w:cs="Arial"/>
                <w:szCs w:val="24"/>
              </w:rPr>
              <w:t>Anticipated Contract Start Date</w:t>
            </w:r>
          </w:p>
        </w:tc>
        <w:tc>
          <w:tcPr>
            <w:tcW w:w="5940" w:type="dxa"/>
            <w:vAlign w:val="center"/>
          </w:tcPr>
          <w:p w14:paraId="17B31C41" w14:textId="5038D52E" w:rsidR="00991719" w:rsidRPr="00CF4996" w:rsidRDefault="00991719" w:rsidP="0081446F">
            <w:pPr>
              <w:keepNext/>
              <w:keepLines/>
            </w:pPr>
            <w:r w:rsidRPr="00CF4996">
              <w:t>January 1, 2023, or upon DGS approval</w:t>
            </w:r>
            <w:r w:rsidR="00A00AA1" w:rsidRPr="008D2FF2">
              <w:t xml:space="preserve"> whichever is later.</w:t>
            </w:r>
          </w:p>
        </w:tc>
      </w:tr>
    </w:tbl>
    <w:p w14:paraId="54BF2154" w14:textId="60AE3034" w:rsidR="00537458" w:rsidRPr="00CF4996" w:rsidRDefault="00537458" w:rsidP="00960DD0">
      <w:pPr>
        <w:pStyle w:val="Heading3"/>
        <w:rPr>
          <w:sz w:val="24"/>
        </w:rPr>
      </w:pPr>
      <w:r w:rsidRPr="00CF4996">
        <w:t>2.4 Contract Funding, and Time Period</w:t>
      </w:r>
    </w:p>
    <w:p w14:paraId="436E8927" w14:textId="54061DAC" w:rsidR="00537458" w:rsidRPr="00CF4996" w:rsidRDefault="00537458" w:rsidP="004112E0">
      <w:pPr>
        <w:pStyle w:val="Heading4"/>
      </w:pPr>
      <w:r w:rsidRPr="00CF4996">
        <w:t>2.4.1 Funding</w:t>
      </w:r>
    </w:p>
    <w:p w14:paraId="6C44F40F" w14:textId="25A397C0" w:rsidR="002337D1" w:rsidRPr="00CF4996" w:rsidRDefault="002337D1" w:rsidP="00B77A0A">
      <w:pPr>
        <w:spacing w:after="240"/>
        <w:rPr>
          <w:rFonts w:ascii="&amp;quot" w:eastAsia="Times New Roman" w:hAnsi="&amp;quot"/>
          <w:sz w:val="23"/>
          <w:szCs w:val="23"/>
        </w:rPr>
      </w:pPr>
      <w:r w:rsidRPr="00CF4996">
        <w:t xml:space="preserve">Contract funding is contingent upon the availability of WIOA, Title II funds, including </w:t>
      </w:r>
      <w:r w:rsidRPr="0081446F">
        <w:t>an</w:t>
      </w:r>
      <w:r w:rsidRPr="00CF4996">
        <w:t xml:space="preserve"> </w:t>
      </w:r>
      <w:r w:rsidRPr="0081446F">
        <w:t>appropriation from</w:t>
      </w:r>
      <w:r w:rsidRPr="00CF4996">
        <w:t xml:space="preserve"> </w:t>
      </w:r>
      <w:r w:rsidRPr="0081446F">
        <w:t xml:space="preserve">the </w:t>
      </w:r>
      <w:r w:rsidRPr="00CF4996">
        <w:t>California Legislature through the</w:t>
      </w:r>
      <w:r w:rsidRPr="0081446F">
        <w:t xml:space="preserve"> annual</w:t>
      </w:r>
      <w:r w:rsidRPr="00CF4996">
        <w:t xml:space="preserve"> Budget Act. The total amount available for th</w:t>
      </w:r>
      <w:r w:rsidRPr="0081446F">
        <w:t>e</w:t>
      </w:r>
      <w:r w:rsidRPr="00CF4996">
        <w:t xml:space="preserve"> two-year term of this project is $</w:t>
      </w:r>
      <w:r w:rsidR="00263441" w:rsidRPr="0081446F">
        <w:t>9</w:t>
      </w:r>
      <w:r w:rsidR="006C4A5C" w:rsidRPr="0081446F">
        <w:t xml:space="preserve"> million</w:t>
      </w:r>
      <w:r w:rsidRPr="00CF4996">
        <w:t>. This includes $</w:t>
      </w:r>
      <w:r w:rsidR="00BF0F12" w:rsidRPr="0081446F">
        <w:t>5</w:t>
      </w:r>
      <w:r w:rsidR="006C4A5C" w:rsidRPr="0081446F">
        <w:t>.2 million</w:t>
      </w:r>
      <w:r w:rsidRPr="00CF4996">
        <w:t xml:space="preserve"> of ongoing federal WIOA, Title II: AEFLA funds (Task 1 through 5, excluding Task </w:t>
      </w:r>
      <w:r w:rsidR="003A015F" w:rsidRPr="0081446F">
        <w:t>6</w:t>
      </w:r>
      <w:r w:rsidRPr="00CF4996">
        <w:t>); and a new amount of $</w:t>
      </w:r>
      <w:r w:rsidRPr="0081446F">
        <w:t>3</w:t>
      </w:r>
      <w:r w:rsidR="006C4A5C" w:rsidRPr="0081446F">
        <w:t>.8 million</w:t>
      </w:r>
      <w:r w:rsidRPr="00CF4996">
        <w:t xml:space="preserve"> in </w:t>
      </w:r>
      <w:r w:rsidR="00360AFF" w:rsidRPr="0081446F">
        <w:t>CAEP</w:t>
      </w:r>
      <w:r w:rsidRPr="00CF4996">
        <w:t xml:space="preserve"> funds </w:t>
      </w:r>
      <w:r w:rsidRPr="0081446F">
        <w:t xml:space="preserve">(Task </w:t>
      </w:r>
      <w:r w:rsidR="003A015F" w:rsidRPr="0081446F">
        <w:t>6</w:t>
      </w:r>
      <w:r w:rsidRPr="0081446F">
        <w:t>).</w:t>
      </w:r>
    </w:p>
    <w:p w14:paraId="1A5DB19C" w14:textId="1E9020AB" w:rsidR="00537458" w:rsidRPr="00CF4996" w:rsidRDefault="00537458" w:rsidP="00537458">
      <w:pPr>
        <w:spacing w:after="240"/>
        <w:rPr>
          <w:rFonts w:ascii="&amp;quot" w:eastAsia="Times New Roman" w:hAnsi="&amp;quot"/>
          <w:color w:val="212121"/>
          <w:sz w:val="23"/>
          <w:szCs w:val="23"/>
        </w:rPr>
      </w:pPr>
      <w:r w:rsidRPr="00CF4996">
        <w:rPr>
          <w:rFonts w:eastAsia="Times New Roman" w:cs="Arial"/>
          <w:szCs w:val="24"/>
        </w:rPr>
        <w:lastRenderedPageBreak/>
        <w:t xml:space="preserve">If insufficient funds are appropriated in the annual Budget Act for any portion of the work in this contract, or if any other funds upon which this contract is contingent are reduced or no longer available, </w:t>
      </w:r>
      <w:r w:rsidR="006C4A5C" w:rsidRPr="0081446F">
        <w:t>the</w:t>
      </w:r>
      <w:r w:rsidR="006C4A5C" w:rsidRPr="00CF4996">
        <w:rPr>
          <w:rFonts w:eastAsia="Times New Roman" w:cs="Arial"/>
          <w:szCs w:val="24"/>
        </w:rPr>
        <w:t xml:space="preserve"> </w:t>
      </w:r>
      <w:r w:rsidRPr="00CF4996">
        <w:rPr>
          <w:rFonts w:eastAsia="Times New Roman" w:cs="Arial"/>
          <w:szCs w:val="24"/>
        </w:rPr>
        <w:t xml:space="preserve">CDE may cancel the contract, or portion thereof, with no liability of any kind accruing to or against </w:t>
      </w:r>
      <w:r w:rsidR="006C4A5C" w:rsidRPr="0081446F">
        <w:t>the</w:t>
      </w:r>
      <w:r w:rsidR="006C4A5C" w:rsidRPr="00CF4996">
        <w:rPr>
          <w:rFonts w:eastAsia="Times New Roman" w:cs="Arial"/>
          <w:szCs w:val="24"/>
        </w:rPr>
        <w:t xml:space="preserve"> </w:t>
      </w:r>
      <w:r w:rsidRPr="00CF4996">
        <w:rPr>
          <w:rFonts w:eastAsia="Times New Roman" w:cs="Arial"/>
          <w:szCs w:val="24"/>
        </w:rPr>
        <w:t>CDE, employees</w:t>
      </w:r>
      <w:r w:rsidRPr="00CF4996">
        <w:rPr>
          <w:rFonts w:eastAsia="Times New Roman" w:cs="Arial"/>
          <w:color w:val="212121"/>
          <w:szCs w:val="24"/>
        </w:rPr>
        <w:t xml:space="preserve">, agents, contractors or representatives. The bidder shall not be obligated to perform any work, or the </w:t>
      </w:r>
      <w:r w:rsidR="00A64B00" w:rsidRPr="0081446F">
        <w:rPr>
          <w:color w:val="212121"/>
        </w:rPr>
        <w:t>c</w:t>
      </w:r>
      <w:r w:rsidRPr="00CF4996">
        <w:rPr>
          <w:rFonts w:eastAsia="Times New Roman" w:cs="Arial"/>
          <w:color w:val="212121"/>
          <w:szCs w:val="24"/>
        </w:rPr>
        <w:t>ontract may be amended by CDE and the successful bidder to reflect a reduction of work and the reduced appropriation subject to appropriate government agency approval.</w:t>
      </w:r>
    </w:p>
    <w:p w14:paraId="177367E5" w14:textId="5727B802" w:rsidR="00537458" w:rsidRPr="00CF4996" w:rsidRDefault="00537458" w:rsidP="004112E0">
      <w:pPr>
        <w:pStyle w:val="Heading4"/>
      </w:pPr>
      <w:r w:rsidRPr="00CF4996">
        <w:t>2.4.2 Time Period</w:t>
      </w:r>
    </w:p>
    <w:p w14:paraId="55A4EF23" w14:textId="0ED5024B" w:rsidR="0060381A" w:rsidRPr="00CF4996" w:rsidRDefault="009C112E" w:rsidP="009C112E">
      <w:pPr>
        <w:widowControl w:val="0"/>
        <w:tabs>
          <w:tab w:val="left" w:pos="-1440"/>
          <w:tab w:val="left" w:pos="1170"/>
        </w:tabs>
        <w:spacing w:before="240" w:after="240"/>
        <w:rPr>
          <w:rFonts w:cs="Arial"/>
          <w:color w:val="000000"/>
          <w:szCs w:val="24"/>
        </w:rPr>
      </w:pPr>
      <w:r w:rsidRPr="00CF4996">
        <w:rPr>
          <w:rFonts w:cs="Arial"/>
          <w:color w:val="000000"/>
          <w:szCs w:val="24"/>
        </w:rPr>
        <w:t xml:space="preserve">It is anticipated that the contract start date will begin approximately on </w:t>
      </w:r>
      <w:r w:rsidR="008D2FF2">
        <w:rPr>
          <w:color w:val="000000"/>
        </w:rPr>
        <w:t>January</w:t>
      </w:r>
      <w:r w:rsidR="008D2FF2" w:rsidRPr="00CF4996">
        <w:rPr>
          <w:color w:val="000000"/>
        </w:rPr>
        <w:t xml:space="preserve"> </w:t>
      </w:r>
      <w:r w:rsidRPr="00CF4996">
        <w:rPr>
          <w:color w:val="000000"/>
        </w:rPr>
        <w:t>1, 2023</w:t>
      </w:r>
      <w:r w:rsidR="00A64B00" w:rsidRPr="008D2FF2">
        <w:rPr>
          <w:color w:val="000000"/>
        </w:rPr>
        <w:t>,</w:t>
      </w:r>
      <w:r w:rsidRPr="00CF4996">
        <w:rPr>
          <w:color w:val="000000"/>
        </w:rPr>
        <w:t xml:space="preserve"> or upon DGS approval (whichever is later)</w:t>
      </w:r>
      <w:r w:rsidR="00A64B00" w:rsidRPr="008D2FF2">
        <w:rPr>
          <w:color w:val="000000"/>
        </w:rPr>
        <w:t>,</w:t>
      </w:r>
      <w:r w:rsidRPr="00CF4996">
        <w:rPr>
          <w:color w:val="000000"/>
        </w:rPr>
        <w:t xml:space="preserve"> and </w:t>
      </w:r>
      <w:r w:rsidR="0060381A" w:rsidRPr="00CF4996">
        <w:rPr>
          <w:rFonts w:cs="Arial"/>
          <w:color w:val="000000"/>
          <w:szCs w:val="24"/>
        </w:rPr>
        <w:t xml:space="preserve">the contract end date </w:t>
      </w:r>
      <w:r w:rsidRPr="00CF4996">
        <w:rPr>
          <w:color w:val="000000"/>
        </w:rPr>
        <w:t>will be December 31, 2024.</w:t>
      </w:r>
      <w:r w:rsidRPr="00CF4996">
        <w:rPr>
          <w:rFonts w:cs="Arial"/>
          <w:color w:val="000000"/>
          <w:szCs w:val="24"/>
        </w:rPr>
        <w:t xml:space="preserve"> The actual start date of the contract is contingent upon approval of the agreement by the </w:t>
      </w:r>
      <w:r w:rsidR="006B48ED" w:rsidRPr="00CF4996">
        <w:rPr>
          <w:rFonts w:cs="Arial"/>
          <w:color w:val="000000"/>
          <w:szCs w:val="24"/>
        </w:rPr>
        <w:t>DGS.</w:t>
      </w:r>
      <w:r w:rsidRPr="00CF4996">
        <w:rPr>
          <w:rFonts w:cs="Arial"/>
          <w:color w:val="000000"/>
          <w:szCs w:val="24"/>
        </w:rPr>
        <w:t xml:space="preserve"> </w:t>
      </w:r>
    </w:p>
    <w:p w14:paraId="666FD316" w14:textId="59576757" w:rsidR="009C112E" w:rsidRPr="00CF4996" w:rsidRDefault="009C112E" w:rsidP="009C112E">
      <w:pPr>
        <w:widowControl w:val="0"/>
        <w:tabs>
          <w:tab w:val="left" w:pos="-1440"/>
          <w:tab w:val="left" w:pos="1170"/>
        </w:tabs>
        <w:spacing w:before="240" w:after="240"/>
        <w:rPr>
          <w:rFonts w:eastAsia="Times New Roman" w:cs="Arial"/>
          <w:bCs/>
          <w:snapToGrid w:val="0"/>
          <w:szCs w:val="20"/>
        </w:rPr>
      </w:pPr>
      <w:r w:rsidRPr="00CF4996">
        <w:rPr>
          <w:rFonts w:cs="Arial"/>
          <w:szCs w:val="24"/>
        </w:rPr>
        <w:t xml:space="preserve">The </w:t>
      </w:r>
      <w:r w:rsidR="00A64B00" w:rsidRPr="00CF4996">
        <w:rPr>
          <w:rFonts w:cs="Arial"/>
          <w:szCs w:val="24"/>
        </w:rPr>
        <w:t>c</w:t>
      </w:r>
      <w:r w:rsidRPr="00CF4996">
        <w:rPr>
          <w:rFonts w:cs="Arial"/>
          <w:szCs w:val="24"/>
        </w:rPr>
        <w:t xml:space="preserve">ontract </w:t>
      </w:r>
      <w:r w:rsidR="0060381A" w:rsidRPr="00CF4996">
        <w:rPr>
          <w:rFonts w:cs="Arial"/>
          <w:szCs w:val="24"/>
        </w:rPr>
        <w:t>period covers</w:t>
      </w:r>
      <w:r w:rsidRPr="00CF4996">
        <w:rPr>
          <w:rFonts w:cs="Arial"/>
          <w:szCs w:val="24"/>
        </w:rPr>
        <w:t xml:space="preserve"> three fiscal years, for a total of </w:t>
      </w:r>
      <w:r w:rsidR="008D2FF2" w:rsidRPr="00CF4996">
        <w:rPr>
          <w:rFonts w:cs="Arial"/>
          <w:szCs w:val="24"/>
        </w:rPr>
        <w:t>2</w:t>
      </w:r>
      <w:r w:rsidR="008D2FF2">
        <w:rPr>
          <w:rFonts w:cs="Arial"/>
          <w:szCs w:val="24"/>
        </w:rPr>
        <w:t>4</w:t>
      </w:r>
      <w:r w:rsidR="008D2FF2" w:rsidRPr="00CF4996">
        <w:rPr>
          <w:rFonts w:cs="Arial"/>
          <w:szCs w:val="24"/>
        </w:rPr>
        <w:t xml:space="preserve"> </w:t>
      </w:r>
      <w:r w:rsidRPr="00CF4996">
        <w:rPr>
          <w:rFonts w:cs="Arial"/>
          <w:szCs w:val="24"/>
        </w:rPr>
        <w:t>months</w:t>
      </w:r>
      <w:r w:rsidRPr="00CF4996">
        <w:rPr>
          <w:rFonts w:eastAsia="Times New Roman" w:cs="Arial"/>
          <w:bCs/>
          <w:snapToGrid w:val="0"/>
          <w:szCs w:val="20"/>
        </w:rPr>
        <w:t xml:space="preserve"> (Refer to RFP Section 2.8 for the definition of “fiscal year”). The fiscal years defined in this RFP are as follows:</w:t>
      </w:r>
    </w:p>
    <w:p w14:paraId="6B01D78B" w14:textId="336A703C" w:rsidR="009C112E" w:rsidRPr="00CF4996" w:rsidRDefault="006B59B2" w:rsidP="00B77A0A">
      <w:pPr>
        <w:pStyle w:val="ListParagraph"/>
        <w:numPr>
          <w:ilvl w:val="0"/>
          <w:numId w:val="22"/>
        </w:numPr>
        <w:spacing w:after="240"/>
        <w:ind w:left="720" w:hanging="360"/>
      </w:pPr>
      <w:r w:rsidRPr="008D2FF2">
        <w:t>2022–23</w:t>
      </w:r>
      <w:r w:rsidR="009C112E" w:rsidRPr="00CF4996">
        <w:t xml:space="preserve">: </w:t>
      </w:r>
      <w:r w:rsidR="008D2FF2">
        <w:t>January</w:t>
      </w:r>
      <w:r w:rsidR="008D2FF2" w:rsidRPr="00CF4996">
        <w:t xml:space="preserve"> </w:t>
      </w:r>
      <w:r w:rsidR="009C112E" w:rsidRPr="00CF4996">
        <w:t xml:space="preserve">1, </w:t>
      </w:r>
      <w:r w:rsidRPr="00CF4996">
        <w:t>202</w:t>
      </w:r>
      <w:r w:rsidRPr="008D2FF2">
        <w:t>3</w:t>
      </w:r>
      <w:r w:rsidR="009C112E" w:rsidRPr="00CF4996">
        <w:t xml:space="preserve">–June 30, </w:t>
      </w:r>
      <w:r w:rsidRPr="00CF4996">
        <w:t>202</w:t>
      </w:r>
      <w:r w:rsidRPr="008D2FF2">
        <w:t>3</w:t>
      </w:r>
      <w:r w:rsidR="0060381A" w:rsidRPr="00CF4996">
        <w:rPr>
          <w:rFonts w:eastAsia="Times New Roman" w:cs="Arial"/>
          <w:bCs/>
          <w:snapToGrid w:val="0"/>
          <w:szCs w:val="20"/>
        </w:rPr>
        <w:t xml:space="preserve"> (</w:t>
      </w:r>
      <w:r w:rsidR="008D2FF2">
        <w:rPr>
          <w:rFonts w:eastAsia="Times New Roman" w:cs="Arial"/>
          <w:bCs/>
          <w:snapToGrid w:val="0"/>
          <w:szCs w:val="20"/>
        </w:rPr>
        <w:t>6</w:t>
      </w:r>
      <w:r w:rsidR="008D2FF2" w:rsidRPr="00CF4996">
        <w:rPr>
          <w:rFonts w:eastAsia="Times New Roman" w:cs="Arial"/>
          <w:bCs/>
          <w:snapToGrid w:val="0"/>
          <w:szCs w:val="20"/>
        </w:rPr>
        <w:t xml:space="preserve"> </w:t>
      </w:r>
      <w:r w:rsidR="0060381A" w:rsidRPr="00CF4996">
        <w:rPr>
          <w:rFonts w:eastAsia="Times New Roman" w:cs="Arial"/>
          <w:bCs/>
          <w:snapToGrid w:val="0"/>
          <w:szCs w:val="20"/>
        </w:rPr>
        <w:t>months),</w:t>
      </w:r>
    </w:p>
    <w:p w14:paraId="40B6E68F" w14:textId="2C1126C1" w:rsidR="009C112E" w:rsidRPr="00CF4996" w:rsidRDefault="006B59B2" w:rsidP="00B77A0A">
      <w:pPr>
        <w:pStyle w:val="ListParagraph"/>
        <w:numPr>
          <w:ilvl w:val="0"/>
          <w:numId w:val="22"/>
        </w:numPr>
        <w:spacing w:after="240"/>
        <w:ind w:left="720" w:hanging="360"/>
      </w:pPr>
      <w:r w:rsidRPr="00CF4996">
        <w:t>202</w:t>
      </w:r>
      <w:r w:rsidRPr="008D2FF2">
        <w:t>3</w:t>
      </w:r>
      <w:r w:rsidR="009C112E" w:rsidRPr="00CF4996">
        <w:t>–</w:t>
      </w:r>
      <w:r w:rsidRPr="00CF4996">
        <w:t>2</w:t>
      </w:r>
      <w:r w:rsidRPr="008D2FF2">
        <w:t>4</w:t>
      </w:r>
      <w:r w:rsidR="009C112E" w:rsidRPr="00CF4996">
        <w:t xml:space="preserve">: July 1, </w:t>
      </w:r>
      <w:r w:rsidRPr="00CF4996">
        <w:t>202</w:t>
      </w:r>
      <w:r w:rsidRPr="008D2FF2">
        <w:t>3</w:t>
      </w:r>
      <w:r w:rsidR="009C112E" w:rsidRPr="00CF4996">
        <w:t xml:space="preserve">–June 30, </w:t>
      </w:r>
      <w:r w:rsidRPr="00CF4996">
        <w:t>202</w:t>
      </w:r>
      <w:r w:rsidRPr="008D2FF2">
        <w:t>4</w:t>
      </w:r>
      <w:r w:rsidR="0060381A" w:rsidRPr="00CF4996">
        <w:rPr>
          <w:rFonts w:eastAsia="Times New Roman" w:cs="Arial"/>
          <w:bCs/>
          <w:snapToGrid w:val="0"/>
          <w:szCs w:val="20"/>
        </w:rPr>
        <w:t xml:space="preserve"> (12 months),</w:t>
      </w:r>
    </w:p>
    <w:p w14:paraId="43B7C78D" w14:textId="29087E3A" w:rsidR="009C112E" w:rsidRPr="00CF4996" w:rsidRDefault="006B59B2" w:rsidP="00B77A0A">
      <w:pPr>
        <w:pStyle w:val="ListParagraph"/>
        <w:numPr>
          <w:ilvl w:val="0"/>
          <w:numId w:val="22"/>
        </w:numPr>
        <w:spacing w:after="240"/>
        <w:ind w:left="720" w:hanging="360"/>
      </w:pPr>
      <w:r w:rsidRPr="00CF4996">
        <w:t>202</w:t>
      </w:r>
      <w:r w:rsidRPr="008D2FF2">
        <w:t>4</w:t>
      </w:r>
      <w:r w:rsidR="009C112E" w:rsidRPr="00CF4996">
        <w:t>–</w:t>
      </w:r>
      <w:r w:rsidRPr="00CF4996">
        <w:t>2</w:t>
      </w:r>
      <w:r w:rsidRPr="008D2FF2">
        <w:t>5</w:t>
      </w:r>
      <w:r w:rsidR="009C112E" w:rsidRPr="00CF4996">
        <w:t xml:space="preserve">: July 1, </w:t>
      </w:r>
      <w:r w:rsidRPr="00CF4996">
        <w:t>202</w:t>
      </w:r>
      <w:r w:rsidRPr="008D2FF2">
        <w:t>4</w:t>
      </w:r>
      <w:r w:rsidR="009C112E" w:rsidRPr="00CF4996">
        <w:t xml:space="preserve">–December 31, </w:t>
      </w:r>
      <w:r w:rsidRPr="00CF4996">
        <w:t>202</w:t>
      </w:r>
      <w:r w:rsidRPr="008D2FF2">
        <w:t>4</w:t>
      </w:r>
      <w:r w:rsidR="0060381A" w:rsidRPr="00CF4996">
        <w:rPr>
          <w:rFonts w:eastAsia="Times New Roman" w:cs="Arial"/>
          <w:bCs/>
          <w:snapToGrid w:val="0"/>
          <w:szCs w:val="20"/>
        </w:rPr>
        <w:t xml:space="preserve"> (6 months).</w:t>
      </w:r>
    </w:p>
    <w:p w14:paraId="62C3B50C" w14:textId="6C2A4B9F" w:rsidR="00537458" w:rsidRPr="00CF4996" w:rsidRDefault="00537458" w:rsidP="004112E0">
      <w:pPr>
        <w:pStyle w:val="Heading4"/>
      </w:pPr>
      <w:r w:rsidRPr="00CF4996">
        <w:t>2.4.3 Option to Renew</w:t>
      </w:r>
    </w:p>
    <w:p w14:paraId="61A95B3E" w14:textId="4B8D6592" w:rsidR="009C112E" w:rsidRPr="00CF4996" w:rsidRDefault="009C112E" w:rsidP="009C112E">
      <w:pPr>
        <w:spacing w:after="240"/>
      </w:pPr>
      <w:r w:rsidRPr="00CF4996">
        <w:t>At the sole discretion of the CDE, the contract may be extended by written agreement and formal amendment between the parties, for an additional year beginning January 1, 2025, (or upon DGS approval) through December 31, 2025, at the same or lower rates, under the same terms and conditions.</w:t>
      </w:r>
    </w:p>
    <w:p w14:paraId="318567FB" w14:textId="0708C70E" w:rsidR="00537458" w:rsidRPr="00CF4996" w:rsidRDefault="00537458" w:rsidP="00960DD0">
      <w:pPr>
        <w:pStyle w:val="Heading3"/>
        <w:rPr>
          <w:sz w:val="24"/>
        </w:rPr>
      </w:pPr>
      <w:r w:rsidRPr="00CF4996">
        <w:t>2.5 Intent to Submit a Proposal</w:t>
      </w:r>
    </w:p>
    <w:p w14:paraId="65F2E398" w14:textId="3C07C585" w:rsidR="00537458" w:rsidRPr="00CF4996" w:rsidRDefault="00537458" w:rsidP="00537458">
      <w:pPr>
        <w:spacing w:before="240" w:after="240"/>
      </w:pPr>
      <w:r w:rsidRPr="00CF4996">
        <w:t>Bidders are required to submit an Intent to Submit a Proposal (Attachment 11), mailed</w:t>
      </w:r>
      <w:r w:rsidR="00C67BB1" w:rsidRPr="00CF4996">
        <w:t xml:space="preserve"> or</w:t>
      </w:r>
      <w:r w:rsidRPr="00CF4996">
        <w:t xml:space="preserve"> emailed, that must be received by the time, day, and date specified in RFP Section </w:t>
      </w:r>
      <w:r w:rsidR="00A40EF1" w:rsidRPr="00CF4996">
        <w:t>2</w:t>
      </w:r>
      <w:r w:rsidRPr="00CF4996">
        <w:t>.3 (RFP Schedule of Events). The Intent to Submit a Proposal does not require an organization to submit a proposal however, a proposal will not be accepted unless an Intent to Submit a Proposal (Attachment 11) is submitted on time.</w:t>
      </w:r>
    </w:p>
    <w:p w14:paraId="32122F23" w14:textId="52C15988" w:rsidR="00537458" w:rsidRPr="00CF4996" w:rsidRDefault="00537458" w:rsidP="00537458">
      <w:pPr>
        <w:spacing w:before="240" w:after="240"/>
      </w:pPr>
      <w:r w:rsidRPr="00CF4996">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and must be mailed</w:t>
      </w:r>
      <w:r w:rsidR="0061592C" w:rsidRPr="00CF4996">
        <w:t xml:space="preserve"> </w:t>
      </w:r>
      <w:r w:rsidR="0061592C" w:rsidRPr="008D2FF2">
        <w:t>or</w:t>
      </w:r>
      <w:r w:rsidRPr="00CF4996">
        <w:t xml:space="preserve"> emailed by the time, day, and date specified in RFP Section </w:t>
      </w:r>
      <w:r w:rsidR="00A40EF1" w:rsidRPr="00CF4996">
        <w:t>2</w:t>
      </w:r>
      <w:r w:rsidRPr="00CF4996">
        <w:t>.3 (RFP Schedule of Events).</w:t>
      </w:r>
    </w:p>
    <w:p w14:paraId="7EA72149" w14:textId="5BAD09EE" w:rsidR="00537458" w:rsidRPr="00CF4996" w:rsidRDefault="00537458" w:rsidP="00537458">
      <w:pPr>
        <w:spacing w:before="240" w:after="240"/>
      </w:pPr>
      <w:r w:rsidRPr="00CF4996">
        <w:t>The Intent to Submit a Proposal and questions regarding the RFP must be mailed</w:t>
      </w:r>
      <w:r w:rsidR="00290616" w:rsidRPr="00CF4996">
        <w:t xml:space="preserve"> or</w:t>
      </w:r>
      <w:r w:rsidRPr="00CF4996">
        <w:t xml:space="preserve"> emailed to:</w:t>
      </w:r>
    </w:p>
    <w:p w14:paraId="344E2277" w14:textId="663991C9" w:rsidR="009C112E" w:rsidRPr="00CF4996" w:rsidRDefault="009C112E" w:rsidP="009C112E">
      <w:pPr>
        <w:spacing w:before="240" w:after="240"/>
      </w:pPr>
      <w:r w:rsidRPr="00CF4996">
        <w:t>Jennifer Boone</w:t>
      </w:r>
      <w:r w:rsidRPr="00CF4996">
        <w:br/>
        <w:t>California Department of Education</w:t>
      </w:r>
      <w:r w:rsidRPr="00CF4996">
        <w:br/>
        <w:t>Career and College Transition Division</w:t>
      </w:r>
      <w:r w:rsidRPr="00CF4996">
        <w:br/>
        <w:t>1430 N Street, Suite 4202</w:t>
      </w:r>
      <w:r w:rsidRPr="00CF4996">
        <w:br/>
        <w:t>Sacramento, CA 95814-5901</w:t>
      </w:r>
      <w:r w:rsidRPr="00CF4996">
        <w:br/>
        <w:t xml:space="preserve">Email: </w:t>
      </w:r>
      <w:hyperlink r:id="rId16" w:history="1">
        <w:r w:rsidRPr="00CF4996">
          <w:rPr>
            <w:rStyle w:val="Hyperlink"/>
          </w:rPr>
          <w:t>jboone@cde.ca.gov</w:t>
        </w:r>
      </w:hyperlink>
    </w:p>
    <w:p w14:paraId="7380EA6B" w14:textId="52A7D7BB" w:rsidR="00537458" w:rsidRPr="00CF4996" w:rsidRDefault="00537458" w:rsidP="00537458">
      <w:pPr>
        <w:spacing w:before="240" w:after="240"/>
      </w:pPr>
      <w:r w:rsidRPr="00CF4996">
        <w:lastRenderedPageBreak/>
        <w:t>It is the bidder</w:t>
      </w:r>
      <w:r w:rsidR="0061592C" w:rsidRPr="008D2FF2">
        <w:t>’</w:t>
      </w:r>
      <w:r w:rsidRPr="00CF4996">
        <w:t xml:space="preserve">s responsibility to ensure that the Intent to Submit a Proposal reaches the </w:t>
      </w:r>
      <w:r w:rsidR="00C279DF" w:rsidRPr="00CF4996">
        <w:t>Career</w:t>
      </w:r>
      <w:r w:rsidRPr="00CF4996">
        <w:t xml:space="preserve"> and </w:t>
      </w:r>
      <w:r w:rsidR="00C279DF" w:rsidRPr="00CF4996">
        <w:t>College Transition</w:t>
      </w:r>
      <w:r w:rsidRPr="00CF4996">
        <w:t xml:space="preserve"> Division no later than the time, day, and date specified in RFP Section </w:t>
      </w:r>
      <w:r w:rsidR="00A40EF1" w:rsidRPr="00CF4996">
        <w:t>2</w:t>
      </w:r>
      <w:r w:rsidRPr="00CF4996">
        <w:t>.3 (RFP Schedule of Events). Proposals for which the Intent to Submit a Proposal (Attachment 11) has not been received by the date and time specified shall not be accepted.</w:t>
      </w:r>
    </w:p>
    <w:p w14:paraId="33ADF98B" w14:textId="1BD61E45" w:rsidR="00537458" w:rsidRPr="00CF4996" w:rsidRDefault="00537458" w:rsidP="00960DD0">
      <w:pPr>
        <w:pStyle w:val="Heading3"/>
        <w:rPr>
          <w:sz w:val="24"/>
        </w:rPr>
      </w:pPr>
      <w:r w:rsidRPr="00CF4996">
        <w:t>2.6 Questions and Clarifications</w:t>
      </w:r>
    </w:p>
    <w:p w14:paraId="344B07EA" w14:textId="4079826D" w:rsidR="00537458" w:rsidRPr="00CF4996" w:rsidRDefault="00537458" w:rsidP="00537458">
      <w:pPr>
        <w:spacing w:before="240" w:after="240"/>
      </w:pPr>
      <w:r w:rsidRPr="00CF4996">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rsidRPr="00CF4996">
        <w:t>2</w:t>
      </w:r>
      <w:r w:rsidRPr="00CF4996">
        <w:t xml:space="preserve">.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w:t>
      </w:r>
      <w:r w:rsidR="00A40EF1" w:rsidRPr="00CF4996">
        <w:t>2</w:t>
      </w:r>
      <w:r w:rsidRPr="00CF4996">
        <w:t xml:space="preserve">.3 (RFP Schedule of Events). </w:t>
      </w:r>
      <w:r w:rsidR="00290616" w:rsidRPr="0081446F">
        <w:t>The</w:t>
      </w:r>
      <w:r w:rsidR="00290616" w:rsidRPr="00CF4996">
        <w:t xml:space="preserve"> </w:t>
      </w:r>
      <w:r w:rsidRPr="00CF4996">
        <w:t xml:space="preserve">CDE will make every effort to email its responses to the questions to all who submitted an Intent to Submit a Proposal by the time, day, and date specified in RFP Section </w:t>
      </w:r>
      <w:r w:rsidR="00A40EF1" w:rsidRPr="00CF4996">
        <w:t>2</w:t>
      </w:r>
      <w:r w:rsidRPr="00CF4996">
        <w:t>.3 (RFP Schedule of Events). At its discretion, the CDE may respond to questions that are submitted late or not in proper form. The CDE reserves the right to rephrase or not answer any question submitted.</w:t>
      </w:r>
    </w:p>
    <w:p w14:paraId="3D7B5B3F" w14:textId="726E0B43" w:rsidR="00537458" w:rsidRPr="00CF4996" w:rsidRDefault="00537458" w:rsidP="00537458">
      <w:pPr>
        <w:spacing w:before="240" w:after="240"/>
      </w:pPr>
      <w:r w:rsidRPr="00CF4996">
        <w:t xml:space="preserve">Written questions regarding the RFP will be included in the response to questions posted on the CDE </w:t>
      </w:r>
      <w:r w:rsidR="00780D7D" w:rsidRPr="00CF4996">
        <w:t>web</w:t>
      </w:r>
      <w:r w:rsidRPr="00CF4996">
        <w:t xml:space="preserve">site which will occur on the time, day, and date specified in RFP Section </w:t>
      </w:r>
      <w:r w:rsidR="00A40EF1" w:rsidRPr="00CF4996">
        <w:t>2</w:t>
      </w:r>
      <w:r w:rsidRPr="00CF4996">
        <w:t>.3 (RFP Schedule of Events).</w:t>
      </w:r>
    </w:p>
    <w:p w14:paraId="4068656A" w14:textId="1C159F3C" w:rsidR="00537458" w:rsidRPr="00CF4996" w:rsidRDefault="00537458" w:rsidP="00537458">
      <w:pPr>
        <w:spacing w:before="240" w:after="240"/>
      </w:pPr>
      <w:r w:rsidRPr="00CF4996">
        <w:t xml:space="preserve">All questions must be submitted either by email or mail (express or standard). Address emails to the contact person identified in Section </w:t>
      </w:r>
      <w:r w:rsidR="00A40EF1" w:rsidRPr="00CF4996">
        <w:t>2</w:t>
      </w:r>
      <w:r w:rsidRPr="00CF4996">
        <w:t>.5 of this RFP.</w:t>
      </w:r>
    </w:p>
    <w:p w14:paraId="00077212" w14:textId="27FD51C3" w:rsidR="00537458" w:rsidRPr="00CF4996" w:rsidRDefault="00537458" w:rsidP="00960DD0">
      <w:pPr>
        <w:pStyle w:val="Heading3"/>
        <w:rPr>
          <w:sz w:val="24"/>
        </w:rPr>
      </w:pPr>
      <w:r w:rsidRPr="00CF4996">
        <w:t>2.7 Cost of Preparing a Proposal</w:t>
      </w:r>
    </w:p>
    <w:p w14:paraId="38AFD8DB" w14:textId="77777777" w:rsidR="00537458" w:rsidRPr="00CF4996" w:rsidRDefault="00537458" w:rsidP="00537458">
      <w:pPr>
        <w:spacing w:before="240" w:after="240"/>
      </w:pPr>
      <w:r w:rsidRPr="00CF4996">
        <w:t>The costs of preparing and delivering the proposal are the sole responsibility of the bidder. The State of California will not provide reimbursement for any costs incurred or related to the bidder’s involvement or participation in the RFP process.</w:t>
      </w:r>
    </w:p>
    <w:p w14:paraId="4D1F2BDE" w14:textId="0D691A74" w:rsidR="00537458" w:rsidRPr="00CF4996" w:rsidRDefault="00537458" w:rsidP="00960DD0">
      <w:pPr>
        <w:pStyle w:val="Heading3"/>
        <w:rPr>
          <w:sz w:val="24"/>
        </w:rPr>
      </w:pPr>
      <w:r w:rsidRPr="00CF4996">
        <w:t>2.8 Definitions</w:t>
      </w:r>
    </w:p>
    <w:p w14:paraId="3FE2B0C0" w14:textId="4D8A108E" w:rsidR="00537458" w:rsidRPr="00CF4996" w:rsidRDefault="00537458" w:rsidP="0081446F">
      <w:pPr>
        <w:pStyle w:val="ListParagraph"/>
        <w:widowControl w:val="0"/>
        <w:numPr>
          <w:ilvl w:val="0"/>
          <w:numId w:val="20"/>
        </w:numPr>
        <w:spacing w:before="240" w:after="240"/>
        <w:ind w:left="720"/>
        <w:contextualSpacing w:val="0"/>
      </w:pPr>
      <w:r w:rsidRPr="00CF4996">
        <w:t>“Assessment” shall mean any systematic method of obtaining information from tests and other sources, used to draw inferences about characteristics of people, objects, or programs, as defined in</w:t>
      </w:r>
      <w:r w:rsidR="00290616" w:rsidRPr="00CF4996">
        <w:t xml:space="preserve"> </w:t>
      </w:r>
      <w:r w:rsidR="00290616" w:rsidRPr="0081446F">
        <w:t>the</w:t>
      </w:r>
      <w:r w:rsidRPr="00CF4996">
        <w:t xml:space="preserve"> </w:t>
      </w:r>
      <w:r w:rsidRPr="00CF4996">
        <w:rPr>
          <w:i/>
        </w:rPr>
        <w:t>Standards for Educational and Psychological Testing</w:t>
      </w:r>
      <w:r w:rsidRPr="00CF4996">
        <w:t xml:space="preserve"> (2014).</w:t>
      </w:r>
    </w:p>
    <w:p w14:paraId="76A38C10" w14:textId="77777777" w:rsidR="00537458" w:rsidRPr="00CF4996" w:rsidRDefault="00537458" w:rsidP="00C25F06">
      <w:pPr>
        <w:pStyle w:val="ListParagraph"/>
        <w:numPr>
          <w:ilvl w:val="0"/>
          <w:numId w:val="20"/>
        </w:numPr>
        <w:spacing w:before="240" w:after="240"/>
        <w:ind w:left="720"/>
        <w:contextualSpacing w:val="0"/>
      </w:pPr>
      <w:r w:rsidRPr="00CF4996">
        <w:t>“Bidder” shall mean each and every business entity, sole proprietorship, partnership, public or private corporation, agency, organization, or association that submits a proposal in response to the RFP.</w:t>
      </w:r>
    </w:p>
    <w:p w14:paraId="7B414B9A" w14:textId="0DB0E956" w:rsidR="00537458" w:rsidRPr="00CF4996" w:rsidRDefault="00537458" w:rsidP="00C25F06">
      <w:pPr>
        <w:pStyle w:val="ListParagraph"/>
        <w:numPr>
          <w:ilvl w:val="0"/>
          <w:numId w:val="20"/>
        </w:numPr>
        <w:spacing w:before="240" w:after="240"/>
        <w:ind w:left="720"/>
        <w:contextualSpacing w:val="0"/>
      </w:pPr>
      <w:r w:rsidRPr="00CF4996">
        <w:t>“CDE Business Hours” shall be from 8:00</w:t>
      </w:r>
      <w:r w:rsidR="00726FDC" w:rsidRPr="00CF4996">
        <w:t xml:space="preserve"> </w:t>
      </w:r>
      <w:r w:rsidRPr="00CF4996">
        <w:t>a</w:t>
      </w:r>
      <w:r w:rsidR="00726FDC" w:rsidRPr="0081446F">
        <w:t>.</w:t>
      </w:r>
      <w:r w:rsidRPr="00CF4996">
        <w:t>m</w:t>
      </w:r>
      <w:r w:rsidR="00726FDC" w:rsidRPr="0081446F">
        <w:t>.</w:t>
      </w:r>
      <w:r w:rsidRPr="00CF4996">
        <w:t xml:space="preserve"> to 5:00</w:t>
      </w:r>
      <w:r w:rsidR="00726FDC" w:rsidRPr="00CF4996">
        <w:t xml:space="preserve"> </w:t>
      </w:r>
      <w:r w:rsidRPr="00CF4996">
        <w:t>p</w:t>
      </w:r>
      <w:r w:rsidR="00726FDC" w:rsidRPr="0081446F">
        <w:t>.</w:t>
      </w:r>
      <w:r w:rsidRPr="00CF4996">
        <w:t>m</w:t>
      </w:r>
      <w:r w:rsidR="00726FDC" w:rsidRPr="0081446F">
        <w:t>.</w:t>
      </w:r>
      <w:r w:rsidRPr="00CF4996">
        <w:t xml:space="preserve"> PST/</w:t>
      </w:r>
      <w:r w:rsidRPr="0081446F">
        <w:t>P</w:t>
      </w:r>
      <w:r w:rsidR="00F16925" w:rsidRPr="0081446F">
        <w:t xml:space="preserve">acific </w:t>
      </w:r>
      <w:r w:rsidRPr="0081446F">
        <w:t>D</w:t>
      </w:r>
      <w:r w:rsidR="00F16925" w:rsidRPr="0081446F">
        <w:t xml:space="preserve">aylight </w:t>
      </w:r>
      <w:r w:rsidRPr="0081446F">
        <w:t>T</w:t>
      </w:r>
      <w:r w:rsidR="00F16925" w:rsidRPr="0081446F">
        <w:t>ime</w:t>
      </w:r>
      <w:r w:rsidR="00F16925" w:rsidRPr="00CF4996">
        <w:t xml:space="preserve"> (PDT)</w:t>
      </w:r>
      <w:r w:rsidRPr="00CF4996">
        <w:t>.</w:t>
      </w:r>
    </w:p>
    <w:p w14:paraId="12FE54A6" w14:textId="048A6FB5" w:rsidR="00537458" w:rsidRPr="00CF4996" w:rsidRDefault="00537458" w:rsidP="00C25F06">
      <w:pPr>
        <w:numPr>
          <w:ilvl w:val="0"/>
          <w:numId w:val="20"/>
        </w:numPr>
        <w:spacing w:after="240"/>
        <w:ind w:left="720"/>
        <w:rPr>
          <w:rFonts w:cs="Arial"/>
          <w:color w:val="000000"/>
        </w:rPr>
      </w:pPr>
      <w:r w:rsidRPr="00CF4996">
        <w:rPr>
          <w:rFonts w:cs="Arial"/>
        </w:rPr>
        <w:t xml:space="preserve">“Contract” shall mean the requirements set forth in this RFP and the technical and cost proposals submitted by the bidder and approved by the </w:t>
      </w:r>
      <w:r w:rsidR="00457083" w:rsidRPr="0081446F">
        <w:t>DGS</w:t>
      </w:r>
      <w:r w:rsidRPr="00CF4996">
        <w:rPr>
          <w:rFonts w:cs="Arial"/>
        </w:rPr>
        <w:t>.</w:t>
      </w:r>
    </w:p>
    <w:p w14:paraId="420227F7" w14:textId="77777777" w:rsidR="00537458" w:rsidRPr="00CF4996" w:rsidRDefault="00537458" w:rsidP="00C25F06">
      <w:pPr>
        <w:pStyle w:val="ListParagraph"/>
        <w:numPr>
          <w:ilvl w:val="0"/>
          <w:numId w:val="20"/>
        </w:numPr>
        <w:spacing w:before="240" w:after="240"/>
        <w:ind w:left="720"/>
        <w:contextualSpacing w:val="0"/>
      </w:pPr>
      <w:r w:rsidRPr="00CF4996">
        <w:lastRenderedPageBreak/>
        <w:t>“Contractor” shall mean the successful bidder selected by the CDE as the business entity to administer its proposal and subsequent contract to support the accomplishment of any tasks described in this RFP.</w:t>
      </w:r>
    </w:p>
    <w:p w14:paraId="67C40964" w14:textId="77777777" w:rsidR="00537458" w:rsidRPr="00CF4996" w:rsidRDefault="00537458" w:rsidP="00C25F06">
      <w:pPr>
        <w:pStyle w:val="ListParagraph"/>
        <w:numPr>
          <w:ilvl w:val="0"/>
          <w:numId w:val="20"/>
        </w:numPr>
        <w:spacing w:before="240" w:after="240"/>
        <w:ind w:left="720"/>
        <w:contextualSpacing w:val="0"/>
      </w:pPr>
      <w:r w:rsidRPr="00CF4996">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66A93949" w14:textId="5A5CE36E" w:rsidR="00537458" w:rsidRPr="00CF4996" w:rsidRDefault="00537458" w:rsidP="00C25F06">
      <w:pPr>
        <w:pStyle w:val="ListParagraph"/>
        <w:numPr>
          <w:ilvl w:val="0"/>
          <w:numId w:val="20"/>
        </w:numPr>
        <w:spacing w:before="240" w:after="240"/>
        <w:ind w:left="720"/>
        <w:contextualSpacing w:val="0"/>
      </w:pPr>
      <w:r w:rsidRPr="00CF4996">
        <w:t xml:space="preserve">“Fiscal year” means the state fiscal year July 1 through and including the following </w:t>
      </w:r>
      <w:r w:rsidR="00D07A44" w:rsidRPr="00CF4996">
        <w:br/>
      </w:r>
      <w:r w:rsidRPr="00CF4996">
        <w:t>June 30.</w:t>
      </w:r>
    </w:p>
    <w:p w14:paraId="05079E4F" w14:textId="204FD0E3" w:rsidR="00537458" w:rsidRPr="00CF4996" w:rsidRDefault="00537458" w:rsidP="00C25F06">
      <w:pPr>
        <w:pStyle w:val="ListParagraph"/>
        <w:widowControl w:val="0"/>
        <w:numPr>
          <w:ilvl w:val="0"/>
          <w:numId w:val="20"/>
        </w:numPr>
        <w:spacing w:before="240" w:after="240"/>
        <w:ind w:left="720"/>
        <w:contextualSpacing w:val="0"/>
        <w:rPr>
          <w:rFonts w:eastAsia="Times New Roman" w:cs="Arial"/>
          <w:snapToGrid w:val="0"/>
          <w:szCs w:val="24"/>
        </w:rPr>
      </w:pPr>
      <w:r w:rsidRPr="00CF4996">
        <w:rPr>
          <w:rFonts w:eastAsia="Times New Roman" w:cs="Arial"/>
          <w:snapToGrid w:val="0"/>
          <w:szCs w:val="24"/>
        </w:rPr>
        <w:t xml:space="preserve">“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w:t>
      </w:r>
      <w:r w:rsidR="00BF0F12" w:rsidRPr="00CF4996">
        <w:rPr>
          <w:rFonts w:eastAsia="Times New Roman" w:cs="Arial"/>
          <w:snapToGrid w:val="0"/>
          <w:szCs w:val="24"/>
        </w:rPr>
        <w:t>do</w:t>
      </w:r>
      <w:r w:rsidRPr="00CF4996">
        <w:rPr>
          <w:rFonts w:eastAsia="Times New Roman" w:cs="Arial"/>
          <w:snapToGrid w:val="0"/>
          <w:szCs w:val="24"/>
        </w:rPr>
        <w:t xml:space="preserve"> not include clerical staff.</w:t>
      </w:r>
    </w:p>
    <w:p w14:paraId="1050E8AF" w14:textId="77777777" w:rsidR="00537458" w:rsidRPr="00CF4996" w:rsidRDefault="00537458" w:rsidP="00C25F06">
      <w:pPr>
        <w:pStyle w:val="ListParagraph"/>
        <w:numPr>
          <w:ilvl w:val="0"/>
          <w:numId w:val="20"/>
        </w:numPr>
        <w:tabs>
          <w:tab w:val="left" w:pos="720"/>
        </w:tabs>
        <w:spacing w:before="240" w:after="240"/>
        <w:ind w:left="720"/>
      </w:pPr>
      <w:r w:rsidRPr="00CF4996">
        <w:rPr>
          <w:rFonts w:cs="Arial"/>
          <w:color w:val="000000"/>
          <w:szCs w:val="24"/>
        </w:rPr>
        <w:t xml:space="preserve">“Local educational agency (LEA)” means a county office of education, school district, state special school, or direct-funded charter school as described in </w:t>
      </w:r>
      <w:r w:rsidRPr="00CF4996">
        <w:rPr>
          <w:rFonts w:cs="Arial"/>
          <w:i/>
          <w:color w:val="000000"/>
          <w:szCs w:val="24"/>
        </w:rPr>
        <w:t>EC</w:t>
      </w:r>
      <w:r w:rsidRPr="00CF4996">
        <w:rPr>
          <w:rFonts w:cs="Arial"/>
          <w:color w:val="000000"/>
          <w:szCs w:val="24"/>
        </w:rPr>
        <w:t xml:space="preserve"> Section 47651.</w:t>
      </w:r>
    </w:p>
    <w:p w14:paraId="0AFB4CF5" w14:textId="77777777" w:rsidR="00537458" w:rsidRPr="00CF4996" w:rsidRDefault="00537458" w:rsidP="00537458">
      <w:pPr>
        <w:pStyle w:val="ListParagraph"/>
        <w:tabs>
          <w:tab w:val="left" w:pos="720"/>
        </w:tabs>
        <w:spacing w:before="240" w:after="240"/>
      </w:pPr>
    </w:p>
    <w:p w14:paraId="65C3FC23" w14:textId="0C0C0C16" w:rsidR="00537458" w:rsidRPr="00CF4996" w:rsidRDefault="00537458" w:rsidP="00C25F06">
      <w:pPr>
        <w:pStyle w:val="ListParagraph"/>
        <w:numPr>
          <w:ilvl w:val="0"/>
          <w:numId w:val="20"/>
        </w:numPr>
        <w:spacing w:before="240" w:after="240"/>
        <w:ind w:left="720"/>
        <w:contextualSpacing w:val="0"/>
      </w:pPr>
      <w:r w:rsidRPr="00CF4996">
        <w:t xml:space="preserve">“Portions of work” shall be defined by the bidder for the purposes of compliance with Disabled Veterans Business Enterprise (DVBE) requirements. </w:t>
      </w:r>
      <w:r w:rsidRPr="00CF4996">
        <w:rPr>
          <w:i/>
        </w:rPr>
        <w:t>Public Contract Code</w:t>
      </w:r>
      <w:r w:rsidRPr="00CF4996">
        <w:t xml:space="preserve"> Section 10115.12(a)(2) precludes the use of more than one subcontractor to perform a “portion of work” as defined by the bidder in his or her proposal.</w:t>
      </w:r>
    </w:p>
    <w:p w14:paraId="2AACC034" w14:textId="77777777" w:rsidR="00537458" w:rsidRPr="00CF4996" w:rsidRDefault="00537458" w:rsidP="00C25F06">
      <w:pPr>
        <w:pStyle w:val="ListParagraph"/>
        <w:numPr>
          <w:ilvl w:val="0"/>
          <w:numId w:val="20"/>
        </w:numPr>
        <w:spacing w:before="240" w:after="240"/>
        <w:ind w:left="720"/>
        <w:contextualSpacing w:val="0"/>
      </w:pPr>
      <w:r w:rsidRPr="00CF4996">
        <w:t>“Prime Contractor” shall be defined as the entity who submits a proposal in response to this RFP and is the responsible entity in ensuring that all tasks and activities are competently and successfully completed.</w:t>
      </w:r>
      <w:r w:rsidRPr="00CF4996">
        <w:rPr>
          <w:rFonts w:cs="Arial"/>
          <w:szCs w:val="24"/>
        </w:rPr>
        <w:t xml:space="preserve"> The Prime Contractor must have the experience and qualifications to provide oversight to all proposed subcontractors and review and approve work products created by all proposed subcontractors.</w:t>
      </w:r>
    </w:p>
    <w:p w14:paraId="40565D89" w14:textId="77777777" w:rsidR="00537458" w:rsidRPr="00CF4996" w:rsidRDefault="00537458" w:rsidP="00C25F06">
      <w:pPr>
        <w:pStyle w:val="ListParagraph"/>
        <w:numPr>
          <w:ilvl w:val="0"/>
          <w:numId w:val="20"/>
        </w:numPr>
        <w:spacing w:before="240" w:after="240"/>
        <w:ind w:left="720"/>
        <w:contextualSpacing w:val="0"/>
      </w:pPr>
      <w:r w:rsidRPr="00CF4996">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4C4F3805" w14:textId="64D52B78" w:rsidR="00537458" w:rsidRPr="00CF4996" w:rsidRDefault="00537458" w:rsidP="00C25F06">
      <w:pPr>
        <w:pStyle w:val="ListParagraph"/>
        <w:numPr>
          <w:ilvl w:val="0"/>
          <w:numId w:val="20"/>
        </w:numPr>
        <w:spacing w:before="240" w:after="240"/>
        <w:ind w:left="720"/>
        <w:contextualSpacing w:val="0"/>
      </w:pPr>
      <w:r w:rsidRPr="00CF4996">
        <w:t>“Subcontract” shall mean any and all agreement(s) between a bidder and another entity (including</w:t>
      </w:r>
      <w:r w:rsidR="004A42EF" w:rsidRPr="0081446F">
        <w:t>,</w:t>
      </w:r>
      <w:r w:rsidRPr="00CF4996">
        <w:t xml:space="preserve"> but not limited to</w:t>
      </w:r>
      <w:r w:rsidR="004A42EF" w:rsidRPr="0081446F">
        <w:t>,</w:t>
      </w:r>
      <w:r w:rsidRPr="00CF4996">
        <w:t xml:space="preserve"> an individual or business) for the accomplishment of any task, subtask</w:t>
      </w:r>
      <w:r w:rsidR="004A42EF" w:rsidRPr="0081446F">
        <w:t>,</w:t>
      </w:r>
      <w:r w:rsidRPr="00CF4996">
        <w:t xml:space="preserve"> or activity, in whole or in part, described in this RFP, or to provide goods or services in support of the work described in this RFP.</w:t>
      </w:r>
    </w:p>
    <w:p w14:paraId="1624FD32" w14:textId="2A37B60F" w:rsidR="00537458" w:rsidRPr="00CF4996" w:rsidRDefault="00537458" w:rsidP="00C25F06">
      <w:pPr>
        <w:pStyle w:val="ListParagraph"/>
        <w:numPr>
          <w:ilvl w:val="0"/>
          <w:numId w:val="20"/>
        </w:numPr>
        <w:spacing w:before="240" w:after="240"/>
        <w:ind w:left="720"/>
        <w:contextualSpacing w:val="0"/>
      </w:pPr>
      <w:r w:rsidRPr="00CF4996">
        <w:t>“Subcontractor” shall mean each and every entity (including</w:t>
      </w:r>
      <w:r w:rsidR="004A42EF" w:rsidRPr="0081446F">
        <w:t>,</w:t>
      </w:r>
      <w:r w:rsidRPr="00CF4996">
        <w:t xml:space="preserve"> but not limited to</w:t>
      </w:r>
      <w:r w:rsidR="004A42EF" w:rsidRPr="0081446F">
        <w:t>,</w:t>
      </w:r>
      <w:r w:rsidRPr="00CF4996">
        <w:t xml:space="preserve"> an individual or business) with whom a bidder enters into any agreement for the accomplishment of any task, subtask, or activity, in whole or in part, described in this RFP, or to provide goods or services in support of the work described in this RFP. All persons who are not employees of the bidder are to be considered subcontractors.</w:t>
      </w:r>
    </w:p>
    <w:p w14:paraId="241237CA" w14:textId="77777777" w:rsidR="00537458" w:rsidRPr="00CF4996" w:rsidRDefault="00537458" w:rsidP="00C25F06">
      <w:pPr>
        <w:pStyle w:val="ListParagraph"/>
        <w:numPr>
          <w:ilvl w:val="0"/>
          <w:numId w:val="20"/>
        </w:numPr>
        <w:spacing w:before="240" w:after="240"/>
        <w:ind w:left="720"/>
        <w:contextualSpacing w:val="0"/>
      </w:pPr>
      <w:r w:rsidRPr="00CF4996">
        <w:lastRenderedPageBreak/>
        <w:t>“Successful bidder” shall mean the business entity selected by the CDE as the business entity to administer its proposal and subsequent contract to support the accomplishment of any task(s) described in this RFP.</w:t>
      </w:r>
    </w:p>
    <w:p w14:paraId="69F304F1" w14:textId="77777777" w:rsidR="00537458" w:rsidRPr="00CF4996" w:rsidRDefault="00537458" w:rsidP="00C25F06">
      <w:pPr>
        <w:pStyle w:val="ListParagraph"/>
        <w:numPr>
          <w:ilvl w:val="0"/>
          <w:numId w:val="20"/>
        </w:numPr>
        <w:spacing w:before="240" w:after="240"/>
        <w:ind w:left="720"/>
        <w:contextualSpacing w:val="0"/>
      </w:pPr>
      <w:r w:rsidRPr="00CF4996">
        <w:t>“Working day” shall mean days Monday through Friday, inclusive, but exclusive of the CDE-observed holidays.</w:t>
      </w:r>
    </w:p>
    <w:p w14:paraId="2B11731C" w14:textId="77777777" w:rsidR="00537458" w:rsidRPr="00CF4996" w:rsidRDefault="00537458" w:rsidP="00537458">
      <w:pPr>
        <w:rPr>
          <w:rFonts w:eastAsia="Times New Roman" w:cs="Arial"/>
          <w:b/>
          <w:bCs/>
          <w:iCs/>
          <w:snapToGrid w:val="0"/>
          <w:sz w:val="32"/>
          <w:szCs w:val="28"/>
        </w:rPr>
      </w:pPr>
      <w:r w:rsidRPr="00CF4996">
        <w:rPr>
          <w:snapToGrid w:val="0"/>
        </w:rPr>
        <w:br w:type="page"/>
      </w:r>
    </w:p>
    <w:p w14:paraId="3E6DF750" w14:textId="65D753A3" w:rsidR="00537458" w:rsidRPr="00CF4996" w:rsidRDefault="00537458" w:rsidP="00CF4996">
      <w:pPr>
        <w:pStyle w:val="Heading2"/>
        <w:rPr>
          <w:rStyle w:val="Heading3Char"/>
          <w:b/>
        </w:rPr>
      </w:pPr>
      <w:bookmarkStart w:id="17" w:name="_Toc101875704"/>
      <w:bookmarkStart w:id="18" w:name="_Toc105500063"/>
      <w:bookmarkStart w:id="19" w:name="_Toc108100531"/>
      <w:r w:rsidRPr="00CF4996">
        <w:rPr>
          <w:snapToGrid w:val="0"/>
        </w:rPr>
        <w:lastRenderedPageBreak/>
        <w:t>3</w:t>
      </w:r>
      <w:r w:rsidRPr="00CF4996">
        <w:rPr>
          <w:rStyle w:val="Heading2Char"/>
          <w:b/>
        </w:rPr>
        <w:t>. PROPOSAL SPECIFICATIONS</w:t>
      </w:r>
      <w:bookmarkEnd w:id="17"/>
      <w:bookmarkEnd w:id="18"/>
      <w:bookmarkEnd w:id="19"/>
    </w:p>
    <w:p w14:paraId="1BB59A5F" w14:textId="6068C7FB" w:rsidR="00537458" w:rsidRPr="00CF4996" w:rsidRDefault="00537458" w:rsidP="00960DD0">
      <w:pPr>
        <w:pStyle w:val="Heading3"/>
      </w:pPr>
      <w:r w:rsidRPr="00CF4996">
        <w:t>3.1 Technical Proposal Requirements</w:t>
      </w:r>
    </w:p>
    <w:p w14:paraId="20EFEDFA" w14:textId="51D1229D" w:rsidR="00537458" w:rsidRPr="00CF4996" w:rsidRDefault="00537458" w:rsidP="00537458">
      <w:pPr>
        <w:spacing w:before="240" w:after="240"/>
      </w:pPr>
      <w:r w:rsidRPr="00CF4996">
        <w:t xml:space="preserve">Each bidder must submit a Technical Proposal that contains all of the required items listed below. One original </w:t>
      </w:r>
      <w:r w:rsidR="005961D1" w:rsidRPr="00CF4996">
        <w:t xml:space="preserve">hardcopy </w:t>
      </w:r>
      <w:r w:rsidRPr="00CF4996">
        <w:t xml:space="preserve">(clearly marked original) and </w:t>
      </w:r>
      <w:r w:rsidR="001B23D5" w:rsidRPr="00CF4996">
        <w:t>three</w:t>
      </w:r>
      <w:r w:rsidRPr="00CF4996">
        <w:t xml:space="preserve"> (</w:t>
      </w:r>
      <w:r w:rsidR="001B23D5" w:rsidRPr="00CF4996">
        <w:t>3</w:t>
      </w:r>
      <w:r w:rsidRPr="00CF4996">
        <w:t xml:space="preserve">) copies </w:t>
      </w:r>
      <w:r w:rsidR="005961D1" w:rsidRPr="00CF4996">
        <w:t>(hardcopy)</w:t>
      </w:r>
      <w:r w:rsidRPr="00CF4996">
        <w:t xml:space="preserve"> of the Technical Proposal, </w:t>
      </w:r>
      <w:r w:rsidR="001B23D5" w:rsidRPr="00CF4996">
        <w:t xml:space="preserve">and one electronic copy of the Technical Proposal’s complete submission on a portable </w:t>
      </w:r>
      <w:r w:rsidR="005961D1" w:rsidRPr="00CF4996">
        <w:t xml:space="preserve">USB </w:t>
      </w:r>
      <w:r w:rsidR="001B23D5" w:rsidRPr="00CF4996">
        <w:t xml:space="preserve">drive, must be submitted </w:t>
      </w:r>
      <w:r w:rsidRPr="00CF4996">
        <w:t xml:space="preserve">along with all required attachments, </w:t>
      </w:r>
      <w:r w:rsidR="001B23D5" w:rsidRPr="00CF4996">
        <w:t xml:space="preserve">and </w:t>
      </w:r>
      <w:r w:rsidRPr="00CF4996">
        <w:t xml:space="preserve">must be sealed, marked, and packaged separately from the Cost Proposal. Also refer to RFP Section </w:t>
      </w:r>
      <w:r w:rsidR="00A40EF1" w:rsidRPr="00CF4996">
        <w:t>3</w:t>
      </w:r>
      <w:r w:rsidRPr="00CF4996">
        <w:t xml:space="preserve">.2 (Required Forms/Attachments) for attachments that must accompany the Technical Proposal and RFP Section </w:t>
      </w:r>
      <w:r w:rsidR="00A40EF1" w:rsidRPr="00CF4996">
        <w:t>3</w:t>
      </w:r>
      <w:r w:rsidRPr="00CF4996">
        <w:t>.5 (Submission of Proposal) for submittal details.</w:t>
      </w:r>
      <w:r w:rsidR="005961D1" w:rsidRPr="00CF4996">
        <w:t xml:space="preserve"> The resulting contract will be a cost reimbursement contract using the Technical Proposal as the contract scope of work. (Refer to RFP, Section 2.8 for the definition of “cost reimbursement”).</w:t>
      </w:r>
    </w:p>
    <w:p w14:paraId="2F8963E4" w14:textId="7934D92C" w:rsidR="00537458" w:rsidRPr="00CF4996" w:rsidRDefault="00537458" w:rsidP="00537458">
      <w:pPr>
        <w:spacing w:before="240" w:after="240"/>
      </w:pPr>
      <w:r w:rsidRPr="00CF4996">
        <w:t xml:space="preserve">Separately, each bidder must submit a Cost Proposal that includes the costs for completing all tasks in the Technical Proposal. </w:t>
      </w:r>
      <w:r w:rsidR="005961D1" w:rsidRPr="00CF4996">
        <w:t xml:space="preserve">See RFP Section 3.3 Cost Proposal Requirements for submission requirements for the Cost Proposal. </w:t>
      </w:r>
      <w:r w:rsidRPr="00CF4996">
        <w:t>Do not submit any cost information with the Technical Proposal.</w:t>
      </w:r>
    </w:p>
    <w:p w14:paraId="44C9F406" w14:textId="6F2E736E" w:rsidR="00537458" w:rsidRPr="00CF4996" w:rsidRDefault="004A42EF" w:rsidP="00537458">
      <w:pPr>
        <w:spacing w:before="240" w:after="240"/>
      </w:pPr>
      <w:r w:rsidRPr="0081446F">
        <w:rPr>
          <w:b/>
        </w:rPr>
        <w:t>Do not</w:t>
      </w:r>
      <w:r w:rsidRPr="00CF4996">
        <w:t xml:space="preserve"> </w:t>
      </w:r>
      <w:r w:rsidR="00537458" w:rsidRPr="00CF4996">
        <w:t>include the "budget" or any financial or cost information with the Technical Proposal.</w:t>
      </w:r>
      <w:r w:rsidR="00537458" w:rsidRPr="00CF4996">
        <w:rPr>
          <w:rFonts w:cs="Arial"/>
        </w:rPr>
        <w:t xml:space="preserve"> </w:t>
      </w:r>
      <w:r w:rsidR="00537458" w:rsidRPr="0081446F">
        <w:rPr>
          <w:b/>
        </w:rPr>
        <w:t>I</w:t>
      </w:r>
      <w:r w:rsidR="00AE6251" w:rsidRPr="0081446F">
        <w:rPr>
          <w:b/>
        </w:rPr>
        <w:t>f</w:t>
      </w:r>
      <w:r w:rsidR="00537458" w:rsidRPr="0081446F">
        <w:rPr>
          <w:b/>
        </w:rPr>
        <w:t xml:space="preserve"> </w:t>
      </w:r>
      <w:r w:rsidR="00AE6251" w:rsidRPr="0081446F">
        <w:rPr>
          <w:b/>
        </w:rPr>
        <w:t>any</w:t>
      </w:r>
      <w:r w:rsidR="00537458" w:rsidRPr="0081446F">
        <w:rPr>
          <w:b/>
        </w:rPr>
        <w:t xml:space="preserve"> </w:t>
      </w:r>
      <w:r w:rsidR="00AE6251" w:rsidRPr="0081446F">
        <w:rPr>
          <w:b/>
        </w:rPr>
        <w:t>costs</w:t>
      </w:r>
      <w:r w:rsidR="00537458" w:rsidRPr="0081446F">
        <w:rPr>
          <w:b/>
        </w:rPr>
        <w:t xml:space="preserve">, </w:t>
      </w:r>
      <w:r w:rsidR="00AE6251" w:rsidRPr="0081446F">
        <w:rPr>
          <w:b/>
        </w:rPr>
        <w:t>rates</w:t>
      </w:r>
      <w:r w:rsidR="00537458" w:rsidRPr="0081446F">
        <w:rPr>
          <w:b/>
        </w:rPr>
        <w:t xml:space="preserve">, </w:t>
      </w:r>
      <w:r w:rsidR="00AE6251" w:rsidRPr="0081446F">
        <w:rPr>
          <w:b/>
        </w:rPr>
        <w:t>or dollar</w:t>
      </w:r>
      <w:r w:rsidR="00537458" w:rsidRPr="0081446F">
        <w:rPr>
          <w:b/>
        </w:rPr>
        <w:t xml:space="preserve"> </w:t>
      </w:r>
      <w:r w:rsidR="00AE6251" w:rsidRPr="0081446F">
        <w:rPr>
          <w:b/>
        </w:rPr>
        <w:t>amounts</w:t>
      </w:r>
      <w:r w:rsidR="00537458" w:rsidRPr="0081446F">
        <w:rPr>
          <w:b/>
        </w:rPr>
        <w:t xml:space="preserve"> </w:t>
      </w:r>
      <w:r w:rsidR="00AE6251" w:rsidRPr="0081446F">
        <w:rPr>
          <w:b/>
        </w:rPr>
        <w:t>appear</w:t>
      </w:r>
      <w:r w:rsidR="00537458" w:rsidRPr="0081446F">
        <w:rPr>
          <w:b/>
        </w:rPr>
        <w:t xml:space="preserve"> </w:t>
      </w:r>
      <w:r w:rsidR="00AE6251" w:rsidRPr="0081446F">
        <w:rPr>
          <w:b/>
        </w:rPr>
        <w:t>in the</w:t>
      </w:r>
      <w:r w:rsidR="00537458" w:rsidRPr="0081446F">
        <w:rPr>
          <w:b/>
        </w:rPr>
        <w:t xml:space="preserve"> </w:t>
      </w:r>
      <w:r w:rsidR="00AE6251" w:rsidRPr="0081446F">
        <w:rPr>
          <w:b/>
        </w:rPr>
        <w:t>technical</w:t>
      </w:r>
      <w:r w:rsidR="00537458" w:rsidRPr="0081446F">
        <w:rPr>
          <w:b/>
        </w:rPr>
        <w:t xml:space="preserve"> </w:t>
      </w:r>
      <w:r w:rsidR="00AE6251" w:rsidRPr="0081446F">
        <w:rPr>
          <w:b/>
        </w:rPr>
        <w:t>proposal</w:t>
      </w:r>
      <w:r w:rsidR="00537458" w:rsidRPr="0081446F">
        <w:rPr>
          <w:b/>
        </w:rPr>
        <w:t xml:space="preserve">, </w:t>
      </w:r>
      <w:r w:rsidR="00AE6251" w:rsidRPr="0081446F">
        <w:rPr>
          <w:b/>
        </w:rPr>
        <w:t>the</w:t>
      </w:r>
      <w:r w:rsidR="00537458" w:rsidRPr="0081446F">
        <w:rPr>
          <w:b/>
        </w:rPr>
        <w:t xml:space="preserve"> </w:t>
      </w:r>
      <w:r w:rsidR="00AE6251" w:rsidRPr="0081446F">
        <w:rPr>
          <w:b/>
        </w:rPr>
        <w:t>bidder’s</w:t>
      </w:r>
      <w:r w:rsidR="00537458" w:rsidRPr="0081446F">
        <w:rPr>
          <w:b/>
        </w:rPr>
        <w:t xml:space="preserve"> </w:t>
      </w:r>
      <w:r w:rsidR="00AE6251" w:rsidRPr="0081446F">
        <w:rPr>
          <w:b/>
        </w:rPr>
        <w:t>proposal</w:t>
      </w:r>
      <w:r w:rsidR="00537458" w:rsidRPr="0081446F">
        <w:rPr>
          <w:b/>
        </w:rPr>
        <w:t xml:space="preserve"> </w:t>
      </w:r>
      <w:r w:rsidR="00AE6251" w:rsidRPr="0081446F">
        <w:rPr>
          <w:b/>
        </w:rPr>
        <w:t>may</w:t>
      </w:r>
      <w:r w:rsidR="00537458" w:rsidRPr="0081446F">
        <w:rPr>
          <w:b/>
        </w:rPr>
        <w:t xml:space="preserve"> </w:t>
      </w:r>
      <w:r w:rsidR="00AE6251" w:rsidRPr="0081446F">
        <w:rPr>
          <w:b/>
        </w:rPr>
        <w:t>be</w:t>
      </w:r>
      <w:r w:rsidR="00537458" w:rsidRPr="0081446F">
        <w:rPr>
          <w:b/>
        </w:rPr>
        <w:t xml:space="preserve"> </w:t>
      </w:r>
      <w:r w:rsidR="00AE6251" w:rsidRPr="0081446F">
        <w:rPr>
          <w:b/>
        </w:rPr>
        <w:t>disqualified</w:t>
      </w:r>
      <w:r w:rsidR="00537458" w:rsidRPr="0081446F">
        <w:rPr>
          <w:b/>
        </w:rPr>
        <w:t>.</w:t>
      </w:r>
    </w:p>
    <w:p w14:paraId="12A36DFD" w14:textId="0501DAE4" w:rsidR="00537458" w:rsidRPr="00CF4996" w:rsidRDefault="00537458" w:rsidP="004112E0">
      <w:pPr>
        <w:pStyle w:val="Heading4"/>
      </w:pPr>
      <w:r w:rsidRPr="00CF4996">
        <w:t>3.1.1 Table of Contents</w:t>
      </w:r>
    </w:p>
    <w:p w14:paraId="22BF344A" w14:textId="77777777" w:rsidR="00537458" w:rsidRPr="00CF4996" w:rsidRDefault="00537458" w:rsidP="00537458">
      <w:pPr>
        <w:spacing w:after="240"/>
        <w:rPr>
          <w:snapToGrid w:val="0"/>
        </w:rPr>
      </w:pPr>
      <w:r w:rsidRPr="00CF4996">
        <w:rPr>
          <w:snapToGrid w:val="0"/>
        </w:rPr>
        <w:t>The Technical Proposal must include a Table of Contents which identifies by page number all section and subsection headings in the Technical Proposal.</w:t>
      </w:r>
    </w:p>
    <w:p w14:paraId="1C45C943" w14:textId="6464DBE4" w:rsidR="00537458" w:rsidRPr="00CF4996" w:rsidRDefault="00537458" w:rsidP="004112E0">
      <w:pPr>
        <w:pStyle w:val="Heading4"/>
      </w:pPr>
      <w:r w:rsidRPr="00CF4996">
        <w:t>3.1.2 Scope of Project</w:t>
      </w:r>
    </w:p>
    <w:p w14:paraId="3C46C2AB" w14:textId="5B9DA3F7" w:rsidR="00537458" w:rsidRPr="00CF4996" w:rsidRDefault="00537458" w:rsidP="00537458">
      <w:pPr>
        <w:spacing w:after="240"/>
        <w:rPr>
          <w:snapToGrid w:val="0"/>
        </w:rPr>
      </w:pPr>
      <w:r w:rsidRPr="00CF4996">
        <w:rPr>
          <w:snapToGrid w:val="0"/>
        </w:rPr>
        <w:t xml:space="preserve">The Technical Proposal must include a section that addresses all parts of Section </w:t>
      </w:r>
      <w:r w:rsidR="00DC395C" w:rsidRPr="00CF4996">
        <w:rPr>
          <w:snapToGrid w:val="0"/>
        </w:rPr>
        <w:t>7</w:t>
      </w:r>
      <w:r w:rsidRPr="00CF4996">
        <w:rPr>
          <w:snapToGrid w:val="0"/>
        </w:rPr>
        <w:t xml:space="preserve"> of the RFP. All tasks and subtasks in Section </w:t>
      </w:r>
      <w:r w:rsidR="001B23D5" w:rsidRPr="00CF4996">
        <w:rPr>
          <w:snapToGrid w:val="0"/>
        </w:rPr>
        <w:t>7</w:t>
      </w:r>
      <w:r w:rsidRPr="00CF4996">
        <w:rPr>
          <w:snapToGrid w:val="0"/>
        </w:rPr>
        <w:t xml:space="preserve"> must be addressed.</w:t>
      </w:r>
      <w:r w:rsidRPr="00CF4996">
        <w:t xml:space="preserve"> Any deviation from the tasks and subtasks described in Section </w:t>
      </w:r>
      <w:r w:rsidR="001B23D5" w:rsidRPr="00CF4996">
        <w:t>7</w:t>
      </w:r>
      <w:r w:rsidRPr="00CF4996">
        <w:t xml:space="preserve"> (Scope of Project) will not be considered and will cause a proposal to be rejected.</w:t>
      </w:r>
    </w:p>
    <w:p w14:paraId="01A6DDDC" w14:textId="7364525E" w:rsidR="00537458" w:rsidRPr="00CF4996" w:rsidRDefault="00537458" w:rsidP="00537458">
      <w:pPr>
        <w:spacing w:after="240"/>
        <w:rPr>
          <w:rFonts w:eastAsia="Times New Roman" w:cs="Arial"/>
          <w:bCs/>
          <w:snapToGrid w:val="0"/>
          <w:szCs w:val="20"/>
        </w:rPr>
      </w:pPr>
      <w:bookmarkStart w:id="20" w:name="_Hlk98150782"/>
      <w:r w:rsidRPr="00CF4996">
        <w:rPr>
          <w:rFonts w:eastAsia="Times New Roman" w:cs="Arial"/>
          <w:bCs/>
          <w:snapToGrid w:val="0"/>
          <w:szCs w:val="20"/>
        </w:rPr>
        <w:t xml:space="preserve">This Technical Proposal must address </w:t>
      </w:r>
      <w:r w:rsidR="00A94295" w:rsidRPr="00CF4996">
        <w:rPr>
          <w:rFonts w:eastAsia="Times New Roman" w:cs="Arial"/>
          <w:bCs/>
          <w:snapToGrid w:val="0"/>
          <w:szCs w:val="20"/>
        </w:rPr>
        <w:t xml:space="preserve">six </w:t>
      </w:r>
      <w:r w:rsidRPr="00CF4996">
        <w:rPr>
          <w:rFonts w:eastAsia="Times New Roman" w:cs="Arial"/>
          <w:bCs/>
          <w:snapToGrid w:val="0"/>
          <w:szCs w:val="20"/>
        </w:rPr>
        <w:t>main tasks:</w:t>
      </w:r>
    </w:p>
    <w:p w14:paraId="4DBF40EC" w14:textId="77777777" w:rsidR="00CE73FF" w:rsidRPr="00CF4996" w:rsidRDefault="00CE73FF" w:rsidP="00CE73FF">
      <w:pPr>
        <w:spacing w:after="240"/>
        <w:rPr>
          <w:rFonts w:eastAsia="Times New Roman" w:cs="Arial"/>
          <w:bCs/>
          <w:snapToGrid w:val="0"/>
          <w:szCs w:val="20"/>
        </w:rPr>
      </w:pPr>
      <w:r w:rsidRPr="00CF4996">
        <w:rPr>
          <w:rFonts w:eastAsia="Times New Roman" w:cs="Arial"/>
          <w:bCs/>
          <w:snapToGrid w:val="0"/>
          <w:szCs w:val="20"/>
        </w:rPr>
        <w:t>Task 1 – Coordination and Communications with the CDE</w:t>
      </w:r>
    </w:p>
    <w:p w14:paraId="3D2A7A7F" w14:textId="77777777" w:rsidR="00CE73FF" w:rsidRPr="00CF4996" w:rsidRDefault="00CE73FF" w:rsidP="00CE73FF">
      <w:pPr>
        <w:spacing w:after="240"/>
        <w:rPr>
          <w:rFonts w:eastAsia="Times New Roman" w:cs="Arial"/>
          <w:bCs/>
          <w:snapToGrid w:val="0"/>
          <w:szCs w:val="20"/>
        </w:rPr>
      </w:pPr>
      <w:r w:rsidRPr="00CF4996">
        <w:rPr>
          <w:rFonts w:eastAsia="Times New Roman" w:cs="Arial"/>
          <w:bCs/>
          <w:snapToGrid w:val="0"/>
          <w:szCs w:val="20"/>
        </w:rPr>
        <w:t>Task 2 – Reports, Invoices, and Data File Requirements</w:t>
      </w:r>
    </w:p>
    <w:p w14:paraId="21AA2F08" w14:textId="77777777" w:rsidR="00CE73FF" w:rsidRPr="00CF4996" w:rsidRDefault="00CE73FF" w:rsidP="00CE73FF">
      <w:pPr>
        <w:spacing w:after="240"/>
        <w:rPr>
          <w:rFonts w:eastAsia="Times New Roman" w:cs="Arial"/>
          <w:bCs/>
          <w:snapToGrid w:val="0"/>
          <w:szCs w:val="20"/>
        </w:rPr>
      </w:pPr>
      <w:r w:rsidRPr="00CF4996">
        <w:rPr>
          <w:rFonts w:eastAsia="Times New Roman" w:cs="Arial"/>
          <w:bCs/>
          <w:snapToGrid w:val="0"/>
          <w:szCs w:val="20"/>
        </w:rPr>
        <w:t>Task 3 – Comprehensive Plan and Schedule for Project Activities and Deliverables</w:t>
      </w:r>
    </w:p>
    <w:p w14:paraId="18DB1808" w14:textId="77777777" w:rsidR="00CE73FF" w:rsidRPr="00CF4996" w:rsidRDefault="00CE73FF" w:rsidP="00CE73FF">
      <w:pPr>
        <w:spacing w:after="240"/>
        <w:rPr>
          <w:rFonts w:eastAsia="Times New Roman" w:cs="Arial"/>
          <w:bCs/>
          <w:snapToGrid w:val="0"/>
          <w:szCs w:val="20"/>
        </w:rPr>
      </w:pPr>
      <w:r w:rsidRPr="00CF4996">
        <w:rPr>
          <w:rFonts w:eastAsia="Times New Roman" w:cs="Arial"/>
          <w:bCs/>
          <w:snapToGrid w:val="0"/>
          <w:szCs w:val="20"/>
        </w:rPr>
        <w:t xml:space="preserve">Task 4 – </w:t>
      </w:r>
      <w:r w:rsidRPr="00CF4996">
        <w:rPr>
          <w:rFonts w:cs="Arial"/>
          <w:szCs w:val="24"/>
        </w:rPr>
        <w:t>Student Assessments</w:t>
      </w:r>
    </w:p>
    <w:p w14:paraId="2835A162" w14:textId="331D23CD" w:rsidR="00CE73FF" w:rsidRPr="00CF4996" w:rsidRDefault="00CE73FF" w:rsidP="00CE73FF">
      <w:pPr>
        <w:spacing w:after="240"/>
        <w:rPr>
          <w:rFonts w:cs="Arial"/>
          <w:szCs w:val="24"/>
        </w:rPr>
      </w:pPr>
      <w:r w:rsidRPr="00CF4996">
        <w:rPr>
          <w:rFonts w:eastAsia="Times New Roman" w:cs="Arial"/>
          <w:bCs/>
          <w:snapToGrid w:val="0"/>
          <w:szCs w:val="20"/>
        </w:rPr>
        <w:t xml:space="preserve">Task 5 – </w:t>
      </w:r>
      <w:r w:rsidRPr="00CF4996">
        <w:rPr>
          <w:rFonts w:cs="Arial"/>
          <w:szCs w:val="24"/>
        </w:rPr>
        <w:t>Data System and Management of Information Systems</w:t>
      </w:r>
    </w:p>
    <w:p w14:paraId="06A928DF" w14:textId="72E9983F" w:rsidR="00CE73FF" w:rsidRPr="00CF4996" w:rsidRDefault="00CE73FF" w:rsidP="001D1636">
      <w:pPr>
        <w:spacing w:after="1080"/>
        <w:rPr>
          <w:rFonts w:cs="Arial"/>
          <w:szCs w:val="24"/>
        </w:rPr>
      </w:pPr>
      <w:r w:rsidRPr="0081446F">
        <w:t xml:space="preserve">Task 6 – </w:t>
      </w:r>
      <w:bookmarkStart w:id="21" w:name="_Hlk95715801"/>
      <w:r w:rsidRPr="0081446F">
        <w:t>Data and Accountability for the CAEP Program</w:t>
      </w:r>
      <w:bookmarkEnd w:id="21"/>
    </w:p>
    <w:bookmarkEnd w:id="20"/>
    <w:p w14:paraId="69258CEE" w14:textId="27410FCC" w:rsidR="00537458" w:rsidRPr="0081446F" w:rsidRDefault="00537458" w:rsidP="0081446F">
      <w:pPr>
        <w:pStyle w:val="Heading4"/>
      </w:pPr>
      <w:r w:rsidRPr="0081446F">
        <w:lastRenderedPageBreak/>
        <w:t>3.1.3 Organization Structure and Personnel Resources</w:t>
      </w:r>
    </w:p>
    <w:p w14:paraId="609C6518" w14:textId="187F2A5D" w:rsidR="00537458" w:rsidRPr="00CF4996" w:rsidRDefault="00537458" w:rsidP="00537458">
      <w:pPr>
        <w:widowControl w:val="0"/>
        <w:spacing w:before="240" w:after="240"/>
        <w:rPr>
          <w:rFonts w:eastAsia="Times New Roman" w:cs="Arial"/>
          <w:snapToGrid w:val="0"/>
          <w:szCs w:val="20"/>
        </w:rPr>
      </w:pPr>
      <w:r w:rsidRPr="00CF4996">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sidRPr="00CF4996">
        <w:rPr>
          <w:rFonts w:eastAsia="Times New Roman" w:cs="Arial"/>
          <w:snapToGrid w:val="0"/>
          <w:szCs w:val="20"/>
        </w:rPr>
        <w:t>7</w:t>
      </w:r>
      <w:r w:rsidRPr="00CF4996">
        <w:rPr>
          <w:rFonts w:eastAsia="Times New Roman" w:cs="Arial"/>
          <w:snapToGrid w:val="0"/>
          <w:szCs w:val="20"/>
        </w:rPr>
        <w:t xml:space="preserve"> </w:t>
      </w:r>
      <w:r w:rsidR="00592AA7" w:rsidRPr="0081446F">
        <w:t>(</w:t>
      </w:r>
      <w:r w:rsidRPr="00CF4996">
        <w:rPr>
          <w:rFonts w:eastAsia="Times New Roman" w:cs="Arial"/>
          <w:snapToGrid w:val="0"/>
          <w:szCs w:val="20"/>
        </w:rPr>
        <w:t>Scope of Project</w:t>
      </w:r>
      <w:r w:rsidR="00592AA7" w:rsidRPr="0081446F">
        <w:t>)</w:t>
      </w:r>
      <w:r w:rsidRPr="00CF4996">
        <w:rPr>
          <w:rFonts w:eastAsia="Times New Roman" w:cs="Arial"/>
          <w:snapToGrid w:val="0"/>
          <w:szCs w:val="20"/>
        </w:rPr>
        <w:t>. The content must demonstrate the bidder’s ability to provide the services set forth in this RFP. This section of the Technical Proposal must address the following:</w:t>
      </w:r>
    </w:p>
    <w:p w14:paraId="6ADF335E" w14:textId="77777777" w:rsidR="00537458" w:rsidRPr="00CF4996" w:rsidRDefault="00537458" w:rsidP="001D1636">
      <w:pPr>
        <w:pStyle w:val="ListParagraph"/>
        <w:widowControl w:val="0"/>
        <w:numPr>
          <w:ilvl w:val="0"/>
          <w:numId w:val="23"/>
        </w:numPr>
        <w:spacing w:before="240" w:after="240"/>
        <w:contextualSpacing w:val="0"/>
        <w:rPr>
          <w:rFonts w:eastAsia="Times New Roman" w:cs="Arial"/>
          <w:snapToGrid w:val="0"/>
          <w:szCs w:val="20"/>
        </w:rPr>
      </w:pPr>
      <w:bookmarkStart w:id="22" w:name="_Hlk98150914"/>
      <w:r w:rsidRPr="00CF4996">
        <w:rPr>
          <w:rFonts w:eastAsia="Times New Roman" w:cs="Arial"/>
          <w:snapToGrid w:val="0"/>
          <w:szCs w:val="20"/>
        </w:rPr>
        <w:t>Services and Activities</w:t>
      </w:r>
    </w:p>
    <w:bookmarkEnd w:id="22"/>
    <w:p w14:paraId="0FC27B56" w14:textId="77777777" w:rsidR="00537458" w:rsidRPr="00CF4996" w:rsidRDefault="00537458" w:rsidP="00537458">
      <w:pPr>
        <w:widowControl w:val="0"/>
        <w:spacing w:before="240" w:after="240"/>
        <w:ind w:left="720"/>
        <w:rPr>
          <w:rFonts w:eastAsia="Times New Roman" w:cs="Arial"/>
          <w:snapToGrid w:val="0"/>
          <w:szCs w:val="20"/>
        </w:rPr>
      </w:pPr>
      <w:r w:rsidRPr="00CF4996">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33025228" w14:textId="77777777" w:rsidR="00537458" w:rsidRPr="00CF4996" w:rsidRDefault="00537458" w:rsidP="001D1636">
      <w:pPr>
        <w:pStyle w:val="ListParagraph"/>
        <w:widowControl w:val="0"/>
        <w:numPr>
          <w:ilvl w:val="0"/>
          <w:numId w:val="23"/>
        </w:numPr>
        <w:spacing w:before="240" w:after="240"/>
        <w:contextualSpacing w:val="0"/>
        <w:rPr>
          <w:rFonts w:eastAsia="Times New Roman" w:cs="Arial"/>
          <w:snapToGrid w:val="0"/>
          <w:szCs w:val="20"/>
        </w:rPr>
      </w:pPr>
      <w:bookmarkStart w:id="23" w:name="_Hlk98150921"/>
      <w:r w:rsidRPr="00CF4996">
        <w:rPr>
          <w:rFonts w:eastAsia="Times New Roman" w:cs="Arial"/>
          <w:snapToGrid w:val="0"/>
          <w:szCs w:val="20"/>
        </w:rPr>
        <w:t>Project Manager</w:t>
      </w:r>
    </w:p>
    <w:bookmarkEnd w:id="23"/>
    <w:p w14:paraId="7B16A00B" w14:textId="77777777"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Identify by name, the Project Manager to be employed by the Prime Contractor,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subtasks, activities, and functions are completed effectively and in a timely manner. The Project Manager identified in the Technical Proposal will be listed as the successful bidder’s Contract Monitor of the contract.</w:t>
      </w:r>
    </w:p>
    <w:p w14:paraId="2E06CC32" w14:textId="784B2111"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w:t>
      </w:r>
    </w:p>
    <w:p w14:paraId="55D459ED" w14:textId="60430E93" w:rsidR="00537458" w:rsidRPr="00CF4996" w:rsidRDefault="00592AA7" w:rsidP="00537458">
      <w:pPr>
        <w:pStyle w:val="ListParagraph"/>
        <w:widowControl w:val="0"/>
        <w:spacing w:before="240" w:after="240"/>
        <w:contextualSpacing w:val="0"/>
        <w:rPr>
          <w:rFonts w:eastAsia="Times New Roman" w:cs="Arial"/>
          <w:snapToGrid w:val="0"/>
          <w:szCs w:val="20"/>
        </w:rPr>
      </w:pPr>
      <w:r w:rsidRPr="0081446F">
        <w:t>The</w:t>
      </w:r>
      <w:r w:rsidRPr="00CF4996">
        <w:rPr>
          <w:rFonts w:eastAsia="Times New Roman" w:cs="Arial"/>
          <w:snapToGrid w:val="0"/>
          <w:szCs w:val="20"/>
        </w:rPr>
        <w:t xml:space="preserve"> </w:t>
      </w:r>
      <w:r w:rsidR="00537458" w:rsidRPr="00CF4996">
        <w:rPr>
          <w:rFonts w:eastAsia="Times New Roman" w:cs="Arial"/>
          <w:snapToGrid w:val="0"/>
          <w:szCs w:val="20"/>
        </w:rPr>
        <w:t xml:space="preserve">Project Manager must have, at a minimum, a Master’s </w:t>
      </w:r>
      <w:r w:rsidR="00FB7376" w:rsidRPr="00CF4996">
        <w:rPr>
          <w:rFonts w:eastAsia="Times New Roman" w:cs="Arial"/>
          <w:snapToGrid w:val="0"/>
          <w:szCs w:val="20"/>
        </w:rPr>
        <w:t xml:space="preserve">or Doctorate </w:t>
      </w:r>
      <w:r w:rsidR="00537458" w:rsidRPr="00CF4996">
        <w:rPr>
          <w:rFonts w:eastAsia="Times New Roman" w:cs="Arial"/>
          <w:snapToGrid w:val="0"/>
          <w:szCs w:val="20"/>
        </w:rPr>
        <w:t>degree in one of the following: Education, Public Policy and Administration, Business Administration, Sociology, Psychology, Mathematics, or Statistics. Additionally, the Project Manager must have three years of recent experience (within the last five years) in managing a project comparable to the size and scope of the services described in this RFP.</w:t>
      </w:r>
    </w:p>
    <w:p w14:paraId="4E8AC90A" w14:textId="6EC08441"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The Project Manager must be accessible to the CDE Contract Monitor at all times during normal CDE business hours (</w:t>
      </w:r>
      <w:r w:rsidR="00DC79DA" w:rsidRPr="00CF4996">
        <w:rPr>
          <w:rFonts w:eastAsia="Times New Roman" w:cs="Arial"/>
          <w:snapToGrid w:val="0"/>
          <w:szCs w:val="20"/>
        </w:rPr>
        <w:t>refer to</w:t>
      </w:r>
      <w:r w:rsidRPr="00CF4996">
        <w:rPr>
          <w:rFonts w:eastAsia="Times New Roman" w:cs="Arial"/>
          <w:snapToGrid w:val="0"/>
          <w:szCs w:val="20"/>
        </w:rPr>
        <w:t xml:space="preserve"> RFP, Section </w:t>
      </w:r>
      <w:r w:rsidR="009F49B9" w:rsidRPr="00CF4996">
        <w:rPr>
          <w:rFonts w:eastAsia="Times New Roman" w:cs="Arial"/>
          <w:snapToGrid w:val="0"/>
          <w:szCs w:val="20"/>
        </w:rPr>
        <w:t>2</w:t>
      </w:r>
      <w:r w:rsidRPr="00CF4996">
        <w:rPr>
          <w:rFonts w:eastAsia="Times New Roman" w:cs="Arial"/>
          <w:snapToGrid w:val="0"/>
          <w:szCs w:val="20"/>
        </w:rPr>
        <w:t>.8 for the definition of “CDE business hours”). In addition to other specified responsibilities, the Project Manager will be responsible for all matters related to the bidder’s project staff/personnel including, but not limited to:</w:t>
      </w:r>
    </w:p>
    <w:p w14:paraId="3D4F6CB5" w14:textId="77777777" w:rsidR="00537458" w:rsidRPr="00CF4996" w:rsidRDefault="00537458" w:rsidP="001D1636">
      <w:pPr>
        <w:pStyle w:val="ListParagraph"/>
        <w:numPr>
          <w:ilvl w:val="1"/>
          <w:numId w:val="24"/>
        </w:numPr>
        <w:spacing w:before="240" w:after="240"/>
        <w:contextualSpacing w:val="0"/>
        <w:rPr>
          <w:rFonts w:eastAsia="Times New Roman" w:cs="Arial"/>
          <w:snapToGrid w:val="0"/>
          <w:szCs w:val="20"/>
        </w:rPr>
      </w:pPr>
      <w:r w:rsidRPr="00CF4996">
        <w:rPr>
          <w:rFonts w:eastAsia="Times New Roman" w:cs="Arial"/>
          <w:snapToGrid w:val="0"/>
          <w:szCs w:val="20"/>
        </w:rPr>
        <w:t>Supervising, reviewing, monitoring, training, and directing all project staff/personnel.</w:t>
      </w:r>
    </w:p>
    <w:p w14:paraId="2B0A410F" w14:textId="77777777" w:rsidR="00537458" w:rsidRPr="00CF4996" w:rsidRDefault="00537458" w:rsidP="001D1636">
      <w:pPr>
        <w:pStyle w:val="ListParagraph"/>
        <w:numPr>
          <w:ilvl w:val="1"/>
          <w:numId w:val="24"/>
        </w:numPr>
        <w:spacing w:before="240" w:after="240"/>
        <w:contextualSpacing w:val="0"/>
        <w:rPr>
          <w:rFonts w:eastAsia="Times New Roman" w:cs="Arial"/>
          <w:snapToGrid w:val="0"/>
          <w:szCs w:val="20"/>
        </w:rPr>
      </w:pPr>
      <w:r w:rsidRPr="00CF4996">
        <w:rPr>
          <w:rFonts w:eastAsia="Times New Roman" w:cs="Arial"/>
          <w:snapToGrid w:val="0"/>
          <w:szCs w:val="20"/>
        </w:rPr>
        <w:t>Overseeing personnel assigned to complete the required work as specified.</w:t>
      </w:r>
    </w:p>
    <w:p w14:paraId="436EA61B" w14:textId="77777777" w:rsidR="00537458" w:rsidRPr="00CF4996" w:rsidRDefault="00537458" w:rsidP="001D1636">
      <w:pPr>
        <w:pStyle w:val="ListParagraph"/>
        <w:numPr>
          <w:ilvl w:val="1"/>
          <w:numId w:val="24"/>
        </w:numPr>
        <w:spacing w:before="240" w:after="240"/>
        <w:contextualSpacing w:val="0"/>
        <w:rPr>
          <w:rFonts w:eastAsia="Times New Roman" w:cs="Arial"/>
          <w:snapToGrid w:val="0"/>
          <w:szCs w:val="20"/>
        </w:rPr>
      </w:pPr>
      <w:r w:rsidRPr="00CF4996">
        <w:rPr>
          <w:rFonts w:eastAsia="Times New Roman" w:cs="Arial"/>
          <w:snapToGrid w:val="0"/>
          <w:szCs w:val="20"/>
        </w:rPr>
        <w:t>Maintaining project files.</w:t>
      </w:r>
    </w:p>
    <w:p w14:paraId="06E7227E" w14:textId="42F27059" w:rsidR="00537458" w:rsidRPr="00CF4996" w:rsidRDefault="00537458" w:rsidP="001D1636">
      <w:pPr>
        <w:pStyle w:val="ListParagraph"/>
        <w:numPr>
          <w:ilvl w:val="1"/>
          <w:numId w:val="24"/>
        </w:numPr>
        <w:spacing w:before="240" w:after="240"/>
        <w:contextualSpacing w:val="0"/>
        <w:rPr>
          <w:rFonts w:eastAsia="Times New Roman" w:cs="Arial"/>
          <w:snapToGrid w:val="0"/>
          <w:szCs w:val="20"/>
        </w:rPr>
      </w:pPr>
      <w:r w:rsidRPr="00CF4996">
        <w:rPr>
          <w:rFonts w:eastAsia="Times New Roman" w:cs="Arial"/>
          <w:snapToGrid w:val="0"/>
          <w:szCs w:val="20"/>
        </w:rPr>
        <w:t>Implementing and maintaining quality control procedures to manage conflicts, ensur</w:t>
      </w:r>
      <w:r w:rsidR="004A42EF" w:rsidRPr="0081446F">
        <w:t>ing</w:t>
      </w:r>
      <w:r w:rsidRPr="00CF4996">
        <w:rPr>
          <w:rFonts w:eastAsia="Times New Roman" w:cs="Arial"/>
          <w:snapToGrid w:val="0"/>
          <w:szCs w:val="20"/>
        </w:rPr>
        <w:t xml:space="preserve"> product accuracy,</w:t>
      </w:r>
      <w:r w:rsidR="004A42EF" w:rsidRPr="00CF4996">
        <w:rPr>
          <w:rFonts w:eastAsia="Times New Roman" w:cs="Arial"/>
          <w:snapToGrid w:val="0"/>
          <w:szCs w:val="20"/>
        </w:rPr>
        <w:t xml:space="preserve"> </w:t>
      </w:r>
      <w:r w:rsidR="004A42EF" w:rsidRPr="0081446F">
        <w:t>and</w:t>
      </w:r>
      <w:r w:rsidRPr="00CF4996">
        <w:rPr>
          <w:rFonts w:eastAsia="Times New Roman" w:cs="Arial"/>
          <w:snapToGrid w:val="0"/>
          <w:szCs w:val="20"/>
        </w:rPr>
        <w:t xml:space="preserve"> identify</w:t>
      </w:r>
      <w:r w:rsidR="004A42EF" w:rsidRPr="0081446F">
        <w:t>ing</w:t>
      </w:r>
      <w:r w:rsidRPr="00CF4996">
        <w:rPr>
          <w:rFonts w:eastAsia="Times New Roman" w:cs="Arial"/>
          <w:snapToGrid w:val="0"/>
          <w:szCs w:val="20"/>
        </w:rPr>
        <w:t xml:space="preserve"> critical reviews and milestones.</w:t>
      </w:r>
    </w:p>
    <w:p w14:paraId="6C22F697" w14:textId="77777777" w:rsidR="00537458" w:rsidRPr="00CF4996" w:rsidRDefault="00537458" w:rsidP="001D1636">
      <w:pPr>
        <w:pStyle w:val="ListParagraph"/>
        <w:numPr>
          <w:ilvl w:val="1"/>
          <w:numId w:val="24"/>
        </w:numPr>
        <w:spacing w:before="240" w:after="240"/>
        <w:contextualSpacing w:val="0"/>
        <w:rPr>
          <w:rFonts w:eastAsia="Times New Roman"/>
          <w:snapToGrid w:val="0"/>
          <w:szCs w:val="20"/>
        </w:rPr>
      </w:pPr>
      <w:r w:rsidRPr="00CF4996">
        <w:rPr>
          <w:rFonts w:eastAsia="Times New Roman" w:cs="Arial"/>
          <w:snapToGrid w:val="0"/>
          <w:szCs w:val="20"/>
        </w:rPr>
        <w:t>Submitting monthly progress reports and invoices in a timely matter.</w:t>
      </w:r>
    </w:p>
    <w:p w14:paraId="145AEF40" w14:textId="77777777" w:rsidR="00537458" w:rsidRPr="00CF4996" w:rsidRDefault="00537458" w:rsidP="001D1636">
      <w:pPr>
        <w:pStyle w:val="ListParagraph"/>
        <w:widowControl w:val="0"/>
        <w:numPr>
          <w:ilvl w:val="0"/>
          <w:numId w:val="23"/>
        </w:numPr>
        <w:spacing w:before="240" w:after="240"/>
        <w:contextualSpacing w:val="0"/>
        <w:rPr>
          <w:rFonts w:eastAsia="Times New Roman" w:cs="Arial"/>
          <w:snapToGrid w:val="0"/>
          <w:szCs w:val="20"/>
        </w:rPr>
      </w:pPr>
      <w:bookmarkStart w:id="24" w:name="_Hlk98151093"/>
      <w:r w:rsidRPr="00CF4996">
        <w:rPr>
          <w:rFonts w:eastAsia="Times New Roman" w:cs="Arial"/>
          <w:snapToGrid w:val="0"/>
          <w:szCs w:val="20"/>
        </w:rPr>
        <w:lastRenderedPageBreak/>
        <w:t>Fiscal Manager</w:t>
      </w:r>
    </w:p>
    <w:bookmarkEnd w:id="24"/>
    <w:p w14:paraId="7F992F68" w14:textId="77777777"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Identify by name the Fiscal Manager to be employed by the Prime Contractor, and describe how the proposed Fiscal Manager meets the minimum qualifications stated herein. The Technical Proposal must describe the fiscal accounting processes and budgetary controls that will be employed to ensure the responsible use and management of contract funds and accurate invoicing.</w:t>
      </w:r>
    </w:p>
    <w:p w14:paraId="32BC9BB9" w14:textId="578F24B1" w:rsidR="00537458" w:rsidRPr="00CF4996" w:rsidRDefault="00537458" w:rsidP="00537458">
      <w:pPr>
        <w:spacing w:before="240" w:after="240"/>
        <w:ind w:left="720"/>
        <w:rPr>
          <w:rFonts w:eastAsia="Times New Roman"/>
          <w:snapToGrid w:val="0"/>
          <w:szCs w:val="20"/>
        </w:rPr>
      </w:pPr>
      <w:r w:rsidRPr="00CF4996">
        <w:rPr>
          <w:rFonts w:eastAsia="Times New Roman"/>
          <w:snapToGrid w:val="0"/>
          <w:szCs w:val="20"/>
        </w:rPr>
        <w:t>The Fiscal Manager is the bidder’s fiscal person responsible for the fiscal oversight and management, invoicing</w:t>
      </w:r>
      <w:r w:rsidR="004A42EF" w:rsidRPr="0081446F">
        <w:t>,</w:t>
      </w:r>
      <w:r w:rsidRPr="00CF4996">
        <w:rPr>
          <w:rFonts w:eastAsia="Times New Roman"/>
          <w:snapToGrid w:val="0"/>
          <w:szCs w:val="20"/>
        </w:rPr>
        <w:t xml:space="preserve"> and accounting for this entire project.</w:t>
      </w:r>
    </w:p>
    <w:p w14:paraId="08AED443" w14:textId="55D795A9" w:rsidR="00537458" w:rsidRPr="00CF4996" w:rsidRDefault="00592AA7" w:rsidP="00537458">
      <w:pPr>
        <w:spacing w:before="240" w:after="240"/>
        <w:ind w:left="720"/>
        <w:rPr>
          <w:rFonts w:eastAsia="Times New Roman" w:cs="Arial"/>
          <w:snapToGrid w:val="0"/>
          <w:szCs w:val="24"/>
        </w:rPr>
      </w:pPr>
      <w:r w:rsidRPr="0081446F">
        <w:t>The</w:t>
      </w:r>
      <w:r w:rsidRPr="00CF4996">
        <w:rPr>
          <w:rFonts w:eastAsia="Times New Roman"/>
          <w:snapToGrid w:val="0"/>
          <w:szCs w:val="20"/>
        </w:rPr>
        <w:t xml:space="preserve"> </w:t>
      </w:r>
      <w:r w:rsidR="00537458" w:rsidRPr="00CF4996">
        <w:rPr>
          <w:rFonts w:eastAsia="Times New Roman"/>
          <w:snapToGrid w:val="0"/>
          <w:szCs w:val="20"/>
        </w:rPr>
        <w:t>Fiscal Manager must possess, at a minimum, a degree in Accounting or related field, and have at least three years of recent experience (within the last five years) providing fiscal oversight and management of large complex contracts comparable to the size and scope of the services described in this RFP.</w:t>
      </w:r>
    </w:p>
    <w:p w14:paraId="3611CFD4" w14:textId="77777777" w:rsidR="00537458" w:rsidRPr="00CF4996" w:rsidRDefault="00537458" w:rsidP="001D1636">
      <w:pPr>
        <w:pStyle w:val="ListParagraph"/>
        <w:widowControl w:val="0"/>
        <w:numPr>
          <w:ilvl w:val="0"/>
          <w:numId w:val="23"/>
        </w:numPr>
        <w:spacing w:before="240" w:after="240"/>
        <w:contextualSpacing w:val="0"/>
        <w:rPr>
          <w:rFonts w:eastAsia="Times New Roman" w:cs="Arial"/>
          <w:snapToGrid w:val="0"/>
          <w:szCs w:val="24"/>
        </w:rPr>
      </w:pPr>
      <w:bookmarkStart w:id="25" w:name="_Hlk98151148"/>
      <w:r w:rsidRPr="00CF4996">
        <w:rPr>
          <w:rFonts w:eastAsia="Times New Roman" w:cs="Arial"/>
          <w:snapToGrid w:val="0"/>
          <w:szCs w:val="20"/>
        </w:rPr>
        <w:t>Key Personnel</w:t>
      </w:r>
    </w:p>
    <w:bookmarkEnd w:id="25"/>
    <w:p w14:paraId="645EC869" w14:textId="7A95ABEC" w:rsidR="00537458" w:rsidRPr="00CF4996" w:rsidRDefault="00537458" w:rsidP="00537458">
      <w:pPr>
        <w:pStyle w:val="ListParagraph"/>
        <w:widowControl w:val="0"/>
        <w:spacing w:before="240" w:after="240"/>
        <w:contextualSpacing w:val="0"/>
        <w:rPr>
          <w:rFonts w:eastAsia="Times New Roman" w:cs="Arial"/>
          <w:snapToGrid w:val="0"/>
          <w:szCs w:val="24"/>
        </w:rPr>
      </w:pPr>
      <w:r w:rsidRPr="00CF4996">
        <w:rPr>
          <w:rFonts w:eastAsia="Times New Roman" w:cs="Arial"/>
          <w:snapToGrid w:val="0"/>
          <w:szCs w:val="24"/>
        </w:rPr>
        <w:t>Identify by name and position title all key personnel who will exercise a major management, oversight and/or administrative role (including, but not limited to, attorneys, consultants, and advisors who will exercise a major management, oversight and/or administrative role) on behalf of the bidder</w:t>
      </w:r>
      <w:r w:rsidR="00F16925" w:rsidRPr="0081446F">
        <w:t>,</w:t>
      </w:r>
      <w:r w:rsidRPr="00CF4996">
        <w:rPr>
          <w:rFonts w:eastAsia="Times New Roman" w:cs="Arial"/>
          <w:snapToGrid w:val="0"/>
          <w:szCs w:val="24"/>
        </w:rPr>
        <w:t xml:space="preserve"> or who will have significant responsibility for completing or assisting with the completion of tasks described in RFP Section </w:t>
      </w:r>
      <w:r w:rsidR="00DC395C" w:rsidRPr="00CF4996">
        <w:rPr>
          <w:rFonts w:eastAsia="Times New Roman" w:cs="Arial"/>
          <w:snapToGrid w:val="0"/>
          <w:szCs w:val="24"/>
        </w:rPr>
        <w:t>7</w:t>
      </w:r>
      <w:r w:rsidRPr="00CF4996">
        <w:rPr>
          <w:rFonts w:eastAsia="Times New Roman" w:cs="Arial"/>
          <w:snapToGrid w:val="0"/>
          <w:szCs w:val="24"/>
        </w:rPr>
        <w:t xml:space="preserve"> </w:t>
      </w:r>
      <w:r w:rsidR="00592AA7" w:rsidRPr="0081446F">
        <w:t>(</w:t>
      </w:r>
      <w:r w:rsidRPr="00CF4996">
        <w:rPr>
          <w:rFonts w:eastAsia="Times New Roman" w:cs="Arial"/>
          <w:snapToGrid w:val="0"/>
          <w:szCs w:val="24"/>
        </w:rPr>
        <w:t>Scope of Project</w:t>
      </w:r>
      <w:r w:rsidR="00592AA7" w:rsidRPr="0081446F">
        <w:t>)</w:t>
      </w:r>
      <w:r w:rsidRPr="00CF4996">
        <w:rPr>
          <w:rFonts w:eastAsia="Times New Roman" w:cs="Arial"/>
          <w:snapToGrid w:val="0"/>
          <w:szCs w:val="24"/>
        </w:rPr>
        <w:t xml:space="preserve"> (</w:t>
      </w:r>
      <w:r w:rsidR="00CC6BE1" w:rsidRPr="00CF4996">
        <w:rPr>
          <w:rFonts w:eastAsia="Times New Roman" w:cs="Arial"/>
          <w:snapToGrid w:val="0"/>
          <w:szCs w:val="24"/>
        </w:rPr>
        <w:t>s</w:t>
      </w:r>
      <w:r w:rsidRPr="00CF4996">
        <w:rPr>
          <w:rFonts w:eastAsia="Times New Roman" w:cs="Arial"/>
          <w:snapToGrid w:val="0"/>
          <w:szCs w:val="24"/>
        </w:rPr>
        <w:t xml:space="preserve">ee RFP, Section </w:t>
      </w:r>
      <w:r w:rsidR="009F49B9" w:rsidRPr="00CF4996">
        <w:rPr>
          <w:rFonts w:eastAsia="Times New Roman" w:cs="Arial"/>
          <w:snapToGrid w:val="0"/>
          <w:szCs w:val="24"/>
        </w:rPr>
        <w:t>2</w:t>
      </w:r>
      <w:r w:rsidRPr="00CF4996">
        <w:rPr>
          <w:rFonts w:eastAsia="Times New Roman" w:cs="Arial"/>
          <w:snapToGrid w:val="0"/>
          <w:szCs w:val="24"/>
        </w:rPr>
        <w:t>.8 for the definition of “key personnel”)</w:t>
      </w:r>
      <w:r w:rsidR="00CC6BE1" w:rsidRPr="00CF4996">
        <w:rPr>
          <w:rFonts w:eastAsia="Times New Roman" w:cs="Arial"/>
          <w:snapToGrid w:val="0"/>
          <w:szCs w:val="24"/>
        </w:rPr>
        <w:t>.</w:t>
      </w:r>
    </w:p>
    <w:p w14:paraId="233B6087" w14:textId="77777777" w:rsidR="00537458" w:rsidRPr="00CF4996" w:rsidRDefault="00537458" w:rsidP="00537458">
      <w:pPr>
        <w:pStyle w:val="ListParagraph"/>
        <w:widowControl w:val="0"/>
        <w:spacing w:before="240" w:after="240"/>
        <w:contextualSpacing w:val="0"/>
        <w:rPr>
          <w:rFonts w:eastAsia="Times New Roman" w:cs="Arial"/>
          <w:snapToGrid w:val="0"/>
          <w:szCs w:val="24"/>
        </w:rPr>
      </w:pPr>
      <w:r w:rsidRPr="00CF4996">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p>
    <w:p w14:paraId="37F2E29A" w14:textId="77777777" w:rsidR="00537458" w:rsidRPr="00CF4996" w:rsidRDefault="00537458" w:rsidP="001D1636">
      <w:pPr>
        <w:pStyle w:val="ListParagraph"/>
        <w:widowControl w:val="0"/>
        <w:numPr>
          <w:ilvl w:val="1"/>
          <w:numId w:val="29"/>
        </w:numPr>
        <w:spacing w:before="240" w:after="240"/>
        <w:ind w:left="1080"/>
        <w:contextualSpacing w:val="0"/>
        <w:rPr>
          <w:rFonts w:eastAsia="Times New Roman" w:cs="Arial"/>
          <w:snapToGrid w:val="0"/>
          <w:szCs w:val="20"/>
        </w:rPr>
      </w:pPr>
      <w:r w:rsidRPr="00CF4996">
        <w:rPr>
          <w:rFonts w:eastAsia="Times New Roman" w:cs="Arial"/>
          <w:snapToGrid w:val="0"/>
          <w:szCs w:val="20"/>
        </w:rPr>
        <w:t>Key Personnel Qualifications</w:t>
      </w:r>
    </w:p>
    <w:p w14:paraId="7BEBF353" w14:textId="77777777" w:rsidR="00537458" w:rsidRPr="00CF4996" w:rsidRDefault="00537458" w:rsidP="00537458">
      <w:pPr>
        <w:widowControl w:val="0"/>
        <w:ind w:left="1080"/>
        <w:rPr>
          <w:rFonts w:cs="Arial"/>
          <w:szCs w:val="24"/>
        </w:rPr>
      </w:pPr>
      <w:r w:rsidRPr="00CF4996">
        <w:rPr>
          <w:rFonts w:cs="Arial"/>
          <w:szCs w:val="24"/>
        </w:rPr>
        <w:t>Describe in detail how the proposed Key Personnel identified above meet the minimum qualifications stated below. The Technical Proposal must describe the expertise and professional qualifications of all Key Personnel.</w:t>
      </w:r>
    </w:p>
    <w:p w14:paraId="25E2BF00" w14:textId="7D337F9D" w:rsidR="00537458" w:rsidRPr="00CF4996" w:rsidRDefault="00F16925" w:rsidP="00537458">
      <w:pPr>
        <w:pStyle w:val="ListParagraph"/>
        <w:widowControl w:val="0"/>
        <w:spacing w:before="240" w:after="240"/>
        <w:ind w:left="1080"/>
        <w:contextualSpacing w:val="0"/>
        <w:rPr>
          <w:rFonts w:eastAsia="Times New Roman" w:cs="Arial"/>
          <w:snapToGrid w:val="0"/>
          <w:szCs w:val="24"/>
        </w:rPr>
      </w:pPr>
      <w:r w:rsidRPr="0081446F">
        <w:t>The</w:t>
      </w:r>
      <w:r w:rsidRPr="00CF4996">
        <w:rPr>
          <w:rFonts w:eastAsia="Times New Roman" w:cs="Arial"/>
          <w:snapToGrid w:val="0"/>
          <w:szCs w:val="24"/>
        </w:rPr>
        <w:t xml:space="preserve"> </w:t>
      </w:r>
      <w:r w:rsidR="00537458" w:rsidRPr="00CF4996">
        <w:rPr>
          <w:rFonts w:eastAsia="Times New Roman" w:cs="Arial"/>
          <w:snapToGrid w:val="0"/>
          <w:szCs w:val="24"/>
        </w:rPr>
        <w:t>Technical Proposal must describe the expertise and professional qualifications of all Key Personnel. Key Personnel identified must possess the following qualifications:</w:t>
      </w:r>
    </w:p>
    <w:p w14:paraId="06C6229E" w14:textId="3477D7F9" w:rsidR="00537458" w:rsidRPr="00CF4996" w:rsidRDefault="00537458" w:rsidP="001D1636">
      <w:pPr>
        <w:pStyle w:val="ListParagraph"/>
        <w:widowControl w:val="0"/>
        <w:numPr>
          <w:ilvl w:val="0"/>
          <w:numId w:val="71"/>
        </w:numPr>
        <w:spacing w:before="240" w:after="240"/>
        <w:ind w:left="1440"/>
        <w:contextualSpacing w:val="0"/>
        <w:rPr>
          <w:rFonts w:cs="Arial"/>
          <w:szCs w:val="24"/>
        </w:rPr>
      </w:pPr>
      <w:bookmarkStart w:id="26" w:name="_Hlk92405372"/>
      <w:r w:rsidRPr="00CF4996">
        <w:rPr>
          <w:rFonts w:cs="Arial"/>
          <w:szCs w:val="24"/>
        </w:rPr>
        <w:t>A Master’s or Doctorate degree in education, education research</w:t>
      </w:r>
      <w:r w:rsidR="00F16925" w:rsidRPr="0081446F">
        <w:t>,</w:t>
      </w:r>
      <w:r w:rsidRPr="00CF4996">
        <w:rPr>
          <w:rFonts w:cs="Arial"/>
          <w:szCs w:val="24"/>
        </w:rPr>
        <w:t xml:space="preserve"> or a related area</w:t>
      </w:r>
      <w:bookmarkEnd w:id="26"/>
      <w:r w:rsidR="00C710F4" w:rsidRPr="00CF4996">
        <w:rPr>
          <w:rFonts w:cs="Arial"/>
          <w:szCs w:val="24"/>
        </w:rPr>
        <w:t xml:space="preserve"> in performing the duties described in this RFP</w:t>
      </w:r>
      <w:r w:rsidRPr="00CF4996">
        <w:rPr>
          <w:rFonts w:cs="Arial"/>
          <w:szCs w:val="24"/>
        </w:rPr>
        <w:t>.</w:t>
      </w:r>
    </w:p>
    <w:p w14:paraId="7A2AC30A" w14:textId="0CB59EF2" w:rsidR="00537458" w:rsidRPr="00CF4996" w:rsidRDefault="00537458" w:rsidP="001D1636">
      <w:pPr>
        <w:pStyle w:val="ListParagraph"/>
        <w:widowControl w:val="0"/>
        <w:numPr>
          <w:ilvl w:val="0"/>
          <w:numId w:val="71"/>
        </w:numPr>
        <w:spacing w:before="240" w:after="240"/>
        <w:ind w:left="1440"/>
        <w:contextualSpacing w:val="0"/>
        <w:rPr>
          <w:rFonts w:cs="Arial"/>
          <w:szCs w:val="24"/>
        </w:rPr>
      </w:pPr>
      <w:r w:rsidRPr="00CF4996">
        <w:rPr>
          <w:rFonts w:cs="Arial"/>
          <w:szCs w:val="24"/>
        </w:rPr>
        <w:t>A minimum of three years of experience and demonstrated work history conducting the tasks as described in this RFP.</w:t>
      </w:r>
    </w:p>
    <w:p w14:paraId="3401FB52" w14:textId="77777777" w:rsidR="00C710F4" w:rsidRPr="00CF4996" w:rsidRDefault="00C710F4" w:rsidP="001D1636">
      <w:pPr>
        <w:pStyle w:val="ListParagraph"/>
        <w:numPr>
          <w:ilvl w:val="0"/>
          <w:numId w:val="46"/>
        </w:numPr>
        <w:spacing w:before="240" w:after="240"/>
        <w:ind w:left="1800"/>
        <w:contextualSpacing w:val="0"/>
        <w:rPr>
          <w:rFonts w:cs="Arial"/>
          <w:szCs w:val="24"/>
        </w:rPr>
      </w:pPr>
      <w:r w:rsidRPr="00CF4996">
        <w:rPr>
          <w:rFonts w:cs="Arial"/>
          <w:szCs w:val="24"/>
        </w:rPr>
        <w:t>Educational measurement and assessment</w:t>
      </w:r>
    </w:p>
    <w:p w14:paraId="4B1337A7" w14:textId="77777777" w:rsidR="00C710F4" w:rsidRPr="00CF4996" w:rsidRDefault="00C710F4" w:rsidP="001D1636">
      <w:pPr>
        <w:pStyle w:val="ListParagraph"/>
        <w:numPr>
          <w:ilvl w:val="0"/>
          <w:numId w:val="46"/>
        </w:numPr>
        <w:spacing w:before="240" w:after="240"/>
        <w:ind w:left="1800"/>
        <w:contextualSpacing w:val="0"/>
        <w:rPr>
          <w:rFonts w:cs="Arial"/>
          <w:szCs w:val="24"/>
        </w:rPr>
      </w:pPr>
      <w:r w:rsidRPr="00CF4996">
        <w:rPr>
          <w:rFonts w:cs="Arial"/>
          <w:szCs w:val="24"/>
        </w:rPr>
        <w:t>Data collection</w:t>
      </w:r>
    </w:p>
    <w:p w14:paraId="3B4AEAB8" w14:textId="77777777" w:rsidR="00C710F4" w:rsidRPr="00CF4996" w:rsidRDefault="00C710F4" w:rsidP="001D1636">
      <w:pPr>
        <w:pStyle w:val="ListParagraph"/>
        <w:numPr>
          <w:ilvl w:val="0"/>
          <w:numId w:val="46"/>
        </w:numPr>
        <w:spacing w:before="240" w:after="240"/>
        <w:ind w:left="1800"/>
        <w:contextualSpacing w:val="0"/>
        <w:rPr>
          <w:rFonts w:cs="Arial"/>
          <w:szCs w:val="24"/>
        </w:rPr>
      </w:pPr>
      <w:r w:rsidRPr="00CF4996">
        <w:rPr>
          <w:rFonts w:cs="Arial"/>
          <w:szCs w:val="24"/>
        </w:rPr>
        <w:lastRenderedPageBreak/>
        <w:t>Data checking and cleaning</w:t>
      </w:r>
    </w:p>
    <w:p w14:paraId="441B61A5" w14:textId="7693C67F" w:rsidR="00C710F4" w:rsidRPr="00CF4996" w:rsidRDefault="00C710F4" w:rsidP="00D61EF0">
      <w:pPr>
        <w:pStyle w:val="ListParagraph"/>
        <w:numPr>
          <w:ilvl w:val="0"/>
          <w:numId w:val="46"/>
        </w:numPr>
        <w:spacing w:before="240" w:after="240"/>
        <w:ind w:left="1800"/>
        <w:contextualSpacing w:val="0"/>
        <w:rPr>
          <w:rFonts w:cs="Arial"/>
          <w:szCs w:val="24"/>
        </w:rPr>
      </w:pPr>
      <w:r w:rsidRPr="00CF4996">
        <w:rPr>
          <w:rFonts w:cs="Arial"/>
          <w:szCs w:val="24"/>
        </w:rPr>
        <w:t xml:space="preserve">Liaising with </w:t>
      </w:r>
      <w:r w:rsidR="004D18A2" w:rsidRPr="00CF4996">
        <w:rPr>
          <w:rFonts w:cs="Arial"/>
          <w:szCs w:val="24"/>
        </w:rPr>
        <w:t>LEA</w:t>
      </w:r>
      <w:r w:rsidRPr="00CF4996">
        <w:rPr>
          <w:rFonts w:cs="Arial"/>
          <w:szCs w:val="24"/>
        </w:rPr>
        <w:t xml:space="preserve"> and district staff such as principals, teachers</w:t>
      </w:r>
      <w:r w:rsidR="00F16925" w:rsidRPr="0081446F">
        <w:t>,</w:t>
      </w:r>
      <w:r w:rsidRPr="00CF4996">
        <w:rPr>
          <w:rFonts w:cs="Arial"/>
          <w:szCs w:val="24"/>
        </w:rPr>
        <w:t xml:space="preserve"> and classified staff</w:t>
      </w:r>
    </w:p>
    <w:p w14:paraId="558946F3" w14:textId="77777777" w:rsidR="00537458" w:rsidRPr="00CF4996" w:rsidRDefault="00537458" w:rsidP="00537458">
      <w:pPr>
        <w:pStyle w:val="ListParagraph"/>
        <w:spacing w:before="240" w:after="240"/>
        <w:ind w:left="1080"/>
        <w:contextualSpacing w:val="0"/>
        <w:rPr>
          <w:rFonts w:cs="Arial"/>
          <w:szCs w:val="24"/>
        </w:rPr>
      </w:pPr>
      <w:r w:rsidRPr="00CF4996">
        <w:rPr>
          <w:rFonts w:eastAsia="Times New Roman" w:cs="Arial"/>
          <w:snapToGrid w:val="0"/>
          <w:szCs w:val="20"/>
        </w:rPr>
        <w:t>Assigned key personnel must be capable of assisting the Project Manager in all aspects of project work.</w:t>
      </w:r>
    </w:p>
    <w:p w14:paraId="0E73BCE9" w14:textId="77777777" w:rsidR="00537458" w:rsidRPr="00CF4996"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CF4996">
        <w:rPr>
          <w:rFonts w:eastAsia="Times New Roman" w:cs="Arial"/>
          <w:snapToGrid w:val="0"/>
          <w:szCs w:val="20"/>
        </w:rPr>
        <w:t>The bidder shall identify all key personnel proposed for each task by name, job position title, and the specific responsibilities assigned each individual.</w:t>
      </w:r>
    </w:p>
    <w:p w14:paraId="0922E7F3" w14:textId="77777777" w:rsidR="00537458" w:rsidRPr="00CF4996" w:rsidRDefault="00537458" w:rsidP="003C2675">
      <w:pPr>
        <w:pStyle w:val="ListParagraph"/>
        <w:widowControl w:val="0"/>
        <w:numPr>
          <w:ilvl w:val="0"/>
          <w:numId w:val="23"/>
        </w:numPr>
        <w:spacing w:before="240" w:after="240"/>
        <w:contextualSpacing w:val="0"/>
        <w:rPr>
          <w:rFonts w:eastAsia="Times New Roman" w:cs="Arial"/>
          <w:snapToGrid w:val="0"/>
          <w:szCs w:val="20"/>
        </w:rPr>
      </w:pPr>
      <w:bookmarkStart w:id="27" w:name="_Hlk98152402"/>
      <w:r w:rsidRPr="00CF4996">
        <w:rPr>
          <w:rFonts w:eastAsia="Times New Roman" w:cs="Arial"/>
          <w:snapToGrid w:val="0"/>
          <w:szCs w:val="20"/>
        </w:rPr>
        <w:t>Changes to Key Personnel Requirements</w:t>
      </w:r>
    </w:p>
    <w:bookmarkEnd w:id="27"/>
    <w:p w14:paraId="1B291CB0" w14:textId="7AB40509" w:rsidR="00537458" w:rsidRPr="00CF4996" w:rsidRDefault="00537458" w:rsidP="00537458">
      <w:pPr>
        <w:spacing w:before="240" w:after="240"/>
        <w:ind w:left="720"/>
        <w:rPr>
          <w:rFonts w:cs="Arial"/>
          <w:szCs w:val="24"/>
        </w:rPr>
      </w:pPr>
      <w:r w:rsidRPr="00CF4996">
        <w:rPr>
          <w:rFonts w:cs="Arial"/>
          <w:szCs w:val="24"/>
        </w:rPr>
        <w:t xml:space="preserve">The Technical Proposal must acknowledge and ensure that the successful bidder cannot change or substitute the assigned Project Manager, Fiscal Manager, Key Personnel (including, subcontractors or independent consultants, if identified as Key Personnel) without the CDE Contract Monitor’s prior approval and formal amendment approved by the </w:t>
      </w:r>
      <w:r w:rsidR="00F16925" w:rsidRPr="008D2FF2">
        <w:t>DGS</w:t>
      </w:r>
      <w:r w:rsidR="00CC38CD" w:rsidRPr="00CF4996">
        <w:rPr>
          <w:rFonts w:cs="Arial"/>
          <w:szCs w:val="24"/>
        </w:rPr>
        <w:t>.</w:t>
      </w:r>
      <w:r w:rsidRPr="00CF4996">
        <w:rPr>
          <w:rFonts w:cs="Arial"/>
          <w:szCs w:val="24"/>
        </w:rPr>
        <w:t xml:space="preserve"> The substitute Project Manager, Fiscal Manager</w:t>
      </w:r>
      <w:r w:rsidR="00F16925" w:rsidRPr="008D2FF2">
        <w:t>,</w:t>
      </w:r>
      <w:r w:rsidRPr="00CF4996">
        <w:rPr>
          <w:rFonts w:cs="Arial"/>
          <w:szCs w:val="24"/>
        </w:rPr>
        <w:t xml:space="preserve"> and Key Personnel shall meet or exceed the qualifications and experience level of the previously assigned Project Manager, Fiscal Manager, and Key Personnel. The Technical Proposal must specify that the bidder will comply with the Changes to Key Personnel Requirements.</w:t>
      </w:r>
    </w:p>
    <w:p w14:paraId="133E4363" w14:textId="77777777" w:rsidR="00537458" w:rsidRPr="00CF4996" w:rsidRDefault="00537458" w:rsidP="00E9072A">
      <w:pPr>
        <w:pStyle w:val="ListParagraph"/>
        <w:widowControl w:val="0"/>
        <w:numPr>
          <w:ilvl w:val="0"/>
          <w:numId w:val="23"/>
        </w:numPr>
        <w:spacing w:before="240" w:after="240"/>
        <w:contextualSpacing w:val="0"/>
        <w:rPr>
          <w:rFonts w:eastAsia="Times New Roman" w:cs="Arial"/>
          <w:snapToGrid w:val="0"/>
          <w:szCs w:val="20"/>
        </w:rPr>
      </w:pPr>
      <w:bookmarkStart w:id="28" w:name="_Hlk98152406"/>
      <w:r w:rsidRPr="00CF4996">
        <w:rPr>
          <w:rFonts w:eastAsia="Times New Roman" w:cs="Arial"/>
          <w:snapToGrid w:val="0"/>
          <w:szCs w:val="20"/>
        </w:rPr>
        <w:t>Current Résumés</w:t>
      </w:r>
    </w:p>
    <w:bookmarkEnd w:id="28"/>
    <w:p w14:paraId="56ABF053" w14:textId="6A9EA886"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Provide résumés for all Key Personnel (</w:t>
      </w:r>
      <w:r w:rsidR="000F6867" w:rsidRPr="00CF4996">
        <w:rPr>
          <w:rFonts w:eastAsia="Times New Roman" w:cs="Arial"/>
          <w:snapToGrid w:val="0"/>
          <w:szCs w:val="20"/>
        </w:rPr>
        <w:t xml:space="preserve">including, but not limited to, </w:t>
      </w:r>
      <w:r w:rsidRPr="00CF4996">
        <w:rPr>
          <w:rFonts w:cs="Arial"/>
          <w:szCs w:val="24"/>
        </w:rPr>
        <w:t>Project Manager, Fiscal Manager, subcontractors</w:t>
      </w:r>
      <w:r w:rsidR="00F16925" w:rsidRPr="008D2FF2">
        <w:t>,</w:t>
      </w:r>
      <w:r w:rsidRPr="00CF4996">
        <w:rPr>
          <w:rFonts w:cs="Arial"/>
          <w:szCs w:val="24"/>
        </w:rPr>
        <w:t xml:space="preserve"> or independent consultants</w:t>
      </w:r>
      <w:r w:rsidRPr="00CF4996">
        <w:rPr>
          <w:rFonts w:eastAsia="Times New Roman" w:cs="Arial"/>
          <w:snapToGrid w:val="0"/>
          <w:szCs w:val="20"/>
        </w:rPr>
        <w:t>) identified who will exercise a major management and/or administrative role on behalf of the bidder (directing, overseeing</w:t>
      </w:r>
      <w:r w:rsidR="00F16925" w:rsidRPr="008D2FF2">
        <w:t>,</w:t>
      </w:r>
      <w:r w:rsidRPr="00CF4996">
        <w:rPr>
          <w:rFonts w:eastAsia="Times New Roman" w:cs="Arial"/>
          <w:snapToGrid w:val="0"/>
          <w:szCs w:val="20"/>
        </w:rPr>
        <w:t xml:space="preserve"> and/or coordinating the work of assigned staff, subcontractors and/or independent consultants performing task and activities) or who will have significant responsibility for completing or assisting with the completion of tasks.</w:t>
      </w:r>
    </w:p>
    <w:p w14:paraId="1D2F854F" w14:textId="2C344C71" w:rsidR="00537458" w:rsidRPr="00CF4996" w:rsidRDefault="00537458" w:rsidP="00537458">
      <w:pPr>
        <w:widowControl w:val="0"/>
        <w:spacing w:before="240" w:after="240"/>
        <w:ind w:left="720"/>
        <w:rPr>
          <w:rFonts w:eastAsia="Times New Roman" w:cs="Arial"/>
          <w:snapToGrid w:val="0"/>
          <w:szCs w:val="20"/>
        </w:rPr>
      </w:pPr>
      <w:r w:rsidRPr="00CF4996">
        <w:rPr>
          <w:rFonts w:eastAsia="Times New Roman" w:cs="Arial"/>
          <w:snapToGrid w:val="0"/>
          <w:szCs w:val="20"/>
        </w:rPr>
        <w:t>Résumés</w:t>
      </w:r>
      <w:r w:rsidRPr="00CF4996" w:rsidDel="0001088D">
        <w:rPr>
          <w:rFonts w:eastAsia="Times New Roman" w:cs="Arial"/>
          <w:snapToGrid w:val="0"/>
          <w:szCs w:val="20"/>
        </w:rPr>
        <w:t xml:space="preserve"> </w:t>
      </w:r>
      <w:r w:rsidRPr="00CF4996">
        <w:rPr>
          <w:rFonts w:eastAsia="Times New Roman" w:cs="Arial"/>
          <w:snapToGrid w:val="0"/>
          <w:szCs w:val="20"/>
        </w:rPr>
        <w:t>must be provided for the following, including but not limited to, the Project Manager, the Fiscal Manager, any subcontractors or independent consultants, managers, supervisors, and all other Key Personnel identified by the bidder.</w:t>
      </w:r>
    </w:p>
    <w:p w14:paraId="4319E36B" w14:textId="77777777" w:rsidR="00537458" w:rsidRPr="00CF4996" w:rsidRDefault="00537458" w:rsidP="00537458">
      <w:pPr>
        <w:widowControl w:val="0"/>
        <w:spacing w:before="240" w:after="240"/>
        <w:ind w:left="720"/>
        <w:rPr>
          <w:rFonts w:eastAsia="Times New Roman" w:cs="Arial"/>
          <w:snapToGrid w:val="0"/>
          <w:szCs w:val="20"/>
        </w:rPr>
      </w:pPr>
      <w:r w:rsidRPr="00CF4996">
        <w:rPr>
          <w:rFonts w:eastAsia="Times New Roman" w:cs="Arial"/>
          <w:snapToGrid w:val="0"/>
          <w:szCs w:val="20"/>
        </w:rPr>
        <w:t>To the extent possible, résumés should not include personal information such as social security number, home address, home telephone number, marital status, sex, birth date, etc.</w:t>
      </w:r>
    </w:p>
    <w:p w14:paraId="533650CB" w14:textId="77777777" w:rsidR="00537458" w:rsidRPr="00CF4996" w:rsidRDefault="00537458" w:rsidP="00E9072A">
      <w:pPr>
        <w:pStyle w:val="ListParagraph"/>
        <w:widowControl w:val="0"/>
        <w:numPr>
          <w:ilvl w:val="0"/>
          <w:numId w:val="23"/>
        </w:numPr>
        <w:spacing w:before="240" w:after="240"/>
        <w:contextualSpacing w:val="0"/>
        <w:rPr>
          <w:rFonts w:eastAsia="Times New Roman" w:cs="Arial"/>
          <w:snapToGrid w:val="0"/>
          <w:szCs w:val="20"/>
        </w:rPr>
      </w:pPr>
      <w:bookmarkStart w:id="29" w:name="_Hlk98152410"/>
      <w:r w:rsidRPr="00CF4996">
        <w:rPr>
          <w:rFonts w:eastAsia="Times New Roman" w:cs="Arial"/>
          <w:snapToGrid w:val="0"/>
          <w:szCs w:val="20"/>
        </w:rPr>
        <w:t>Subcontractors</w:t>
      </w:r>
    </w:p>
    <w:bookmarkEnd w:id="29"/>
    <w:p w14:paraId="65C65C2D" w14:textId="4D7D9752"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rPr>
          <w:rFonts w:eastAsia="Times New Roman" w:cs="Arial"/>
          <w:snapToGrid w:val="0"/>
          <w:szCs w:val="20"/>
        </w:rPr>
        <w:t xml:space="preserve">Provide the full legal names of all proposed subcontractors (see RFP, Section </w:t>
      </w:r>
      <w:r w:rsidR="009F49B9" w:rsidRPr="00CF4996">
        <w:rPr>
          <w:rFonts w:eastAsia="Times New Roman" w:cs="Arial"/>
          <w:snapToGrid w:val="0"/>
          <w:szCs w:val="20"/>
        </w:rPr>
        <w:t>2</w:t>
      </w:r>
      <w:r w:rsidRPr="00CF4996">
        <w:rPr>
          <w:rFonts w:eastAsia="Times New Roman" w:cs="Arial"/>
          <w:snapToGrid w:val="0"/>
          <w:szCs w:val="20"/>
        </w:rPr>
        <w:t>.8 for definition of “subcontractor”) that will be used to perform services. For each subcontractor, include:</w:t>
      </w:r>
    </w:p>
    <w:p w14:paraId="05CB21CA" w14:textId="77777777" w:rsidR="00537458" w:rsidRPr="00CF4996" w:rsidRDefault="00537458" w:rsidP="00E9072A">
      <w:pPr>
        <w:widowControl w:val="0"/>
        <w:numPr>
          <w:ilvl w:val="1"/>
          <w:numId w:val="6"/>
        </w:numPr>
        <w:spacing w:before="240" w:after="240"/>
        <w:ind w:left="1080"/>
        <w:rPr>
          <w:rFonts w:eastAsia="Times New Roman" w:cs="Arial"/>
          <w:snapToGrid w:val="0"/>
          <w:szCs w:val="20"/>
        </w:rPr>
      </w:pPr>
      <w:r w:rsidRPr="00CF4996">
        <w:rPr>
          <w:rFonts w:eastAsia="Times New Roman" w:cs="Arial"/>
          <w:snapToGrid w:val="0"/>
          <w:szCs w:val="20"/>
        </w:rPr>
        <w:t>A clear description of the functions, activities, and responsibilities that will be performed by each subcontractor and/or independent consultants.</w:t>
      </w:r>
    </w:p>
    <w:p w14:paraId="5CDBE406" w14:textId="2D12290C" w:rsidR="00537458" w:rsidRPr="00CF4996" w:rsidRDefault="00537458" w:rsidP="00E9072A">
      <w:pPr>
        <w:widowControl w:val="0"/>
        <w:numPr>
          <w:ilvl w:val="1"/>
          <w:numId w:val="6"/>
        </w:numPr>
        <w:tabs>
          <w:tab w:val="left" w:pos="1080"/>
          <w:tab w:val="left" w:pos="1620"/>
        </w:tabs>
        <w:spacing w:before="240" w:after="240"/>
        <w:ind w:left="1080"/>
        <w:rPr>
          <w:rFonts w:eastAsia="Times New Roman" w:cs="Arial"/>
          <w:snapToGrid w:val="0"/>
          <w:szCs w:val="20"/>
        </w:rPr>
      </w:pPr>
      <w:r w:rsidRPr="00CF4996">
        <w:rPr>
          <w:rFonts w:eastAsia="Times New Roman" w:cs="Arial"/>
          <w:snapToGrid w:val="0"/>
          <w:szCs w:val="20"/>
        </w:rPr>
        <w:t>A brief explanation as to why the subcontractor or independent consultant was selected</w:t>
      </w:r>
      <w:r w:rsidR="00F16925" w:rsidRPr="0081446F">
        <w:t>,</w:t>
      </w:r>
      <w:r w:rsidRPr="00CF4996">
        <w:rPr>
          <w:rFonts w:eastAsia="Times New Roman" w:cs="Arial"/>
          <w:snapToGrid w:val="0"/>
          <w:szCs w:val="20"/>
        </w:rPr>
        <w:t xml:space="preserve"> including expertise, knowledge, specialty, past experience, etc.</w:t>
      </w:r>
    </w:p>
    <w:p w14:paraId="7AC7A95F" w14:textId="0285B898" w:rsidR="00537458" w:rsidRPr="00CF4996" w:rsidRDefault="00537458" w:rsidP="00E9072A">
      <w:pPr>
        <w:widowControl w:val="0"/>
        <w:numPr>
          <w:ilvl w:val="1"/>
          <w:numId w:val="6"/>
        </w:numPr>
        <w:tabs>
          <w:tab w:val="left" w:pos="1080"/>
          <w:tab w:val="left" w:pos="1620"/>
        </w:tabs>
        <w:spacing w:before="240" w:after="240"/>
        <w:ind w:left="1080"/>
        <w:rPr>
          <w:rFonts w:eastAsia="Times New Roman" w:cs="Arial"/>
          <w:snapToGrid w:val="0"/>
          <w:szCs w:val="20"/>
        </w:rPr>
      </w:pPr>
      <w:r w:rsidRPr="00CF4996">
        <w:rPr>
          <w:rFonts w:eastAsia="Times New Roman" w:cs="Arial"/>
          <w:snapToGrid w:val="0"/>
          <w:szCs w:val="20"/>
        </w:rPr>
        <w:lastRenderedPageBreak/>
        <w:t>A résumé for each subcontractor’s Key Personnel and independent consultants. To the extent possible, résumés should not include personal information such as social security number, home address, home telephone number, marital status, sex, birthdate, etc. All subcontractors must conform to all requirements of this RFP (</w:t>
      </w:r>
      <w:r w:rsidR="00CC6BE1" w:rsidRPr="00CF4996">
        <w:rPr>
          <w:rFonts w:eastAsia="Times New Roman" w:cs="Arial"/>
          <w:snapToGrid w:val="0"/>
          <w:szCs w:val="20"/>
        </w:rPr>
        <w:t>r</w:t>
      </w:r>
      <w:r w:rsidRPr="00CF4996">
        <w:rPr>
          <w:rFonts w:eastAsia="Times New Roman" w:cs="Arial"/>
          <w:snapToGrid w:val="0"/>
          <w:szCs w:val="20"/>
        </w:rPr>
        <w:t xml:space="preserve">efer to RFP, Section </w:t>
      </w:r>
      <w:r w:rsidR="009F49B9" w:rsidRPr="00CF4996">
        <w:rPr>
          <w:rFonts w:eastAsia="Times New Roman" w:cs="Arial"/>
          <w:snapToGrid w:val="0"/>
          <w:szCs w:val="20"/>
        </w:rPr>
        <w:t>2</w:t>
      </w:r>
      <w:r w:rsidRPr="00CF4996">
        <w:rPr>
          <w:rFonts w:eastAsia="Times New Roman" w:cs="Arial"/>
          <w:snapToGrid w:val="0"/>
          <w:szCs w:val="20"/>
        </w:rPr>
        <w:t>.8 for the definition of “subcontractor”)</w:t>
      </w:r>
      <w:r w:rsidR="00CC6BE1" w:rsidRPr="00CF4996">
        <w:rPr>
          <w:rFonts w:eastAsia="Times New Roman" w:cs="Arial"/>
          <w:snapToGrid w:val="0"/>
          <w:szCs w:val="20"/>
        </w:rPr>
        <w:t>.</w:t>
      </w:r>
    </w:p>
    <w:p w14:paraId="58B990A1" w14:textId="33005DCD" w:rsidR="00537458" w:rsidRPr="00CF4996"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CF4996">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proposed contract. </w:t>
      </w:r>
      <w:r w:rsidRPr="00CF4996">
        <w:rPr>
          <w:rFonts w:cs="Arial"/>
        </w:rPr>
        <w:t>A commitment letter is required for all subcontractors. No cost should be included in the commitment letter (</w:t>
      </w:r>
      <w:r w:rsidR="00CC6BE1" w:rsidRPr="00CF4996">
        <w:rPr>
          <w:rFonts w:cs="Arial"/>
        </w:rPr>
        <w:t>r</w:t>
      </w:r>
      <w:r w:rsidRPr="00CF4996">
        <w:rPr>
          <w:rFonts w:cs="Arial"/>
        </w:rPr>
        <w:t xml:space="preserve">efer to RFP, Section </w:t>
      </w:r>
      <w:r w:rsidR="009F49B9" w:rsidRPr="00CF4996">
        <w:rPr>
          <w:rFonts w:cs="Arial"/>
        </w:rPr>
        <w:t>3</w:t>
      </w:r>
      <w:r w:rsidRPr="00CF4996">
        <w:rPr>
          <w:rFonts w:cs="Arial"/>
        </w:rPr>
        <w:t>.2)</w:t>
      </w:r>
      <w:r w:rsidR="00CC6BE1" w:rsidRPr="00CF4996">
        <w:rPr>
          <w:rFonts w:cs="Arial"/>
        </w:rPr>
        <w:t>.</w:t>
      </w:r>
    </w:p>
    <w:p w14:paraId="61EE58B6" w14:textId="0B8C0C67" w:rsidR="00537458" w:rsidRPr="00CF4996" w:rsidRDefault="00537458" w:rsidP="00537458">
      <w:pPr>
        <w:widowControl w:val="0"/>
        <w:numPr>
          <w:ilvl w:val="1"/>
          <w:numId w:val="6"/>
        </w:numPr>
        <w:tabs>
          <w:tab w:val="left" w:pos="1080"/>
          <w:tab w:val="left" w:pos="1440"/>
        </w:tabs>
        <w:spacing w:before="240" w:after="240"/>
        <w:ind w:left="1080"/>
        <w:rPr>
          <w:rFonts w:cs="Arial"/>
        </w:rPr>
      </w:pPr>
      <w:r w:rsidRPr="00CF4996">
        <w:rPr>
          <w:rFonts w:cs="Arial"/>
        </w:rPr>
        <w:t>All proposed subcontractors must be listed on the</w:t>
      </w:r>
      <w:r w:rsidR="004D18A2" w:rsidRPr="00CF4996">
        <w:rPr>
          <w:rFonts w:eastAsia="Times New Roman" w:cs="Arial"/>
          <w:snapToGrid w:val="0"/>
          <w:szCs w:val="20"/>
        </w:rPr>
        <w:t xml:space="preserve"> </w:t>
      </w:r>
      <w:r w:rsidR="004D18A2" w:rsidRPr="0081446F">
        <w:t>Bidder Declaration</w:t>
      </w:r>
      <w:r w:rsidRPr="0081446F">
        <w:t xml:space="preserve"> </w:t>
      </w:r>
      <w:r w:rsidR="00F16925" w:rsidRPr="0081446F">
        <w:t>F</w:t>
      </w:r>
      <w:r w:rsidR="004D18A2" w:rsidRPr="0081446F">
        <w:t>orm</w:t>
      </w:r>
      <w:r w:rsidR="004D18A2" w:rsidRPr="00CF4996">
        <w:rPr>
          <w:rFonts w:cs="Arial"/>
        </w:rPr>
        <w:t xml:space="preserve"> </w:t>
      </w:r>
      <w:r w:rsidR="004D18A2" w:rsidRPr="0081446F">
        <w:t>(</w:t>
      </w:r>
      <w:r w:rsidRPr="00CF4996">
        <w:rPr>
          <w:rFonts w:cs="Arial"/>
        </w:rPr>
        <w:t>GSPD-05-105</w:t>
      </w:r>
      <w:r w:rsidR="004D18A2" w:rsidRPr="0081446F">
        <w:t>)</w:t>
      </w:r>
      <w:r w:rsidRPr="00CF4996">
        <w:rPr>
          <w:rFonts w:cs="Arial"/>
        </w:rPr>
        <w:t xml:space="preserve">. </w:t>
      </w:r>
      <w:r w:rsidRPr="00CF4996">
        <w:rPr>
          <w:rFonts w:eastAsia="Times New Roman" w:cs="Arial"/>
          <w:snapToGrid w:val="0"/>
          <w:szCs w:val="20"/>
        </w:rPr>
        <w:t>The full legal names of all proposed subcontractors (including independent consultants) that will be used to perform services on the GSPD-05-105 in accordance with the instructions stated on the form (</w:t>
      </w:r>
      <w:r w:rsidR="00D74077" w:rsidRPr="00CF4996">
        <w:rPr>
          <w:rFonts w:eastAsia="Times New Roman" w:cs="Arial"/>
          <w:snapToGrid w:val="0"/>
          <w:szCs w:val="20"/>
        </w:rPr>
        <w:t>refer</w:t>
      </w:r>
      <w:r w:rsidRPr="00CF4996">
        <w:rPr>
          <w:rFonts w:eastAsia="Times New Roman" w:cs="Arial"/>
          <w:snapToGrid w:val="0"/>
          <w:szCs w:val="20"/>
        </w:rPr>
        <w:t xml:space="preserve"> to RFP, Section </w:t>
      </w:r>
      <w:r w:rsidR="009F49B9" w:rsidRPr="00CF4996">
        <w:rPr>
          <w:rFonts w:eastAsia="Times New Roman" w:cs="Arial"/>
          <w:snapToGrid w:val="0"/>
          <w:szCs w:val="20"/>
        </w:rPr>
        <w:t>3</w:t>
      </w:r>
      <w:r w:rsidRPr="00CF4996">
        <w:rPr>
          <w:rFonts w:eastAsia="Times New Roman" w:cs="Arial"/>
          <w:snapToGrid w:val="0"/>
          <w:szCs w:val="20"/>
        </w:rPr>
        <w:t>.2)</w:t>
      </w:r>
      <w:r w:rsidR="00CC6BE1" w:rsidRPr="00CF4996">
        <w:rPr>
          <w:rFonts w:eastAsia="Times New Roman" w:cs="Arial"/>
          <w:snapToGrid w:val="0"/>
          <w:szCs w:val="20"/>
        </w:rPr>
        <w:t>.</w:t>
      </w:r>
    </w:p>
    <w:p w14:paraId="0FCE315C" w14:textId="77777777" w:rsidR="00537458" w:rsidRPr="00CF4996" w:rsidRDefault="00537458" w:rsidP="00C25F06">
      <w:pPr>
        <w:pStyle w:val="ListParagraph"/>
        <w:widowControl w:val="0"/>
        <w:numPr>
          <w:ilvl w:val="0"/>
          <w:numId w:val="23"/>
        </w:numPr>
        <w:spacing w:before="240" w:after="240"/>
        <w:ind w:hanging="720"/>
        <w:contextualSpacing w:val="0"/>
        <w:rPr>
          <w:rFonts w:eastAsia="Times New Roman" w:cs="Arial"/>
          <w:snapToGrid w:val="0"/>
          <w:szCs w:val="20"/>
        </w:rPr>
      </w:pPr>
      <w:bookmarkStart w:id="30" w:name="_Hlk98152416"/>
      <w:r w:rsidRPr="00CF4996">
        <w:rPr>
          <w:rFonts w:eastAsia="Times New Roman" w:cs="Arial"/>
          <w:snapToGrid w:val="0"/>
          <w:szCs w:val="20"/>
        </w:rPr>
        <w:t>Organization Chart</w:t>
      </w:r>
    </w:p>
    <w:bookmarkEnd w:id="30"/>
    <w:p w14:paraId="744857D5" w14:textId="717F3B4A" w:rsidR="00537458" w:rsidRPr="00CF4996" w:rsidRDefault="00537458" w:rsidP="00537458">
      <w:pPr>
        <w:pStyle w:val="ListParagraph"/>
        <w:widowControl w:val="0"/>
        <w:rPr>
          <w:rFonts w:cs="Arial"/>
          <w:strike/>
          <w:szCs w:val="24"/>
        </w:rPr>
      </w:pPr>
      <w:r w:rsidRPr="00CF4996">
        <w:rPr>
          <w:rFonts w:cs="Arial"/>
          <w:szCs w:val="24"/>
        </w:rPr>
        <w:t>Include an organization chart showing the hierarchy of Key Personnel working on this project. The organization chart must show the relationship between the bidders’ Project Manager, Fiscal Manager, and all Key Personnel of the bidder’s organization and all other parties (subcontractors and/or independent consultants) that will have primary responsibility for managing, directing, overseeing</w:t>
      </w:r>
      <w:r w:rsidR="004D18A2" w:rsidRPr="0081446F">
        <w:t>,</w:t>
      </w:r>
      <w:r w:rsidRPr="00CF4996">
        <w:rPr>
          <w:rFonts w:cs="Arial"/>
          <w:szCs w:val="24"/>
        </w:rPr>
        <w:t xml:space="preserve"> and/or conducting the work of the project.</w:t>
      </w:r>
    </w:p>
    <w:p w14:paraId="165E762D" w14:textId="56FB4571" w:rsidR="00537458" w:rsidRPr="00CF4996" w:rsidRDefault="00537458" w:rsidP="00537458">
      <w:pPr>
        <w:pStyle w:val="ListParagraph"/>
        <w:widowControl w:val="0"/>
        <w:spacing w:before="240" w:after="240"/>
        <w:contextualSpacing w:val="0"/>
        <w:rPr>
          <w:rFonts w:cs="Arial"/>
          <w:szCs w:val="24"/>
        </w:rPr>
      </w:pPr>
      <w:r w:rsidRPr="00CF4996">
        <w:rPr>
          <w:rFonts w:cs="Arial"/>
          <w:szCs w:val="24"/>
        </w:rPr>
        <w:t>Additionally, the organization chart must include for the prime contractor, the job position title and name of Key Personnel, subcontractors</w:t>
      </w:r>
      <w:r w:rsidR="003B59A6" w:rsidRPr="0081446F">
        <w:t>,</w:t>
      </w:r>
      <w:r w:rsidRPr="00CF4996">
        <w:rPr>
          <w:rFonts w:cs="Arial"/>
          <w:szCs w:val="24"/>
        </w:rPr>
        <w:t xml:space="preserve"> and/or independent consultants identified above, as well as, the job position title and name of each supervisor who has approval authority over Key Personnel, subcontractors</w:t>
      </w:r>
      <w:r w:rsidR="003B59A6" w:rsidRPr="0081446F">
        <w:t>,</w:t>
      </w:r>
      <w:r w:rsidRPr="00CF4996">
        <w:rPr>
          <w:rFonts w:cs="Arial"/>
          <w:szCs w:val="24"/>
        </w:rPr>
        <w:t xml:space="preserve">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40E85020" w14:textId="77777777" w:rsidR="00537458" w:rsidRPr="00CF4996" w:rsidRDefault="00537458" w:rsidP="00C25F06">
      <w:pPr>
        <w:pStyle w:val="ListParagraph"/>
        <w:widowControl w:val="0"/>
        <w:numPr>
          <w:ilvl w:val="0"/>
          <w:numId w:val="23"/>
        </w:numPr>
        <w:spacing w:before="240" w:after="240"/>
        <w:ind w:hanging="720"/>
        <w:contextualSpacing w:val="0"/>
        <w:rPr>
          <w:rFonts w:cs="Arial"/>
        </w:rPr>
      </w:pPr>
      <w:bookmarkStart w:id="31" w:name="_Hlk98152421"/>
      <w:r w:rsidRPr="00CF4996">
        <w:rPr>
          <w:rFonts w:cs="Arial"/>
        </w:rPr>
        <w:t>Staffing Labor Hours by Task and Subtask</w:t>
      </w:r>
    </w:p>
    <w:bookmarkEnd w:id="31"/>
    <w:p w14:paraId="2B56A2CF" w14:textId="0D728FC7" w:rsidR="00537458" w:rsidRPr="00CF4996" w:rsidRDefault="00537458" w:rsidP="00537458">
      <w:pPr>
        <w:pStyle w:val="ListParagraph"/>
        <w:widowControl w:val="0"/>
        <w:spacing w:before="240" w:after="240"/>
        <w:contextualSpacing w:val="0"/>
        <w:rPr>
          <w:rFonts w:cs="Arial"/>
        </w:rPr>
      </w:pPr>
      <w:r w:rsidRPr="00CF4996">
        <w:rPr>
          <w:rFonts w:cs="Arial"/>
        </w:rPr>
        <w:t>For each individual and job position title, include the specific tasks and subtasks</w:t>
      </w:r>
      <w:r w:rsidR="00027328" w:rsidRPr="00CF4996">
        <w:rPr>
          <w:rFonts w:cs="Arial"/>
        </w:rPr>
        <w:t xml:space="preserve"> </w:t>
      </w:r>
      <w:r w:rsidRPr="00CF4996">
        <w:rPr>
          <w:rFonts w:cs="Arial"/>
        </w:rPr>
        <w:t>each individual/job position title that will perform services</w:t>
      </w:r>
      <w:r w:rsidR="00027328" w:rsidRPr="008D2FF2">
        <w:t>,</w:t>
      </w:r>
      <w:r w:rsidRPr="00CF4996">
        <w:rPr>
          <w:rFonts w:cs="Arial"/>
        </w:rPr>
        <w:t xml:space="preserve"> and the specific number of labor hours the individual/job position title will devote to each task and subtask contained in Section </w:t>
      </w:r>
      <w:r w:rsidR="00DC395C" w:rsidRPr="00CF4996">
        <w:rPr>
          <w:rFonts w:cs="Arial"/>
        </w:rPr>
        <w:t>7</w:t>
      </w:r>
      <w:r w:rsidRPr="00CF4996">
        <w:rPr>
          <w:rFonts w:cs="Arial"/>
        </w:rPr>
        <w:t xml:space="preserve"> </w:t>
      </w:r>
      <w:r w:rsidR="006E5AE3" w:rsidRPr="0081446F">
        <w:t>(</w:t>
      </w:r>
      <w:r w:rsidRPr="00CF4996">
        <w:rPr>
          <w:rFonts w:cs="Arial"/>
        </w:rPr>
        <w:t>Scope of Project</w:t>
      </w:r>
      <w:r w:rsidR="006E5AE3" w:rsidRPr="0081446F">
        <w:t>)</w:t>
      </w:r>
      <w:r w:rsidRPr="00CF4996">
        <w:rPr>
          <w:rFonts w:cs="Arial"/>
        </w:rPr>
        <w:t>. Please refer to 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35B0A81B" w14:textId="563EB27C" w:rsidR="00537458" w:rsidRPr="00CF4996" w:rsidRDefault="00537458" w:rsidP="00537458">
      <w:pPr>
        <w:pStyle w:val="ListParagraph"/>
        <w:widowControl w:val="0"/>
        <w:spacing w:before="240" w:after="240"/>
        <w:contextualSpacing w:val="0"/>
        <w:rPr>
          <w:rFonts w:cs="Arial"/>
        </w:rPr>
      </w:pPr>
      <w:r w:rsidRPr="00CF4996">
        <w:t>All work associated with</w:t>
      </w:r>
      <w:r w:rsidRPr="0081446F">
        <w:t xml:space="preserve"> </w:t>
      </w:r>
      <w:r w:rsidR="00336E3C" w:rsidRPr="0081446F">
        <w:t xml:space="preserve">Task </w:t>
      </w:r>
      <w:r w:rsidR="00C710F4" w:rsidRPr="0081446F">
        <w:t>6</w:t>
      </w:r>
      <w:r w:rsidR="00336E3C" w:rsidRPr="0081446F">
        <w:t xml:space="preserve"> (state program)</w:t>
      </w:r>
      <w:r w:rsidRPr="0081446F">
        <w:t>,</w:t>
      </w:r>
      <w:r w:rsidRPr="00CF4996">
        <w:t xml:space="preserve"> and all associated costs, must be separate and clearly identified in the Staffing Labor Hours Worksheet. </w:t>
      </w:r>
      <w:r w:rsidRPr="00CF4996">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52DE388" w14:textId="77777777" w:rsidR="00537458" w:rsidRPr="00CF4996" w:rsidRDefault="00537458" w:rsidP="00C25F06">
      <w:pPr>
        <w:pStyle w:val="ListParagraph"/>
        <w:numPr>
          <w:ilvl w:val="0"/>
          <w:numId w:val="23"/>
        </w:numPr>
        <w:spacing w:before="240" w:after="240"/>
        <w:ind w:hanging="720"/>
        <w:contextualSpacing w:val="0"/>
        <w:rPr>
          <w:rFonts w:cs="Arial"/>
        </w:rPr>
      </w:pPr>
      <w:bookmarkStart w:id="32" w:name="_Hlk98152427"/>
      <w:r w:rsidRPr="00CF4996">
        <w:rPr>
          <w:rFonts w:cs="Arial"/>
        </w:rPr>
        <w:lastRenderedPageBreak/>
        <w:t>Subcontractor Labor Hours by Task and Subtask</w:t>
      </w:r>
    </w:p>
    <w:bookmarkEnd w:id="32"/>
    <w:p w14:paraId="5C7EBC6F" w14:textId="1DBA6569" w:rsidR="00537458" w:rsidRPr="00CF4996" w:rsidRDefault="00537458" w:rsidP="00537458">
      <w:pPr>
        <w:pStyle w:val="ListParagraph"/>
        <w:tabs>
          <w:tab w:val="left" w:pos="720"/>
          <w:tab w:val="left" w:pos="1080"/>
        </w:tabs>
        <w:spacing w:before="240" w:after="240"/>
        <w:contextualSpacing w:val="0"/>
        <w:rPr>
          <w:rFonts w:cs="Arial"/>
        </w:rPr>
      </w:pPr>
      <w:r w:rsidRPr="00CF4996">
        <w:rPr>
          <w:rFonts w:cs="Arial"/>
        </w:rPr>
        <w:t xml:space="preserve">If subcontractors (See RFP, Section </w:t>
      </w:r>
      <w:r w:rsidR="00F94052" w:rsidRPr="00CF4996">
        <w:rPr>
          <w:rFonts w:cs="Arial"/>
        </w:rPr>
        <w:t>2</w:t>
      </w:r>
      <w:r w:rsidRPr="00CF4996">
        <w:rPr>
          <w:rFonts w:cs="Arial"/>
        </w:rPr>
        <w:t>.8 for definition of “subcontractors”) are being used, separate Technical Proposal Staffing Labor Hours Worksheets (Attachment 2) must be completed for each subcontractor. For each subcontractor</w:t>
      </w:r>
      <w:r w:rsidR="00027328" w:rsidRPr="008D2FF2">
        <w:t>,</w:t>
      </w:r>
      <w:r w:rsidRPr="00CF4996">
        <w:rPr>
          <w:rFonts w:cs="Arial"/>
        </w:rPr>
        <w:t xml:space="preserve"> identify each individual and job position title, include the specific tasks and subtasks</w:t>
      </w:r>
      <w:r w:rsidR="00027328" w:rsidRPr="00CF4996">
        <w:rPr>
          <w:rFonts w:cs="Arial"/>
        </w:rPr>
        <w:t xml:space="preserve"> </w:t>
      </w:r>
      <w:r w:rsidRPr="00CF4996">
        <w:rPr>
          <w:rFonts w:cs="Arial"/>
        </w:rPr>
        <w:t xml:space="preserve">each individual/job position title that will perform services and the specific number of labor hours the individual/job position title will devote to each task and subtask contained in Section </w:t>
      </w:r>
      <w:r w:rsidR="00DC395C" w:rsidRPr="00CF4996">
        <w:rPr>
          <w:rFonts w:cs="Arial"/>
        </w:rPr>
        <w:t>7</w:t>
      </w:r>
      <w:r w:rsidRPr="00CF4996">
        <w:rPr>
          <w:rFonts w:cs="Arial"/>
        </w:rPr>
        <w:t xml:space="preserve"> </w:t>
      </w:r>
      <w:r w:rsidR="003F1F5A" w:rsidRPr="008D2FF2">
        <w:t>(</w:t>
      </w:r>
      <w:r w:rsidRPr="00CF4996">
        <w:rPr>
          <w:rFonts w:cs="Arial"/>
        </w:rPr>
        <w:t>Scope of Project</w:t>
      </w:r>
      <w:r w:rsidR="003F1F5A" w:rsidRPr="008D2FF2">
        <w:t>)</w:t>
      </w:r>
      <w:r w:rsidRPr="00CF4996">
        <w:rPr>
          <w:rFonts w:cs="Arial"/>
        </w:rPr>
        <w:t>. 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050FDAF9" w14:textId="77777777" w:rsidR="00537458" w:rsidRPr="00CF4996" w:rsidRDefault="00537458" w:rsidP="00537458">
      <w:pPr>
        <w:spacing w:before="240" w:after="240"/>
        <w:ind w:left="720"/>
        <w:rPr>
          <w:rFonts w:cs="Arial"/>
        </w:rPr>
      </w:pPr>
      <w:r w:rsidRPr="00CF4996">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4C504478" w14:textId="77777777" w:rsidR="00537458" w:rsidRPr="00CF4996" w:rsidRDefault="00537458" w:rsidP="008D2FF2">
      <w:pPr>
        <w:spacing w:before="240" w:after="240"/>
        <w:ind w:left="720"/>
        <w:rPr>
          <w:rFonts w:cs="Arial"/>
          <w:i/>
        </w:rPr>
      </w:pPr>
      <w:r w:rsidRPr="00CF4996">
        <w:rPr>
          <w:rFonts w:cs="Arial"/>
        </w:rPr>
        <w:t>For example:</w:t>
      </w:r>
    </w:p>
    <w:p w14:paraId="3E5F8A68" w14:textId="77777777" w:rsidR="00537458" w:rsidRPr="00CF4996" w:rsidRDefault="00537458" w:rsidP="008D2FF2">
      <w:pPr>
        <w:spacing w:before="240" w:after="240"/>
        <w:ind w:left="720"/>
        <w:rPr>
          <w:rFonts w:cs="Arial"/>
          <w:i/>
        </w:rPr>
      </w:pPr>
      <w:r w:rsidRPr="00CF4996">
        <w:rPr>
          <w:rFonts w:cs="Arial"/>
          <w:i/>
        </w:rPr>
        <w:t>“Printer company name*: Task 2, 0 hours</w:t>
      </w:r>
    </w:p>
    <w:p w14:paraId="724D9750" w14:textId="77777777" w:rsidR="00537458" w:rsidRPr="00CF4996" w:rsidRDefault="00537458" w:rsidP="008D2FF2">
      <w:pPr>
        <w:spacing w:before="240" w:after="240"/>
        <w:ind w:left="720"/>
        <w:rPr>
          <w:rFonts w:eastAsia="Times New Roman" w:cs="Arial"/>
          <w:snapToGrid w:val="0"/>
          <w:szCs w:val="20"/>
        </w:rPr>
      </w:pPr>
      <w:r w:rsidRPr="00CF4996">
        <w:rPr>
          <w:rFonts w:cs="Arial"/>
          <w:i/>
        </w:rPr>
        <w:t>*Printer will not charge hourly, but by print job.”</w:t>
      </w:r>
    </w:p>
    <w:p w14:paraId="25B2C89B" w14:textId="12D14065" w:rsidR="00537458" w:rsidRPr="00CF4996" w:rsidRDefault="00537458" w:rsidP="00537458">
      <w:pPr>
        <w:pStyle w:val="ListParagraph"/>
        <w:widowControl w:val="0"/>
        <w:spacing w:before="240" w:after="240"/>
        <w:contextualSpacing w:val="0"/>
        <w:rPr>
          <w:rFonts w:eastAsia="Times New Roman" w:cs="Arial"/>
          <w:snapToGrid w:val="0"/>
          <w:szCs w:val="20"/>
        </w:rPr>
      </w:pPr>
      <w:r w:rsidRPr="00CF4996">
        <w:t xml:space="preserve">All work associated with </w:t>
      </w:r>
      <w:r w:rsidR="00244492" w:rsidRPr="00CF4996">
        <w:t>Task</w:t>
      </w:r>
      <w:r w:rsidRPr="00CF4996">
        <w:t xml:space="preserve"> </w:t>
      </w:r>
      <w:r w:rsidR="00C710F4" w:rsidRPr="00CF4996">
        <w:t>6</w:t>
      </w:r>
      <w:r w:rsidRPr="00CF4996">
        <w:rPr>
          <w:b/>
        </w:rPr>
        <w:t>,</w:t>
      </w:r>
      <w:r w:rsidRPr="00CF4996">
        <w:t xml:space="preserve"> and all associated costs, must be separate and clearly identified in the Staffing Labor Hours Worksheet. </w:t>
      </w:r>
      <w:r w:rsidRPr="00CF4996">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6C6B58E" w14:textId="76A20637" w:rsidR="00537458" w:rsidRPr="00CF4996" w:rsidRDefault="00537458" w:rsidP="004112E0">
      <w:pPr>
        <w:pStyle w:val="Heading4"/>
      </w:pPr>
      <w:r w:rsidRPr="00CF4996">
        <w:t>3.1.4 Capacity</w:t>
      </w:r>
    </w:p>
    <w:p w14:paraId="202FDADC" w14:textId="77777777" w:rsidR="00537458" w:rsidRPr="00CF4996" w:rsidRDefault="00537458" w:rsidP="00537458">
      <w:pPr>
        <w:widowControl w:val="0"/>
        <w:spacing w:before="240" w:after="240"/>
        <w:rPr>
          <w:rFonts w:eastAsia="Times New Roman" w:cs="Arial"/>
          <w:snapToGrid w:val="0"/>
          <w:szCs w:val="20"/>
        </w:rPr>
      </w:pPr>
      <w:r w:rsidRPr="00CF4996">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04230681" w14:textId="0E855CA1" w:rsidR="00537458" w:rsidRPr="00CF4996" w:rsidRDefault="00537458" w:rsidP="00E9072A">
      <w:pPr>
        <w:widowControl w:val="0"/>
        <w:spacing w:after="240"/>
      </w:pPr>
      <w:r w:rsidRPr="00CF4996">
        <w:t xml:space="preserve">As outlined in Section </w:t>
      </w:r>
      <w:r w:rsidR="00F94052" w:rsidRPr="00CF4996">
        <w:t>2</w:t>
      </w:r>
      <w:r w:rsidRPr="00CF4996">
        <w:t xml:space="preserve">.2, Minimum Qualifications for Bidders, the successful bidder must have the capacity and experience to conduct the work outlined in Section </w:t>
      </w:r>
      <w:r w:rsidR="001B23D5" w:rsidRPr="00CF4996">
        <w:t>7</w:t>
      </w:r>
      <w:r w:rsidRPr="00CF4996">
        <w:t xml:space="preserve"> of this RFP. The Technical Proposal must describe the bidder’s capacity and experience with respect to conducting the following types of activities, additionally bidders must have a minimum of three years </w:t>
      </w:r>
      <w:r w:rsidRPr="00CF4996">
        <w:rPr>
          <w:rFonts w:eastAsia="Times New Roman"/>
          <w:snapToGrid w:val="0"/>
          <w:szCs w:val="20"/>
        </w:rPr>
        <w:t>within the last five years</w:t>
      </w:r>
      <w:r w:rsidRPr="00CF4996">
        <w:t xml:space="preserve"> of full-time experience in:</w:t>
      </w:r>
    </w:p>
    <w:p w14:paraId="3DA975DD" w14:textId="37CD9660" w:rsidR="000956CD" w:rsidRPr="00CF4996" w:rsidRDefault="000956CD" w:rsidP="009C5455">
      <w:pPr>
        <w:widowControl w:val="0"/>
        <w:numPr>
          <w:ilvl w:val="0"/>
          <w:numId w:val="47"/>
        </w:numPr>
        <w:tabs>
          <w:tab w:val="clear" w:pos="1095"/>
        </w:tabs>
        <w:spacing w:after="240"/>
        <w:ind w:left="720"/>
        <w:rPr>
          <w:rFonts w:cs="Arial"/>
          <w:szCs w:val="24"/>
        </w:rPr>
      </w:pPr>
      <w:bookmarkStart w:id="33" w:name="_Hlk101350582"/>
      <w:r w:rsidRPr="00CF4996">
        <w:rPr>
          <w:rFonts w:cs="Arial"/>
          <w:szCs w:val="24"/>
        </w:rPr>
        <w:t xml:space="preserve">Student Assessments: The bidder must have </w:t>
      </w:r>
      <w:r w:rsidRPr="0081446F">
        <w:t>State and</w:t>
      </w:r>
      <w:r w:rsidRPr="00CF4996">
        <w:rPr>
          <w:rFonts w:cs="Arial"/>
          <w:b/>
          <w:szCs w:val="24"/>
        </w:rPr>
        <w:t xml:space="preserve"> </w:t>
      </w:r>
      <w:r w:rsidRPr="00CF4996">
        <w:rPr>
          <w:rFonts w:cs="Arial"/>
          <w:szCs w:val="24"/>
        </w:rPr>
        <w:t>NRS</w:t>
      </w:r>
      <w:r w:rsidR="00A11AA0" w:rsidRPr="00CF4996">
        <w:rPr>
          <w:rFonts w:cs="Arial"/>
          <w:szCs w:val="24"/>
        </w:rPr>
        <w:t xml:space="preserve"> </w:t>
      </w:r>
      <w:r w:rsidRPr="00CF4996">
        <w:rPr>
          <w:rFonts w:cs="Arial"/>
          <w:szCs w:val="24"/>
        </w:rPr>
        <w:t>approved assessments and experience with</w:t>
      </w:r>
      <w:r w:rsidR="00A11AA0" w:rsidRPr="00CF4996">
        <w:rPr>
          <w:rFonts w:cs="Arial"/>
          <w:szCs w:val="24"/>
        </w:rPr>
        <w:t xml:space="preserve"> conducting</w:t>
      </w:r>
      <w:r w:rsidRPr="00CF4996">
        <w:rPr>
          <w:rFonts w:cs="Arial"/>
          <w:szCs w:val="24"/>
        </w:rPr>
        <w:t xml:space="preserve"> </w:t>
      </w:r>
      <w:r w:rsidRPr="0081446F">
        <w:t>State</w:t>
      </w:r>
      <w:r w:rsidRPr="00CF4996">
        <w:rPr>
          <w:rFonts w:cs="Arial"/>
          <w:szCs w:val="24"/>
        </w:rPr>
        <w:t xml:space="preserve"> and NRS assessment tools and </w:t>
      </w:r>
      <w:r w:rsidR="00A11AA0" w:rsidRPr="00CF4996">
        <w:rPr>
          <w:rFonts w:cs="Arial"/>
          <w:szCs w:val="24"/>
        </w:rPr>
        <w:t xml:space="preserve">creating </w:t>
      </w:r>
      <w:r w:rsidRPr="00CF4996">
        <w:rPr>
          <w:rFonts w:cs="Arial"/>
          <w:szCs w:val="24"/>
        </w:rPr>
        <w:t>support materials for adult learners in ABE, ASE, and ELA programs:</w:t>
      </w:r>
    </w:p>
    <w:p w14:paraId="291B7A06" w14:textId="77777777" w:rsidR="000956CD" w:rsidRPr="00CF4996" w:rsidRDefault="000956CD" w:rsidP="009C5455">
      <w:pPr>
        <w:widowControl w:val="0"/>
        <w:numPr>
          <w:ilvl w:val="0"/>
          <w:numId w:val="48"/>
        </w:numPr>
        <w:spacing w:after="240"/>
        <w:ind w:left="1080"/>
        <w:rPr>
          <w:rFonts w:cs="Arial"/>
          <w:szCs w:val="24"/>
        </w:rPr>
      </w:pPr>
      <w:r w:rsidRPr="00CF4996">
        <w:rPr>
          <w:rFonts w:cs="Arial"/>
          <w:szCs w:val="24"/>
        </w:rPr>
        <w:t>Must have a history of providing assessment tools to agencies in several delivery modes, such as computer and paper.</w:t>
      </w:r>
    </w:p>
    <w:p w14:paraId="1E2510BF" w14:textId="77777777" w:rsidR="000956CD" w:rsidRPr="00CF4996" w:rsidRDefault="000956CD" w:rsidP="00B34BDF">
      <w:pPr>
        <w:widowControl w:val="0"/>
        <w:numPr>
          <w:ilvl w:val="0"/>
          <w:numId w:val="48"/>
        </w:numPr>
        <w:spacing w:after="240"/>
        <w:ind w:left="1080"/>
        <w:rPr>
          <w:rFonts w:cs="Arial"/>
          <w:szCs w:val="24"/>
        </w:rPr>
      </w:pPr>
      <w:r w:rsidRPr="00CF4996">
        <w:rPr>
          <w:rFonts w:cs="Arial"/>
          <w:szCs w:val="24"/>
        </w:rPr>
        <w:t xml:space="preserve">Must have a history of providing assessment tools that are effective for a diverse </w:t>
      </w:r>
      <w:r w:rsidRPr="00CF4996">
        <w:rPr>
          <w:rFonts w:cs="Arial"/>
          <w:szCs w:val="24"/>
        </w:rPr>
        <w:lastRenderedPageBreak/>
        <w:t>population of adult learners.</w:t>
      </w:r>
    </w:p>
    <w:p w14:paraId="0F003DB1" w14:textId="77777777" w:rsidR="000956CD" w:rsidRPr="00CF4996" w:rsidRDefault="000956CD" w:rsidP="00B34BDF">
      <w:pPr>
        <w:widowControl w:val="0"/>
        <w:numPr>
          <w:ilvl w:val="0"/>
          <w:numId w:val="48"/>
        </w:numPr>
        <w:spacing w:after="240"/>
        <w:ind w:left="1080"/>
        <w:rPr>
          <w:rFonts w:cs="Arial"/>
          <w:szCs w:val="24"/>
        </w:rPr>
      </w:pPr>
      <w:r w:rsidRPr="00CF4996">
        <w:rPr>
          <w:rFonts w:cs="Arial"/>
          <w:szCs w:val="24"/>
        </w:rPr>
        <w:t>Must have a history of providing assessment tools that are easy to administer and score.</w:t>
      </w:r>
    </w:p>
    <w:p w14:paraId="174B5BA9" w14:textId="77777777" w:rsidR="000956CD" w:rsidRPr="00CF4996" w:rsidRDefault="000956CD" w:rsidP="00B34BDF">
      <w:pPr>
        <w:widowControl w:val="0"/>
        <w:numPr>
          <w:ilvl w:val="0"/>
          <w:numId w:val="48"/>
        </w:numPr>
        <w:spacing w:after="240"/>
        <w:ind w:left="1080"/>
        <w:rPr>
          <w:rFonts w:cs="Arial"/>
          <w:szCs w:val="24"/>
        </w:rPr>
      </w:pPr>
      <w:r w:rsidRPr="00CF4996">
        <w:rPr>
          <w:rFonts w:cs="Arial"/>
          <w:szCs w:val="24"/>
        </w:rPr>
        <w:t>Must have a history of providing assessment tools that are statistically valid and reliable as denoted in Standards for Educational and Psychological Testing (2014).</w:t>
      </w:r>
    </w:p>
    <w:p w14:paraId="41082A40" w14:textId="77777777" w:rsidR="000956CD" w:rsidRPr="00CF4996" w:rsidRDefault="000956CD" w:rsidP="009C5455">
      <w:pPr>
        <w:widowControl w:val="0"/>
        <w:numPr>
          <w:ilvl w:val="0"/>
          <w:numId w:val="48"/>
        </w:numPr>
        <w:spacing w:after="240"/>
        <w:ind w:left="1080"/>
        <w:rPr>
          <w:rFonts w:cs="Arial"/>
          <w:szCs w:val="24"/>
        </w:rPr>
      </w:pPr>
      <w:r w:rsidRPr="00CF4996">
        <w:rPr>
          <w:rFonts w:cs="Arial"/>
          <w:szCs w:val="24"/>
        </w:rPr>
        <w:t>Must have a history of providing timely and effective technical assistance/training for local agencies.</w:t>
      </w:r>
    </w:p>
    <w:p w14:paraId="7149BA81" w14:textId="4372AEA9" w:rsidR="000956CD" w:rsidRPr="00CF4996" w:rsidRDefault="000956CD" w:rsidP="009C5455">
      <w:pPr>
        <w:widowControl w:val="0"/>
        <w:numPr>
          <w:ilvl w:val="0"/>
          <w:numId w:val="47"/>
        </w:numPr>
        <w:tabs>
          <w:tab w:val="clear" w:pos="1095"/>
        </w:tabs>
        <w:spacing w:after="240"/>
        <w:ind w:left="720"/>
        <w:rPr>
          <w:rFonts w:cs="Arial"/>
          <w:szCs w:val="24"/>
        </w:rPr>
      </w:pPr>
      <w:r w:rsidRPr="00CF4996">
        <w:rPr>
          <w:rFonts w:cs="Arial"/>
          <w:szCs w:val="24"/>
        </w:rPr>
        <w:t>Data System and Management of Information Systems: The bidder must have history of collecting clean, complete, and accurate data, as part of a comprehensive system that includes the local adult education providers, contractors, and SEA.</w:t>
      </w:r>
    </w:p>
    <w:p w14:paraId="3484DE3A"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bidder must have published a manual, at the state level, that provides the framework and guidelines for data collection.</w:t>
      </w:r>
    </w:p>
    <w:p w14:paraId="684E182E"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bidder has provided face-to-face training and online support to local agencies on data collection.</w:t>
      </w:r>
    </w:p>
    <w:p w14:paraId="170296FF"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bidder has provided software, as a data collection and accountability tool to local adult education agencies.</w:t>
      </w:r>
    </w:p>
    <w:p w14:paraId="596778E5"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software has provided several methods of inputting student level data including: third party data import, scanned student record forms, online tests, computer-based tests, web-based data entry, and desktop or server-based data entry.</w:t>
      </w:r>
    </w:p>
    <w:p w14:paraId="7195D53C"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bidder has provided analysis on data verification and performance monitoring.</w:t>
      </w:r>
    </w:p>
    <w:p w14:paraId="1C225C28" w14:textId="77777777" w:rsidR="000956CD" w:rsidRPr="00CF4996" w:rsidRDefault="000956CD" w:rsidP="00B34BDF">
      <w:pPr>
        <w:widowControl w:val="0"/>
        <w:numPr>
          <w:ilvl w:val="0"/>
          <w:numId w:val="49"/>
        </w:numPr>
        <w:spacing w:after="240"/>
        <w:ind w:left="1080"/>
        <w:rPr>
          <w:rFonts w:cs="Arial"/>
          <w:szCs w:val="24"/>
        </w:rPr>
      </w:pPr>
      <w:r w:rsidRPr="00CF4996">
        <w:rPr>
          <w:rFonts w:cs="Arial"/>
          <w:szCs w:val="24"/>
        </w:rPr>
        <w:t>The bidder has a proven history of providing training and technical support that are efficient, effective, and customer oriented.</w:t>
      </w:r>
    </w:p>
    <w:p w14:paraId="6D3619A9" w14:textId="77777777" w:rsidR="000956CD" w:rsidRPr="00CF4996" w:rsidRDefault="000956CD" w:rsidP="00434804">
      <w:pPr>
        <w:widowControl w:val="0"/>
        <w:numPr>
          <w:ilvl w:val="0"/>
          <w:numId w:val="47"/>
        </w:numPr>
        <w:tabs>
          <w:tab w:val="clear" w:pos="1095"/>
        </w:tabs>
        <w:spacing w:after="240"/>
        <w:ind w:left="720"/>
        <w:rPr>
          <w:rFonts w:cs="Arial"/>
          <w:i/>
          <w:szCs w:val="24"/>
        </w:rPr>
      </w:pPr>
      <w:r w:rsidRPr="00CF4996">
        <w:rPr>
          <w:rFonts w:cs="Arial"/>
          <w:szCs w:val="24"/>
        </w:rPr>
        <w:t>Reports: The bidder must have a demonstrated history of producing and publishing timely statistical data tables and narrative reports containing descriptive statistics and analyses, at state and federal level.</w:t>
      </w:r>
    </w:p>
    <w:p w14:paraId="4F834BE6" w14:textId="77777777" w:rsidR="000956CD" w:rsidRPr="00CF4996" w:rsidRDefault="000956CD" w:rsidP="00CE5129">
      <w:pPr>
        <w:pStyle w:val="ListParagraph"/>
        <w:numPr>
          <w:ilvl w:val="0"/>
          <w:numId w:val="50"/>
        </w:numPr>
        <w:spacing w:after="240"/>
        <w:ind w:hanging="360"/>
        <w:contextualSpacing w:val="0"/>
        <w:rPr>
          <w:rFonts w:cs="Arial"/>
          <w:szCs w:val="24"/>
        </w:rPr>
      </w:pPr>
      <w:r w:rsidRPr="00CF4996">
        <w:rPr>
          <w:rFonts w:cs="Arial"/>
          <w:szCs w:val="24"/>
        </w:rPr>
        <w:t>The bidder has provided training and technical support to local agencies on how to use data and reports.</w:t>
      </w:r>
      <w:bookmarkEnd w:id="33"/>
    </w:p>
    <w:p w14:paraId="457FB9A9" w14:textId="00A00E9B" w:rsidR="00537458" w:rsidRPr="008D2FF2" w:rsidRDefault="00537458" w:rsidP="00434804">
      <w:pPr>
        <w:pStyle w:val="Heading4"/>
      </w:pPr>
      <w:r w:rsidRPr="008D2FF2">
        <w:t xml:space="preserve">3.1.5 Facilities </w:t>
      </w:r>
      <w:r w:rsidRPr="00434804">
        <w:t>and</w:t>
      </w:r>
      <w:r w:rsidRPr="008D2FF2">
        <w:t xml:space="preserve"> Resources </w:t>
      </w:r>
    </w:p>
    <w:p w14:paraId="08960C4A" w14:textId="77777777" w:rsidR="00434804" w:rsidRDefault="00537458" w:rsidP="00434804">
      <w:pPr>
        <w:widowControl w:val="0"/>
        <w:spacing w:before="240" w:after="240"/>
        <w:rPr>
          <w:rFonts w:eastAsia="Times New Roman" w:cs="Arial"/>
          <w:snapToGrid w:val="0"/>
          <w:szCs w:val="20"/>
        </w:rPr>
      </w:pPr>
      <w:r w:rsidRPr="00CF4996">
        <w:rPr>
          <w:rFonts w:eastAsia="Times New Roman" w:cs="Arial"/>
          <w:snapToGrid w:val="0"/>
          <w:szCs w:val="20"/>
        </w:rPr>
        <w:t>The Technical Proposal must describe in detail the prime bidder’s company/business and its ownership structure. The Technical Proposal must describe in detail a description of the prime bidder’s</w:t>
      </w:r>
      <w:r w:rsidR="00797763" w:rsidRPr="0081446F">
        <w:t>,</w:t>
      </w:r>
      <w:r w:rsidRPr="00CF4996">
        <w:rPr>
          <w:rFonts w:eastAsia="Times New Roman" w:cs="Arial"/>
          <w:snapToGrid w:val="0"/>
          <w:szCs w:val="20"/>
        </w:rPr>
        <w:t xml:space="preserve"> and the subcontractor’s (if any), facilities and equipment that supports the work outlined in Section </w:t>
      </w:r>
      <w:r w:rsidR="001B23D5" w:rsidRPr="00CF4996">
        <w:rPr>
          <w:rFonts w:eastAsia="Times New Roman" w:cs="Arial"/>
          <w:snapToGrid w:val="0"/>
          <w:szCs w:val="20"/>
        </w:rPr>
        <w:t>7</w:t>
      </w:r>
      <w:r w:rsidRPr="00CF4996">
        <w:rPr>
          <w:rFonts w:eastAsia="Times New Roman" w:cs="Arial"/>
          <w:snapToGrid w:val="0"/>
          <w:szCs w:val="20"/>
        </w:rPr>
        <w:t xml:space="preserve"> of the RFP. The Technical Proposal must state the location(s) of the office(s) from which the primary work on this contract is to be performed.</w:t>
      </w:r>
    </w:p>
    <w:p w14:paraId="0548F771" w14:textId="01ADEE27" w:rsidR="00537458" w:rsidRPr="00434804" w:rsidRDefault="00537458" w:rsidP="00434804">
      <w:pPr>
        <w:pStyle w:val="Heading4"/>
        <w:rPr>
          <w:rFonts w:cs="Arial"/>
          <w:szCs w:val="20"/>
        </w:rPr>
      </w:pPr>
      <w:r w:rsidRPr="00CF4996">
        <w:lastRenderedPageBreak/>
        <w:t>3.1.6 Bidder References</w:t>
      </w:r>
    </w:p>
    <w:p w14:paraId="5B494DCA" w14:textId="0C3BBE3F" w:rsidR="00537458" w:rsidRPr="00CF4996" w:rsidRDefault="00537458" w:rsidP="00537458">
      <w:pPr>
        <w:spacing w:before="240" w:after="240"/>
        <w:rPr>
          <w:rFonts w:eastAsia="Times New Roman"/>
          <w:snapToGrid w:val="0"/>
          <w:szCs w:val="20"/>
        </w:rPr>
      </w:pPr>
      <w:r w:rsidRPr="00CF4996">
        <w:rPr>
          <w:rFonts w:eastAsia="Times New Roman"/>
          <w:snapToGrid w:val="0"/>
          <w:szCs w:val="20"/>
        </w:rPr>
        <w:t xml:space="preserve">Provide three (3) references using the Bidder Reference Form included in this RFP as Attachment 8. See Section </w:t>
      </w:r>
      <w:r w:rsidR="00F94052" w:rsidRPr="00CF4996">
        <w:rPr>
          <w:rFonts w:eastAsia="Times New Roman"/>
          <w:snapToGrid w:val="0"/>
          <w:szCs w:val="20"/>
        </w:rPr>
        <w:t>3</w:t>
      </w:r>
      <w:r w:rsidRPr="00CF4996">
        <w:rPr>
          <w:rFonts w:eastAsia="Times New Roman"/>
          <w:snapToGrid w:val="0"/>
          <w:szCs w:val="20"/>
        </w:rPr>
        <w:t xml:space="preserve">.2.7. References may be contacted to verify the information provided on the form. </w:t>
      </w:r>
      <w:r w:rsidRPr="00CF4996">
        <w:t xml:space="preserve">References that contain false or misleading statements shall be rejected. </w:t>
      </w:r>
      <w:r w:rsidRPr="00CF4996">
        <w:rPr>
          <w:rFonts w:eastAsia="Times New Roman"/>
          <w:snapToGrid w:val="0"/>
          <w:szCs w:val="20"/>
        </w:rPr>
        <w:t>Failure to complete and include the form with the Technical Proposal may cause your proposal to be rejected and deemed non-responsive.</w:t>
      </w:r>
    </w:p>
    <w:p w14:paraId="263A30E0" w14:textId="74932A70" w:rsidR="00537458" w:rsidRPr="00CF4996" w:rsidRDefault="00537458" w:rsidP="004112E0">
      <w:pPr>
        <w:pStyle w:val="Heading4"/>
      </w:pPr>
      <w:r w:rsidRPr="00CF4996">
        <w:t>3.1.7 Disabled Veteran Business Enterprise Program Requirements</w:t>
      </w:r>
    </w:p>
    <w:p w14:paraId="2171C9D5" w14:textId="2B934E1E" w:rsidR="00537458" w:rsidRPr="00CF4996" w:rsidRDefault="00537458" w:rsidP="00537458">
      <w:pPr>
        <w:spacing w:before="240" w:after="240"/>
        <w:rPr>
          <w:rFonts w:cs="Arial"/>
        </w:rPr>
      </w:pPr>
      <w:r w:rsidRPr="00CF4996">
        <w:rPr>
          <w:rFonts w:cs="Arial"/>
        </w:rPr>
        <w:t xml:space="preserve">In accordance with </w:t>
      </w:r>
      <w:r w:rsidRPr="00CF4996">
        <w:rPr>
          <w:rFonts w:cs="Arial"/>
          <w:i/>
        </w:rPr>
        <w:t>Public Contract Code</w:t>
      </w:r>
      <w:r w:rsidRPr="00CF4996">
        <w:rPr>
          <w:rFonts w:cs="Arial"/>
        </w:rPr>
        <w:t xml:space="preserve"> </w:t>
      </w:r>
      <w:r w:rsidR="0033212A" w:rsidRPr="00CF4996">
        <w:rPr>
          <w:rFonts w:cs="Arial"/>
        </w:rPr>
        <w:t xml:space="preserve">Section </w:t>
      </w:r>
      <w:r w:rsidRPr="00CF4996">
        <w:rPr>
          <w:rFonts w:cs="Arial"/>
        </w:rPr>
        <w:t>10115 et. seq., and California Military and Veterans Code section 999, et. seq., every bidder must comply with the DVBE program participation requirements. These requirements apply whether conducting business as a public agency, profit or non-profit individual, partnership</w:t>
      </w:r>
      <w:r w:rsidR="00797763" w:rsidRPr="008D2FF2">
        <w:t>,</w:t>
      </w:r>
      <w:r w:rsidRPr="00CF4996">
        <w:rPr>
          <w:rFonts w:cs="Arial"/>
        </w:rPr>
        <w:t xml:space="preserve"> or corporation. In order to be deemed responsive and eligible for award of the contract, the Technical Proposal must ensure that the bidder will adhere to the prescribed participation requirements. See RFP, Section </w:t>
      </w:r>
      <w:r w:rsidR="00F94052" w:rsidRPr="00CF4996">
        <w:rPr>
          <w:rFonts w:cs="Arial"/>
        </w:rPr>
        <w:t>3</w:t>
      </w:r>
      <w:r w:rsidRPr="00CF4996">
        <w:rPr>
          <w:rFonts w:cs="Arial"/>
        </w:rPr>
        <w:t>.2</w:t>
      </w:r>
      <w:r w:rsidR="00DF1840" w:rsidRPr="00CF4996">
        <w:rPr>
          <w:rFonts w:cs="Arial"/>
        </w:rPr>
        <w:t>.14</w:t>
      </w:r>
      <w:r w:rsidRPr="00CF4996">
        <w:rPr>
          <w:rFonts w:cs="Arial"/>
        </w:rPr>
        <w:t xml:space="preserve"> for forms and attachments required to comply with DVBE Program Requirements.</w:t>
      </w:r>
    </w:p>
    <w:p w14:paraId="2558BCA8" w14:textId="084A9C3D" w:rsidR="00537458" w:rsidRPr="00CF4996" w:rsidRDefault="00537458" w:rsidP="00537458">
      <w:pPr>
        <w:spacing w:after="240"/>
        <w:rPr>
          <w:rFonts w:cs="Arial"/>
          <w:bCs/>
          <w:color w:val="000000"/>
          <w:szCs w:val="24"/>
        </w:rPr>
      </w:pPr>
      <w:r w:rsidRPr="00CF4996">
        <w:rPr>
          <w:rFonts w:cs="Arial"/>
          <w:bCs/>
          <w:color w:val="000000"/>
          <w:szCs w:val="24"/>
        </w:rPr>
        <w:t xml:space="preserve">This solicitation requires a minimum </w:t>
      </w:r>
      <w:r w:rsidR="00797763" w:rsidRPr="008D2FF2">
        <w:rPr>
          <w:color w:val="000000"/>
        </w:rPr>
        <w:t>3</w:t>
      </w:r>
      <w:r w:rsidR="00797763" w:rsidRPr="00CF4996">
        <w:rPr>
          <w:rFonts w:cs="Arial"/>
          <w:bCs/>
          <w:color w:val="000000"/>
          <w:szCs w:val="24"/>
        </w:rPr>
        <w:t xml:space="preserve"> </w:t>
      </w:r>
      <w:r w:rsidRPr="00CF4996">
        <w:rPr>
          <w:rFonts w:cs="Arial"/>
          <w:bCs/>
          <w:color w:val="000000"/>
          <w:szCs w:val="24"/>
        </w:rPr>
        <w:t xml:space="preserve">percent DVBE participation. </w:t>
      </w:r>
    </w:p>
    <w:p w14:paraId="584A4F6C" w14:textId="55AE69C3" w:rsidR="00537458" w:rsidRPr="00CF4996" w:rsidRDefault="00537458" w:rsidP="00537458">
      <w:pPr>
        <w:spacing w:after="240"/>
        <w:rPr>
          <w:rFonts w:cs="Arial"/>
        </w:rPr>
      </w:pPr>
      <w:r w:rsidRPr="00CF4996">
        <w:rPr>
          <w:rFonts w:cs="Arial"/>
        </w:rPr>
        <w:t xml:space="preserve">The </w:t>
      </w:r>
      <w:r w:rsidR="00797763" w:rsidRPr="008D2FF2">
        <w:t>3</w:t>
      </w:r>
      <w:r w:rsidR="00797763" w:rsidRPr="00CF4996">
        <w:rPr>
          <w:rFonts w:cs="Arial"/>
        </w:rPr>
        <w:t xml:space="preserve"> </w:t>
      </w:r>
      <w:r w:rsidRPr="00CF4996">
        <w:rPr>
          <w:rFonts w:cs="Arial"/>
        </w:rPr>
        <w:t>percent DVBE participation percentage must be based on the total contract dollar value. A proposal will be disqualified if DVBE requirements are not met.</w:t>
      </w:r>
    </w:p>
    <w:p w14:paraId="35D5CCA2" w14:textId="77777777" w:rsidR="00537458" w:rsidRPr="00CF4996" w:rsidRDefault="00537458" w:rsidP="00537458">
      <w:pPr>
        <w:spacing w:after="240"/>
      </w:pPr>
      <w:r w:rsidRPr="00CF4996">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661839FE" w14:textId="15FE6DEC" w:rsidR="00537458" w:rsidRPr="00CF4996" w:rsidRDefault="00537458" w:rsidP="00960DD0">
      <w:pPr>
        <w:pStyle w:val="Heading3"/>
        <w:rPr>
          <w:sz w:val="24"/>
        </w:rPr>
      </w:pPr>
      <w:r w:rsidRPr="00CF4996">
        <w:t>3.2 Technical Proposal Required Forms/Attachments</w:t>
      </w:r>
    </w:p>
    <w:p w14:paraId="4A75A8A1" w14:textId="5417659F" w:rsidR="00537458" w:rsidRPr="00CF4996" w:rsidRDefault="00537458" w:rsidP="00537458">
      <w:pPr>
        <w:tabs>
          <w:tab w:val="left" w:pos="0"/>
        </w:tabs>
        <w:spacing w:before="240" w:after="240"/>
        <w:rPr>
          <w:rFonts w:cs="Arial"/>
        </w:rPr>
      </w:pPr>
      <w:r w:rsidRPr="00CF4996">
        <w:t xml:space="preserve">The bidder’s Technical Proposal must be submitted as specified in Section </w:t>
      </w:r>
      <w:r w:rsidR="00F94052" w:rsidRPr="00CF4996">
        <w:t>3</w:t>
      </w:r>
      <w:r w:rsidRPr="00CF4996">
        <w:t>.5</w:t>
      </w:r>
      <w:r w:rsidR="00BE6E39" w:rsidRPr="0081446F">
        <w:t>,</w:t>
      </w:r>
      <w:r w:rsidRPr="00CF4996">
        <w:t xml:space="preserve"> Submission of Proposal, and must include the following correctly completed attachments. </w:t>
      </w:r>
      <w:r w:rsidRPr="00CF4996">
        <w:rPr>
          <w:rFonts w:cs="Arial"/>
        </w:rPr>
        <w:t>Failure to complete the attachments correctly or missing attachments</w:t>
      </w:r>
      <w:r w:rsidR="00BE6E39" w:rsidRPr="0081446F">
        <w:t>,</w:t>
      </w:r>
      <w:r w:rsidRPr="00CF4996">
        <w:rPr>
          <w:rFonts w:cs="Arial"/>
        </w:rPr>
        <w:t xml:space="preserve"> may cause your proposal to be deemed non-responsive and therefore rejected.</w:t>
      </w:r>
    </w:p>
    <w:p w14:paraId="1ED2FCC9" w14:textId="0B4DD6CD" w:rsidR="00537458" w:rsidRPr="00CF4996" w:rsidRDefault="00537458" w:rsidP="004112E0">
      <w:pPr>
        <w:pStyle w:val="Heading4"/>
      </w:pPr>
      <w:r w:rsidRPr="00CF4996">
        <w:t>3.2.1 Bidder Certification Sheet (RFP Attachment 1)</w:t>
      </w:r>
    </w:p>
    <w:p w14:paraId="1F386BC3" w14:textId="77777777" w:rsidR="00537458" w:rsidRPr="00CF4996" w:rsidRDefault="00537458" w:rsidP="00537458">
      <w:pPr>
        <w:spacing w:before="240" w:after="240"/>
      </w:pPr>
      <w:r w:rsidRPr="00CF4996">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28AC8EB" w14:textId="175CEE5C" w:rsidR="00537458" w:rsidRPr="00CF4996" w:rsidRDefault="00537458" w:rsidP="00537458">
      <w:pPr>
        <w:spacing w:before="240" w:after="240"/>
      </w:pPr>
      <w:r w:rsidRPr="00CF4996">
        <w:t xml:space="preserve">Only an individual who is authorized to contractually bind the </w:t>
      </w:r>
      <w:r w:rsidR="00BE6E39" w:rsidRPr="008D2FF2">
        <w:t>b</w:t>
      </w:r>
      <w:r w:rsidRPr="00CF4996">
        <w:t xml:space="preserve">idder shall sign the Bidder Certification Sheet (RFP Attachment 1). The individual signing the Bidder Certification Sheet must indicate his/her position title. The mailing address, </w:t>
      </w:r>
      <w:r w:rsidR="00003407" w:rsidRPr="00CF4996">
        <w:t xml:space="preserve">and </w:t>
      </w:r>
      <w:r w:rsidRPr="00CF4996">
        <w:t>telephone number of the authorized representative who signed the Bidder Certification Sheet must be included.</w:t>
      </w:r>
    </w:p>
    <w:p w14:paraId="314AB83D" w14:textId="701BDC9B" w:rsidR="00537458" w:rsidRPr="00CF4996" w:rsidRDefault="00537458" w:rsidP="004112E0">
      <w:pPr>
        <w:pStyle w:val="Heading4"/>
      </w:pPr>
      <w:r w:rsidRPr="00CF4996">
        <w:t>3.2.2 Technical Proposal Staffing Labor Hours Worksheets (RFP Attachment 2)</w:t>
      </w:r>
    </w:p>
    <w:p w14:paraId="1A8ABFF9" w14:textId="345F7DC1" w:rsidR="00537458" w:rsidRPr="00CF4996" w:rsidRDefault="00537458" w:rsidP="00537458">
      <w:pPr>
        <w:spacing w:before="240" w:after="240"/>
      </w:pPr>
      <w:r w:rsidRPr="00CF4996">
        <w:t xml:space="preserve">Technical Proposal Staffing Labor Hours Worksheets (RFP Attachment 2) must be completed for each fiscal year, or part thereof. If subcontractors are being used, separate Staffing Labor Hours </w:t>
      </w:r>
      <w:r w:rsidRPr="00CF4996">
        <w:lastRenderedPageBreak/>
        <w:t xml:space="preserve">Worksheets (RFP Attachment 2) must be submitted for each subcontractor. See RFP Section </w:t>
      </w:r>
      <w:r w:rsidR="006663E8" w:rsidRPr="00CF4996">
        <w:t>3</w:t>
      </w:r>
      <w:r w:rsidRPr="00CF4996">
        <w:t>.1.3 (</w:t>
      </w:r>
      <w:r w:rsidR="006663E8" w:rsidRPr="00CF4996">
        <w:t>3</w:t>
      </w:r>
      <w:r w:rsidRPr="00CF4996">
        <w:t xml:space="preserve">.1.3.9 and </w:t>
      </w:r>
      <w:r w:rsidR="006663E8" w:rsidRPr="00CF4996">
        <w:t>3</w:t>
      </w:r>
      <w:r w:rsidRPr="00CF4996">
        <w:t>.1.3.10), for instructions on how to complete Attachment 2.</w:t>
      </w:r>
    </w:p>
    <w:p w14:paraId="0E345470" w14:textId="3DB8DB02" w:rsidR="006663E8" w:rsidRPr="00CF4996" w:rsidRDefault="006663E8" w:rsidP="009C5455">
      <w:pPr>
        <w:pStyle w:val="ListParagraph"/>
        <w:widowControl w:val="0"/>
        <w:numPr>
          <w:ilvl w:val="0"/>
          <w:numId w:val="41"/>
        </w:numPr>
        <w:spacing w:before="240" w:after="240"/>
        <w:contextualSpacing w:val="0"/>
        <w:rPr>
          <w:rFonts w:cs="Arial"/>
        </w:rPr>
      </w:pPr>
      <w:r w:rsidRPr="00CF4996">
        <w:rPr>
          <w:rFonts w:cs="Arial"/>
        </w:rPr>
        <w:t>For each individual and job position title, include the specific tasks and subtasks</w:t>
      </w:r>
      <w:r w:rsidR="00BE6E39" w:rsidRPr="00CF4996">
        <w:rPr>
          <w:rFonts w:cs="Arial"/>
        </w:rPr>
        <w:t xml:space="preserve"> </w:t>
      </w:r>
      <w:r w:rsidR="00BE6E39" w:rsidRPr="0081446F">
        <w:t>for</w:t>
      </w:r>
      <w:r w:rsidRPr="00CF4996">
        <w:rPr>
          <w:rFonts w:cs="Arial"/>
        </w:rPr>
        <w:t xml:space="preserve"> each individual/job position title that will perform services</w:t>
      </w:r>
      <w:r w:rsidR="00BE6E39" w:rsidRPr="0081446F">
        <w:t>,</w:t>
      </w:r>
      <w:r w:rsidRPr="00CF4996">
        <w:rPr>
          <w:rFonts w:cs="Arial"/>
        </w:rPr>
        <w:t xml:space="preserve"> and the specific number of labor hours the individual/job position title will devote to each task and subtask contained in Section 7 </w:t>
      </w:r>
      <w:r w:rsidR="006E5AE3" w:rsidRPr="0081446F">
        <w:t>(</w:t>
      </w:r>
      <w:r w:rsidRPr="00CF4996">
        <w:rPr>
          <w:rFonts w:cs="Arial"/>
        </w:rPr>
        <w:t>Scope of Project</w:t>
      </w:r>
      <w:r w:rsidR="006E5AE3" w:rsidRPr="0081446F">
        <w:t>)</w:t>
      </w:r>
      <w:r w:rsidRPr="00CF4996">
        <w:rPr>
          <w:rFonts w:cs="Arial"/>
        </w:rPr>
        <w:t>. A Staffing Labor Hours Worksheet (Attachment 2) must be completed for each fiscal year covered under this contract or part thereof. The labor hours specified in the Staffing Labor Hours Worksheet (Attachment 2) must correlate with the labor hours contained in the Cost Proposal. 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48F22C73" w14:textId="6330ECAE" w:rsidR="006663E8" w:rsidRPr="00CF4996" w:rsidRDefault="006663E8" w:rsidP="00D61EF0">
      <w:pPr>
        <w:pStyle w:val="ListParagraph"/>
        <w:numPr>
          <w:ilvl w:val="0"/>
          <w:numId w:val="41"/>
        </w:numPr>
        <w:tabs>
          <w:tab w:val="left" w:pos="720"/>
          <w:tab w:val="left" w:pos="1080"/>
        </w:tabs>
        <w:spacing w:before="240" w:after="240"/>
        <w:contextualSpacing w:val="0"/>
        <w:rPr>
          <w:rFonts w:cs="Arial"/>
        </w:rPr>
      </w:pPr>
      <w:r w:rsidRPr="00CF4996">
        <w:rPr>
          <w:rFonts w:cs="Arial"/>
        </w:rPr>
        <w:t>If subcontractors (See RFP, Section 2.8 for definition of “subcontractors”) are being used, separate Technical Proposal Staffing Labor Hours Worksheets (Attachment 2) must be completed for each subcontractor.</w:t>
      </w:r>
    </w:p>
    <w:p w14:paraId="0DA00CF9" w14:textId="77777777" w:rsidR="006663E8" w:rsidRPr="00CF4996" w:rsidRDefault="006663E8" w:rsidP="00D61EF0">
      <w:pPr>
        <w:pStyle w:val="ListParagraph"/>
        <w:numPr>
          <w:ilvl w:val="0"/>
          <w:numId w:val="41"/>
        </w:numPr>
        <w:spacing w:before="240" w:after="240"/>
        <w:contextualSpacing w:val="0"/>
        <w:rPr>
          <w:rFonts w:cs="Arial"/>
        </w:rPr>
      </w:pPr>
      <w:r w:rsidRPr="00CF4996">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01E7416" w14:textId="77777777" w:rsidR="006663E8" w:rsidRPr="00CF4996" w:rsidRDefault="006663E8" w:rsidP="006663E8">
      <w:pPr>
        <w:pStyle w:val="ListParagraph"/>
        <w:spacing w:before="240" w:after="240"/>
        <w:rPr>
          <w:rFonts w:cs="Arial"/>
          <w:i/>
        </w:rPr>
      </w:pPr>
      <w:r w:rsidRPr="00CF4996">
        <w:rPr>
          <w:rFonts w:cs="Arial"/>
        </w:rPr>
        <w:t>For example:</w:t>
      </w:r>
    </w:p>
    <w:p w14:paraId="3B5862B5" w14:textId="77777777" w:rsidR="006663E8" w:rsidRPr="00CF4996" w:rsidRDefault="006663E8" w:rsidP="006663E8">
      <w:pPr>
        <w:pStyle w:val="ListParagraph"/>
        <w:spacing w:before="240" w:after="240"/>
        <w:rPr>
          <w:rFonts w:cs="Arial"/>
          <w:i/>
        </w:rPr>
      </w:pPr>
      <w:r w:rsidRPr="00CF4996">
        <w:rPr>
          <w:rFonts w:cs="Arial"/>
          <w:i/>
        </w:rPr>
        <w:t>“Printer company name*: Task 2, 0 hours</w:t>
      </w:r>
    </w:p>
    <w:p w14:paraId="48CF971D" w14:textId="77777777" w:rsidR="006663E8" w:rsidRPr="008D2FF2" w:rsidRDefault="006663E8" w:rsidP="008D2FF2">
      <w:pPr>
        <w:pStyle w:val="ListParagraph"/>
        <w:spacing w:before="240" w:after="240"/>
        <w:contextualSpacing w:val="0"/>
        <w:rPr>
          <w:i/>
        </w:rPr>
      </w:pPr>
      <w:r w:rsidRPr="00CF4996">
        <w:rPr>
          <w:rFonts w:cs="Arial"/>
          <w:i/>
        </w:rPr>
        <w:t>*Printer will not charge hourly, but by print job.”</w:t>
      </w:r>
    </w:p>
    <w:p w14:paraId="2CB31B1C" w14:textId="77777777" w:rsidR="00DF1840" w:rsidRPr="00CF4996" w:rsidRDefault="00DF1840" w:rsidP="00371746">
      <w:pPr>
        <w:pStyle w:val="ListParagraph"/>
        <w:numPr>
          <w:ilvl w:val="0"/>
          <w:numId w:val="41"/>
        </w:numPr>
        <w:spacing w:before="240" w:after="240"/>
        <w:rPr>
          <w:rFonts w:eastAsia="Times New Roman" w:cs="Arial"/>
          <w:snapToGrid w:val="0"/>
          <w:szCs w:val="20"/>
        </w:rPr>
      </w:pPr>
      <w:r w:rsidRPr="00CF4996">
        <w:t xml:space="preserve">All work associated with Task 6, and all associated costs, must be separate and clearly identified in the Staffing Labor Hours Worksheet. </w:t>
      </w:r>
      <w:r w:rsidRPr="00CF4996">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7F375B1" w14:textId="120EEE7A" w:rsidR="00537458" w:rsidRPr="00CF4996" w:rsidRDefault="00537458" w:rsidP="004112E0">
      <w:pPr>
        <w:pStyle w:val="Heading4"/>
      </w:pPr>
      <w:r w:rsidRPr="00CF4996">
        <w:t>3.2.3 Contractor Certification Clauses CCC 04/2017 (RFP Attachment 4)</w:t>
      </w:r>
    </w:p>
    <w:p w14:paraId="31F6F705" w14:textId="41EEFFCA" w:rsidR="00537458" w:rsidRPr="00CF4996" w:rsidRDefault="00537458" w:rsidP="00537458">
      <w:pPr>
        <w:spacing w:before="240" w:after="240"/>
      </w:pPr>
      <w:r w:rsidRPr="00CF4996">
        <w:t>Contractor Certification Clauses CCC 04/2017 (RFP Attachment 4). The CCC 04/2017 must be completed, signed</w:t>
      </w:r>
      <w:r w:rsidR="00BE6E39" w:rsidRPr="0081446F">
        <w:t>,</w:t>
      </w:r>
      <w:r w:rsidRPr="00CF4996">
        <w:t xml:space="preserve"> and dated with an original signature on the form and included in the original Technical Proposal and a copy of the form included with each copy of the Technical Proposal. The CCC 04/2017 can be found</w:t>
      </w:r>
      <w:r w:rsidR="00EB2486" w:rsidRPr="00CF4996">
        <w:t xml:space="preserve"> </w:t>
      </w:r>
      <w:r w:rsidR="00EB2486" w:rsidRPr="0081446F">
        <w:t>on the Standard Contract Language for Non-IT Services, DGS web page</w:t>
      </w:r>
      <w:r w:rsidRPr="00CF4996">
        <w:t xml:space="preserve"> at </w:t>
      </w:r>
      <w:hyperlink r:id="rId17" w:tooltip="DGS Contract Language web page" w:history="1">
        <w:r w:rsidR="00A40EF1" w:rsidRPr="00CF4996">
          <w:rPr>
            <w:rStyle w:val="Hyperlink"/>
          </w:rPr>
          <w:t>https://www.dgs.ca.gov/OLS/Resources/Page-Content/Office-of-Legal-Services-Resources-List-Folder/Standard-Contract-Language</w:t>
        </w:r>
      </w:hyperlink>
      <w:r w:rsidRPr="00CF4996">
        <w:rPr>
          <w:rStyle w:val="Hyperlink"/>
          <w:color w:val="auto"/>
          <w:u w:val="none"/>
        </w:rPr>
        <w:t>.</w:t>
      </w:r>
    </w:p>
    <w:p w14:paraId="6A6F4DFC" w14:textId="55486355" w:rsidR="00537458" w:rsidRPr="00CF4996" w:rsidRDefault="00537458" w:rsidP="004112E0">
      <w:pPr>
        <w:pStyle w:val="Heading4"/>
      </w:pPr>
      <w:r w:rsidRPr="00CF4996">
        <w:t>3.2.4 Federal Certifications (RFP Attachment 5)</w:t>
      </w:r>
    </w:p>
    <w:p w14:paraId="4B0FAE36" w14:textId="389C7F1F" w:rsidR="00537458" w:rsidRPr="00CF4996" w:rsidRDefault="00537458" w:rsidP="00537458">
      <w:pPr>
        <w:spacing w:before="240" w:after="240"/>
      </w:pPr>
      <w:r w:rsidRPr="00CF4996">
        <w:t>Federal Certifications (RFP Attachment 5) must be completed, signed</w:t>
      </w:r>
      <w:r w:rsidR="00BE6E39" w:rsidRPr="0081446F">
        <w:t>,</w:t>
      </w:r>
      <w:r w:rsidRPr="00CF4996">
        <w:t xml:space="preserve"> and dated with an original signature on the form and included in the original Technical Proposal and a copy of the form included with each copy of the Technical Proposal.</w:t>
      </w:r>
    </w:p>
    <w:p w14:paraId="339B3C83" w14:textId="6E23CCEC" w:rsidR="00537458" w:rsidRPr="00CF4996" w:rsidRDefault="00537458" w:rsidP="004112E0">
      <w:pPr>
        <w:pStyle w:val="Heading4"/>
      </w:pPr>
      <w:r w:rsidRPr="00CF4996">
        <w:lastRenderedPageBreak/>
        <w:t>3.2.5 Darfur Contracting Act Certification (RFP Attachment 6</w:t>
      </w:r>
      <w:r w:rsidR="00D82EFF" w:rsidRPr="00CF4996">
        <w:t xml:space="preserve"> and 6a</w:t>
      </w:r>
      <w:r w:rsidRPr="00CF4996">
        <w:t>)</w:t>
      </w:r>
    </w:p>
    <w:p w14:paraId="656D40D5" w14:textId="29296EDF" w:rsidR="00537458" w:rsidRPr="00CF4996" w:rsidRDefault="00537458" w:rsidP="00537458">
      <w:pPr>
        <w:spacing w:before="240" w:after="240"/>
      </w:pPr>
      <w:r w:rsidRPr="00CF4996">
        <w:t>Darfur Contracting Act Certification (RFP Attachment 6) must be completed if the business entity (bidder) currently</w:t>
      </w:r>
      <w:r w:rsidR="00A953C2" w:rsidRPr="0081446F">
        <w:t>,</w:t>
      </w:r>
      <w:r w:rsidRPr="00CF4996">
        <w:t xml:space="preserve"> or within the previous three years</w:t>
      </w:r>
      <w:r w:rsidR="00A953C2" w:rsidRPr="0081446F">
        <w:t>,</w:t>
      </w:r>
      <w:r w:rsidRPr="00CF4996">
        <w:t xml:space="preserve"> has had business activities or other operations outside the United States. </w:t>
      </w:r>
      <w:r w:rsidR="00257C4D" w:rsidRPr="0081446F">
        <w:t>If</w:t>
      </w:r>
      <w:r w:rsidRPr="00CF4996">
        <w:t xml:space="preserve"> the business entity (bidder) has not</w:t>
      </w:r>
      <w:r w:rsidR="00A953C2" w:rsidRPr="0081446F">
        <w:t>,</w:t>
      </w:r>
      <w:r w:rsidRPr="00CF4996">
        <w:t xml:space="preserve"> within the previous three years</w:t>
      </w:r>
      <w:r w:rsidR="00A953C2" w:rsidRPr="0081446F">
        <w:t>,</w:t>
      </w:r>
      <w:r w:rsidRPr="00CF4996">
        <w:t xml:space="preserve"> had business activities or other operations outside the United States, then the Darfur Contracting Act Certification Supplemental </w:t>
      </w:r>
      <w:r w:rsidR="00A953C2" w:rsidRPr="0081446F">
        <w:t>form</w:t>
      </w:r>
      <w:r w:rsidR="00A953C2" w:rsidRPr="00CF4996">
        <w:t xml:space="preserve"> </w:t>
      </w:r>
      <w:r w:rsidRPr="00CF4996">
        <w:t>(RFP Attachment 6a) must be completed. The completed form must be signed and dated with an original signature and included in the original Technical Proposal and a copy of the form included with each copy of the Technical Proposal.</w:t>
      </w:r>
    </w:p>
    <w:p w14:paraId="2B5D2404" w14:textId="1EFD4D23" w:rsidR="00537458" w:rsidRPr="00CF4996" w:rsidRDefault="00537458" w:rsidP="004112E0">
      <w:pPr>
        <w:pStyle w:val="Heading4"/>
      </w:pPr>
      <w:r w:rsidRPr="00CF4996">
        <w:t>3.2.6 California Civil Rights Laws Certification (RFP Attachment 7)</w:t>
      </w:r>
    </w:p>
    <w:p w14:paraId="2F3B71DD" w14:textId="6CCF012C" w:rsidR="00537458" w:rsidRPr="00CF4996" w:rsidRDefault="00537458" w:rsidP="00537458">
      <w:pPr>
        <w:spacing w:before="240" w:after="240"/>
      </w:pPr>
      <w:r w:rsidRPr="00CF4996">
        <w:t>California Civil Rights Laws Certification (RFP Attachment 7) must be completed, signed</w:t>
      </w:r>
      <w:r w:rsidR="00A953C2" w:rsidRPr="0081446F">
        <w:t>,</w:t>
      </w:r>
      <w:r w:rsidRPr="00CF4996">
        <w:t xml:space="preserve"> and dated with an original signature on the form included in the original Technical Proposal and a copy of the form included with each copy of the Technical Proposal.</w:t>
      </w:r>
    </w:p>
    <w:p w14:paraId="168BFEE8" w14:textId="69332F70" w:rsidR="00537458" w:rsidRPr="00CF4996" w:rsidRDefault="00537458" w:rsidP="004112E0">
      <w:pPr>
        <w:pStyle w:val="Heading4"/>
      </w:pPr>
      <w:r w:rsidRPr="00CF4996">
        <w:t>3.2.7 Bidder References (RFP Attachment 8)</w:t>
      </w:r>
    </w:p>
    <w:p w14:paraId="13BED909" w14:textId="5609DCE2" w:rsidR="00537458" w:rsidRPr="00CF4996" w:rsidRDefault="00537458" w:rsidP="00537458">
      <w:pPr>
        <w:spacing w:before="240" w:after="240"/>
      </w:pPr>
      <w:r w:rsidRPr="00CF4996">
        <w:t xml:space="preserve">Bidders must provide three (3) references using the Bidder Reference Form included in this RFP (Attachment 8). See Section </w:t>
      </w:r>
      <w:r w:rsidR="00D82EFF" w:rsidRPr="00CF4996">
        <w:t>3</w:t>
      </w:r>
      <w:r w:rsidRPr="00CF4996">
        <w:t xml:space="preserve">.1.6. References may be contacted by </w:t>
      </w:r>
      <w:r w:rsidR="00A953C2" w:rsidRPr="00D11633">
        <w:t>the</w:t>
      </w:r>
      <w:r w:rsidR="00A953C2" w:rsidRPr="00CF4996">
        <w:t xml:space="preserve"> </w:t>
      </w:r>
      <w:r w:rsidRPr="00CF4996">
        <w:t>CDE to verify the information provided on the form. References that contain false or misleading statements shall be rejected. Failure to complete and include the form with the Technical Proposal will cause your proposal to be rejected and deemed non-responsive.</w:t>
      </w:r>
    </w:p>
    <w:p w14:paraId="1B98DE14" w14:textId="526024D9" w:rsidR="00537458" w:rsidRPr="00CF4996" w:rsidRDefault="00537458" w:rsidP="004112E0">
      <w:pPr>
        <w:pStyle w:val="Heading4"/>
      </w:pPr>
      <w:r w:rsidRPr="00CF4996">
        <w:t>3.2.8 Bidder Declaration (GSPD-05-105)</w:t>
      </w:r>
    </w:p>
    <w:p w14:paraId="528C5465" w14:textId="3E6EE81A" w:rsidR="00537458" w:rsidRPr="00CF4996" w:rsidRDefault="00537458" w:rsidP="00537458">
      <w:pPr>
        <w:spacing w:before="240" w:after="240"/>
      </w:pPr>
      <w:r w:rsidRPr="00CF4996">
        <w:t xml:space="preserve">The Bidder Declaration form </w:t>
      </w:r>
      <w:r w:rsidR="00DF1840" w:rsidRPr="00CF4996">
        <w:t xml:space="preserve">(GSPD-05-105) </w:t>
      </w:r>
      <w:r w:rsidRPr="00CF4996">
        <w:t xml:space="preserve">must be completed in accordance with the instructions provided on the form. All subcontractors (see Section </w:t>
      </w:r>
      <w:r w:rsidR="00327BDF" w:rsidRPr="00CF4996">
        <w:t>2</w:t>
      </w:r>
      <w:r w:rsidRPr="00CF4996">
        <w:t>.8 for definition of a subcontractor) and/or independent consultants proposed to be used for this project must be identified on the Bidder Declaration form.</w:t>
      </w:r>
      <w:r w:rsidR="00DF1840" w:rsidRPr="00CF4996">
        <w:t xml:space="preserve"> Subcontractors listed on the Bidder Declaration form must match the subcontractors and/or independent consultants named in response to RFP Section 3.1.3 (Organization Structure and Personnel Resources).</w:t>
      </w:r>
      <w:r w:rsidRPr="00CF4996">
        <w:t xml:space="preserve"> The Bidder Declaration form can be found </w:t>
      </w:r>
      <w:r w:rsidR="00EB2486" w:rsidRPr="00D11633">
        <w:t>on the DGS Bidder Declaration form web page</w:t>
      </w:r>
      <w:r w:rsidR="00EB2486" w:rsidRPr="00CF4996">
        <w:t xml:space="preserve"> </w:t>
      </w:r>
      <w:r w:rsidRPr="00CF4996">
        <w:t xml:space="preserve">at </w:t>
      </w:r>
      <w:hyperlink r:id="rId18" w:tooltip="DGS bidder declaration" w:history="1">
        <w:r w:rsidRPr="00CF4996">
          <w:rPr>
            <w:rStyle w:val="Hyperlink"/>
          </w:rPr>
          <w:t>https://www.documents.dgs.ca.gov/dgs/fmc/gs/pd/gspd05-105.pdf</w:t>
        </w:r>
      </w:hyperlink>
      <w:r w:rsidRPr="00CF4996">
        <w:t xml:space="preserve">. </w:t>
      </w:r>
    </w:p>
    <w:p w14:paraId="6C8E8A32" w14:textId="6482BA74" w:rsidR="00537458" w:rsidRPr="00CF4996" w:rsidRDefault="00537458" w:rsidP="00537458">
      <w:pPr>
        <w:spacing w:before="240" w:after="240"/>
        <w:rPr>
          <w:rStyle w:val="Hyperlink"/>
          <w:color w:val="auto"/>
          <w:u w:val="none"/>
        </w:rPr>
      </w:pPr>
      <w:r w:rsidRPr="00CF4996">
        <w:t xml:space="preserve">The Bidder Declaration form will be used to determine compliance with DVBE participation requirements as specified in RFP Section </w:t>
      </w:r>
      <w:r w:rsidR="001A56DD" w:rsidRPr="00CF4996">
        <w:t>3.1.7, 3</w:t>
      </w:r>
      <w:r w:rsidRPr="00CF4996">
        <w:t>.2.14 and Attachment 3. The form must be completed, signed</w:t>
      </w:r>
      <w:r w:rsidR="00A953C2" w:rsidRPr="00D11633">
        <w:t>,</w:t>
      </w:r>
      <w:r w:rsidRPr="00CF4996">
        <w:t xml:space="preserve"> and dated with an original signature on the form included in the original Technical Proposal and a copy of the form included with each copy of the Technical Proposal. A print out of the Supplier Profile for each participating DVBE must also be included with each copy of the Technical Proposal. The Supplier Profile can be found on the DGS </w:t>
      </w:r>
      <w:r w:rsidR="00EB2486" w:rsidRPr="0081446F">
        <w:t>Supplier Search</w:t>
      </w:r>
      <w:r w:rsidR="00EB2486" w:rsidRPr="00CF4996">
        <w:t xml:space="preserve"> </w:t>
      </w:r>
      <w:r w:rsidR="00780D7D" w:rsidRPr="00CF4996">
        <w:t>web</w:t>
      </w:r>
      <w:r w:rsidR="00EB2486" w:rsidRPr="00CF4996">
        <w:t xml:space="preserve"> </w:t>
      </w:r>
      <w:r w:rsidR="00EB2486" w:rsidRPr="0081446F">
        <w:t>page</w:t>
      </w:r>
      <w:r w:rsidR="00EB2486" w:rsidRPr="00CF4996">
        <w:t xml:space="preserve"> at</w:t>
      </w:r>
      <w:r w:rsidRPr="00CF4996">
        <w:t xml:space="preserve"> </w:t>
      </w:r>
      <w:hyperlink r:id="rId19" w:tooltip="Cal eProcure website" w:history="1">
        <w:r w:rsidRPr="00CF4996">
          <w:rPr>
            <w:rStyle w:val="Hyperlink"/>
          </w:rPr>
          <w:t>https://caleprocure.ca.gov/pages/PublicSearch/supplier-search.aspx</w:t>
        </w:r>
      </w:hyperlink>
      <w:r w:rsidRPr="00CF4996">
        <w:rPr>
          <w:rStyle w:val="Hyperlink"/>
          <w:color w:val="auto"/>
          <w:u w:val="none"/>
        </w:rPr>
        <w:t>.</w:t>
      </w:r>
    </w:p>
    <w:p w14:paraId="33588265" w14:textId="3AEAFF0E" w:rsidR="00537458" w:rsidRPr="00CF4996" w:rsidRDefault="00537458" w:rsidP="004112E0">
      <w:pPr>
        <w:pStyle w:val="Heading4"/>
      </w:pPr>
      <w:r w:rsidRPr="00CF4996">
        <w:t>3.2.9 Subcontractor Commitment Letter(s)</w:t>
      </w:r>
    </w:p>
    <w:p w14:paraId="658F3BA0" w14:textId="1233D2AC" w:rsidR="00537458" w:rsidRPr="00CF4996" w:rsidRDefault="00537458" w:rsidP="00537458">
      <w:pPr>
        <w:spacing w:before="240" w:after="240"/>
      </w:pPr>
      <w:r w:rsidRPr="00CF4996">
        <w:rPr>
          <w:rFonts w:eastAsia="Times New Roman" w:cs="Arial"/>
          <w:snapToGrid w:val="0"/>
          <w:szCs w:val="20"/>
        </w:rPr>
        <w:t xml:space="preserve">A subcontractor commitment letter, signed by an official representative of each subcontractor or independent consultant (see Section </w:t>
      </w:r>
      <w:r w:rsidR="00327BDF" w:rsidRPr="00CF4996">
        <w:rPr>
          <w:rFonts w:eastAsia="Times New Roman" w:cs="Arial"/>
          <w:snapToGrid w:val="0"/>
          <w:szCs w:val="20"/>
        </w:rPr>
        <w:t>2</w:t>
      </w:r>
      <w:r w:rsidRPr="00CF4996">
        <w:rPr>
          <w:rFonts w:eastAsia="Times New Roman" w:cs="Arial"/>
          <w:snapToGrid w:val="0"/>
          <w:szCs w:val="20"/>
        </w:rPr>
        <w:t xml:space="preserve">.8 for definition of subcontractor), acknowledging their intended participation/availability and confirmation that they have been made aware of the terms and conditions of the proposed contract is required for each subcontractor who will provide services in the bidder’s Technical Proposal. </w:t>
      </w:r>
      <w:r w:rsidRPr="00CF4996">
        <w:rPr>
          <w:rFonts w:cs="Arial"/>
        </w:rPr>
        <w:t>A commitment letter is required for all subcontractors</w:t>
      </w:r>
      <w:r w:rsidR="002A249D" w:rsidRPr="00CF4996">
        <w:rPr>
          <w:rFonts w:cs="Arial"/>
        </w:rPr>
        <w:t xml:space="preserve"> </w:t>
      </w:r>
      <w:r w:rsidR="002A249D" w:rsidRPr="00CF4996">
        <w:rPr>
          <w:rFonts w:cs="Arial"/>
        </w:rPr>
        <w:lastRenderedPageBreak/>
        <w:t>and/or independent consultants, which are also required to be named in response to RFP Section 3.1.3</w:t>
      </w:r>
      <w:r w:rsidRPr="00CF4996">
        <w:rPr>
          <w:rFonts w:cs="Arial"/>
        </w:rPr>
        <w:t xml:space="preserve">. No cost should be included in the commitment letter. </w:t>
      </w:r>
      <w:r w:rsidRPr="00CF4996">
        <w:t>Each letter must be completed, signed</w:t>
      </w:r>
      <w:r w:rsidR="00A953C2" w:rsidRPr="00F67F8E">
        <w:t>,</w:t>
      </w:r>
      <w:r w:rsidRPr="00CF4996">
        <w:t xml:space="preserve"> and dated with an original signature included in the original Technical Proposal and a copy of the letter included with each copy of the Technical Proposal.</w:t>
      </w:r>
    </w:p>
    <w:p w14:paraId="42EF4849" w14:textId="43FAA341" w:rsidR="00537458" w:rsidRPr="00CF4996" w:rsidRDefault="004564C9" w:rsidP="004112E0">
      <w:pPr>
        <w:pStyle w:val="Heading4"/>
      </w:pPr>
      <w:r w:rsidRPr="00CF4996">
        <w:t>3</w:t>
      </w:r>
      <w:r w:rsidR="00537458" w:rsidRPr="00CF4996">
        <w:t>.2.10 Payee Data Record (STD.204)</w:t>
      </w:r>
    </w:p>
    <w:p w14:paraId="70B4E638" w14:textId="7F906BA3" w:rsidR="00537458" w:rsidRPr="00F67F8E" w:rsidRDefault="00537458" w:rsidP="00537458">
      <w:pPr>
        <w:spacing w:before="240" w:after="240"/>
        <w:rPr>
          <w:rStyle w:val="Hyperlink"/>
          <w:color w:val="auto"/>
          <w:u w:val="none"/>
        </w:rPr>
      </w:pPr>
      <w:r w:rsidRPr="00CF4996">
        <w:t xml:space="preserve">The Payee Data Record (STD. 204) must be fully completed, signed and dated with an original signature on the form included with the original Technical Proposal and a copy of the form included with each copy of the Technical Proposal. The Payee Data Record STD. 204 can be found </w:t>
      </w:r>
      <w:r w:rsidR="00243483" w:rsidRPr="00CF4996">
        <w:t xml:space="preserve">on the </w:t>
      </w:r>
      <w:r w:rsidR="00243483" w:rsidRPr="00F67F8E">
        <w:t>DGS document portal</w:t>
      </w:r>
      <w:r w:rsidR="00243483" w:rsidRPr="00CF4996">
        <w:t xml:space="preserve"> </w:t>
      </w:r>
      <w:r w:rsidRPr="00CF4996">
        <w:t xml:space="preserve">at </w:t>
      </w:r>
      <w:hyperlink r:id="rId20" w:tooltip="Payee Data Record" w:history="1">
        <w:r w:rsidR="006F2D7B" w:rsidRPr="00CF4996">
          <w:rPr>
            <w:rStyle w:val="Hyperlink"/>
          </w:rPr>
          <w:t>https://www.documents.dgs.ca.gov/dgs/fmc/pdf/std204.pdf</w:t>
        </w:r>
      </w:hyperlink>
      <w:r w:rsidRPr="00CF4996">
        <w:rPr>
          <w:rStyle w:val="Hyperlink"/>
          <w:color w:val="auto"/>
          <w:u w:val="none"/>
        </w:rPr>
        <w:t>.</w:t>
      </w:r>
    </w:p>
    <w:p w14:paraId="6925BD70" w14:textId="4625C251" w:rsidR="0064409E" w:rsidRPr="00CF4996" w:rsidRDefault="0064409E" w:rsidP="00537458">
      <w:pPr>
        <w:spacing w:before="240" w:after="240"/>
      </w:pPr>
      <w:r w:rsidRPr="00CF4996">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on the DGS document portal at  </w:t>
      </w:r>
      <w:hyperlink r:id="rId21" w:tooltip="Payee Data Record" w:history="1">
        <w:r w:rsidRPr="00CF4996">
          <w:rPr>
            <w:rStyle w:val="Hyperlink"/>
          </w:rPr>
          <w:t>https://www.documents.dgs.ca.gov/dgs/fmc/pdf/std205.pdf</w:t>
        </w:r>
      </w:hyperlink>
      <w:r w:rsidRPr="00CF4996">
        <w:t>.</w:t>
      </w:r>
    </w:p>
    <w:p w14:paraId="66F0DA0B" w14:textId="5564F839" w:rsidR="00537458" w:rsidRPr="00CF4996" w:rsidRDefault="004564C9" w:rsidP="004112E0">
      <w:pPr>
        <w:pStyle w:val="Heading4"/>
      </w:pPr>
      <w:r w:rsidRPr="00CF4996">
        <w:t>3</w:t>
      </w:r>
      <w:r w:rsidR="00537458" w:rsidRPr="00CF4996">
        <w:t xml:space="preserve">.2.11 Certificate of Good Standing </w:t>
      </w:r>
    </w:p>
    <w:p w14:paraId="40E9C0D2" w14:textId="3F1F28E9" w:rsidR="00537458" w:rsidRPr="00CF4996" w:rsidRDefault="00537458" w:rsidP="00537458">
      <w:pPr>
        <w:spacing w:before="240" w:after="240"/>
        <w:rPr>
          <w:szCs w:val="24"/>
        </w:rPr>
      </w:pPr>
      <w:r w:rsidRPr="00CF4996">
        <w:rPr>
          <w:szCs w:val="24"/>
        </w:rPr>
        <w:t xml:space="preserve">A copy of the </w:t>
      </w:r>
      <w:r w:rsidRPr="00CF4996">
        <w:rPr>
          <w:rFonts w:cs="Arial"/>
          <w:bCs/>
          <w:szCs w:val="24"/>
        </w:rPr>
        <w:t xml:space="preserve">bidding firm’s most current Certificate of Good Standing issued by the California Secretary of State, or a separate paragraph that clearly states the bidder’s legal status and evidence that it is legally constituted and qualified to do business with the State of California (see RFP, Section </w:t>
      </w:r>
      <w:r w:rsidR="0064409E" w:rsidRPr="00CF4996">
        <w:rPr>
          <w:rFonts w:cs="Arial"/>
          <w:bCs/>
          <w:szCs w:val="24"/>
        </w:rPr>
        <w:t>2</w:t>
      </w:r>
      <w:r w:rsidRPr="00CF4996">
        <w:rPr>
          <w:rFonts w:cs="Arial"/>
          <w:bCs/>
          <w:szCs w:val="24"/>
        </w:rPr>
        <w:t>.1 Bidder Eligibility).</w:t>
      </w:r>
    </w:p>
    <w:p w14:paraId="6297168C" w14:textId="404B8AE8" w:rsidR="00537458" w:rsidRPr="00CF4996" w:rsidRDefault="004564C9" w:rsidP="004112E0">
      <w:pPr>
        <w:pStyle w:val="Heading4"/>
      </w:pPr>
      <w:r w:rsidRPr="00CF4996">
        <w:t>3</w:t>
      </w:r>
      <w:r w:rsidR="00537458" w:rsidRPr="00CF4996">
        <w:t>.2.12 Attachment Checklist (RFP Attachment 10)</w:t>
      </w:r>
    </w:p>
    <w:p w14:paraId="5948E607" w14:textId="50311ED7" w:rsidR="00537458" w:rsidRPr="00CF4996" w:rsidRDefault="00BE6E39" w:rsidP="00537458">
      <w:pPr>
        <w:spacing w:before="240" w:after="240"/>
      </w:pPr>
      <w:r w:rsidRPr="0081446F">
        <w:t>The</w:t>
      </w:r>
      <w:r w:rsidRPr="00CF4996">
        <w:t xml:space="preserve"> </w:t>
      </w:r>
      <w:r w:rsidR="00537458" w:rsidRPr="00CF4996">
        <w:t xml:space="preserve">Attachment Checklist (RFP Attachment 10)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w:t>
      </w:r>
      <w:r w:rsidR="001B23D5" w:rsidRPr="00CF4996">
        <w:t>4</w:t>
      </w:r>
      <w:r w:rsidR="00537458" w:rsidRPr="00CF4996">
        <w:t xml:space="preserve"> Evaluation Process). Proposals that do not provide all of the correctly completed forms/attachments as required by the RFP may be rejected as non-responsive.</w:t>
      </w:r>
    </w:p>
    <w:p w14:paraId="5CAD8D55" w14:textId="42AA1AF1" w:rsidR="00537458" w:rsidRPr="00CF4996" w:rsidRDefault="004564C9" w:rsidP="004112E0">
      <w:pPr>
        <w:pStyle w:val="Heading4"/>
      </w:pPr>
      <w:r w:rsidRPr="00CF4996">
        <w:t>3</w:t>
      </w:r>
      <w:r w:rsidR="00537458" w:rsidRPr="00CF4996">
        <w:t>.2.13 Conditional Attachments</w:t>
      </w:r>
    </w:p>
    <w:p w14:paraId="0913DA36" w14:textId="4282212A" w:rsidR="00537458" w:rsidRPr="00CF4996" w:rsidRDefault="00537458" w:rsidP="00537458">
      <w:pPr>
        <w:pStyle w:val="ListParagraph"/>
        <w:tabs>
          <w:tab w:val="left" w:pos="0"/>
          <w:tab w:val="left" w:pos="630"/>
          <w:tab w:val="left" w:pos="1350"/>
        </w:tabs>
        <w:spacing w:before="240" w:after="240"/>
        <w:ind w:left="0"/>
        <w:contextualSpacing w:val="0"/>
      </w:pPr>
      <w:r w:rsidRPr="00CF4996">
        <w:t>The following two (2) Attachments are required by the successful bidder of this RFP, upon award of the contract, and does not need to be included with the bidders’ Technical Proposal. However, bidders’ are required to certify on the Bidder Certification Form (RFP Attachment 1) that Attachment 12 and Attachment 13 will be completed and signed in accordance with the instructions indicated below:</w:t>
      </w:r>
    </w:p>
    <w:p w14:paraId="59A70569" w14:textId="77777777" w:rsidR="00537458" w:rsidRPr="00CF4996" w:rsidRDefault="00537458" w:rsidP="006F2D7B">
      <w:pPr>
        <w:pStyle w:val="List4"/>
        <w:numPr>
          <w:ilvl w:val="0"/>
          <w:numId w:val="12"/>
        </w:numPr>
        <w:tabs>
          <w:tab w:val="left" w:pos="360"/>
        </w:tabs>
        <w:spacing w:before="240" w:after="240"/>
        <w:rPr>
          <w:rFonts w:ascii="Arial" w:hAnsi="Arial" w:cs="Arial"/>
        </w:rPr>
      </w:pPr>
      <w:r w:rsidRPr="00CF4996">
        <w:rPr>
          <w:rFonts w:ascii="Arial" w:hAnsi="Arial" w:cs="Arial"/>
          <w:szCs w:val="24"/>
        </w:rPr>
        <w:t xml:space="preserve">Conflict of Interest and Confidentiality Statement (RFP Attachment 12) </w:t>
      </w:r>
    </w:p>
    <w:p w14:paraId="77876508" w14:textId="49313E83" w:rsidR="00537458" w:rsidRPr="00CF4996" w:rsidRDefault="006F2D7B" w:rsidP="006F2D7B">
      <w:pPr>
        <w:pStyle w:val="List4"/>
        <w:tabs>
          <w:tab w:val="left" w:pos="360"/>
        </w:tabs>
        <w:spacing w:before="240" w:after="240"/>
        <w:ind w:left="720"/>
        <w:rPr>
          <w:rFonts w:ascii="Arial" w:hAnsi="Arial" w:cs="Arial"/>
        </w:rPr>
      </w:pPr>
      <w:r w:rsidRPr="00CF4996">
        <w:rPr>
          <w:rFonts w:ascii="Arial" w:hAnsi="Arial" w:cs="Arial"/>
          <w:szCs w:val="24"/>
        </w:rPr>
        <w:tab/>
      </w:r>
      <w:r w:rsidR="00537458" w:rsidRPr="00CF4996">
        <w:rPr>
          <w:rFonts w:ascii="Arial" w:hAnsi="Arial" w:cs="Arial"/>
          <w:szCs w:val="24"/>
        </w:rPr>
        <w:t>The Conflict of Interest and Confidentiality Statement (RFP Attachment 12) must be completed, signed</w:t>
      </w:r>
      <w:r w:rsidR="00797763" w:rsidRPr="0081446F">
        <w:rPr>
          <w:rFonts w:ascii="Arial" w:hAnsi="Arial"/>
        </w:rPr>
        <w:t>,</w:t>
      </w:r>
      <w:r w:rsidR="00537458" w:rsidRPr="00CF4996">
        <w:rPr>
          <w:rFonts w:ascii="Arial" w:hAnsi="Arial" w:cs="Arial"/>
          <w:szCs w:val="24"/>
        </w:rPr>
        <w:t xml:space="preserve"> and dated by the successful bidder, and all subcontractors, as a condition of receipt of the contract. By signing the Bidder Certification Sheet (RFP Attachment 1), the bidder agrees to comply with this requirement.</w:t>
      </w:r>
    </w:p>
    <w:p w14:paraId="203BE695" w14:textId="77777777" w:rsidR="00537458" w:rsidRPr="00CF4996" w:rsidRDefault="00537458" w:rsidP="006F2D7B">
      <w:pPr>
        <w:pStyle w:val="List4"/>
        <w:numPr>
          <w:ilvl w:val="0"/>
          <w:numId w:val="12"/>
        </w:numPr>
        <w:tabs>
          <w:tab w:val="left" w:pos="360"/>
        </w:tabs>
        <w:spacing w:before="240" w:after="240"/>
        <w:rPr>
          <w:snapToGrid w:val="0"/>
        </w:rPr>
      </w:pPr>
      <w:r w:rsidRPr="00CF4996">
        <w:rPr>
          <w:rFonts w:ascii="Arial" w:hAnsi="Arial" w:cs="Arial"/>
        </w:rPr>
        <w:lastRenderedPageBreak/>
        <w:t xml:space="preserve">California Department of Education Computer Security Policy (RFP Attachment 13) </w:t>
      </w:r>
    </w:p>
    <w:p w14:paraId="3509B394" w14:textId="646B0D72" w:rsidR="00537458" w:rsidRPr="00CF4996" w:rsidRDefault="006F2D7B" w:rsidP="006F2D7B">
      <w:pPr>
        <w:pStyle w:val="List4"/>
        <w:tabs>
          <w:tab w:val="left" w:pos="360"/>
        </w:tabs>
        <w:spacing w:before="240" w:after="240"/>
        <w:ind w:left="720"/>
        <w:rPr>
          <w:snapToGrid w:val="0"/>
        </w:rPr>
      </w:pPr>
      <w:r w:rsidRPr="00CF4996">
        <w:rPr>
          <w:rFonts w:ascii="Arial" w:hAnsi="Arial" w:cs="Arial"/>
        </w:rPr>
        <w:tab/>
      </w:r>
      <w:r w:rsidR="00537458" w:rsidRPr="00CF4996">
        <w:rPr>
          <w:rFonts w:ascii="Arial" w:hAnsi="Arial" w:cs="Arial"/>
        </w:rPr>
        <w:t xml:space="preserve">The </w:t>
      </w:r>
      <w:r w:rsidR="00797763" w:rsidRPr="0081446F">
        <w:rPr>
          <w:rFonts w:ascii="Arial" w:hAnsi="Arial"/>
        </w:rPr>
        <w:t>CDE</w:t>
      </w:r>
      <w:r w:rsidR="00537458" w:rsidRPr="00CF4996">
        <w:rPr>
          <w:rFonts w:ascii="Arial" w:hAnsi="Arial" w:cs="Arial"/>
        </w:rPr>
        <w:t xml:space="preserve"> Computer Security Policy (RFP Attachment 13) must be completed, signed</w:t>
      </w:r>
      <w:r w:rsidR="00797763" w:rsidRPr="0081446F">
        <w:rPr>
          <w:rFonts w:ascii="Arial" w:hAnsi="Arial"/>
        </w:rPr>
        <w:t>,</w:t>
      </w:r>
      <w:r w:rsidR="00537458" w:rsidRPr="00CF4996">
        <w:rPr>
          <w:rFonts w:ascii="Arial" w:hAnsi="Arial" w:cs="Arial"/>
        </w:rPr>
        <w:t xml:space="preserve"> and dated by the bidder, subcontractors</w:t>
      </w:r>
      <w:r w:rsidR="00797763" w:rsidRPr="0081446F">
        <w:rPr>
          <w:rFonts w:ascii="Arial" w:hAnsi="Arial"/>
        </w:rPr>
        <w:t>,</w:t>
      </w:r>
      <w:r w:rsidR="00537458" w:rsidRPr="00CF4996">
        <w:rPr>
          <w:rFonts w:ascii="Arial" w:hAnsi="Arial" w:cs="Arial"/>
        </w:rPr>
        <w:t xml:space="preserve"> and each of their employees engaging in services to </w:t>
      </w:r>
      <w:r w:rsidR="00797763" w:rsidRPr="0081446F">
        <w:rPr>
          <w:rFonts w:ascii="Arial" w:hAnsi="Arial"/>
        </w:rPr>
        <w:t>the</w:t>
      </w:r>
      <w:r w:rsidR="00797763" w:rsidRPr="00CF4996">
        <w:rPr>
          <w:rFonts w:ascii="Arial" w:hAnsi="Arial" w:cs="Arial"/>
        </w:rPr>
        <w:t xml:space="preserve"> </w:t>
      </w:r>
      <w:r w:rsidR="00537458" w:rsidRPr="00CF4996">
        <w:rPr>
          <w:rFonts w:ascii="Arial" w:hAnsi="Arial" w:cs="Arial"/>
        </w:rPr>
        <w:t>CDE related to this RFP and the resulting contract</w:t>
      </w:r>
      <w:r w:rsidR="00797763" w:rsidRPr="0081446F">
        <w:rPr>
          <w:rFonts w:ascii="Arial" w:hAnsi="Arial"/>
        </w:rPr>
        <w:t>,</w:t>
      </w:r>
      <w:r w:rsidR="00537458" w:rsidRPr="00CF4996">
        <w:rPr>
          <w:rFonts w:ascii="Arial" w:hAnsi="Arial" w:cs="Arial"/>
        </w:rPr>
        <w:t xml:space="preserve"> and kept on file by the bidder and made available to the CDE upon request, as a condition of receipt of the contract. By signing the Bidder Certification Sheet (RFP Attachment 1) the bidder agrees to comply with this requirement.</w:t>
      </w:r>
    </w:p>
    <w:p w14:paraId="503AF940" w14:textId="15247DEC" w:rsidR="00537458" w:rsidRPr="00CF4996" w:rsidRDefault="004564C9" w:rsidP="004112E0">
      <w:pPr>
        <w:pStyle w:val="Heading4"/>
      </w:pPr>
      <w:r w:rsidRPr="00CF4996">
        <w:t>3</w:t>
      </w:r>
      <w:r w:rsidR="00537458" w:rsidRPr="00CF4996">
        <w:t>.2.14 Disabled Veteran Business Enterprise (DVBE) Program Requirements</w:t>
      </w:r>
    </w:p>
    <w:p w14:paraId="0178E6D8" w14:textId="433EA47B" w:rsidR="00537458" w:rsidRPr="00CF4996" w:rsidRDefault="00537458" w:rsidP="00537458">
      <w:pPr>
        <w:spacing w:before="240" w:after="240"/>
        <w:rPr>
          <w:rFonts w:cs="Arial"/>
        </w:rPr>
      </w:pPr>
      <w:r w:rsidRPr="00CF4996">
        <w:rPr>
          <w:rFonts w:cs="Arial"/>
        </w:rPr>
        <w:t xml:space="preserve">In accordance with </w:t>
      </w:r>
      <w:r w:rsidRPr="00CF4996">
        <w:rPr>
          <w:rFonts w:cs="Arial"/>
          <w:i/>
        </w:rPr>
        <w:t>Public Contract Code</w:t>
      </w:r>
      <w:r w:rsidRPr="00CF4996">
        <w:rPr>
          <w:rFonts w:cs="Arial"/>
        </w:rPr>
        <w:t xml:space="preserve"> </w:t>
      </w:r>
      <w:r w:rsidR="0033212A" w:rsidRPr="0081446F">
        <w:t>S</w:t>
      </w:r>
      <w:r w:rsidR="0033212A" w:rsidRPr="00CF4996">
        <w:rPr>
          <w:rFonts w:cs="Arial"/>
        </w:rPr>
        <w:t xml:space="preserve">ection </w:t>
      </w:r>
      <w:r w:rsidRPr="00CF4996">
        <w:rPr>
          <w:rFonts w:cs="Arial"/>
        </w:rPr>
        <w:t>10115 et. seq., and California Military and Veterans Code section 999, et. seq., every bidder must comply with the DVBE program participation requirements. These requirements apply whether conducting business as a public agency, profit or non-profit individual, partnership or corporation. In order to be deemed responsive and eligible for award of the contract, the bidder must attain the prescribed participation requirement.</w:t>
      </w:r>
    </w:p>
    <w:p w14:paraId="163C90BD" w14:textId="62E3C887" w:rsidR="00537458" w:rsidRPr="00CF4996" w:rsidRDefault="00537458" w:rsidP="00537458">
      <w:pPr>
        <w:spacing w:after="240"/>
        <w:rPr>
          <w:rFonts w:cs="Arial"/>
          <w:bCs/>
          <w:color w:val="000000"/>
          <w:szCs w:val="24"/>
        </w:rPr>
      </w:pPr>
      <w:r w:rsidRPr="00CF4996">
        <w:rPr>
          <w:rFonts w:cs="Arial"/>
          <w:bCs/>
          <w:color w:val="000000"/>
          <w:szCs w:val="24"/>
        </w:rPr>
        <w:t xml:space="preserve">This solicitation requires a minimum </w:t>
      </w:r>
      <w:r w:rsidR="00797763" w:rsidRPr="0081446F">
        <w:rPr>
          <w:color w:val="000000"/>
        </w:rPr>
        <w:t>3</w:t>
      </w:r>
      <w:r w:rsidR="00797763" w:rsidRPr="00CF4996">
        <w:rPr>
          <w:rFonts w:cs="Arial"/>
          <w:bCs/>
          <w:color w:val="000000"/>
          <w:szCs w:val="24"/>
        </w:rPr>
        <w:t xml:space="preserve"> </w:t>
      </w:r>
      <w:r w:rsidRPr="00CF4996">
        <w:rPr>
          <w:rFonts w:cs="Arial"/>
          <w:bCs/>
          <w:color w:val="000000"/>
          <w:szCs w:val="24"/>
        </w:rPr>
        <w:t xml:space="preserve">percent DVBE participation. </w:t>
      </w:r>
    </w:p>
    <w:p w14:paraId="2C8952D7" w14:textId="5B960DFB" w:rsidR="00537458" w:rsidRPr="00CF4996" w:rsidRDefault="00537458" w:rsidP="00537458">
      <w:pPr>
        <w:spacing w:after="240"/>
        <w:rPr>
          <w:rFonts w:cs="Arial"/>
        </w:rPr>
      </w:pPr>
      <w:r w:rsidRPr="00CF4996">
        <w:rPr>
          <w:rFonts w:cs="Arial"/>
        </w:rPr>
        <w:t xml:space="preserve">The </w:t>
      </w:r>
      <w:r w:rsidR="00797763" w:rsidRPr="0081446F">
        <w:t>3</w:t>
      </w:r>
      <w:r w:rsidR="00797763" w:rsidRPr="00CF4996">
        <w:rPr>
          <w:rFonts w:cs="Arial"/>
        </w:rPr>
        <w:t xml:space="preserve"> </w:t>
      </w:r>
      <w:r w:rsidRPr="00CF4996">
        <w:rPr>
          <w:rFonts w:cs="Arial"/>
        </w:rPr>
        <w:t>percent DVBE participation percentage must be based on the total contract dollar value. A proposal will be disqualified if DVBE requirements are not met.</w:t>
      </w:r>
    </w:p>
    <w:p w14:paraId="2B3BDF95" w14:textId="29715720" w:rsidR="00537458" w:rsidRPr="00CF4996" w:rsidRDefault="00537458" w:rsidP="00537458">
      <w:pPr>
        <w:autoSpaceDE w:val="0"/>
        <w:autoSpaceDN w:val="0"/>
        <w:adjustRightInd w:val="0"/>
        <w:spacing w:before="240" w:after="240"/>
        <w:rPr>
          <w:rFonts w:cs="Arial"/>
        </w:rPr>
      </w:pPr>
      <w:r w:rsidRPr="00CF4996">
        <w:rPr>
          <w:rFonts w:cs="Arial"/>
        </w:rPr>
        <w:t>RFP Attachment 3 contains information and instructions in which each bidder must comply with in order to achieve the required participation percentage.</w:t>
      </w:r>
    </w:p>
    <w:p w14:paraId="32FD0E51" w14:textId="7C28305A" w:rsidR="00537458" w:rsidRPr="00CF4996" w:rsidRDefault="00537458" w:rsidP="00537458">
      <w:pPr>
        <w:autoSpaceDE w:val="0"/>
        <w:autoSpaceDN w:val="0"/>
        <w:adjustRightInd w:val="0"/>
        <w:spacing w:before="240" w:after="240"/>
        <w:rPr>
          <w:rFonts w:cs="Arial"/>
        </w:rPr>
      </w:pPr>
      <w:r w:rsidRPr="00CF4996">
        <w:rPr>
          <w:rFonts w:cs="Arial"/>
        </w:rPr>
        <w:t>All bidders must document DVBE participation commitment by completing and submitting the following forms with the Technical Proposal:</w:t>
      </w:r>
    </w:p>
    <w:p w14:paraId="311AF794" w14:textId="2CD3E2B5" w:rsidR="00537458" w:rsidRPr="00CF4996" w:rsidRDefault="00537458" w:rsidP="006F2D7B">
      <w:pPr>
        <w:pStyle w:val="ListParagraph"/>
        <w:numPr>
          <w:ilvl w:val="0"/>
          <w:numId w:val="25"/>
        </w:numPr>
        <w:autoSpaceDE w:val="0"/>
        <w:autoSpaceDN w:val="0"/>
        <w:adjustRightInd w:val="0"/>
        <w:spacing w:before="240" w:after="240"/>
        <w:contextualSpacing w:val="0"/>
      </w:pPr>
      <w:r w:rsidRPr="00CF4996">
        <w:t>The Bidder Declaration Form (GSPD-05-105)</w:t>
      </w:r>
    </w:p>
    <w:p w14:paraId="7298C928" w14:textId="2653FA34" w:rsidR="00537458" w:rsidRPr="00CF4996" w:rsidRDefault="00537458" w:rsidP="00537458">
      <w:pPr>
        <w:pStyle w:val="ListParagraph"/>
        <w:autoSpaceDE w:val="0"/>
        <w:autoSpaceDN w:val="0"/>
        <w:adjustRightInd w:val="0"/>
        <w:spacing w:before="240" w:after="240"/>
        <w:contextualSpacing w:val="0"/>
        <w:rPr>
          <w:color w:val="000000"/>
          <w:szCs w:val="24"/>
        </w:rPr>
      </w:pPr>
      <w:r w:rsidRPr="00CF4996">
        <w:t xml:space="preserve">The Bidder Declaration Form must be completed in accordance with the instructions provided on the form. </w:t>
      </w:r>
      <w:r w:rsidRPr="00CF4996">
        <w:rPr>
          <w:color w:val="000000"/>
          <w:szCs w:val="24"/>
        </w:rPr>
        <w:t xml:space="preserve">When completing the Bidder Declaration, bidders must identify all subcontractors proposed for participation in the contract (See RFP, Section </w:t>
      </w:r>
      <w:r w:rsidR="007C5755" w:rsidRPr="00CF4996">
        <w:rPr>
          <w:color w:val="000000"/>
          <w:szCs w:val="24"/>
        </w:rPr>
        <w:t>3</w:t>
      </w:r>
      <w:r w:rsidRPr="00CF4996">
        <w:rPr>
          <w:color w:val="000000"/>
          <w:szCs w:val="24"/>
        </w:rPr>
        <w:t xml:space="preserve">.2.8). Bidders must identify the percentage figure (must total </w:t>
      </w:r>
      <w:r w:rsidR="00797763" w:rsidRPr="00F67F8E">
        <w:rPr>
          <w:color w:val="000000"/>
        </w:rPr>
        <w:t>3</w:t>
      </w:r>
      <w:r w:rsidR="00797763" w:rsidRPr="00CF4996">
        <w:rPr>
          <w:color w:val="000000"/>
          <w:szCs w:val="24"/>
        </w:rPr>
        <w:t xml:space="preserve"> </w:t>
      </w:r>
      <w:r w:rsidRPr="00CF4996">
        <w:rPr>
          <w:color w:val="000000"/>
          <w:szCs w:val="24"/>
        </w:rPr>
        <w:t xml:space="preserve">percent or more) representing the rate of participation for each subcontractor, including the DVBE subcontractor, rather than an actual dollar figure. No actual dollar figures should appear on the Bidder Declaration. This solicitation requires a minimum of </w:t>
      </w:r>
      <w:r w:rsidR="00797763" w:rsidRPr="00F67F8E">
        <w:rPr>
          <w:color w:val="000000"/>
        </w:rPr>
        <w:t>3</w:t>
      </w:r>
      <w:r w:rsidR="00797763" w:rsidRPr="00CF4996">
        <w:rPr>
          <w:color w:val="000000"/>
          <w:szCs w:val="24"/>
        </w:rPr>
        <w:t xml:space="preserve"> </w:t>
      </w:r>
      <w:r w:rsidRPr="00CF4996">
        <w:rPr>
          <w:color w:val="000000"/>
          <w:szCs w:val="24"/>
        </w:rPr>
        <w:t xml:space="preserve">percent total DVBE participation. </w:t>
      </w:r>
    </w:p>
    <w:p w14:paraId="6A6A0AAA" w14:textId="4FC27944" w:rsidR="00537458" w:rsidRPr="00CF4996" w:rsidRDefault="00537458" w:rsidP="00537458">
      <w:pPr>
        <w:pStyle w:val="ListParagraph"/>
        <w:autoSpaceDE w:val="0"/>
        <w:autoSpaceDN w:val="0"/>
        <w:adjustRightInd w:val="0"/>
        <w:spacing w:before="240" w:after="240"/>
        <w:contextualSpacing w:val="0"/>
      </w:pPr>
      <w:r w:rsidRPr="00CF4996">
        <w:rPr>
          <w:color w:val="000000"/>
          <w:szCs w:val="24"/>
        </w:rPr>
        <w:t>The Bidder Declaration form can be found</w:t>
      </w:r>
      <w:r w:rsidR="00243483" w:rsidRPr="00CF4996">
        <w:rPr>
          <w:color w:val="000000"/>
          <w:szCs w:val="24"/>
        </w:rPr>
        <w:t xml:space="preserve"> </w:t>
      </w:r>
      <w:r w:rsidR="00243483" w:rsidRPr="00F67F8E">
        <w:rPr>
          <w:color w:val="000000"/>
        </w:rPr>
        <w:t>on the DGS document portal web page</w:t>
      </w:r>
      <w:r w:rsidRPr="00CF4996">
        <w:rPr>
          <w:color w:val="000000"/>
          <w:szCs w:val="24"/>
        </w:rPr>
        <w:t xml:space="preserve"> at </w:t>
      </w:r>
      <w:hyperlink r:id="rId22" w:tooltip="Bidder declaration form" w:history="1">
        <w:r w:rsidRPr="00CF4996">
          <w:rPr>
            <w:rStyle w:val="Hyperlink"/>
          </w:rPr>
          <w:t>https://www.documents.dgs.ca.gov/dgs/fmc/gs/pd/gspd05-105.pdf</w:t>
        </w:r>
      </w:hyperlink>
      <w:r w:rsidRPr="00CF4996">
        <w:t>.</w:t>
      </w:r>
    </w:p>
    <w:p w14:paraId="0127F90C" w14:textId="77777777" w:rsidR="00537458" w:rsidRPr="00CF4996" w:rsidRDefault="00537458" w:rsidP="006F2D7B">
      <w:pPr>
        <w:pStyle w:val="ListParagraph"/>
        <w:numPr>
          <w:ilvl w:val="0"/>
          <w:numId w:val="25"/>
        </w:numPr>
        <w:spacing w:before="240" w:after="240"/>
        <w:contextualSpacing w:val="0"/>
      </w:pPr>
      <w:r w:rsidRPr="00CF4996">
        <w:t>DVBE Subcontractor Commitment Letter</w:t>
      </w:r>
    </w:p>
    <w:p w14:paraId="7589FA4D" w14:textId="77777777" w:rsidR="00537458" w:rsidRPr="00CF4996" w:rsidRDefault="00537458" w:rsidP="00537458">
      <w:pPr>
        <w:pStyle w:val="ListParagraph"/>
        <w:spacing w:before="240" w:after="240"/>
        <w:contextualSpacing w:val="0"/>
      </w:pPr>
      <w:r w:rsidRPr="00CF4996">
        <w:t xml:space="preserve">The Technical Proposal must include a subcontractor commitment letter from each DVBE subcontractor </w:t>
      </w:r>
      <w:r w:rsidRPr="00CF4996">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sidRPr="00CF4996">
        <w:rPr>
          <w:rFonts w:cs="Arial"/>
        </w:rPr>
        <w:t xml:space="preserve"> No cost should be included in the commitment letter. </w:t>
      </w:r>
      <w:r w:rsidRPr="00CF4996">
        <w:t xml:space="preserve">Each letter must include the solicitation number and be signed and dated with an original signature included in the original </w:t>
      </w:r>
      <w:r w:rsidRPr="00CF4996">
        <w:lastRenderedPageBreak/>
        <w:t>Technical Proposal and a copy of the letter included with each copy of the Technical Proposal.</w:t>
      </w:r>
    </w:p>
    <w:p w14:paraId="49545DF9" w14:textId="77777777" w:rsidR="00537458" w:rsidRPr="00CF4996" w:rsidRDefault="00537458" w:rsidP="006F2D7B">
      <w:pPr>
        <w:pStyle w:val="ListParagraph"/>
        <w:numPr>
          <w:ilvl w:val="0"/>
          <w:numId w:val="25"/>
        </w:numPr>
        <w:spacing w:before="240" w:after="240"/>
        <w:contextualSpacing w:val="0"/>
      </w:pPr>
      <w:r w:rsidRPr="00CF4996">
        <w:t>DVBE Certification</w:t>
      </w:r>
    </w:p>
    <w:p w14:paraId="44A60488" w14:textId="32B26C7F" w:rsidR="00537458" w:rsidRPr="00CF4996" w:rsidRDefault="00537458" w:rsidP="00537458">
      <w:pPr>
        <w:pStyle w:val="ListParagraph"/>
        <w:spacing w:before="240" w:after="240"/>
        <w:contextualSpacing w:val="0"/>
      </w:pPr>
      <w:r w:rsidRPr="00CF4996">
        <w:t>The Technical Proposal must include a copy of the DVBE certification for each DVBE contractor/subcontractor. DVBE certification confirmation can be printed from</w:t>
      </w:r>
      <w:r w:rsidR="00B712DE" w:rsidRPr="00CF4996">
        <w:t xml:space="preserve"> </w:t>
      </w:r>
      <w:r w:rsidR="00B712DE" w:rsidRPr="0081446F">
        <w:t>the</w:t>
      </w:r>
      <w:r w:rsidRPr="00CF4996">
        <w:t xml:space="preserve"> Cal eProcure </w:t>
      </w:r>
      <w:r w:rsidR="00B712DE" w:rsidRPr="0081446F">
        <w:t>web page</w:t>
      </w:r>
      <w:r w:rsidR="00B712DE" w:rsidRPr="00CF4996">
        <w:t xml:space="preserve"> </w:t>
      </w:r>
      <w:r w:rsidRPr="00CF4996">
        <w:t xml:space="preserve">at </w:t>
      </w:r>
      <w:hyperlink r:id="rId23" w:tooltip="Cal eProcure website" w:history="1">
        <w:r w:rsidRPr="00CF4996">
          <w:rPr>
            <w:rStyle w:val="Hyperlink"/>
          </w:rPr>
          <w:t>https://caleprocure.ca.gov/pages/PublicSearch/supplier-search.aspx</w:t>
        </w:r>
      </w:hyperlink>
      <w:r w:rsidRPr="00CF4996">
        <w:t>.</w:t>
      </w:r>
    </w:p>
    <w:p w14:paraId="30089E8A" w14:textId="39869FBA" w:rsidR="00537458" w:rsidRPr="00CF4996" w:rsidRDefault="00537458" w:rsidP="00BB1926">
      <w:pPr>
        <w:pStyle w:val="ListParagraph"/>
        <w:numPr>
          <w:ilvl w:val="0"/>
          <w:numId w:val="25"/>
        </w:numPr>
        <w:spacing w:before="240" w:after="240"/>
        <w:contextualSpacing w:val="0"/>
      </w:pPr>
      <w:r w:rsidRPr="00CF4996">
        <w:t>Disabled Veteran Business Enterprise Declaration (STD. 843)</w:t>
      </w:r>
    </w:p>
    <w:p w14:paraId="0E81F554" w14:textId="31C1F148" w:rsidR="00585FAE" w:rsidRPr="00CF4996" w:rsidRDefault="00537458" w:rsidP="00F67F8E">
      <w:pPr>
        <w:pStyle w:val="ListParagraph"/>
        <w:spacing w:after="240"/>
        <w:contextualSpacing w:val="0"/>
      </w:pPr>
      <w:r w:rsidRPr="00CF4996">
        <w:t>The DVBE Declaration form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w:t>
      </w:r>
      <w:r w:rsidR="00CD40BB" w:rsidRPr="00F67F8E">
        <w:t>,</w:t>
      </w:r>
      <w:r w:rsidRPr="00CF4996">
        <w:t xml:space="preserve"> and dated with an original signature on the form included in the original Technical Proposal and a copy of the form included with each copy of the Technical Proposal. The DVBE Declaration form can be found </w:t>
      </w:r>
      <w:r w:rsidR="00970174" w:rsidRPr="00CF4996">
        <w:t xml:space="preserve">on </w:t>
      </w:r>
      <w:r w:rsidR="00BB1926" w:rsidRPr="00F67F8E">
        <w:t xml:space="preserve">the </w:t>
      </w:r>
      <w:r w:rsidR="007C5755" w:rsidRPr="00CF4996">
        <w:t>DGS document portal</w:t>
      </w:r>
      <w:r w:rsidR="00970174" w:rsidRPr="00CF4996">
        <w:t xml:space="preserve"> web page </w:t>
      </w:r>
      <w:r w:rsidRPr="00CF4996">
        <w:t xml:space="preserve">at </w:t>
      </w:r>
      <w:hyperlink r:id="rId24" w:tooltip="DVBE declaration form" w:history="1">
        <w:r w:rsidR="007C5755" w:rsidRPr="00CF4996">
          <w:rPr>
            <w:rStyle w:val="Hyperlink"/>
          </w:rPr>
          <w:t>https://www.documents.dgs.ca.gov/dgs/fmc/gs/pd/pd_843.pdf</w:t>
        </w:r>
      </w:hyperlink>
      <w:r w:rsidR="00585FAE" w:rsidRPr="00F67F8E">
        <w:t>.</w:t>
      </w:r>
    </w:p>
    <w:p w14:paraId="14B5029E" w14:textId="0031463A" w:rsidR="00537458" w:rsidRPr="00CF4996" w:rsidRDefault="00537458" w:rsidP="00336E3C">
      <w:pPr>
        <w:autoSpaceDE w:val="0"/>
        <w:autoSpaceDN w:val="0"/>
        <w:adjustRightInd w:val="0"/>
        <w:spacing w:before="240" w:after="240"/>
        <w:rPr>
          <w:color w:val="000000"/>
          <w:szCs w:val="24"/>
        </w:rPr>
      </w:pPr>
      <w:r w:rsidRPr="00CF4996">
        <w:rPr>
          <w:color w:val="000000"/>
          <w:szCs w:val="24"/>
        </w:rPr>
        <w:t xml:space="preserve">The successful bidder is contractually obligated to use the subcontractors for the corresponding work identified unless the CDE agrees to a substitution and it is incorporated by amendment to the contract (See </w:t>
      </w:r>
      <w:r w:rsidR="007C5755" w:rsidRPr="00CF4996">
        <w:rPr>
          <w:color w:val="000000"/>
          <w:szCs w:val="24"/>
        </w:rPr>
        <w:t xml:space="preserve">RFP </w:t>
      </w:r>
      <w:r w:rsidRPr="00CF4996">
        <w:rPr>
          <w:color w:val="000000"/>
          <w:szCs w:val="24"/>
        </w:rPr>
        <w:t>Section 1</w:t>
      </w:r>
      <w:r w:rsidR="00A83196" w:rsidRPr="00CF4996">
        <w:rPr>
          <w:color w:val="000000"/>
          <w:szCs w:val="24"/>
        </w:rPr>
        <w:t>1</w:t>
      </w:r>
      <w:r w:rsidRPr="00CF4996">
        <w:rPr>
          <w:color w:val="000000"/>
          <w:szCs w:val="24"/>
        </w:rPr>
        <w:t>.10). Bidders must provide notification to DVBE subcontractors immediately after an award is announced by the CDE.</w:t>
      </w:r>
    </w:p>
    <w:p w14:paraId="7F321ED8" w14:textId="77777777" w:rsidR="00537458" w:rsidRPr="00CF4996" w:rsidRDefault="00537458" w:rsidP="00537458">
      <w:pPr>
        <w:spacing w:before="240" w:after="240"/>
        <w:rPr>
          <w:rFonts w:cs="Arial"/>
          <w:bCs/>
        </w:rPr>
      </w:pPr>
      <w:r w:rsidRPr="00CF4996">
        <w:rPr>
          <w:rFonts w:cs="Arial"/>
          <w:bCs/>
        </w:rPr>
        <w:t>Final determination of “meeting the participation requirements” by the bidder shall be at the sole discretion of the CDE.</w:t>
      </w:r>
    </w:p>
    <w:p w14:paraId="40D62E31" w14:textId="6DC07B9A" w:rsidR="00537458" w:rsidRPr="00CF4996" w:rsidRDefault="004564C9" w:rsidP="004112E0">
      <w:pPr>
        <w:pStyle w:val="Heading4"/>
      </w:pPr>
      <w:r w:rsidRPr="00CF4996">
        <w:t>3</w:t>
      </w:r>
      <w:r w:rsidR="00537458" w:rsidRPr="00CF4996">
        <w:t>.2.15 Preference Programs</w:t>
      </w:r>
    </w:p>
    <w:p w14:paraId="73B6F307" w14:textId="77777777" w:rsidR="00537458" w:rsidRPr="00CF4996" w:rsidRDefault="00537458" w:rsidP="00537458">
      <w:pPr>
        <w:pStyle w:val="ListParagraph"/>
        <w:spacing w:before="240" w:after="240"/>
        <w:ind w:left="0"/>
        <w:contextualSpacing w:val="0"/>
      </w:pPr>
      <w:r w:rsidRPr="00CF4996">
        <w:t>The State of California has the following preference programs to encourage participation in state contracts by various segments of the business community:</w:t>
      </w:r>
    </w:p>
    <w:p w14:paraId="4C963C98" w14:textId="77777777" w:rsidR="00537458" w:rsidRPr="00CF4996" w:rsidRDefault="00537458" w:rsidP="00DE33D6">
      <w:pPr>
        <w:pStyle w:val="ListParagraph"/>
        <w:numPr>
          <w:ilvl w:val="1"/>
          <w:numId w:val="9"/>
        </w:numPr>
        <w:spacing w:before="240" w:after="240"/>
        <w:ind w:left="720"/>
        <w:contextualSpacing w:val="0"/>
      </w:pPr>
      <w:r w:rsidRPr="00CF4996">
        <w:t>Small Business Preference</w:t>
      </w:r>
    </w:p>
    <w:p w14:paraId="3A9F602C" w14:textId="4C789B3E" w:rsidR="00537458" w:rsidRPr="00CF4996" w:rsidRDefault="00537458" w:rsidP="00537458">
      <w:pPr>
        <w:ind w:left="720"/>
        <w:rPr>
          <w:rStyle w:val="Hyperlink"/>
        </w:rPr>
      </w:pPr>
      <w:r w:rsidRPr="00CF4996">
        <w:t xml:space="preserve">A </w:t>
      </w:r>
      <w:r w:rsidR="00797763" w:rsidRPr="00F67F8E">
        <w:t>5</w:t>
      </w:r>
      <w:r w:rsidR="00797763" w:rsidRPr="00CF4996">
        <w:t xml:space="preserve"> </w:t>
      </w:r>
      <w:r w:rsidRPr="00CF4996">
        <w:t xml:space="preserve">percent bid preference is available </w:t>
      </w:r>
      <w:r w:rsidR="00937AC8" w:rsidRPr="00CF4996">
        <w:t>and will be applied in accordance with Attachment 9.</w:t>
      </w:r>
      <w:r w:rsidRPr="00CF4996">
        <w:t xml:space="preserve"> The small business preference will be applied to those bidders declaring their eligibility on the Small Business </w:t>
      </w:r>
      <w:r w:rsidR="00937AC8" w:rsidRPr="00CF4996">
        <w:t xml:space="preserve">and Non-Small Business Subcontractor Preferences (RFP </w:t>
      </w:r>
      <w:r w:rsidRPr="00CF4996">
        <w:t xml:space="preserve">Attachment 9). The Small Business </w:t>
      </w:r>
      <w:r w:rsidR="00937AC8" w:rsidRPr="00CF4996">
        <w:t xml:space="preserve">and Non-Small Business Subcontractor </w:t>
      </w:r>
      <w:r w:rsidRPr="00CF4996">
        <w:t>Preference</w:t>
      </w:r>
      <w:r w:rsidR="00937AC8" w:rsidRPr="00CF4996">
        <w:t>s</w:t>
      </w:r>
      <w:r w:rsidRPr="00CF4996">
        <w:t xml:space="preserve"> must be completed, signed</w:t>
      </w:r>
      <w:r w:rsidR="00CD40BB" w:rsidRPr="00F67F8E">
        <w:t>,</w:t>
      </w:r>
      <w:r w:rsidRPr="00CF4996">
        <w:t xml:space="preserve"> and dated with an original signature on the form included in the original Technical Proposal and a copy of the form included with each copy of the Technical Proposal, if the preference is being claimed. The bidder must include a print out of the Supplier Certification Profile, if applying for the preference. The Supplier Certification Profile can be found on the</w:t>
      </w:r>
      <w:r w:rsidR="008C0A1F" w:rsidRPr="00CF4996">
        <w:t xml:space="preserve"> </w:t>
      </w:r>
      <w:r w:rsidR="008C0A1F" w:rsidRPr="00F67F8E">
        <w:t>Cal eProcure</w:t>
      </w:r>
      <w:r w:rsidRPr="00CF4996">
        <w:t xml:space="preserve"> </w:t>
      </w:r>
      <w:r w:rsidR="00780D7D" w:rsidRPr="00F67F8E">
        <w:t>web</w:t>
      </w:r>
      <w:r w:rsidR="00DE33D6" w:rsidRPr="00F67F8E">
        <w:t xml:space="preserve"> page</w:t>
      </w:r>
      <w:r w:rsidR="008C0A1F" w:rsidRPr="00F67F8E">
        <w:t xml:space="preserve"> at</w:t>
      </w:r>
      <w:r w:rsidRPr="00CF4996">
        <w:t xml:space="preserve"> </w:t>
      </w:r>
      <w:hyperlink r:id="rId25" w:tooltip="Cal eProcure website" w:history="1">
        <w:r w:rsidRPr="00CF4996">
          <w:rPr>
            <w:rStyle w:val="Hyperlink"/>
          </w:rPr>
          <w:t>https://caleprocure.ca.gov/pages/PublicSearch/supplier-search.aspx</w:t>
        </w:r>
      </w:hyperlink>
      <w:r w:rsidRPr="00CF4996">
        <w:rPr>
          <w:rStyle w:val="Hyperlink"/>
          <w:color w:val="auto"/>
          <w:u w:val="none"/>
        </w:rPr>
        <w:t>.</w:t>
      </w:r>
    </w:p>
    <w:p w14:paraId="0F39405E" w14:textId="77777777" w:rsidR="00537458" w:rsidRPr="00CF4996" w:rsidRDefault="00537458" w:rsidP="00537458">
      <w:pPr>
        <w:ind w:left="720" w:hanging="720"/>
      </w:pPr>
    </w:p>
    <w:p w14:paraId="22671B76" w14:textId="40B1DC5C" w:rsidR="00537458" w:rsidRPr="00CF4996" w:rsidRDefault="00537458" w:rsidP="00537458">
      <w:pPr>
        <w:ind w:left="720"/>
      </w:pPr>
      <w:r w:rsidRPr="00CF4996">
        <w:t>Information regarding this preference program may be obtained on the DGS</w:t>
      </w:r>
      <w:r w:rsidR="008C0A1F" w:rsidRPr="00CF4996">
        <w:t xml:space="preserve"> </w:t>
      </w:r>
      <w:r w:rsidR="00E4551E" w:rsidRPr="0081446F">
        <w:t xml:space="preserve">How to do Business with the state of California </w:t>
      </w:r>
      <w:r w:rsidR="00780D7D" w:rsidRPr="0081446F">
        <w:t>web</w:t>
      </w:r>
      <w:r w:rsidR="008C0A1F" w:rsidRPr="0081446F">
        <w:t xml:space="preserve"> page at</w:t>
      </w:r>
      <w:r w:rsidRPr="00CF4996">
        <w:t xml:space="preserve"> </w:t>
      </w:r>
      <w:hyperlink r:id="rId26" w:tooltip="DGS How to do business with California web page" w:history="1">
        <w:r w:rsidRPr="00CF4996">
          <w:rPr>
            <w:rStyle w:val="Hyperlink"/>
          </w:rPr>
          <w:t>https://www.dgs.ca.gov/PD/Resources/Page-Content/Procurement-Division-Resources-List-Folder/How-to-do-business-with-the-state-of-California</w:t>
        </w:r>
      </w:hyperlink>
    </w:p>
    <w:p w14:paraId="68953204" w14:textId="77777777" w:rsidR="00537458" w:rsidRPr="00CF4996" w:rsidRDefault="00537458" w:rsidP="00DE33D6">
      <w:pPr>
        <w:pStyle w:val="ListParagraph"/>
        <w:numPr>
          <w:ilvl w:val="1"/>
          <w:numId w:val="9"/>
        </w:numPr>
        <w:spacing w:before="240" w:after="240"/>
        <w:ind w:left="720"/>
        <w:contextualSpacing w:val="0"/>
      </w:pPr>
      <w:r w:rsidRPr="00CF4996">
        <w:lastRenderedPageBreak/>
        <w:t>DVBE Incentive Option</w:t>
      </w:r>
    </w:p>
    <w:p w14:paraId="3EACAD7A" w14:textId="75FD6430" w:rsidR="00537458" w:rsidRPr="00CF4996" w:rsidRDefault="00537458" w:rsidP="00537458">
      <w:pPr>
        <w:pStyle w:val="ListParagraph"/>
        <w:spacing w:before="240" w:after="240"/>
        <w:contextualSpacing w:val="0"/>
      </w:pPr>
      <w:r w:rsidRPr="00CF4996">
        <w:rPr>
          <w:iCs/>
        </w:rPr>
        <w:t xml:space="preserve">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Requirements (See RFP, Section </w:t>
      </w:r>
      <w:r w:rsidR="00937AC8" w:rsidRPr="00CF4996">
        <w:rPr>
          <w:iCs/>
        </w:rPr>
        <w:t>3</w:t>
      </w:r>
      <w:r w:rsidRPr="00CF4996">
        <w:rPr>
          <w:iCs/>
        </w:rPr>
        <w:t>.1</w:t>
      </w:r>
      <w:r w:rsidR="00937AC8" w:rsidRPr="00CF4996">
        <w:rPr>
          <w:iCs/>
        </w:rPr>
        <w:t>.7</w:t>
      </w:r>
      <w:r w:rsidRPr="00CF4996">
        <w:rPr>
          <w:iCs/>
        </w:rPr>
        <w:t xml:space="preserve">; and Section </w:t>
      </w:r>
      <w:r w:rsidR="00937AC8" w:rsidRPr="00CF4996">
        <w:rPr>
          <w:iCs/>
        </w:rPr>
        <w:t>3</w:t>
      </w:r>
      <w:r w:rsidRPr="00CF4996">
        <w:rPr>
          <w:iCs/>
        </w:rPr>
        <w:t>.2</w:t>
      </w:r>
      <w:r w:rsidR="00937AC8" w:rsidRPr="00CF4996">
        <w:rPr>
          <w:iCs/>
        </w:rPr>
        <w:t>.14</w:t>
      </w:r>
      <w:r w:rsidRPr="00CF4996">
        <w:rPr>
          <w:iCs/>
        </w:rPr>
        <w:t>) and includes DVBE participation in the resulting contract. The following represents the percentages that will be applied toward the bidder’s Cost Proposal amount:</w:t>
      </w:r>
    </w:p>
    <w:p w14:paraId="0187FBFD" w14:textId="77777777" w:rsidR="00537458" w:rsidRPr="00CF4996" w:rsidRDefault="00537458" w:rsidP="00D61EF0">
      <w:pPr>
        <w:pStyle w:val="ListParagraph"/>
        <w:numPr>
          <w:ilvl w:val="0"/>
          <w:numId w:val="35"/>
        </w:numPr>
        <w:spacing w:before="240" w:after="240"/>
        <w:ind w:left="720" w:firstLine="0"/>
      </w:pPr>
      <w:r w:rsidRPr="00CF4996">
        <w:t>Confirmed DVBE Participation of 5% or more, the DVBE Incentive is 5%.</w:t>
      </w:r>
    </w:p>
    <w:p w14:paraId="58DAC425" w14:textId="77777777" w:rsidR="00537458" w:rsidRPr="00CF4996" w:rsidRDefault="00537458" w:rsidP="00D61EF0">
      <w:pPr>
        <w:pStyle w:val="ListParagraph"/>
        <w:numPr>
          <w:ilvl w:val="0"/>
          <w:numId w:val="35"/>
        </w:numPr>
        <w:spacing w:before="240" w:after="240"/>
        <w:ind w:left="720" w:firstLine="0"/>
      </w:pPr>
      <w:r w:rsidRPr="00CF4996">
        <w:t>Confirmed DVBE Participation of 4% to 4.99%, the DVBE Incentive is 4%.</w:t>
      </w:r>
    </w:p>
    <w:p w14:paraId="5BA391DD" w14:textId="77777777" w:rsidR="00537458" w:rsidRPr="00CF4996" w:rsidRDefault="00537458" w:rsidP="00D61EF0">
      <w:pPr>
        <w:pStyle w:val="ListParagraph"/>
        <w:numPr>
          <w:ilvl w:val="0"/>
          <w:numId w:val="35"/>
        </w:numPr>
        <w:spacing w:before="240" w:after="240"/>
        <w:ind w:left="720" w:firstLine="0"/>
        <w:contextualSpacing w:val="0"/>
      </w:pPr>
      <w:r w:rsidRPr="00CF4996">
        <w:t>Confirmed DVBE Participation of 3% to 3.99%, the DVBE Incentive is 3%.</w:t>
      </w:r>
    </w:p>
    <w:p w14:paraId="2D1FA919" w14:textId="52253BDA" w:rsidR="00537458" w:rsidRPr="00CF4996" w:rsidRDefault="00537458" w:rsidP="00537458">
      <w:pPr>
        <w:pStyle w:val="ListParagraph"/>
        <w:spacing w:before="240" w:after="240"/>
        <w:contextualSpacing w:val="0"/>
      </w:pPr>
      <w:r w:rsidRPr="00CF4996">
        <w:t>Refer to RFP Attachment 3, California Disabled Veterans Business Enterprise Program Requirements</w:t>
      </w:r>
      <w:r w:rsidR="00CD40BB" w:rsidRPr="0081446F">
        <w:t>,</w:t>
      </w:r>
      <w:r w:rsidRPr="00CF4996">
        <w:t xml:space="preserve"> for specific information regarding the DVBE Incentive Option.</w:t>
      </w:r>
    </w:p>
    <w:p w14:paraId="32A6E772" w14:textId="77777777" w:rsidR="00537458" w:rsidRPr="00CF4996" w:rsidRDefault="00537458" w:rsidP="008C0A1F">
      <w:pPr>
        <w:pStyle w:val="ListParagraph"/>
        <w:numPr>
          <w:ilvl w:val="1"/>
          <w:numId w:val="9"/>
        </w:numPr>
        <w:spacing w:before="240" w:after="240"/>
        <w:ind w:left="720"/>
        <w:contextualSpacing w:val="0"/>
      </w:pPr>
      <w:r w:rsidRPr="00CF4996">
        <w:t>Target Area Contract Preference Act</w:t>
      </w:r>
    </w:p>
    <w:p w14:paraId="4809BF34" w14:textId="57B1AC8B" w:rsidR="00537458" w:rsidRPr="00CF4996" w:rsidRDefault="00537458" w:rsidP="00537458">
      <w:pPr>
        <w:pStyle w:val="ListParagraph"/>
        <w:spacing w:before="240" w:after="240"/>
        <w:contextualSpacing w:val="0"/>
      </w:pPr>
      <w:r w:rsidRPr="00CF4996">
        <w:t xml:space="preserve">Information regarding this preference program may be obtained at the </w:t>
      </w:r>
      <w:r w:rsidR="008C0A1F" w:rsidRPr="00CF4996">
        <w:t>DGS</w:t>
      </w:r>
      <w:r w:rsidR="00937AC8" w:rsidRPr="00CF4996">
        <w:t>’</w:t>
      </w:r>
      <w:r w:rsidRPr="00CF4996">
        <w:t xml:space="preserve"> </w:t>
      </w:r>
      <w:r w:rsidR="00E4551E" w:rsidRPr="00F67F8E">
        <w:t xml:space="preserve">Request </w:t>
      </w:r>
      <w:r w:rsidR="00E4551E" w:rsidRPr="0081446F">
        <w:t xml:space="preserve">Target Area Contract Preference </w:t>
      </w:r>
      <w:r w:rsidR="00970174" w:rsidRPr="0081446F">
        <w:t>web page at</w:t>
      </w:r>
      <w:r w:rsidRPr="00CF4996">
        <w:t xml:space="preserve"> </w:t>
      </w:r>
      <w:hyperlink r:id="rId27" w:tooltip="DGS Request Target Area Contract Preference web page" w:history="1">
        <w:r w:rsidRPr="00CF4996">
          <w:rPr>
            <w:rStyle w:val="Hyperlink"/>
          </w:rPr>
          <w:t>https://www.dgs.ca.gov/PD/Services/Page-Content/Procurement-Division-Services-List-Folder/Request-a-Target-Area-Contract-Preference</w:t>
        </w:r>
      </w:hyperlink>
      <w:r w:rsidRPr="00CF4996">
        <w:t>. Bidders seeking to obtain a Target Area Contract Preference Act (TACPA) preference must complete and submit the TACPA Preference Request STD. 830 with their proposal submission. The TACPA Preference Request form can be found</w:t>
      </w:r>
      <w:r w:rsidR="00E4551E" w:rsidRPr="00CF4996">
        <w:t xml:space="preserve"> </w:t>
      </w:r>
      <w:r w:rsidR="00E4551E" w:rsidRPr="0081446F">
        <w:t>on</w:t>
      </w:r>
      <w:r w:rsidR="00970174" w:rsidRPr="00CF4996">
        <w:t xml:space="preserve"> the </w:t>
      </w:r>
      <w:r w:rsidR="008C0A1F" w:rsidRPr="00CF4996">
        <w:t>DGS</w:t>
      </w:r>
      <w:r w:rsidR="00E4551E" w:rsidRPr="0081446F">
        <w:rPr>
          <w:color w:val="000000"/>
        </w:rPr>
        <w:t xml:space="preserve"> document portal</w:t>
      </w:r>
      <w:r w:rsidR="00E4551E" w:rsidRPr="00CF4996">
        <w:t xml:space="preserve"> </w:t>
      </w:r>
      <w:r w:rsidR="00970174" w:rsidRPr="0081446F">
        <w:t>web page</w:t>
      </w:r>
      <w:r w:rsidRPr="0081446F">
        <w:t xml:space="preserve"> at</w:t>
      </w:r>
      <w:r w:rsidRPr="00CF4996">
        <w:t xml:space="preserve"> </w:t>
      </w:r>
      <w:hyperlink r:id="rId28" w:tooltip="TACPA Preference Request form" w:history="1">
        <w:r w:rsidR="008C0A1F" w:rsidRPr="00CF4996">
          <w:rPr>
            <w:rStyle w:val="Hyperlink"/>
          </w:rPr>
          <w:t>https://www.documents.dgs.ca.gov/dgs/fmc/pdf/std830.pdf</w:t>
        </w:r>
      </w:hyperlink>
      <w:r w:rsidRPr="00CF4996">
        <w:rPr>
          <w:rStyle w:val="Hyperlink"/>
          <w:color w:val="auto"/>
          <w:u w:val="none"/>
        </w:rPr>
        <w:t>.</w:t>
      </w:r>
    </w:p>
    <w:p w14:paraId="38F90FF9" w14:textId="25EB5DD4" w:rsidR="00537458" w:rsidRPr="00CF4996" w:rsidRDefault="00537458" w:rsidP="00960DD0">
      <w:pPr>
        <w:pStyle w:val="Heading3"/>
        <w:rPr>
          <w:sz w:val="24"/>
        </w:rPr>
      </w:pPr>
      <w:r w:rsidRPr="00CF4996">
        <w:t>3.3 Cost Proposal Requirements</w:t>
      </w:r>
    </w:p>
    <w:p w14:paraId="7F8249ED" w14:textId="40557B42" w:rsidR="0089438D" w:rsidRPr="00CF4996" w:rsidRDefault="0089438D" w:rsidP="0089438D">
      <w:pPr>
        <w:widowControl w:val="0"/>
        <w:spacing w:before="240" w:after="240"/>
        <w:rPr>
          <w:rFonts w:cs="Arial"/>
        </w:rPr>
      </w:pPr>
      <w:r w:rsidRPr="00CF4996">
        <w:t xml:space="preserve">Each bidder must submit a Cost Proposal that contains all of the required items listed below. One original </w:t>
      </w:r>
      <w:r w:rsidR="00937AC8" w:rsidRPr="00CF4996">
        <w:t>hardcopy</w:t>
      </w:r>
      <w:r w:rsidRPr="00CF4996">
        <w:t xml:space="preserve"> (clearly marked original), three (3) copies</w:t>
      </w:r>
      <w:r w:rsidR="00937AC8" w:rsidRPr="00CF4996">
        <w:t xml:space="preserve"> (hardcopies)</w:t>
      </w:r>
      <w:r w:rsidRPr="00CF4996">
        <w:t xml:space="preserve"> of the Cost Proposal, and one electronic copy of the Cost Proposal’s complete submission on a portable </w:t>
      </w:r>
      <w:r w:rsidR="00937AC8" w:rsidRPr="00CF4996">
        <w:t>USB</w:t>
      </w:r>
      <w:r w:rsidRPr="00CF4996">
        <w:t xml:space="preserve"> drive (must be separate from the Technical Proposal’s electronic portable </w:t>
      </w:r>
      <w:r w:rsidR="00937AC8" w:rsidRPr="00CF4996">
        <w:t>USB</w:t>
      </w:r>
      <w:r w:rsidRPr="00CF4996">
        <w:t xml:space="preserve"> drive), must be submitted sealed, marked, and packaged separately from the Technical Proposal.</w:t>
      </w:r>
    </w:p>
    <w:p w14:paraId="45E69461" w14:textId="363881CC" w:rsidR="00537458" w:rsidRPr="00CF4996" w:rsidRDefault="00537458" w:rsidP="0089438D">
      <w:pPr>
        <w:widowControl w:val="0"/>
        <w:spacing w:before="240" w:after="240"/>
        <w:rPr>
          <w:rFonts w:cs="Arial"/>
        </w:rPr>
      </w:pPr>
      <w:r w:rsidRPr="00CF4996">
        <w:rPr>
          <w:rFonts w:cs="Arial"/>
        </w:rPr>
        <w:t>The contract will be awarded to the lowest responsible bidder meeting the requirements of this RFP. The Cost Proposal</w:t>
      </w:r>
      <w:r w:rsidRPr="00CF4996" w:rsidDel="002B5835">
        <w:rPr>
          <w:rFonts w:cs="Arial"/>
        </w:rPr>
        <w:t xml:space="preserve"> </w:t>
      </w:r>
      <w:r w:rsidRPr="00CF4996">
        <w:rPr>
          <w:rFonts w:cs="Arial"/>
        </w:rPr>
        <w:t xml:space="preserve">will </w:t>
      </w:r>
      <w:r w:rsidR="00CD40BB" w:rsidRPr="00F67F8E">
        <w:rPr>
          <w:b/>
        </w:rPr>
        <w:t>not</w:t>
      </w:r>
      <w:r w:rsidR="00E4551E" w:rsidRPr="00CF4996">
        <w:rPr>
          <w:rFonts w:cs="Arial"/>
          <w:b/>
        </w:rPr>
        <w:t xml:space="preserve"> </w:t>
      </w:r>
      <w:r w:rsidRPr="00CF4996">
        <w:rPr>
          <w:rFonts w:cs="Arial"/>
        </w:rPr>
        <w:t xml:space="preserve">be opened unless the </w:t>
      </w:r>
      <w:r w:rsidR="00162A84" w:rsidRPr="00CF4996">
        <w:rPr>
          <w:rFonts w:cs="Arial"/>
        </w:rPr>
        <w:t>T</w:t>
      </w:r>
      <w:r w:rsidRPr="00CF4996">
        <w:rPr>
          <w:rFonts w:cs="Arial"/>
        </w:rPr>
        <w:t xml:space="preserve">echnical </w:t>
      </w:r>
      <w:r w:rsidR="00162A84" w:rsidRPr="00CF4996">
        <w:rPr>
          <w:rFonts w:cs="Arial"/>
        </w:rPr>
        <w:t>P</w:t>
      </w:r>
      <w:r w:rsidRPr="00CF4996">
        <w:rPr>
          <w:rFonts w:cs="Arial"/>
        </w:rPr>
        <w:t xml:space="preserve">roposal has successfully met the requirements of Phase I and II Technical Evaluation (see RFP Section </w:t>
      </w:r>
      <w:r w:rsidR="00DC395C" w:rsidRPr="00CF4996">
        <w:rPr>
          <w:rFonts w:cs="Arial"/>
        </w:rPr>
        <w:t>4</w:t>
      </w:r>
      <w:r w:rsidRPr="00CF4996">
        <w:rPr>
          <w:rFonts w:cs="Arial"/>
        </w:rPr>
        <w:t xml:space="preserve"> and Attachment 15). The lowest responsible bidder will be determined by the lowest total amount for the overall contract. The resulting contract will be a cost reimbursement contract using the Cost Proposal as the contract budget. (Refer to RFP, Section </w:t>
      </w:r>
      <w:r w:rsidR="00162A84" w:rsidRPr="00CF4996">
        <w:rPr>
          <w:rFonts w:cs="Arial"/>
        </w:rPr>
        <w:t>2</w:t>
      </w:r>
      <w:r w:rsidRPr="00CF4996">
        <w:rPr>
          <w:rFonts w:cs="Arial"/>
        </w:rPr>
        <w:t>.8 for the definition of “cost reimbursement”).</w:t>
      </w:r>
    </w:p>
    <w:p w14:paraId="39D72DAC" w14:textId="5C2F907B" w:rsidR="00537458" w:rsidRPr="00CF4996" w:rsidRDefault="004564C9" w:rsidP="004112E0">
      <w:pPr>
        <w:pStyle w:val="Heading4"/>
      </w:pPr>
      <w:r w:rsidRPr="00CF4996">
        <w:t>3</w:t>
      </w:r>
      <w:r w:rsidR="00537458" w:rsidRPr="00CF4996">
        <w:t>.3.1 Cost Proposal Specifications</w:t>
      </w:r>
    </w:p>
    <w:p w14:paraId="0EFFF08F" w14:textId="308B890E" w:rsidR="00537458" w:rsidRPr="00CF4996" w:rsidRDefault="00537458" w:rsidP="00537458">
      <w:pPr>
        <w:tabs>
          <w:tab w:val="left" w:pos="-1440"/>
        </w:tabs>
        <w:spacing w:before="240" w:after="240"/>
        <w:rPr>
          <w:rFonts w:cs="Arial"/>
          <w:szCs w:val="24"/>
        </w:rPr>
      </w:pPr>
      <w:r w:rsidRPr="00CF4996">
        <w:rPr>
          <w:rFonts w:cs="Arial"/>
          <w:szCs w:val="24"/>
        </w:rPr>
        <w:t xml:space="preserve">The following fiscal years must be addressed in the </w:t>
      </w:r>
      <w:r w:rsidRPr="00CF4996">
        <w:rPr>
          <w:rFonts w:cs="Arial"/>
        </w:rPr>
        <w:t>Cost Proposal</w:t>
      </w:r>
      <w:r w:rsidRPr="00CF4996">
        <w:rPr>
          <w:rFonts w:cs="Arial"/>
          <w:szCs w:val="24"/>
        </w:rPr>
        <w:t xml:space="preserve">. The following proposed term of the contract spans </w:t>
      </w:r>
      <w:r w:rsidR="00162A84" w:rsidRPr="00CF4996">
        <w:rPr>
          <w:rFonts w:cs="Arial"/>
          <w:szCs w:val="24"/>
        </w:rPr>
        <w:t>three</w:t>
      </w:r>
      <w:r w:rsidRPr="00CF4996">
        <w:rPr>
          <w:rFonts w:cs="Arial"/>
          <w:szCs w:val="24"/>
        </w:rPr>
        <w:t xml:space="preserve"> fiscal years, for a total of </w:t>
      </w:r>
      <w:r w:rsidR="00F67F8E" w:rsidRPr="00CF4996">
        <w:rPr>
          <w:rFonts w:cs="Arial"/>
          <w:szCs w:val="24"/>
        </w:rPr>
        <w:t>2</w:t>
      </w:r>
      <w:r w:rsidR="00F67F8E">
        <w:rPr>
          <w:rFonts w:cs="Arial"/>
          <w:szCs w:val="24"/>
        </w:rPr>
        <w:t>4</w:t>
      </w:r>
      <w:r w:rsidR="00F67F8E" w:rsidRPr="00CF4996">
        <w:rPr>
          <w:rFonts w:cs="Arial"/>
          <w:szCs w:val="24"/>
        </w:rPr>
        <w:t xml:space="preserve"> </w:t>
      </w:r>
      <w:r w:rsidRPr="00CF4996">
        <w:rPr>
          <w:rFonts w:cs="Arial"/>
          <w:szCs w:val="24"/>
        </w:rPr>
        <w:t xml:space="preserve">months (refer to RFP Section </w:t>
      </w:r>
      <w:r w:rsidR="00830B62" w:rsidRPr="00CF4996">
        <w:rPr>
          <w:rFonts w:cs="Arial"/>
          <w:szCs w:val="24"/>
        </w:rPr>
        <w:t>2</w:t>
      </w:r>
      <w:r w:rsidRPr="00CF4996">
        <w:rPr>
          <w:rFonts w:cs="Arial"/>
          <w:szCs w:val="24"/>
        </w:rPr>
        <w:t xml:space="preserve">.8 for the definition of “fiscal year.”). </w:t>
      </w:r>
      <w:r w:rsidRPr="00CF4996">
        <w:rPr>
          <w:rFonts w:eastAsia="Times New Roman" w:cs="Arial"/>
          <w:bCs/>
          <w:snapToGrid w:val="0"/>
          <w:szCs w:val="20"/>
        </w:rPr>
        <w:t>The fiscal years defined in this RFP are as follows:</w:t>
      </w:r>
    </w:p>
    <w:p w14:paraId="092A75FE" w14:textId="3B2ADFEB" w:rsidR="00FF1186" w:rsidRPr="00F67F8E" w:rsidRDefault="00585FAE" w:rsidP="00E4551E">
      <w:pPr>
        <w:pStyle w:val="ListParagraph"/>
        <w:numPr>
          <w:ilvl w:val="0"/>
          <w:numId w:val="22"/>
        </w:numPr>
        <w:ind w:left="720" w:hanging="360"/>
      </w:pPr>
      <w:r w:rsidRPr="00F67F8E">
        <w:t>2022</w:t>
      </w:r>
      <w:r w:rsidR="00830B62" w:rsidRPr="00F67F8E">
        <w:t>–</w:t>
      </w:r>
      <w:r w:rsidRPr="00F67F8E">
        <w:t>23</w:t>
      </w:r>
      <w:r w:rsidR="00830B62" w:rsidRPr="00F67F8E">
        <w:t xml:space="preserve">: </w:t>
      </w:r>
      <w:r w:rsidR="00F67F8E">
        <w:t>January</w:t>
      </w:r>
      <w:r w:rsidR="00F67F8E" w:rsidRPr="00F67F8E">
        <w:t xml:space="preserve"> </w:t>
      </w:r>
      <w:r w:rsidR="00830B62" w:rsidRPr="00F67F8E">
        <w:t xml:space="preserve">1, 2022–June 30, </w:t>
      </w:r>
      <w:r w:rsidRPr="00F67F8E">
        <w:t>2023</w:t>
      </w:r>
      <w:r w:rsidR="00162A84" w:rsidRPr="00CF4996">
        <w:rPr>
          <w:rFonts w:eastAsia="Times New Roman" w:cs="Arial"/>
          <w:bCs/>
          <w:snapToGrid w:val="0"/>
          <w:szCs w:val="20"/>
        </w:rPr>
        <w:t xml:space="preserve"> (</w:t>
      </w:r>
      <w:r w:rsidR="00F67F8E">
        <w:rPr>
          <w:rFonts w:eastAsia="Times New Roman" w:cs="Arial"/>
          <w:bCs/>
          <w:snapToGrid w:val="0"/>
          <w:szCs w:val="20"/>
        </w:rPr>
        <w:t>6</w:t>
      </w:r>
      <w:r w:rsidR="00162A84" w:rsidRPr="00CF4996">
        <w:rPr>
          <w:rFonts w:eastAsia="Times New Roman" w:cs="Arial"/>
          <w:bCs/>
          <w:snapToGrid w:val="0"/>
          <w:szCs w:val="20"/>
        </w:rPr>
        <w:t xml:space="preserve"> months)</w:t>
      </w:r>
    </w:p>
    <w:p w14:paraId="5C6B5E1A" w14:textId="5AEEBE7F" w:rsidR="00FF1186" w:rsidRPr="00F67F8E" w:rsidRDefault="00585FAE" w:rsidP="00E4551E">
      <w:pPr>
        <w:pStyle w:val="ListParagraph"/>
        <w:numPr>
          <w:ilvl w:val="0"/>
          <w:numId w:val="22"/>
        </w:numPr>
        <w:ind w:left="720" w:hanging="360"/>
      </w:pPr>
      <w:r w:rsidRPr="00F67F8E">
        <w:lastRenderedPageBreak/>
        <w:t>2023</w:t>
      </w:r>
      <w:r w:rsidR="00830B62" w:rsidRPr="00F67F8E">
        <w:t>–</w:t>
      </w:r>
      <w:r w:rsidRPr="00F67F8E">
        <w:t>24</w:t>
      </w:r>
      <w:r w:rsidR="00830B62" w:rsidRPr="00F67F8E">
        <w:t xml:space="preserve">: July 1, </w:t>
      </w:r>
      <w:r w:rsidRPr="00F67F8E">
        <w:t>2023</w:t>
      </w:r>
      <w:r w:rsidR="00830B62" w:rsidRPr="00F67F8E">
        <w:t xml:space="preserve">–June 30, </w:t>
      </w:r>
      <w:r w:rsidRPr="00F67F8E">
        <w:t>2024</w:t>
      </w:r>
      <w:r w:rsidR="00162A84" w:rsidRPr="00CF4996">
        <w:rPr>
          <w:rFonts w:eastAsia="Times New Roman" w:cs="Arial"/>
          <w:bCs/>
          <w:snapToGrid w:val="0"/>
          <w:szCs w:val="20"/>
        </w:rPr>
        <w:t xml:space="preserve"> (12 months)</w:t>
      </w:r>
    </w:p>
    <w:p w14:paraId="11F37F3B" w14:textId="140EF34B" w:rsidR="00830B62" w:rsidRPr="00F67F8E" w:rsidRDefault="00585FAE" w:rsidP="00E4551E">
      <w:pPr>
        <w:pStyle w:val="ListParagraph"/>
        <w:numPr>
          <w:ilvl w:val="0"/>
          <w:numId w:val="22"/>
        </w:numPr>
        <w:ind w:left="720" w:hanging="360"/>
      </w:pPr>
      <w:r w:rsidRPr="00F67F8E">
        <w:t>2024</w:t>
      </w:r>
      <w:r w:rsidR="00830B62" w:rsidRPr="00F67F8E">
        <w:t>–</w:t>
      </w:r>
      <w:r w:rsidRPr="00F67F8E">
        <w:t>25</w:t>
      </w:r>
      <w:r w:rsidR="00830B62" w:rsidRPr="00F67F8E">
        <w:t xml:space="preserve">: July 1, </w:t>
      </w:r>
      <w:r w:rsidRPr="00F67F8E">
        <w:t>2024</w:t>
      </w:r>
      <w:r w:rsidR="00830B62" w:rsidRPr="00F67F8E">
        <w:t>–December 31, 2024</w:t>
      </w:r>
      <w:r w:rsidR="00162A84" w:rsidRPr="00CF4996">
        <w:rPr>
          <w:rFonts w:eastAsia="Times New Roman" w:cs="Arial"/>
          <w:bCs/>
          <w:snapToGrid w:val="0"/>
          <w:szCs w:val="20"/>
        </w:rPr>
        <w:t xml:space="preserve"> (6 months)</w:t>
      </w:r>
    </w:p>
    <w:p w14:paraId="5A067D75" w14:textId="77777777" w:rsidR="00830B62" w:rsidRPr="00CF4996" w:rsidRDefault="00830B62" w:rsidP="00830B62">
      <w:pPr>
        <w:pStyle w:val="ListParagraph"/>
        <w:spacing w:after="240"/>
        <w:ind w:left="1080"/>
        <w:rPr>
          <w:strike/>
        </w:rPr>
      </w:pPr>
    </w:p>
    <w:p w14:paraId="2E1C26F1" w14:textId="0D788E14" w:rsidR="00537458" w:rsidRPr="00CF4996" w:rsidRDefault="00537458" w:rsidP="00537458">
      <w:pPr>
        <w:pStyle w:val="ListParagraph"/>
        <w:widowControl w:val="0"/>
        <w:spacing w:after="240"/>
        <w:ind w:left="0"/>
        <w:contextualSpacing w:val="0"/>
        <w:rPr>
          <w:rFonts w:cs="Arial"/>
          <w:szCs w:val="24"/>
        </w:rPr>
      </w:pPr>
      <w:r w:rsidRPr="00CF4996">
        <w:rPr>
          <w:rFonts w:cs="Arial"/>
          <w:szCs w:val="24"/>
        </w:rPr>
        <w:t xml:space="preserve">The total contract bid amount must be for all tasks and subtasks specified in the scope of the project (Refer to Section </w:t>
      </w:r>
      <w:r w:rsidR="00DC395C" w:rsidRPr="00CF4996">
        <w:rPr>
          <w:rFonts w:cs="Arial"/>
          <w:szCs w:val="24"/>
        </w:rPr>
        <w:t>7</w:t>
      </w:r>
      <w:r w:rsidRPr="00CF4996">
        <w:rPr>
          <w:rFonts w:cs="Arial"/>
          <w:szCs w:val="24"/>
        </w:rPr>
        <w:t>, Scope of Project, for required tasks and subtasks), including work performed by subcontractors, independent consultants, and all related labor costs, travel, overhead</w:t>
      </w:r>
      <w:r w:rsidR="00CD40BB" w:rsidRPr="0081446F">
        <w:t>,</w:t>
      </w:r>
      <w:r w:rsidRPr="00CF4996">
        <w:rPr>
          <w:rFonts w:cs="Arial"/>
          <w:szCs w:val="24"/>
        </w:rPr>
        <w:t xml:space="preserve"> or indirect costs. No costs, direct or indirect, shall be omitted from the Cost Proposal. </w:t>
      </w:r>
    </w:p>
    <w:p w14:paraId="090EBF19" w14:textId="1735BB4F" w:rsidR="00537458" w:rsidRPr="00CF4996"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sidRPr="00CF4996">
        <w:rPr>
          <w:rFonts w:ascii="Arial" w:hAnsi="Arial" w:cs="Arial"/>
        </w:rPr>
        <w:t xml:space="preserve">Failure to provide detailed costs by prime/subcontractor and by task and subtask, and by fiscal year may result in the disqualification of the bidder’s proposal. Detailed costs </w:t>
      </w:r>
      <w:r w:rsidRPr="00CF4996">
        <w:rPr>
          <w:rFonts w:ascii="Arial" w:hAnsi="Arial" w:cs="Arial"/>
          <w:szCs w:val="24"/>
        </w:rPr>
        <w:t xml:space="preserve">must correlate with the tasks and subtasks set forth in Section </w:t>
      </w:r>
      <w:r w:rsidR="00DC395C" w:rsidRPr="00CF4996">
        <w:rPr>
          <w:rFonts w:ascii="Arial" w:hAnsi="Arial" w:cs="Arial"/>
          <w:szCs w:val="24"/>
        </w:rPr>
        <w:t>7</w:t>
      </w:r>
      <w:r w:rsidRPr="00CF4996">
        <w:rPr>
          <w:rFonts w:ascii="Arial" w:hAnsi="Arial" w:cs="Arial"/>
          <w:szCs w:val="24"/>
        </w:rPr>
        <w:t xml:space="preserve"> of this RFP.</w:t>
      </w:r>
    </w:p>
    <w:p w14:paraId="15C5E9DE" w14:textId="77777777" w:rsidR="00537458" w:rsidRPr="00CF4996" w:rsidRDefault="00537458" w:rsidP="00537458">
      <w:pPr>
        <w:pStyle w:val="ListParagraph"/>
        <w:widowControl w:val="0"/>
        <w:spacing w:after="240"/>
        <w:ind w:left="0"/>
        <w:contextualSpacing w:val="0"/>
        <w:rPr>
          <w:rFonts w:cs="Arial"/>
          <w:szCs w:val="24"/>
        </w:rPr>
      </w:pPr>
      <w:r w:rsidRPr="00CF4996">
        <w:rPr>
          <w:rFonts w:cs="Arial"/>
          <w:szCs w:val="24"/>
        </w:rPr>
        <w:t>Computations must be calculated to the exact cent (expressed in dollars to two (2) decimal places).</w:t>
      </w:r>
    </w:p>
    <w:p w14:paraId="64A99D92" w14:textId="27DD654E" w:rsidR="00537458" w:rsidRPr="00CF4996" w:rsidRDefault="00537458" w:rsidP="00537458">
      <w:pPr>
        <w:pStyle w:val="WPDefaults"/>
        <w:spacing w:after="240"/>
        <w:rPr>
          <w:rFonts w:ascii="Arial" w:hAnsi="Arial" w:cs="Arial"/>
          <w:szCs w:val="24"/>
        </w:rPr>
      </w:pPr>
      <w:r w:rsidRPr="00CF4996">
        <w:rPr>
          <w:rFonts w:ascii="Arial" w:hAnsi="Arial" w:cs="Arial"/>
          <w:szCs w:val="24"/>
        </w:rPr>
        <w:t xml:space="preserve">Except where noted, </w:t>
      </w:r>
      <w:r w:rsidR="00CD40BB" w:rsidRPr="0081446F">
        <w:rPr>
          <w:rFonts w:ascii="Arial" w:hAnsi="Arial"/>
        </w:rPr>
        <w:t>the</w:t>
      </w:r>
      <w:r w:rsidR="00CD40BB" w:rsidRPr="00CF4996">
        <w:rPr>
          <w:rFonts w:ascii="Arial" w:hAnsi="Arial" w:cs="Arial"/>
          <w:szCs w:val="24"/>
        </w:rPr>
        <w:t xml:space="preserve"> </w:t>
      </w:r>
      <w:r w:rsidRPr="00CF4996">
        <w:rPr>
          <w:rFonts w:ascii="Arial" w:hAnsi="Arial" w:cs="Arial"/>
          <w:szCs w:val="24"/>
        </w:rPr>
        <w:t xml:space="preserve">bidder is responsible for all logistics and costs incurred by </w:t>
      </w:r>
      <w:r w:rsidR="00CD40BB" w:rsidRPr="0081446F">
        <w:rPr>
          <w:rFonts w:ascii="Arial" w:hAnsi="Arial"/>
        </w:rPr>
        <w:t>the</w:t>
      </w:r>
      <w:r w:rsidR="00CD40BB" w:rsidRPr="00CF4996">
        <w:rPr>
          <w:rFonts w:ascii="Arial" w:hAnsi="Arial" w:cs="Arial"/>
          <w:szCs w:val="24"/>
        </w:rPr>
        <w:t xml:space="preserve"> </w:t>
      </w:r>
      <w:r w:rsidRPr="00CF4996">
        <w:rPr>
          <w:rFonts w:ascii="Arial" w:hAnsi="Arial" w:cs="Arial"/>
          <w:szCs w:val="24"/>
        </w:rPr>
        <w:t>bidder or other program participants, including, but not limited to, travel costs (e.g. per diem and lodging), and meeting costs (meeting materials, interpreters, video hook-up fees, facilities rental, etc.).</w:t>
      </w:r>
    </w:p>
    <w:p w14:paraId="5A0EE585" w14:textId="77777777" w:rsidR="00537458" w:rsidRPr="00CF4996" w:rsidRDefault="00537458" w:rsidP="00537458">
      <w:pPr>
        <w:pStyle w:val="WPDefaults"/>
        <w:spacing w:after="240"/>
        <w:rPr>
          <w:rFonts w:ascii="Arial" w:hAnsi="Arial" w:cs="Arial"/>
          <w:szCs w:val="24"/>
        </w:rPr>
      </w:pPr>
      <w:r w:rsidRPr="00CF4996">
        <w:rPr>
          <w:rFonts w:ascii="Arial" w:hAnsi="Arial" w:cs="Arial"/>
        </w:rPr>
        <w:t xml:space="preserve">Travel and per diem rates must not exceed those established for the State of California’s non-represented employees, computed in accordance with and allowable pursuant to applicable California Department of Human Resources regulations (Attachment 14). </w:t>
      </w:r>
      <w:r w:rsidRPr="00CF4996">
        <w:rPr>
          <w:rFonts w:ascii="Arial" w:hAnsi="Arial" w:cs="Arial"/>
          <w:szCs w:val="24"/>
        </w:rPr>
        <w:t>The successful bidder is not responsible for costs of outside observers or the CDE staff.</w:t>
      </w:r>
    </w:p>
    <w:p w14:paraId="08880659" w14:textId="1C983FF7" w:rsidR="00537458" w:rsidRPr="00CF4996" w:rsidRDefault="00537458" w:rsidP="00537458">
      <w:pPr>
        <w:pStyle w:val="WPDefaults"/>
        <w:spacing w:after="240"/>
        <w:rPr>
          <w:rFonts w:ascii="Arial" w:hAnsi="Arial" w:cs="Arial"/>
        </w:rPr>
      </w:pPr>
      <w:r w:rsidRPr="00CF4996">
        <w:rPr>
          <w:rFonts w:ascii="Arial" w:hAnsi="Arial" w:cs="Arial"/>
        </w:rPr>
        <w:t xml:space="preserve">Although the bidder may use their own budget format, all of the Cost Proposal requirements identified in </w:t>
      </w:r>
      <w:r w:rsidR="00162A84" w:rsidRPr="00CF4996">
        <w:rPr>
          <w:rFonts w:ascii="Arial" w:hAnsi="Arial" w:cs="Arial"/>
        </w:rPr>
        <w:t xml:space="preserve">RFP </w:t>
      </w:r>
      <w:r w:rsidRPr="00CF4996">
        <w:rPr>
          <w:rFonts w:ascii="Arial" w:hAnsi="Arial" w:cs="Arial"/>
        </w:rPr>
        <w:t xml:space="preserve">Section </w:t>
      </w:r>
      <w:r w:rsidR="00DC395C" w:rsidRPr="00CF4996">
        <w:rPr>
          <w:rFonts w:ascii="Arial" w:hAnsi="Arial" w:cs="Arial"/>
        </w:rPr>
        <w:t>3</w:t>
      </w:r>
      <w:r w:rsidRPr="00CF4996">
        <w:rPr>
          <w:rFonts w:ascii="Arial" w:hAnsi="Arial" w:cs="Arial"/>
        </w:rPr>
        <w:t>.3 must be included in the bidder’s format.</w:t>
      </w:r>
    </w:p>
    <w:p w14:paraId="65682E71" w14:textId="77777777" w:rsidR="00537458" w:rsidRPr="00CF4996" w:rsidRDefault="00537458" w:rsidP="00537458">
      <w:pPr>
        <w:widowControl w:val="0"/>
        <w:spacing w:before="240" w:after="240"/>
        <w:rPr>
          <w:rFonts w:eastAsia="Arial Unicode MS" w:cs="Arial"/>
          <w:szCs w:val="24"/>
        </w:rPr>
      </w:pPr>
      <w:r w:rsidRPr="00CF4996">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8CA8209" w14:textId="5BCA2072" w:rsidR="00537458" w:rsidRPr="00CF4996" w:rsidRDefault="00537458" w:rsidP="00537458">
      <w:pPr>
        <w:widowControl w:val="0"/>
        <w:spacing w:before="240" w:after="240"/>
        <w:rPr>
          <w:rFonts w:eastAsia="Arial Unicode MS" w:cs="Arial"/>
          <w:szCs w:val="24"/>
        </w:rPr>
      </w:pPr>
      <w:r w:rsidRPr="00CF4996">
        <w:rPr>
          <w:rFonts w:eastAsia="Arial Unicode MS" w:cs="Arial"/>
          <w:szCs w:val="24"/>
        </w:rPr>
        <w:t xml:space="preserve">Any proposed costs submitted by the bidder that are not included in the total amount for the overall contract as stated on the Cover Sheet, are not binding on </w:t>
      </w:r>
      <w:r w:rsidR="00CD40BB" w:rsidRPr="00F67F8E">
        <w:t>the</w:t>
      </w:r>
      <w:r w:rsidR="00CD40BB" w:rsidRPr="00CF4996">
        <w:rPr>
          <w:rFonts w:eastAsia="Arial Unicode MS" w:cs="Arial"/>
          <w:szCs w:val="24"/>
        </w:rPr>
        <w:t xml:space="preserve"> </w:t>
      </w:r>
      <w:r w:rsidRPr="00CF4996">
        <w:rPr>
          <w:rFonts w:eastAsia="Arial Unicode MS" w:cs="Arial"/>
          <w:szCs w:val="24"/>
        </w:rPr>
        <w:t>CDE, or the State of California, and the bidder will be legally bound to fully perform all work for the total amount stated and absorb such amounts not included.</w:t>
      </w:r>
    </w:p>
    <w:p w14:paraId="3BEB7D12" w14:textId="66A9BA54" w:rsidR="00537458" w:rsidRPr="00CF4996" w:rsidRDefault="00537458" w:rsidP="00537458">
      <w:pPr>
        <w:widowControl w:val="0"/>
        <w:spacing w:before="240" w:after="240"/>
        <w:rPr>
          <w:rFonts w:eastAsia="Arial Unicode MS" w:cs="Arial"/>
          <w:szCs w:val="24"/>
        </w:rPr>
      </w:pPr>
      <w:r w:rsidRPr="00CF4996">
        <w:rPr>
          <w:rFonts w:eastAsia="Arial Unicode MS" w:cs="Arial"/>
          <w:szCs w:val="24"/>
        </w:rPr>
        <w:t xml:space="preserve">The Cost Proposal will </w:t>
      </w:r>
      <w:r w:rsidR="00CD40BB" w:rsidRPr="00F67F8E">
        <w:rPr>
          <w:b/>
        </w:rPr>
        <w:t>not</w:t>
      </w:r>
      <w:r w:rsidR="00CD40BB" w:rsidRPr="00CF4996">
        <w:rPr>
          <w:rFonts w:eastAsia="Arial Unicode MS" w:cs="Arial"/>
          <w:szCs w:val="24"/>
        </w:rPr>
        <w:t xml:space="preserve"> </w:t>
      </w:r>
      <w:r w:rsidRPr="00CF4996">
        <w:rPr>
          <w:rFonts w:eastAsia="Arial Unicode MS" w:cs="Arial"/>
          <w:szCs w:val="24"/>
        </w:rPr>
        <w:t>be opened unless the Technical Proposal has successfully met the requirements of Phase II, Technical Evaluation (Attachment 15).</w:t>
      </w:r>
    </w:p>
    <w:p w14:paraId="5429E14C" w14:textId="77777777" w:rsidR="00537458" w:rsidRPr="00CF4996" w:rsidRDefault="00537458" w:rsidP="00537458">
      <w:pPr>
        <w:widowControl w:val="0"/>
        <w:spacing w:before="240" w:after="240"/>
        <w:rPr>
          <w:rFonts w:cs="Arial"/>
        </w:rPr>
      </w:pPr>
      <w:r w:rsidRPr="00CF4996">
        <w:rPr>
          <w:rFonts w:cs="Arial"/>
        </w:rPr>
        <w:t>The Cost Proposal must, at a minimum, contain the following sections:</w:t>
      </w:r>
    </w:p>
    <w:p w14:paraId="65B4FE91" w14:textId="0BBE9CDC" w:rsidR="00537458" w:rsidRPr="00CF4996" w:rsidRDefault="004564C9" w:rsidP="004112E0">
      <w:pPr>
        <w:pStyle w:val="Heading4"/>
      </w:pPr>
      <w:r w:rsidRPr="00CF4996">
        <w:t>3</w:t>
      </w:r>
      <w:r w:rsidR="00537458" w:rsidRPr="00CF4996">
        <w:t>.3.2 Cost Proposal Cover Sheet</w:t>
      </w:r>
    </w:p>
    <w:p w14:paraId="6B96F855" w14:textId="718DFB20" w:rsidR="00537458" w:rsidRPr="00CF4996" w:rsidRDefault="00537458" w:rsidP="00537458">
      <w:pPr>
        <w:tabs>
          <w:tab w:val="left" w:pos="720"/>
        </w:tabs>
        <w:spacing w:before="240" w:after="240"/>
        <w:rPr>
          <w:rFonts w:cs="Arial"/>
        </w:rPr>
      </w:pPr>
      <w:r w:rsidRPr="00CF4996">
        <w:rPr>
          <w:rFonts w:eastAsia="Arial Unicode MS" w:cs="Arial"/>
          <w:szCs w:val="24"/>
        </w:rPr>
        <w:t xml:space="preserve">The first page of the Cost Proposal must be a Cover Sheet. Only the Cover Sheet will be read at the cost proposal bid opening. The Cover Sheet must indicate the </w:t>
      </w:r>
      <w:r w:rsidR="00FF35A4" w:rsidRPr="0081446F">
        <w:rPr>
          <w:b/>
        </w:rPr>
        <w:t>total</w:t>
      </w:r>
      <w:r w:rsidRPr="00CF4996">
        <w:rPr>
          <w:rFonts w:eastAsia="Arial Unicode MS" w:cs="Arial"/>
          <w:szCs w:val="24"/>
        </w:rPr>
        <w:t xml:space="preserve"> amount for the overall contract without any cost breakdowns.</w:t>
      </w:r>
    </w:p>
    <w:p w14:paraId="19C1D828" w14:textId="77777777" w:rsidR="00537458" w:rsidRPr="00CF4996" w:rsidRDefault="00537458" w:rsidP="00E4551E">
      <w:pPr>
        <w:pStyle w:val="ListParagraph"/>
        <w:numPr>
          <w:ilvl w:val="2"/>
          <w:numId w:val="6"/>
        </w:numPr>
        <w:spacing w:before="240" w:after="240"/>
        <w:ind w:left="720"/>
        <w:contextualSpacing w:val="0"/>
        <w:rPr>
          <w:rFonts w:cs="Arial"/>
        </w:rPr>
      </w:pPr>
      <w:r w:rsidRPr="00CF4996">
        <w:rPr>
          <w:rFonts w:cs="Arial"/>
        </w:rPr>
        <w:t>The Cover Sheet should state:</w:t>
      </w:r>
    </w:p>
    <w:p w14:paraId="3C8E3300" w14:textId="3523004E" w:rsidR="00537458" w:rsidRPr="00CF4996" w:rsidRDefault="00537458" w:rsidP="00537458">
      <w:pPr>
        <w:pStyle w:val="rfasub-title"/>
        <w:spacing w:before="240" w:beforeAutospacing="0" w:after="240" w:afterAutospacing="0"/>
        <w:ind w:left="720"/>
        <w:rPr>
          <w:rFonts w:ascii="Arial" w:hAnsi="Arial" w:cs="Arial"/>
        </w:rPr>
      </w:pPr>
      <w:r w:rsidRPr="00CF4996">
        <w:rPr>
          <w:rFonts w:ascii="Arial" w:hAnsi="Arial" w:cs="Arial"/>
        </w:rPr>
        <w:t>&lt;insert name of bidder&gt; proposes to conduct the work associated with the Adult</w:t>
      </w:r>
      <w:r w:rsidR="00FF1186" w:rsidRPr="00CF4996">
        <w:rPr>
          <w:rFonts w:ascii="Arial" w:hAnsi="Arial" w:cs="Arial"/>
        </w:rPr>
        <w:t xml:space="preserve"> Education</w:t>
      </w:r>
      <w:r w:rsidRPr="00CF4996">
        <w:rPr>
          <w:rFonts w:ascii="Arial" w:hAnsi="Arial" w:cs="Arial"/>
        </w:rPr>
        <w:t xml:space="preserve"> </w:t>
      </w:r>
      <w:r w:rsidR="00FF1186" w:rsidRPr="00CF4996">
        <w:rPr>
          <w:rFonts w:ascii="Arial" w:hAnsi="Arial" w:cs="Arial"/>
        </w:rPr>
        <w:t>Accountability and Assessment</w:t>
      </w:r>
      <w:r w:rsidRPr="00CF4996">
        <w:rPr>
          <w:rFonts w:ascii="Arial" w:hAnsi="Arial" w:cs="Arial"/>
        </w:rPr>
        <w:t xml:space="preserve"> Request for Proposal for $&lt;insert bid amount&gt;.</w:t>
      </w:r>
    </w:p>
    <w:p w14:paraId="364750E1" w14:textId="77777777" w:rsidR="00537458" w:rsidRPr="00CF4996" w:rsidRDefault="00537458" w:rsidP="00E4551E">
      <w:pPr>
        <w:pStyle w:val="ListParagraph"/>
        <w:numPr>
          <w:ilvl w:val="2"/>
          <w:numId w:val="6"/>
        </w:numPr>
        <w:spacing w:before="240" w:after="240"/>
        <w:ind w:left="720"/>
        <w:contextualSpacing w:val="0"/>
        <w:rPr>
          <w:rFonts w:cs="Arial"/>
        </w:rPr>
      </w:pPr>
      <w:r w:rsidRPr="00CF4996">
        <w:rPr>
          <w:rFonts w:eastAsia="Arial Unicode MS" w:cs="Arial"/>
          <w:szCs w:val="24"/>
        </w:rPr>
        <w:lastRenderedPageBreak/>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68F6A552" w14:textId="18DE0ABD" w:rsidR="00537458" w:rsidRPr="00CF4996" w:rsidRDefault="004564C9" w:rsidP="004112E0">
      <w:pPr>
        <w:pStyle w:val="Heading4"/>
      </w:pPr>
      <w:r w:rsidRPr="00CF4996">
        <w:t>3</w:t>
      </w:r>
      <w:r w:rsidR="00537458" w:rsidRPr="00CF4996">
        <w:t>.3.3 Summary of All Costs for Total Project</w:t>
      </w:r>
    </w:p>
    <w:p w14:paraId="593135F8" w14:textId="44D22B74" w:rsidR="00537458" w:rsidRPr="00CF4996" w:rsidRDefault="00537458" w:rsidP="00537458">
      <w:pPr>
        <w:widowControl w:val="0"/>
        <w:tabs>
          <w:tab w:val="left" w:pos="360"/>
          <w:tab w:val="left" w:pos="2160"/>
        </w:tabs>
        <w:spacing w:before="240" w:after="240"/>
        <w:rPr>
          <w:rFonts w:cs="Arial"/>
        </w:rPr>
      </w:pPr>
      <w:r w:rsidRPr="00CF4996">
        <w:rPr>
          <w:rFonts w:cs="Arial"/>
        </w:rPr>
        <w:t xml:space="preserve">The Cost Proposal must contain a section that summarizes all costs for the total project, including all tasks identified in Section </w:t>
      </w:r>
      <w:r w:rsidR="00DC395C" w:rsidRPr="00CF4996">
        <w:rPr>
          <w:rFonts w:cs="Arial"/>
        </w:rPr>
        <w:t>7</w:t>
      </w:r>
      <w:r w:rsidRPr="00CF4996">
        <w:rPr>
          <w:rFonts w:cs="Arial"/>
        </w:rPr>
        <w:t xml:space="preserve"> of the RFP</w:t>
      </w:r>
      <w:r w:rsidR="00FF35A4" w:rsidRPr="0081446F">
        <w:t>,</w:t>
      </w:r>
      <w:r w:rsidRPr="00CF4996">
        <w:rPr>
          <w:rFonts w:cs="Arial"/>
        </w:rPr>
        <w:t xml:space="preserve"> for all fiscal years or parts thereof. The summary of all costs for </w:t>
      </w:r>
      <w:r w:rsidR="00FF35A4" w:rsidRPr="0081446F">
        <w:t>the</w:t>
      </w:r>
      <w:r w:rsidR="00FF35A4" w:rsidRPr="00CF4996">
        <w:rPr>
          <w:rFonts w:cs="Arial"/>
        </w:rPr>
        <w:t xml:space="preserve"> </w:t>
      </w:r>
      <w:r w:rsidRPr="00CF4996">
        <w:rPr>
          <w:rFonts w:cs="Arial"/>
        </w:rPr>
        <w:t xml:space="preserve">total project should clearly identify each subcontractor and the cost for each subcontract. Subcontractor costs include, but are not limited to, DVBE subcontractors, and independent consultants (See RFP, Section </w:t>
      </w:r>
      <w:r w:rsidR="006F1325" w:rsidRPr="00CF4996">
        <w:rPr>
          <w:rFonts w:cs="Arial"/>
        </w:rPr>
        <w:t>2</w:t>
      </w:r>
      <w:r w:rsidRPr="00CF4996">
        <w:rPr>
          <w:rFonts w:cs="Arial"/>
        </w:rPr>
        <w:t xml:space="preserve">.8 for definition of “subcontractor”). The tasks in the Cost Proposal must coincide with the tasks set forth in the RFP Section </w:t>
      </w:r>
      <w:r w:rsidR="00DC395C" w:rsidRPr="00CF4996">
        <w:rPr>
          <w:rFonts w:cs="Arial"/>
        </w:rPr>
        <w:t>7</w:t>
      </w:r>
      <w:r w:rsidRPr="00CF4996">
        <w:rPr>
          <w:rFonts w:cs="Arial"/>
        </w:rPr>
        <w:t>.</w:t>
      </w:r>
    </w:p>
    <w:p w14:paraId="4FF05C9C" w14:textId="78C341D3" w:rsidR="00537458" w:rsidRPr="00CF4996" w:rsidRDefault="004564C9" w:rsidP="004112E0">
      <w:pPr>
        <w:pStyle w:val="Heading4"/>
      </w:pPr>
      <w:r w:rsidRPr="00CF4996">
        <w:t>3</w:t>
      </w:r>
      <w:r w:rsidR="00537458" w:rsidRPr="00CF4996">
        <w:t>.3.4 Task and Subtask Detail for Contractor and for Each Subcontractor for Each Fiscal Year</w:t>
      </w:r>
    </w:p>
    <w:p w14:paraId="531DADA1" w14:textId="4DD9E6D1" w:rsidR="00537458" w:rsidRPr="00CF4996" w:rsidRDefault="00537458" w:rsidP="00537458">
      <w:pPr>
        <w:widowControl w:val="0"/>
        <w:spacing w:before="240" w:after="240"/>
        <w:rPr>
          <w:rFonts w:cs="Arial"/>
        </w:rPr>
      </w:pPr>
      <w:r w:rsidRPr="00CF4996">
        <w:rPr>
          <w:rFonts w:cs="Arial"/>
        </w:rPr>
        <w:t xml:space="preserve">The Cost Proposal must contain a section that in detail breaks down all costs and rates associated with each task and each subtask set forth in RFP Section </w:t>
      </w:r>
      <w:r w:rsidR="00DC395C" w:rsidRPr="00CF4996">
        <w:rPr>
          <w:rFonts w:cs="Arial"/>
        </w:rPr>
        <w:t>7</w:t>
      </w:r>
      <w:r w:rsidRPr="00CF4996">
        <w:rPr>
          <w:rFonts w:cs="Arial"/>
        </w:rPr>
        <w:t xml:space="preserve"> for the bidder and for each subcontractor</w:t>
      </w:r>
      <w:r w:rsidR="00FF35A4" w:rsidRPr="0081446F">
        <w:t>,</w:t>
      </w:r>
      <w:r w:rsidRPr="00CF4996">
        <w:rPr>
          <w:rFonts w:cs="Arial"/>
        </w:rPr>
        <w:t xml:space="preserve"> for each fiscal year or part thereof. Due to contingent funding appropriations (see RFP Section </w:t>
      </w:r>
      <w:r w:rsidR="006F1325" w:rsidRPr="00CF4996">
        <w:rPr>
          <w:rFonts w:cs="Arial"/>
        </w:rPr>
        <w:t>2</w:t>
      </w:r>
      <w:r w:rsidRPr="00CF4996">
        <w:rPr>
          <w:rFonts w:cs="Arial"/>
        </w:rPr>
        <w:t>.4.1) the Cost Proposal must be broken down to the subtask level. All costs by subtask must be detailed for each fiscal year.</w:t>
      </w:r>
    </w:p>
    <w:p w14:paraId="349AD4FA" w14:textId="77777777" w:rsidR="00537458" w:rsidRPr="00CF4996" w:rsidRDefault="00537458" w:rsidP="00537458">
      <w:pPr>
        <w:widowControl w:val="0"/>
        <w:spacing w:before="240" w:after="240"/>
        <w:rPr>
          <w:rFonts w:cs="Arial"/>
        </w:rPr>
      </w:pPr>
      <w:r w:rsidRPr="00CF4996">
        <w:rPr>
          <w:rFonts w:cs="Arial"/>
        </w:rPr>
        <w:t>At a minimum, the task and subtask detail must include individual line items for the following:</w:t>
      </w:r>
    </w:p>
    <w:p w14:paraId="32E94C58" w14:textId="77777777" w:rsidR="00537458" w:rsidRPr="00CF4996" w:rsidRDefault="00537458" w:rsidP="00E4551E">
      <w:pPr>
        <w:pStyle w:val="ListParagraph"/>
        <w:numPr>
          <w:ilvl w:val="0"/>
          <w:numId w:val="13"/>
        </w:numPr>
        <w:tabs>
          <w:tab w:val="left" w:pos="2520"/>
        </w:tabs>
        <w:spacing w:before="240" w:after="240"/>
        <w:contextualSpacing w:val="0"/>
        <w:rPr>
          <w:rFonts w:cs="Arial"/>
        </w:rPr>
      </w:pPr>
      <w:r w:rsidRPr="00CF4996">
        <w:rPr>
          <w:rFonts w:cs="Arial"/>
        </w:rPr>
        <w:t>Detailed Labor Costs</w:t>
      </w:r>
    </w:p>
    <w:p w14:paraId="3B22976C" w14:textId="1F72612E" w:rsidR="00537458" w:rsidRPr="00CF4996" w:rsidRDefault="00537458" w:rsidP="00537458">
      <w:pPr>
        <w:pStyle w:val="ListParagraph"/>
        <w:tabs>
          <w:tab w:val="left" w:pos="2520"/>
        </w:tabs>
        <w:spacing w:before="240" w:after="240"/>
        <w:contextualSpacing w:val="0"/>
        <w:rPr>
          <w:rFonts w:cs="Arial"/>
        </w:rPr>
      </w:pPr>
      <w:r w:rsidRPr="00CF4996">
        <w:rPr>
          <w:rFonts w:cs="Arial"/>
        </w:rPr>
        <w:t xml:space="preserve">Detailed labor costs including hourly salary rates and number of labor hours for each job position title/name (must correspond with the hours, job position titles, and names contained in the Technical Proposal Staffing Labor Hours Worksheet, Attachment 2). The Project Manager, Fiscal Manager, and all identified Key Personnel (identified in bidder’s Technical Proposal response for Section </w:t>
      </w:r>
      <w:r w:rsidR="00D13292" w:rsidRPr="00CF4996">
        <w:rPr>
          <w:rFonts w:cs="Arial"/>
        </w:rPr>
        <w:t>3</w:t>
      </w:r>
      <w:r w:rsidRPr="00CF4996">
        <w:rPr>
          <w:rFonts w:cs="Arial"/>
        </w:rPr>
        <w:t>.1) must be identified by name and job title in the Cost Proposal, and others by job title only.</w:t>
      </w:r>
    </w:p>
    <w:p w14:paraId="3917E0B4" w14:textId="77777777" w:rsidR="00537458" w:rsidRPr="00CF4996" w:rsidRDefault="00537458" w:rsidP="00E4551E">
      <w:pPr>
        <w:pStyle w:val="ListParagraph"/>
        <w:numPr>
          <w:ilvl w:val="0"/>
          <w:numId w:val="13"/>
        </w:numPr>
        <w:tabs>
          <w:tab w:val="left" w:pos="2520"/>
        </w:tabs>
        <w:spacing w:before="240" w:after="240"/>
        <w:contextualSpacing w:val="0"/>
        <w:rPr>
          <w:rFonts w:cs="Arial"/>
          <w:szCs w:val="24"/>
        </w:rPr>
      </w:pPr>
      <w:r w:rsidRPr="00CF4996">
        <w:rPr>
          <w:rFonts w:cs="Arial"/>
          <w:szCs w:val="24"/>
        </w:rPr>
        <w:t>Detailed Direct Costs</w:t>
      </w:r>
    </w:p>
    <w:p w14:paraId="64142464" w14:textId="77777777" w:rsidR="00537458" w:rsidRPr="00CF4996" w:rsidRDefault="00537458" w:rsidP="00537458">
      <w:pPr>
        <w:pStyle w:val="ListParagraph"/>
        <w:tabs>
          <w:tab w:val="left" w:pos="1080"/>
          <w:tab w:val="left" w:pos="2520"/>
        </w:tabs>
        <w:spacing w:before="240" w:after="240"/>
        <w:contextualSpacing w:val="0"/>
        <w:rPr>
          <w:rFonts w:cs="Arial"/>
          <w:szCs w:val="24"/>
        </w:rPr>
      </w:pPr>
      <w:r w:rsidRPr="00CF4996">
        <w:rPr>
          <w:szCs w:val="24"/>
        </w:rPr>
        <w:t>The Cost Proposal must include an itemized detailed description of direct costs to specify what is included for any proposed direct costs and does not include any labor costs.</w:t>
      </w:r>
    </w:p>
    <w:p w14:paraId="73C509B6" w14:textId="77777777" w:rsidR="00537458" w:rsidRPr="00CF4996" w:rsidRDefault="00537458" w:rsidP="00E4551E">
      <w:pPr>
        <w:pStyle w:val="ListParagraph"/>
        <w:numPr>
          <w:ilvl w:val="0"/>
          <w:numId w:val="13"/>
        </w:numPr>
        <w:tabs>
          <w:tab w:val="left" w:pos="1080"/>
        </w:tabs>
        <w:spacing w:before="240" w:after="240"/>
        <w:contextualSpacing w:val="0"/>
        <w:rPr>
          <w:rFonts w:cs="Arial"/>
        </w:rPr>
      </w:pPr>
      <w:r w:rsidRPr="00CF4996">
        <w:rPr>
          <w:rFonts w:cs="Arial"/>
          <w:szCs w:val="24"/>
        </w:rPr>
        <w:t>Overhead and Indirect Costs</w:t>
      </w:r>
    </w:p>
    <w:p w14:paraId="69126ED8" w14:textId="1E66B105" w:rsidR="00537458" w:rsidRPr="00CF4996" w:rsidRDefault="00537458" w:rsidP="00537458">
      <w:pPr>
        <w:pStyle w:val="ListParagraph"/>
        <w:tabs>
          <w:tab w:val="left" w:pos="1080"/>
        </w:tabs>
        <w:spacing w:before="240" w:after="240"/>
        <w:contextualSpacing w:val="0"/>
        <w:rPr>
          <w:rFonts w:cs="Arial"/>
        </w:rPr>
      </w:pPr>
      <w:r w:rsidRPr="00CF4996">
        <w:rPr>
          <w:szCs w:val="24"/>
        </w:rPr>
        <w:t>The Cost Proposal must identify the rate of any indirect cost(s) included. The Cost Proposal must include a detailed narrative description to specify what is included for any indirect costs rates proposed. Indirect costs must not cover costs covered under other costs identified in the Cost Proposal.</w:t>
      </w:r>
    </w:p>
    <w:p w14:paraId="03334BAF" w14:textId="77777777" w:rsidR="00537458" w:rsidRPr="00CF4996" w:rsidRDefault="00537458" w:rsidP="00E4551E">
      <w:pPr>
        <w:pStyle w:val="ListParagraph"/>
        <w:numPr>
          <w:ilvl w:val="0"/>
          <w:numId w:val="13"/>
        </w:numPr>
        <w:tabs>
          <w:tab w:val="left" w:pos="1080"/>
          <w:tab w:val="left" w:pos="2160"/>
        </w:tabs>
        <w:spacing w:before="240" w:after="240"/>
        <w:contextualSpacing w:val="0"/>
        <w:rPr>
          <w:rFonts w:cs="Arial"/>
        </w:rPr>
      </w:pPr>
      <w:r w:rsidRPr="00CF4996">
        <w:rPr>
          <w:rFonts w:cs="Arial"/>
        </w:rPr>
        <w:t>Travel Rates</w:t>
      </w:r>
    </w:p>
    <w:p w14:paraId="61EB2BAC" w14:textId="77777777" w:rsidR="00537458" w:rsidRPr="00CF4996" w:rsidRDefault="00537458" w:rsidP="00537458">
      <w:pPr>
        <w:pStyle w:val="ListParagraph"/>
        <w:tabs>
          <w:tab w:val="left" w:pos="1080"/>
          <w:tab w:val="left" w:pos="2160"/>
        </w:tabs>
        <w:spacing w:before="240" w:after="240"/>
        <w:contextualSpacing w:val="0"/>
        <w:rPr>
          <w:rFonts w:cs="Arial"/>
        </w:rPr>
      </w:pPr>
      <w:r w:rsidRPr="00CF4996">
        <w:rPr>
          <w:rFonts w:cs="Arial"/>
        </w:rPr>
        <w:t xml:space="preserve">The Cost Proposal must include an acknowledgement that travel and per diem rates will not exceed those established for the State of California’s non-represented employee’s, </w:t>
      </w:r>
      <w:r w:rsidRPr="00CF4996">
        <w:rPr>
          <w:rFonts w:cs="Arial"/>
        </w:rPr>
        <w:lastRenderedPageBreak/>
        <w:t>computed in accordance with and allowable pursuant to applicable California Department of Human Resources regulations (see Attachment 14).</w:t>
      </w:r>
    </w:p>
    <w:p w14:paraId="15F7610C" w14:textId="77777777" w:rsidR="00537458" w:rsidRPr="00CF4996" w:rsidRDefault="00537458" w:rsidP="00E4551E">
      <w:pPr>
        <w:pStyle w:val="ListParagraph"/>
        <w:numPr>
          <w:ilvl w:val="0"/>
          <w:numId w:val="13"/>
        </w:numPr>
        <w:tabs>
          <w:tab w:val="left" w:pos="1080"/>
        </w:tabs>
        <w:spacing w:before="240" w:after="240"/>
        <w:contextualSpacing w:val="0"/>
        <w:rPr>
          <w:rFonts w:cs="Arial"/>
        </w:rPr>
      </w:pPr>
      <w:r w:rsidRPr="00CF4996">
        <w:rPr>
          <w:rFonts w:cs="Arial"/>
        </w:rPr>
        <w:t>Subcontractor/DVBE Costs</w:t>
      </w:r>
    </w:p>
    <w:p w14:paraId="0D7947E7" w14:textId="691CA887" w:rsidR="00537458" w:rsidRPr="009A33A9" w:rsidRDefault="00537458" w:rsidP="009A33A9">
      <w:pPr>
        <w:pStyle w:val="ListParagraph"/>
        <w:tabs>
          <w:tab w:val="left" w:pos="1080"/>
        </w:tabs>
        <w:spacing w:before="240" w:after="240"/>
        <w:contextualSpacing w:val="0"/>
      </w:pPr>
      <w:r w:rsidRPr="00CF4996">
        <w:rPr>
          <w:szCs w:val="24"/>
        </w:rPr>
        <w:t>The Cost Proposal must identify w</w:t>
      </w:r>
      <w:r w:rsidRPr="00CF4996">
        <w:rPr>
          <w:rFonts w:cs="Arial"/>
        </w:rPr>
        <w:t>hich labor, goods, or services within a task are being provided by a subcontractor, including but not limited to</w:t>
      </w:r>
      <w:r w:rsidR="00FF35A4" w:rsidRPr="0081446F">
        <w:t>,</w:t>
      </w:r>
      <w:r w:rsidRPr="00CF4996">
        <w:rPr>
          <w:rFonts w:cs="Arial"/>
        </w:rPr>
        <w:t xml:space="preserve"> DVBE subcontractor(s). The Cost Proposal must contain a section that in detail breaks down all subcontractor costs for each task and subtask that will be provided by a subcontractor, for each fiscal year covered under this RFP, or part thereof.</w:t>
      </w:r>
    </w:p>
    <w:p w14:paraId="00C828C3" w14:textId="1027FD7C" w:rsidR="00537458" w:rsidRPr="00CF4996" w:rsidRDefault="004564C9" w:rsidP="004112E0">
      <w:pPr>
        <w:pStyle w:val="Heading4"/>
      </w:pPr>
      <w:r w:rsidRPr="00CF4996">
        <w:t>3</w:t>
      </w:r>
      <w:r w:rsidR="00537458" w:rsidRPr="00CF4996">
        <w:t>.3.5 Cost Proposal Packaging</w:t>
      </w:r>
    </w:p>
    <w:p w14:paraId="19D06B07" w14:textId="77777777" w:rsidR="00537458" w:rsidRPr="00CF4996" w:rsidRDefault="00537458" w:rsidP="00537458">
      <w:pPr>
        <w:widowControl w:val="0"/>
        <w:spacing w:before="240" w:after="240"/>
        <w:rPr>
          <w:rFonts w:cs="Arial"/>
        </w:rPr>
      </w:pPr>
      <w:r w:rsidRPr="00CF4996">
        <w:rPr>
          <w:rFonts w:cs="Arial"/>
        </w:rPr>
        <w:t>The Cost Proposal must be submitted in a separately sealed envelope, marked as specified below. The outside of the sealed envelope containing the cost/price bid information must read:</w:t>
      </w:r>
    </w:p>
    <w:p w14:paraId="6BA6A922" w14:textId="77777777" w:rsidR="00537458" w:rsidRPr="00CF4996" w:rsidRDefault="00537458" w:rsidP="00537458">
      <w:bookmarkStart w:id="34" w:name="_Toc500420517"/>
      <w:r w:rsidRPr="00CF4996">
        <w:t>COST PROPOSAL</w:t>
      </w:r>
      <w:bookmarkEnd w:id="34"/>
    </w:p>
    <w:p w14:paraId="49346DE8" w14:textId="64A1BC9E" w:rsidR="00FF1186" w:rsidRPr="00CF4996" w:rsidRDefault="00FF1186" w:rsidP="00FF1186">
      <w:r w:rsidRPr="00CF4996">
        <w:t>Adult Education Accountability and Assessment – CN</w:t>
      </w:r>
      <w:r w:rsidR="000C57D8" w:rsidRPr="00CF4996">
        <w:t>220143</w:t>
      </w:r>
    </w:p>
    <w:p w14:paraId="7B69480D" w14:textId="2BCDF542" w:rsidR="00FF1186" w:rsidRPr="00CF4996" w:rsidRDefault="00FF1186" w:rsidP="00FF1186">
      <w:r w:rsidRPr="00CF4996">
        <w:t xml:space="preserve">Attention: </w:t>
      </w:r>
      <w:r w:rsidR="00A03090" w:rsidRPr="00F67F8E">
        <w:t>Contracts Office – Jaymi Brown – DO NOT OPEN</w:t>
      </w:r>
    </w:p>
    <w:p w14:paraId="10FE202C" w14:textId="4ED73FD9" w:rsidR="00FF1186" w:rsidRPr="00CF4996" w:rsidRDefault="00FF1186" w:rsidP="00FF1186">
      <w:pPr>
        <w:tabs>
          <w:tab w:val="center" w:pos="5400"/>
        </w:tabs>
        <w:spacing w:after="240"/>
        <w:rPr>
          <w:rFonts w:cs="Arial"/>
          <w:iCs/>
        </w:rPr>
      </w:pPr>
      <w:r w:rsidRPr="00CF4996">
        <w:rPr>
          <w:rFonts w:cs="Arial"/>
          <w:iCs/>
        </w:rPr>
        <w:t xml:space="preserve">Do not open until October </w:t>
      </w:r>
      <w:r w:rsidR="002460B1" w:rsidRPr="00CF4996">
        <w:rPr>
          <w:rFonts w:cs="Arial"/>
          <w:iCs/>
        </w:rPr>
        <w:t>20</w:t>
      </w:r>
      <w:r w:rsidRPr="00CF4996">
        <w:rPr>
          <w:rFonts w:cs="Arial"/>
          <w:iCs/>
        </w:rPr>
        <w:t xml:space="preserve">, </w:t>
      </w:r>
      <w:r w:rsidR="00F22FBA" w:rsidRPr="00CF4996">
        <w:rPr>
          <w:rFonts w:cs="Arial"/>
          <w:iCs/>
        </w:rPr>
        <w:t>2022</w:t>
      </w:r>
      <w:r w:rsidRPr="00CF4996">
        <w:rPr>
          <w:rFonts w:cs="Arial"/>
          <w:iCs/>
        </w:rPr>
        <w:t>, 10:00 a</w:t>
      </w:r>
      <w:r w:rsidR="00FF35A4" w:rsidRPr="00F67F8E">
        <w:t>.</w:t>
      </w:r>
      <w:r w:rsidRPr="00CF4996">
        <w:rPr>
          <w:rFonts w:cs="Arial"/>
          <w:iCs/>
        </w:rPr>
        <w:t>m</w:t>
      </w:r>
      <w:r w:rsidR="00FF35A4" w:rsidRPr="00F67F8E">
        <w:t>.</w:t>
      </w:r>
      <w:r w:rsidRPr="00CF4996">
        <w:rPr>
          <w:rFonts w:cs="Arial"/>
          <w:iCs/>
        </w:rPr>
        <w:t xml:space="preserve"> PDT</w:t>
      </w:r>
    </w:p>
    <w:p w14:paraId="46F74D6D" w14:textId="0304B3FF" w:rsidR="00537458" w:rsidRPr="00CF4996" w:rsidRDefault="00537458" w:rsidP="00960DD0">
      <w:pPr>
        <w:pStyle w:val="Heading3"/>
        <w:rPr>
          <w:sz w:val="24"/>
        </w:rPr>
      </w:pPr>
      <w:r w:rsidRPr="00CF4996">
        <w:t>3.4 Errors in a Bidder’s Technical and/or Cost Proposal</w:t>
      </w:r>
    </w:p>
    <w:p w14:paraId="18622657" w14:textId="77777777" w:rsidR="00537458" w:rsidRPr="00CF4996" w:rsidRDefault="00537458" w:rsidP="00537458">
      <w:pPr>
        <w:spacing w:before="240" w:after="240"/>
        <w:rPr>
          <w:iCs/>
        </w:rPr>
      </w:pPr>
      <w:r w:rsidRPr="00CF4996">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0865A5FC" w14:textId="77777777" w:rsidR="00537458" w:rsidRPr="00CF4996" w:rsidRDefault="00537458" w:rsidP="00537458">
      <w:pPr>
        <w:spacing w:before="240" w:after="240"/>
        <w:rPr>
          <w:iCs/>
        </w:rPr>
      </w:pPr>
      <w:r w:rsidRPr="00CF4996">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3E9D67E0" w14:textId="77777777" w:rsidR="00537458" w:rsidRPr="00CF4996" w:rsidRDefault="00537458" w:rsidP="00E4551E">
      <w:pPr>
        <w:widowControl w:val="0"/>
        <w:numPr>
          <w:ilvl w:val="0"/>
          <w:numId w:val="10"/>
        </w:numPr>
        <w:spacing w:before="240" w:after="240"/>
        <w:ind w:left="720"/>
        <w:rPr>
          <w:iCs/>
        </w:rPr>
      </w:pPr>
      <w:r w:rsidRPr="00CF4996">
        <w:rPr>
          <w:iCs/>
        </w:rPr>
        <w:t xml:space="preserve">If a deliverable, task, subtask, or staff is described in the narrative and omitted from the </w:t>
      </w:r>
      <w:r w:rsidRPr="00CF4996">
        <w:rPr>
          <w:rFonts w:cs="Arial"/>
        </w:rPr>
        <w:t>Cost Proposal</w:t>
      </w:r>
      <w:r w:rsidRPr="00CF4996">
        <w:rPr>
          <w:iCs/>
        </w:rPr>
        <w:t>, it will be interpreted to mean that the deliverable, task, subtask, or staff will be provided by the bidder at no cost.</w:t>
      </w:r>
    </w:p>
    <w:p w14:paraId="37A6C01C" w14:textId="77777777" w:rsidR="00537458" w:rsidRPr="00CF4996" w:rsidRDefault="00537458" w:rsidP="00E4551E">
      <w:pPr>
        <w:widowControl w:val="0"/>
        <w:numPr>
          <w:ilvl w:val="0"/>
          <w:numId w:val="10"/>
        </w:numPr>
        <w:spacing w:before="240" w:after="240"/>
        <w:ind w:left="720"/>
        <w:rPr>
          <w:iCs/>
        </w:rPr>
      </w:pPr>
      <w:r w:rsidRPr="00CF4996">
        <w:rPr>
          <w:iCs/>
        </w:rPr>
        <w:t>If a deliverable, task, or subtask is not mentioned at all in the bidder’s proposal, the bid will be interpreted to mean that the bidder does not intend to perform that deliverable, task, or subtask.</w:t>
      </w:r>
    </w:p>
    <w:p w14:paraId="1324D3CE" w14:textId="77777777" w:rsidR="00537458" w:rsidRPr="00CF4996" w:rsidRDefault="00537458" w:rsidP="00E4551E">
      <w:pPr>
        <w:widowControl w:val="0"/>
        <w:numPr>
          <w:ilvl w:val="0"/>
          <w:numId w:val="10"/>
        </w:numPr>
        <w:spacing w:before="240" w:after="240"/>
        <w:ind w:left="720"/>
        <w:rPr>
          <w:iCs/>
        </w:rPr>
      </w:pPr>
      <w:r w:rsidRPr="00CF4996">
        <w:rPr>
          <w:iCs/>
        </w:rPr>
        <w:t>If a deliverable, task, or subtask is omitted, and the omission is not discovered until after contract award, the bidder shall be required to perform that deliverable, task, or subtask at no cost.</w:t>
      </w:r>
    </w:p>
    <w:p w14:paraId="06DE5351" w14:textId="712EDFAB" w:rsidR="00537458" w:rsidRPr="00CF4996" w:rsidRDefault="00537458" w:rsidP="00960DD0">
      <w:pPr>
        <w:pStyle w:val="Heading3"/>
        <w:rPr>
          <w:sz w:val="24"/>
        </w:rPr>
      </w:pPr>
      <w:r w:rsidRPr="00CF4996">
        <w:rPr>
          <w:szCs w:val="24"/>
        </w:rPr>
        <w:t>3.5</w:t>
      </w:r>
      <w:r w:rsidRPr="00CF4996">
        <w:t xml:space="preserve"> Submission of Proposal</w:t>
      </w:r>
    </w:p>
    <w:p w14:paraId="1A2EF6DC" w14:textId="55047FD7" w:rsidR="00537458" w:rsidRPr="00CF4996" w:rsidRDefault="00537458" w:rsidP="00E4551E">
      <w:pPr>
        <w:pStyle w:val="ListParagraph"/>
        <w:numPr>
          <w:ilvl w:val="0"/>
          <w:numId w:val="7"/>
        </w:numPr>
        <w:spacing w:before="240" w:after="240"/>
        <w:ind w:left="720"/>
        <w:contextualSpacing w:val="0"/>
      </w:pPr>
      <w:r w:rsidRPr="00CF4996">
        <w:lastRenderedPageBreak/>
        <w:t>Proposals must provide clear and concise descriptions of the bidder’s ability to satisfy the requirements of this RFP. The proposals must include all requirements specified in this RFP. Omissions, inaccuracies</w:t>
      </w:r>
      <w:r w:rsidR="00FF35A4" w:rsidRPr="00F67F8E">
        <w:t>,</w:t>
      </w:r>
      <w:r w:rsidRPr="00CF4996">
        <w:t xml:space="preserve"> or misstatements may be sufficient cause for rejection of a proposal.</w:t>
      </w:r>
    </w:p>
    <w:p w14:paraId="16C124C0" w14:textId="3FDC8E84" w:rsidR="00537458" w:rsidRPr="00CF4996" w:rsidRDefault="000C57D8" w:rsidP="00E4551E">
      <w:pPr>
        <w:widowControl w:val="0"/>
        <w:numPr>
          <w:ilvl w:val="0"/>
          <w:numId w:val="7"/>
        </w:numPr>
        <w:spacing w:before="240" w:after="240"/>
        <w:ind w:left="720"/>
        <w:rPr>
          <w:rFonts w:cs="Arial"/>
        </w:rPr>
      </w:pPr>
      <w:r w:rsidRPr="00CF4996">
        <w:rPr>
          <w:b/>
        </w:rPr>
        <w:t>Technical Proposal:</w:t>
      </w:r>
      <w:r w:rsidRPr="00CF4996">
        <w:t xml:space="preserve"> </w:t>
      </w:r>
      <w:r w:rsidR="00537458" w:rsidRPr="00CF4996">
        <w:t xml:space="preserve">The original </w:t>
      </w:r>
      <w:r w:rsidRPr="00CF4996">
        <w:t>Technical</w:t>
      </w:r>
      <w:r w:rsidR="00537458" w:rsidRPr="00CF4996">
        <w:t xml:space="preserve"> </w:t>
      </w:r>
      <w:r w:rsidRPr="00CF4996">
        <w:t>P</w:t>
      </w:r>
      <w:r w:rsidR="00537458" w:rsidRPr="00CF4996">
        <w:t xml:space="preserve">roposal must be </w:t>
      </w:r>
      <w:r w:rsidRPr="00CF4996">
        <w:t xml:space="preserve">a </w:t>
      </w:r>
      <w:r w:rsidR="00537458" w:rsidRPr="00CF4996">
        <w:t>single sided</w:t>
      </w:r>
      <w:r w:rsidRPr="00CF4996">
        <w:t>, hardcopy</w:t>
      </w:r>
      <w:r w:rsidR="00537458" w:rsidRPr="00CF4996">
        <w:t xml:space="preserve"> marked “Original Copy.” All documents contained in the original </w:t>
      </w:r>
      <w:r w:rsidRPr="00CF4996">
        <w:t>Technical P</w:t>
      </w:r>
      <w:r w:rsidR="00537458" w:rsidRPr="00CF4996">
        <w:t xml:space="preserve">roposal package must have original signatures and must be signed by the person who is authorized to bind the bidder. </w:t>
      </w:r>
      <w:r w:rsidR="00537458" w:rsidRPr="00CF4996">
        <w:rPr>
          <w:rFonts w:cs="Arial"/>
        </w:rPr>
        <w:t xml:space="preserve">All additional sets of the </w:t>
      </w:r>
      <w:r w:rsidRPr="00CF4996">
        <w:rPr>
          <w:rFonts w:cs="Arial"/>
        </w:rPr>
        <w:t>Technical P</w:t>
      </w:r>
      <w:r w:rsidR="00537458" w:rsidRPr="00CF4996">
        <w:rPr>
          <w:rFonts w:cs="Arial"/>
        </w:rPr>
        <w:t xml:space="preserve">roposal may be single sided (should the additional sets be double </w:t>
      </w:r>
      <w:r w:rsidR="005947F7" w:rsidRPr="00CF4996">
        <w:rPr>
          <w:rFonts w:cs="Arial"/>
        </w:rPr>
        <w:t>sided;</w:t>
      </w:r>
      <w:r w:rsidR="00537458" w:rsidRPr="00CF4996">
        <w:rPr>
          <w:rFonts w:cs="Arial"/>
        </w:rPr>
        <w:t xml:space="preserve"> the bidder must ensure that text is not missing when three</w:t>
      </w:r>
      <w:r w:rsidRPr="00CF4996">
        <w:rPr>
          <w:rFonts w:cs="Arial"/>
        </w:rPr>
        <w:t>-</w:t>
      </w:r>
      <w:r w:rsidR="00537458" w:rsidRPr="00CF4996">
        <w:rPr>
          <w:rFonts w:cs="Arial"/>
        </w:rPr>
        <w:t xml:space="preserve">hole punched) and may contain photocopies of the original package. The </w:t>
      </w:r>
      <w:r w:rsidRPr="00CF4996">
        <w:rPr>
          <w:rFonts w:cs="Arial"/>
        </w:rPr>
        <w:t>Technical P</w:t>
      </w:r>
      <w:r w:rsidR="00537458" w:rsidRPr="00CF4996">
        <w:rPr>
          <w:rFonts w:cs="Arial"/>
        </w:rPr>
        <w:t xml:space="preserve">roposal package should be prepared in the least expensive method. All copies of the </w:t>
      </w:r>
      <w:r w:rsidRPr="00CF4996">
        <w:rPr>
          <w:rFonts w:cs="Arial"/>
        </w:rPr>
        <w:t>Technical P</w:t>
      </w:r>
      <w:r w:rsidR="00537458" w:rsidRPr="00CF4996">
        <w:rPr>
          <w:rFonts w:cs="Arial"/>
        </w:rPr>
        <w:t>roposal</w:t>
      </w:r>
      <w:r w:rsidRPr="00CF4996">
        <w:rPr>
          <w:rFonts w:cs="Arial"/>
        </w:rPr>
        <w:t xml:space="preserve"> may</w:t>
      </w:r>
      <w:r w:rsidR="00537458" w:rsidRPr="00CF4996">
        <w:rPr>
          <w:rFonts w:cs="Arial"/>
        </w:rPr>
        <w:t xml:space="preserve"> be submitted in a binder(s) and may use three-hole punch.</w:t>
      </w:r>
      <w:r w:rsidRPr="00CF4996">
        <w:rPr>
          <w:rFonts w:cs="Arial"/>
        </w:rPr>
        <w:t xml:space="preserve"> The electronic copy must be on a portable USB drive and must contain the complete Technical Proposal (RFP Section 3.1 and 3.2).</w:t>
      </w:r>
    </w:p>
    <w:p w14:paraId="6D7C870F" w14:textId="77777777" w:rsidR="000C57D8" w:rsidRPr="00CF4996" w:rsidRDefault="000C57D8" w:rsidP="00F67F8E">
      <w:pPr>
        <w:widowControl w:val="0"/>
        <w:spacing w:before="240" w:after="240"/>
        <w:ind w:left="720"/>
        <w:rPr>
          <w:rFonts w:cs="Arial"/>
        </w:rPr>
      </w:pPr>
      <w:r w:rsidRPr="00F67F8E">
        <w:rPr>
          <w:b/>
        </w:rPr>
        <w:t>Cost Proposal:</w:t>
      </w:r>
      <w:r w:rsidRPr="00CF4996">
        <w:t xml:space="preserve"> The original Cost Proposal must be single sided, hardcopy marked “Original Copy.” All additional copies of the Cost Proposal may be single sided hardcopies (should the additional sets be double-sided; the bidder must ensure that text is not missing when three-hole punched) and may contain photocopies of the original package. The Cost Proposal package should be prepared in the least expensive method. All copies of the Cost Proposal may be submitted in a binder(s) and may use three-hole punch. The electronic copy must be on a portable USB drive, separate from the Technical Proposal’s portable USB drive, and must contain the complete Cost Proposal (RFP</w:t>
      </w:r>
      <w:r w:rsidR="00650DD9" w:rsidRPr="00CF4996">
        <w:t xml:space="preserve"> Section 3.3).</w:t>
      </w:r>
    </w:p>
    <w:p w14:paraId="5D562BC8" w14:textId="77777777" w:rsidR="00650DD9" w:rsidRPr="00CF4996" w:rsidRDefault="00650DD9" w:rsidP="00E4551E">
      <w:pPr>
        <w:pStyle w:val="ListParagraph"/>
        <w:numPr>
          <w:ilvl w:val="0"/>
          <w:numId w:val="7"/>
        </w:numPr>
        <w:spacing w:before="240" w:after="240"/>
        <w:ind w:left="720"/>
        <w:contextualSpacing w:val="0"/>
      </w:pPr>
      <w:r w:rsidRPr="00CF4996">
        <w:t>All original/copies/portable USB drives for the Technical Proposal must be sealed and packaged separately from the original/copies/portable USB drives for the Cost Proposal.</w:t>
      </w:r>
    </w:p>
    <w:p w14:paraId="4DDA6FB2" w14:textId="77777777" w:rsidR="00650DD9" w:rsidRPr="00CF4996" w:rsidRDefault="00650DD9" w:rsidP="00E4551E">
      <w:pPr>
        <w:pStyle w:val="ListParagraph"/>
        <w:numPr>
          <w:ilvl w:val="0"/>
          <w:numId w:val="7"/>
        </w:numPr>
        <w:spacing w:before="240" w:after="240"/>
        <w:ind w:left="720"/>
        <w:contextualSpacing w:val="0"/>
      </w:pPr>
      <w:r w:rsidRPr="00CF4996">
        <w:t>Original signature shall mean a manual handwritten signature or mark in wet ink.</w:t>
      </w:r>
    </w:p>
    <w:p w14:paraId="0AAB9087" w14:textId="0B54321A" w:rsidR="00537458" w:rsidRPr="00CF4996" w:rsidRDefault="00537458" w:rsidP="00E4551E">
      <w:pPr>
        <w:pStyle w:val="ListParagraph"/>
        <w:numPr>
          <w:ilvl w:val="0"/>
          <w:numId w:val="7"/>
        </w:numPr>
        <w:spacing w:before="240" w:after="240"/>
        <w:ind w:left="720"/>
        <w:contextualSpacing w:val="0"/>
      </w:pPr>
      <w:r w:rsidRPr="00CF4996">
        <w:t xml:space="preserve">Proposals must be submitted for the performance of all tasks/subtasks described herein. Any deviation from the tasks/subtasks described in Section </w:t>
      </w:r>
      <w:r w:rsidR="00DC395C" w:rsidRPr="00CF4996">
        <w:t>7</w:t>
      </w:r>
      <w:r w:rsidRPr="00CF4996">
        <w:t xml:space="preserve"> (Scope of Project) will not be considered and will cause a proposal to be rejected.</w:t>
      </w:r>
    </w:p>
    <w:p w14:paraId="4FFBE9E9" w14:textId="77777777" w:rsidR="00EE4E07" w:rsidRPr="00CF4996" w:rsidRDefault="00FF35A4" w:rsidP="00EE4E07">
      <w:pPr>
        <w:pStyle w:val="ListParagraph"/>
        <w:numPr>
          <w:ilvl w:val="0"/>
          <w:numId w:val="7"/>
        </w:numPr>
        <w:spacing w:before="240" w:after="240"/>
        <w:ind w:left="720"/>
        <w:contextualSpacing w:val="0"/>
      </w:pPr>
      <w:r w:rsidRPr="00F67F8E">
        <w:t>The</w:t>
      </w:r>
      <w:r w:rsidRPr="00CF4996">
        <w:t xml:space="preserve"> </w:t>
      </w:r>
      <w:r w:rsidR="00537458" w:rsidRPr="00CF4996">
        <w:t xml:space="preserve">CDE does not accept alternate Agreement language from a bidder. A proposal with such language will be considered a counter proposal and will be rejected. </w:t>
      </w:r>
    </w:p>
    <w:p w14:paraId="72D4360D" w14:textId="1ED9B9D5" w:rsidR="00537458" w:rsidRPr="00CF4996" w:rsidRDefault="00537458" w:rsidP="00E4551E">
      <w:pPr>
        <w:pStyle w:val="ListParagraph"/>
        <w:numPr>
          <w:ilvl w:val="0"/>
          <w:numId w:val="7"/>
        </w:numPr>
        <w:spacing w:before="240" w:after="240"/>
        <w:ind w:left="720"/>
        <w:contextualSpacing w:val="0"/>
      </w:pPr>
      <w:r w:rsidRPr="00CF4996">
        <w:t>The State General Terms and Conditions GTC 04/2017 are not negotiable</w:t>
      </w:r>
      <w:r w:rsidR="009D2E85" w:rsidRPr="00CF4996">
        <w:t xml:space="preserve"> and will be incorporated into the final contract (See RFP Section 9)</w:t>
      </w:r>
      <w:r w:rsidRPr="00CF4996">
        <w:t xml:space="preserve">. The General Terms and Conditions can be found </w:t>
      </w:r>
      <w:r w:rsidR="004D293B" w:rsidRPr="00F67F8E">
        <w:t>on the DGS Standard Contract Language for Non-IT Services web page</w:t>
      </w:r>
      <w:r w:rsidR="004D293B" w:rsidRPr="00CF4996">
        <w:t xml:space="preserve"> </w:t>
      </w:r>
      <w:r w:rsidRPr="00CF4996">
        <w:t xml:space="preserve">at </w:t>
      </w:r>
      <w:hyperlink r:id="rId29" w:tooltip="DGS Standard Contract Language web page" w:history="1">
        <w:r w:rsidRPr="00CF4996">
          <w:rPr>
            <w:rStyle w:val="Hyperlink"/>
          </w:rPr>
          <w:t>https://www.dgs.ca.gov/OLS/Resources/Page-Content/Office-of-Legal-Services-Resources-List-Folder/Standard-Contract-Language</w:t>
        </w:r>
      </w:hyperlink>
      <w:r w:rsidRPr="00CF4996">
        <w:t>.</w:t>
      </w:r>
    </w:p>
    <w:p w14:paraId="522A749A" w14:textId="77777777" w:rsidR="00537458" w:rsidRPr="00CF4996" w:rsidRDefault="00537458" w:rsidP="004D293B">
      <w:pPr>
        <w:pStyle w:val="ListParagraph"/>
        <w:numPr>
          <w:ilvl w:val="0"/>
          <w:numId w:val="7"/>
        </w:numPr>
        <w:spacing w:before="240" w:after="240"/>
        <w:ind w:left="720"/>
        <w:contextualSpacing w:val="0"/>
      </w:pPr>
      <w:r w:rsidRPr="00CF4996">
        <w:t>Proposals shall be submitted in two (2) separate sealed packages/envelopes:</w:t>
      </w:r>
    </w:p>
    <w:p w14:paraId="41C816BB" w14:textId="42B2CA92" w:rsidR="00537458" w:rsidRPr="00CF4996" w:rsidRDefault="00537458" w:rsidP="004D293B">
      <w:pPr>
        <w:pStyle w:val="ListParagraph"/>
        <w:numPr>
          <w:ilvl w:val="0"/>
          <w:numId w:val="14"/>
        </w:numPr>
        <w:spacing w:before="240" w:after="240"/>
        <w:ind w:left="1080"/>
        <w:contextualSpacing w:val="0"/>
      </w:pPr>
      <w:r w:rsidRPr="00CF4996">
        <w:rPr>
          <w:b/>
        </w:rPr>
        <w:t>First Sealed Package/Envelope:</w:t>
      </w:r>
      <w:r w:rsidRPr="00CF4996">
        <w:t xml:space="preserve"> Technical Proposal — One Original Technical Proposal</w:t>
      </w:r>
      <w:r w:rsidR="009D2E85" w:rsidRPr="00CF4996">
        <w:t>,</w:t>
      </w:r>
      <w:r w:rsidRPr="00CF4996">
        <w:t xml:space="preserve"> </w:t>
      </w:r>
      <w:r w:rsidR="009D2E85" w:rsidRPr="00CF4996">
        <w:t>3</w:t>
      </w:r>
      <w:r w:rsidRPr="00CF4996">
        <w:t xml:space="preserve"> copies</w:t>
      </w:r>
      <w:r w:rsidR="009D2E85" w:rsidRPr="00CF4996">
        <w:t>, and 1 portable USB drive</w:t>
      </w:r>
      <w:r w:rsidRPr="00CF4996">
        <w:t xml:space="preserve"> with all requirements specified in Section </w:t>
      </w:r>
      <w:r w:rsidR="00D13292" w:rsidRPr="00F67F8E">
        <w:t>3</w:t>
      </w:r>
      <w:r w:rsidRPr="00F67F8E">
        <w:t>.1</w:t>
      </w:r>
      <w:r w:rsidRPr="00CF4996">
        <w:t xml:space="preserve"> and </w:t>
      </w:r>
      <w:r w:rsidR="00D13292" w:rsidRPr="00F67F8E">
        <w:t>3</w:t>
      </w:r>
      <w:r w:rsidRPr="00F67F8E">
        <w:t>.2</w:t>
      </w:r>
      <w:r w:rsidRPr="00CF4996">
        <w:t xml:space="preserve"> of this RFP.</w:t>
      </w:r>
    </w:p>
    <w:p w14:paraId="341CD528" w14:textId="60121B27" w:rsidR="00537458" w:rsidRPr="00CF4996" w:rsidRDefault="00537458" w:rsidP="004D293B">
      <w:pPr>
        <w:pStyle w:val="ListParagraph"/>
        <w:numPr>
          <w:ilvl w:val="0"/>
          <w:numId w:val="14"/>
        </w:numPr>
        <w:spacing w:before="240" w:after="240"/>
        <w:ind w:left="1080"/>
        <w:contextualSpacing w:val="0"/>
      </w:pPr>
      <w:r w:rsidRPr="00CF4996">
        <w:rPr>
          <w:b/>
        </w:rPr>
        <w:lastRenderedPageBreak/>
        <w:t>Second Sealed Package/Envelope:</w:t>
      </w:r>
      <w:r w:rsidRPr="00CF4996">
        <w:t xml:space="preserve"> Cost Proposal — One Original Cost Proposal</w:t>
      </w:r>
      <w:r w:rsidR="009D2E85" w:rsidRPr="00CF4996">
        <w:t>, 3</w:t>
      </w:r>
      <w:r w:rsidRPr="00CF4996">
        <w:t xml:space="preserve"> copies</w:t>
      </w:r>
      <w:r w:rsidR="009D2E85" w:rsidRPr="00CF4996">
        <w:t>, and 1 portable USB drive</w:t>
      </w:r>
      <w:r w:rsidRPr="00CF4996">
        <w:t xml:space="preserve"> with all requirements specified in Section </w:t>
      </w:r>
      <w:r w:rsidR="00D13292" w:rsidRPr="00F67F8E">
        <w:t>3</w:t>
      </w:r>
      <w:r w:rsidRPr="00F67F8E">
        <w:t>.3</w:t>
      </w:r>
      <w:r w:rsidRPr="00CF4996">
        <w:t xml:space="preserve"> of this RFP.</w:t>
      </w:r>
    </w:p>
    <w:p w14:paraId="512A3579" w14:textId="73BB6826" w:rsidR="00537458" w:rsidRPr="00CF4996" w:rsidRDefault="00537458" w:rsidP="004D293B">
      <w:pPr>
        <w:pStyle w:val="ListParagraph"/>
        <w:numPr>
          <w:ilvl w:val="0"/>
          <w:numId w:val="7"/>
        </w:numPr>
        <w:spacing w:before="240" w:after="240"/>
        <w:ind w:left="720"/>
        <w:contextualSpacing w:val="0"/>
      </w:pPr>
      <w:r w:rsidRPr="00CF4996">
        <w:t xml:space="preserve">Proposals must be received by the CDE no later than the time, day, and date specified in RFP Section </w:t>
      </w:r>
      <w:r w:rsidR="00D90AF2" w:rsidRPr="00CF4996">
        <w:t>2</w:t>
      </w:r>
      <w:r w:rsidRPr="00CF4996">
        <w:t>.3 (RFP Schedule of Events). The proposal package/envelope must be plainly marked with the RFP number and title, your firm name, address, and must be marked with “DO NOT OPEN”, as shown below:</w:t>
      </w:r>
    </w:p>
    <w:p w14:paraId="5B5249E8" w14:textId="010AF002" w:rsidR="00537458" w:rsidRPr="00CF4996" w:rsidRDefault="00FF35A4" w:rsidP="004D293B">
      <w:pPr>
        <w:pStyle w:val="ListParagraph"/>
        <w:numPr>
          <w:ilvl w:val="0"/>
          <w:numId w:val="18"/>
        </w:numPr>
        <w:spacing w:before="240" w:after="240"/>
        <w:contextualSpacing w:val="0"/>
      </w:pPr>
      <w:r w:rsidRPr="00CF4996">
        <w:t xml:space="preserve">First Sealed Package/Envelope </w:t>
      </w:r>
      <w:r w:rsidR="004D293B" w:rsidRPr="00CF4996">
        <w:t>with</w:t>
      </w:r>
      <w:r w:rsidRPr="00CF4996">
        <w:t xml:space="preserve"> Technical Proposal</w:t>
      </w:r>
      <w:r w:rsidR="00537458" w:rsidRPr="00CF4996">
        <w:t>:</w:t>
      </w:r>
    </w:p>
    <w:p w14:paraId="7EEA3925" w14:textId="77777777" w:rsidR="00537458" w:rsidRPr="00CF4996" w:rsidRDefault="00537458" w:rsidP="00537458">
      <w:pPr>
        <w:ind w:left="1080"/>
      </w:pPr>
      <w:r w:rsidRPr="00CF4996">
        <w:t>Agency/Firm Name</w:t>
      </w:r>
    </w:p>
    <w:p w14:paraId="7A9F47E9" w14:textId="77777777" w:rsidR="00537458" w:rsidRPr="00CF4996" w:rsidRDefault="00537458" w:rsidP="00537458">
      <w:pPr>
        <w:ind w:left="1080"/>
      </w:pPr>
      <w:r w:rsidRPr="00CF4996">
        <w:t>Address</w:t>
      </w:r>
    </w:p>
    <w:p w14:paraId="4B969F11" w14:textId="2BEAD30D" w:rsidR="00537458" w:rsidRPr="00CF4996" w:rsidRDefault="00537458" w:rsidP="00537458">
      <w:pPr>
        <w:ind w:left="1080"/>
      </w:pPr>
      <w:r w:rsidRPr="00CF4996">
        <w:t>RFP Number CN</w:t>
      </w:r>
      <w:r w:rsidR="00290828" w:rsidRPr="00CF4996">
        <w:t>220143</w:t>
      </w:r>
    </w:p>
    <w:p w14:paraId="41A3A205" w14:textId="77777777" w:rsidR="00537458" w:rsidRPr="00CF4996" w:rsidRDefault="00537458" w:rsidP="005520DE">
      <w:pPr>
        <w:ind w:left="1440" w:hanging="360"/>
      </w:pPr>
      <w:r w:rsidRPr="00CF4996">
        <w:t xml:space="preserve">RFP – </w:t>
      </w:r>
      <w:r w:rsidR="00721082" w:rsidRPr="00CF4996">
        <w:t>Adult Education Accountability and Assessment</w:t>
      </w:r>
    </w:p>
    <w:p w14:paraId="69B6AA5C" w14:textId="77777777" w:rsidR="00537458" w:rsidRPr="00CF4996" w:rsidRDefault="00537458" w:rsidP="00537458">
      <w:pPr>
        <w:ind w:left="1080"/>
        <w:rPr>
          <w:b/>
        </w:rPr>
      </w:pPr>
      <w:r w:rsidRPr="00CF4996">
        <w:rPr>
          <w:b/>
        </w:rPr>
        <w:t>TECHNICAL PROPOSAL – DO NOT OPEN</w:t>
      </w:r>
    </w:p>
    <w:p w14:paraId="1FB27D3E" w14:textId="5382AEA1" w:rsidR="00537458" w:rsidRPr="00CF4996" w:rsidRDefault="00FF35A4" w:rsidP="004D293B">
      <w:pPr>
        <w:pStyle w:val="ListParagraph"/>
        <w:numPr>
          <w:ilvl w:val="0"/>
          <w:numId w:val="18"/>
        </w:numPr>
        <w:spacing w:before="240" w:after="240"/>
        <w:contextualSpacing w:val="0"/>
      </w:pPr>
      <w:r w:rsidRPr="00CF4996">
        <w:t xml:space="preserve">Second Sealed Package/Envelope </w:t>
      </w:r>
      <w:r w:rsidR="004D293B" w:rsidRPr="00CF4996">
        <w:t>with</w:t>
      </w:r>
      <w:r w:rsidRPr="00CF4996">
        <w:t xml:space="preserve"> Cost Proposal</w:t>
      </w:r>
      <w:r w:rsidR="00537458" w:rsidRPr="00CF4996">
        <w:t>:</w:t>
      </w:r>
    </w:p>
    <w:p w14:paraId="1D7B63A1" w14:textId="77777777" w:rsidR="00537458" w:rsidRPr="00CF4996" w:rsidRDefault="00537458" w:rsidP="00537458">
      <w:pPr>
        <w:ind w:left="1080"/>
      </w:pPr>
      <w:r w:rsidRPr="00CF4996">
        <w:t>Agency/Firm Name</w:t>
      </w:r>
    </w:p>
    <w:p w14:paraId="21A9E27E" w14:textId="77777777" w:rsidR="00537458" w:rsidRPr="00CF4996" w:rsidRDefault="00537458" w:rsidP="00537458">
      <w:pPr>
        <w:ind w:left="1080"/>
      </w:pPr>
      <w:r w:rsidRPr="00CF4996">
        <w:t>Address</w:t>
      </w:r>
    </w:p>
    <w:p w14:paraId="6A9DAECB" w14:textId="5C13EA75" w:rsidR="005520DE" w:rsidRPr="00CF4996" w:rsidRDefault="005520DE" w:rsidP="005520DE">
      <w:pPr>
        <w:ind w:left="1080"/>
      </w:pPr>
      <w:r w:rsidRPr="00CF4996">
        <w:t>RFP Number CN</w:t>
      </w:r>
      <w:r w:rsidR="00721082" w:rsidRPr="00CF4996">
        <w:t>220143</w:t>
      </w:r>
    </w:p>
    <w:p w14:paraId="27DB5CFC" w14:textId="77777777" w:rsidR="005520DE" w:rsidRPr="00CF4996" w:rsidRDefault="005520DE" w:rsidP="005520DE">
      <w:pPr>
        <w:ind w:left="1440" w:hanging="360"/>
      </w:pPr>
      <w:r w:rsidRPr="00CF4996">
        <w:t xml:space="preserve">RFP – </w:t>
      </w:r>
      <w:r w:rsidR="00721082" w:rsidRPr="00CF4996">
        <w:t>Adult Education Accountability and Assessment</w:t>
      </w:r>
    </w:p>
    <w:p w14:paraId="0E3E8A19" w14:textId="77777777" w:rsidR="00537458" w:rsidRPr="00CF4996" w:rsidRDefault="00537458" w:rsidP="00537458">
      <w:pPr>
        <w:ind w:left="1080"/>
        <w:rPr>
          <w:b/>
        </w:rPr>
      </w:pPr>
      <w:r w:rsidRPr="00CF4996">
        <w:rPr>
          <w:b/>
        </w:rPr>
        <w:t>COST PROPOSAL – DO NOT OPEN</w:t>
      </w:r>
    </w:p>
    <w:p w14:paraId="10448D38" w14:textId="77777777" w:rsidR="00537458" w:rsidRPr="00CF4996" w:rsidRDefault="00537458" w:rsidP="00537458">
      <w:pPr>
        <w:spacing w:before="240" w:after="240"/>
        <w:ind w:left="720"/>
      </w:pPr>
      <w:r w:rsidRPr="00CF4996">
        <w:t>Proposals not submitted under sealed cover and marked as indicated above may be rejected. If the proposal is made under a fictitious name or business title, the actual legal business name of bidder must be provided.</w:t>
      </w:r>
    </w:p>
    <w:p w14:paraId="30EA504C" w14:textId="77777777" w:rsidR="00537458" w:rsidRPr="00CF4996" w:rsidRDefault="00537458" w:rsidP="004D293B">
      <w:pPr>
        <w:pStyle w:val="ListParagraph"/>
        <w:numPr>
          <w:ilvl w:val="0"/>
          <w:numId w:val="7"/>
        </w:numPr>
        <w:spacing w:before="240" w:after="240"/>
        <w:ind w:left="720"/>
        <w:contextualSpacing w:val="0"/>
      </w:pPr>
      <w:r w:rsidRPr="00CF4996">
        <w:t>Both of the individually sealed and labeled proposal packages (Technical and Cost Proposals) can be boxed and mailed/delivered together. Label and mail, in accordance with the instructions provided below, to the following location:</w:t>
      </w:r>
    </w:p>
    <w:p w14:paraId="365452B2" w14:textId="4849C7E0" w:rsidR="00FF1186" w:rsidRPr="00CF4996" w:rsidRDefault="00FF1186" w:rsidP="00516511">
      <w:pPr>
        <w:pStyle w:val="ListParagraph"/>
        <w:spacing w:before="240" w:after="240"/>
        <w:contextualSpacing w:val="0"/>
        <w:rPr>
          <w:color w:val="000000" w:themeColor="text1"/>
        </w:rPr>
      </w:pPr>
      <w:r w:rsidRPr="00F67F8E">
        <w:rPr>
          <w:color w:val="000000" w:themeColor="text1"/>
        </w:rPr>
        <w:t>California Department of Education</w:t>
      </w:r>
      <w:r w:rsidRPr="00F67F8E">
        <w:rPr>
          <w:color w:val="000000" w:themeColor="text1"/>
        </w:rPr>
        <w:br/>
      </w:r>
      <w:r w:rsidR="00721082" w:rsidRPr="00CF4996">
        <w:rPr>
          <w:color w:val="000000" w:themeColor="text1"/>
        </w:rPr>
        <w:t>Fiscal</w:t>
      </w:r>
      <w:r w:rsidRPr="00F67F8E">
        <w:rPr>
          <w:color w:val="000000" w:themeColor="text1"/>
        </w:rPr>
        <w:t xml:space="preserve"> and </w:t>
      </w:r>
      <w:r w:rsidR="00721082" w:rsidRPr="00CF4996">
        <w:rPr>
          <w:color w:val="000000" w:themeColor="text1"/>
        </w:rPr>
        <w:t>Administrative Services</w:t>
      </w:r>
      <w:r w:rsidRPr="00F67F8E">
        <w:rPr>
          <w:color w:val="000000" w:themeColor="text1"/>
        </w:rPr>
        <w:t xml:space="preserve"> Division</w:t>
      </w:r>
      <w:r w:rsidR="00721082" w:rsidRPr="00CF4996" w:rsidDel="00721082">
        <w:rPr>
          <w:color w:val="000000" w:themeColor="text1"/>
        </w:rPr>
        <w:t xml:space="preserve"> </w:t>
      </w:r>
      <w:r w:rsidR="00721082" w:rsidRPr="00CF4996">
        <w:rPr>
          <w:color w:val="000000" w:themeColor="text1"/>
        </w:rPr>
        <w:br/>
        <w:t>Attention: Contracts Office – Jaymi Brown – DO NOT OPEN</w:t>
      </w:r>
      <w:r w:rsidRPr="00F67F8E">
        <w:rPr>
          <w:color w:val="000000" w:themeColor="text1"/>
        </w:rPr>
        <w:br/>
        <w:t xml:space="preserve">1430 N Street, Suite </w:t>
      </w:r>
      <w:r w:rsidR="00721082" w:rsidRPr="00CF4996">
        <w:rPr>
          <w:color w:val="000000" w:themeColor="text1"/>
        </w:rPr>
        <w:t>2213</w:t>
      </w:r>
      <w:r w:rsidRPr="00F67F8E">
        <w:rPr>
          <w:color w:val="000000" w:themeColor="text1"/>
        </w:rPr>
        <w:br/>
        <w:t>Sacramento, CA 95814-5901</w:t>
      </w:r>
    </w:p>
    <w:p w14:paraId="1E3A2686" w14:textId="77777777" w:rsidR="00537458" w:rsidRPr="00CF4996" w:rsidRDefault="00537458" w:rsidP="00537458">
      <w:pPr>
        <w:pStyle w:val="ListParagraph"/>
        <w:spacing w:before="240" w:after="240"/>
        <w:contextualSpacing w:val="0"/>
      </w:pPr>
      <w:r w:rsidRPr="00CF4996">
        <w:t>In the upper portion of the sealed, mailed box/package, label the outer package as follows:</w:t>
      </w:r>
    </w:p>
    <w:p w14:paraId="37E4AE48" w14:textId="16E9C5CE" w:rsidR="00537458" w:rsidRPr="00F67F8E" w:rsidRDefault="00537458" w:rsidP="00F67F8E">
      <w:pPr>
        <w:pStyle w:val="ListParagraph"/>
        <w:spacing w:before="240" w:after="240"/>
        <w:contextualSpacing w:val="0"/>
      </w:pPr>
      <w:r w:rsidRPr="00CF4996">
        <w:t xml:space="preserve">RFP </w:t>
      </w:r>
      <w:r w:rsidR="00721082" w:rsidRPr="00CF4996">
        <w:t>CN220143</w:t>
      </w:r>
      <w:r w:rsidRPr="00CF4996">
        <w:br/>
      </w:r>
      <w:r w:rsidRPr="00CF4996">
        <w:rPr>
          <w:rFonts w:cs="Arial"/>
        </w:rPr>
        <w:t xml:space="preserve">RFP </w:t>
      </w:r>
      <w:r w:rsidR="005520DE" w:rsidRPr="00CF4996">
        <w:rPr>
          <w:rFonts w:cs="Arial"/>
        </w:rPr>
        <w:t>–</w:t>
      </w:r>
      <w:r w:rsidRPr="00CF4996">
        <w:rPr>
          <w:rFonts w:cs="Arial"/>
        </w:rPr>
        <w:t xml:space="preserve"> </w:t>
      </w:r>
      <w:r w:rsidR="00721082" w:rsidRPr="00CF4996">
        <w:t>Adult Education Accountability and Assessment</w:t>
      </w:r>
      <w:r w:rsidR="005520DE" w:rsidRPr="00CF4996">
        <w:rPr>
          <w:rFonts w:cs="Arial"/>
        </w:rPr>
        <w:t xml:space="preserve"> </w:t>
      </w:r>
      <w:r w:rsidRPr="00CF4996">
        <w:br/>
        <w:t>&lt;Firm Name&gt;</w:t>
      </w:r>
      <w:r w:rsidRPr="00CF4996">
        <w:br/>
        <w:t>DO NOT OPEN</w:t>
      </w:r>
    </w:p>
    <w:p w14:paraId="386AAD79" w14:textId="77777777" w:rsidR="00721082" w:rsidRPr="00CF4996" w:rsidRDefault="00721082" w:rsidP="004D293B">
      <w:pPr>
        <w:pStyle w:val="ListParagraph"/>
        <w:numPr>
          <w:ilvl w:val="0"/>
          <w:numId w:val="7"/>
        </w:numPr>
        <w:spacing w:before="240" w:after="240"/>
        <w:ind w:left="720"/>
        <w:contextualSpacing w:val="0"/>
      </w:pPr>
      <w:r w:rsidRPr="00CF4996">
        <w:t xml:space="preserve">To arrange for a time to deliver in person, please email </w:t>
      </w:r>
      <w:hyperlink r:id="rId30" w:history="1">
        <w:r w:rsidRPr="00CF4996">
          <w:rPr>
            <w:rStyle w:val="Hyperlink"/>
          </w:rPr>
          <w:t>CONTRACTSOFFICE@cde.ca.gov</w:t>
        </w:r>
      </w:hyperlink>
      <w:r w:rsidRPr="00CF4996">
        <w:t xml:space="preserve"> with the Subject: “Proposal Delivery for CDE RFP - Adult Education Accountability and Assessment.”</w:t>
      </w:r>
    </w:p>
    <w:p w14:paraId="5AFEE48F" w14:textId="005088D8" w:rsidR="00537458" w:rsidRPr="0081446F" w:rsidRDefault="00537458" w:rsidP="00F67F8E">
      <w:pPr>
        <w:pStyle w:val="ListParagraph"/>
        <w:numPr>
          <w:ilvl w:val="0"/>
          <w:numId w:val="7"/>
        </w:numPr>
        <w:spacing w:before="240" w:after="240"/>
        <w:ind w:left="720"/>
        <w:contextualSpacing w:val="0"/>
      </w:pPr>
      <w:r w:rsidRPr="00CF4996">
        <w:lastRenderedPageBreak/>
        <w:t xml:space="preserve">Each Technical Proposal will be reviewed in accordance with Section </w:t>
      </w:r>
      <w:r w:rsidR="005520DE" w:rsidRPr="00CF4996">
        <w:t>4</w:t>
      </w:r>
      <w:r w:rsidRPr="00CF4996">
        <w:t xml:space="preserve"> Evaluation Process to determine if it meets the proposal requirements contained in the RFP.</w:t>
      </w:r>
    </w:p>
    <w:p w14:paraId="7F932B12" w14:textId="0D881685" w:rsidR="00537458" w:rsidRPr="00CF4996" w:rsidRDefault="00537458" w:rsidP="00960DD0">
      <w:pPr>
        <w:pStyle w:val="Heading3"/>
      </w:pPr>
      <w:r w:rsidRPr="00CF4996">
        <w:t>3.6 Proposal Submission Conditions</w:t>
      </w:r>
    </w:p>
    <w:p w14:paraId="4BE84BAC" w14:textId="77777777" w:rsidR="00537458" w:rsidRPr="00CF4996" w:rsidRDefault="00537458" w:rsidP="004D293B">
      <w:pPr>
        <w:widowControl w:val="0"/>
        <w:numPr>
          <w:ilvl w:val="0"/>
          <w:numId w:val="15"/>
        </w:numPr>
        <w:spacing w:before="240" w:after="240"/>
        <w:ind w:left="720"/>
      </w:pPr>
      <w:r w:rsidRPr="00CF4996">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s waiver of an immaterial defect shall in no way modify the RFP document or excuse the bidder from full compliance with all requirements if the bidder is awarded the contract.</w:t>
      </w:r>
    </w:p>
    <w:p w14:paraId="29ABE252" w14:textId="77777777" w:rsidR="00537458" w:rsidRPr="00CF4996" w:rsidRDefault="00537458" w:rsidP="004D293B">
      <w:pPr>
        <w:widowControl w:val="0"/>
        <w:numPr>
          <w:ilvl w:val="0"/>
          <w:numId w:val="15"/>
        </w:numPr>
        <w:spacing w:before="240" w:after="240"/>
        <w:ind w:left="720"/>
      </w:pPr>
      <w:r w:rsidRPr="00CF4996">
        <w:t>Costs for developing proposals and in anticipation of award of the contract, is the sole responsibility of the Bidder and shall not be charged to the State of California.</w:t>
      </w:r>
    </w:p>
    <w:p w14:paraId="42163FA7" w14:textId="77777777" w:rsidR="00537458" w:rsidRPr="00CF4996" w:rsidRDefault="00537458" w:rsidP="004D293B">
      <w:pPr>
        <w:widowControl w:val="0"/>
        <w:numPr>
          <w:ilvl w:val="0"/>
          <w:numId w:val="15"/>
        </w:numPr>
        <w:spacing w:before="240" w:after="240"/>
        <w:ind w:left="720"/>
      </w:pPr>
      <w:r w:rsidRPr="00CF4996">
        <w:t>A bidder may modify a proposal after its submission by withdrawing its original proposal and resubmitting a new proposal prior to the bid submission deadline. Proposal modifications offered in any other manner, oral or written, will not be considered.</w:t>
      </w:r>
    </w:p>
    <w:p w14:paraId="6A94B7AB" w14:textId="0CF1BCF3" w:rsidR="00537458" w:rsidRPr="00CF4996" w:rsidRDefault="00537458" w:rsidP="004D293B">
      <w:pPr>
        <w:pStyle w:val="ListParagraph"/>
        <w:numPr>
          <w:ilvl w:val="0"/>
          <w:numId w:val="15"/>
        </w:numPr>
        <w:spacing w:before="240" w:after="240"/>
        <w:ind w:left="720"/>
        <w:contextualSpacing w:val="0"/>
      </w:pPr>
      <w:r w:rsidRPr="00CF4996">
        <w:t xml:space="preserve">A bidder may withdraw its proposal by submitting a written withdrawal request to the CDE that is signed by the bidder’s authorized representative. A bidder may thereafter submit a new proposal prior to the bid submission deadline. Proposals may not be withdrawn without cause subsequent to </w:t>
      </w:r>
      <w:r w:rsidR="00BD3B64" w:rsidRPr="0081446F">
        <w:t>the</w:t>
      </w:r>
      <w:r w:rsidR="00BD3B64" w:rsidRPr="00CF4996">
        <w:t xml:space="preserve"> </w:t>
      </w:r>
      <w:r w:rsidRPr="00CF4996">
        <w:t>bid submission deadline.</w:t>
      </w:r>
    </w:p>
    <w:p w14:paraId="6656F854" w14:textId="40AEA615" w:rsidR="00537458" w:rsidRPr="00CF4996" w:rsidRDefault="00537458" w:rsidP="004D293B">
      <w:pPr>
        <w:pStyle w:val="ListParagraph"/>
        <w:numPr>
          <w:ilvl w:val="0"/>
          <w:numId w:val="15"/>
        </w:numPr>
        <w:spacing w:before="240" w:after="240"/>
        <w:ind w:left="720"/>
        <w:contextualSpacing w:val="0"/>
        <w:rPr>
          <w:rFonts w:eastAsia="Times New Roman" w:cs="Arial"/>
          <w:snapToGrid w:val="0"/>
          <w:szCs w:val="20"/>
        </w:rPr>
      </w:pPr>
      <w:r w:rsidRPr="00CF4996">
        <w:t>The CDE may modify the RFP by issuance of an addendum to all parties who received a proposal package. All addenda will be posted on the Cal eProcure</w:t>
      </w:r>
      <w:r w:rsidR="004D293B" w:rsidRPr="00CF4996">
        <w:t xml:space="preserve"> </w:t>
      </w:r>
      <w:r w:rsidR="004D293B" w:rsidRPr="0081446F">
        <w:t>Event Search</w:t>
      </w:r>
      <w:r w:rsidRPr="0081446F">
        <w:t xml:space="preserve"> web</w:t>
      </w:r>
      <w:r w:rsidR="004D293B" w:rsidRPr="0081446F">
        <w:t xml:space="preserve"> page at</w:t>
      </w:r>
      <w:r w:rsidRPr="00CF4996">
        <w:t xml:space="preserve"> </w:t>
      </w:r>
      <w:hyperlink r:id="rId31" w:tooltip="Cal eProcure website" w:history="1">
        <w:r w:rsidRPr="00CF4996">
          <w:rPr>
            <w:rStyle w:val="Hyperlink"/>
          </w:rPr>
          <w:t>https://caleprocure.ca.gov/pages/Events-BS3/event-search.aspx</w:t>
        </w:r>
      </w:hyperlink>
      <w:r w:rsidRPr="00CF4996">
        <w:t xml:space="preserve">, as well as the CDE's </w:t>
      </w:r>
      <w:r w:rsidR="004D293B" w:rsidRPr="0081446F">
        <w:t>Available</w:t>
      </w:r>
      <w:r w:rsidR="004D293B" w:rsidRPr="00CF4996">
        <w:t xml:space="preserve"> </w:t>
      </w:r>
      <w:r w:rsidRPr="00CF4996">
        <w:t xml:space="preserve">Funding </w:t>
      </w:r>
      <w:r w:rsidRPr="0081446F">
        <w:t>web</w:t>
      </w:r>
      <w:r w:rsidR="004D293B" w:rsidRPr="0081446F">
        <w:t xml:space="preserve"> page at</w:t>
      </w:r>
      <w:r w:rsidRPr="00CF4996">
        <w:t xml:space="preserve"> </w:t>
      </w:r>
      <w:hyperlink r:id="rId32" w:tooltip="CDE Funding Web site" w:history="1">
        <w:r w:rsidR="004D293B" w:rsidRPr="00CF4996">
          <w:rPr>
            <w:rStyle w:val="Hyperlink"/>
          </w:rPr>
          <w:t>https://www.cde.ca.gov/fg/fo/af/</w:t>
        </w:r>
      </w:hyperlink>
      <w:r w:rsidRPr="00CF4996">
        <w:t>.</w:t>
      </w:r>
    </w:p>
    <w:p w14:paraId="3181AD38" w14:textId="2BA018C3" w:rsidR="00537458" w:rsidRPr="00CF4996" w:rsidRDefault="00537458" w:rsidP="004D293B">
      <w:pPr>
        <w:pStyle w:val="ListParagraph"/>
        <w:numPr>
          <w:ilvl w:val="0"/>
          <w:numId w:val="15"/>
        </w:numPr>
        <w:spacing w:before="240" w:after="240"/>
        <w:ind w:left="720"/>
        <w:contextualSpacing w:val="0"/>
      </w:pPr>
      <w:r w:rsidRPr="00CF4996">
        <w:rPr>
          <w:rFonts w:eastAsia="Times New Roman" w:cs="Arial"/>
          <w:snapToGrid w:val="0"/>
          <w:szCs w:val="20"/>
        </w:rPr>
        <w:t xml:space="preserve">The CDE reserves the right to reject all proposals for reasonable cause. The CDE, at its sole discretion, reserves the right to waive immaterial defects, request bidders to correct an immaterial defect or request clarification at any time during the RFP process. The CDE </w:t>
      </w:r>
      <w:r w:rsidR="006663E8" w:rsidRPr="00CF4996">
        <w:rPr>
          <w:rFonts w:eastAsia="Times New Roman" w:cs="Arial"/>
          <w:snapToGrid w:val="0"/>
          <w:szCs w:val="20"/>
        </w:rPr>
        <w:t xml:space="preserve">reserves the right to cancel the RFP. The CDE </w:t>
      </w:r>
      <w:r w:rsidRPr="00CF4996">
        <w:rPr>
          <w:rFonts w:eastAsia="Times New Roman" w:cs="Arial"/>
          <w:snapToGrid w:val="0"/>
          <w:szCs w:val="20"/>
        </w:rPr>
        <w:t>is not required to award a contract.</w:t>
      </w:r>
    </w:p>
    <w:p w14:paraId="56DF1D1A" w14:textId="77777777" w:rsidR="00537458" w:rsidRPr="00CF4996" w:rsidRDefault="00537458" w:rsidP="004D293B">
      <w:pPr>
        <w:pStyle w:val="ListParagraph"/>
        <w:numPr>
          <w:ilvl w:val="0"/>
          <w:numId w:val="15"/>
        </w:numPr>
        <w:spacing w:before="240" w:after="240"/>
        <w:ind w:left="720"/>
        <w:contextualSpacing w:val="0"/>
      </w:pPr>
      <w:r w:rsidRPr="00CF4996">
        <w:t>Bidders are cautioned not to rely on the CDE during the evaluation of the proposals to discover and report to bidders any defects and/or errors made to the documents submitted. Before submitting documents, bidders should carefully proof them for errors and adherence to the RFP requirements.</w:t>
      </w:r>
    </w:p>
    <w:p w14:paraId="486C4D87" w14:textId="77777777" w:rsidR="00537458" w:rsidRPr="00CF4996" w:rsidRDefault="00537458" w:rsidP="004D293B">
      <w:pPr>
        <w:pStyle w:val="ListParagraph"/>
        <w:numPr>
          <w:ilvl w:val="0"/>
          <w:numId w:val="15"/>
        </w:numPr>
        <w:spacing w:before="240" w:after="240"/>
        <w:ind w:left="720"/>
        <w:contextualSpacing w:val="0"/>
      </w:pPr>
      <w:r w:rsidRPr="00CF4996">
        <w:t>Where applicable, bidders should carefully examine the work specifications. No additions or increases to the agreement amount will be made due to lack of careful examination of the work specifications.</w:t>
      </w:r>
    </w:p>
    <w:p w14:paraId="7DE72123" w14:textId="30EA6136" w:rsidR="00537458" w:rsidRPr="00CF4996" w:rsidRDefault="00537458" w:rsidP="004D293B">
      <w:pPr>
        <w:pStyle w:val="ListParagraph"/>
        <w:numPr>
          <w:ilvl w:val="0"/>
          <w:numId w:val="15"/>
        </w:numPr>
        <w:spacing w:before="240" w:after="240"/>
        <w:ind w:left="720"/>
        <w:contextualSpacing w:val="0"/>
        <w:rPr>
          <w:b/>
        </w:rPr>
      </w:pPr>
      <w:r w:rsidRPr="00CF4996">
        <w:t>More than one proposal</w:t>
      </w:r>
      <w:r w:rsidR="00BD3B64" w:rsidRPr="0081446F">
        <w:t>,</w:t>
      </w:r>
      <w:r w:rsidRPr="00CF4996">
        <w:t xml:space="preserve">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w:t>
      </w:r>
      <w:r w:rsidRPr="00CF4996">
        <w:lastRenderedPageBreak/>
        <w:t>among the bidders, none of the participants in such collusion will be considered in this procurement or future procurements.</w:t>
      </w:r>
    </w:p>
    <w:p w14:paraId="4685F27F" w14:textId="7D347DBE" w:rsidR="00537458" w:rsidRPr="00CF4996" w:rsidRDefault="00537458" w:rsidP="0081446F">
      <w:pPr>
        <w:pStyle w:val="Heading3"/>
      </w:pPr>
      <w:r w:rsidRPr="00CF4996">
        <w:t xml:space="preserve">3.7 </w:t>
      </w:r>
      <w:r w:rsidR="0032738C" w:rsidRPr="00CF4996">
        <w:t>Disposition of Proposals</w:t>
      </w:r>
    </w:p>
    <w:p w14:paraId="1BB4D4BF" w14:textId="77777777" w:rsidR="00537458" w:rsidRPr="00CF4996" w:rsidRDefault="00537458" w:rsidP="00537458">
      <w:pPr>
        <w:spacing w:before="240" w:after="240"/>
      </w:pPr>
      <w:r w:rsidRPr="00CF4996">
        <w:t>Upon proposal opening, all documents submitted in response to this RFP will become the property of the State of California, and will be regarded as public records under the California Public Records Act (Government Cod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26EF278A" w14:textId="53DC53C1" w:rsidR="00537458" w:rsidRPr="00CF4996" w:rsidRDefault="00537458" w:rsidP="00537458">
      <w:pPr>
        <w:rPr>
          <w:rFonts w:eastAsia="Times New Roman" w:cs="Arial"/>
          <w:b/>
          <w:bCs/>
          <w:iCs/>
          <w:sz w:val="40"/>
          <w:szCs w:val="40"/>
        </w:rPr>
      </w:pPr>
    </w:p>
    <w:p w14:paraId="48FB2FB0" w14:textId="739B62E4" w:rsidR="00C31EF0" w:rsidRPr="00CF4996" w:rsidRDefault="00C31EF0" w:rsidP="00D61EF0">
      <w:pPr>
        <w:pStyle w:val="ListParagraph"/>
        <w:numPr>
          <w:ilvl w:val="1"/>
          <w:numId w:val="34"/>
        </w:numPr>
        <w:spacing w:after="240"/>
        <w:ind w:left="720"/>
        <w:contextualSpacing w:val="0"/>
        <w:rPr>
          <w:rFonts w:eastAsia="Times New Roman" w:cs="Arial"/>
          <w:b/>
          <w:bCs/>
          <w:iCs/>
          <w:sz w:val="40"/>
          <w:szCs w:val="40"/>
        </w:rPr>
      </w:pPr>
      <w:r w:rsidRPr="00CF4996">
        <w:br w:type="page"/>
      </w:r>
    </w:p>
    <w:p w14:paraId="3D8AD29F" w14:textId="1B15C301" w:rsidR="00D658A4" w:rsidRPr="00CF4996" w:rsidRDefault="00537458" w:rsidP="00CF4996">
      <w:pPr>
        <w:pStyle w:val="Heading2"/>
      </w:pPr>
      <w:bookmarkStart w:id="35" w:name="_Toc101875705"/>
      <w:bookmarkStart w:id="36" w:name="_Toc105500064"/>
      <w:bookmarkStart w:id="37" w:name="_Toc108100532"/>
      <w:r w:rsidRPr="00CF4996">
        <w:lastRenderedPageBreak/>
        <w:t>4</w:t>
      </w:r>
      <w:r w:rsidR="007C2D86" w:rsidRPr="00CF4996">
        <w:t xml:space="preserve">. </w:t>
      </w:r>
      <w:r w:rsidR="00D658A4" w:rsidRPr="00CF4996">
        <w:t>EVALUATION PROCESS</w:t>
      </w:r>
      <w:bookmarkEnd w:id="35"/>
      <w:bookmarkEnd w:id="36"/>
      <w:bookmarkEnd w:id="37"/>
    </w:p>
    <w:p w14:paraId="3D8AD2A0" w14:textId="77777777" w:rsidR="00CF4606" w:rsidRPr="00CF4996" w:rsidRDefault="00CF4606" w:rsidP="009E444C">
      <w:pPr>
        <w:spacing w:after="240"/>
        <w:rPr>
          <w:rFonts w:cs="Arial"/>
        </w:rPr>
      </w:pPr>
      <w:r w:rsidRPr="00CF4996">
        <w:rPr>
          <w:rFonts w:cs="Arial"/>
        </w:rPr>
        <w:t xml:space="preserve">Each proposal including the </w:t>
      </w:r>
      <w:r w:rsidR="00663875" w:rsidRPr="00CF4996">
        <w:rPr>
          <w:rFonts w:cs="Arial"/>
        </w:rPr>
        <w:t>Te</w:t>
      </w:r>
      <w:r w:rsidRPr="00CF4996">
        <w:rPr>
          <w:rFonts w:cs="Arial"/>
        </w:rPr>
        <w:t xml:space="preserve">chnical and </w:t>
      </w:r>
      <w:r w:rsidR="00663875" w:rsidRPr="00CF4996">
        <w:rPr>
          <w:rFonts w:cs="Arial"/>
        </w:rPr>
        <w:t>C</w:t>
      </w:r>
      <w:r w:rsidRPr="00CF4996">
        <w:rPr>
          <w:rFonts w:cs="Arial"/>
        </w:rPr>
        <w:t xml:space="preserve">ost </w:t>
      </w:r>
      <w:r w:rsidR="00663875" w:rsidRPr="00CF4996">
        <w:rPr>
          <w:rFonts w:cs="Arial"/>
        </w:rPr>
        <w:t>P</w:t>
      </w:r>
      <w:r w:rsidRPr="00CF4996">
        <w:rPr>
          <w:rFonts w:cs="Arial"/>
        </w:rPr>
        <w:t>roposal, shall be evaluated to determine responsiveness to the general requirements and components, as well as format and content requirements, as described in this RF</w:t>
      </w:r>
      <w:r w:rsidR="00663875" w:rsidRPr="00CF4996">
        <w:rPr>
          <w:rFonts w:cs="Arial"/>
        </w:rPr>
        <w:t>P</w:t>
      </w:r>
      <w:r w:rsidRPr="00CF4996">
        <w:rPr>
          <w:rFonts w:cs="Arial"/>
        </w:rPr>
        <w:t>. Each bidder’s proposal will be evaluated per the criteria in Attachment 15 and the requirements specified in this RFP, to determine the quality and degree of responsiveness to the requirements in this RFP. The evaluation process is designed to determine the quality of the bidder’s submission.</w:t>
      </w:r>
    </w:p>
    <w:p w14:paraId="3D8AD2A1" w14:textId="77777777" w:rsidR="002830BC" w:rsidRPr="00CF4996" w:rsidRDefault="002830BC" w:rsidP="007F42E7">
      <w:pPr>
        <w:numPr>
          <w:ilvl w:val="0"/>
          <w:numId w:val="11"/>
        </w:numPr>
        <w:spacing w:before="240" w:after="240"/>
      </w:pPr>
      <w:r w:rsidRPr="00CF4996">
        <w:t>Formal Requirements</w:t>
      </w:r>
    </w:p>
    <w:p w14:paraId="3D8AD2A2" w14:textId="77777777" w:rsidR="00AA219A" w:rsidRPr="00CF4996" w:rsidRDefault="00D658A4" w:rsidP="007F42E7">
      <w:pPr>
        <w:numPr>
          <w:ilvl w:val="0"/>
          <w:numId w:val="2"/>
        </w:numPr>
        <w:spacing w:before="240" w:after="240"/>
        <w:ind w:left="1080"/>
      </w:pPr>
      <w:r w:rsidRPr="00CF4996">
        <w:t>At the time of</w:t>
      </w:r>
      <w:r w:rsidR="00974717" w:rsidRPr="00CF4996">
        <w:t xml:space="preserve"> the</w:t>
      </w:r>
      <w:r w:rsidRPr="00CF4996">
        <w:t xml:space="preserve"> </w:t>
      </w:r>
      <w:r w:rsidR="0086591D" w:rsidRPr="00CF4996">
        <w:t>Technical Proposal</w:t>
      </w:r>
      <w:r w:rsidRPr="00CF4996">
        <w:t xml:space="preserve"> opening, each </w:t>
      </w:r>
      <w:r w:rsidR="0086591D" w:rsidRPr="00CF4996">
        <w:t>Technical Proposal</w:t>
      </w:r>
      <w:r w:rsidRPr="00CF4996">
        <w:t xml:space="preserve"> will be checked for the presence or absence of required information</w:t>
      </w:r>
      <w:r w:rsidR="00240A74" w:rsidRPr="00CF4996">
        <w:t xml:space="preserve"> </w:t>
      </w:r>
      <w:r w:rsidRPr="00CF4996">
        <w:t xml:space="preserve">in conformance with the submission requirements of this RFP. Proposals that do not provide requested information </w:t>
      </w:r>
      <w:r w:rsidR="00CF4606" w:rsidRPr="00CF4996">
        <w:t xml:space="preserve">may </w:t>
      </w:r>
      <w:r w:rsidRPr="00CF4996">
        <w:t>be rejected as non-responsive.</w:t>
      </w:r>
    </w:p>
    <w:p w14:paraId="3D8AD2A3" w14:textId="1646DBBA" w:rsidR="00AA219A" w:rsidRPr="00CF4996" w:rsidRDefault="0086591D" w:rsidP="00DB77A8">
      <w:pPr>
        <w:numPr>
          <w:ilvl w:val="0"/>
          <w:numId w:val="2"/>
        </w:numPr>
        <w:spacing w:before="240" w:after="240"/>
        <w:ind w:left="1080"/>
      </w:pPr>
      <w:r w:rsidRPr="00CF4996">
        <w:t>Technical Proposal</w:t>
      </w:r>
      <w:r w:rsidR="00D658A4" w:rsidRPr="00CF4996">
        <w:t xml:space="preserve">s that contain false or misleading statements, or which provide references </w:t>
      </w:r>
      <w:r w:rsidR="00763CC1" w:rsidRPr="0081446F">
        <w:t>that</w:t>
      </w:r>
      <w:r w:rsidR="00763CC1" w:rsidRPr="00CF4996">
        <w:t xml:space="preserve"> </w:t>
      </w:r>
      <w:r w:rsidR="00D658A4" w:rsidRPr="00CF4996">
        <w:t>do not support an attribute or condition claimed by the proposer, shall be rejected.</w:t>
      </w:r>
    </w:p>
    <w:p w14:paraId="3D8AD2A4" w14:textId="77777777" w:rsidR="00AA219A" w:rsidRPr="00CF4996" w:rsidRDefault="00974717" w:rsidP="00DB77A8">
      <w:pPr>
        <w:numPr>
          <w:ilvl w:val="0"/>
          <w:numId w:val="2"/>
        </w:numPr>
        <w:spacing w:before="240" w:after="240"/>
        <w:ind w:left="1080"/>
      </w:pPr>
      <w:r w:rsidRPr="00CF4996">
        <w:t xml:space="preserve">The </w:t>
      </w:r>
      <w:r w:rsidR="00D658A4" w:rsidRPr="00CF4996">
        <w:t xml:space="preserve">CDE will evaluate each </w:t>
      </w:r>
      <w:r w:rsidR="0086591D" w:rsidRPr="00CF4996">
        <w:t>Technical Proposal</w:t>
      </w:r>
      <w:r w:rsidR="00D658A4" w:rsidRPr="00CF4996">
        <w:t xml:space="preserve"> to determine its responsiveness to </w:t>
      </w:r>
      <w:r w:rsidRPr="00CF4996">
        <w:t xml:space="preserve">the </w:t>
      </w:r>
      <w:r w:rsidR="00D658A4" w:rsidRPr="00CF4996">
        <w:t xml:space="preserve">CDE’s needs. </w:t>
      </w:r>
      <w:r w:rsidR="0086591D" w:rsidRPr="00CF4996">
        <w:t>Technical Proposal</w:t>
      </w:r>
      <w:r w:rsidR="00D658A4" w:rsidRPr="00CF4996">
        <w:t>s will be rated by an evaluation panel using a consensus process for determining final scores as noted below.</w:t>
      </w:r>
    </w:p>
    <w:p w14:paraId="3D8AD2A5" w14:textId="51CCE07C" w:rsidR="00D658A4" w:rsidRPr="00CF4996" w:rsidRDefault="00D658A4" w:rsidP="007F42E7">
      <w:pPr>
        <w:pStyle w:val="ListParagraph"/>
        <w:numPr>
          <w:ilvl w:val="0"/>
          <w:numId w:val="11"/>
        </w:numPr>
        <w:spacing w:before="240" w:after="240"/>
        <w:contextualSpacing w:val="0"/>
      </w:pPr>
      <w:r w:rsidRPr="00CF4996">
        <w:t xml:space="preserve">Technical </w:t>
      </w:r>
      <w:r w:rsidR="00173DE4" w:rsidRPr="00CF4996">
        <w:t xml:space="preserve">Proposal </w:t>
      </w:r>
      <w:r w:rsidRPr="00CF4996">
        <w:t>Evaluation</w:t>
      </w:r>
    </w:p>
    <w:p w14:paraId="3D8AD2A6" w14:textId="32C0BD53" w:rsidR="00B52D10" w:rsidRPr="00CF4996" w:rsidRDefault="00B52D10" w:rsidP="007F42E7">
      <w:pPr>
        <w:pStyle w:val="ListParagraph"/>
        <w:numPr>
          <w:ilvl w:val="0"/>
          <w:numId w:val="26"/>
        </w:numPr>
        <w:spacing w:before="240" w:after="240"/>
        <w:contextualSpacing w:val="0"/>
      </w:pPr>
      <w:r w:rsidRPr="00CF4996">
        <w:rPr>
          <w:rFonts w:cs="Arial"/>
        </w:rPr>
        <w:t>Phase I: Pre-Evaluation Review – Attachment Checklist</w:t>
      </w:r>
    </w:p>
    <w:p w14:paraId="34C4B2E2" w14:textId="63389822" w:rsidR="008452D2" w:rsidRPr="00CF4996" w:rsidRDefault="00B52D10" w:rsidP="008452D2">
      <w:pPr>
        <w:pStyle w:val="ListParagraph"/>
        <w:spacing w:before="240" w:after="240"/>
        <w:ind w:left="1080"/>
        <w:contextualSpacing w:val="0"/>
        <w:rPr>
          <w:rFonts w:cs="Arial"/>
        </w:rPr>
      </w:pPr>
      <w:r w:rsidRPr="00CF4996">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sidRPr="00CF4996">
        <w:rPr>
          <w:rFonts w:eastAsia="Times New Roman"/>
          <w:snapToGrid w:val="0"/>
          <w:szCs w:val="20"/>
        </w:rPr>
        <w:t>Pass/Fail</w:t>
      </w:r>
      <w:r w:rsidRPr="00CF4996">
        <w:rPr>
          <w:rFonts w:eastAsia="Times New Roman"/>
          <w:snapToGrid w:val="0"/>
          <w:szCs w:val="20"/>
        </w:rPr>
        <w:t xml:space="preserve">. Proposals that do not provide all of the forms/attachments, correctly completed as required by the RFP </w:t>
      </w:r>
      <w:r w:rsidR="00CF4606" w:rsidRPr="00CF4996">
        <w:rPr>
          <w:rFonts w:eastAsia="Times New Roman"/>
          <w:snapToGrid w:val="0"/>
          <w:szCs w:val="20"/>
        </w:rPr>
        <w:t xml:space="preserve">may </w:t>
      </w:r>
      <w:r w:rsidRPr="00CF4996">
        <w:rPr>
          <w:rFonts w:eastAsia="Times New Roman"/>
          <w:snapToGrid w:val="0"/>
          <w:szCs w:val="20"/>
        </w:rPr>
        <w:t xml:space="preserve">be deemed as non-responsive and the bidder will receive a Fail for this portion of the evaluation process, which </w:t>
      </w:r>
      <w:r w:rsidR="00CF4606" w:rsidRPr="00CF4996">
        <w:rPr>
          <w:rFonts w:eastAsia="Times New Roman"/>
          <w:snapToGrid w:val="0"/>
          <w:szCs w:val="20"/>
        </w:rPr>
        <w:t xml:space="preserve">may </w:t>
      </w:r>
      <w:r w:rsidRPr="00CF4996">
        <w:rPr>
          <w:rFonts w:eastAsia="Times New Roman"/>
          <w:snapToGrid w:val="0"/>
          <w:szCs w:val="20"/>
        </w:rPr>
        <w:t>result in the elimination of the bidder’s Proposal from further consideration.</w:t>
      </w:r>
      <w:r w:rsidR="00CF4606" w:rsidRPr="00CF4996">
        <w:rPr>
          <w:rFonts w:eastAsia="Times New Roman"/>
          <w:snapToGrid w:val="0"/>
          <w:szCs w:val="20"/>
        </w:rPr>
        <w:t xml:space="preserve"> </w:t>
      </w:r>
      <w:r w:rsidR="00CF4606" w:rsidRPr="00CF4996">
        <w:rPr>
          <w:rFonts w:cs="Arial"/>
        </w:rPr>
        <w:t>The CDE reserves the right, at its sole discretion, to overlook, correct, or require a bidder to remedy any obvious clerical or incidental errors on a proposal, if the correction does not result in an increase in the bidders’ total price. Bidders may be required to initial corrections.</w:t>
      </w:r>
    </w:p>
    <w:p w14:paraId="3D8AD2A8" w14:textId="27546E30" w:rsidR="00CE7182" w:rsidRPr="00CF4996" w:rsidRDefault="00CE7182" w:rsidP="00C25F06">
      <w:pPr>
        <w:pStyle w:val="ListParagraph"/>
        <w:numPr>
          <w:ilvl w:val="0"/>
          <w:numId w:val="26"/>
        </w:numPr>
        <w:spacing w:before="240" w:after="240"/>
        <w:contextualSpacing w:val="0"/>
        <w:rPr>
          <w:rFonts w:eastAsia="Times New Roman"/>
          <w:snapToGrid w:val="0"/>
          <w:szCs w:val="20"/>
        </w:rPr>
      </w:pPr>
      <w:r w:rsidRPr="00CF4996">
        <w:rPr>
          <w:rFonts w:eastAsia="Times New Roman"/>
          <w:snapToGrid w:val="0"/>
          <w:szCs w:val="20"/>
        </w:rPr>
        <w:t xml:space="preserve">Phase II: </w:t>
      </w:r>
      <w:r w:rsidR="0086591D" w:rsidRPr="00CF4996">
        <w:rPr>
          <w:rFonts w:eastAsia="Times New Roman"/>
          <w:snapToGrid w:val="0"/>
          <w:szCs w:val="20"/>
        </w:rPr>
        <w:t>Technical Proposal</w:t>
      </w:r>
      <w:r w:rsidRPr="00CF4996">
        <w:rPr>
          <w:rFonts w:eastAsia="Times New Roman"/>
          <w:snapToGrid w:val="0"/>
          <w:szCs w:val="20"/>
        </w:rPr>
        <w:t xml:space="preserve"> Evaluation</w:t>
      </w:r>
    </w:p>
    <w:p w14:paraId="3D8AD2A9" w14:textId="42B4A16B" w:rsidR="00CE7182" w:rsidRPr="00CF4996" w:rsidRDefault="00CE7182" w:rsidP="008452D2">
      <w:pPr>
        <w:pStyle w:val="ListParagraph"/>
        <w:spacing w:before="240" w:after="240"/>
        <w:ind w:left="1080"/>
        <w:contextualSpacing w:val="0"/>
        <w:rPr>
          <w:rFonts w:cs="Arial"/>
        </w:rPr>
      </w:pPr>
      <w:r w:rsidRPr="00CF4996">
        <w:rPr>
          <w:rFonts w:eastAsia="Times New Roman"/>
          <w:snapToGrid w:val="0"/>
          <w:szCs w:val="20"/>
        </w:rPr>
        <w:t xml:space="preserve">An evaluation panel will evaluate those </w:t>
      </w:r>
      <w:r w:rsidR="0086591D" w:rsidRPr="00CF4996">
        <w:rPr>
          <w:rFonts w:eastAsia="Times New Roman"/>
          <w:snapToGrid w:val="0"/>
          <w:szCs w:val="20"/>
        </w:rPr>
        <w:t>Technical Proposal</w:t>
      </w:r>
      <w:r w:rsidRPr="00CF4996">
        <w:rPr>
          <w:rFonts w:eastAsia="Times New Roman"/>
          <w:snapToGrid w:val="0"/>
          <w:szCs w:val="20"/>
        </w:rPr>
        <w:t xml:space="preserve">s that </w:t>
      </w:r>
      <w:r w:rsidR="00CF4606" w:rsidRPr="00CF4996">
        <w:rPr>
          <w:rFonts w:eastAsia="Times New Roman"/>
          <w:snapToGrid w:val="0"/>
          <w:szCs w:val="20"/>
        </w:rPr>
        <w:t>pass</w:t>
      </w:r>
      <w:r w:rsidR="00974717" w:rsidRPr="00CF4996">
        <w:rPr>
          <w:rFonts w:eastAsia="Times New Roman"/>
          <w:snapToGrid w:val="0"/>
          <w:szCs w:val="20"/>
        </w:rPr>
        <w:t xml:space="preserve"> the</w:t>
      </w:r>
      <w:r w:rsidR="00CF4606" w:rsidRPr="00CF4996">
        <w:rPr>
          <w:rFonts w:eastAsia="Times New Roman"/>
          <w:snapToGrid w:val="0"/>
          <w:szCs w:val="20"/>
        </w:rPr>
        <w:t xml:space="preserve"> Phase I: Pre-Evaluation Review and meet </w:t>
      </w:r>
      <w:r w:rsidRPr="00CF4996">
        <w:rPr>
          <w:rFonts w:eastAsia="Times New Roman"/>
          <w:snapToGrid w:val="0"/>
          <w:szCs w:val="20"/>
        </w:rPr>
        <w:t xml:space="preserve">the proposal submission requirements. The evaluation will </w:t>
      </w:r>
      <w:r w:rsidR="008F79F9" w:rsidRPr="00CF4996">
        <w:rPr>
          <w:rFonts w:eastAsia="Times New Roman"/>
          <w:snapToGrid w:val="0"/>
          <w:szCs w:val="20"/>
        </w:rPr>
        <w:t>be based on the criteria shown i</w:t>
      </w:r>
      <w:r w:rsidRPr="00CF4996">
        <w:rPr>
          <w:rFonts w:eastAsia="Times New Roman"/>
          <w:snapToGrid w:val="0"/>
          <w:szCs w:val="20"/>
        </w:rPr>
        <w:t xml:space="preserve">n Phase II, </w:t>
      </w:r>
      <w:r w:rsidR="0086591D" w:rsidRPr="00CF4996">
        <w:rPr>
          <w:rFonts w:eastAsia="Times New Roman"/>
          <w:snapToGrid w:val="0"/>
          <w:szCs w:val="20"/>
        </w:rPr>
        <w:t>Technical Proposal</w:t>
      </w:r>
      <w:r w:rsidRPr="00CF4996">
        <w:rPr>
          <w:rFonts w:eastAsia="Times New Roman"/>
          <w:snapToGrid w:val="0"/>
          <w:szCs w:val="20"/>
        </w:rPr>
        <w:t xml:space="preserve"> Evaluation</w:t>
      </w:r>
      <w:r w:rsidR="00CC580B" w:rsidRPr="00CF4996">
        <w:rPr>
          <w:rFonts w:eastAsia="Times New Roman"/>
          <w:snapToGrid w:val="0"/>
          <w:szCs w:val="20"/>
        </w:rPr>
        <w:t xml:space="preserve"> Criteria</w:t>
      </w:r>
      <w:r w:rsidR="008F79F9" w:rsidRPr="00CF4996">
        <w:rPr>
          <w:rFonts w:eastAsia="Times New Roman"/>
          <w:snapToGrid w:val="0"/>
          <w:szCs w:val="20"/>
        </w:rPr>
        <w:t xml:space="preserve"> of </w:t>
      </w:r>
      <w:r w:rsidR="00DE1CC5" w:rsidRPr="00CF4996">
        <w:rPr>
          <w:rFonts w:eastAsia="Times New Roman"/>
          <w:snapToGrid w:val="0"/>
          <w:szCs w:val="20"/>
        </w:rPr>
        <w:t>Attachment</w:t>
      </w:r>
      <w:r w:rsidRPr="00CF4996">
        <w:rPr>
          <w:rFonts w:eastAsia="Times New Roman"/>
          <w:snapToGrid w:val="0"/>
          <w:szCs w:val="20"/>
        </w:rPr>
        <w:t xml:space="preserve"> 15. Only those </w:t>
      </w:r>
      <w:r w:rsidR="0086591D" w:rsidRPr="00CF4996">
        <w:rPr>
          <w:rFonts w:eastAsia="Times New Roman"/>
          <w:snapToGrid w:val="0"/>
          <w:szCs w:val="20"/>
        </w:rPr>
        <w:t>Technical Proposal</w:t>
      </w:r>
      <w:r w:rsidRPr="00CF4996">
        <w:rPr>
          <w:rFonts w:eastAsia="Times New Roman"/>
          <w:snapToGrid w:val="0"/>
          <w:szCs w:val="20"/>
        </w:rPr>
        <w:t xml:space="preserve">s that achieve the required minimum points stated in Attachment 15 will move on to </w:t>
      </w:r>
      <w:r w:rsidR="008452D2" w:rsidRPr="00CF4996">
        <w:rPr>
          <w:rFonts w:eastAsia="Times New Roman"/>
          <w:snapToGrid w:val="0"/>
          <w:szCs w:val="20"/>
        </w:rPr>
        <w:t xml:space="preserve">the Public Opening of the Cost Proposal. </w:t>
      </w:r>
      <w:r w:rsidRPr="00CF4996">
        <w:rPr>
          <w:rFonts w:eastAsia="Times New Roman"/>
          <w:snapToGrid w:val="0"/>
          <w:szCs w:val="20"/>
        </w:rPr>
        <w:t xml:space="preserve">Those </w:t>
      </w:r>
      <w:r w:rsidR="0086591D" w:rsidRPr="00CF4996">
        <w:rPr>
          <w:rFonts w:eastAsia="Times New Roman"/>
          <w:snapToGrid w:val="0"/>
          <w:szCs w:val="20"/>
        </w:rPr>
        <w:t>Technical Proposal</w:t>
      </w:r>
      <w:r w:rsidRPr="00CF4996">
        <w:rPr>
          <w:rFonts w:eastAsia="Times New Roman"/>
          <w:snapToGrid w:val="0"/>
          <w:szCs w:val="20"/>
        </w:rPr>
        <w:t>s receiving less than the minimum points stated in Attachment 15, will not receive further consideration.</w:t>
      </w:r>
      <w:r w:rsidR="00CF4606" w:rsidRPr="00CF4996">
        <w:rPr>
          <w:rFonts w:eastAsia="Times New Roman"/>
          <w:snapToGrid w:val="0"/>
          <w:szCs w:val="20"/>
        </w:rPr>
        <w:t xml:space="preserve"> </w:t>
      </w:r>
      <w:r w:rsidR="00CF4606" w:rsidRPr="00CF4996">
        <w:rPr>
          <w:rFonts w:cs="Arial"/>
        </w:rPr>
        <w:t xml:space="preserve">During the evaluation phase, </w:t>
      </w:r>
      <w:r w:rsidR="00974717" w:rsidRPr="00CF4996">
        <w:rPr>
          <w:rFonts w:cs="Arial"/>
        </w:rPr>
        <w:t xml:space="preserve">the </w:t>
      </w:r>
      <w:r w:rsidR="00CF4606" w:rsidRPr="00CF4996">
        <w:rPr>
          <w:rFonts w:cs="Arial"/>
        </w:rPr>
        <w:t xml:space="preserve">CDE reserves the right, at its sole discretion, to request clarification on any aspect of the </w:t>
      </w:r>
      <w:r w:rsidR="0086591D" w:rsidRPr="00CF4996">
        <w:rPr>
          <w:rFonts w:cs="Arial"/>
        </w:rPr>
        <w:t>Technical Proposal</w:t>
      </w:r>
      <w:r w:rsidR="00CF4606" w:rsidRPr="00CF4996">
        <w:rPr>
          <w:rFonts w:cs="Arial"/>
        </w:rPr>
        <w:t>.</w:t>
      </w:r>
    </w:p>
    <w:p w14:paraId="3D8AD2AA" w14:textId="618912C8" w:rsidR="005619F3" w:rsidRPr="00CF4996" w:rsidRDefault="00D658A4" w:rsidP="007F42E7">
      <w:pPr>
        <w:pStyle w:val="ListParagraph"/>
        <w:numPr>
          <w:ilvl w:val="0"/>
          <w:numId w:val="11"/>
        </w:numPr>
        <w:spacing w:before="240" w:after="240"/>
        <w:contextualSpacing w:val="0"/>
      </w:pPr>
      <w:r w:rsidRPr="00CF4996">
        <w:lastRenderedPageBreak/>
        <w:t>Publ</w:t>
      </w:r>
      <w:r w:rsidR="002830BC" w:rsidRPr="00CF4996">
        <w:t>ic Opening of the Cost Proposal</w:t>
      </w:r>
    </w:p>
    <w:p w14:paraId="3D8AD2AB" w14:textId="6F8DC821" w:rsidR="00CF4606" w:rsidRPr="00CF4996" w:rsidRDefault="00D658A4" w:rsidP="007F42E7">
      <w:pPr>
        <w:pStyle w:val="ListParagraph"/>
        <w:numPr>
          <w:ilvl w:val="0"/>
          <w:numId w:val="16"/>
        </w:numPr>
        <w:spacing w:before="240" w:after="240"/>
        <w:ind w:left="1080"/>
        <w:contextualSpacing w:val="0"/>
      </w:pPr>
      <w:r w:rsidRPr="00CF4996">
        <w:t>Cost Proposals will be opened for bidders who achieved the required minimum points in Phase I</w:t>
      </w:r>
      <w:r w:rsidR="008452D2" w:rsidRPr="00CF4996">
        <w:t>I</w:t>
      </w:r>
      <w:r w:rsidR="00F14BBC" w:rsidRPr="00CF4996">
        <w:t xml:space="preserve">, </w:t>
      </w:r>
      <w:r w:rsidR="008452D2" w:rsidRPr="00CF4996">
        <w:t>Technical Proposal Evaluation</w:t>
      </w:r>
      <w:r w:rsidR="00DD77A6" w:rsidRPr="00CF4996">
        <w:t xml:space="preserve">, </w:t>
      </w:r>
      <w:r w:rsidR="008452D2" w:rsidRPr="00CF4996">
        <w:t xml:space="preserve">as scored using </w:t>
      </w:r>
      <w:r w:rsidR="00DE1CC5" w:rsidRPr="00CF4996">
        <w:t>Attachment</w:t>
      </w:r>
      <w:r w:rsidR="00DD77A6" w:rsidRPr="00CF4996">
        <w:t xml:space="preserve"> 15</w:t>
      </w:r>
      <w:r w:rsidR="007C2D86" w:rsidRPr="00CF4996">
        <w:t xml:space="preserve">. </w:t>
      </w:r>
      <w:r w:rsidRPr="00CF4996">
        <w:t xml:space="preserve">The final selection will be made on the basis of the lowest responsive Cost Proposal from a responsible </w:t>
      </w:r>
      <w:r w:rsidR="00F14BBC" w:rsidRPr="00CF4996">
        <w:t>b</w:t>
      </w:r>
      <w:r w:rsidRPr="00CF4996">
        <w:t>idder. The Public Opening of the Cost Proposal will</w:t>
      </w:r>
      <w:r w:rsidR="00E05AA0" w:rsidRPr="00CF4996">
        <w:t xml:space="preserve"> be held </w:t>
      </w:r>
      <w:r w:rsidR="00D036C2" w:rsidRPr="00CF4996">
        <w:t>at 1430 N Street, Room 1801, Sacramento, California, 95814</w:t>
      </w:r>
      <w:r w:rsidRPr="00CF4996">
        <w:t xml:space="preserve"> </w:t>
      </w:r>
      <w:r w:rsidR="00CF4606" w:rsidRPr="00CF4996">
        <w:rPr>
          <w:rFonts w:cs="Arial"/>
        </w:rPr>
        <w:t>at the time, day</w:t>
      </w:r>
      <w:r w:rsidR="00AA7AB8" w:rsidRPr="00CF4996">
        <w:rPr>
          <w:rFonts w:cs="Arial"/>
        </w:rPr>
        <w:t>,</w:t>
      </w:r>
      <w:r w:rsidR="00CF4606" w:rsidRPr="00CF4996">
        <w:rPr>
          <w:rFonts w:cs="Arial"/>
        </w:rPr>
        <w:t xml:space="preserve"> and date specified in RFP Section </w:t>
      </w:r>
      <w:r w:rsidR="00D036C2" w:rsidRPr="00CF4996">
        <w:rPr>
          <w:rFonts w:cs="Arial"/>
        </w:rPr>
        <w:t>2</w:t>
      </w:r>
      <w:r w:rsidR="00CF4606" w:rsidRPr="00CF4996">
        <w:rPr>
          <w:rFonts w:cs="Arial"/>
        </w:rPr>
        <w:t>.3 RFP Schedule of Events.</w:t>
      </w:r>
    </w:p>
    <w:p w14:paraId="3D8AD2AC" w14:textId="543AE74C" w:rsidR="00D658A4" w:rsidRPr="00CF4996" w:rsidRDefault="00D658A4" w:rsidP="007F42E7">
      <w:pPr>
        <w:pStyle w:val="ListParagraph"/>
        <w:numPr>
          <w:ilvl w:val="0"/>
          <w:numId w:val="16"/>
        </w:numPr>
        <w:spacing w:before="240" w:after="240"/>
        <w:ind w:left="1080"/>
        <w:contextualSpacing w:val="0"/>
      </w:pPr>
      <w:r w:rsidRPr="00CF4996">
        <w:t xml:space="preserve">The CDE will review the </w:t>
      </w:r>
      <w:r w:rsidR="00F14BBC" w:rsidRPr="00CF4996">
        <w:t xml:space="preserve">opened </w:t>
      </w:r>
      <w:r w:rsidRPr="00CF4996">
        <w:t>Cost Proposal</w:t>
      </w:r>
      <w:r w:rsidR="00F14BBC" w:rsidRPr="00CF4996">
        <w:t>(</w:t>
      </w:r>
      <w:r w:rsidRPr="00CF4996">
        <w:t>s</w:t>
      </w:r>
      <w:r w:rsidR="00F14BBC" w:rsidRPr="00CF4996">
        <w:t>)</w:t>
      </w:r>
      <w:r w:rsidRPr="00CF4996">
        <w:t xml:space="preserve"> for compliance with the standards and requirements in the RFP (see </w:t>
      </w:r>
      <w:r w:rsidR="008C6AEB" w:rsidRPr="00CF4996">
        <w:t xml:space="preserve">RFP Section 3.3, and </w:t>
      </w:r>
      <w:r w:rsidRPr="00CF4996">
        <w:t xml:space="preserve">Attachment 15) including a review comparing the hours </w:t>
      </w:r>
      <w:r w:rsidR="00FF771D" w:rsidRPr="00CF4996">
        <w:t xml:space="preserve">listed </w:t>
      </w:r>
      <w:r w:rsidRPr="00CF4996">
        <w:t xml:space="preserve">in the Cost Proposal with the hours </w:t>
      </w:r>
      <w:r w:rsidR="00FF771D" w:rsidRPr="00CF4996">
        <w:t xml:space="preserve">listed </w:t>
      </w:r>
      <w:r w:rsidRPr="00CF4996">
        <w:t xml:space="preserve">in the </w:t>
      </w:r>
      <w:r w:rsidR="0086591D" w:rsidRPr="00CF4996">
        <w:t>Technical Proposal</w:t>
      </w:r>
      <w:r w:rsidRPr="00CF4996">
        <w:t xml:space="preserve">, Staffing Labor Hours Worksheet component of the </w:t>
      </w:r>
      <w:r w:rsidR="0086591D" w:rsidRPr="00CF4996">
        <w:t>Technical Proposal</w:t>
      </w:r>
      <w:r w:rsidRPr="00CF4996">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rsidRPr="00CF4996">
        <w:t>Technical Proposal</w:t>
      </w:r>
      <w:r w:rsidRPr="00CF4996">
        <w:t xml:space="preserve"> and the Cost Proposal may result in the re</w:t>
      </w:r>
      <w:r w:rsidR="004A7B5D" w:rsidRPr="00CF4996">
        <w:t>jection of the proposal.</w:t>
      </w:r>
    </w:p>
    <w:p w14:paraId="3D8AD2AD" w14:textId="77777777" w:rsidR="00D658A4" w:rsidRPr="00CF4996" w:rsidRDefault="00D658A4" w:rsidP="007F42E7">
      <w:pPr>
        <w:pStyle w:val="ListParagraph"/>
        <w:numPr>
          <w:ilvl w:val="0"/>
          <w:numId w:val="16"/>
        </w:numPr>
        <w:spacing w:before="240" w:after="240"/>
        <w:ind w:left="1080"/>
        <w:contextualSpacing w:val="0"/>
      </w:pPr>
      <w:r w:rsidRPr="00CF4996">
        <w:t xml:space="preserve">The </w:t>
      </w:r>
      <w:r w:rsidR="00DE164F" w:rsidRPr="00CF4996">
        <w:t xml:space="preserve">Small Business, </w:t>
      </w:r>
      <w:r w:rsidR="00CC3174" w:rsidRPr="00CF4996">
        <w:t>DVBE</w:t>
      </w:r>
      <w:r w:rsidR="00DE164F" w:rsidRPr="00CF4996">
        <w:t>,</w:t>
      </w:r>
      <w:r w:rsidR="00CC3174" w:rsidRPr="00CF4996">
        <w:t xml:space="preserve"> and </w:t>
      </w:r>
      <w:r w:rsidRPr="00CF4996">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3D8AD2AE" w14:textId="77777777" w:rsidR="00D658A4" w:rsidRPr="00CF4996" w:rsidRDefault="00D658A4" w:rsidP="007F42E7">
      <w:pPr>
        <w:pStyle w:val="ListParagraph"/>
        <w:numPr>
          <w:ilvl w:val="0"/>
          <w:numId w:val="16"/>
        </w:numPr>
        <w:spacing w:before="240" w:after="240"/>
        <w:ind w:left="1080"/>
        <w:contextualSpacing w:val="0"/>
      </w:pPr>
      <w:r w:rsidRPr="00CF4996">
        <w:t xml:space="preserve">If no proposals are received containing bids offering a price, which in the opinion of the CDE is a reasonable price, </w:t>
      </w:r>
      <w:r w:rsidR="00974717" w:rsidRPr="00CF4996">
        <w:t xml:space="preserve">the </w:t>
      </w:r>
      <w:r w:rsidRPr="00CF4996">
        <w:t>CDE is not required to award an Agreement (PCC Section 10344 [d]).</w:t>
      </w:r>
    </w:p>
    <w:p w14:paraId="3D8AD2AF" w14:textId="77777777" w:rsidR="002830BC" w:rsidRPr="00CF4996" w:rsidRDefault="00D658A4" w:rsidP="007F42E7">
      <w:pPr>
        <w:pStyle w:val="ListParagraph"/>
        <w:numPr>
          <w:ilvl w:val="0"/>
          <w:numId w:val="16"/>
        </w:numPr>
        <w:spacing w:before="240" w:after="240"/>
        <w:ind w:left="1080"/>
        <w:contextualSpacing w:val="0"/>
      </w:pPr>
      <w:r w:rsidRPr="00CF4996">
        <w:t xml:space="preserve">Every component of the cost is subject to reasonableness of cost justification to DGS, who may approve it at its discretion. If any portion of the cost is rejected by DGS, then the entire bid may be </w:t>
      </w:r>
      <w:r w:rsidR="002830BC" w:rsidRPr="00CF4996">
        <w:t>rejected.</w:t>
      </w:r>
    </w:p>
    <w:p w14:paraId="3D8AD2B0" w14:textId="636C5D8E" w:rsidR="00D658A4" w:rsidRPr="00CF4996" w:rsidRDefault="00D658A4" w:rsidP="007F42E7">
      <w:pPr>
        <w:pStyle w:val="ListParagraph"/>
        <w:numPr>
          <w:ilvl w:val="0"/>
          <w:numId w:val="11"/>
        </w:numPr>
        <w:spacing w:before="240" w:after="240"/>
        <w:contextualSpacing w:val="0"/>
      </w:pPr>
      <w:r w:rsidRPr="00CF4996">
        <w:t>Miscellaneous Award Issues</w:t>
      </w:r>
    </w:p>
    <w:p w14:paraId="3D8AD2B1" w14:textId="73D4118B" w:rsidR="00D658A4" w:rsidRPr="00CF4996" w:rsidRDefault="00974717" w:rsidP="007F42E7">
      <w:pPr>
        <w:pStyle w:val="ListParagraph"/>
        <w:numPr>
          <w:ilvl w:val="0"/>
          <w:numId w:val="1"/>
        </w:numPr>
        <w:tabs>
          <w:tab w:val="left" w:pos="-1260"/>
        </w:tabs>
        <w:spacing w:before="240" w:after="240"/>
        <w:ind w:left="1080"/>
        <w:contextualSpacing w:val="0"/>
      </w:pPr>
      <w:r w:rsidRPr="00CF4996">
        <w:t xml:space="preserve">The </w:t>
      </w:r>
      <w:r w:rsidR="00D658A4" w:rsidRPr="00CF4996">
        <w:t>CDE does not negotiate rates and/or costs listed on any Cost Proposal submitted.</w:t>
      </w:r>
    </w:p>
    <w:p w14:paraId="3D8AD2B2" w14:textId="77777777" w:rsidR="00D658A4" w:rsidRPr="00CF4996" w:rsidRDefault="00D658A4" w:rsidP="007F42E7">
      <w:pPr>
        <w:pStyle w:val="ListParagraph"/>
        <w:numPr>
          <w:ilvl w:val="0"/>
          <w:numId w:val="1"/>
        </w:numPr>
        <w:spacing w:before="240" w:after="240"/>
        <w:ind w:left="1080"/>
        <w:contextualSpacing w:val="0"/>
      </w:pPr>
      <w:r w:rsidRPr="00CF4996">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B3" w14:textId="77777777" w:rsidR="00D658A4" w:rsidRPr="00CF4996" w:rsidRDefault="00D658A4" w:rsidP="00F6039A">
      <w:pPr>
        <w:spacing w:before="240" w:after="240"/>
        <w:ind w:left="1080"/>
      </w:pPr>
      <w:r w:rsidRPr="00CF4996">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rsidRPr="00CF4996">
        <w:t xml:space="preserve"> by the complete bid submittal:</w:t>
      </w:r>
    </w:p>
    <w:p w14:paraId="3D8AD2B4" w14:textId="77777777" w:rsidR="00D658A4" w:rsidRPr="00CF4996" w:rsidRDefault="00D658A4" w:rsidP="007F42E7">
      <w:pPr>
        <w:pStyle w:val="ListParagraph"/>
        <w:numPr>
          <w:ilvl w:val="0"/>
          <w:numId w:val="19"/>
        </w:numPr>
        <w:spacing w:before="240" w:after="240"/>
        <w:ind w:left="1440"/>
        <w:contextualSpacing w:val="0"/>
      </w:pPr>
      <w:r w:rsidRPr="00CF4996">
        <w:lastRenderedPageBreak/>
        <w:t xml:space="preserve">If a deliverable, task, subtask, or staff is described in the narrative and omitted from the </w:t>
      </w:r>
      <w:r w:rsidR="002B5835" w:rsidRPr="00CF4996">
        <w:rPr>
          <w:rFonts w:cs="Arial"/>
        </w:rPr>
        <w:t>Cost Proposal</w:t>
      </w:r>
      <w:r w:rsidRPr="00CF4996">
        <w:t xml:space="preserve">, it will be interpreted to mean that the deliverable, task, subtask, </w:t>
      </w:r>
      <w:r w:rsidR="00CF4606" w:rsidRPr="00CF4996">
        <w:t xml:space="preserve">and </w:t>
      </w:r>
      <w:r w:rsidRPr="00CF4996">
        <w:t>staff will be provided by the bidder at no cost.</w:t>
      </w:r>
    </w:p>
    <w:p w14:paraId="3D8AD2B5" w14:textId="77777777" w:rsidR="00D658A4" w:rsidRPr="00CF4996" w:rsidRDefault="00D658A4" w:rsidP="00C25F06">
      <w:pPr>
        <w:pStyle w:val="ListParagraph"/>
        <w:numPr>
          <w:ilvl w:val="0"/>
          <w:numId w:val="19"/>
        </w:numPr>
        <w:spacing w:before="240" w:after="240"/>
        <w:ind w:left="1440"/>
        <w:contextualSpacing w:val="0"/>
      </w:pPr>
      <w:r w:rsidRPr="00CF4996">
        <w:t>If a deliverable, task, or subtask is not mentioned at all in the bidder’s proposal, the bid will be interpreted to mean that the bidder does not intend to perform that deliverable, task, or subtask.</w:t>
      </w:r>
    </w:p>
    <w:p w14:paraId="3D8AD2B6" w14:textId="77777777" w:rsidR="00D658A4" w:rsidRPr="00CF4996" w:rsidRDefault="00D658A4" w:rsidP="00C25F06">
      <w:pPr>
        <w:pStyle w:val="ListParagraph"/>
        <w:numPr>
          <w:ilvl w:val="0"/>
          <w:numId w:val="19"/>
        </w:numPr>
        <w:spacing w:before="240" w:after="240"/>
        <w:ind w:left="1440"/>
        <w:contextualSpacing w:val="0"/>
      </w:pPr>
      <w:r w:rsidRPr="00CF4996">
        <w:t>If a deliverable, task, or subtask is omitted, and the omission is not discovered until after contract award, the bidder shall be required to perform that deliverable, task, or subtask at no cost.</w:t>
      </w:r>
    </w:p>
    <w:p w14:paraId="3D8AD2B7" w14:textId="7993949D" w:rsidR="00002C3F" w:rsidRPr="00CF4996" w:rsidRDefault="00D658A4" w:rsidP="007F42E7">
      <w:pPr>
        <w:pStyle w:val="ListParagraph"/>
        <w:numPr>
          <w:ilvl w:val="0"/>
          <w:numId w:val="1"/>
        </w:numPr>
        <w:spacing w:before="240" w:after="240"/>
        <w:ind w:left="1080"/>
        <w:contextualSpacing w:val="0"/>
      </w:pPr>
      <w:r w:rsidRPr="00CF4996">
        <w:t>The bidder is advised that should this RFP result in an award of a contract, the contract will not be in force an</w:t>
      </w:r>
      <w:r w:rsidR="003361B2" w:rsidRPr="00CF4996">
        <w:t>d</w:t>
      </w:r>
      <w:r w:rsidRPr="00CF4996">
        <w:t xml:space="preserve"> no work shall be performed until the contract is fully approved by the </w:t>
      </w:r>
      <w:r w:rsidR="006B48ED" w:rsidRPr="00CF4996">
        <w:t>DGS</w:t>
      </w:r>
      <w:r w:rsidRPr="00CF4996">
        <w:t xml:space="preserve"> and the bidder is notified by the CDE Contract Monitor that services may begin.</w:t>
      </w:r>
    </w:p>
    <w:p w14:paraId="3D8AD2B8" w14:textId="2B57000B" w:rsidR="00401B74" w:rsidRPr="00CF4996" w:rsidRDefault="00135D6D" w:rsidP="00CF4996">
      <w:pPr>
        <w:pStyle w:val="Heading2"/>
      </w:pPr>
      <w:r w:rsidRPr="00CF4996">
        <w:br w:type="page"/>
      </w:r>
      <w:bookmarkStart w:id="38" w:name="_Toc101875706"/>
      <w:bookmarkStart w:id="39" w:name="_Toc105500065"/>
      <w:bookmarkStart w:id="40" w:name="_Toc108100533"/>
      <w:r w:rsidR="00537458" w:rsidRPr="00CF4996">
        <w:lastRenderedPageBreak/>
        <w:t>5</w:t>
      </w:r>
      <w:r w:rsidR="00002C3F" w:rsidRPr="00CF4996">
        <w:t>. AWARD AND PROTEST</w:t>
      </w:r>
      <w:bookmarkEnd w:id="38"/>
      <w:bookmarkEnd w:id="39"/>
      <w:bookmarkEnd w:id="40"/>
    </w:p>
    <w:p w14:paraId="3D8AD2B9" w14:textId="04FB077C" w:rsidR="00D658A4" w:rsidRPr="00CF4996" w:rsidRDefault="00D658A4" w:rsidP="00F67F8E">
      <w:pPr>
        <w:numPr>
          <w:ilvl w:val="0"/>
          <w:numId w:val="4"/>
        </w:numPr>
        <w:tabs>
          <w:tab w:val="left" w:pos="0"/>
        </w:tabs>
        <w:spacing w:before="240" w:after="240"/>
        <w:ind w:right="720"/>
      </w:pPr>
      <w:r w:rsidRPr="00CF4996">
        <w:t xml:space="preserve">Notice of Intent to Award will be posted for five (5) working days </w:t>
      </w:r>
      <w:r w:rsidR="00CF4606" w:rsidRPr="00CF4996">
        <w:rPr>
          <w:rFonts w:cs="Arial"/>
        </w:rPr>
        <w:t xml:space="preserve">beginning on the day and date specified in RFP Section </w:t>
      </w:r>
      <w:r w:rsidR="003B1588" w:rsidRPr="00CF4996">
        <w:rPr>
          <w:rFonts w:cs="Arial"/>
        </w:rPr>
        <w:t>2</w:t>
      </w:r>
      <w:r w:rsidR="00CF4606" w:rsidRPr="00CF4996">
        <w:rPr>
          <w:rFonts w:cs="Arial"/>
        </w:rPr>
        <w:t>.3 RFP Schedule of Events</w:t>
      </w:r>
      <w:r w:rsidRPr="00CF4996">
        <w:t xml:space="preserve">, in the CDE lobby located at 1430 N Street, Sacramento, California, and </w:t>
      </w:r>
      <w:r w:rsidR="00A34460" w:rsidRPr="00CF4996">
        <w:t>may be posted on</w:t>
      </w:r>
      <w:r w:rsidRPr="00CF4996">
        <w:t xml:space="preserve"> the</w:t>
      </w:r>
      <w:r w:rsidR="007B4B86" w:rsidRPr="00CF4996">
        <w:t xml:space="preserve"> CDE's </w:t>
      </w:r>
      <w:r w:rsidR="007F42E7" w:rsidRPr="00F67F8E">
        <w:t>Available</w:t>
      </w:r>
      <w:r w:rsidR="007F42E7" w:rsidRPr="00CF4996">
        <w:t xml:space="preserve"> </w:t>
      </w:r>
      <w:r w:rsidR="007B4B86" w:rsidRPr="00CF4996">
        <w:t xml:space="preserve">Funding </w:t>
      </w:r>
      <w:r w:rsidR="00780D7D" w:rsidRPr="00F67F8E">
        <w:t>web</w:t>
      </w:r>
      <w:r w:rsidR="007F42E7" w:rsidRPr="00F67F8E">
        <w:t xml:space="preserve"> page</w:t>
      </w:r>
      <w:r w:rsidR="00243483" w:rsidRPr="00F67F8E">
        <w:t xml:space="preserve"> at</w:t>
      </w:r>
      <w:r w:rsidRPr="00CF4996">
        <w:t xml:space="preserve"> </w:t>
      </w:r>
      <w:hyperlink r:id="rId33" w:tooltip="CDE's Funding Web site" w:history="1">
        <w:r w:rsidR="007F42E7" w:rsidRPr="00CF4996">
          <w:rPr>
            <w:rStyle w:val="Hyperlink"/>
          </w:rPr>
          <w:t>http</w:t>
        </w:r>
        <w:r w:rsidR="007F42E7" w:rsidRPr="00F67F8E">
          <w:rPr>
            <w:rStyle w:val="Hyperlink"/>
          </w:rPr>
          <w:t>s</w:t>
        </w:r>
        <w:r w:rsidR="007F42E7" w:rsidRPr="00CF4996">
          <w:rPr>
            <w:rStyle w:val="Hyperlink"/>
          </w:rPr>
          <w:t>://www.cde.ca.gov/fg/fo/af/</w:t>
        </w:r>
      </w:hyperlink>
      <w:r w:rsidR="00CE7C87" w:rsidRPr="00CF4996">
        <w:t xml:space="preserve">. </w:t>
      </w:r>
      <w:r w:rsidRPr="00CF4996">
        <w:t xml:space="preserve">During the same period, proposals and rating sheets will be available for public inspection at </w:t>
      </w:r>
      <w:r w:rsidR="00D036C2" w:rsidRPr="00CF4996">
        <w:t xml:space="preserve">1430 N Street, </w:t>
      </w:r>
      <w:r w:rsidRPr="00CF4996">
        <w:t>Sacramento, California, during normal business hours</w:t>
      </w:r>
      <w:r w:rsidR="00295EB6" w:rsidRPr="00CF4996">
        <w:t xml:space="preserve"> by submitting a request to the contact person identified in Section 2.5 of this RFP</w:t>
      </w:r>
      <w:r w:rsidRPr="00CF4996">
        <w:t>.</w:t>
      </w:r>
      <w:r w:rsidR="00CF4606" w:rsidRPr="00CF4996">
        <w:t xml:space="preserve"> </w:t>
      </w:r>
      <w:r w:rsidRPr="00CF4996">
        <w:t>After the five (5) day notice has been completed, the proposed awardee wil</w:t>
      </w:r>
      <w:r w:rsidR="00AA27F1" w:rsidRPr="00CF4996">
        <w:t>l be formally notified by mail</w:t>
      </w:r>
      <w:r w:rsidR="00AF4635" w:rsidRPr="00CF4996">
        <w:t xml:space="preserve"> or email</w:t>
      </w:r>
      <w:r w:rsidR="00AA27F1" w:rsidRPr="00CF4996">
        <w:t>.</w:t>
      </w:r>
    </w:p>
    <w:p w14:paraId="3D8AD2BA" w14:textId="77777777" w:rsidR="00D658A4" w:rsidRPr="00CF4996" w:rsidRDefault="00D658A4" w:rsidP="00566731">
      <w:pPr>
        <w:numPr>
          <w:ilvl w:val="0"/>
          <w:numId w:val="4"/>
        </w:numPr>
        <w:spacing w:before="240" w:after="240"/>
      </w:pPr>
      <w:r w:rsidRPr="00CF4996">
        <w:t xml:space="preserve">If prior to the formal award, any bidder files a protest with the </w:t>
      </w:r>
      <w:r w:rsidR="00871006" w:rsidRPr="00CF4996">
        <w:t>DGS</w:t>
      </w:r>
      <w:r w:rsidRPr="00CF4996">
        <w:t xml:space="preserve"> against the awarding of the contract, the contract shall not be awarded until either the protest has been withdrawn or the </w:t>
      </w:r>
      <w:r w:rsidR="00871006" w:rsidRPr="00CF4996">
        <w:t xml:space="preserve">DGS </w:t>
      </w:r>
      <w:r w:rsidRPr="00CF4996">
        <w:t xml:space="preserve">has decided the matter. Within five (5) days after filing the protest, the protesting bidder shall file with the </w:t>
      </w:r>
      <w:r w:rsidR="00871006" w:rsidRPr="00CF4996">
        <w:t>DGS</w:t>
      </w:r>
      <w:r w:rsidRPr="00CF4996">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D8AD2BB" w14:textId="73A913C7" w:rsidR="0078554A" w:rsidRPr="00CF4996" w:rsidRDefault="008528F3" w:rsidP="00566731">
      <w:pPr>
        <w:pStyle w:val="ListParagraph"/>
        <w:numPr>
          <w:ilvl w:val="0"/>
          <w:numId w:val="17"/>
        </w:numPr>
        <w:contextualSpacing w:val="0"/>
      </w:pPr>
      <w:r w:rsidRPr="00CF4996">
        <w:t xml:space="preserve">California </w:t>
      </w:r>
      <w:r w:rsidR="0078554A" w:rsidRPr="00CF4996">
        <w:t>Department of Education</w:t>
      </w:r>
    </w:p>
    <w:p w14:paraId="459E33A2" w14:textId="77777777" w:rsidR="008528F3" w:rsidRPr="00CF4996" w:rsidRDefault="0078554A" w:rsidP="00721E75">
      <w:pPr>
        <w:pStyle w:val="ListParagraph"/>
        <w:ind w:left="1080"/>
        <w:contextualSpacing w:val="0"/>
      </w:pPr>
      <w:r w:rsidRPr="00CF4996">
        <w:t>Contracts Office</w:t>
      </w:r>
    </w:p>
    <w:p w14:paraId="3D8AD2BC" w14:textId="39511086" w:rsidR="0078554A" w:rsidRPr="00CF4996" w:rsidRDefault="008528F3" w:rsidP="00721E75">
      <w:pPr>
        <w:pStyle w:val="ListParagraph"/>
        <w:ind w:left="1080"/>
        <w:contextualSpacing w:val="0"/>
      </w:pPr>
      <w:r w:rsidRPr="00CF4996">
        <w:t xml:space="preserve">Attention: </w:t>
      </w:r>
      <w:r w:rsidR="0078554A" w:rsidRPr="00CF4996">
        <w:t>Jaymi Brown</w:t>
      </w:r>
    </w:p>
    <w:p w14:paraId="3D8AD2BD" w14:textId="60C9EF97" w:rsidR="0078554A" w:rsidRPr="00CF4996" w:rsidRDefault="0078554A" w:rsidP="00721E75">
      <w:pPr>
        <w:pStyle w:val="ListParagraph"/>
        <w:ind w:left="1080"/>
        <w:contextualSpacing w:val="0"/>
      </w:pPr>
      <w:r w:rsidRPr="00CF4996">
        <w:t xml:space="preserve">1430 N Street, Suite </w:t>
      </w:r>
      <w:r w:rsidR="00AA27F1" w:rsidRPr="00CF4996">
        <w:t>2213</w:t>
      </w:r>
    </w:p>
    <w:p w14:paraId="3D8AD2BE" w14:textId="77777777" w:rsidR="0078554A" w:rsidRPr="00CF4996" w:rsidRDefault="0078554A" w:rsidP="00721E75">
      <w:pPr>
        <w:pStyle w:val="ListParagraph"/>
        <w:ind w:left="1080"/>
        <w:contextualSpacing w:val="0"/>
      </w:pPr>
      <w:r w:rsidRPr="00CF4996">
        <w:t>Sacramento, CA 95814</w:t>
      </w:r>
    </w:p>
    <w:p w14:paraId="3D8AD2C0" w14:textId="7261EAE0" w:rsidR="0078554A" w:rsidRPr="00CF4996" w:rsidRDefault="0078554A" w:rsidP="00721E75">
      <w:pPr>
        <w:pStyle w:val="ListParagraph"/>
        <w:spacing w:after="240"/>
        <w:ind w:left="1080"/>
        <w:contextualSpacing w:val="0"/>
      </w:pPr>
      <w:r w:rsidRPr="00CF4996">
        <w:t xml:space="preserve">Email: </w:t>
      </w:r>
      <w:hyperlink r:id="rId34" w:tooltip="mail to Jaymi Brown" w:history="1">
        <w:r w:rsidRPr="00CF4996">
          <w:rPr>
            <w:rStyle w:val="Hyperlink"/>
          </w:rPr>
          <w:t>JaBrown@cde.ca.gov</w:t>
        </w:r>
      </w:hyperlink>
      <w:r w:rsidR="00295EB6" w:rsidRPr="0081446F">
        <w:rPr>
          <w:rStyle w:val="Hyperlink"/>
          <w:color w:val="auto"/>
          <w:u w:val="none"/>
        </w:rPr>
        <w:t xml:space="preserve">, with CC: </w:t>
      </w:r>
      <w:hyperlink r:id="rId35" w:history="1">
        <w:r w:rsidR="00295EB6" w:rsidRPr="00CF4996">
          <w:rPr>
            <w:rStyle w:val="Hyperlink"/>
          </w:rPr>
          <w:t>CONTRACTSOFFICE@cde.ca.gov</w:t>
        </w:r>
      </w:hyperlink>
      <w:r w:rsidR="00295EB6" w:rsidRPr="00CF4996">
        <w:rPr>
          <w:rStyle w:val="Hyperlink"/>
        </w:rPr>
        <w:t xml:space="preserve"> </w:t>
      </w:r>
    </w:p>
    <w:p w14:paraId="3D8AD2C1" w14:textId="77777777" w:rsidR="0078554A" w:rsidRPr="00CF4996" w:rsidRDefault="0078554A" w:rsidP="00566731">
      <w:pPr>
        <w:pStyle w:val="ListParagraph"/>
        <w:numPr>
          <w:ilvl w:val="0"/>
          <w:numId w:val="17"/>
        </w:numPr>
        <w:contextualSpacing w:val="0"/>
      </w:pPr>
      <w:r w:rsidRPr="00CF4996">
        <w:t>Department of General Services</w:t>
      </w:r>
    </w:p>
    <w:p w14:paraId="2A751D43" w14:textId="77777777" w:rsidR="008528F3" w:rsidRPr="00CF4996" w:rsidRDefault="0078554A" w:rsidP="00721E75">
      <w:pPr>
        <w:pStyle w:val="ListParagraph"/>
        <w:ind w:left="1080"/>
        <w:contextualSpacing w:val="0"/>
      </w:pPr>
      <w:r w:rsidRPr="00CF4996">
        <w:t>Office of Legal Services</w:t>
      </w:r>
    </w:p>
    <w:p w14:paraId="3D8AD2C2" w14:textId="683FAC93" w:rsidR="0078554A" w:rsidRPr="00CF4996" w:rsidRDefault="008528F3" w:rsidP="00721E75">
      <w:pPr>
        <w:pStyle w:val="ListParagraph"/>
        <w:ind w:left="1080"/>
        <w:contextualSpacing w:val="0"/>
      </w:pPr>
      <w:r w:rsidRPr="00CF4996">
        <w:t>Attention: Bid</w:t>
      </w:r>
      <w:r w:rsidR="0078554A" w:rsidRPr="00CF4996">
        <w:t xml:space="preserve"> Protest Coordinator</w:t>
      </w:r>
    </w:p>
    <w:p w14:paraId="3D8AD2C3" w14:textId="0EEB921E" w:rsidR="0078554A" w:rsidRPr="00CF4996" w:rsidRDefault="0078554A" w:rsidP="00721E75">
      <w:pPr>
        <w:pStyle w:val="ListParagraph"/>
        <w:ind w:left="1080"/>
        <w:contextualSpacing w:val="0"/>
      </w:pPr>
      <w:r w:rsidRPr="00CF4996">
        <w:t>707 Third Street, 7</w:t>
      </w:r>
      <w:r w:rsidRPr="00CF4996">
        <w:rPr>
          <w:vertAlign w:val="superscript"/>
        </w:rPr>
        <w:t>th</w:t>
      </w:r>
      <w:r w:rsidRPr="00CF4996">
        <w:t xml:space="preserve"> Floor</w:t>
      </w:r>
      <w:r w:rsidR="008528F3" w:rsidRPr="00CF4996">
        <w:t>, Suite 7-330</w:t>
      </w:r>
    </w:p>
    <w:p w14:paraId="3D8AD2C4" w14:textId="77777777" w:rsidR="0078554A" w:rsidRPr="00CF4996" w:rsidRDefault="0078554A" w:rsidP="00721E75">
      <w:pPr>
        <w:pStyle w:val="ListParagraph"/>
        <w:ind w:left="1080"/>
        <w:contextualSpacing w:val="0"/>
      </w:pPr>
      <w:r w:rsidRPr="00CF4996">
        <w:t>West Sacramento, CA 95605</w:t>
      </w:r>
    </w:p>
    <w:p w14:paraId="3D8AD2C7" w14:textId="464D7601" w:rsidR="002656A6" w:rsidRPr="00CF4996" w:rsidRDefault="008528F3" w:rsidP="009A33A9">
      <w:pPr>
        <w:pStyle w:val="ListParagraph"/>
        <w:ind w:left="1080"/>
        <w:contextualSpacing w:val="0"/>
      </w:pPr>
      <w:r w:rsidRPr="00CF4996">
        <w:t xml:space="preserve">Bid Protest Coordinator Email: </w:t>
      </w:r>
      <w:hyperlink r:id="rId36" w:history="1">
        <w:r w:rsidRPr="00CF4996">
          <w:rPr>
            <w:rStyle w:val="Hyperlink"/>
          </w:rPr>
          <w:t>OLSProtests@dgs.ca.gov</w:t>
        </w:r>
      </w:hyperlink>
    </w:p>
    <w:p w14:paraId="600FFD60" w14:textId="77777777" w:rsidR="009A33A9" w:rsidRDefault="009A33A9">
      <w:pPr>
        <w:rPr>
          <w:rFonts w:eastAsia="Times New Roman" w:cs="Arial"/>
          <w:b/>
          <w:bCs/>
          <w:iCs/>
          <w:sz w:val="40"/>
          <w:szCs w:val="40"/>
        </w:rPr>
      </w:pPr>
      <w:bookmarkStart w:id="41" w:name="_Toc101875707"/>
      <w:bookmarkStart w:id="42" w:name="_Toc105500066"/>
      <w:r>
        <w:br w:type="page"/>
      </w:r>
    </w:p>
    <w:p w14:paraId="3D8AD2C8" w14:textId="22A99D9B" w:rsidR="0047459D" w:rsidRPr="00CF4996" w:rsidRDefault="00C426A0" w:rsidP="00CF4996">
      <w:pPr>
        <w:pStyle w:val="Heading2"/>
      </w:pPr>
      <w:bookmarkStart w:id="43" w:name="_Toc108100534"/>
      <w:r w:rsidRPr="00CF4996">
        <w:lastRenderedPageBreak/>
        <w:t>6</w:t>
      </w:r>
      <w:r w:rsidR="002656A6" w:rsidRPr="00CF4996">
        <w:t>. S</w:t>
      </w:r>
      <w:r w:rsidR="00471BC1" w:rsidRPr="00CF4996">
        <w:t>TANDARD CONDITIONS OF SERVICE</w:t>
      </w:r>
      <w:bookmarkEnd w:id="41"/>
      <w:bookmarkEnd w:id="42"/>
      <w:bookmarkEnd w:id="43"/>
    </w:p>
    <w:p w14:paraId="5070AAF7" w14:textId="164B4938" w:rsidR="004564C9" w:rsidRPr="00CF4996" w:rsidRDefault="004564C9" w:rsidP="00566731">
      <w:pPr>
        <w:keepNext/>
        <w:keepLines/>
        <w:numPr>
          <w:ilvl w:val="0"/>
          <w:numId w:val="3"/>
        </w:numPr>
        <w:spacing w:before="240" w:after="240"/>
        <w:rPr>
          <w:rFonts w:eastAsia="Times New Roman" w:cs="Arial"/>
          <w:snapToGrid w:val="0"/>
          <w:szCs w:val="20"/>
        </w:rPr>
      </w:pPr>
      <w:r w:rsidRPr="00CF4996">
        <w:t xml:space="preserve">Award of a contract as a result of the RFP shall be contingent on </w:t>
      </w:r>
      <w:r w:rsidR="006B48ED" w:rsidRPr="00CF4996">
        <w:t>DGS</w:t>
      </w:r>
      <w:r w:rsidRPr="00CF4996">
        <w:t xml:space="preserve"> approval, CDE executive approval, funding</w:t>
      </w:r>
      <w:r w:rsidR="00763CC1" w:rsidRPr="00F67F8E">
        <w:t>,</w:t>
      </w:r>
      <w:r w:rsidRPr="00CF4996">
        <w:t xml:space="preserve"> and program authorization provided to and by the CDE.</w:t>
      </w:r>
    </w:p>
    <w:p w14:paraId="3D8AD2C9" w14:textId="0D5BB095" w:rsidR="00401B74" w:rsidRPr="00CF4996" w:rsidRDefault="00401B74" w:rsidP="00566731">
      <w:pPr>
        <w:keepNext/>
        <w:keepLines/>
        <w:numPr>
          <w:ilvl w:val="0"/>
          <w:numId w:val="3"/>
        </w:numPr>
        <w:spacing w:before="240" w:after="240"/>
        <w:rPr>
          <w:rFonts w:eastAsia="Times New Roman" w:cs="Arial"/>
          <w:snapToGrid w:val="0"/>
          <w:szCs w:val="20"/>
        </w:rPr>
      </w:pPr>
      <w:r w:rsidRPr="00CF4996">
        <w:rPr>
          <w:rFonts w:eastAsia="Times New Roman" w:cs="Arial"/>
          <w:snapToGrid w:val="0"/>
          <w:szCs w:val="20"/>
        </w:rPr>
        <w:t xml:space="preserve">Service shall be available no sooner than the express date set by </w:t>
      </w:r>
      <w:r w:rsidR="00C770BD" w:rsidRPr="00CF4996">
        <w:rPr>
          <w:rFonts w:eastAsia="Times New Roman" w:cs="Arial"/>
          <w:snapToGrid w:val="0"/>
          <w:szCs w:val="20"/>
        </w:rPr>
        <w:t xml:space="preserve">the </w:t>
      </w:r>
      <w:r w:rsidRPr="00CF4996">
        <w:rPr>
          <w:rFonts w:eastAsia="Times New Roman" w:cs="Arial"/>
          <w:snapToGrid w:val="0"/>
          <w:szCs w:val="20"/>
        </w:rPr>
        <w:t xml:space="preserve">CDE and the </w:t>
      </w:r>
      <w:r w:rsidR="0002661D" w:rsidRPr="00CF4996">
        <w:rPr>
          <w:rFonts w:eastAsia="Times New Roman" w:cs="Arial"/>
          <w:snapToGrid w:val="0"/>
          <w:szCs w:val="20"/>
        </w:rPr>
        <w:t>b</w:t>
      </w:r>
      <w:r w:rsidRPr="00CF4996">
        <w:rPr>
          <w:rFonts w:eastAsia="Times New Roman" w:cs="Arial"/>
          <w:snapToGrid w:val="0"/>
          <w:szCs w:val="20"/>
        </w:rPr>
        <w:t xml:space="preserve">idder, after all approvals have been obtained and the contract is fully executed. Should the </w:t>
      </w:r>
      <w:r w:rsidR="0002661D" w:rsidRPr="00CF4996">
        <w:rPr>
          <w:rFonts w:eastAsia="Times New Roman" w:cs="Arial"/>
          <w:snapToGrid w:val="0"/>
          <w:szCs w:val="20"/>
        </w:rPr>
        <w:t>b</w:t>
      </w:r>
      <w:r w:rsidRPr="00CF4996">
        <w:rPr>
          <w:rFonts w:eastAsia="Times New Roman" w:cs="Arial"/>
          <w:snapToGrid w:val="0"/>
          <w:szCs w:val="20"/>
        </w:rPr>
        <w:t xml:space="preserve">idder fail to commence work at the agreed upon time, </w:t>
      </w:r>
      <w:r w:rsidR="00C770BD" w:rsidRPr="00CF4996">
        <w:rPr>
          <w:rFonts w:eastAsia="Times New Roman" w:cs="Arial"/>
          <w:snapToGrid w:val="0"/>
          <w:szCs w:val="20"/>
        </w:rPr>
        <w:t xml:space="preserve">the </w:t>
      </w:r>
      <w:r w:rsidRPr="00CF4996">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sidRPr="00CF4996">
        <w:rPr>
          <w:rFonts w:eastAsia="Times New Roman" w:cs="Arial"/>
          <w:snapToGrid w:val="0"/>
          <w:szCs w:val="20"/>
        </w:rPr>
        <w:t>b</w:t>
      </w:r>
      <w:r w:rsidRPr="00CF4996">
        <w:rPr>
          <w:rFonts w:eastAsia="Times New Roman" w:cs="Arial"/>
          <w:snapToGrid w:val="0"/>
          <w:szCs w:val="20"/>
        </w:rPr>
        <w:t xml:space="preserve">idder’s </w:t>
      </w:r>
      <w:r w:rsidR="002B5835" w:rsidRPr="00CF4996">
        <w:rPr>
          <w:rFonts w:eastAsia="Times New Roman" w:cs="Arial"/>
          <w:snapToGrid w:val="0"/>
          <w:szCs w:val="20"/>
        </w:rPr>
        <w:t>Cost Proposal</w:t>
      </w:r>
      <w:r w:rsidR="002B5835" w:rsidRPr="00CF4996" w:rsidDel="002B5835">
        <w:rPr>
          <w:rFonts w:eastAsia="Times New Roman" w:cs="Arial"/>
          <w:snapToGrid w:val="0"/>
          <w:szCs w:val="20"/>
        </w:rPr>
        <w:t xml:space="preserve"> </w:t>
      </w:r>
      <w:r w:rsidRPr="00CF4996">
        <w:rPr>
          <w:rFonts w:eastAsia="Times New Roman" w:cs="Arial"/>
          <w:snapToGrid w:val="0"/>
          <w:szCs w:val="20"/>
        </w:rPr>
        <w:t>price and the actual cost of performing work by the second lowest proposer or by another Contractor.</w:t>
      </w:r>
    </w:p>
    <w:p w14:paraId="558CBD6A" w14:textId="6144B5C5" w:rsidR="004564C9" w:rsidRPr="00CF4996" w:rsidRDefault="004564C9" w:rsidP="00566731">
      <w:pPr>
        <w:widowControl w:val="0"/>
        <w:numPr>
          <w:ilvl w:val="0"/>
          <w:numId w:val="3"/>
        </w:numPr>
        <w:spacing w:before="240" w:after="240"/>
        <w:rPr>
          <w:rFonts w:eastAsia="Times New Roman" w:cs="Arial"/>
          <w:b/>
          <w:snapToGrid w:val="0"/>
          <w:szCs w:val="20"/>
        </w:rPr>
      </w:pPr>
      <w:r w:rsidRPr="00CF4996">
        <w:t xml:space="preserve">All proposals and related documents submitted in response to this RFP shall become the property of the State of California. Pursuant to the </w:t>
      </w:r>
      <w:r w:rsidRPr="00CF4996">
        <w:rPr>
          <w:i/>
        </w:rPr>
        <w:t>Public Contract Code</w:t>
      </w:r>
      <w:r w:rsidRPr="00CF4996">
        <w:t xml:space="preserve"> and all other applicable laws, all proposals and related documents will be made available in their entirety for public inspection and reproduction. Submission of a proposal constitutes acceptance of the terms.</w:t>
      </w:r>
    </w:p>
    <w:p w14:paraId="5050BE88" w14:textId="1CA4E1B7" w:rsidR="004564C9" w:rsidRPr="00CF4996" w:rsidRDefault="004564C9" w:rsidP="00566731">
      <w:pPr>
        <w:widowControl w:val="0"/>
        <w:numPr>
          <w:ilvl w:val="0"/>
          <w:numId w:val="3"/>
        </w:numPr>
        <w:spacing w:before="240" w:after="240"/>
        <w:rPr>
          <w:rFonts w:eastAsia="Times New Roman" w:cs="Arial"/>
          <w:b/>
          <w:snapToGrid w:val="0"/>
          <w:szCs w:val="20"/>
        </w:rPr>
      </w:pPr>
      <w:r w:rsidRPr="00CF4996">
        <w:t xml:space="preserve">Sections </w:t>
      </w:r>
      <w:r w:rsidR="00CD2F48" w:rsidRPr="00CF4996">
        <w:t>7</w:t>
      </w:r>
      <w:r w:rsidRPr="00CF4996">
        <w:t xml:space="preserve"> through 1</w:t>
      </w:r>
      <w:r w:rsidR="00CD2F48" w:rsidRPr="00CF4996">
        <w:t>1</w:t>
      </w:r>
      <w:r w:rsidRPr="00CF4996">
        <w:t xml:space="preserve"> of this RFP and the successful bidder’s Technical and Cost Proposals for the contract will be incorporated into the final contract, which is a public document.</w:t>
      </w:r>
    </w:p>
    <w:p w14:paraId="0B4C77BD" w14:textId="77777777" w:rsidR="004564C9" w:rsidRPr="00CF4996" w:rsidRDefault="004564C9" w:rsidP="00566731">
      <w:pPr>
        <w:widowControl w:val="0"/>
        <w:numPr>
          <w:ilvl w:val="0"/>
          <w:numId w:val="3"/>
        </w:numPr>
        <w:spacing w:before="240" w:after="240"/>
        <w:rPr>
          <w:rFonts w:eastAsia="Times New Roman" w:cs="Arial"/>
          <w:snapToGrid w:val="0"/>
          <w:szCs w:val="20"/>
        </w:rPr>
      </w:pPr>
      <w:r w:rsidRPr="00CF4996">
        <w:rPr>
          <w:rFonts w:eastAsia="Times New Roman" w:cs="Arial"/>
          <w:snapToGrid w:val="0"/>
          <w:szCs w:val="20"/>
        </w:rPr>
        <w:t>All performance under the contract shall be completed on or before the termination date of the contract.</w:t>
      </w:r>
    </w:p>
    <w:p w14:paraId="0F9A35E6" w14:textId="77777777" w:rsidR="004564C9" w:rsidRPr="00CF4996" w:rsidRDefault="004564C9" w:rsidP="00566731">
      <w:pPr>
        <w:widowControl w:val="0"/>
        <w:numPr>
          <w:ilvl w:val="0"/>
          <w:numId w:val="3"/>
        </w:numPr>
        <w:spacing w:before="240" w:after="240"/>
        <w:rPr>
          <w:rFonts w:eastAsia="Times New Roman" w:cs="Arial"/>
          <w:snapToGrid w:val="0"/>
          <w:szCs w:val="20"/>
        </w:rPr>
      </w:pPr>
      <w:r w:rsidRPr="00CF4996">
        <w:rPr>
          <w:rFonts w:eastAsia="Times New Roman" w:cs="Arial"/>
          <w:snapToGrid w:val="0"/>
          <w:szCs w:val="20"/>
        </w:rPr>
        <w:t>No oral understanding or agreement shall be binding on either party.</w:t>
      </w:r>
    </w:p>
    <w:p w14:paraId="69D7DBE7" w14:textId="7D3D7DAE" w:rsidR="00537458" w:rsidRPr="00CF4996" w:rsidRDefault="004564C9" w:rsidP="00566731">
      <w:pPr>
        <w:widowControl w:val="0"/>
        <w:numPr>
          <w:ilvl w:val="0"/>
          <w:numId w:val="3"/>
        </w:numPr>
        <w:spacing w:before="240" w:after="240"/>
        <w:rPr>
          <w:rFonts w:eastAsia="Times New Roman" w:cs="Arial"/>
          <w:b/>
          <w:snapToGrid w:val="0"/>
          <w:szCs w:val="20"/>
        </w:rPr>
      </w:pPr>
      <w:r w:rsidRPr="00CF4996">
        <w:rPr>
          <w:rFonts w:eastAsia="Times New Roman" w:cs="Arial"/>
          <w:snapToGrid w:val="0"/>
          <w:szCs w:val="20"/>
        </w:rPr>
        <w:t xml:space="preserve">If a bidder is awarded a contract and refuses to sign the contract presented for signature within the time and manner required, the bidder will be liable to the CDE for actual damages resulting to the CDE therefrom or </w:t>
      </w:r>
      <w:r w:rsidR="00797763" w:rsidRPr="0081446F">
        <w:t>10</w:t>
      </w:r>
      <w:r w:rsidR="00797763" w:rsidRPr="00CF4996">
        <w:rPr>
          <w:rFonts w:eastAsia="Times New Roman" w:cs="Arial"/>
          <w:snapToGrid w:val="0"/>
          <w:szCs w:val="20"/>
        </w:rPr>
        <w:t xml:space="preserve"> </w:t>
      </w:r>
      <w:r w:rsidRPr="00CF4996">
        <w:rPr>
          <w:rFonts w:eastAsia="Times New Roman" w:cs="Arial"/>
          <w:snapToGrid w:val="0"/>
          <w:szCs w:val="20"/>
        </w:rPr>
        <w:t>percent of the amount proposed, whichever is less.</w:t>
      </w:r>
    </w:p>
    <w:p w14:paraId="2034C3F7" w14:textId="77777777" w:rsidR="004564C9" w:rsidRPr="00CF4996" w:rsidRDefault="004564C9">
      <w:pPr>
        <w:rPr>
          <w:rFonts w:eastAsia="Times New Roman" w:cs="Arial"/>
          <w:b/>
          <w:bCs/>
          <w:iCs/>
          <w:sz w:val="40"/>
          <w:szCs w:val="40"/>
        </w:rPr>
      </w:pPr>
      <w:r w:rsidRPr="00CF4996">
        <w:br w:type="page"/>
      </w:r>
    </w:p>
    <w:p w14:paraId="3FCE5E21" w14:textId="6DB87D99" w:rsidR="00537458" w:rsidRPr="00CF4996" w:rsidRDefault="00C426A0" w:rsidP="00CF4996">
      <w:pPr>
        <w:pStyle w:val="Heading2"/>
      </w:pPr>
      <w:bookmarkStart w:id="44" w:name="_Toc101875708"/>
      <w:bookmarkStart w:id="45" w:name="_Toc105500067"/>
      <w:bookmarkStart w:id="46" w:name="_Toc108100535"/>
      <w:r w:rsidRPr="00CF4996">
        <w:lastRenderedPageBreak/>
        <w:t>7</w:t>
      </w:r>
      <w:r w:rsidR="00537458" w:rsidRPr="00CF4996">
        <w:t>. SCOPE OF PROJECT</w:t>
      </w:r>
      <w:bookmarkEnd w:id="44"/>
      <w:bookmarkEnd w:id="45"/>
      <w:bookmarkEnd w:id="46"/>
    </w:p>
    <w:p w14:paraId="35D94BC4" w14:textId="77777777" w:rsidR="00537458" w:rsidRPr="00CF4996" w:rsidRDefault="00537458" w:rsidP="00537458">
      <w:pPr>
        <w:spacing w:after="240"/>
        <w:rPr>
          <w:rFonts w:eastAsia="Times New Roman" w:cs="Arial"/>
          <w:bCs/>
          <w:snapToGrid w:val="0"/>
          <w:szCs w:val="20"/>
        </w:rPr>
      </w:pPr>
      <w:r w:rsidRPr="00CF4996">
        <w:rPr>
          <w:rFonts w:eastAsia="Times New Roman" w:cs="Arial"/>
          <w:bCs/>
          <w:snapToGrid w:val="0"/>
          <w:szCs w:val="20"/>
        </w:rPr>
        <w:t>The Contractor must plan and budget for the costs of all tasks/subtasks and activities. The Technical Proposal may not contain any cost information.</w:t>
      </w:r>
    </w:p>
    <w:p w14:paraId="6C3C73B2" w14:textId="77777777" w:rsidR="00537458" w:rsidRPr="00CF4996" w:rsidRDefault="00537458" w:rsidP="00537458">
      <w:pPr>
        <w:spacing w:after="240"/>
        <w:rPr>
          <w:rFonts w:eastAsia="Times New Roman" w:cs="Arial"/>
          <w:bCs/>
          <w:snapToGrid w:val="0"/>
          <w:szCs w:val="20"/>
        </w:rPr>
      </w:pPr>
      <w:r w:rsidRPr="00CF4996">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18DC72E6" w14:textId="4084B4F5" w:rsidR="00516511" w:rsidRPr="00CF4996" w:rsidRDefault="00516511" w:rsidP="00516511">
      <w:pPr>
        <w:tabs>
          <w:tab w:val="left" w:pos="-1440"/>
          <w:tab w:val="left" w:pos="720"/>
        </w:tabs>
        <w:spacing w:after="240"/>
        <w:rPr>
          <w:rFonts w:eastAsia="Times New Roman" w:cs="Arial"/>
          <w:bCs/>
          <w:snapToGrid w:val="0"/>
          <w:szCs w:val="20"/>
        </w:rPr>
      </w:pPr>
      <w:r w:rsidRPr="00CF4996">
        <w:rPr>
          <w:rFonts w:cs="Arial"/>
          <w:szCs w:val="24"/>
        </w:rPr>
        <w:t xml:space="preserve">The term of the </w:t>
      </w:r>
      <w:r w:rsidR="00EB4CEA" w:rsidRPr="00CF4996">
        <w:rPr>
          <w:rFonts w:cs="Arial"/>
          <w:szCs w:val="24"/>
        </w:rPr>
        <w:t>contract</w:t>
      </w:r>
      <w:r w:rsidRPr="00CF4996">
        <w:rPr>
          <w:rFonts w:cs="Arial"/>
          <w:szCs w:val="24"/>
        </w:rPr>
        <w:t xml:space="preserve"> is from </w:t>
      </w:r>
      <w:r w:rsidR="00F67F8E">
        <w:t>January</w:t>
      </w:r>
      <w:r w:rsidR="00F67F8E" w:rsidRPr="00CF4996">
        <w:t xml:space="preserve"> </w:t>
      </w:r>
      <w:r w:rsidRPr="00CF4996">
        <w:t>1, 2023, through December 31, 2024</w:t>
      </w:r>
      <w:r w:rsidRPr="00CF4996">
        <w:rPr>
          <w:rFonts w:cs="Arial"/>
          <w:szCs w:val="24"/>
        </w:rPr>
        <w:t xml:space="preserve">, which spans three fiscal years, for a total of </w:t>
      </w:r>
      <w:r w:rsidR="00F67F8E" w:rsidRPr="00CF4996">
        <w:rPr>
          <w:rFonts w:cs="Arial"/>
          <w:szCs w:val="24"/>
        </w:rPr>
        <w:t>2</w:t>
      </w:r>
      <w:r w:rsidR="00F67F8E">
        <w:rPr>
          <w:rFonts w:cs="Arial"/>
          <w:szCs w:val="24"/>
        </w:rPr>
        <w:t>4</w:t>
      </w:r>
      <w:r w:rsidR="00F67F8E" w:rsidRPr="00CF4996">
        <w:rPr>
          <w:rFonts w:cs="Arial"/>
          <w:szCs w:val="24"/>
        </w:rPr>
        <w:t xml:space="preserve"> </w:t>
      </w:r>
      <w:r w:rsidRPr="00CF4996">
        <w:rPr>
          <w:rFonts w:cs="Arial"/>
          <w:szCs w:val="24"/>
        </w:rPr>
        <w:t xml:space="preserve">months. </w:t>
      </w:r>
      <w:r w:rsidRPr="00CF4996">
        <w:rPr>
          <w:rFonts w:eastAsia="Times New Roman" w:cs="Arial"/>
          <w:bCs/>
          <w:snapToGrid w:val="0"/>
          <w:szCs w:val="20"/>
        </w:rPr>
        <w:t>(Refer to RFP Section 2.8 for the definition of “fiscal year”). The fiscal years defined in this RFP are as follows:</w:t>
      </w:r>
    </w:p>
    <w:p w14:paraId="4D34F3F8" w14:textId="091DA1CB" w:rsidR="006D0FA8" w:rsidRPr="00F67F8E" w:rsidRDefault="006D0FA8" w:rsidP="00566731">
      <w:pPr>
        <w:pStyle w:val="ListParagraph"/>
        <w:numPr>
          <w:ilvl w:val="0"/>
          <w:numId w:val="22"/>
        </w:numPr>
        <w:spacing w:after="240"/>
        <w:ind w:left="720" w:hanging="360"/>
      </w:pPr>
      <w:r w:rsidRPr="00F67F8E">
        <w:t xml:space="preserve">2022–23: </w:t>
      </w:r>
      <w:r w:rsidR="00F67F8E">
        <w:t>January</w:t>
      </w:r>
      <w:r w:rsidR="00F67F8E" w:rsidRPr="00F67F8E">
        <w:t xml:space="preserve"> </w:t>
      </w:r>
      <w:r w:rsidRPr="00F67F8E">
        <w:t>1, 2022 – June 30, 2023</w:t>
      </w:r>
      <w:r w:rsidR="00070F35" w:rsidRPr="00CF4996">
        <w:rPr>
          <w:rFonts w:eastAsia="Times New Roman" w:cs="Arial"/>
          <w:bCs/>
          <w:snapToGrid w:val="0"/>
          <w:szCs w:val="20"/>
        </w:rPr>
        <w:t xml:space="preserve"> (</w:t>
      </w:r>
      <w:r w:rsidR="00F67F8E">
        <w:rPr>
          <w:rFonts w:eastAsia="Times New Roman" w:cs="Arial"/>
          <w:bCs/>
          <w:snapToGrid w:val="0"/>
          <w:szCs w:val="20"/>
        </w:rPr>
        <w:t>6</w:t>
      </w:r>
      <w:r w:rsidR="00F67F8E" w:rsidRPr="00CF4996">
        <w:rPr>
          <w:rFonts w:eastAsia="Times New Roman" w:cs="Arial"/>
          <w:bCs/>
          <w:snapToGrid w:val="0"/>
          <w:szCs w:val="20"/>
        </w:rPr>
        <w:t xml:space="preserve"> </w:t>
      </w:r>
      <w:r w:rsidR="00070F35" w:rsidRPr="00CF4996">
        <w:rPr>
          <w:rFonts w:eastAsia="Times New Roman" w:cs="Arial"/>
          <w:bCs/>
          <w:snapToGrid w:val="0"/>
          <w:szCs w:val="20"/>
        </w:rPr>
        <w:t>months);</w:t>
      </w:r>
    </w:p>
    <w:p w14:paraId="03805055" w14:textId="330678B2" w:rsidR="006D0FA8" w:rsidRPr="00F67F8E" w:rsidRDefault="006D0FA8" w:rsidP="00566731">
      <w:pPr>
        <w:pStyle w:val="ListParagraph"/>
        <w:numPr>
          <w:ilvl w:val="0"/>
          <w:numId w:val="22"/>
        </w:numPr>
        <w:spacing w:after="240"/>
        <w:ind w:left="720" w:hanging="360"/>
      </w:pPr>
      <w:r w:rsidRPr="00F67F8E">
        <w:t>2023–24: July 1, 2023 – June 30, 2024</w:t>
      </w:r>
      <w:r w:rsidR="00070F35" w:rsidRPr="00CF4996">
        <w:rPr>
          <w:rFonts w:eastAsia="Times New Roman" w:cs="Arial"/>
          <w:bCs/>
          <w:snapToGrid w:val="0"/>
          <w:szCs w:val="20"/>
        </w:rPr>
        <w:t xml:space="preserve"> (12 months);</w:t>
      </w:r>
    </w:p>
    <w:p w14:paraId="6C967B2F" w14:textId="1A51172A" w:rsidR="006D0FA8" w:rsidRPr="00F67F8E" w:rsidRDefault="006D0FA8" w:rsidP="00566731">
      <w:pPr>
        <w:pStyle w:val="ListParagraph"/>
        <w:numPr>
          <w:ilvl w:val="0"/>
          <w:numId w:val="22"/>
        </w:numPr>
        <w:spacing w:after="240"/>
        <w:ind w:left="720" w:hanging="360"/>
      </w:pPr>
      <w:r w:rsidRPr="00F67F8E">
        <w:t>2024–25: July 1, 2024 – December 31, 2024</w:t>
      </w:r>
      <w:r w:rsidR="00070F35" w:rsidRPr="00CF4996">
        <w:rPr>
          <w:rFonts w:eastAsia="Times New Roman" w:cs="Arial"/>
          <w:bCs/>
          <w:snapToGrid w:val="0"/>
          <w:szCs w:val="20"/>
        </w:rPr>
        <w:t xml:space="preserve"> (6 months)</w:t>
      </w:r>
    </w:p>
    <w:p w14:paraId="4E3C23CA" w14:textId="5A2BA974" w:rsidR="00516511" w:rsidRPr="00CF4996" w:rsidRDefault="00516511" w:rsidP="00516511">
      <w:pPr>
        <w:spacing w:after="240"/>
      </w:pPr>
      <w:r w:rsidRPr="00CF4996">
        <w:t xml:space="preserve">At the sole discretion of the CDE, the contract may be extended by written agreement and formal amendment between the parties, for an additional year beginning January 1, 2025, (or upon DGS approval) through December 31, 2025, at the same or lower rates, under the same terms and conditions (Refer to RFP Section </w:t>
      </w:r>
      <w:r w:rsidR="00797816" w:rsidRPr="00CF4996">
        <w:t>2</w:t>
      </w:r>
      <w:r w:rsidRPr="00CF4996">
        <w:t>.4.3)</w:t>
      </w:r>
      <w:r w:rsidR="00797816" w:rsidRPr="00CF4996">
        <w:t>.</w:t>
      </w:r>
    </w:p>
    <w:p w14:paraId="7435CA3B" w14:textId="68995550" w:rsidR="00516511" w:rsidRPr="00CF4996" w:rsidRDefault="00797816" w:rsidP="00516511">
      <w:pPr>
        <w:spacing w:after="240"/>
        <w:rPr>
          <w:rFonts w:eastAsia="Times New Roman" w:cs="Arial"/>
          <w:bCs/>
          <w:snapToGrid w:val="0"/>
          <w:szCs w:val="20"/>
        </w:rPr>
      </w:pPr>
      <w:r w:rsidRPr="00CF4996">
        <w:rPr>
          <w:rFonts w:eastAsia="Times New Roman" w:cs="Arial"/>
          <w:bCs/>
          <w:snapToGrid w:val="0"/>
          <w:szCs w:val="20"/>
        </w:rPr>
        <w:t>Proposals must be submitted for the performance of all tasks described her</w:t>
      </w:r>
      <w:r w:rsidR="00C73342" w:rsidRPr="00CF4996">
        <w:rPr>
          <w:rFonts w:eastAsia="Times New Roman" w:cs="Arial"/>
          <w:bCs/>
          <w:snapToGrid w:val="0"/>
          <w:szCs w:val="20"/>
        </w:rPr>
        <w:t xml:space="preserve">ein. Any deviation </w:t>
      </w:r>
      <w:r w:rsidR="00D90AF2" w:rsidRPr="00CF4996">
        <w:rPr>
          <w:rFonts w:eastAsia="Times New Roman" w:cs="Arial"/>
          <w:bCs/>
          <w:snapToGrid w:val="0"/>
          <w:szCs w:val="20"/>
        </w:rPr>
        <w:t>from</w:t>
      </w:r>
      <w:r w:rsidR="00C73342" w:rsidRPr="00CF4996">
        <w:rPr>
          <w:rFonts w:eastAsia="Times New Roman" w:cs="Arial"/>
          <w:bCs/>
          <w:snapToGrid w:val="0"/>
          <w:szCs w:val="20"/>
        </w:rPr>
        <w:t xml:space="preserve"> the tasks described in Section 7 (Scope of Project) will not be considered and will cause a proposal to be rejected. </w:t>
      </w:r>
      <w:r w:rsidR="00516511" w:rsidRPr="00CF4996">
        <w:rPr>
          <w:rFonts w:eastAsia="Times New Roman" w:cs="Arial"/>
          <w:bCs/>
          <w:snapToGrid w:val="0"/>
          <w:szCs w:val="20"/>
        </w:rPr>
        <w:t xml:space="preserve">This RFP seeks proposals addressing </w:t>
      </w:r>
      <w:r w:rsidRPr="00CF4996">
        <w:rPr>
          <w:rFonts w:eastAsia="Times New Roman" w:cs="Arial"/>
          <w:bCs/>
          <w:snapToGrid w:val="0"/>
          <w:szCs w:val="20"/>
        </w:rPr>
        <w:t xml:space="preserve">six </w:t>
      </w:r>
      <w:r w:rsidR="00516511" w:rsidRPr="00CF4996">
        <w:rPr>
          <w:rFonts w:eastAsia="Times New Roman" w:cs="Arial"/>
          <w:bCs/>
          <w:snapToGrid w:val="0"/>
          <w:szCs w:val="20"/>
        </w:rPr>
        <w:t>main tasks:</w:t>
      </w:r>
    </w:p>
    <w:p w14:paraId="4E9C2F12" w14:textId="77777777" w:rsidR="00516511" w:rsidRPr="00CF4996" w:rsidRDefault="00516511" w:rsidP="00516511">
      <w:pPr>
        <w:spacing w:after="240"/>
        <w:rPr>
          <w:rFonts w:eastAsia="Times New Roman" w:cs="Arial"/>
          <w:bCs/>
          <w:snapToGrid w:val="0"/>
          <w:szCs w:val="20"/>
        </w:rPr>
      </w:pPr>
      <w:r w:rsidRPr="00CF4996">
        <w:rPr>
          <w:rFonts w:eastAsia="Times New Roman" w:cs="Arial"/>
          <w:bCs/>
          <w:snapToGrid w:val="0"/>
          <w:szCs w:val="20"/>
        </w:rPr>
        <w:t>Task 1 – Coordination and Communications with the CDE</w:t>
      </w:r>
    </w:p>
    <w:p w14:paraId="58C6A645" w14:textId="77777777" w:rsidR="00516511" w:rsidRPr="00CF4996" w:rsidRDefault="00516511" w:rsidP="00516511">
      <w:pPr>
        <w:spacing w:after="240"/>
        <w:rPr>
          <w:rFonts w:eastAsia="Times New Roman" w:cs="Arial"/>
          <w:bCs/>
          <w:snapToGrid w:val="0"/>
          <w:szCs w:val="20"/>
        </w:rPr>
      </w:pPr>
      <w:r w:rsidRPr="00CF4996">
        <w:rPr>
          <w:rFonts w:eastAsia="Times New Roman" w:cs="Arial"/>
          <w:bCs/>
          <w:snapToGrid w:val="0"/>
          <w:szCs w:val="20"/>
        </w:rPr>
        <w:t>Task 2 – Reports, Invoices, and Data File Requirements</w:t>
      </w:r>
    </w:p>
    <w:p w14:paraId="57E59203" w14:textId="77777777" w:rsidR="00516511" w:rsidRPr="00CF4996" w:rsidRDefault="00516511" w:rsidP="00516511">
      <w:pPr>
        <w:spacing w:after="240"/>
        <w:rPr>
          <w:rFonts w:eastAsia="Times New Roman" w:cs="Arial"/>
          <w:bCs/>
          <w:snapToGrid w:val="0"/>
          <w:szCs w:val="20"/>
        </w:rPr>
      </w:pPr>
      <w:r w:rsidRPr="00CF4996">
        <w:rPr>
          <w:rFonts w:eastAsia="Times New Roman" w:cs="Arial"/>
          <w:bCs/>
          <w:snapToGrid w:val="0"/>
          <w:szCs w:val="20"/>
        </w:rPr>
        <w:t>Task 3 – Comprehensive Plan and Schedule for Project Activities and Deliverables</w:t>
      </w:r>
    </w:p>
    <w:p w14:paraId="1D1F5AFA" w14:textId="77777777" w:rsidR="00516511" w:rsidRPr="00CF4996" w:rsidRDefault="00516511" w:rsidP="00516511">
      <w:pPr>
        <w:spacing w:after="240"/>
        <w:rPr>
          <w:rFonts w:eastAsia="Times New Roman" w:cs="Arial"/>
          <w:bCs/>
          <w:snapToGrid w:val="0"/>
          <w:szCs w:val="20"/>
        </w:rPr>
      </w:pPr>
      <w:r w:rsidRPr="00CF4996">
        <w:rPr>
          <w:rFonts w:eastAsia="Times New Roman" w:cs="Arial"/>
          <w:bCs/>
          <w:snapToGrid w:val="0"/>
          <w:szCs w:val="20"/>
        </w:rPr>
        <w:t xml:space="preserve">Task 4 – </w:t>
      </w:r>
      <w:r w:rsidRPr="00CF4996">
        <w:rPr>
          <w:rFonts w:cs="Arial"/>
          <w:szCs w:val="24"/>
        </w:rPr>
        <w:t>Student Assessments</w:t>
      </w:r>
    </w:p>
    <w:p w14:paraId="56F1F326" w14:textId="77777777" w:rsidR="00516511" w:rsidRPr="00CF4996" w:rsidRDefault="00516511" w:rsidP="00516511">
      <w:pPr>
        <w:spacing w:after="240"/>
        <w:rPr>
          <w:rFonts w:cs="Arial"/>
          <w:szCs w:val="24"/>
        </w:rPr>
      </w:pPr>
      <w:r w:rsidRPr="00CF4996">
        <w:rPr>
          <w:rFonts w:eastAsia="Times New Roman" w:cs="Arial"/>
          <w:bCs/>
          <w:snapToGrid w:val="0"/>
          <w:szCs w:val="20"/>
        </w:rPr>
        <w:t xml:space="preserve">Task 5 – </w:t>
      </w:r>
      <w:r w:rsidRPr="00CF4996">
        <w:rPr>
          <w:rFonts w:cs="Arial"/>
          <w:szCs w:val="24"/>
        </w:rPr>
        <w:t>Data System and Management of Information Systems</w:t>
      </w:r>
    </w:p>
    <w:p w14:paraId="1B09D9D7" w14:textId="00510936" w:rsidR="00516511" w:rsidRPr="00CF4996" w:rsidRDefault="00516511" w:rsidP="00516511">
      <w:pPr>
        <w:spacing w:after="240"/>
        <w:rPr>
          <w:rFonts w:cs="Arial"/>
          <w:szCs w:val="24"/>
        </w:rPr>
      </w:pPr>
      <w:r w:rsidRPr="00CF4996">
        <w:rPr>
          <w:rFonts w:eastAsia="Times New Roman" w:cs="Arial"/>
          <w:bCs/>
          <w:snapToGrid w:val="0"/>
          <w:szCs w:val="20"/>
        </w:rPr>
        <w:t xml:space="preserve">Task 6 – </w:t>
      </w:r>
      <w:r w:rsidR="003B1AF2" w:rsidRPr="00CF4996">
        <w:rPr>
          <w:rFonts w:cs="Arial"/>
          <w:szCs w:val="24"/>
        </w:rPr>
        <w:t>Data</w:t>
      </w:r>
      <w:r w:rsidR="002102ED" w:rsidRPr="00CF4996">
        <w:rPr>
          <w:rFonts w:cs="Arial"/>
          <w:szCs w:val="24"/>
        </w:rPr>
        <w:t>, Accountability, and Assessment for CAEP</w:t>
      </w:r>
    </w:p>
    <w:p w14:paraId="0D9176EF" w14:textId="738434E1" w:rsidR="00516511" w:rsidRPr="00CF4996" w:rsidRDefault="00516511" w:rsidP="00960DD0">
      <w:pPr>
        <w:pStyle w:val="Heading3"/>
      </w:pPr>
      <w:r w:rsidRPr="00CF4996">
        <w:br w:type="page"/>
      </w:r>
      <w:r w:rsidRPr="00CF4996">
        <w:lastRenderedPageBreak/>
        <w:t>TASK 1 – COORDINATION AND COMMUNICATIONS WITH THE CDE</w:t>
      </w:r>
    </w:p>
    <w:p w14:paraId="208C544A" w14:textId="77777777" w:rsidR="00516511" w:rsidRPr="00CF4996" w:rsidRDefault="00516511" w:rsidP="00516511">
      <w:pPr>
        <w:rPr>
          <w:rFonts w:cs="Arial"/>
          <w:color w:val="000000"/>
          <w:szCs w:val="24"/>
        </w:rPr>
      </w:pPr>
      <w:r w:rsidRPr="00CF4996">
        <w:rPr>
          <w:rFonts w:cs="Arial"/>
          <w:color w:val="000000"/>
          <w:szCs w:val="24"/>
        </w:rPr>
        <w:t>This section of the Technical Proposal must acknowledge the bidder’s commitment to completing all the requirements specified below in Task 1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1.</w:t>
      </w:r>
    </w:p>
    <w:p w14:paraId="428A6DD4" w14:textId="77777777" w:rsidR="00516511" w:rsidRPr="00CF4996" w:rsidRDefault="00516511" w:rsidP="00516511">
      <w:pPr>
        <w:spacing w:before="240" w:after="240"/>
      </w:pPr>
      <w:r w:rsidRPr="00CF4996">
        <w:rPr>
          <w:rFonts w:cs="Arial"/>
          <w:color w:val="000000"/>
          <w:szCs w:val="24"/>
        </w:rPr>
        <w:t xml:space="preserve">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6 </w:t>
      </w:r>
      <w:r w:rsidRPr="00CF4996">
        <w:t>– CDE Approval Schedule Requirements</w:t>
      </w:r>
      <w:r w:rsidRPr="00CF4996">
        <w:rPr>
          <w:rFonts w:cs="Arial"/>
          <w:color w:val="000000"/>
          <w:szCs w:val="24"/>
        </w:rPr>
        <w:t>) for project deliverables; and generate and deliver the required reports. The bidder’s proposal must include the following information to address Task 1 activities which include the following subtasks. The Task 1 activities include, but are not limited to, the following subtasks.</w:t>
      </w:r>
    </w:p>
    <w:p w14:paraId="53A43AC7" w14:textId="33F25936" w:rsidR="00516511" w:rsidRPr="00CF4996" w:rsidRDefault="00516511" w:rsidP="004112E0">
      <w:pPr>
        <w:pStyle w:val="Heading4"/>
      </w:pPr>
      <w:r w:rsidRPr="00CF4996">
        <w:t>1.1 Orientation Meeting</w:t>
      </w:r>
    </w:p>
    <w:p w14:paraId="5E6FB92F" w14:textId="068B700F" w:rsidR="00516511" w:rsidRPr="00CF4996" w:rsidRDefault="00516511" w:rsidP="00516511">
      <w:pPr>
        <w:spacing w:before="240" w:after="240"/>
        <w:rPr>
          <w:rFonts w:cs="Arial"/>
          <w:szCs w:val="24"/>
        </w:rPr>
      </w:pPr>
      <w:r w:rsidRPr="00CF4996">
        <w:rPr>
          <w:rFonts w:cs="Arial"/>
          <w:szCs w:val="24"/>
        </w:rPr>
        <w:t>The Technical Proposal must include a detailed plan for conducting an orientation meeting that will occur within the first month of the commencement of this contract. The Technical Proposal must ensure that all key personnel of the prime contractor and any subcontractor(s)</w:t>
      </w:r>
      <w:r w:rsidR="00693A9B" w:rsidRPr="00F67F8E">
        <w:t>,</w:t>
      </w:r>
      <w:r w:rsidRPr="00CF4996">
        <w:rPr>
          <w:rFonts w:cs="Arial"/>
          <w:szCs w:val="24"/>
        </w:rPr>
        <w:t xml:space="preserve"> including the management team (Project Manager, Fiscal Manager, and any other key personnel identified in </w:t>
      </w:r>
      <w:r w:rsidR="00EB4CEA" w:rsidRPr="00CF4996">
        <w:rPr>
          <w:rFonts w:cs="Arial"/>
          <w:szCs w:val="24"/>
        </w:rPr>
        <w:t xml:space="preserve">RFP </w:t>
      </w:r>
      <w:r w:rsidRPr="00CF4996">
        <w:rPr>
          <w:rFonts w:cs="Arial"/>
          <w:szCs w:val="24"/>
        </w:rPr>
        <w:t>Section</w:t>
      </w:r>
      <w:r w:rsidR="00C73342" w:rsidRPr="00CF4996">
        <w:rPr>
          <w:rFonts w:cs="Arial"/>
          <w:szCs w:val="24"/>
        </w:rPr>
        <w:t xml:space="preserve"> 3</w:t>
      </w:r>
      <w:r w:rsidRPr="00CF4996">
        <w:rPr>
          <w:rFonts w:cs="Arial"/>
          <w:szCs w:val="24"/>
        </w:rPr>
        <w:t>.1.3), task leaders, and significant subcontractors will meet with the CDE for up to two full days.</w:t>
      </w:r>
      <w:r w:rsidR="00F40375" w:rsidRPr="00F67F8E">
        <w:t xml:space="preserve"> </w:t>
      </w:r>
      <w:r w:rsidR="00F40375" w:rsidRPr="00CF4996">
        <w:t xml:space="preserve">The meeting </w:t>
      </w:r>
      <w:r w:rsidR="00261149" w:rsidRPr="00CF4996">
        <w:rPr>
          <w:rFonts w:cs="Arial"/>
          <w:szCs w:val="24"/>
        </w:rPr>
        <w:t>will</w:t>
      </w:r>
      <w:r w:rsidR="00F40375" w:rsidRPr="00CF4996">
        <w:t xml:space="preserve"> be conducted by video conference technology</w:t>
      </w:r>
      <w:r w:rsidR="000C7D99" w:rsidRPr="00CF4996">
        <w:rPr>
          <w:rFonts w:cs="Arial"/>
          <w:szCs w:val="24"/>
        </w:rPr>
        <w:t xml:space="preserve"> by the successful bidder</w:t>
      </w:r>
      <w:r w:rsidR="00F40375" w:rsidRPr="00CF4996">
        <w:t>.</w:t>
      </w:r>
    </w:p>
    <w:p w14:paraId="7F20388E" w14:textId="2E5694C4" w:rsidR="00516511" w:rsidRPr="00CF4996" w:rsidRDefault="00516511" w:rsidP="00516511">
      <w:pPr>
        <w:spacing w:before="240" w:after="240"/>
        <w:rPr>
          <w:rFonts w:cs="Arial"/>
          <w:szCs w:val="24"/>
        </w:rPr>
      </w:pPr>
      <w:r w:rsidRPr="00CF4996">
        <w:rPr>
          <w:rFonts w:cs="Arial"/>
          <w:szCs w:val="24"/>
        </w:rPr>
        <w:t xml:space="preserve">The Technical Proposal must acknowledge and ensure that during the orientation meeting, the successful bidder will review each task and subtask, the detailed narrative schedule and timeline (See Task 3.1), and staffing regarding the proposed method(s) for implementation of the contract as contained in the bidder’s Technical Proposal. 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 </w:t>
      </w:r>
      <w:r w:rsidRPr="00CF4996">
        <w:t>The bidder must budget for this meeting and include all costs in the Cost Proposal. Do not include any cost information in the Technical Proposal.</w:t>
      </w:r>
      <w:r w:rsidRPr="00CF4996">
        <w:rPr>
          <w:rFonts w:cs="Arial"/>
          <w:szCs w:val="24"/>
        </w:rPr>
        <w:t xml:space="preserve"> The Technical Proposal must acknowledge and ensure that the detailed project schedule for all work will be decomposed to the source documents (invoices and receipts) (single product description)</w:t>
      </w:r>
      <w:r w:rsidR="00693A9B" w:rsidRPr="00F67F8E">
        <w:t>,</w:t>
      </w:r>
      <w:r w:rsidRPr="00CF4996">
        <w:rPr>
          <w:rFonts w:cs="Arial"/>
          <w:szCs w:val="24"/>
        </w:rPr>
        <w:t xml:space="preserve"> so that the state </w:t>
      </w:r>
      <w:r w:rsidR="00070F35" w:rsidRPr="00CF4996">
        <w:rPr>
          <w:rFonts w:cs="Arial"/>
          <w:szCs w:val="24"/>
        </w:rPr>
        <w:t>contract</w:t>
      </w:r>
      <w:r w:rsidRPr="00CF4996">
        <w:rPr>
          <w:rFonts w:cs="Arial"/>
          <w:szCs w:val="24"/>
        </w:rPr>
        <w:t xml:space="preserve"> monitor can understand the ledger and source documentation for the contract/project work, as reported by the successful bidder. </w:t>
      </w:r>
    </w:p>
    <w:p w14:paraId="1226A2CA" w14:textId="5500727B" w:rsidR="00516511" w:rsidRPr="00CF4996" w:rsidRDefault="00516511" w:rsidP="004112E0">
      <w:pPr>
        <w:pStyle w:val="Heading4"/>
        <w:rPr>
          <w:sz w:val="24"/>
        </w:rPr>
      </w:pPr>
      <w:r w:rsidRPr="00CF4996">
        <w:t xml:space="preserve">1.2 Annual </w:t>
      </w:r>
      <w:r w:rsidR="00D61EF0" w:rsidRPr="00CF4996">
        <w:t xml:space="preserve">Planning </w:t>
      </w:r>
      <w:r w:rsidRPr="00CF4996">
        <w:t>Management Meeting</w:t>
      </w:r>
    </w:p>
    <w:p w14:paraId="6F3FD4F4" w14:textId="0AA4A3EA" w:rsidR="00516511" w:rsidRPr="00CF4996" w:rsidRDefault="00D61EF0" w:rsidP="00516511">
      <w:pPr>
        <w:spacing w:after="240"/>
        <w:rPr>
          <w:rFonts w:cs="Arial"/>
          <w:szCs w:val="24"/>
        </w:rPr>
      </w:pPr>
      <w:r w:rsidRPr="00CF4996">
        <w:rPr>
          <w:rFonts w:cs="Arial"/>
          <w:szCs w:val="24"/>
        </w:rPr>
        <w:t xml:space="preserve">The Technical Proposal must include a detailed plan to coordinate an Annual Planning meeting with </w:t>
      </w:r>
      <w:r w:rsidR="00693A9B" w:rsidRPr="0081446F">
        <w:t>the</w:t>
      </w:r>
      <w:r w:rsidR="00693A9B" w:rsidRPr="00CF4996">
        <w:rPr>
          <w:rFonts w:cs="Arial"/>
          <w:szCs w:val="24"/>
        </w:rPr>
        <w:t xml:space="preserve"> </w:t>
      </w:r>
      <w:r w:rsidRPr="00CF4996">
        <w:rPr>
          <w:rFonts w:cs="Arial"/>
          <w:szCs w:val="24"/>
        </w:rPr>
        <w:t>CDE that is to occur in the first quarter of each fiscal year</w:t>
      </w:r>
      <w:r w:rsidR="00693A9B" w:rsidRPr="0081446F">
        <w:t>,</w:t>
      </w:r>
      <w:r w:rsidRPr="00CF4996">
        <w:rPr>
          <w:rFonts w:cs="Arial"/>
          <w:szCs w:val="24"/>
        </w:rPr>
        <w:t xml:space="preserve"> to confirm the procedures and timeline for </w:t>
      </w:r>
      <w:r w:rsidR="00516511" w:rsidRPr="00CF4996">
        <w:rPr>
          <w:rFonts w:cs="Arial"/>
          <w:szCs w:val="24"/>
        </w:rPr>
        <w:t>task implementation, deliverables, timelines</w:t>
      </w:r>
      <w:r w:rsidR="00693A9B" w:rsidRPr="0081446F">
        <w:t>,</w:t>
      </w:r>
      <w:r w:rsidR="00516511" w:rsidRPr="00CF4996">
        <w:rPr>
          <w:rFonts w:cs="Arial"/>
          <w:szCs w:val="24"/>
        </w:rPr>
        <w:t xml:space="preserve"> and status. The Technical Proposal must ensure that all </w:t>
      </w:r>
      <w:r w:rsidR="00693A9B" w:rsidRPr="0081446F">
        <w:t>K</w:t>
      </w:r>
      <w:r w:rsidR="00516511" w:rsidRPr="00CF4996">
        <w:rPr>
          <w:rFonts w:cs="Arial"/>
          <w:szCs w:val="24"/>
        </w:rPr>
        <w:t xml:space="preserve">ey </w:t>
      </w:r>
      <w:r w:rsidR="00693A9B" w:rsidRPr="00F67F8E">
        <w:t>P</w:t>
      </w:r>
      <w:r w:rsidR="00516511" w:rsidRPr="00CF4996">
        <w:rPr>
          <w:rFonts w:cs="Arial"/>
          <w:szCs w:val="24"/>
        </w:rPr>
        <w:t xml:space="preserve">ersonnel of the prime contractor and any subcontractor(s) including the management team (Project Manager, Fiscal Manager, and any other </w:t>
      </w:r>
      <w:r w:rsidR="00693A9B" w:rsidRPr="00F67F8E">
        <w:t>K</w:t>
      </w:r>
      <w:r w:rsidR="00693A9B" w:rsidRPr="00CF4996">
        <w:rPr>
          <w:rFonts w:cs="Arial"/>
          <w:szCs w:val="24"/>
        </w:rPr>
        <w:t xml:space="preserve">ey </w:t>
      </w:r>
      <w:r w:rsidR="00693A9B" w:rsidRPr="00F67F8E">
        <w:t>P</w:t>
      </w:r>
      <w:r w:rsidR="00693A9B" w:rsidRPr="00CF4996">
        <w:rPr>
          <w:rFonts w:cs="Arial"/>
          <w:szCs w:val="24"/>
        </w:rPr>
        <w:t xml:space="preserve">ersonnel </w:t>
      </w:r>
      <w:r w:rsidR="00516511" w:rsidRPr="00CF4996">
        <w:rPr>
          <w:rFonts w:cs="Arial"/>
          <w:szCs w:val="24"/>
        </w:rPr>
        <w:t xml:space="preserve">identified in </w:t>
      </w:r>
      <w:r w:rsidR="00070F35" w:rsidRPr="00CF4996">
        <w:rPr>
          <w:rFonts w:cs="Arial"/>
          <w:szCs w:val="24"/>
        </w:rPr>
        <w:lastRenderedPageBreak/>
        <w:t xml:space="preserve">RFP </w:t>
      </w:r>
      <w:r w:rsidR="00516511" w:rsidRPr="00CF4996">
        <w:rPr>
          <w:rFonts w:cs="Arial"/>
          <w:szCs w:val="24"/>
        </w:rPr>
        <w:t xml:space="preserve">Section </w:t>
      </w:r>
      <w:r w:rsidR="002102ED" w:rsidRPr="00CF4996">
        <w:rPr>
          <w:rFonts w:cs="Arial"/>
          <w:szCs w:val="24"/>
        </w:rPr>
        <w:t>3</w:t>
      </w:r>
      <w:r w:rsidR="00516511" w:rsidRPr="00CF4996">
        <w:rPr>
          <w:rFonts w:cs="Arial"/>
          <w:szCs w:val="24"/>
        </w:rPr>
        <w:t xml:space="preserve">.1.3), task leaders, and significant subcontractors will meet with the CDE for up to two full days. </w:t>
      </w:r>
      <w:r w:rsidR="00F40375" w:rsidRPr="00F67F8E">
        <w:t xml:space="preserve">The meeting </w:t>
      </w:r>
      <w:r w:rsidR="00395A49">
        <w:t>will</w:t>
      </w:r>
      <w:r w:rsidR="00395A49" w:rsidRPr="00F67F8E">
        <w:t xml:space="preserve"> </w:t>
      </w:r>
      <w:r w:rsidR="00F40375" w:rsidRPr="00F67F8E">
        <w:t xml:space="preserve">be held </w:t>
      </w:r>
      <w:r w:rsidR="00395A49">
        <w:t xml:space="preserve">by </w:t>
      </w:r>
      <w:r w:rsidR="00F40375" w:rsidRPr="00F67F8E">
        <w:t>video conference</w:t>
      </w:r>
      <w:r w:rsidR="00F67F8E">
        <w:t xml:space="preserve"> by the successful bidder</w:t>
      </w:r>
      <w:r w:rsidR="00F40375" w:rsidRPr="00F67F8E">
        <w:t>.</w:t>
      </w:r>
      <w:r w:rsidR="00F40375" w:rsidRPr="00CF4996">
        <w:rPr>
          <w:rFonts w:cs="Arial"/>
          <w:szCs w:val="24"/>
        </w:rPr>
        <w:t xml:space="preserve"> The</w:t>
      </w:r>
      <w:r w:rsidR="00516511" w:rsidRPr="00CF4996">
        <w:rPr>
          <w:rFonts w:cs="Arial"/>
          <w:szCs w:val="24"/>
        </w:rPr>
        <w:t xml:space="preserve"> Technical Proposal must ensure that these annual planning meetings take place by August 15 of each year or on another date pre-approved by the CDE.</w:t>
      </w:r>
      <w:r w:rsidR="00F40375" w:rsidRPr="00CF4996">
        <w:rPr>
          <w:rFonts w:cs="Arial"/>
          <w:szCs w:val="24"/>
        </w:rPr>
        <w:t xml:space="preserve"> T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w:t>
      </w:r>
      <w:r w:rsidR="00516511" w:rsidRPr="00CF4996">
        <w:t xml:space="preserve"> The successful bidder must develop the meeting agenda in coordination with the CDE five days prior to each meeting. The agenda must include the status of all pending activities along with the deadline and person(s) assigned to each activity. The bidder must budget for these meetings and include all costs in the cost proposal. Do not include any cost information in the Technical Proposal.</w:t>
      </w:r>
    </w:p>
    <w:p w14:paraId="7ED98FF8" w14:textId="77777777" w:rsidR="00516511" w:rsidRPr="00CF4996" w:rsidRDefault="00516511" w:rsidP="004112E0">
      <w:pPr>
        <w:pStyle w:val="Heading4"/>
        <w:rPr>
          <w:sz w:val="24"/>
        </w:rPr>
      </w:pPr>
      <w:r w:rsidRPr="00CF4996">
        <w:t>1.3 Monthly Management Meetings</w:t>
      </w:r>
    </w:p>
    <w:p w14:paraId="473980F6" w14:textId="0B2F6D03" w:rsidR="00F40375" w:rsidRPr="00CF4996" w:rsidRDefault="00F40375" w:rsidP="00F40375">
      <w:pPr>
        <w:widowControl w:val="0"/>
        <w:spacing w:after="240"/>
        <w:rPr>
          <w:rFonts w:cs="Arial"/>
          <w:szCs w:val="24"/>
        </w:rPr>
      </w:pPr>
      <w:r w:rsidRPr="00CF4996">
        <w:rPr>
          <w:rFonts w:cs="Arial"/>
          <w:szCs w:val="24"/>
        </w:rPr>
        <w:t xml:space="preserve">The Technical Proposal must include a plan to hold </w:t>
      </w:r>
      <w:r w:rsidR="00DE5945" w:rsidRPr="00CF4996">
        <w:rPr>
          <w:rFonts w:cs="Arial"/>
          <w:szCs w:val="24"/>
        </w:rPr>
        <w:t>monthly</w:t>
      </w:r>
      <w:r w:rsidRPr="00CF4996">
        <w:rPr>
          <w:rFonts w:cs="Arial"/>
          <w:szCs w:val="24"/>
        </w:rPr>
        <w:t xml:space="preserve"> management meetings between the CDE and the successful bidder’s Project Manager to review and discuss task implementation and status. The Technical Proposal must acknowledge and ensure that the successful bidder’s key personnel, including staff and any proposed subcontractors, will be present and must attend, at the request of the CDE, the meetings as appropriate to the task. </w:t>
      </w:r>
      <w:r w:rsidRPr="00CF4996">
        <w:t xml:space="preserve">The meetings </w:t>
      </w:r>
      <w:r w:rsidR="00DE5945" w:rsidRPr="00BB1168">
        <w:rPr>
          <w:rFonts w:cs="Arial"/>
          <w:szCs w:val="24"/>
        </w:rPr>
        <w:t>will</w:t>
      </w:r>
      <w:r w:rsidRPr="00CF4996">
        <w:t xml:space="preserve"> be conducted </w:t>
      </w:r>
      <w:r w:rsidR="000C7D99" w:rsidRPr="00BB1168">
        <w:rPr>
          <w:rFonts w:cs="Arial"/>
          <w:szCs w:val="24"/>
        </w:rPr>
        <w:t xml:space="preserve">by the successful bidder </w:t>
      </w:r>
      <w:r w:rsidRPr="00CF4996">
        <w:t xml:space="preserve">via </w:t>
      </w:r>
      <w:r w:rsidR="00C42D84" w:rsidRPr="00BB1168">
        <w:rPr>
          <w:rFonts w:cs="Arial"/>
          <w:szCs w:val="24"/>
        </w:rPr>
        <w:t>video</w:t>
      </w:r>
      <w:r w:rsidRPr="00BB1168">
        <w:rPr>
          <w:rFonts w:cs="Arial"/>
          <w:szCs w:val="24"/>
        </w:rPr>
        <w:t xml:space="preserve"> </w:t>
      </w:r>
      <w:r w:rsidRPr="00CF4996">
        <w:t>teleconferenc</w:t>
      </w:r>
      <w:r w:rsidRPr="00CF4996">
        <w:rPr>
          <w:rFonts w:cs="Arial"/>
          <w:szCs w:val="24"/>
        </w:rPr>
        <w:t>e. The successful bidder must develop the meeting agenda in coordination with the CDE, take minutes, and, within five working days after the meeting, submit the meeting minutes to the CDE by email for review and approval. The agenda must include</w:t>
      </w:r>
      <w:r w:rsidR="00693A9B" w:rsidRPr="00BB1168">
        <w:t>,</w:t>
      </w:r>
      <w:r w:rsidRPr="00CF4996">
        <w:rPr>
          <w:rFonts w:cs="Arial"/>
          <w:szCs w:val="24"/>
        </w:rPr>
        <w:t xml:space="preserve"> but is not limited to</w:t>
      </w:r>
      <w:r w:rsidR="00693A9B" w:rsidRPr="00BB1168">
        <w:t>,</w:t>
      </w:r>
      <w:r w:rsidRPr="00CF4996">
        <w:rPr>
          <w:rFonts w:cs="Arial"/>
          <w:szCs w:val="24"/>
        </w:rPr>
        <w:t xml:space="preserve"> the status of all pending activities along with deadline, status, issue(s), and person(s) assigned to each activity.</w:t>
      </w:r>
      <w:r w:rsidRPr="00CF4996">
        <w:t xml:space="preserve"> The bidder must budget for these meetings and include all costs in the </w:t>
      </w:r>
      <w:r w:rsidR="00693A9B" w:rsidRPr="00BB1168">
        <w:t>C</w:t>
      </w:r>
      <w:r w:rsidR="00693A9B" w:rsidRPr="00CF4996">
        <w:t xml:space="preserve">ost </w:t>
      </w:r>
      <w:r w:rsidR="00693A9B" w:rsidRPr="00BB1168">
        <w:t>P</w:t>
      </w:r>
      <w:r w:rsidR="00693A9B" w:rsidRPr="00CF4996">
        <w:t>roposal</w:t>
      </w:r>
      <w:r w:rsidRPr="00CF4996">
        <w:t>. Do not include any cost information in the Technical Proposal.</w:t>
      </w:r>
    </w:p>
    <w:p w14:paraId="56DABF64" w14:textId="10BB0A77" w:rsidR="00516511" w:rsidRPr="00CF4996" w:rsidRDefault="00516511" w:rsidP="004112E0">
      <w:pPr>
        <w:pStyle w:val="Heading4"/>
      </w:pPr>
      <w:r w:rsidRPr="00CF4996">
        <w:t xml:space="preserve">1.4 </w:t>
      </w:r>
      <w:r w:rsidR="00AF30BD" w:rsidRPr="00CF4996">
        <w:t>California Program Evaluation Team</w:t>
      </w:r>
    </w:p>
    <w:p w14:paraId="77A79DA6" w14:textId="5FD9A69C" w:rsidR="00C11AA1" w:rsidRPr="0081446F" w:rsidRDefault="00C11AA1" w:rsidP="00C11AA1">
      <w:pPr>
        <w:spacing w:after="240"/>
      </w:pPr>
      <w:r w:rsidRPr="0081446F">
        <w:t xml:space="preserve">The </w:t>
      </w:r>
      <w:r w:rsidR="00AF30BD" w:rsidRPr="0081446F">
        <w:t xml:space="preserve">California Program Evaluation </w:t>
      </w:r>
      <w:r w:rsidR="001F55BB" w:rsidRPr="0081446F">
        <w:t>Team (PET) provides</w:t>
      </w:r>
      <w:r w:rsidRPr="0081446F">
        <w:t xml:space="preserve"> guidance and </w:t>
      </w:r>
      <w:r w:rsidR="001F55BB" w:rsidRPr="0081446F">
        <w:t xml:space="preserve">feedback to the CDE and the successful </w:t>
      </w:r>
      <w:r w:rsidRPr="0081446F">
        <w:t>bidder on</w:t>
      </w:r>
      <w:r w:rsidR="001F55BB" w:rsidRPr="0081446F">
        <w:t xml:space="preserve"> data,</w:t>
      </w:r>
      <w:r w:rsidRPr="0081446F">
        <w:t xml:space="preserve"> accountability and assessment planning activities. The Technical Proposal must describe in detail how the successful bidder proposes to establish an advisory committee consisting of ten to twelve members representing different types of adult education providers, </w:t>
      </w:r>
      <w:r w:rsidRPr="0081446F">
        <w:rPr>
          <w:color w:val="000000" w:themeColor="text1"/>
        </w:rPr>
        <w:t xml:space="preserve">including but not limited to, </w:t>
      </w:r>
      <w:r w:rsidR="004D18A2" w:rsidRPr="0081446F">
        <w:t>LEAs</w:t>
      </w:r>
      <w:r w:rsidRPr="0081446F">
        <w:t xml:space="preserve">, community colleges, correctional institutions, </w:t>
      </w:r>
      <w:r w:rsidR="00F97D79" w:rsidRPr="0081446F">
        <w:t>Community Based Organizations (</w:t>
      </w:r>
      <w:r w:rsidRPr="0081446F">
        <w:t>CBO</w:t>
      </w:r>
      <w:r w:rsidR="00693A9B" w:rsidRPr="0081446F">
        <w:t>s</w:t>
      </w:r>
      <w:r w:rsidR="00F97D79" w:rsidRPr="0081446F">
        <w:t>)</w:t>
      </w:r>
      <w:r w:rsidR="00693A9B" w:rsidRPr="0081446F">
        <w:t>,</w:t>
      </w:r>
      <w:r w:rsidRPr="0081446F">
        <w:t xml:space="preserve"> </w:t>
      </w:r>
      <w:r w:rsidRPr="00BB1168">
        <w:t>and public libraries. The Technical Proposal must acknowledge and ensure that the successful bidder will collaborate with</w:t>
      </w:r>
      <w:r w:rsidR="00070F35" w:rsidRPr="00CF4996">
        <w:t>, and obtain CDE approval of,</w:t>
      </w:r>
      <w:r w:rsidRPr="00BB1168">
        <w:t xml:space="preserve"> the </w:t>
      </w:r>
      <w:r w:rsidRPr="00CF4996">
        <w:t>member</w:t>
      </w:r>
      <w:r w:rsidR="00070F35" w:rsidRPr="00CF4996">
        <w:t xml:space="preserve"> selection</w:t>
      </w:r>
      <w:r w:rsidRPr="00BB1168">
        <w:t xml:space="preserve"> of the </w:t>
      </w:r>
      <w:r w:rsidR="001F55BB" w:rsidRPr="0081446F">
        <w:t>PET</w:t>
      </w:r>
      <w:r w:rsidRPr="0081446F">
        <w:t xml:space="preserve">. The Technical Proposal must describe in detail how the successful bidder will solicit and select </w:t>
      </w:r>
      <w:r w:rsidR="001F55BB" w:rsidRPr="0081446F">
        <w:t xml:space="preserve">PET </w:t>
      </w:r>
      <w:r w:rsidRPr="0081446F">
        <w:t xml:space="preserve">members by </w:t>
      </w:r>
      <w:r w:rsidR="001F55BB" w:rsidRPr="0081446F">
        <w:t>the first quarter of the contract term</w:t>
      </w:r>
      <w:r w:rsidRPr="0081446F">
        <w:t xml:space="preserve">. The Technical Proposal must acknowledge and ensure that the </w:t>
      </w:r>
      <w:r w:rsidR="001F55BB" w:rsidRPr="0081446F">
        <w:t xml:space="preserve">PET </w:t>
      </w:r>
      <w:r w:rsidRPr="0081446F">
        <w:t xml:space="preserve">members terms will coincide with the contract terms as indicated in Task </w:t>
      </w:r>
      <w:r w:rsidR="009A78AE" w:rsidRPr="0081446F">
        <w:t>2</w:t>
      </w:r>
      <w:r w:rsidRPr="0081446F">
        <w:t xml:space="preserve">.4.2. The Technical Proposal must describe in detail the topics to be discussed at the </w:t>
      </w:r>
      <w:r w:rsidR="001F55BB" w:rsidRPr="0081446F">
        <w:t xml:space="preserve">PET </w:t>
      </w:r>
      <w:r w:rsidRPr="0081446F">
        <w:t xml:space="preserve">meetings, these topics may include, but are not limited to, proposed new </w:t>
      </w:r>
      <w:r w:rsidR="001F55BB" w:rsidRPr="0081446F">
        <w:t>data collection activities</w:t>
      </w:r>
      <w:r w:rsidRPr="0081446F">
        <w:t xml:space="preserve"> to be developed, proposed </w:t>
      </w:r>
      <w:r w:rsidR="001F55BB" w:rsidRPr="0081446F">
        <w:t xml:space="preserve">data elements </w:t>
      </w:r>
      <w:r w:rsidRPr="0081446F">
        <w:t xml:space="preserve">to be revised, </w:t>
      </w:r>
      <w:r w:rsidR="001F55BB" w:rsidRPr="0081446F">
        <w:t>data and accountability</w:t>
      </w:r>
      <w:r w:rsidRPr="0081446F">
        <w:t xml:space="preserve"> outreach to underserved areas, and relevant </w:t>
      </w:r>
      <w:r w:rsidR="001F55BB" w:rsidRPr="0081446F">
        <w:t xml:space="preserve">other </w:t>
      </w:r>
      <w:r w:rsidRPr="0081446F">
        <w:t>academic content.</w:t>
      </w:r>
    </w:p>
    <w:p w14:paraId="7457D3ED" w14:textId="4DEFD987" w:rsidR="00C11AA1" w:rsidRPr="00CF4996" w:rsidRDefault="00C11AA1" w:rsidP="00C11AA1">
      <w:pPr>
        <w:spacing w:after="240"/>
      </w:pPr>
      <w:r w:rsidRPr="0081446F">
        <w:t xml:space="preserve">The </w:t>
      </w:r>
      <w:r w:rsidRPr="00BB1168">
        <w:t>Technical Proposal must describe in detail how the successful bidder will conduct at least t</w:t>
      </w:r>
      <w:r w:rsidR="00CD7F25" w:rsidRPr="00BB1168">
        <w:t>hree</w:t>
      </w:r>
      <w:r w:rsidRPr="00BB1168">
        <w:t xml:space="preserve"> </w:t>
      </w:r>
      <w:r w:rsidR="00070F35" w:rsidRPr="00CF4996">
        <w:t xml:space="preserve">PET </w:t>
      </w:r>
      <w:r w:rsidRPr="00BB1168">
        <w:t xml:space="preserve">meetings per fiscal year, which </w:t>
      </w:r>
      <w:r w:rsidR="00395A49">
        <w:t>will</w:t>
      </w:r>
      <w:r w:rsidR="00395A49" w:rsidRPr="00BB1168">
        <w:t xml:space="preserve"> </w:t>
      </w:r>
      <w:r w:rsidRPr="00BB1168">
        <w:t>be conducted</w:t>
      </w:r>
      <w:r w:rsidR="00402D86" w:rsidRPr="00BB1168">
        <w:t xml:space="preserve"> via</w:t>
      </w:r>
      <w:r w:rsidRPr="00BB1168">
        <w:t xml:space="preserve"> </w:t>
      </w:r>
      <w:r w:rsidR="00395A49">
        <w:t xml:space="preserve">video </w:t>
      </w:r>
      <w:r w:rsidRPr="00BB1168">
        <w:t xml:space="preserve">teleconference, </w:t>
      </w:r>
      <w:r w:rsidR="00BB1168">
        <w:t>by the successful bidder</w:t>
      </w:r>
      <w:r w:rsidRPr="00BB1168">
        <w:t xml:space="preserve">. The Technical Proposal must acknowledge and ensure that the successful bidder will develop the meeting agenda in coordination with the CDE, take minutes, and, within </w:t>
      </w:r>
      <w:r w:rsidRPr="00BB1168">
        <w:lastRenderedPageBreak/>
        <w:t>five working days after the meeting, submit the minutes to the CDE by email for review and approval.</w:t>
      </w:r>
    </w:p>
    <w:p w14:paraId="35C6CCE3" w14:textId="6F54A763" w:rsidR="00516511" w:rsidRPr="00CF4996" w:rsidRDefault="00C11AA1" w:rsidP="00BB1168">
      <w:pPr>
        <w:spacing w:after="240"/>
      </w:pPr>
      <w:r w:rsidRPr="00CF4996">
        <w:t>The Bidder must budget for these meetings and include all costs in the Cost Proposal. The Technical Proposal must acknowledge and ensure that the successful bidder has budgeted for attendance by the successful bidder’s staff, advisory committee members</w:t>
      </w:r>
      <w:r w:rsidR="00693A9B" w:rsidRPr="0081446F">
        <w:t>,</w:t>
      </w:r>
      <w:r w:rsidRPr="00CF4996">
        <w:t xml:space="preserve"> and any proposed subcontractor personnel</w:t>
      </w:r>
      <w:r w:rsidR="00693A9B" w:rsidRPr="0081446F">
        <w:t>,</w:t>
      </w:r>
      <w:r w:rsidRPr="00CF4996">
        <w:t xml:space="preserve"> as appropriate</w:t>
      </w:r>
      <w:r w:rsidR="00693A9B" w:rsidRPr="0081446F">
        <w:t>,</w:t>
      </w:r>
      <w:r w:rsidRPr="00CF4996">
        <w:t xml:space="preserve"> for these meetings and included the costs in the Cost Proposal. The Technical Proposal must acknowledge and ensure that the successful bidder will be financially responsible for all committee meetings and the meetings will be done in the most cost-effective manner. Do not include any cost information in the Technical </w:t>
      </w:r>
      <w:r w:rsidR="00D90AF2" w:rsidRPr="00CF4996">
        <w:t>Proposal</w:t>
      </w:r>
      <w:r w:rsidR="00070F35" w:rsidRPr="00CF4996">
        <w:t>.</w:t>
      </w:r>
      <w:r w:rsidR="00D90AF2" w:rsidRPr="00CF4996">
        <w:t xml:space="preserve"> </w:t>
      </w:r>
    </w:p>
    <w:p w14:paraId="0D6F3DAE" w14:textId="1DA66166" w:rsidR="00516511" w:rsidRPr="00CF4996" w:rsidRDefault="00070F35" w:rsidP="004112E0">
      <w:pPr>
        <w:pStyle w:val="Heading4"/>
      </w:pPr>
      <w:r w:rsidRPr="00CF4996">
        <w:t xml:space="preserve">1.5 </w:t>
      </w:r>
      <w:r w:rsidR="00D90AF2" w:rsidRPr="00CF4996">
        <w:t>Minutes</w:t>
      </w:r>
      <w:r w:rsidR="00516511" w:rsidRPr="00CF4996">
        <w:t xml:space="preserve"> and Records</w:t>
      </w:r>
    </w:p>
    <w:p w14:paraId="26AEF4B0" w14:textId="6930EFCB" w:rsidR="00516511" w:rsidRPr="00CF4996" w:rsidRDefault="00516511" w:rsidP="00516511">
      <w:pPr>
        <w:spacing w:after="240"/>
        <w:rPr>
          <w:rFonts w:cs="Arial"/>
          <w:szCs w:val="24"/>
        </w:rPr>
      </w:pPr>
      <w:r w:rsidRPr="00CF4996">
        <w:rPr>
          <w:rFonts w:cs="Arial"/>
          <w:szCs w:val="24"/>
        </w:rPr>
        <w:t xml:space="preserve">The Technical Proposal must include a detailed plan to take minutes for </w:t>
      </w:r>
      <w:r w:rsidR="00EC0A99" w:rsidRPr="00CF4996">
        <w:rPr>
          <w:rFonts w:cs="Arial"/>
          <w:szCs w:val="24"/>
        </w:rPr>
        <w:t xml:space="preserve">all </w:t>
      </w:r>
      <w:r w:rsidR="00693A9B" w:rsidRPr="00CF4996">
        <w:rPr>
          <w:rFonts w:cs="Arial"/>
          <w:szCs w:val="24"/>
        </w:rPr>
        <w:t>meeting</w:t>
      </w:r>
      <w:r w:rsidR="00EC0A99" w:rsidRPr="00CF4996">
        <w:rPr>
          <w:rFonts w:cs="Arial"/>
          <w:szCs w:val="24"/>
        </w:rPr>
        <w:t>s</w:t>
      </w:r>
      <w:r w:rsidR="009E78D8" w:rsidRPr="00CF4996">
        <w:rPr>
          <w:rFonts w:cs="Arial"/>
          <w:szCs w:val="24"/>
        </w:rPr>
        <w:t>.</w:t>
      </w:r>
      <w:r w:rsidRPr="00CF4996">
        <w:rPr>
          <w:rFonts w:cs="Arial"/>
          <w:szCs w:val="24"/>
        </w:rPr>
        <w:t xml:space="preserve"> In consultation with the CDE, the successful bidder will develop the meeting agenda for all of the meetings. The Technical Proposal must ensure that the successful bidder will take notes at all meetings. The successful bidder must submit the completed meeting minutes to the CDE for review and approval within five business days of the meeting in an electronic format approved by the CDE. Meeting minutes must include a list of all meeting participants. The Technical Proposal must ensure that the successful bidder will review and submit for approval all meeting minutes by email in accordance with Task 1.6</w:t>
      </w:r>
      <w:r w:rsidR="00402D86" w:rsidRPr="00CF4996">
        <w:rPr>
          <w:rFonts w:cs="Arial"/>
          <w:szCs w:val="24"/>
        </w:rPr>
        <w:t xml:space="preserve"> </w:t>
      </w:r>
      <w:r w:rsidR="00EC0A99" w:rsidRPr="00CF4996">
        <w:rPr>
          <w:rFonts w:cs="Arial"/>
          <w:szCs w:val="24"/>
        </w:rPr>
        <w:softHyphen/>
      </w:r>
      <w:r w:rsidR="00EC0A99" w:rsidRPr="00CF4996">
        <w:rPr>
          <w:rFonts w:cs="Arial"/>
          <w:szCs w:val="24"/>
        </w:rPr>
        <w:softHyphen/>
        <w:t xml:space="preserve"> –</w:t>
      </w:r>
      <w:r w:rsidR="00402D86" w:rsidRPr="00CF4996">
        <w:rPr>
          <w:rFonts w:cs="Arial"/>
          <w:szCs w:val="24"/>
        </w:rPr>
        <w:t xml:space="preserve"> </w:t>
      </w:r>
      <w:r w:rsidRPr="00CF4996">
        <w:rPr>
          <w:rFonts w:cs="Arial"/>
          <w:szCs w:val="24"/>
        </w:rPr>
        <w:t>CDE Approval Schedule</w:t>
      </w:r>
      <w:r w:rsidR="00EC0A99" w:rsidRPr="00CF4996">
        <w:rPr>
          <w:rFonts w:cs="Arial"/>
          <w:szCs w:val="24"/>
        </w:rPr>
        <w:t xml:space="preserve"> Requirements</w:t>
      </w:r>
      <w:r w:rsidRPr="00CF4996">
        <w:rPr>
          <w:rFonts w:cs="Arial"/>
          <w:szCs w:val="24"/>
        </w:rPr>
        <w:t xml:space="preserve">. </w:t>
      </w:r>
    </w:p>
    <w:p w14:paraId="20EDBDB6" w14:textId="4C1363D7" w:rsidR="00516511" w:rsidRPr="00CF4996" w:rsidRDefault="00516511" w:rsidP="004112E0">
      <w:pPr>
        <w:pStyle w:val="Heading4"/>
        <w:rPr>
          <w:sz w:val="24"/>
        </w:rPr>
      </w:pPr>
      <w:r w:rsidRPr="00CF4996">
        <w:t>1.</w:t>
      </w:r>
      <w:r w:rsidR="00070F35" w:rsidRPr="00CF4996">
        <w:t>6</w:t>
      </w:r>
      <w:r w:rsidRPr="00CF4996">
        <w:t xml:space="preserve"> CDE Approval Schedule</w:t>
      </w:r>
      <w:r w:rsidR="009B3253" w:rsidRPr="00CF4996">
        <w:t xml:space="preserve"> Requirements</w:t>
      </w:r>
    </w:p>
    <w:p w14:paraId="5B93A451" w14:textId="1EEA1ADB" w:rsidR="00516511" w:rsidRPr="00CF4996" w:rsidRDefault="00516511" w:rsidP="00516511">
      <w:pPr>
        <w:spacing w:after="240"/>
      </w:pPr>
      <w:r w:rsidRPr="00CF4996">
        <w:t>The Technical Proposal must acknowledge and ensure the successful bidder will consult with the CDE for guidance during all work performed during this contract. 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 quality prior to submitting them to the CDE. The Technical Proposal must include a plan for complying with the CDE review and approval process</w:t>
      </w:r>
      <w:r w:rsidR="00B9214A" w:rsidRPr="00BB1168">
        <w:t>,</w:t>
      </w:r>
      <w:r w:rsidRPr="00CF4996">
        <w:t xml:space="preserve"> as well as the CDE Approval Schedule Requirements. The CDE must approve all materials and/or deliverables developed in conjunction with this contract. The </w:t>
      </w:r>
      <w:r w:rsidR="00EC0A99" w:rsidRPr="00CF4996">
        <w:t>Technical Proposal must acknowledge and ensure that the</w:t>
      </w:r>
      <w:r w:rsidRPr="00CF4996">
        <w:t xml:space="preserve"> successful bidder may not disseminate any written information, materials, or deliverables to the field, public, or any other third party without the CDE’s prior written approval.</w:t>
      </w:r>
    </w:p>
    <w:p w14:paraId="4A138FEA" w14:textId="1614FEAE" w:rsidR="00516511" w:rsidRPr="00CF4996" w:rsidRDefault="00516511" w:rsidP="00516511">
      <w:pPr>
        <w:spacing w:after="240"/>
      </w:pPr>
      <w:r w:rsidRPr="00CF4996">
        <w:t xml:space="preserve">The Technical Proposal must acknowledge and ensure that all materials and/or deliverables submitted to the CDE have been reviewed and approved by the bidder’s Project Manager, are free of any typographical or grammatical errors, and are presented in a professional format in adherence with the CDE required style. The </w:t>
      </w:r>
      <w:r w:rsidR="00EC0A99" w:rsidRPr="00CF4996">
        <w:t>Technical P</w:t>
      </w:r>
      <w:r w:rsidRPr="00CF4996">
        <w:t>roposal must specify that the bidder will:</w:t>
      </w:r>
    </w:p>
    <w:p w14:paraId="6B84F1B3" w14:textId="57D15F95" w:rsidR="00516511" w:rsidRPr="00CF4996" w:rsidRDefault="00516511" w:rsidP="00566731">
      <w:pPr>
        <w:pStyle w:val="ListParagraph"/>
        <w:numPr>
          <w:ilvl w:val="0"/>
          <w:numId w:val="30"/>
        </w:numPr>
        <w:spacing w:after="240"/>
        <w:contextualSpacing w:val="0"/>
      </w:pPr>
      <w:r w:rsidRPr="00CF4996">
        <w:t>Meet all the requirements for each deliverable</w:t>
      </w:r>
      <w:r w:rsidR="00B9214A" w:rsidRPr="0081446F">
        <w:t>,</w:t>
      </w:r>
      <w:r w:rsidRPr="00CF4996">
        <w:t xml:space="preserve"> as specified in the Scope of Project.</w:t>
      </w:r>
    </w:p>
    <w:p w14:paraId="66395D3B" w14:textId="77777777" w:rsidR="00516511" w:rsidRPr="00CF4996" w:rsidRDefault="00516511" w:rsidP="00566731">
      <w:pPr>
        <w:pStyle w:val="ListParagraph"/>
        <w:numPr>
          <w:ilvl w:val="0"/>
          <w:numId w:val="30"/>
        </w:numPr>
        <w:spacing w:after="240"/>
        <w:contextualSpacing w:val="0"/>
      </w:pPr>
      <w:r w:rsidRPr="00CF4996">
        <w:t>Submit deliverables that are consistent with and do not conflict with any previously approved deliverable.</w:t>
      </w:r>
    </w:p>
    <w:p w14:paraId="41BA8E5B" w14:textId="06F05EA0" w:rsidR="00516511" w:rsidRPr="00CF4996" w:rsidRDefault="00516511" w:rsidP="00566731">
      <w:pPr>
        <w:pStyle w:val="ListParagraph"/>
        <w:numPr>
          <w:ilvl w:val="0"/>
          <w:numId w:val="30"/>
        </w:numPr>
        <w:spacing w:after="240"/>
        <w:contextualSpacing w:val="0"/>
      </w:pPr>
      <w:r w:rsidRPr="00CF4996">
        <w:t>Meet the requirements of the CDE Style Manual which can be found</w:t>
      </w:r>
      <w:r w:rsidR="00970174" w:rsidRPr="00CF4996">
        <w:t xml:space="preserve"> on the </w:t>
      </w:r>
      <w:r w:rsidR="00566731" w:rsidRPr="0081446F">
        <w:t xml:space="preserve">CDE Style Manual </w:t>
      </w:r>
      <w:r w:rsidR="00970174" w:rsidRPr="0081446F">
        <w:t>web page</w:t>
      </w:r>
      <w:r w:rsidR="00566731" w:rsidRPr="0081446F">
        <w:t xml:space="preserve"> </w:t>
      </w:r>
      <w:r w:rsidRPr="0081446F">
        <w:t>at</w:t>
      </w:r>
      <w:r w:rsidRPr="00CF4996">
        <w:t xml:space="preserve"> </w:t>
      </w:r>
      <w:hyperlink r:id="rId37" w:tooltip="CDE Style Manual" w:history="1">
        <w:r w:rsidRPr="00CF4996">
          <w:rPr>
            <w:rStyle w:val="Hyperlink"/>
          </w:rPr>
          <w:t>http://www.cde.ca.gov/re/pn/st/</w:t>
        </w:r>
      </w:hyperlink>
      <w:r w:rsidRPr="00CF4996">
        <w:rPr>
          <w:rStyle w:val="Hyperlink"/>
          <w:color w:val="auto"/>
          <w:u w:val="none"/>
        </w:rPr>
        <w:t xml:space="preserve">. </w:t>
      </w:r>
    </w:p>
    <w:p w14:paraId="2CF3FE72" w14:textId="0D357B8C" w:rsidR="00516511" w:rsidRPr="00CF4996" w:rsidRDefault="00516511" w:rsidP="00566731">
      <w:pPr>
        <w:pStyle w:val="ListParagraph"/>
        <w:numPr>
          <w:ilvl w:val="0"/>
          <w:numId w:val="30"/>
        </w:numPr>
        <w:spacing w:after="240"/>
        <w:contextualSpacing w:val="0"/>
      </w:pPr>
      <w:r w:rsidRPr="00CF4996">
        <w:lastRenderedPageBreak/>
        <w:t>Ensure all task information provided has been reviewed and is accurate for each deliverable</w:t>
      </w:r>
      <w:r w:rsidR="00B9214A" w:rsidRPr="00A87CCA">
        <w:t>,</w:t>
      </w:r>
      <w:r w:rsidRPr="00CF4996">
        <w:t xml:space="preserve"> as specified in the Scope of Project.</w:t>
      </w:r>
    </w:p>
    <w:p w14:paraId="27751689" w14:textId="164CBA0A" w:rsidR="00516511" w:rsidRPr="00CF4996" w:rsidRDefault="00516511" w:rsidP="00566731">
      <w:pPr>
        <w:pStyle w:val="ListParagraph"/>
        <w:numPr>
          <w:ilvl w:val="0"/>
          <w:numId w:val="30"/>
        </w:numPr>
        <w:spacing w:after="240"/>
        <w:contextualSpacing w:val="0"/>
      </w:pPr>
      <w:r w:rsidRPr="00CF4996">
        <w:t>Ensure that all deliverables are consistent with data file requirements</w:t>
      </w:r>
      <w:r w:rsidR="00B9214A" w:rsidRPr="00A87CCA">
        <w:t>,</w:t>
      </w:r>
      <w:r w:rsidRPr="00CF4996">
        <w:t xml:space="preserve"> as specified in RFP Section </w:t>
      </w:r>
      <w:r w:rsidR="00D67F04" w:rsidRPr="00CF4996">
        <w:t>7</w:t>
      </w:r>
      <w:r w:rsidRPr="00CF4996">
        <w:t>, Task 2.3 – Data Files, Reports, Final Documents.</w:t>
      </w:r>
    </w:p>
    <w:p w14:paraId="51EE454F" w14:textId="77777777" w:rsidR="00516511" w:rsidRPr="00CF4996" w:rsidRDefault="00516511" w:rsidP="00566731">
      <w:pPr>
        <w:pStyle w:val="ListParagraph"/>
        <w:numPr>
          <w:ilvl w:val="0"/>
          <w:numId w:val="30"/>
        </w:numPr>
        <w:spacing w:after="240"/>
        <w:contextualSpacing w:val="0"/>
      </w:pPr>
      <w:r w:rsidRPr="00CF4996">
        <w:t>Ensure that all deliverables are consistent with and do not conflict with state or federal law, state regulations, and/or SBE actions.</w:t>
      </w:r>
    </w:p>
    <w:p w14:paraId="3CE5C2BD" w14:textId="1889BC1F" w:rsidR="00516511" w:rsidRPr="00CF4996" w:rsidRDefault="00516511" w:rsidP="00566731">
      <w:pPr>
        <w:pStyle w:val="ListParagraph"/>
        <w:numPr>
          <w:ilvl w:val="0"/>
          <w:numId w:val="30"/>
        </w:numPr>
        <w:spacing w:after="240"/>
        <w:contextualSpacing w:val="0"/>
      </w:pPr>
      <w:r w:rsidRPr="00CF4996">
        <w:t>Submit deliverables in a timely manner consistent with the CDE review and approval process</w:t>
      </w:r>
      <w:r w:rsidR="00B9214A" w:rsidRPr="00A87CCA">
        <w:t>,</w:t>
      </w:r>
      <w:r w:rsidRPr="00CF4996">
        <w:t xml:space="preserve"> as well as the CDE Approved Schedule Requirements and due dates as specified in the RFP Section </w:t>
      </w:r>
      <w:r w:rsidR="00D67F04" w:rsidRPr="00CF4996">
        <w:t>7</w:t>
      </w:r>
      <w:r w:rsidRPr="00CF4996">
        <w:t xml:space="preserve"> </w:t>
      </w:r>
      <w:r w:rsidR="006E5AE3" w:rsidRPr="00A87CCA">
        <w:t>(</w:t>
      </w:r>
      <w:r w:rsidRPr="00CF4996">
        <w:t>Scope of Project</w:t>
      </w:r>
      <w:r w:rsidR="006E5AE3" w:rsidRPr="00A87CCA">
        <w:t>)</w:t>
      </w:r>
      <w:r w:rsidRPr="00CF4996">
        <w:t>, state or federal law, and/or state regulations.</w:t>
      </w:r>
    </w:p>
    <w:p w14:paraId="556C9ABC" w14:textId="62413FA2" w:rsidR="00516511" w:rsidRPr="00CF4996" w:rsidRDefault="00516511" w:rsidP="00516511">
      <w:pPr>
        <w:pStyle w:val="ListParagraph"/>
        <w:numPr>
          <w:ilvl w:val="0"/>
          <w:numId w:val="30"/>
        </w:numPr>
        <w:spacing w:after="240"/>
        <w:contextualSpacing w:val="0"/>
      </w:pPr>
      <w:r w:rsidRPr="00CF4996">
        <w:t xml:space="preserve">Adhere to the </w:t>
      </w:r>
      <w:bookmarkStart w:id="47" w:name="_Hlk96431343"/>
      <w:r w:rsidRPr="00CF4996">
        <w:t xml:space="preserve">CDE </w:t>
      </w:r>
      <w:r w:rsidR="00700F33" w:rsidRPr="00CF4996">
        <w:t>web</w:t>
      </w:r>
      <w:r w:rsidRPr="00CF4996">
        <w:t xml:space="preserve"> </w:t>
      </w:r>
      <w:bookmarkEnd w:id="47"/>
      <w:r w:rsidR="00700F33" w:rsidRPr="00CF4996">
        <w:t>standards</w:t>
      </w:r>
      <w:r w:rsidR="00B9214A" w:rsidRPr="00A87CCA">
        <w:t>,</w:t>
      </w:r>
      <w:r w:rsidR="00700F33" w:rsidRPr="00CF4996">
        <w:t xml:space="preserve"> </w:t>
      </w:r>
      <w:r w:rsidRPr="00CF4996">
        <w:t>including tags for accessibility</w:t>
      </w:r>
      <w:r w:rsidR="00B9214A" w:rsidRPr="00A87CCA">
        <w:t>,</w:t>
      </w:r>
      <w:r w:rsidRPr="00CF4996">
        <w:t xml:space="preserve"> for all deliverables</w:t>
      </w:r>
      <w:r w:rsidR="00B9214A" w:rsidRPr="00CF4996">
        <w:t>.</w:t>
      </w:r>
      <w:r w:rsidR="00B9214A" w:rsidRPr="00A87CCA">
        <w:t xml:space="preserve"> The</w:t>
      </w:r>
      <w:r w:rsidRPr="00CF4996">
        <w:t xml:space="preserve"> CDE </w:t>
      </w:r>
      <w:r w:rsidR="00700F33" w:rsidRPr="00CF4996">
        <w:t>w</w:t>
      </w:r>
      <w:r w:rsidRPr="00CF4996">
        <w:t xml:space="preserve">eb </w:t>
      </w:r>
      <w:r w:rsidR="00700F33" w:rsidRPr="00CF4996">
        <w:t>s</w:t>
      </w:r>
      <w:r w:rsidRPr="00CF4996">
        <w:t xml:space="preserve">tandards can be found </w:t>
      </w:r>
      <w:r w:rsidR="00C20922" w:rsidRPr="00CF4996">
        <w:t>on the</w:t>
      </w:r>
      <w:r w:rsidR="00566731" w:rsidRPr="00CF4996">
        <w:t xml:space="preserve"> </w:t>
      </w:r>
      <w:r w:rsidR="00566731" w:rsidRPr="0081446F">
        <w:t>CDE Web Standards</w:t>
      </w:r>
      <w:r w:rsidR="00C20922" w:rsidRPr="0081446F">
        <w:t xml:space="preserve"> web page </w:t>
      </w:r>
      <w:r w:rsidRPr="0081446F">
        <w:t>at</w:t>
      </w:r>
      <w:r w:rsidRPr="00CF4996">
        <w:t xml:space="preserve"> </w:t>
      </w:r>
      <w:hyperlink r:id="rId38" w:tooltip="CDE Web Standards" w:history="1">
        <w:r w:rsidR="00566731" w:rsidRPr="00CF4996">
          <w:rPr>
            <w:rStyle w:val="Hyperlink"/>
          </w:rPr>
          <w:t>https://www.cde.ca.gov/re/di/ws/webstandards.asp</w:t>
        </w:r>
      </w:hyperlink>
      <w:r w:rsidRPr="00CF4996">
        <w:t>.</w:t>
      </w:r>
    </w:p>
    <w:p w14:paraId="4279027A" w14:textId="77777777" w:rsidR="00516511" w:rsidRPr="00CF4996" w:rsidRDefault="00516511" w:rsidP="00516511">
      <w:pPr>
        <w:pStyle w:val="ListParagraph"/>
        <w:numPr>
          <w:ilvl w:val="0"/>
          <w:numId w:val="30"/>
        </w:numPr>
        <w:spacing w:after="240"/>
        <w:contextualSpacing w:val="0"/>
      </w:pPr>
      <w:r w:rsidRPr="00CF4996">
        <w:rPr>
          <w:rFonts w:cs="Arial"/>
          <w:szCs w:val="24"/>
        </w:rPr>
        <w:t>Occasional report content edits may be required; the CDE reserves the right to modify all project related reports after review.</w:t>
      </w:r>
    </w:p>
    <w:p w14:paraId="3760D68A" w14:textId="23D1AFD3" w:rsidR="00516511" w:rsidRPr="00CF4996" w:rsidRDefault="00D67F04" w:rsidP="00516511">
      <w:pPr>
        <w:spacing w:after="240"/>
      </w:pPr>
      <w:r w:rsidRPr="00CF4996">
        <w:t>Unless otherwise specified in this RFP or agreed to in writing by the CDE, the Technical Proposal must acknowledge that the successful bidder will:</w:t>
      </w:r>
    </w:p>
    <w:p w14:paraId="19134C45" w14:textId="52B16A15" w:rsidR="00516511" w:rsidRPr="00CF4996" w:rsidRDefault="00516511" w:rsidP="00566731">
      <w:pPr>
        <w:pStyle w:val="ListParagraph"/>
        <w:numPr>
          <w:ilvl w:val="0"/>
          <w:numId w:val="31"/>
        </w:numPr>
        <w:spacing w:after="240"/>
        <w:contextualSpacing w:val="0"/>
      </w:pPr>
      <w:r w:rsidRPr="00CF4996">
        <w:t>Ensure that there are no fewer than 10 working days for the CDE to initially review any finalized deliverable that has been previously reviewed and approved by the successful bidder’s Project Manager prior to submission to the CDE;</w:t>
      </w:r>
    </w:p>
    <w:p w14:paraId="1461A845" w14:textId="49404BFD" w:rsidR="00516511" w:rsidRPr="00CF4996" w:rsidRDefault="00516511" w:rsidP="00566731">
      <w:pPr>
        <w:pStyle w:val="ListParagraph"/>
        <w:numPr>
          <w:ilvl w:val="0"/>
          <w:numId w:val="31"/>
        </w:numPr>
        <w:spacing w:after="240"/>
        <w:contextualSpacing w:val="0"/>
      </w:pPr>
      <w:r w:rsidRPr="00CF4996">
        <w:t>Ensure that the successful bidder will make all modifications within five working days from receipt of the changes directed by the CDE; and</w:t>
      </w:r>
    </w:p>
    <w:p w14:paraId="01811133" w14:textId="29B5F0DC" w:rsidR="00516511" w:rsidRPr="00CF4996" w:rsidRDefault="00516511" w:rsidP="00566731">
      <w:pPr>
        <w:pStyle w:val="ListParagraph"/>
        <w:numPr>
          <w:ilvl w:val="0"/>
          <w:numId w:val="31"/>
        </w:numPr>
        <w:spacing w:after="240"/>
        <w:contextualSpacing w:val="0"/>
      </w:pPr>
      <w:r w:rsidRPr="00CF4996">
        <w:t>Ensure that the successful bidder will allow the CDE at least five working days to review, and the CDE Contract Monitor</w:t>
      </w:r>
      <w:r w:rsidR="00B9214A" w:rsidRPr="00CF4996">
        <w:t xml:space="preserve"> </w:t>
      </w:r>
      <w:r w:rsidR="00B9214A" w:rsidRPr="0081446F">
        <w:t>to</w:t>
      </w:r>
      <w:r w:rsidRPr="00CF4996">
        <w:t xml:space="preserve"> approve, the modified deliverable that has been reviewed and approved by the successful bidder’s Project Manager prior to re-submission to the CDE.</w:t>
      </w:r>
    </w:p>
    <w:p w14:paraId="4F7D727F" w14:textId="77777777" w:rsidR="00516511" w:rsidRPr="00CF4996" w:rsidRDefault="00516511" w:rsidP="00516511">
      <w:pPr>
        <w:pStyle w:val="ListParagraph"/>
        <w:spacing w:after="240"/>
        <w:ind w:left="0"/>
        <w:contextualSpacing w:val="0"/>
      </w:pPr>
      <w:r w:rsidRPr="00CF4996">
        <w:t>The Technical Proposal must ensure that there are no less than 30 working days for the CDE initial review of final drafts that have been reviewed and approved by the successful bidder’s Project Manager prior to submission to the CDE.</w:t>
      </w:r>
    </w:p>
    <w:p w14:paraId="1A9E48FB" w14:textId="58A22C96" w:rsidR="00516511" w:rsidRPr="00CF4996" w:rsidRDefault="00516511" w:rsidP="00516511">
      <w:pPr>
        <w:spacing w:after="240"/>
      </w:pPr>
      <w:r w:rsidRPr="00CF4996">
        <w:t xml:space="preserve">The Technical Proposal must include a process to document all approvals, the CD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84773F" w:rsidRPr="00CF4996">
        <w:t>3</w:t>
      </w:r>
      <w:r w:rsidRPr="00CF4996">
        <w:t>.3 – Cost Proposal Requirements). Do not include any cost information in the Technical Proposal.</w:t>
      </w:r>
    </w:p>
    <w:p w14:paraId="45629821" w14:textId="77777777" w:rsidR="00516511" w:rsidRPr="00CF4996" w:rsidRDefault="00516511" w:rsidP="00516511">
      <w:pPr>
        <w:spacing w:after="240"/>
      </w:pPr>
      <w:r w:rsidRPr="00CF4996">
        <w:t xml:space="preserve">The Technical Proposal must acknowledge and ensure that, in the event of failure of the successful bidder to obtain prior CDE approval of deliverables or products, the successful bidder </w:t>
      </w:r>
      <w:r w:rsidRPr="00CF4996">
        <w:lastRenderedPageBreak/>
        <w:t>shall not be relieved of performing related responsibilities or providing related deliverables and products to the CDE. The proposal must acknowledge that the successful bidder will accept financial responsibility for failure to meet agreed-upon timelines and produce deliverables that are of high quality and satisfactory to the CDE. The CDE is not liable for payment of any work which begins without the bidder consulting the CDE for guidance. Failure to conform to the CDE Approval Schedule Requirements may result in the cancellation of the contract.</w:t>
      </w:r>
    </w:p>
    <w:p w14:paraId="41D6C8A5" w14:textId="77777777" w:rsidR="00516511" w:rsidRPr="00CF4996" w:rsidRDefault="00516511" w:rsidP="00516511">
      <w:pPr>
        <w:spacing w:after="240"/>
        <w:rPr>
          <w:rFonts w:cs="Arial"/>
          <w:szCs w:val="24"/>
        </w:rPr>
      </w:pPr>
      <w:r w:rsidRPr="00CF4996">
        <w:rPr>
          <w:rFonts w:cs="Arial"/>
          <w:szCs w:val="24"/>
        </w:rPr>
        <w:t>The bidder must acknowledge on the Bidder Certification Sheet (Attachment 1) that it will comply with the CDE Approval Schedule requirements.</w:t>
      </w:r>
    </w:p>
    <w:p w14:paraId="67DC3423" w14:textId="5BA8BB89" w:rsidR="00516511" w:rsidRPr="00CF4996" w:rsidRDefault="00516511" w:rsidP="004112E0">
      <w:pPr>
        <w:pStyle w:val="Heading4"/>
        <w:rPr>
          <w:sz w:val="24"/>
        </w:rPr>
      </w:pPr>
      <w:r w:rsidRPr="00CF4996">
        <w:t>1.</w:t>
      </w:r>
      <w:r w:rsidR="00070F35" w:rsidRPr="00CF4996">
        <w:t>7</w:t>
      </w:r>
      <w:r w:rsidRPr="00CF4996">
        <w:t xml:space="preserve"> Coordination with California Department of Education Contractors</w:t>
      </w:r>
    </w:p>
    <w:p w14:paraId="05C90686" w14:textId="25CFEC4A" w:rsidR="00516511" w:rsidRPr="00CF4996" w:rsidRDefault="00516511" w:rsidP="00516511">
      <w:pPr>
        <w:spacing w:after="240"/>
        <w:rPr>
          <w:rFonts w:cs="Arial"/>
          <w:color w:val="000000"/>
          <w:szCs w:val="24"/>
        </w:rPr>
      </w:pPr>
      <w:r w:rsidRPr="00CF4996">
        <w:rPr>
          <w:rFonts w:cs="Arial"/>
          <w:color w:val="000000" w:themeColor="text1"/>
          <w:szCs w:val="24"/>
        </w:rPr>
        <w:t xml:space="preserve">The Technical Proposal must describe in detail how the successful bidder will work with at least two other existing CDE AEFLA contractors, namely the </w:t>
      </w:r>
      <w:r w:rsidRPr="00CF4996">
        <w:rPr>
          <w:rFonts w:cs="Arial"/>
          <w:color w:val="000000" w:themeColor="text1"/>
          <w:shd w:val="clear" w:color="auto" w:fill="FFFFFF"/>
        </w:rPr>
        <w:t>California Adult Literacy Professional Development Project and Outreach and Technical Assistance Network</w:t>
      </w:r>
      <w:r w:rsidR="00692AB4" w:rsidRPr="00CF4996">
        <w:rPr>
          <w:rFonts w:cs="Arial"/>
          <w:color w:val="000000" w:themeColor="text1"/>
          <w:shd w:val="clear" w:color="auto" w:fill="FFFFFF"/>
        </w:rPr>
        <w:t xml:space="preserve"> (OTAN)</w:t>
      </w:r>
      <w:r w:rsidR="00700F33" w:rsidRPr="00CF4996">
        <w:rPr>
          <w:rFonts w:cs="Arial"/>
          <w:color w:val="000000" w:themeColor="text1"/>
          <w:shd w:val="clear" w:color="auto" w:fill="FFFFFF"/>
        </w:rPr>
        <w:t xml:space="preserve"> </w:t>
      </w:r>
      <w:r w:rsidRPr="00CF4996">
        <w:rPr>
          <w:rFonts w:cs="Arial"/>
          <w:color w:val="000000" w:themeColor="text1"/>
          <w:szCs w:val="24"/>
        </w:rPr>
        <w:t>whose areas of concentration are professional development, distance learning, data sharing, and online aspects of the AEFLA Program, including but not limited to, online applications, contact information,</w:t>
      </w:r>
      <w:r w:rsidR="00B9214A" w:rsidRPr="00CF4996">
        <w:rPr>
          <w:rFonts w:cs="Arial"/>
          <w:color w:val="000000" w:themeColor="text1"/>
          <w:szCs w:val="24"/>
        </w:rPr>
        <w:t xml:space="preserve"> </w:t>
      </w:r>
      <w:r w:rsidR="00B9214A" w:rsidRPr="0081446F">
        <w:rPr>
          <w:color w:val="000000" w:themeColor="text1"/>
        </w:rPr>
        <w:t>and</w:t>
      </w:r>
      <w:r w:rsidRPr="00CF4996">
        <w:rPr>
          <w:rFonts w:cs="Arial"/>
          <w:color w:val="000000" w:themeColor="text1"/>
          <w:szCs w:val="24"/>
        </w:rPr>
        <w:t xml:space="preserve"> fiscal reporting. The California Adult Literacy Professional </w:t>
      </w:r>
      <w:r w:rsidRPr="00CF4996">
        <w:rPr>
          <w:rFonts w:cs="Arial"/>
          <w:szCs w:val="24"/>
        </w:rPr>
        <w:t xml:space="preserve">Development Project web page at </w:t>
      </w:r>
      <w:hyperlink r:id="rId39" w:tooltip="CA Adult Literacy project web page" w:history="1">
        <w:r w:rsidR="00D92864" w:rsidRPr="0081446F">
          <w:rPr>
            <w:rStyle w:val="Hyperlink"/>
          </w:rPr>
          <w:t>https://www.calpro-online.org/Default.aspx</w:t>
        </w:r>
      </w:hyperlink>
      <w:r w:rsidR="00B9214A" w:rsidRPr="00CF4996">
        <w:rPr>
          <w:rStyle w:val="Hyperlink"/>
          <w:rFonts w:cs="Arial"/>
          <w:color w:val="auto"/>
          <w:szCs w:val="24"/>
          <w:u w:val="none"/>
        </w:rPr>
        <w:t>,</w:t>
      </w:r>
      <w:r w:rsidRPr="00CF4996">
        <w:rPr>
          <w:rFonts w:cs="Arial"/>
          <w:szCs w:val="24"/>
        </w:rPr>
        <w:t xml:space="preserve"> and the </w:t>
      </w:r>
      <w:r w:rsidR="00692AB4" w:rsidRPr="00CF4996">
        <w:rPr>
          <w:rFonts w:cs="Arial"/>
          <w:szCs w:val="24"/>
        </w:rPr>
        <w:t>OTAN</w:t>
      </w:r>
      <w:r w:rsidRPr="00CF4996">
        <w:rPr>
          <w:rFonts w:cs="Arial"/>
          <w:szCs w:val="24"/>
        </w:rPr>
        <w:t xml:space="preserve"> web page</w:t>
      </w:r>
      <w:r w:rsidR="00B9214A" w:rsidRPr="00CF4996">
        <w:rPr>
          <w:rFonts w:cs="Arial"/>
          <w:szCs w:val="24"/>
        </w:rPr>
        <w:t xml:space="preserve"> </w:t>
      </w:r>
      <w:r w:rsidR="00B9214A" w:rsidRPr="0081446F">
        <w:t>at</w:t>
      </w:r>
      <w:r w:rsidRPr="00CF4996">
        <w:rPr>
          <w:rFonts w:cs="Arial"/>
          <w:szCs w:val="24"/>
        </w:rPr>
        <w:t xml:space="preserve"> </w:t>
      </w:r>
      <w:hyperlink r:id="rId40" w:tooltip="Outreach and Technical Assistance website" w:history="1">
        <w:r w:rsidRPr="00CF4996">
          <w:rPr>
            <w:rStyle w:val="Hyperlink"/>
          </w:rPr>
          <w:t>https://www.otan.us/</w:t>
        </w:r>
      </w:hyperlink>
      <w:r w:rsidR="00B9214A" w:rsidRPr="0081446F">
        <w:rPr>
          <w:rStyle w:val="Hyperlink"/>
          <w:color w:val="auto"/>
          <w:u w:val="none"/>
        </w:rPr>
        <w:t>,</w:t>
      </w:r>
      <w:r w:rsidRPr="00CF4996">
        <w:rPr>
          <w:rStyle w:val="Hyperlink"/>
          <w:rFonts w:cs="Arial"/>
          <w:color w:val="auto"/>
          <w:szCs w:val="24"/>
          <w:u w:val="none"/>
        </w:rPr>
        <w:t xml:space="preserve"> </w:t>
      </w:r>
      <w:r w:rsidRPr="00CF4996">
        <w:rPr>
          <w:rFonts w:cs="Arial"/>
          <w:szCs w:val="24"/>
        </w:rPr>
        <w:t>are representative of the types of contractors referenced above.</w:t>
      </w:r>
    </w:p>
    <w:p w14:paraId="0C0BF410" w14:textId="3CE4889A" w:rsidR="00516511" w:rsidRPr="00CF4996" w:rsidRDefault="00516511" w:rsidP="00516511">
      <w:pPr>
        <w:spacing w:after="240"/>
        <w:rPr>
          <w:rFonts w:cs="Arial"/>
          <w:color w:val="000000"/>
          <w:szCs w:val="24"/>
        </w:rPr>
      </w:pPr>
      <w:r w:rsidRPr="00CF4996">
        <w:rPr>
          <w:rFonts w:cs="Arial"/>
          <w:color w:val="000000"/>
          <w:szCs w:val="24"/>
        </w:rPr>
        <w:t xml:space="preserve">The Technical Proposal must describe in detail how the successful bidder will coordinate and collaborate with these contractors to provide non-duplicative and cost effective services such as coordinated training calendars on the California Adult Education Professional Development web page at </w:t>
      </w:r>
      <w:hyperlink r:id="rId41" w:tooltip="California Adult Education Professional Development Website" w:history="1">
        <w:r w:rsidRPr="00CF4996">
          <w:rPr>
            <w:rStyle w:val="Hyperlink"/>
          </w:rPr>
          <w:t>https://www.caadultedtraining.org/</w:t>
        </w:r>
      </w:hyperlink>
      <w:r w:rsidRPr="00CF4996">
        <w:rPr>
          <w:rFonts w:cs="Arial"/>
          <w:szCs w:val="24"/>
        </w:rPr>
        <w:t xml:space="preserve"> </w:t>
      </w:r>
      <w:r w:rsidRPr="00CF4996">
        <w:rPr>
          <w:rFonts w:cs="Arial"/>
          <w:color w:val="000000"/>
          <w:szCs w:val="24"/>
        </w:rPr>
        <w:t xml:space="preserve">and data sharing at the </w:t>
      </w:r>
      <w:r w:rsidR="00692AB4" w:rsidRPr="00CF4996">
        <w:rPr>
          <w:rFonts w:cs="Arial"/>
          <w:color w:val="000000"/>
          <w:szCs w:val="24"/>
        </w:rPr>
        <w:t>OTAN</w:t>
      </w:r>
      <w:r w:rsidRPr="00CF4996">
        <w:rPr>
          <w:rFonts w:cs="Arial"/>
          <w:color w:val="000000"/>
          <w:szCs w:val="24"/>
        </w:rPr>
        <w:t xml:space="preserve"> website</w:t>
      </w:r>
      <w:r w:rsidR="00B9214A" w:rsidRPr="0081446F">
        <w:rPr>
          <w:color w:val="000000"/>
        </w:rPr>
        <w:t>,</w:t>
      </w:r>
      <w:r w:rsidRPr="00CF4996">
        <w:rPr>
          <w:rFonts w:cs="Arial"/>
          <w:color w:val="000000"/>
          <w:szCs w:val="24"/>
        </w:rPr>
        <w:t xml:space="preserve"> where each agency can review its own local data submission status.</w:t>
      </w:r>
    </w:p>
    <w:p w14:paraId="419EB1D3" w14:textId="272849E9" w:rsidR="00516511" w:rsidRPr="00CF4996" w:rsidRDefault="00516511" w:rsidP="00516511">
      <w:pPr>
        <w:spacing w:after="240"/>
        <w:rPr>
          <w:rFonts w:cs="Arial"/>
          <w:color w:val="000000"/>
          <w:szCs w:val="24"/>
        </w:rPr>
      </w:pPr>
      <w:r w:rsidRPr="00CF4996">
        <w:rPr>
          <w:rFonts w:cs="Arial"/>
          <w:color w:val="000000"/>
          <w:szCs w:val="24"/>
        </w:rPr>
        <w:t>The Technical Proposal must describe in detail how the successful bidder proposes to participate quarterly in online or face</w:t>
      </w:r>
      <w:r w:rsidR="00D835EF" w:rsidRPr="00CF4996">
        <w:rPr>
          <w:rFonts w:cs="Arial"/>
          <w:color w:val="000000"/>
          <w:szCs w:val="24"/>
        </w:rPr>
        <w:t>-</w:t>
      </w:r>
      <w:r w:rsidRPr="00CF4996">
        <w:rPr>
          <w:rFonts w:cs="Arial"/>
          <w:color w:val="000000"/>
          <w:szCs w:val="24"/>
        </w:rPr>
        <w:t>to</w:t>
      </w:r>
      <w:r w:rsidR="00D835EF" w:rsidRPr="00CF4996">
        <w:rPr>
          <w:rFonts w:cs="Arial"/>
          <w:color w:val="000000"/>
          <w:szCs w:val="24"/>
        </w:rPr>
        <w:t>-</w:t>
      </w:r>
      <w:r w:rsidRPr="00CF4996">
        <w:rPr>
          <w:rFonts w:cs="Arial"/>
          <w:color w:val="000000"/>
          <w:szCs w:val="24"/>
        </w:rPr>
        <w:t>face State Leadership Meetings convened by the CDE in Sacramento to discuss work coordination among the CDE and the two aforementioned cont</w:t>
      </w:r>
      <w:r w:rsidR="008D7DEF" w:rsidRPr="00CF4996">
        <w:rPr>
          <w:rFonts w:cs="Arial"/>
          <w:color w:val="000000"/>
          <w:szCs w:val="24"/>
        </w:rPr>
        <w:t>r</w:t>
      </w:r>
      <w:r w:rsidRPr="00CF4996">
        <w:rPr>
          <w:rFonts w:cs="Arial"/>
          <w:color w:val="000000"/>
          <w:szCs w:val="24"/>
        </w:rPr>
        <w:t>actors for the collaborative work planned/identified at those meetings.</w:t>
      </w:r>
    </w:p>
    <w:p w14:paraId="0018C559" w14:textId="4BC3242F" w:rsidR="00516511" w:rsidRPr="00CF4996" w:rsidRDefault="00516511" w:rsidP="00516511">
      <w:pPr>
        <w:spacing w:after="240"/>
        <w:rPr>
          <w:rFonts w:cs="Arial"/>
          <w:color w:val="000000"/>
          <w:szCs w:val="24"/>
        </w:rPr>
      </w:pPr>
      <w:r w:rsidRPr="00CF4996">
        <w:rPr>
          <w:rFonts w:cs="Arial"/>
          <w:color w:val="000000"/>
          <w:szCs w:val="24"/>
        </w:rPr>
        <w:t xml:space="preserve">The Technical Proposal must also describe in detail how the successful bidder will coordinate annual data sharing with the Employment Development Department (EDD) Tax Branch and the </w:t>
      </w:r>
      <w:r w:rsidR="00360AFF" w:rsidRPr="00CF4996">
        <w:rPr>
          <w:rFonts w:cs="Arial"/>
          <w:color w:val="000000"/>
          <w:szCs w:val="24"/>
        </w:rPr>
        <w:t>CCCCO</w:t>
      </w:r>
      <w:r w:rsidRPr="00CF4996">
        <w:rPr>
          <w:rFonts w:cs="Arial"/>
          <w:color w:val="000000"/>
          <w:szCs w:val="24"/>
        </w:rPr>
        <w:t xml:space="preserve"> to fulfill reporting requirements </w:t>
      </w:r>
      <w:r w:rsidRPr="00CF4996">
        <w:t>under section 116(b)(2)(A) of WIOA</w:t>
      </w:r>
      <w:r w:rsidRPr="00CF4996">
        <w:rPr>
          <w:rFonts w:cs="Arial"/>
          <w:color w:val="000000"/>
          <w:szCs w:val="24"/>
        </w:rPr>
        <w:t xml:space="preserve">. The Technical Proposal must describe in detail how the successful bidder will coordinate and collaborate with the aforementioned contractors and partners to collect and track adult education student transitions to postsecondary education or training, employment status, and earnings outcomes on an annual basis. </w:t>
      </w:r>
    </w:p>
    <w:p w14:paraId="515784B4" w14:textId="3FAF1AE3" w:rsidR="00516511" w:rsidRPr="00CF4996" w:rsidRDefault="00516511" w:rsidP="00516511">
      <w:pPr>
        <w:spacing w:after="240"/>
        <w:rPr>
          <w:rFonts w:cs="Arial"/>
          <w:color w:val="000000"/>
          <w:szCs w:val="24"/>
        </w:rPr>
      </w:pPr>
      <w:r w:rsidRPr="00CF4996">
        <w:rPr>
          <w:rFonts w:cs="Arial"/>
          <w:color w:val="000000"/>
          <w:szCs w:val="24"/>
        </w:rPr>
        <w:t>The successful bidder must acknowledge in the Technical Proposal that, as CDE’s contractor, it will adhere to the requirements of the existing data sharing agreements between the CDE with the EDD, the CCCCO</w:t>
      </w:r>
      <w:r w:rsidR="008D7DEF" w:rsidRPr="0081446F">
        <w:rPr>
          <w:color w:val="000000"/>
        </w:rPr>
        <w:t>,</w:t>
      </w:r>
      <w:r w:rsidRPr="00CF4996">
        <w:rPr>
          <w:rFonts w:cs="Arial"/>
          <w:color w:val="000000"/>
          <w:szCs w:val="24"/>
        </w:rPr>
        <w:t xml:space="preserve"> and other state agencies to share all personal level student data to fulfill reporting requirements </w:t>
      </w:r>
      <w:r w:rsidRPr="00CF4996">
        <w:t>under section 116(b)(2)(A) of WIOA</w:t>
      </w:r>
      <w:r w:rsidRPr="00CF4996">
        <w:rPr>
          <w:rFonts w:cs="Arial"/>
          <w:color w:val="000000"/>
          <w:szCs w:val="24"/>
        </w:rPr>
        <w:t>. The conditions outlined in these data sharing agreements cannot be altered and must be accepted in their current form. The CDE will not alter existing M</w:t>
      </w:r>
      <w:r w:rsidR="008D7DEF" w:rsidRPr="0081446F">
        <w:rPr>
          <w:color w:val="000000"/>
        </w:rPr>
        <w:t>emorandums</w:t>
      </w:r>
      <w:r w:rsidR="008D7DEF" w:rsidRPr="00CF4996">
        <w:rPr>
          <w:rFonts w:cs="Arial"/>
          <w:color w:val="000000"/>
          <w:szCs w:val="24"/>
        </w:rPr>
        <w:t xml:space="preserve"> o</w:t>
      </w:r>
      <w:r w:rsidR="008D7DEF" w:rsidRPr="0081446F">
        <w:rPr>
          <w:color w:val="000000"/>
        </w:rPr>
        <w:t>f</w:t>
      </w:r>
      <w:r w:rsidR="008D7DEF" w:rsidRPr="00CF4996">
        <w:rPr>
          <w:rFonts w:cs="Arial"/>
          <w:color w:val="000000"/>
          <w:szCs w:val="24"/>
        </w:rPr>
        <w:t xml:space="preserve"> </w:t>
      </w:r>
      <w:r w:rsidRPr="00CF4996">
        <w:rPr>
          <w:rFonts w:cs="Arial"/>
          <w:color w:val="000000"/>
          <w:szCs w:val="24"/>
        </w:rPr>
        <w:t>U</w:t>
      </w:r>
      <w:r w:rsidR="008D7DEF" w:rsidRPr="0081446F">
        <w:rPr>
          <w:color w:val="000000"/>
        </w:rPr>
        <w:t>nderstanding</w:t>
      </w:r>
      <w:r w:rsidRPr="00CF4996">
        <w:rPr>
          <w:rFonts w:cs="Arial"/>
          <w:color w:val="000000"/>
          <w:szCs w:val="24"/>
        </w:rPr>
        <w:t xml:space="preserve"> or data sharing agreements to suit the successful bidder. </w:t>
      </w:r>
    </w:p>
    <w:p w14:paraId="258ACF07" w14:textId="7065771A" w:rsidR="00516511" w:rsidRPr="00CF4996" w:rsidRDefault="00516511" w:rsidP="00516511">
      <w:pPr>
        <w:spacing w:after="240"/>
        <w:rPr>
          <w:rFonts w:cs="Arial"/>
          <w:color w:val="000000"/>
          <w:szCs w:val="24"/>
        </w:rPr>
      </w:pPr>
      <w:r w:rsidRPr="00CF4996">
        <w:rPr>
          <w:rFonts w:cs="Arial"/>
          <w:color w:val="000000"/>
          <w:szCs w:val="24"/>
        </w:rPr>
        <w:t xml:space="preserve">The Technical Proposal must acknowledge and ensure that the successful bidder, under the guidance of </w:t>
      </w:r>
      <w:r w:rsidR="008D7DEF" w:rsidRPr="0081446F">
        <w:rPr>
          <w:color w:val="000000"/>
        </w:rPr>
        <w:t>the</w:t>
      </w:r>
      <w:r w:rsidR="008D7DEF" w:rsidRPr="00CF4996">
        <w:rPr>
          <w:rFonts w:cs="Arial"/>
          <w:color w:val="000000"/>
          <w:szCs w:val="24"/>
        </w:rPr>
        <w:t xml:space="preserve"> </w:t>
      </w:r>
      <w:r w:rsidRPr="00CF4996">
        <w:rPr>
          <w:rFonts w:cs="Arial"/>
          <w:color w:val="000000"/>
          <w:szCs w:val="24"/>
        </w:rPr>
        <w:t>CDE</w:t>
      </w:r>
      <w:r w:rsidR="008D7DEF" w:rsidRPr="0081446F">
        <w:rPr>
          <w:color w:val="000000"/>
        </w:rPr>
        <w:t>,</w:t>
      </w:r>
      <w:r w:rsidRPr="00CF4996">
        <w:rPr>
          <w:rFonts w:cs="Arial"/>
          <w:color w:val="000000"/>
          <w:szCs w:val="24"/>
        </w:rPr>
        <w:t xml:space="preserve"> must work with other state agencies. This could include, but is not limited to, coordinating and collaborating with the EDD and the California Department of Rehabilitation.</w:t>
      </w:r>
    </w:p>
    <w:p w14:paraId="5934F44B" w14:textId="1640BA8C" w:rsidR="00516511" w:rsidRPr="00CF4996" w:rsidRDefault="00516511" w:rsidP="00516511">
      <w:pPr>
        <w:widowControl w:val="0"/>
        <w:spacing w:before="240" w:after="240"/>
      </w:pPr>
      <w:r w:rsidRPr="00CF4996">
        <w:rPr>
          <w:color w:val="000000"/>
        </w:rPr>
        <w:lastRenderedPageBreak/>
        <w:t>The successful bidder must acknowledge in the Technical Proposal that, as CDE’s contractor</w:t>
      </w:r>
      <w:r w:rsidRPr="00CF4996">
        <w:t xml:space="preserve">, all </w:t>
      </w:r>
      <w:r w:rsidR="008D7DEF" w:rsidRPr="0081446F">
        <w:t xml:space="preserve">of </w:t>
      </w:r>
      <w:r w:rsidRPr="00CF4996">
        <w:t xml:space="preserve">the data and products generated from this contract will be shared with other contractors, in file formats determined by the CDE, and at the CDE’s discretion. </w:t>
      </w:r>
      <w:r w:rsidRPr="00CF4996">
        <w:rPr>
          <w:color w:val="000000"/>
        </w:rPr>
        <w:t>The successful bidder must acknowledge in the Technical Proposal that, as CDE’s contractor</w:t>
      </w:r>
      <w:r w:rsidRPr="00CF4996">
        <w:t>, file formats and method</w:t>
      </w:r>
      <w:r w:rsidR="008D7DEF" w:rsidRPr="0081446F">
        <w:t>s</w:t>
      </w:r>
      <w:r w:rsidRPr="00CF4996">
        <w:t xml:space="preserve"> for data sharing with existing contractors will be developed in consultation with the CDE. </w:t>
      </w:r>
    </w:p>
    <w:p w14:paraId="5F8CB64A" w14:textId="156C29E5" w:rsidR="00516511" w:rsidRPr="00CF4996" w:rsidRDefault="00516511" w:rsidP="00516511">
      <w:pPr>
        <w:spacing w:after="240"/>
        <w:rPr>
          <w:rFonts w:cs="Arial"/>
          <w:color w:val="000000"/>
          <w:szCs w:val="24"/>
        </w:rPr>
      </w:pPr>
      <w:r w:rsidRPr="00CF4996">
        <w:rPr>
          <w:color w:val="000000"/>
        </w:rPr>
        <w:t>The successful bidder must acknowledge in the Technical Proposal that, as CDE’s contractor</w:t>
      </w:r>
      <w:r w:rsidRPr="00CF4996">
        <w:t xml:space="preserve">, all </w:t>
      </w:r>
      <w:r w:rsidR="008D7DEF" w:rsidRPr="0081446F">
        <w:t xml:space="preserve">of </w:t>
      </w:r>
      <w:r w:rsidRPr="00CF4996">
        <w:t>the data and products generated from this contract will be shared with other contractors, on an ad-hoc basis such as, but not limited to, the data sharing with contractors being one</w:t>
      </w:r>
      <w:r w:rsidR="0080723F" w:rsidRPr="0081446F">
        <w:t>-</w:t>
      </w:r>
      <w:r w:rsidRPr="00CF4996">
        <w:t xml:space="preserve">way or two-way basis depending on circumstances, the CDE </w:t>
      </w:r>
      <w:r w:rsidR="006F77F0">
        <w:t xml:space="preserve">may </w:t>
      </w:r>
      <w:r w:rsidRPr="00CF4996">
        <w:t>modify existing agreements, and the data element</w:t>
      </w:r>
      <w:r w:rsidRPr="00CF4996">
        <w:rPr>
          <w:rFonts w:eastAsia="Times New Roman"/>
          <w:bCs/>
          <w:snapToGrid w:val="0"/>
          <w:szCs w:val="20"/>
        </w:rPr>
        <w:t>s.</w:t>
      </w:r>
      <w:r w:rsidRPr="00CF4996">
        <w:rPr>
          <w:rFonts w:cs="Arial"/>
          <w:color w:val="000000"/>
          <w:szCs w:val="24"/>
        </w:rPr>
        <w:t xml:space="preserve"> </w:t>
      </w:r>
    </w:p>
    <w:p w14:paraId="343A14F1" w14:textId="732F6C41" w:rsidR="00516511" w:rsidRPr="00CF4996" w:rsidRDefault="00516511" w:rsidP="004112E0">
      <w:pPr>
        <w:pStyle w:val="Heading4"/>
      </w:pPr>
      <w:r w:rsidRPr="00CF4996">
        <w:t>1.</w:t>
      </w:r>
      <w:r w:rsidR="00070F35" w:rsidRPr="00CF4996">
        <w:t>8</w:t>
      </w:r>
      <w:r w:rsidRPr="00CF4996">
        <w:t xml:space="preserve"> Transition of Contracts</w:t>
      </w:r>
    </w:p>
    <w:p w14:paraId="33423625" w14:textId="5860A516" w:rsidR="00516511" w:rsidRPr="00CF4996" w:rsidRDefault="00516511" w:rsidP="00516511">
      <w:pPr>
        <w:spacing w:after="240"/>
        <w:rPr>
          <w:rFonts w:cs="Arial"/>
          <w:color w:val="000000"/>
          <w:szCs w:val="24"/>
        </w:rPr>
      </w:pPr>
      <w:r w:rsidRPr="00CF4996">
        <w:rPr>
          <w:rFonts w:cs="Arial"/>
          <w:color w:val="000000"/>
          <w:szCs w:val="24"/>
        </w:rPr>
        <w:t>The Technical Proposal must acknowledge the bidder’s commitment to completing all</w:t>
      </w:r>
      <w:r w:rsidR="008D7DEF" w:rsidRPr="00CF4996">
        <w:rPr>
          <w:rFonts w:cs="Arial"/>
          <w:color w:val="000000"/>
          <w:szCs w:val="24"/>
        </w:rPr>
        <w:t xml:space="preserve"> </w:t>
      </w:r>
      <w:r w:rsidR="008D7DEF" w:rsidRPr="00A87CCA">
        <w:rPr>
          <w:color w:val="000000"/>
        </w:rPr>
        <w:t>of</w:t>
      </w:r>
      <w:r w:rsidRPr="00CF4996">
        <w:rPr>
          <w:rFonts w:cs="Arial"/>
          <w:color w:val="000000"/>
          <w:szCs w:val="24"/>
        </w:rPr>
        <w:t xml:space="preserve"> the requirements specified </w:t>
      </w:r>
      <w:r w:rsidR="003A015F" w:rsidRPr="00CF4996">
        <w:rPr>
          <w:rFonts w:cs="Arial"/>
          <w:color w:val="000000"/>
          <w:szCs w:val="24"/>
        </w:rPr>
        <w:t xml:space="preserve">in </w:t>
      </w:r>
      <w:r w:rsidR="00915FCC" w:rsidRPr="00CF4996">
        <w:rPr>
          <w:rFonts w:cs="Arial"/>
          <w:color w:val="000000"/>
          <w:szCs w:val="24"/>
        </w:rPr>
        <w:t>T</w:t>
      </w:r>
      <w:r w:rsidR="003A015F" w:rsidRPr="00CF4996">
        <w:rPr>
          <w:rFonts w:cs="Arial"/>
          <w:color w:val="000000"/>
          <w:szCs w:val="24"/>
        </w:rPr>
        <w:t>ask 1.</w:t>
      </w:r>
      <w:r w:rsidR="0081284E" w:rsidRPr="00CF4996">
        <w:rPr>
          <w:rFonts w:cs="Arial"/>
          <w:color w:val="000000"/>
          <w:szCs w:val="24"/>
        </w:rPr>
        <w:t>8</w:t>
      </w:r>
      <w:r w:rsidRPr="00CF4996">
        <w:rPr>
          <w:rFonts w:cs="Arial"/>
          <w:color w:val="000000"/>
          <w:szCs w:val="24"/>
        </w:rPr>
        <w:t xml:space="preserve"> and must provide a description of the approach and methodology by which the bidder will accomplish all </w:t>
      </w:r>
      <w:r w:rsidR="008D7DEF" w:rsidRPr="00A87CCA">
        <w:rPr>
          <w:color w:val="000000"/>
        </w:rPr>
        <w:t>of</w:t>
      </w:r>
      <w:r w:rsidR="008D7DEF" w:rsidRPr="00CF4996">
        <w:rPr>
          <w:rFonts w:cs="Arial"/>
          <w:color w:val="000000"/>
          <w:szCs w:val="24"/>
        </w:rPr>
        <w:t xml:space="preserve"> </w:t>
      </w:r>
      <w:r w:rsidRPr="00CF4996">
        <w:rPr>
          <w:rFonts w:cs="Arial"/>
          <w:color w:val="000000"/>
          <w:szCs w:val="24"/>
        </w:rPr>
        <w:t xml:space="preserve">the associated </w:t>
      </w:r>
      <w:r w:rsidR="0081284E" w:rsidRPr="00CF4996">
        <w:rPr>
          <w:rFonts w:cs="Arial"/>
          <w:color w:val="000000"/>
          <w:szCs w:val="24"/>
        </w:rPr>
        <w:t xml:space="preserve">transition </w:t>
      </w:r>
      <w:r w:rsidRPr="00CF4996">
        <w:rPr>
          <w:rFonts w:cs="Arial"/>
          <w:color w:val="000000"/>
          <w:szCs w:val="24"/>
        </w:rPr>
        <w:t xml:space="preserve">activities. The Technical Proposal must contain sufficient detail to convey the bidder’s knowledge of the subjects and skills necessary to successfully complete </w:t>
      </w:r>
      <w:r w:rsidR="00915FCC" w:rsidRPr="00CF4996">
        <w:rPr>
          <w:rFonts w:cs="Arial"/>
          <w:color w:val="000000"/>
          <w:szCs w:val="24"/>
        </w:rPr>
        <w:t>T</w:t>
      </w:r>
      <w:r w:rsidR="003A015F" w:rsidRPr="00CF4996">
        <w:rPr>
          <w:rFonts w:cs="Arial"/>
          <w:color w:val="000000"/>
          <w:szCs w:val="24"/>
        </w:rPr>
        <w:t>ask 1.</w:t>
      </w:r>
      <w:r w:rsidR="0081284E" w:rsidRPr="00CF4996">
        <w:rPr>
          <w:rFonts w:cs="Arial"/>
          <w:color w:val="000000"/>
          <w:szCs w:val="24"/>
        </w:rPr>
        <w:t>8</w:t>
      </w:r>
      <w:r w:rsidR="003A015F" w:rsidRPr="00CF4996">
        <w:rPr>
          <w:rFonts w:cs="Arial"/>
          <w:color w:val="000000"/>
          <w:szCs w:val="24"/>
        </w:rPr>
        <w:t>.</w:t>
      </w:r>
    </w:p>
    <w:p w14:paraId="0E24060E" w14:textId="406AE822" w:rsidR="00516511" w:rsidRPr="00CF4996" w:rsidRDefault="00516511" w:rsidP="00516511">
      <w:pPr>
        <w:spacing w:after="240"/>
      </w:pPr>
      <w:r w:rsidRPr="00CF4996">
        <w:t>The Technical Proposal must acknowledge and ensure that the successful bidder awarded the contract, pursuant to this RFP process, must cooperate fully with the CDE and the current</w:t>
      </w:r>
      <w:r w:rsidR="008D7DEF" w:rsidRPr="00CF4996">
        <w:t xml:space="preserve"> </w:t>
      </w:r>
      <w:r w:rsidR="008D7DEF" w:rsidRPr="0081446F">
        <w:t>contractor</w:t>
      </w:r>
      <w:r w:rsidR="008D7DEF" w:rsidRPr="00CF4996">
        <w:t>,</w:t>
      </w:r>
      <w:r w:rsidRPr="00CF4996">
        <w:t xml:space="preserve"> or any future contractors selected by the CDE.</w:t>
      </w:r>
      <w:r w:rsidRPr="00CF4996">
        <w:rPr>
          <w:rFonts w:cs="Arial"/>
          <w:szCs w:val="24"/>
        </w:rPr>
        <w:t xml:space="preserve"> The prior contractor is obligated to fulfill tasks related to the assessments, data collection, data system, and reports related to the prior program year(s).</w:t>
      </w:r>
    </w:p>
    <w:p w14:paraId="17090E0C" w14:textId="2CD09E11" w:rsidR="00516511" w:rsidRPr="00CF4996" w:rsidRDefault="00516511" w:rsidP="00D92864">
      <w:pPr>
        <w:pStyle w:val="ListParagraph"/>
        <w:numPr>
          <w:ilvl w:val="0"/>
          <w:numId w:val="32"/>
        </w:numPr>
        <w:spacing w:after="240"/>
        <w:contextualSpacing w:val="0"/>
      </w:pPr>
      <w:r w:rsidRPr="00CF4996">
        <w:t xml:space="preserve">The Technical Proposal must describe in detail how the </w:t>
      </w:r>
      <w:r w:rsidR="00985483" w:rsidRPr="00CF4996">
        <w:t>successful</w:t>
      </w:r>
      <w:r w:rsidRPr="00CF4996">
        <w:t xml:space="preserve"> bidder proposes to </w:t>
      </w:r>
      <w:r w:rsidR="00EE610C">
        <w:t>collaborate</w:t>
      </w:r>
      <w:r w:rsidR="00EE610C" w:rsidRPr="00CF4996">
        <w:t xml:space="preserve"> </w:t>
      </w:r>
      <w:r w:rsidRPr="00CF4996">
        <w:t xml:space="preserve">with the </w:t>
      </w:r>
      <w:r w:rsidR="00EE610C">
        <w:t>CDE to store</w:t>
      </w:r>
      <w:r w:rsidR="00EE610C" w:rsidRPr="00CF4996">
        <w:t xml:space="preserve"> </w:t>
      </w:r>
      <w:r w:rsidRPr="00CF4996">
        <w:t>all electronic data files and file layouts, including historical data</w:t>
      </w:r>
      <w:r w:rsidR="00985483" w:rsidRPr="00CF4996">
        <w:t xml:space="preserve"> (</w:t>
      </w:r>
      <w:r w:rsidR="00DE5945" w:rsidRPr="00CF4996">
        <w:t>a minimum of 30 years</w:t>
      </w:r>
      <w:r w:rsidR="00985483" w:rsidRPr="00CF4996">
        <w:t>)</w:t>
      </w:r>
      <w:r w:rsidRPr="00CF4996">
        <w:t>, all supporting documentation from the 20</w:t>
      </w:r>
      <w:r w:rsidRPr="00600647">
        <w:t>21</w:t>
      </w:r>
      <w:r w:rsidR="003704E1" w:rsidRPr="00600647">
        <w:t>–</w:t>
      </w:r>
      <w:r w:rsidRPr="00600647">
        <w:t>22</w:t>
      </w:r>
      <w:r w:rsidRPr="00CF4996">
        <w:t xml:space="preserve"> </w:t>
      </w:r>
      <w:r w:rsidRPr="00600647">
        <w:t xml:space="preserve">Program Year </w:t>
      </w:r>
      <w:r w:rsidRPr="00CF4996">
        <w:t>and earlier.</w:t>
      </w:r>
    </w:p>
    <w:p w14:paraId="516C965C" w14:textId="5A4CB7EF" w:rsidR="00516511" w:rsidRPr="00CF4996" w:rsidRDefault="00516511" w:rsidP="00516511">
      <w:pPr>
        <w:pStyle w:val="ListParagraph"/>
        <w:spacing w:after="240"/>
        <w:contextualSpacing w:val="0"/>
      </w:pPr>
      <w:r w:rsidRPr="00CF4996">
        <w:t xml:space="preserve">The Technical Proposal must describe in detail how the </w:t>
      </w:r>
      <w:r w:rsidR="00985483" w:rsidRPr="00CF4996">
        <w:t xml:space="preserve">successful </w:t>
      </w:r>
      <w:r w:rsidRPr="00CF4996">
        <w:t xml:space="preserve">bidder proposes to handle all private, personal, or confidential data to be transmitted from the current contractor. The data must be </w:t>
      </w:r>
      <w:r w:rsidR="00EE610C">
        <w:t>sto</w:t>
      </w:r>
      <w:r w:rsidR="00EE610C" w:rsidRPr="00CF4996">
        <w:t xml:space="preserve">red </w:t>
      </w:r>
      <w:r w:rsidRPr="00CF4996">
        <w:t>in a secure manner (see Task 2.3 – Data Files, Reports, Final Documents).</w:t>
      </w:r>
    </w:p>
    <w:p w14:paraId="4DD12382" w14:textId="6065E64F" w:rsidR="00516511" w:rsidRPr="00CF4996" w:rsidRDefault="00516511" w:rsidP="00516511">
      <w:pPr>
        <w:pStyle w:val="ListParagraph"/>
        <w:spacing w:after="240"/>
        <w:contextualSpacing w:val="0"/>
      </w:pPr>
      <w:r w:rsidRPr="00CF4996">
        <w:t xml:space="preserve">The Technical Proposal must describe in detail how the </w:t>
      </w:r>
      <w:r w:rsidR="00985483" w:rsidRPr="00CF4996">
        <w:t xml:space="preserve">successful </w:t>
      </w:r>
      <w:r w:rsidRPr="00CF4996">
        <w:t>bidder proposes to organize and manage all information obtained from the current contractor.</w:t>
      </w:r>
    </w:p>
    <w:p w14:paraId="6B4C1521" w14:textId="4804D551" w:rsidR="00516511" w:rsidRPr="00CF4996" w:rsidRDefault="00516511" w:rsidP="00516511">
      <w:pPr>
        <w:pStyle w:val="ListParagraph"/>
        <w:numPr>
          <w:ilvl w:val="0"/>
          <w:numId w:val="32"/>
        </w:numPr>
        <w:spacing w:after="240"/>
        <w:contextualSpacing w:val="0"/>
      </w:pPr>
      <w:r w:rsidRPr="00CF4996">
        <w:t>The Technical Proposal must describe in detail the process that will be used for the effective and seamless transition to the next (future) contractor. The Technical Proposal must acknowledge and ensure that the successful bidder will have staff available to work with the next contractor</w:t>
      </w:r>
      <w:r w:rsidR="00985483" w:rsidRPr="00CF4996">
        <w:t xml:space="preserve"> on transitional aspects of the program, including but not limited to transfer of knowledge, transfer of data, etc</w:t>
      </w:r>
      <w:r w:rsidRPr="00CF4996">
        <w:t>.</w:t>
      </w:r>
    </w:p>
    <w:p w14:paraId="25D4B119" w14:textId="77777777" w:rsidR="00985483" w:rsidRPr="00CF4996" w:rsidRDefault="00516511" w:rsidP="00F51F8E">
      <w:pPr>
        <w:pStyle w:val="ListParagraph"/>
        <w:spacing w:after="240"/>
        <w:contextualSpacing w:val="0"/>
      </w:pPr>
      <w:r w:rsidRPr="00CF4996">
        <w:t xml:space="preserve">The Technical Proposal must include a detailed a plan for a transition meeting in the last year of the contract. A transition meeting with the CDE must be held in Sacramento, California at the CDE by </w:t>
      </w:r>
      <w:r w:rsidR="009A78AE" w:rsidRPr="0081446F">
        <w:t xml:space="preserve">October </w:t>
      </w:r>
      <w:r w:rsidRPr="0081446F">
        <w:t>30</w:t>
      </w:r>
      <w:r w:rsidRPr="00CF4996">
        <w:t xml:space="preserve"> of the last contract year to ensure that all final deliverables are complete or on track for final delivery before the end of the contract. </w:t>
      </w:r>
    </w:p>
    <w:p w14:paraId="2D402544" w14:textId="7C786155" w:rsidR="00070F35" w:rsidRPr="00CF4996" w:rsidRDefault="00516511" w:rsidP="00F51F8E">
      <w:pPr>
        <w:pStyle w:val="ListParagraph"/>
        <w:spacing w:after="240"/>
        <w:contextualSpacing w:val="0"/>
      </w:pPr>
      <w:r w:rsidRPr="00CF4996">
        <w:lastRenderedPageBreak/>
        <w:t xml:space="preserve">The Technical Proposal must describe in detail how the </w:t>
      </w:r>
      <w:r w:rsidR="00985483" w:rsidRPr="00CF4996">
        <w:t>successful</w:t>
      </w:r>
      <w:r w:rsidRPr="00CF4996">
        <w:t xml:space="preserve"> bidder proposes to handle all private, personal, or confidential data to be transmitted to the next</w:t>
      </w:r>
      <w:r w:rsidR="00F51F8E" w:rsidRPr="00CF4996">
        <w:t xml:space="preserve"> (future)</w:t>
      </w:r>
      <w:r w:rsidRPr="00CF4996">
        <w:t xml:space="preserve"> contractor. The data must be transferred in a secure manner (see Task 2.3 – Data Files, Reports, and Final Documents</w:t>
      </w:r>
      <w:r w:rsidR="00335274" w:rsidRPr="00CF4996">
        <w:t xml:space="preserve">). </w:t>
      </w:r>
    </w:p>
    <w:p w14:paraId="2E69A011" w14:textId="3773EB1D" w:rsidR="00516511" w:rsidRPr="00CF4996" w:rsidRDefault="00516511" w:rsidP="00F51F8E">
      <w:pPr>
        <w:pStyle w:val="ListParagraph"/>
        <w:spacing w:after="240"/>
        <w:contextualSpacing w:val="0"/>
      </w:pPr>
      <w:r w:rsidRPr="00CF4996">
        <w:br w:type="page"/>
      </w:r>
    </w:p>
    <w:p w14:paraId="252E8857" w14:textId="77777777" w:rsidR="00516511" w:rsidRPr="00CF4996" w:rsidRDefault="00516511" w:rsidP="00960DD0">
      <w:pPr>
        <w:pStyle w:val="Heading3"/>
        <w:rPr>
          <w:sz w:val="24"/>
        </w:rPr>
      </w:pPr>
      <w:r w:rsidRPr="00CF4996">
        <w:lastRenderedPageBreak/>
        <w:t>TASK 2 – REPORTS, INVOICES, AND DATA FILE REQUIREMENTS</w:t>
      </w:r>
    </w:p>
    <w:p w14:paraId="184A2806" w14:textId="2FB4D5D5" w:rsidR="00F51F8E" w:rsidRPr="00CF4996" w:rsidRDefault="00F51F8E" w:rsidP="00F51F8E">
      <w:pPr>
        <w:spacing w:before="240" w:after="240"/>
      </w:pPr>
      <w:r w:rsidRPr="00CF4996">
        <w:t xml:space="preserve">This section of the Technical Proposal must acknowledge the bidder’s commitment to completing all </w:t>
      </w:r>
      <w:r w:rsidR="00C657C2" w:rsidRPr="0081446F">
        <w:t>of</w:t>
      </w:r>
      <w:r w:rsidR="00C657C2" w:rsidRPr="00CF4996">
        <w:t xml:space="preserve"> </w:t>
      </w:r>
      <w:r w:rsidRPr="00CF4996">
        <w:t>the requirements specified below in Task 2 and must provide a description of the approach and methodology by which the bidder will accomplish all</w:t>
      </w:r>
      <w:r w:rsidR="00C657C2" w:rsidRPr="00CF4996">
        <w:t xml:space="preserve"> </w:t>
      </w:r>
      <w:r w:rsidR="00C657C2" w:rsidRPr="00600647">
        <w:t>of</w:t>
      </w:r>
      <w:r w:rsidRPr="00CF4996">
        <w:t xml:space="preserve"> the associated subtasks and activities. The Technical Proposal must contain sufficient detail to convey the bidder’s knowledge of the subjects and skills necessary to successfully complete the project as stated in Task 2.</w:t>
      </w:r>
    </w:p>
    <w:p w14:paraId="6FEE234D" w14:textId="08BCB84D" w:rsidR="00F51F8E" w:rsidRPr="00CF4996" w:rsidRDefault="00F51F8E" w:rsidP="00F51F8E">
      <w:pPr>
        <w:spacing w:before="240" w:after="240"/>
      </w:pPr>
      <w:r w:rsidRPr="00CF4996">
        <w:t xml:space="preserve">The successful bidder must adhere to the CDE Approval Schedule Requirements as stated in Task 1.6 – </w:t>
      </w:r>
      <w:r w:rsidRPr="00CF4996">
        <w:rPr>
          <w:snapToGrid w:val="0"/>
        </w:rPr>
        <w:t>CDE Approval Schedule Requirements</w:t>
      </w:r>
      <w:r w:rsidR="00C657C2" w:rsidRPr="00600647">
        <w:t>,</w:t>
      </w:r>
      <w:r w:rsidRPr="00CF4996">
        <w:rPr>
          <w:snapToGrid w:val="0"/>
        </w:rPr>
        <w:t xml:space="preserve"> </w:t>
      </w:r>
      <w:r w:rsidRPr="00CF4996">
        <w:t>for generating and delivering required reports/deliverables.</w:t>
      </w:r>
    </w:p>
    <w:p w14:paraId="1DCD38DC" w14:textId="75EAC866" w:rsidR="00F51F8E" w:rsidRPr="00CF4996" w:rsidRDefault="00F51F8E" w:rsidP="00F51F8E">
      <w:pPr>
        <w:spacing w:before="240" w:after="240"/>
      </w:pPr>
      <w:r w:rsidRPr="00CF4996">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4BCF8CA0" w14:textId="77777777" w:rsidR="00516511" w:rsidRPr="00CF4996" w:rsidRDefault="00516511" w:rsidP="004112E0">
      <w:pPr>
        <w:pStyle w:val="Heading4"/>
        <w:rPr>
          <w:sz w:val="24"/>
        </w:rPr>
      </w:pPr>
      <w:r w:rsidRPr="00CF4996">
        <w:t>2.1 Monthly Written Progress Reports</w:t>
      </w:r>
    </w:p>
    <w:p w14:paraId="2D029E19" w14:textId="4AF71333" w:rsidR="00723107" w:rsidRPr="00CF4996" w:rsidRDefault="00286C2E" w:rsidP="00286C2E">
      <w:pPr>
        <w:pStyle w:val="ListParagraph"/>
        <w:spacing w:before="240" w:after="240"/>
        <w:ind w:left="0"/>
        <w:contextualSpacing w:val="0"/>
      </w:pPr>
      <w:r w:rsidRPr="00CF4996">
        <w:t>The Technical Proposal must include a detailed process for providing monthly written progress reports to the CDE. The Technical Proposal must ensure that at a minimum, each monthly progress report must include:</w:t>
      </w:r>
    </w:p>
    <w:p w14:paraId="5877F45B" w14:textId="03A87255" w:rsidR="00723107" w:rsidRPr="00CF4996" w:rsidRDefault="00286C2E" w:rsidP="00874F46">
      <w:pPr>
        <w:pStyle w:val="ListParagraph"/>
        <w:numPr>
          <w:ilvl w:val="0"/>
          <w:numId w:val="76"/>
        </w:numPr>
        <w:contextualSpacing w:val="0"/>
      </w:pPr>
      <w:r w:rsidRPr="00CF4996">
        <w:t>task number and title;</w:t>
      </w:r>
    </w:p>
    <w:p w14:paraId="0CE627A5" w14:textId="7036E272" w:rsidR="00723107" w:rsidRPr="00CF4996" w:rsidRDefault="00286C2E" w:rsidP="00874F46">
      <w:pPr>
        <w:pStyle w:val="ListParagraph"/>
        <w:numPr>
          <w:ilvl w:val="0"/>
          <w:numId w:val="76"/>
        </w:numPr>
        <w:contextualSpacing w:val="0"/>
      </w:pPr>
      <w:r w:rsidRPr="00CF4996">
        <w:t>description of tasks</w:t>
      </w:r>
      <w:r w:rsidR="0005382A" w:rsidRPr="00CF4996">
        <w:t xml:space="preserve"> and subtasks</w:t>
      </w:r>
      <w:r w:rsidRPr="00CF4996">
        <w:t>;</w:t>
      </w:r>
    </w:p>
    <w:p w14:paraId="748B9D96" w14:textId="049A18C4" w:rsidR="00723107" w:rsidRPr="00CF4996" w:rsidRDefault="00286C2E" w:rsidP="00874F46">
      <w:pPr>
        <w:pStyle w:val="ListParagraph"/>
        <w:numPr>
          <w:ilvl w:val="0"/>
          <w:numId w:val="76"/>
        </w:numPr>
        <w:contextualSpacing w:val="0"/>
      </w:pPr>
      <w:r w:rsidRPr="00CF4996">
        <w:t>a report of activities completed and deliverables produced during the prior month;</w:t>
      </w:r>
    </w:p>
    <w:p w14:paraId="2B29699F" w14:textId="26B4D9AB" w:rsidR="00723107" w:rsidRPr="00CF4996" w:rsidRDefault="00286C2E" w:rsidP="00874F46">
      <w:pPr>
        <w:pStyle w:val="ListParagraph"/>
        <w:numPr>
          <w:ilvl w:val="0"/>
          <w:numId w:val="76"/>
        </w:numPr>
        <w:contextualSpacing w:val="0"/>
      </w:pPr>
      <w:r w:rsidRPr="00CF4996">
        <w:t>an update of current or ongoing activities and the progress noted for each;</w:t>
      </w:r>
    </w:p>
    <w:p w14:paraId="6EC5C26A" w14:textId="030F2D06" w:rsidR="00723107" w:rsidRPr="00CF4996" w:rsidRDefault="00286C2E" w:rsidP="00874F46">
      <w:pPr>
        <w:pStyle w:val="ListParagraph"/>
        <w:numPr>
          <w:ilvl w:val="0"/>
          <w:numId w:val="76"/>
        </w:numPr>
        <w:contextualSpacing w:val="0"/>
      </w:pPr>
      <w:r w:rsidRPr="00CF4996">
        <w:t>unanticipated outcomes or problems (as applicable);</w:t>
      </w:r>
    </w:p>
    <w:p w14:paraId="33C04B8D" w14:textId="783EDF9F" w:rsidR="00723107" w:rsidRPr="00CF4996" w:rsidRDefault="00286C2E" w:rsidP="00874F46">
      <w:pPr>
        <w:pStyle w:val="ListParagraph"/>
        <w:numPr>
          <w:ilvl w:val="0"/>
          <w:numId w:val="76"/>
        </w:numPr>
        <w:contextualSpacing w:val="0"/>
      </w:pPr>
      <w:r w:rsidRPr="00CF4996">
        <w:t>root cause analysis of the problems (as applicable</w:t>
      </w:r>
      <w:r w:rsidR="00723107" w:rsidRPr="00CF4996">
        <w:t>, see Task 2.1.1</w:t>
      </w:r>
      <w:r w:rsidRPr="00CF4996">
        <w:t>);</w:t>
      </w:r>
    </w:p>
    <w:p w14:paraId="731F418D" w14:textId="1F15C98E" w:rsidR="00723107" w:rsidRPr="00CF4996" w:rsidRDefault="00286C2E" w:rsidP="00874F46">
      <w:pPr>
        <w:pStyle w:val="ListParagraph"/>
        <w:numPr>
          <w:ilvl w:val="0"/>
          <w:numId w:val="76"/>
        </w:numPr>
        <w:contextualSpacing w:val="0"/>
      </w:pPr>
      <w:r w:rsidRPr="00CF4996">
        <w:t>tasks planned for completion the following month; and</w:t>
      </w:r>
    </w:p>
    <w:p w14:paraId="1122BC8E" w14:textId="21E221A2" w:rsidR="00723107" w:rsidRPr="00CF4996" w:rsidRDefault="00286C2E" w:rsidP="00874F46">
      <w:pPr>
        <w:pStyle w:val="ListParagraph"/>
        <w:numPr>
          <w:ilvl w:val="0"/>
          <w:numId w:val="76"/>
        </w:numPr>
        <w:spacing w:after="240"/>
        <w:contextualSpacing w:val="0"/>
      </w:pPr>
      <w:r w:rsidRPr="00CF4996">
        <w:t>a detailed list of activities.</w:t>
      </w:r>
    </w:p>
    <w:p w14:paraId="0BF94ABF" w14:textId="7B30FD8B" w:rsidR="00286C2E" w:rsidRPr="00CF4996" w:rsidRDefault="00286C2E" w:rsidP="00600647">
      <w:pPr>
        <w:spacing w:before="240" w:after="240"/>
      </w:pPr>
      <w:r w:rsidRPr="00CF4996">
        <w:t>The Technical Proposal must ensure that the monthly progress report will be submitted to the CDE for review and approval on the last Friday of each month</w:t>
      </w:r>
      <w:r w:rsidR="00723107" w:rsidRPr="00CF4996">
        <w:t xml:space="preserve"> for the month prior</w:t>
      </w:r>
      <w:r w:rsidRPr="00CF4996">
        <w:t>. The CDE will not approve invoices for payments on this contract without an approved monthly progress report.</w:t>
      </w:r>
    </w:p>
    <w:p w14:paraId="6A901A97" w14:textId="601658BA" w:rsidR="00723107" w:rsidRPr="00CF4996" w:rsidRDefault="00516511" w:rsidP="00516511">
      <w:pPr>
        <w:pStyle w:val="ListParagraph"/>
        <w:spacing w:before="240" w:after="240"/>
        <w:ind w:left="0"/>
        <w:contextualSpacing w:val="0"/>
      </w:pPr>
      <w:r w:rsidRPr="00CF4996">
        <w:t xml:space="preserve">The Technical Proposal must specify that the monthly progress reports will note progress on all tasks and activities </w:t>
      </w:r>
      <w:r w:rsidR="006F77F0">
        <w:t>that</w:t>
      </w:r>
      <w:r w:rsidR="006F77F0" w:rsidRPr="00CF4996">
        <w:t xml:space="preserve"> </w:t>
      </w:r>
      <w:r w:rsidRPr="00CF4996">
        <w:t>will be used as a basis for tracking progress and making improvements. The monthly progress reports must reflect all tasks specified in the corresponding monthly invoice</w:t>
      </w:r>
      <w:r w:rsidR="006F77F0">
        <w:t>.</w:t>
      </w:r>
      <w:r w:rsidRPr="00CF4996">
        <w:t xml:space="preserve"> </w:t>
      </w:r>
      <w:r w:rsidR="006F77F0">
        <w:t>E</w:t>
      </w:r>
      <w:r w:rsidRPr="00CF4996">
        <w:t xml:space="preserve">ach monthly progress report </w:t>
      </w:r>
      <w:r w:rsidR="006F77F0">
        <w:t>will</w:t>
      </w:r>
      <w:r w:rsidR="006F77F0" w:rsidRPr="00CF4996">
        <w:t xml:space="preserve"> </w:t>
      </w:r>
      <w:r w:rsidRPr="00CF4996">
        <w:t xml:space="preserve">be used to determine approval </w:t>
      </w:r>
      <w:r w:rsidR="006F77F0">
        <w:t>of</w:t>
      </w:r>
      <w:r w:rsidR="006F77F0" w:rsidRPr="00CF4996">
        <w:t xml:space="preserve"> </w:t>
      </w:r>
      <w:r w:rsidRPr="00CF4996">
        <w:t xml:space="preserve">payment </w:t>
      </w:r>
      <w:r w:rsidR="006F77F0">
        <w:t>for</w:t>
      </w:r>
      <w:r w:rsidR="006F77F0" w:rsidRPr="00CF4996">
        <w:t xml:space="preserve"> </w:t>
      </w:r>
      <w:r w:rsidRPr="00CF4996">
        <w:t xml:space="preserve">the corresponding monthly invoice. Additionally, the monthly progress report must be signed by the successful bidder's Project Manager and submitted to the CDE with the </w:t>
      </w:r>
      <w:r w:rsidR="006F77F0">
        <w:t xml:space="preserve">corresponding </w:t>
      </w:r>
      <w:r w:rsidRPr="00CF4996">
        <w:t>monthly invoice.</w:t>
      </w:r>
    </w:p>
    <w:p w14:paraId="3558F89C" w14:textId="77777777" w:rsidR="00723107" w:rsidRPr="00CF4996" w:rsidRDefault="00723107" w:rsidP="00874F46">
      <w:pPr>
        <w:pStyle w:val="Heading5"/>
      </w:pPr>
      <w:r w:rsidRPr="00CF4996">
        <w:t>2.1.1 Root Cause Analysis</w:t>
      </w:r>
    </w:p>
    <w:p w14:paraId="23356868" w14:textId="602AF1EE" w:rsidR="00516511" w:rsidRPr="00CF4996" w:rsidRDefault="00516511" w:rsidP="00516511">
      <w:pPr>
        <w:pStyle w:val="ListParagraph"/>
        <w:spacing w:before="240" w:after="240"/>
        <w:ind w:left="0"/>
        <w:contextualSpacing w:val="0"/>
      </w:pPr>
      <w:r w:rsidRPr="00CF4996">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6552FCD4" w14:textId="77777777" w:rsidR="00F51F8E" w:rsidRPr="00CF4996" w:rsidRDefault="00F51F8E" w:rsidP="00D92864">
      <w:pPr>
        <w:pStyle w:val="ListParagraph"/>
        <w:spacing w:after="240"/>
        <w:ind w:left="0"/>
        <w:contextualSpacing w:val="0"/>
      </w:pPr>
      <w:r w:rsidRPr="00CF4996">
        <w:lastRenderedPageBreak/>
        <w:t>The Technical Proposal must acknowledge and ensure that at a minimum, the Root Cause Analysis Report must address the following:</w:t>
      </w:r>
    </w:p>
    <w:p w14:paraId="51DE632A" w14:textId="26A4C5EC" w:rsidR="00516511" w:rsidRPr="00CF4996" w:rsidRDefault="00516511" w:rsidP="00D92864">
      <w:pPr>
        <w:pStyle w:val="ListParagraph"/>
        <w:numPr>
          <w:ilvl w:val="0"/>
          <w:numId w:val="73"/>
        </w:numPr>
        <w:spacing w:before="240" w:after="240"/>
      </w:pPr>
      <w:r w:rsidRPr="00CF4996">
        <w:t>Identify the problem;</w:t>
      </w:r>
    </w:p>
    <w:p w14:paraId="5B8F2C21" w14:textId="44E7AB88" w:rsidR="00516511" w:rsidRPr="00CF4996" w:rsidRDefault="00516511" w:rsidP="00D92864">
      <w:pPr>
        <w:pStyle w:val="ListParagraph"/>
        <w:numPr>
          <w:ilvl w:val="0"/>
          <w:numId w:val="73"/>
        </w:numPr>
        <w:spacing w:before="240" w:after="240"/>
      </w:pPr>
      <w:r w:rsidRPr="00CF4996">
        <w:t>Evaluate the significance and impact of the problem;</w:t>
      </w:r>
    </w:p>
    <w:p w14:paraId="1E9CE115" w14:textId="2F07EB5B" w:rsidR="00516511" w:rsidRPr="00CF4996" w:rsidRDefault="00516511" w:rsidP="00D92864">
      <w:pPr>
        <w:pStyle w:val="ListParagraph"/>
        <w:numPr>
          <w:ilvl w:val="0"/>
          <w:numId w:val="73"/>
        </w:numPr>
        <w:spacing w:before="240" w:after="240"/>
      </w:pPr>
      <w:r w:rsidRPr="00CF4996">
        <w:t>Identify the root cause of the problem and the responsible party;</w:t>
      </w:r>
    </w:p>
    <w:p w14:paraId="0373961C" w14:textId="588E2255" w:rsidR="00516511" w:rsidRPr="00CF4996" w:rsidRDefault="00516511" w:rsidP="00D92864">
      <w:pPr>
        <w:pStyle w:val="ListParagraph"/>
        <w:numPr>
          <w:ilvl w:val="0"/>
          <w:numId w:val="73"/>
        </w:numPr>
        <w:spacing w:before="240" w:after="240"/>
      </w:pPr>
      <w:r w:rsidRPr="00CF4996">
        <w:t>Recommend actions to prevent recurrence of this or similar problems;</w:t>
      </w:r>
    </w:p>
    <w:p w14:paraId="04525B7C" w14:textId="0AB682A4" w:rsidR="00516511" w:rsidRPr="00CF4996" w:rsidRDefault="00516511" w:rsidP="00D92864">
      <w:pPr>
        <w:pStyle w:val="ListParagraph"/>
        <w:numPr>
          <w:ilvl w:val="0"/>
          <w:numId w:val="73"/>
        </w:numPr>
        <w:spacing w:before="240" w:after="240"/>
      </w:pPr>
      <w:r w:rsidRPr="00CF4996">
        <w:t>Assign responsibility for developing and implementing corrective action;</w:t>
      </w:r>
    </w:p>
    <w:p w14:paraId="668C5712" w14:textId="7C443143" w:rsidR="00516511" w:rsidRPr="00CF4996" w:rsidRDefault="00516511" w:rsidP="00D92864">
      <w:pPr>
        <w:pStyle w:val="ListParagraph"/>
        <w:numPr>
          <w:ilvl w:val="0"/>
          <w:numId w:val="73"/>
        </w:numPr>
        <w:spacing w:before="240" w:after="240"/>
      </w:pPr>
      <w:r w:rsidRPr="00CF4996">
        <w:t>Implement new process or quality controls as necessary;</w:t>
      </w:r>
    </w:p>
    <w:p w14:paraId="30F54221" w14:textId="19550720" w:rsidR="00516511" w:rsidRPr="00CF4996" w:rsidRDefault="00516511" w:rsidP="00D92864">
      <w:pPr>
        <w:pStyle w:val="ListParagraph"/>
        <w:numPr>
          <w:ilvl w:val="0"/>
          <w:numId w:val="73"/>
        </w:numPr>
        <w:spacing w:before="240" w:after="240"/>
      </w:pPr>
      <w:r w:rsidRPr="00CF4996">
        <w:t>Determine what to do with failed items; and</w:t>
      </w:r>
    </w:p>
    <w:p w14:paraId="4BF6B7BE" w14:textId="63F3B439" w:rsidR="00516511" w:rsidRPr="00CF4996" w:rsidRDefault="00516511" w:rsidP="00D92864">
      <w:pPr>
        <w:pStyle w:val="ListParagraph"/>
        <w:numPr>
          <w:ilvl w:val="0"/>
          <w:numId w:val="73"/>
        </w:numPr>
        <w:spacing w:before="240" w:after="240"/>
      </w:pPr>
      <w:r w:rsidRPr="00CF4996">
        <w:t>Record permanent changes in process documentation</w:t>
      </w:r>
      <w:r w:rsidR="00C657C2" w:rsidRPr="003B7A66">
        <w:t>.</w:t>
      </w:r>
    </w:p>
    <w:p w14:paraId="6C19A0E1" w14:textId="77777777" w:rsidR="00516511" w:rsidRPr="00CF4996" w:rsidRDefault="00516511" w:rsidP="004112E0">
      <w:pPr>
        <w:pStyle w:val="Heading4"/>
      </w:pPr>
      <w:r w:rsidRPr="00CF4996">
        <w:t>2.2 Annual Reports</w:t>
      </w:r>
    </w:p>
    <w:p w14:paraId="324EEDC4" w14:textId="77777777" w:rsidR="008B610E" w:rsidRPr="00CF4996" w:rsidRDefault="008B610E" w:rsidP="008B610E">
      <w:r w:rsidRPr="00CF4996">
        <w:t>The Technical Proposal must describe in detail the process and method for delivering the following annual reports. Each report must adhere to the data file and report requirements</w:t>
      </w:r>
      <w:r w:rsidR="003248C3" w:rsidRPr="00CF4996">
        <w:t>, including accessibility,</w:t>
      </w:r>
      <w:r w:rsidRPr="00CF4996">
        <w:t xml:space="preserve"> outlined in Task 2.3, and must follow the approval schedule in Task 1.6. </w:t>
      </w:r>
    </w:p>
    <w:p w14:paraId="19043BCB" w14:textId="77777777" w:rsidR="006F5B48" w:rsidRPr="00CF4996" w:rsidRDefault="006F5B48" w:rsidP="008B610E"/>
    <w:p w14:paraId="2E3DD29F" w14:textId="77777777" w:rsidR="00516511" w:rsidRPr="00CF4996" w:rsidRDefault="00516511" w:rsidP="0080723F">
      <w:pPr>
        <w:pStyle w:val="Heading5"/>
      </w:pPr>
      <w:r w:rsidRPr="00CF4996">
        <w:t>2.2.1 Annual Summary Project Report</w:t>
      </w:r>
    </w:p>
    <w:p w14:paraId="14C5F368" w14:textId="771B11C0" w:rsidR="00516511" w:rsidRPr="00CF4996" w:rsidRDefault="00516511" w:rsidP="00516511">
      <w:pPr>
        <w:spacing w:after="240"/>
        <w:rPr>
          <w:rFonts w:cs="Arial"/>
          <w:szCs w:val="24"/>
        </w:rPr>
      </w:pPr>
      <w:r w:rsidRPr="00CF4996">
        <w:rPr>
          <w:rFonts w:cs="Arial"/>
          <w:szCs w:val="24"/>
        </w:rPr>
        <w:t xml:space="preserve">The Technical Proposal must describe in detail the process for delivering </w:t>
      </w:r>
      <w:r w:rsidR="00C657C2" w:rsidRPr="003B7A66">
        <w:t>the</w:t>
      </w:r>
      <w:r w:rsidR="00C657C2" w:rsidRPr="00CF4996">
        <w:rPr>
          <w:rFonts w:cs="Arial"/>
          <w:szCs w:val="24"/>
        </w:rPr>
        <w:t xml:space="preserve"> </w:t>
      </w:r>
      <w:r w:rsidRPr="00CF4996">
        <w:rPr>
          <w:rFonts w:cs="Arial"/>
          <w:szCs w:val="24"/>
        </w:rPr>
        <w:t>annual summary progress report</w:t>
      </w:r>
      <w:r w:rsidR="00FB612F" w:rsidRPr="00CF4996">
        <w:rPr>
          <w:rFonts w:cs="Arial"/>
          <w:szCs w:val="24"/>
        </w:rPr>
        <w:t>s</w:t>
      </w:r>
      <w:r w:rsidRPr="00CF4996">
        <w:rPr>
          <w:rFonts w:cs="Arial"/>
          <w:szCs w:val="24"/>
        </w:rPr>
        <w:t>. The Technical Proposal must ensure that the successful bidder will submit an annual summary progress report on or before November 15 of each year. The Technical Proposal must describe how the successful bidder will submit the annual summary progress reports</w:t>
      </w:r>
      <w:r w:rsidR="00C657C2" w:rsidRPr="00106BCE">
        <w:t>,</w:t>
      </w:r>
      <w:r w:rsidRPr="00CF4996">
        <w:rPr>
          <w:rFonts w:cs="Arial"/>
          <w:szCs w:val="24"/>
        </w:rPr>
        <w:t xml:space="preserve"> both electronically by email and as hard copies by certified mail</w:t>
      </w:r>
      <w:r w:rsidR="00C657C2" w:rsidRPr="00106BCE">
        <w:t>,</w:t>
      </w:r>
      <w:r w:rsidRPr="00CF4996">
        <w:rPr>
          <w:rFonts w:cs="Arial"/>
          <w:szCs w:val="24"/>
        </w:rPr>
        <w:t xml:space="preserve"> to the CDE. The original annual summary progress report must be signed by the contractor’s Project Manager.</w:t>
      </w:r>
    </w:p>
    <w:p w14:paraId="0917A7DD" w14:textId="39010791" w:rsidR="00516511" w:rsidRPr="00CF4996" w:rsidRDefault="00516511" w:rsidP="00516511">
      <w:pPr>
        <w:spacing w:after="240"/>
      </w:pPr>
      <w:r w:rsidRPr="00CF4996">
        <w:rPr>
          <w:rFonts w:cs="Arial"/>
          <w:szCs w:val="24"/>
        </w:rPr>
        <w:t>The Technical Proposal must ensure that the annual summary progress reports will include descriptive statistics, data tables</w:t>
      </w:r>
      <w:r w:rsidR="00C657C2" w:rsidRPr="00106BCE">
        <w:t>,</w:t>
      </w:r>
      <w:r w:rsidRPr="00CF4996">
        <w:rPr>
          <w:rFonts w:cs="Arial"/>
          <w:szCs w:val="24"/>
        </w:rPr>
        <w:t xml:space="preserve"> and analyses that turn data elements into cogent, usable information to inform policies for </w:t>
      </w:r>
      <w:r w:rsidR="006F5B48" w:rsidRPr="00CF4996">
        <w:rPr>
          <w:rFonts w:cs="Arial"/>
          <w:szCs w:val="24"/>
        </w:rPr>
        <w:t>the contract term</w:t>
      </w:r>
      <w:r w:rsidRPr="00CF4996">
        <w:rPr>
          <w:rFonts w:cs="Arial"/>
          <w:szCs w:val="24"/>
        </w:rPr>
        <w:t xml:space="preserve"> as detailed in this RFP. The Technical Proposal must ensure that the annual summary progress reports include</w:t>
      </w:r>
      <w:r w:rsidR="00C657C2" w:rsidRPr="00106BCE">
        <w:t>,</w:t>
      </w:r>
      <w:r w:rsidRPr="00CF4996">
        <w:rPr>
          <w:rFonts w:cs="Arial"/>
          <w:szCs w:val="24"/>
        </w:rPr>
        <w:t xml:space="preserve"> at a minimum</w:t>
      </w:r>
      <w:r w:rsidR="00C657C2" w:rsidRPr="00106BCE">
        <w:t>,</w:t>
      </w:r>
      <w:r w:rsidRPr="00CF4996">
        <w:rPr>
          <w:rFonts w:cs="Arial"/>
          <w:szCs w:val="24"/>
        </w:rPr>
        <w:t xml:space="preserve"> an executive summary, background, tasks/subtasks specified in the Scope of Project, task methodology, and recommendations. The Technical Proposal must ensure that each annual summary progress report describes the procedures used, describes any limitations of the findings, challenges related to conducting the task activities</w:t>
      </w:r>
      <w:r w:rsidR="00C657C2" w:rsidRPr="00106BCE">
        <w:t>,</w:t>
      </w:r>
      <w:r w:rsidRPr="00CF4996">
        <w:rPr>
          <w:rFonts w:cs="Arial"/>
          <w:szCs w:val="24"/>
        </w:rPr>
        <w:t xml:space="preserve"> and any surveys or other instruments developed to conduct the activities.</w:t>
      </w:r>
    </w:p>
    <w:p w14:paraId="7AB7D640" w14:textId="2793A2EF" w:rsidR="00516511" w:rsidRPr="00CF4996" w:rsidRDefault="00516511" w:rsidP="0080723F">
      <w:pPr>
        <w:pStyle w:val="Heading5"/>
      </w:pPr>
      <w:r w:rsidRPr="00CF4996">
        <w:t>2.2.2 OCTAE Reports</w:t>
      </w:r>
    </w:p>
    <w:p w14:paraId="79A34CC2" w14:textId="56CF2459" w:rsidR="00516511" w:rsidRPr="00CF4996" w:rsidRDefault="00516511" w:rsidP="00516511">
      <w:pPr>
        <w:spacing w:after="240"/>
      </w:pPr>
      <w:r w:rsidRPr="00CF4996">
        <w:rPr>
          <w:rFonts w:cs="Arial"/>
          <w:szCs w:val="24"/>
        </w:rPr>
        <w:t xml:space="preserve">The AEFLA requires states to submit a report annually to the OCTAE. The Technical Proposal must describe in detail how the successful bidder will ensure that these federally required annual reports describe, aggregate, and summarize the results from local agencies, as well as state-led activities, for the completed </w:t>
      </w:r>
      <w:r w:rsidR="00C657C2" w:rsidRPr="0081446F">
        <w:t>P</w:t>
      </w:r>
      <w:r w:rsidRPr="00CF4996">
        <w:rPr>
          <w:rFonts w:cs="Arial"/>
          <w:szCs w:val="24"/>
        </w:rPr>
        <w:t xml:space="preserve">rogram </w:t>
      </w:r>
      <w:r w:rsidR="00C657C2" w:rsidRPr="0081446F">
        <w:t>Y</w:t>
      </w:r>
      <w:r w:rsidRPr="00CF4996">
        <w:rPr>
          <w:rFonts w:cs="Arial"/>
          <w:szCs w:val="24"/>
        </w:rPr>
        <w:t>ear (July 1 through June 30). The Technical Proposal must ensure that the successful bidder will annually provide to the CDE by September 15 of each year, and make needed revisions prior to the federal submission deadline of October 1 each year, data tables and reports such as: (1) Statistical Performance Report, (2) Data Quality Checklist with improvement plan if needed, and (3) a Data Quality Checklist Certification.</w:t>
      </w:r>
      <w:r w:rsidRPr="00CF4996">
        <w:t xml:space="preserve"> Please visit the </w:t>
      </w:r>
      <w:r w:rsidR="0073118D" w:rsidRPr="0081446F">
        <w:t>National Reporting System for Adult Education WIOA and NRS Resources</w:t>
      </w:r>
      <w:r w:rsidRPr="0081446F">
        <w:t xml:space="preserve"> web page</w:t>
      </w:r>
      <w:r w:rsidR="0073118D" w:rsidRPr="0081446F">
        <w:t xml:space="preserve"> at</w:t>
      </w:r>
      <w:r w:rsidRPr="00CF4996">
        <w:t xml:space="preserve"> </w:t>
      </w:r>
      <w:hyperlink r:id="rId42" w:tooltip="For more detail about OCTAE reports" w:history="1">
        <w:r w:rsidRPr="00CF4996">
          <w:rPr>
            <w:rStyle w:val="Hyperlink"/>
          </w:rPr>
          <w:t>https://nrsweb.org/policy-data/wioa-and-nrs-resources</w:t>
        </w:r>
      </w:hyperlink>
      <w:r w:rsidRPr="00CF4996">
        <w:t xml:space="preserve"> for more detail about OCTAE reports.</w:t>
      </w:r>
    </w:p>
    <w:p w14:paraId="7AD02D94" w14:textId="77777777" w:rsidR="00516511" w:rsidRPr="00CF4996" w:rsidRDefault="00516511" w:rsidP="0080723F">
      <w:pPr>
        <w:pStyle w:val="Heading5"/>
      </w:pPr>
      <w:r w:rsidRPr="00CF4996">
        <w:lastRenderedPageBreak/>
        <w:t>2.2.3 Narrative Report</w:t>
      </w:r>
    </w:p>
    <w:p w14:paraId="1F71791C" w14:textId="5061257F" w:rsidR="00516511" w:rsidRPr="00CF4996" w:rsidRDefault="00516511" w:rsidP="00286C2E">
      <w:pPr>
        <w:pStyle w:val="ListParagraph"/>
        <w:spacing w:after="240"/>
        <w:ind w:left="0"/>
      </w:pPr>
      <w:r w:rsidRPr="00CF4996">
        <w:rPr>
          <w:rFonts w:cs="Arial"/>
          <w:szCs w:val="24"/>
        </w:rPr>
        <w:t>The Technical Proposal must describe in detail how the successful bidder will annually provide a Narrative Report to the CDE by November 15 of each year, and make needed revisions prior to the federal submission deadline of December 30 of each year.</w:t>
      </w:r>
      <w:r w:rsidRPr="00CF4996">
        <w:t xml:space="preserve"> Please visit the </w:t>
      </w:r>
      <w:r w:rsidR="0073118D" w:rsidRPr="0081446F">
        <w:t>CDE California Adult Education System Resources</w:t>
      </w:r>
      <w:r w:rsidRPr="0081446F">
        <w:t xml:space="preserve"> web page</w:t>
      </w:r>
      <w:r w:rsidR="003704E1" w:rsidRPr="0081446F">
        <w:t xml:space="preserve"> at</w:t>
      </w:r>
      <w:r w:rsidRPr="00CF4996">
        <w:t xml:space="preserve"> </w:t>
      </w:r>
      <w:hyperlink r:id="rId43" w:tooltip="California Adult Education Resources" w:history="1">
        <w:r w:rsidRPr="00CF4996">
          <w:rPr>
            <w:rStyle w:val="Hyperlink"/>
          </w:rPr>
          <w:t>https://www.cde.ca.gov/sp/ae/ir/</w:t>
        </w:r>
      </w:hyperlink>
      <w:r w:rsidRPr="00CF4996">
        <w:t xml:space="preserve">. In </w:t>
      </w:r>
      <w:r w:rsidR="0073118D" w:rsidRPr="00CF4996">
        <w:t>addition,</w:t>
      </w:r>
      <w:r w:rsidRPr="00CF4996">
        <w:t xml:space="preserve"> visit the </w:t>
      </w:r>
      <w:r w:rsidR="0073118D" w:rsidRPr="0081446F">
        <w:t>National Reporting System for Adult Education’s WIOA and NRS Resources</w:t>
      </w:r>
      <w:r w:rsidRPr="00CF4996">
        <w:t xml:space="preserve"> web page </w:t>
      </w:r>
      <w:r w:rsidR="003704E1" w:rsidRPr="00CF4996">
        <w:t xml:space="preserve">at </w:t>
      </w:r>
      <w:hyperlink r:id="rId44" w:tooltip="National Reporting System for Adult Education" w:history="1">
        <w:r w:rsidR="0073118D" w:rsidRPr="00CF4996">
          <w:rPr>
            <w:rStyle w:val="Hyperlink"/>
          </w:rPr>
          <w:t>https://nrsweb.org/policy-data/wioa-and-nrs-resources</w:t>
        </w:r>
      </w:hyperlink>
      <w:r w:rsidRPr="00CF4996">
        <w:t xml:space="preserve"> for more detail about OCTAE reports.</w:t>
      </w:r>
    </w:p>
    <w:p w14:paraId="30C7D790" w14:textId="77777777" w:rsidR="00516511" w:rsidRPr="00CF4996" w:rsidRDefault="00516511" w:rsidP="0081446F">
      <w:pPr>
        <w:pStyle w:val="Heading5"/>
        <w:rPr>
          <w:szCs w:val="28"/>
        </w:rPr>
      </w:pPr>
      <w:r w:rsidRPr="00CF4996">
        <w:t>2.2.4 California Adult Education California Annual Performance Report</w:t>
      </w:r>
    </w:p>
    <w:p w14:paraId="7DA57CB6" w14:textId="6FC1C17B" w:rsidR="00516511" w:rsidRPr="00CF4996" w:rsidRDefault="00516511" w:rsidP="00516511">
      <w:pPr>
        <w:spacing w:after="240"/>
        <w:rPr>
          <w:rFonts w:cs="Arial"/>
          <w:szCs w:val="24"/>
        </w:rPr>
      </w:pPr>
      <w:r w:rsidRPr="00CF4996">
        <w:rPr>
          <w:rFonts w:cs="Arial"/>
          <w:szCs w:val="24"/>
        </w:rPr>
        <w:t xml:space="preserve">The Technical Proposal must ensure that the successful bidder will combine the federally submitted Narrative Report (Task 2.2.3), the Statistical Performance Report (Task 2.2.2), and additional summary statistics on California’s program into a report titled </w:t>
      </w:r>
      <w:r w:rsidRPr="00CF4996">
        <w:rPr>
          <w:rFonts w:cs="Arial"/>
          <w:i/>
          <w:szCs w:val="24"/>
        </w:rPr>
        <w:t xml:space="preserve">California Adult Education California Annual Performance Report on the </w:t>
      </w:r>
      <w:r w:rsidR="00C657C2" w:rsidRPr="0081446F">
        <w:rPr>
          <w:i/>
        </w:rPr>
        <w:t>F</w:t>
      </w:r>
      <w:r w:rsidRPr="00CF4996">
        <w:rPr>
          <w:rFonts w:cs="Arial"/>
          <w:i/>
          <w:szCs w:val="24"/>
        </w:rPr>
        <w:t xml:space="preserve">ederally </w:t>
      </w:r>
      <w:r w:rsidR="00C657C2" w:rsidRPr="0081446F">
        <w:rPr>
          <w:i/>
        </w:rPr>
        <w:t>F</w:t>
      </w:r>
      <w:r w:rsidRPr="00CF4996">
        <w:rPr>
          <w:rFonts w:cs="Arial"/>
          <w:i/>
          <w:szCs w:val="24"/>
        </w:rPr>
        <w:t>unded WIOA, Title II Programs</w:t>
      </w:r>
      <w:r w:rsidRPr="00CF4996">
        <w:rPr>
          <w:rFonts w:cs="Arial"/>
          <w:szCs w:val="24"/>
        </w:rPr>
        <w:t xml:space="preserve">. The Technical Proposal must describe in detail how the successful bidder will develop and provide this report to </w:t>
      </w:r>
      <w:r w:rsidR="00C657C2" w:rsidRPr="004B13E4">
        <w:t>the</w:t>
      </w:r>
      <w:r w:rsidR="00C657C2" w:rsidRPr="00CF4996">
        <w:rPr>
          <w:rFonts w:cs="Arial"/>
          <w:szCs w:val="24"/>
        </w:rPr>
        <w:t xml:space="preserve"> </w:t>
      </w:r>
      <w:r w:rsidRPr="00CF4996">
        <w:rPr>
          <w:rFonts w:cs="Arial"/>
          <w:szCs w:val="24"/>
        </w:rPr>
        <w:t>CDE for initial approval by January 15 of each year.</w:t>
      </w:r>
    </w:p>
    <w:p w14:paraId="50AE444F" w14:textId="41767E68" w:rsidR="00516511" w:rsidRPr="00CF4996" w:rsidRDefault="00516511" w:rsidP="00516511">
      <w:pPr>
        <w:spacing w:after="240"/>
        <w:rPr>
          <w:rFonts w:cs="Arial"/>
          <w:szCs w:val="24"/>
        </w:rPr>
      </w:pPr>
      <w:r w:rsidRPr="00CF4996">
        <w:rPr>
          <w:rFonts w:cs="Arial"/>
          <w:szCs w:val="24"/>
        </w:rPr>
        <w:t>The Technical Proposal must ensure that the successful bidder will provide an electronic accessible version (see Task 2.</w:t>
      </w:r>
      <w:r w:rsidR="002A61F1" w:rsidRPr="00CF4996">
        <w:rPr>
          <w:rFonts w:cs="Arial"/>
          <w:szCs w:val="24"/>
        </w:rPr>
        <w:t>2.</w:t>
      </w:r>
      <w:r w:rsidRPr="00CF4996">
        <w:rPr>
          <w:rFonts w:cs="Arial"/>
          <w:szCs w:val="24"/>
        </w:rPr>
        <w:t xml:space="preserve">3) of the above report for web posting, as well as 50 bound color copies of the paper version. Examples of prior reports and federal tables may be viewed on the CDE Adult Education Resources web page at </w:t>
      </w:r>
      <w:hyperlink r:id="rId45" w:tooltip="California Adult Education Resources website" w:history="1">
        <w:r w:rsidRPr="00CF4996">
          <w:rPr>
            <w:rStyle w:val="Hyperlink"/>
            <w:rFonts w:cs="Arial"/>
            <w:szCs w:val="24"/>
          </w:rPr>
          <w:t>https://www.cde.ca.gov/sp/ae/ir/</w:t>
        </w:r>
      </w:hyperlink>
      <w:r w:rsidRPr="00CF4996">
        <w:rPr>
          <w:rFonts w:cs="Arial"/>
          <w:szCs w:val="24"/>
        </w:rPr>
        <w:t>.</w:t>
      </w:r>
    </w:p>
    <w:p w14:paraId="487F5DA5" w14:textId="1FF38C3B" w:rsidR="00516511" w:rsidRPr="00CF4996" w:rsidRDefault="00516511" w:rsidP="00516511">
      <w:pPr>
        <w:spacing w:after="240"/>
        <w:rPr>
          <w:rFonts w:cs="Arial"/>
          <w:szCs w:val="24"/>
        </w:rPr>
      </w:pPr>
      <w:r w:rsidRPr="00CF4996">
        <w:rPr>
          <w:rFonts w:cs="Arial"/>
          <w:szCs w:val="24"/>
        </w:rPr>
        <w:t xml:space="preserve">The Technical Proposal must ensure and describe how the report will include the following aspects of Title II of the federal WIOA of 2014 (P.L. 113-128): </w:t>
      </w:r>
    </w:p>
    <w:p w14:paraId="59385FB4" w14:textId="2A8FE3CF" w:rsidR="00516511" w:rsidRPr="00CF4996" w:rsidRDefault="00516511" w:rsidP="0073118D">
      <w:pPr>
        <w:spacing w:after="240"/>
        <w:ind w:left="720" w:right="720"/>
        <w:rPr>
          <w:rFonts w:cs="Arial"/>
          <w:szCs w:val="24"/>
        </w:rPr>
      </w:pPr>
      <w:r w:rsidRPr="00CF4996">
        <w:rPr>
          <w:rFonts w:cs="Arial"/>
          <w:i/>
          <w:szCs w:val="24"/>
        </w:rPr>
        <w:t>(a) the makeup of those adult education providers that applied for competitive grants under Title II and those that obtained grants, by size, geographic location, and type (school districts, community colleges, community-based organizations, or other local entities), (b) the extent to which participating programs were able to meet planned performance targets, and (c) a breakdown of the types of courses ELA, ABE, or ASE included, in the performance targets of participating agencies.</w:t>
      </w:r>
    </w:p>
    <w:p w14:paraId="62BC5148" w14:textId="77777777" w:rsidR="00516511" w:rsidRPr="00CF4996" w:rsidRDefault="00516511" w:rsidP="0080723F">
      <w:pPr>
        <w:pStyle w:val="Heading5"/>
      </w:pPr>
      <w:r w:rsidRPr="00CF4996">
        <w:t>2.2.5 End-of-Year Progress Report</w:t>
      </w:r>
    </w:p>
    <w:p w14:paraId="6D872FA3" w14:textId="77777777" w:rsidR="00516511" w:rsidRPr="00CF4996" w:rsidRDefault="00516511" w:rsidP="00516511">
      <w:pPr>
        <w:spacing w:after="240"/>
        <w:rPr>
          <w:rFonts w:cs="Arial"/>
          <w:szCs w:val="24"/>
        </w:rPr>
      </w:pPr>
      <w:r w:rsidRPr="00CF4996">
        <w:rPr>
          <w:rFonts w:cs="Arial"/>
          <w:szCs w:val="24"/>
        </w:rPr>
        <w:t xml:space="preserve">The Technical Proposal must describe in detail and ensure that the successful bidder will provide to the CDE an annual report entitled </w:t>
      </w:r>
      <w:r w:rsidRPr="00CF4996">
        <w:rPr>
          <w:rFonts w:cs="Arial"/>
          <w:i/>
          <w:szCs w:val="24"/>
        </w:rPr>
        <w:t xml:space="preserve">End-of-Year Progress Report: Implementation and Impact of the WIOA, Title II: AEFLA. </w:t>
      </w:r>
      <w:r w:rsidRPr="00CF4996">
        <w:rPr>
          <w:rFonts w:cs="Arial"/>
          <w:szCs w:val="24"/>
        </w:rPr>
        <w:t>This must be submitted electronically to the CDE by January 15 of each year for review.</w:t>
      </w:r>
    </w:p>
    <w:p w14:paraId="763B8369" w14:textId="7B8C1961" w:rsidR="00516511" w:rsidRPr="00CF4996" w:rsidRDefault="00516511" w:rsidP="00516511">
      <w:pPr>
        <w:spacing w:after="240"/>
        <w:rPr>
          <w:rFonts w:cs="Arial"/>
          <w:szCs w:val="24"/>
        </w:rPr>
      </w:pPr>
      <w:r w:rsidRPr="00CF4996">
        <w:rPr>
          <w:rFonts w:cs="Arial"/>
          <w:szCs w:val="24"/>
        </w:rPr>
        <w:t>The Technical Proposal must ensure that the successful bidder submit</w:t>
      </w:r>
      <w:r w:rsidR="00C657C2" w:rsidRPr="004B13E4">
        <w:t>s</w:t>
      </w:r>
      <w:r w:rsidRPr="00CF4996">
        <w:rPr>
          <w:rFonts w:cs="Arial"/>
          <w:szCs w:val="24"/>
        </w:rPr>
        <w:t xml:space="preserve"> an electronic copy for web posting to the CDE by February 15 of each year.</w:t>
      </w:r>
    </w:p>
    <w:p w14:paraId="3A33CB75" w14:textId="36DB1729" w:rsidR="00516511" w:rsidRPr="00CF4996" w:rsidRDefault="00516511" w:rsidP="00516511">
      <w:pPr>
        <w:spacing w:after="240"/>
        <w:rPr>
          <w:rFonts w:cs="Arial"/>
          <w:szCs w:val="24"/>
        </w:rPr>
      </w:pPr>
      <w:r w:rsidRPr="004B13E4">
        <w:t xml:space="preserve">The Technical Proposal must ensure that the successful bidder will provide web access to the </w:t>
      </w:r>
      <w:r w:rsidRPr="00CF4996">
        <w:t xml:space="preserve">CDE </w:t>
      </w:r>
      <w:r w:rsidRPr="004B13E4">
        <w:t>in a customizable report populated with data used for the NRS tables (</w:t>
      </w:r>
      <w:r w:rsidR="00731513" w:rsidRPr="004B13E4">
        <w:rPr>
          <w:rFonts w:cs="Arial"/>
          <w:szCs w:val="24"/>
        </w:rPr>
        <w:t>refer to</w:t>
      </w:r>
      <w:r w:rsidRPr="004B13E4">
        <w:t xml:space="preserve"> NRS Statistical Performance Report in Task </w:t>
      </w:r>
      <w:r w:rsidR="005E5279">
        <w:t>2.2.3</w:t>
      </w:r>
      <w:r w:rsidRPr="004B13E4">
        <w:t xml:space="preserve">). At a minimum, the </w:t>
      </w:r>
      <w:r w:rsidRPr="00CF4996">
        <w:t xml:space="preserve">Technical Proposal </w:t>
      </w:r>
      <w:r w:rsidRPr="004B13E4">
        <w:t>must</w:t>
      </w:r>
      <w:r w:rsidRPr="00CF4996">
        <w:t xml:space="preserve"> ensure that the successful bidder will</w:t>
      </w:r>
      <w:r w:rsidRPr="004B13E4">
        <w:t xml:space="preserve"> provide access to agency, region, and state level information.</w:t>
      </w:r>
      <w:r w:rsidRPr="00CF4996">
        <w:t xml:space="preserve"> </w:t>
      </w:r>
      <w:r w:rsidRPr="004B13E4">
        <w:t xml:space="preserve">Examples of prior reports and federal tables may be viewed on the CDE Adult Education Resources web page at </w:t>
      </w:r>
      <w:hyperlink r:id="rId46" w:tooltip="California Adult Education Resources website" w:history="1">
        <w:r w:rsidRPr="004B13E4">
          <w:rPr>
            <w:rStyle w:val="Hyperlink"/>
          </w:rPr>
          <w:t>https://www.cde.ca.gov/sp/ae/ir/</w:t>
        </w:r>
      </w:hyperlink>
      <w:r w:rsidRPr="004B13E4">
        <w:t>.</w:t>
      </w:r>
    </w:p>
    <w:p w14:paraId="7011278F" w14:textId="497F6E39" w:rsidR="00516511" w:rsidRPr="00CF4996" w:rsidRDefault="00516511" w:rsidP="0080723F">
      <w:pPr>
        <w:pStyle w:val="Heading5"/>
      </w:pPr>
      <w:r w:rsidRPr="00CF4996">
        <w:lastRenderedPageBreak/>
        <w:t>2.2.6 Technical Assistance</w:t>
      </w:r>
      <w:r w:rsidR="002A61F1" w:rsidRPr="00CF4996">
        <w:t xml:space="preserve"> Report</w:t>
      </w:r>
    </w:p>
    <w:p w14:paraId="5D2793E8" w14:textId="55A83D24" w:rsidR="00516511" w:rsidRPr="00CF4996" w:rsidRDefault="00516511" w:rsidP="00516511">
      <w:pPr>
        <w:spacing w:after="240"/>
      </w:pPr>
      <w:r w:rsidRPr="00CF4996">
        <w:t>The Technical Proposal must describe in detail how the successful bidder</w:t>
      </w:r>
      <w:r w:rsidRPr="00364F9C">
        <w:t>, with prior CDE approval,</w:t>
      </w:r>
      <w:r w:rsidRPr="00CF4996">
        <w:t xml:space="preserve"> will deliver </w:t>
      </w:r>
      <w:r w:rsidR="000722DE" w:rsidRPr="00CF4996">
        <w:t xml:space="preserve">a </w:t>
      </w:r>
      <w:r w:rsidR="00640212" w:rsidRPr="00CF4996">
        <w:t xml:space="preserve">monthly </w:t>
      </w:r>
      <w:r w:rsidR="000722DE" w:rsidRPr="00CF4996">
        <w:t xml:space="preserve">report detailing </w:t>
      </w:r>
      <w:r w:rsidRPr="00CF4996">
        <w:t xml:space="preserve">technical training and support </w:t>
      </w:r>
      <w:r w:rsidR="000722DE" w:rsidRPr="00CF4996">
        <w:t>provided</w:t>
      </w:r>
      <w:r w:rsidRPr="00CF4996">
        <w:t xml:space="preserve"> to local agencies including</w:t>
      </w:r>
      <w:r w:rsidR="00A567BA" w:rsidRPr="00364F9C">
        <w:t>,</w:t>
      </w:r>
      <w:r w:rsidRPr="00CF4996">
        <w:t xml:space="preserve"> but not limited to: </w:t>
      </w:r>
    </w:p>
    <w:p w14:paraId="526207F7" w14:textId="323E82D1" w:rsidR="00516511" w:rsidRPr="00CF4996" w:rsidRDefault="00516511" w:rsidP="00364F9C">
      <w:pPr>
        <w:numPr>
          <w:ilvl w:val="0"/>
          <w:numId w:val="62"/>
        </w:numPr>
        <w:tabs>
          <w:tab w:val="clear" w:pos="936"/>
        </w:tabs>
        <w:spacing w:after="240"/>
        <w:ind w:left="720" w:hanging="360"/>
      </w:pPr>
      <w:r w:rsidRPr="00CF4996">
        <w:t>A user-friendly accessible manual to guide local agencies in interpreting and using the data in the reports.</w:t>
      </w:r>
    </w:p>
    <w:p w14:paraId="15D88306" w14:textId="602E22D3" w:rsidR="00516511" w:rsidRPr="00CF4996" w:rsidRDefault="00516511">
      <w:pPr>
        <w:numPr>
          <w:ilvl w:val="0"/>
          <w:numId w:val="62"/>
        </w:numPr>
        <w:spacing w:after="240"/>
        <w:ind w:left="720" w:hanging="360"/>
      </w:pPr>
      <w:r w:rsidRPr="00CF4996">
        <w:t>Instruction in multiple modalities. At a minimum</w:t>
      </w:r>
      <w:r w:rsidR="00A567BA" w:rsidRPr="00364F9C">
        <w:t>,</w:t>
      </w:r>
      <w:r w:rsidRPr="00CF4996">
        <w:t xml:space="preserve"> the </w:t>
      </w:r>
      <w:r w:rsidR="003248C3" w:rsidRPr="00CF4996">
        <w:t>Technical Proposal</w:t>
      </w:r>
      <w:r w:rsidRPr="00CF4996">
        <w:t xml:space="preserve"> must </w:t>
      </w:r>
      <w:r w:rsidR="003248C3" w:rsidRPr="00CF4996">
        <w:t xml:space="preserve">describe </w:t>
      </w:r>
      <w:r w:rsidR="00640212" w:rsidRPr="00CF4996">
        <w:t>the</w:t>
      </w:r>
      <w:r w:rsidRPr="00CF4996">
        <w:t xml:space="preserve"> instruction (in person, webinars</w:t>
      </w:r>
      <w:r w:rsidR="00A567BA" w:rsidRPr="00364F9C">
        <w:t>,</w:t>
      </w:r>
      <w:r w:rsidRPr="00CF4996">
        <w:t xml:space="preserve"> and self-paced online sessions). The instruction must be on the following subjects: NRS Implementation and Guidelines for Data Collection and the winning bidder’s </w:t>
      </w:r>
      <w:r w:rsidR="0073118D" w:rsidRPr="00364F9C">
        <w:t xml:space="preserve">Management </w:t>
      </w:r>
      <w:r w:rsidRPr="00364F9C">
        <w:t>I</w:t>
      </w:r>
      <w:r w:rsidR="0073118D" w:rsidRPr="00364F9C">
        <w:t>nformation</w:t>
      </w:r>
      <w:r w:rsidRPr="00364F9C">
        <w:t xml:space="preserve"> System</w:t>
      </w:r>
      <w:r w:rsidRPr="00CF4996">
        <w:t xml:space="preserve">. The instruction must guide agencies on how to interpret and use the data reports. </w:t>
      </w:r>
      <w:r w:rsidR="006967A1">
        <w:t xml:space="preserve">For more details please visit </w:t>
      </w:r>
      <w:r w:rsidR="006967A1" w:rsidRPr="001325A1">
        <w:t>NRS Resources</w:t>
      </w:r>
      <w:r w:rsidR="006967A1" w:rsidRPr="00CF4996">
        <w:t xml:space="preserve"> web page at </w:t>
      </w:r>
      <w:hyperlink r:id="rId47" w:tooltip="NRS Resources" w:history="1">
        <w:r w:rsidR="006967A1" w:rsidRPr="00CF4996">
          <w:rPr>
            <w:rStyle w:val="Hyperlink"/>
          </w:rPr>
          <w:t>https://nrsweb.org/policy-data/wioa-and-nrs-resources</w:t>
        </w:r>
      </w:hyperlink>
    </w:p>
    <w:p w14:paraId="2E272D0F" w14:textId="5E2335BA" w:rsidR="00516511" w:rsidRPr="00CF4996" w:rsidRDefault="00516511">
      <w:pPr>
        <w:numPr>
          <w:ilvl w:val="0"/>
          <w:numId w:val="62"/>
        </w:numPr>
        <w:spacing w:after="240"/>
        <w:ind w:left="720" w:hanging="360"/>
      </w:pPr>
      <w:r w:rsidRPr="00CF4996">
        <w:t xml:space="preserve">Provision of monthly in </w:t>
      </w:r>
      <w:r w:rsidR="00495FFF">
        <w:t>hybrid format (in person and online)</w:t>
      </w:r>
      <w:r w:rsidRPr="00CF4996">
        <w:t xml:space="preserve"> trainings (except for the months of June, July, and August) in each of </w:t>
      </w:r>
      <w:r w:rsidRPr="00364F9C">
        <w:rPr>
          <w:rFonts w:ascii="Helvetica" w:hAnsi="Helvetica"/>
          <w:color w:val="000000"/>
          <w:shd w:val="clear" w:color="auto" w:fill="FFFFFF"/>
        </w:rPr>
        <w:t>the 11 service regions of the California County Superintendents' Educational Services Association</w:t>
      </w:r>
      <w:r w:rsidRPr="00CF4996">
        <w:t xml:space="preserve">. The training must be two to three hours in length. The content and topics will be derived from consultation with the CDE and Adult Schools serving each of the 11 </w:t>
      </w:r>
      <w:r w:rsidRPr="00364F9C">
        <w:rPr>
          <w:rFonts w:ascii="Helvetica" w:hAnsi="Helvetica"/>
          <w:color w:val="000000"/>
          <w:shd w:val="clear" w:color="auto" w:fill="FFFFFF"/>
        </w:rPr>
        <w:t>California County Superintendents' Educational Services Association.</w:t>
      </w:r>
      <w:r w:rsidR="003248C3" w:rsidRPr="00CF4996">
        <w:t xml:space="preserve"> </w:t>
      </w:r>
    </w:p>
    <w:p w14:paraId="2C0F1BF0" w14:textId="77777777" w:rsidR="006F5B48" w:rsidRPr="00CF4996" w:rsidRDefault="003248C3" w:rsidP="00364F9C">
      <w:pPr>
        <w:spacing w:after="240"/>
        <w:ind w:left="720"/>
      </w:pPr>
      <w:r w:rsidRPr="00CF4996">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train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32126F5A" w14:textId="77777777" w:rsidR="002A61F1" w:rsidRPr="00CF4996" w:rsidRDefault="002A61F1" w:rsidP="004112E0">
      <w:pPr>
        <w:pStyle w:val="Heading4"/>
      </w:pPr>
      <w:r w:rsidRPr="00CF4996">
        <w:t>2.3 Data Files, Reports, and Final Documents</w:t>
      </w:r>
    </w:p>
    <w:p w14:paraId="084692D6" w14:textId="4CD6EB4D"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 xml:space="preserve">The Technical Proposal must acknowledge and ensure that the successful bidder will adhere to the CDE Style Manual, Correspondence Guide, </w:t>
      </w:r>
      <w:r w:rsidR="001D2690" w:rsidRPr="00CF4996">
        <w:rPr>
          <w:rFonts w:eastAsia="Times New Roman"/>
          <w:snapToGrid w:val="0"/>
          <w:szCs w:val="20"/>
        </w:rPr>
        <w:t>w</w:t>
      </w:r>
      <w:r w:rsidR="00915FCC" w:rsidRPr="00CF4996">
        <w:rPr>
          <w:rFonts w:eastAsia="Times New Roman"/>
          <w:snapToGrid w:val="0"/>
          <w:szCs w:val="20"/>
        </w:rPr>
        <w:t>eb standards</w:t>
      </w:r>
      <w:r w:rsidRPr="00CF4996">
        <w:rPr>
          <w:rFonts w:eastAsia="Times New Roman"/>
          <w:snapToGrid w:val="0"/>
          <w:szCs w:val="20"/>
        </w:rPr>
        <w:t xml:space="preserve">, and data file requirements. The CDE Style Manual, Correspondence Guide, and </w:t>
      </w:r>
      <w:r w:rsidR="00286C2E" w:rsidRPr="00CF4996">
        <w:rPr>
          <w:rFonts w:eastAsia="Times New Roman"/>
          <w:snapToGrid w:val="0"/>
          <w:szCs w:val="20"/>
        </w:rPr>
        <w:t>w</w:t>
      </w:r>
      <w:r w:rsidR="00915FCC" w:rsidRPr="00CF4996">
        <w:rPr>
          <w:rFonts w:eastAsia="Times New Roman"/>
          <w:snapToGrid w:val="0"/>
          <w:szCs w:val="20"/>
        </w:rPr>
        <w:t>eb standards</w:t>
      </w:r>
      <w:r w:rsidRPr="00CF4996">
        <w:rPr>
          <w:rFonts w:eastAsia="Times New Roman"/>
          <w:snapToGrid w:val="0"/>
          <w:szCs w:val="20"/>
        </w:rPr>
        <w:t xml:space="preserve"> </w:t>
      </w:r>
      <w:r w:rsidR="00BD46DD" w:rsidRPr="00364F9C">
        <w:t>can be found</w:t>
      </w:r>
      <w:r w:rsidRPr="00364F9C">
        <w:t xml:space="preserve"> on the CDE </w:t>
      </w:r>
      <w:r w:rsidR="00BD46DD" w:rsidRPr="00364F9C">
        <w:t>W</w:t>
      </w:r>
      <w:r w:rsidR="00915FCC" w:rsidRPr="00364F9C">
        <w:t xml:space="preserve">eb </w:t>
      </w:r>
      <w:r w:rsidR="00BD46DD" w:rsidRPr="00364F9C">
        <w:t>S</w:t>
      </w:r>
      <w:r w:rsidR="00915FCC" w:rsidRPr="00364F9C">
        <w:t>tandards</w:t>
      </w:r>
      <w:r w:rsidRPr="00364F9C">
        <w:t xml:space="preserve"> </w:t>
      </w:r>
      <w:r w:rsidR="00C22DCE" w:rsidRPr="00364F9C">
        <w:t>w</w:t>
      </w:r>
      <w:r w:rsidRPr="00364F9C">
        <w:t xml:space="preserve">eb </w:t>
      </w:r>
      <w:r w:rsidR="00286C2E" w:rsidRPr="00364F9C">
        <w:t>page</w:t>
      </w:r>
      <w:r w:rsidR="00286C2E" w:rsidRPr="00CF4996">
        <w:rPr>
          <w:rFonts w:eastAsia="Times New Roman"/>
          <w:snapToGrid w:val="0"/>
          <w:szCs w:val="20"/>
        </w:rPr>
        <w:t xml:space="preserve"> </w:t>
      </w:r>
      <w:r w:rsidRPr="00CF4996">
        <w:rPr>
          <w:rFonts w:eastAsia="Times New Roman"/>
          <w:snapToGrid w:val="0"/>
          <w:szCs w:val="20"/>
        </w:rPr>
        <w:t xml:space="preserve">at </w:t>
      </w:r>
      <w:hyperlink r:id="rId48" w:tooltip="CDE Web Standards Web Page" w:history="1">
        <w:r w:rsidR="0073118D" w:rsidRPr="00CF4996">
          <w:rPr>
            <w:rStyle w:val="Hyperlink"/>
            <w:rFonts w:eastAsia="Times New Roman"/>
            <w:snapToGrid w:val="0"/>
            <w:szCs w:val="20"/>
          </w:rPr>
          <w:t>https://www.cde.ca.gov/re/di/ws/webstandards.asp</w:t>
        </w:r>
      </w:hyperlink>
      <w:r w:rsidRPr="00CF4996">
        <w:rPr>
          <w:rFonts w:eastAsia="Times New Roman"/>
          <w:snapToGrid w:val="0"/>
          <w:szCs w:val="20"/>
        </w:rPr>
        <w:t>.</w:t>
      </w:r>
    </w:p>
    <w:p w14:paraId="167BC5A1" w14:textId="07D0F910"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The Technical Proposal must acknowledge and ensure that</w:t>
      </w:r>
      <w:r w:rsidR="00A567BA" w:rsidRPr="00364F9C">
        <w:t>,</w:t>
      </w:r>
      <w:r w:rsidRPr="00CF4996">
        <w:rPr>
          <w:rFonts w:eastAsia="Times New Roman"/>
          <w:snapToGrid w:val="0"/>
          <w:szCs w:val="20"/>
        </w:rPr>
        <w:t xml:space="preserve"> unless otherwise specified in this RFP, all final documents must be provided in Microsoft Word 2013 or later format. With prior approval from </w:t>
      </w:r>
      <w:r w:rsidR="00A567BA" w:rsidRPr="00364F9C">
        <w:t>the</w:t>
      </w:r>
      <w:r w:rsidR="00A567BA" w:rsidRPr="00CF4996">
        <w:rPr>
          <w:rFonts w:eastAsia="Times New Roman"/>
          <w:snapToGrid w:val="0"/>
          <w:szCs w:val="20"/>
        </w:rPr>
        <w:t xml:space="preserve"> </w:t>
      </w:r>
      <w:r w:rsidRPr="00CF4996">
        <w:rPr>
          <w:rFonts w:eastAsia="Times New Roman"/>
          <w:snapToGrid w:val="0"/>
          <w:szCs w:val="20"/>
        </w:rPr>
        <w:t xml:space="preserve">CDE, the </w:t>
      </w:r>
      <w:r w:rsidR="00ED74E3" w:rsidRPr="00CF4996">
        <w:rPr>
          <w:rFonts w:eastAsia="Times New Roman"/>
          <w:snapToGrid w:val="0"/>
          <w:szCs w:val="20"/>
        </w:rPr>
        <w:t>successful bidder</w:t>
      </w:r>
      <w:r w:rsidRPr="00CF4996">
        <w:rPr>
          <w:rFonts w:eastAsia="Times New Roman"/>
          <w:snapToGrid w:val="0"/>
          <w:szCs w:val="20"/>
        </w:rPr>
        <w:t xml:space="preserve"> may also use Adobe Acrobat or any other CDE approved software. </w:t>
      </w:r>
      <w:bookmarkStart w:id="48" w:name="_Hlk96431518"/>
      <w:r w:rsidRPr="00CF4996">
        <w:rPr>
          <w:rFonts w:eastAsia="Times New Roman"/>
          <w:snapToGrid w:val="0"/>
          <w:szCs w:val="20"/>
        </w:rPr>
        <w:t xml:space="preserve">The Technical Proposal must acknowledge and ensure that any document (e.g., </w:t>
      </w:r>
      <w:r w:rsidR="00C22DCE" w:rsidRPr="00CF4996">
        <w:rPr>
          <w:rFonts w:eastAsia="Times New Roman"/>
          <w:snapToGrid w:val="0"/>
          <w:szCs w:val="20"/>
        </w:rPr>
        <w:t>w</w:t>
      </w:r>
      <w:r w:rsidRPr="00CF4996">
        <w:rPr>
          <w:rFonts w:eastAsia="Times New Roman"/>
          <w:snapToGrid w:val="0"/>
          <w:szCs w:val="20"/>
        </w:rPr>
        <w:t xml:space="preserve">eb page, document, survey, application) to be posted on the </w:t>
      </w:r>
      <w:r w:rsidR="00A567BA" w:rsidRPr="00364F9C">
        <w:t>i</w:t>
      </w:r>
      <w:r w:rsidRPr="00CF4996">
        <w:rPr>
          <w:rFonts w:eastAsia="Times New Roman"/>
          <w:snapToGrid w:val="0"/>
          <w:szCs w:val="20"/>
        </w:rPr>
        <w:t xml:space="preserve">nternet (not just </w:t>
      </w:r>
      <w:r w:rsidR="00A567BA" w:rsidRPr="00364F9C">
        <w:t>the</w:t>
      </w:r>
      <w:r w:rsidRPr="00CF4996">
        <w:rPr>
          <w:rFonts w:eastAsia="Times New Roman"/>
          <w:snapToGrid w:val="0"/>
          <w:szCs w:val="20"/>
        </w:rPr>
        <w:t xml:space="preserve"> CDE </w:t>
      </w:r>
      <w:r w:rsidR="00C22DCE" w:rsidRPr="00CF4996">
        <w:rPr>
          <w:rFonts w:eastAsia="Times New Roman"/>
          <w:snapToGrid w:val="0"/>
          <w:szCs w:val="20"/>
        </w:rPr>
        <w:t>w</w:t>
      </w:r>
      <w:r w:rsidRPr="00CF4996">
        <w:rPr>
          <w:rFonts w:eastAsia="Times New Roman"/>
          <w:snapToGrid w:val="0"/>
          <w:szCs w:val="20"/>
        </w:rPr>
        <w:t>ebsite</w:t>
      </w:r>
      <w:r w:rsidR="00A567BA" w:rsidRPr="00364F9C">
        <w:t>,</w:t>
      </w:r>
      <w:r w:rsidRPr="00CF4996">
        <w:rPr>
          <w:rFonts w:eastAsia="Times New Roman"/>
          <w:snapToGrid w:val="0"/>
          <w:szCs w:val="20"/>
        </w:rPr>
        <w:t xml:space="preserve"> but any </w:t>
      </w:r>
      <w:r w:rsidR="00C22DCE" w:rsidRPr="00CF4996">
        <w:rPr>
          <w:rFonts w:eastAsia="Times New Roman"/>
          <w:snapToGrid w:val="0"/>
          <w:szCs w:val="20"/>
        </w:rPr>
        <w:t>w</w:t>
      </w:r>
      <w:r w:rsidRPr="00CF4996">
        <w:rPr>
          <w:rFonts w:eastAsia="Times New Roman"/>
          <w:snapToGrid w:val="0"/>
          <w:szCs w:val="20"/>
        </w:rPr>
        <w:t xml:space="preserve">ebsite) meets the CDE’s </w:t>
      </w:r>
      <w:r w:rsidR="00C22DCE" w:rsidRPr="00CF4996">
        <w:rPr>
          <w:rFonts w:eastAsia="Times New Roman"/>
          <w:snapToGrid w:val="0"/>
          <w:szCs w:val="20"/>
        </w:rPr>
        <w:t>w</w:t>
      </w:r>
      <w:r w:rsidRPr="00CF4996">
        <w:rPr>
          <w:rFonts w:eastAsia="Times New Roman"/>
          <w:snapToGrid w:val="0"/>
          <w:szCs w:val="20"/>
        </w:rPr>
        <w:t>eb standards, including</w:t>
      </w:r>
      <w:r w:rsidR="00A567BA" w:rsidRPr="00364F9C">
        <w:t>,</w:t>
      </w:r>
      <w:r w:rsidRPr="00CF4996">
        <w:rPr>
          <w:rFonts w:eastAsia="Times New Roman"/>
          <w:snapToGrid w:val="0"/>
          <w:szCs w:val="20"/>
        </w:rPr>
        <w:t xml:space="preserve"> but not limited to</w:t>
      </w:r>
      <w:r w:rsidR="00A567BA" w:rsidRPr="00364F9C">
        <w:t>,</w:t>
      </w:r>
      <w:r w:rsidRPr="00CF4996">
        <w:rPr>
          <w:rFonts w:eastAsia="Times New Roman"/>
          <w:snapToGrid w:val="0"/>
          <w:szCs w:val="20"/>
        </w:rPr>
        <w:t xml:space="preserve"> the CDE Style Guidelines and </w:t>
      </w:r>
      <w:r w:rsidR="00286C2E" w:rsidRPr="00CF4996">
        <w:rPr>
          <w:rFonts w:eastAsia="Times New Roman"/>
          <w:snapToGrid w:val="0"/>
          <w:szCs w:val="20"/>
        </w:rPr>
        <w:t>w</w:t>
      </w:r>
      <w:r w:rsidR="00915FCC" w:rsidRPr="00CF4996">
        <w:rPr>
          <w:rFonts w:eastAsia="Times New Roman"/>
          <w:snapToGrid w:val="0"/>
          <w:szCs w:val="20"/>
        </w:rPr>
        <w:t>eb standards</w:t>
      </w:r>
      <w:r w:rsidRPr="00CF4996">
        <w:rPr>
          <w:rFonts w:eastAsia="Times New Roman"/>
          <w:snapToGrid w:val="0"/>
          <w:szCs w:val="20"/>
        </w:rPr>
        <w:t xml:space="preserve"> </w:t>
      </w:r>
      <w:bookmarkEnd w:id="48"/>
      <w:r w:rsidRPr="00CF4996">
        <w:rPr>
          <w:rFonts w:eastAsia="Times New Roman"/>
          <w:snapToGrid w:val="0"/>
          <w:szCs w:val="20"/>
        </w:rPr>
        <w:t>and CDE Accessibility Standards. The Technical Proposal must acknowledge and ensure that whether documents are provided as word or PDF, the documents must be fully accessible to persons with disabilities</w:t>
      </w:r>
      <w:r w:rsidR="00A567BA" w:rsidRPr="00364F9C">
        <w:t>,</w:t>
      </w:r>
      <w:r w:rsidRPr="00CF4996">
        <w:rPr>
          <w:rFonts w:eastAsia="Times New Roman"/>
          <w:snapToGrid w:val="0"/>
          <w:szCs w:val="20"/>
        </w:rPr>
        <w:t xml:space="preserve"> including at a minimum that they </w:t>
      </w:r>
      <w:r w:rsidRPr="00CF4996">
        <w:rPr>
          <w:rFonts w:eastAsia="Times New Roman"/>
          <w:snapToGrid w:val="0"/>
          <w:szCs w:val="20"/>
        </w:rPr>
        <w:lastRenderedPageBreak/>
        <w:t>are text-based, have the correct reading order, and all non-text elements (e.g., pictures, charts, and graphs) have fully equivalent alternative text and alternative text tags.</w:t>
      </w:r>
    </w:p>
    <w:p w14:paraId="25597992" w14:textId="452C99C9"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 xml:space="preserve">The Technical Proposal must acknowledge and ensure that after a document has been fully approved by the CDE, the successful bidder must ensure that the material meets the CDE Accessibility Standards. Additionally, PDF documents must be tagged for accessibility. The </w:t>
      </w:r>
      <w:r w:rsidR="00ED74E3" w:rsidRPr="00CF4996">
        <w:rPr>
          <w:rFonts w:eastAsia="Times New Roman"/>
          <w:snapToGrid w:val="0"/>
          <w:szCs w:val="20"/>
        </w:rPr>
        <w:t>T</w:t>
      </w:r>
      <w:r w:rsidRPr="00CF4996">
        <w:rPr>
          <w:rFonts w:eastAsia="Times New Roman"/>
          <w:snapToGrid w:val="0"/>
          <w:szCs w:val="20"/>
        </w:rPr>
        <w:t xml:space="preserve">echnical </w:t>
      </w:r>
      <w:r w:rsidR="00ED74E3" w:rsidRPr="00CF4996">
        <w:rPr>
          <w:rFonts w:eastAsia="Times New Roman"/>
          <w:snapToGrid w:val="0"/>
          <w:szCs w:val="20"/>
        </w:rPr>
        <w:t>P</w:t>
      </w:r>
      <w:r w:rsidRPr="00CF4996">
        <w:rPr>
          <w:rFonts w:eastAsia="Times New Roman"/>
          <w:snapToGrid w:val="0"/>
          <w:szCs w:val="20"/>
        </w:rPr>
        <w:t xml:space="preserve">roposal must acknowledge and ensure that accessibility requirements are not waived because content is received from schools or any other </w:t>
      </w:r>
      <w:r w:rsidR="00A567BA" w:rsidRPr="00364F9C">
        <w:t>third</w:t>
      </w:r>
      <w:r w:rsidR="00A567BA" w:rsidRPr="00CF4996">
        <w:rPr>
          <w:rFonts w:eastAsia="Times New Roman"/>
          <w:snapToGrid w:val="0"/>
          <w:szCs w:val="20"/>
        </w:rPr>
        <w:t xml:space="preserve"> </w:t>
      </w:r>
      <w:r w:rsidRPr="00CF4996">
        <w:rPr>
          <w:rFonts w:eastAsia="Times New Roman"/>
          <w:snapToGrid w:val="0"/>
          <w:szCs w:val="20"/>
        </w:rPr>
        <w:t xml:space="preserve">party. The Technical Proposal must acknowledge and ensure that all fully approved PowerPoint documents, for posting on the </w:t>
      </w:r>
      <w:r w:rsidR="00A567BA" w:rsidRPr="0081446F">
        <w:t>i</w:t>
      </w:r>
      <w:r w:rsidRPr="00CF4996">
        <w:rPr>
          <w:rFonts w:eastAsia="Times New Roman"/>
          <w:snapToGrid w:val="0"/>
          <w:szCs w:val="20"/>
        </w:rPr>
        <w:t xml:space="preserve">nternet, must be delivered to the CDE with a text only Word version, with fully equivalent alternative text for every non-text element (e.g., graphics, pictures, charts, graphs). Videos or </w:t>
      </w:r>
      <w:r w:rsidR="00C22DCE" w:rsidRPr="00CF4996">
        <w:rPr>
          <w:rFonts w:eastAsia="Times New Roman"/>
          <w:snapToGrid w:val="0"/>
          <w:szCs w:val="20"/>
        </w:rPr>
        <w:t>w</w:t>
      </w:r>
      <w:r w:rsidRPr="00CF4996">
        <w:rPr>
          <w:rFonts w:eastAsia="Times New Roman"/>
          <w:snapToGrid w:val="0"/>
          <w:szCs w:val="20"/>
        </w:rPr>
        <w:t xml:space="preserve">ebinars that are posted to any </w:t>
      </w:r>
      <w:r w:rsidR="00C22DCE" w:rsidRPr="00CF4996">
        <w:rPr>
          <w:rFonts w:eastAsia="Times New Roman"/>
          <w:snapToGrid w:val="0"/>
          <w:szCs w:val="20"/>
        </w:rPr>
        <w:t>website</w:t>
      </w:r>
      <w:r w:rsidRPr="00CF4996">
        <w:rPr>
          <w:rFonts w:eastAsia="Times New Roman"/>
          <w:snapToGrid w:val="0"/>
          <w:szCs w:val="20"/>
        </w:rPr>
        <w:t xml:space="preserve"> must be fully </w:t>
      </w:r>
      <w:r w:rsidR="00A567BA" w:rsidRPr="0081446F">
        <w:t>closed</w:t>
      </w:r>
      <w:r w:rsidR="00A567BA" w:rsidRPr="00CF4996">
        <w:rPr>
          <w:rFonts w:eastAsia="Times New Roman"/>
          <w:snapToGrid w:val="0"/>
          <w:szCs w:val="20"/>
        </w:rPr>
        <w:t xml:space="preserve"> </w:t>
      </w:r>
      <w:r w:rsidRPr="00CF4996">
        <w:rPr>
          <w:rFonts w:eastAsia="Times New Roman"/>
          <w:snapToGrid w:val="0"/>
          <w:szCs w:val="20"/>
        </w:rPr>
        <w:t xml:space="preserve">captioned and meet the CDE </w:t>
      </w:r>
      <w:r w:rsidR="001D2690" w:rsidRPr="00CF4996">
        <w:rPr>
          <w:rFonts w:eastAsia="Times New Roman"/>
          <w:snapToGrid w:val="0"/>
          <w:szCs w:val="20"/>
        </w:rPr>
        <w:t xml:space="preserve">web </w:t>
      </w:r>
      <w:r w:rsidR="00915FCC" w:rsidRPr="00CF4996">
        <w:rPr>
          <w:rFonts w:eastAsia="Times New Roman"/>
          <w:snapToGrid w:val="0"/>
          <w:szCs w:val="20"/>
        </w:rPr>
        <w:t>standards</w:t>
      </w:r>
      <w:r w:rsidRPr="00CF4996">
        <w:rPr>
          <w:rFonts w:eastAsia="Times New Roman"/>
          <w:snapToGrid w:val="0"/>
          <w:szCs w:val="20"/>
        </w:rPr>
        <w:t>.</w:t>
      </w:r>
    </w:p>
    <w:p w14:paraId="7499A5D6" w14:textId="77777777"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 xml:space="preserve">The Technical Proposal must describe in detail that the successful bidder has the resources, staff, knowledge, skills, and abilities to deliver Section 508 accessible products. If needed during the contract period, the successful bidder may request to meet with the </w:t>
      </w:r>
      <w:bookmarkStart w:id="49" w:name="_Hlk96431507"/>
      <w:r w:rsidRPr="00CF4996">
        <w:rPr>
          <w:rFonts w:eastAsia="Times New Roman"/>
          <w:snapToGrid w:val="0"/>
          <w:szCs w:val="20"/>
        </w:rPr>
        <w:t xml:space="preserve">CDE Web Application Review Team (Web ART) to answer questions about proposed accessibility strategies and request Web ART </w:t>
      </w:r>
      <w:bookmarkEnd w:id="49"/>
      <w:r w:rsidRPr="00CF4996">
        <w:rPr>
          <w:rFonts w:eastAsia="Times New Roman"/>
          <w:snapToGrid w:val="0"/>
          <w:szCs w:val="20"/>
        </w:rPr>
        <w:t>to review a small sample of a deliverable to help guide the process.</w:t>
      </w:r>
    </w:p>
    <w:p w14:paraId="457BEDBD" w14:textId="1954F4A2"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The Technical Proposal must acknowledge and ensure that unless otherwise specified, all data files must be delivered in text files using tab delimited and comma separated values format with double quote field delimiters. The file must be encrypted using Federal Information Processing Standards (FIPS) 140-2 validation product that can be incorporated into Microsoft Access and Microsoft Structured Query Language Server.</w:t>
      </w:r>
    </w:p>
    <w:p w14:paraId="3E5C5430" w14:textId="74C48E9F"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The Technical Proposal must specify that the CDE must approve all material and/or deliverables developed in conjunction with this contract</w:t>
      </w:r>
      <w:r w:rsidR="007E368D" w:rsidRPr="00CF4996">
        <w:rPr>
          <w:rFonts w:eastAsia="Times New Roman"/>
          <w:snapToGrid w:val="0"/>
          <w:szCs w:val="20"/>
        </w:rPr>
        <w:t xml:space="preserve"> </w:t>
      </w:r>
      <w:r w:rsidRPr="00CF4996">
        <w:rPr>
          <w:rFonts w:eastAsia="Times New Roman"/>
          <w:snapToGrid w:val="0"/>
          <w:szCs w:val="20"/>
        </w:rPr>
        <w:t>(</w:t>
      </w:r>
      <w:r w:rsidR="007E368D" w:rsidRPr="00CF4996">
        <w:rPr>
          <w:rFonts w:eastAsia="Times New Roman"/>
          <w:snapToGrid w:val="0"/>
          <w:szCs w:val="20"/>
        </w:rPr>
        <w:t>s</w:t>
      </w:r>
      <w:r w:rsidRPr="00CF4996">
        <w:rPr>
          <w:rFonts w:eastAsia="Times New Roman"/>
          <w:snapToGrid w:val="0"/>
          <w:szCs w:val="20"/>
        </w:rPr>
        <w:t xml:space="preserve">ee </w:t>
      </w:r>
      <w:r w:rsidRPr="0081446F">
        <w:t>Task 1.6</w:t>
      </w:r>
      <w:r w:rsidRPr="00CF4996">
        <w:rPr>
          <w:rFonts w:eastAsia="Times New Roman"/>
          <w:snapToGrid w:val="0"/>
          <w:szCs w:val="20"/>
        </w:rPr>
        <w:t xml:space="preserve"> </w:t>
      </w:r>
      <w:r w:rsidRPr="00CF4996">
        <w:t>–</w:t>
      </w:r>
      <w:r w:rsidRPr="00CF4996">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 (</w:t>
      </w:r>
      <w:r w:rsidR="007E368D" w:rsidRPr="00CF4996">
        <w:rPr>
          <w:rFonts w:cs="Arial"/>
          <w:color w:val="000000"/>
          <w:szCs w:val="24"/>
        </w:rPr>
        <w:t>s</w:t>
      </w:r>
      <w:r w:rsidRPr="00CF4996">
        <w:rPr>
          <w:rFonts w:cs="Arial"/>
          <w:color w:val="000000"/>
          <w:szCs w:val="24"/>
        </w:rPr>
        <w:t xml:space="preserve">ee Task </w:t>
      </w:r>
      <w:r w:rsidRPr="0081446F">
        <w:rPr>
          <w:color w:val="000000"/>
        </w:rPr>
        <w:t>1.6</w:t>
      </w:r>
      <w:r w:rsidRPr="00CF4996">
        <w:rPr>
          <w:rFonts w:cs="Arial"/>
          <w:color w:val="000000"/>
          <w:szCs w:val="24"/>
        </w:rPr>
        <w:t xml:space="preserve"> </w:t>
      </w:r>
      <w:r w:rsidRPr="00CF4996">
        <w:t>– CDE Approval Schedule Requirements)</w:t>
      </w:r>
      <w:r w:rsidR="007E368D" w:rsidRPr="00CF4996">
        <w:rPr>
          <w:rFonts w:eastAsia="Times New Roman"/>
          <w:snapToGrid w:val="0"/>
          <w:szCs w:val="20"/>
        </w:rPr>
        <w:t>.</w:t>
      </w:r>
      <w:r w:rsidRPr="00CF4996">
        <w:rPr>
          <w:rFonts w:eastAsia="Times New Roman"/>
          <w:snapToGrid w:val="0"/>
          <w:szCs w:val="20"/>
        </w:rPr>
        <w:t>The Technical Proposal must acknowledge and ensure that the successful bidder is responsible for any costs associated with making modifications to materials and deliverables necessary to obtain sign-off by the CDE.</w:t>
      </w:r>
    </w:p>
    <w:p w14:paraId="771677D2" w14:textId="60118324" w:rsidR="002A61F1" w:rsidRPr="00CF4996" w:rsidRDefault="002A61F1" w:rsidP="002A61F1">
      <w:pPr>
        <w:spacing w:before="240" w:after="240"/>
        <w:rPr>
          <w:rFonts w:eastAsia="Times New Roman"/>
          <w:snapToGrid w:val="0"/>
          <w:szCs w:val="20"/>
        </w:rPr>
      </w:pPr>
      <w:r w:rsidRPr="00CF4996">
        <w:rPr>
          <w:rFonts w:eastAsia="Times New Roman"/>
          <w:snapToGrid w:val="0"/>
          <w:szCs w:val="20"/>
        </w:rPr>
        <w:t>The Technical Proposal must acknowledge and ensure that the CDE and all authorized state control agencies have access to all internal and external reports, documents, data</w:t>
      </w:r>
      <w:r w:rsidR="00A567BA" w:rsidRPr="0081446F">
        <w:t>,</w:t>
      </w:r>
      <w:r w:rsidRPr="00CF4996">
        <w:rPr>
          <w:rFonts w:eastAsia="Times New Roman"/>
          <w:snapToGrid w:val="0"/>
          <w:szCs w:val="20"/>
        </w:rPr>
        <w:t xml:space="preserve">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46BF204B" w14:textId="77777777" w:rsidR="00516511" w:rsidRPr="00CF4996" w:rsidRDefault="00516511" w:rsidP="00516511">
      <w:pPr>
        <w:rPr>
          <w:b/>
          <w:snapToGrid w:val="0"/>
          <w:sz w:val="36"/>
          <w:szCs w:val="36"/>
        </w:rPr>
      </w:pPr>
      <w:r w:rsidRPr="00CF4996">
        <w:br w:type="page"/>
      </w:r>
    </w:p>
    <w:p w14:paraId="2D46B630" w14:textId="77777777" w:rsidR="00516511" w:rsidRPr="00CF4996" w:rsidRDefault="00516511" w:rsidP="00960DD0">
      <w:pPr>
        <w:pStyle w:val="Heading3"/>
        <w:rPr>
          <w:sz w:val="24"/>
        </w:rPr>
      </w:pPr>
      <w:r w:rsidRPr="00CF4996">
        <w:lastRenderedPageBreak/>
        <w:t>TASK 3 – COMPREHENSIVE PLAN AND SCHEDULE FOR PROJECT ACTIVITIES AND DELIVERABLES</w:t>
      </w:r>
    </w:p>
    <w:p w14:paraId="0CC81A38" w14:textId="0CE7310D" w:rsidR="00516511" w:rsidRPr="00CF4996" w:rsidRDefault="00516511" w:rsidP="00516511">
      <w:pPr>
        <w:spacing w:after="240"/>
      </w:pPr>
      <w:r w:rsidRPr="00CF4996">
        <w:t>This section of the Technical Proposal must acknowledge the bidder’s commitment to completing all</w:t>
      </w:r>
      <w:r w:rsidR="00A567BA" w:rsidRPr="00CF4996">
        <w:t xml:space="preserve"> </w:t>
      </w:r>
      <w:r w:rsidR="00A567BA" w:rsidRPr="0081446F">
        <w:t>of</w:t>
      </w:r>
      <w:r w:rsidRPr="00CF4996">
        <w:t xml:space="preserve"> the requirements specified below in Task 3 and must provide a description of the approach and methodology by which the bidder will accomplish all</w:t>
      </w:r>
      <w:r w:rsidR="00A567BA" w:rsidRPr="00CF4996">
        <w:t xml:space="preserve"> </w:t>
      </w:r>
      <w:r w:rsidR="00A567BA" w:rsidRPr="00364F9C">
        <w:t>of</w:t>
      </w:r>
      <w:r w:rsidRPr="00CF4996">
        <w:t xml:space="preserve"> the associated subtasks and activities. The Technical Proposal must contain sufficient detail to convey the bidder’s knowledge of the subjects and skills necessary to successfully complete the project as stated in Task 3.</w:t>
      </w:r>
    </w:p>
    <w:p w14:paraId="1065F838" w14:textId="77777777" w:rsidR="00B620F0" w:rsidRPr="00CF4996" w:rsidRDefault="00B620F0" w:rsidP="00516511">
      <w:pPr>
        <w:spacing w:after="240"/>
        <w:rPr>
          <w:rFonts w:cs="Arial"/>
          <w:szCs w:val="24"/>
        </w:rPr>
      </w:pPr>
      <w:r w:rsidRPr="00CF4996">
        <w:rPr>
          <w:rFonts w:cs="Arial"/>
          <w:szCs w:val="24"/>
        </w:rPr>
        <w:t>The successful bidder must adhere to the CDE Approval Schedule Requirements as stated in Task 1.6 – CDE Approval Schedule Requirements for generating and delivering required reports/deliverables.</w:t>
      </w:r>
    </w:p>
    <w:p w14:paraId="73A29475" w14:textId="1C517FCA" w:rsidR="00516511" w:rsidRPr="00CF4996" w:rsidRDefault="00516511" w:rsidP="00516511">
      <w:pPr>
        <w:spacing w:after="240"/>
        <w:rPr>
          <w:rFonts w:cs="Arial"/>
          <w:szCs w:val="24"/>
        </w:rPr>
      </w:pPr>
      <w:r w:rsidRPr="00CF4996">
        <w:rPr>
          <w:rFonts w:cs="Arial"/>
          <w:szCs w:val="24"/>
        </w:rPr>
        <w:t>The Technical Proposal must include a narrative schedule and timeline</w:t>
      </w:r>
      <w:r w:rsidR="00A567BA" w:rsidRPr="0081446F">
        <w:t>,</w:t>
      </w:r>
      <w:r w:rsidRPr="00CF4996">
        <w:rPr>
          <w:rFonts w:cs="Arial"/>
          <w:szCs w:val="24"/>
        </w:rPr>
        <w:t xml:space="preserve"> which will be used as a monitoring document to ensure timely completion of tasks as proposed by the successful bidder; the narrative schedules and timeline must include the following information:</w:t>
      </w:r>
    </w:p>
    <w:p w14:paraId="3F263C99" w14:textId="77777777" w:rsidR="00516511" w:rsidRPr="00CF4996" w:rsidRDefault="00516511" w:rsidP="004112E0">
      <w:pPr>
        <w:pStyle w:val="Heading4"/>
      </w:pPr>
      <w:r w:rsidRPr="00CF4996">
        <w:t>3.1 Narrative Schedule and Timeline</w:t>
      </w:r>
    </w:p>
    <w:p w14:paraId="38EF893B" w14:textId="514A12F4" w:rsidR="00516511" w:rsidRPr="00CF4996" w:rsidRDefault="00516511" w:rsidP="00516511">
      <w:pPr>
        <w:tabs>
          <w:tab w:val="left" w:pos="360"/>
          <w:tab w:val="left" w:pos="720"/>
        </w:tabs>
        <w:spacing w:before="240" w:after="240"/>
        <w:rPr>
          <w:rFonts w:cs="Arial"/>
          <w:szCs w:val="24"/>
        </w:rPr>
      </w:pPr>
      <w:r w:rsidRPr="00CF4996">
        <w:rPr>
          <w:rFonts w:cs="Arial"/>
          <w:szCs w:val="24"/>
        </w:rPr>
        <w:t xml:space="preserve">The Technical Proposal must include a comprehensive plan to address all activities described in the RFP Section </w:t>
      </w:r>
      <w:r w:rsidR="006F1CAA" w:rsidRPr="0081446F">
        <w:t>7</w:t>
      </w:r>
      <w:r w:rsidRPr="00CF4996">
        <w:rPr>
          <w:rFonts w:cs="Arial"/>
          <w:szCs w:val="24"/>
        </w:rPr>
        <w:t xml:space="preserve">, Scope of Project. </w:t>
      </w:r>
    </w:p>
    <w:p w14:paraId="5870797E" w14:textId="6F348960" w:rsidR="00516511" w:rsidRPr="00CF4996" w:rsidRDefault="00516511" w:rsidP="00516511">
      <w:pPr>
        <w:tabs>
          <w:tab w:val="left" w:pos="360"/>
          <w:tab w:val="left" w:pos="720"/>
        </w:tabs>
        <w:spacing w:before="240" w:after="240"/>
        <w:rPr>
          <w:rFonts w:cs="Arial"/>
          <w:szCs w:val="24"/>
        </w:rPr>
      </w:pPr>
      <w:r w:rsidRPr="00CF4996">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the RFP, Section </w:t>
      </w:r>
      <w:r w:rsidR="002A61F1" w:rsidRPr="00CF4996">
        <w:rPr>
          <w:rFonts w:cs="Arial"/>
          <w:szCs w:val="24"/>
        </w:rPr>
        <w:t>7</w:t>
      </w:r>
      <w:r w:rsidRPr="00CF4996">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w:t>
      </w:r>
      <w:r w:rsidR="007E368D" w:rsidRPr="00CF4996">
        <w:rPr>
          <w:rFonts w:cs="Arial"/>
          <w:szCs w:val="24"/>
        </w:rPr>
        <w:t xml:space="preserve"> </w:t>
      </w:r>
      <w:r w:rsidRPr="0081446F">
        <w:t>(</w:t>
      </w:r>
      <w:r w:rsidR="007E368D" w:rsidRPr="0081446F">
        <w:t>s</w:t>
      </w:r>
      <w:r w:rsidRPr="0081446F">
        <w:t>ee Task 1.6 CDE Approval Schedule Requirements</w:t>
      </w:r>
      <w:r w:rsidRPr="00CF4996">
        <w:rPr>
          <w:rFonts w:cs="Arial"/>
          <w:szCs w:val="24"/>
        </w:rPr>
        <w:t>)</w:t>
      </w:r>
      <w:r w:rsidR="007E368D" w:rsidRPr="00CF4996">
        <w:rPr>
          <w:rFonts w:cs="Arial"/>
          <w:szCs w:val="24"/>
        </w:rPr>
        <w:t>.</w:t>
      </w:r>
    </w:p>
    <w:p w14:paraId="6DF1C78A" w14:textId="77777777" w:rsidR="00516511" w:rsidRPr="00CF4996" w:rsidRDefault="00516511" w:rsidP="00516511">
      <w:pPr>
        <w:rPr>
          <w:rFonts w:eastAsiaTheme="majorEastAsia" w:cstheme="majorBidi"/>
          <w:b/>
          <w:iCs/>
          <w:sz w:val="32"/>
          <w:szCs w:val="32"/>
        </w:rPr>
      </w:pPr>
      <w:r w:rsidRPr="00CF4996">
        <w:br w:type="page"/>
      </w:r>
    </w:p>
    <w:p w14:paraId="6F80E121" w14:textId="77777777" w:rsidR="00516511" w:rsidRPr="00CF4996" w:rsidRDefault="00516511" w:rsidP="00960DD0">
      <w:pPr>
        <w:pStyle w:val="Heading3"/>
        <w:rPr>
          <w:sz w:val="24"/>
        </w:rPr>
      </w:pPr>
      <w:r w:rsidRPr="00CF4996">
        <w:lastRenderedPageBreak/>
        <w:t>TASK 4 – STUDENT ASSESSMENTS</w:t>
      </w:r>
    </w:p>
    <w:p w14:paraId="3E49B3B0" w14:textId="458FDF81" w:rsidR="00516511" w:rsidRPr="00CF4996" w:rsidRDefault="00516511" w:rsidP="00516511">
      <w:pPr>
        <w:spacing w:after="240"/>
        <w:rPr>
          <w:rFonts w:cs="Arial"/>
          <w:color w:val="000000"/>
          <w:szCs w:val="24"/>
        </w:rPr>
      </w:pPr>
      <w:r w:rsidRPr="00CF4996">
        <w:rPr>
          <w:rFonts w:cs="Arial"/>
          <w:color w:val="000000"/>
          <w:szCs w:val="24"/>
        </w:rPr>
        <w:t xml:space="preserve">This section of the Technical Proposal must acknowledge the bidder’s commitment to completing all </w:t>
      </w:r>
      <w:r w:rsidR="00414946" w:rsidRPr="0081446F">
        <w:rPr>
          <w:color w:val="000000"/>
        </w:rPr>
        <w:t>of</w:t>
      </w:r>
      <w:r w:rsidR="00414946" w:rsidRPr="00CF4996">
        <w:rPr>
          <w:rFonts w:cs="Arial"/>
          <w:color w:val="000000"/>
          <w:szCs w:val="24"/>
        </w:rPr>
        <w:t xml:space="preserve"> </w:t>
      </w:r>
      <w:r w:rsidRPr="00CF4996">
        <w:rPr>
          <w:rFonts w:cs="Arial"/>
          <w:color w:val="000000"/>
          <w:szCs w:val="24"/>
        </w:rPr>
        <w:t>the requirements specified below in Task 4 and must provide a description of the approach and methodology by which the bidder will accomplish all</w:t>
      </w:r>
      <w:r w:rsidR="00414946" w:rsidRPr="00CF4996">
        <w:rPr>
          <w:rFonts w:cs="Arial"/>
          <w:color w:val="000000"/>
          <w:szCs w:val="24"/>
        </w:rPr>
        <w:t xml:space="preserve"> </w:t>
      </w:r>
      <w:r w:rsidR="00414946" w:rsidRPr="000F2F71">
        <w:rPr>
          <w:color w:val="000000"/>
        </w:rPr>
        <w:t>of</w:t>
      </w:r>
      <w:r w:rsidRPr="00CF4996">
        <w:rPr>
          <w:rFonts w:cs="Arial"/>
          <w:color w:val="000000"/>
          <w:szCs w:val="24"/>
        </w:rPr>
        <w:t xml:space="preserve"> the associated subtasks and activities. The Technical Proposal must contain sufficient detail to convey the bidder’s knowledge of the subjects and skills necessary to successfully complete the project as stated in Task 4.</w:t>
      </w:r>
    </w:p>
    <w:p w14:paraId="32F03F68" w14:textId="77777777" w:rsidR="001D0E17" w:rsidRPr="00CF4996" w:rsidRDefault="001D0E17" w:rsidP="00516511">
      <w:pPr>
        <w:spacing w:after="240"/>
        <w:rPr>
          <w:rFonts w:cs="Arial"/>
          <w:szCs w:val="24"/>
        </w:rPr>
      </w:pPr>
      <w:r w:rsidRPr="00CF4996">
        <w:rPr>
          <w:rFonts w:cs="Arial"/>
          <w:szCs w:val="24"/>
        </w:rPr>
        <w:t>The successful bidder must adhere to the CDE Approval Schedule Requirements as stated in Task 1.6 – CDE Approval Schedule Requirements for generating and delivering required reports/deliverables.</w:t>
      </w:r>
    </w:p>
    <w:p w14:paraId="2718F8A9" w14:textId="18959699" w:rsidR="00516511" w:rsidRPr="00CF4996" w:rsidRDefault="00516511" w:rsidP="00516511">
      <w:pPr>
        <w:spacing w:after="240"/>
        <w:rPr>
          <w:rFonts w:cs="Arial"/>
          <w:szCs w:val="24"/>
        </w:rPr>
      </w:pPr>
      <w:r w:rsidRPr="00CF4996">
        <w:t xml:space="preserve">The Technical Proposal must include a detailed process for how the successful bidder will supply </w:t>
      </w:r>
      <w:r w:rsidRPr="00CF4996">
        <w:rPr>
          <w:rFonts w:cs="Arial"/>
          <w:szCs w:val="24"/>
        </w:rPr>
        <w:t>student assessments</w:t>
      </w:r>
      <w:r w:rsidR="00B323A8" w:rsidRPr="00CF4996">
        <w:rPr>
          <w:rFonts w:cs="Arial"/>
          <w:szCs w:val="24"/>
        </w:rPr>
        <w:t>.</w:t>
      </w:r>
      <w:r w:rsidRPr="00CF4996">
        <w:rPr>
          <w:rFonts w:cs="Arial"/>
          <w:szCs w:val="24"/>
        </w:rPr>
        <w:t xml:space="preserve"> </w:t>
      </w:r>
      <w:r w:rsidR="00B323A8" w:rsidRPr="00CF4996">
        <w:rPr>
          <w:rFonts w:cs="Arial"/>
          <w:szCs w:val="24"/>
        </w:rPr>
        <w:t xml:space="preserve">Specifically, </w:t>
      </w:r>
      <w:r w:rsidRPr="00CF4996">
        <w:rPr>
          <w:rFonts w:cs="Arial"/>
          <w:szCs w:val="24"/>
        </w:rPr>
        <w:t xml:space="preserve">California has approximately 250 AEFLA-funded local agencies serving approximately 500,000 students. Of these, over 25 percent are ABE students, over 8 percent are ASE students, and over 66 percent are ELA students. Most ELA students participate in one or more </w:t>
      </w:r>
      <w:r w:rsidR="008A73C9" w:rsidRPr="00CF4996">
        <w:rPr>
          <w:rFonts w:cs="Arial"/>
          <w:szCs w:val="24"/>
        </w:rPr>
        <w:t>ELCE</w:t>
      </w:r>
      <w:r w:rsidRPr="00CF4996">
        <w:rPr>
          <w:rFonts w:cs="Arial"/>
          <w:szCs w:val="24"/>
        </w:rPr>
        <w:t xml:space="preserve"> areas, as this program is integrated into ELA instruction.</w:t>
      </w:r>
    </w:p>
    <w:p w14:paraId="0408259E" w14:textId="77777777" w:rsidR="00516511" w:rsidRPr="00CF4996" w:rsidRDefault="00516511" w:rsidP="00516511">
      <w:pPr>
        <w:tabs>
          <w:tab w:val="left" w:pos="720"/>
        </w:tabs>
        <w:spacing w:after="240"/>
        <w:rPr>
          <w:rFonts w:cs="Arial"/>
          <w:szCs w:val="24"/>
        </w:rPr>
      </w:pPr>
      <w:r w:rsidRPr="00CF4996">
        <w:rPr>
          <w:rFonts w:cs="Arial"/>
          <w:szCs w:val="24"/>
        </w:rPr>
        <w:t>The Technical Proposal must describe in detail how the bidder proposes to do all of the following:</w:t>
      </w:r>
    </w:p>
    <w:p w14:paraId="4797D70B" w14:textId="77777777" w:rsidR="00516511" w:rsidRPr="00CF4996" w:rsidRDefault="00516511" w:rsidP="00BD46DD">
      <w:pPr>
        <w:numPr>
          <w:ilvl w:val="0"/>
          <w:numId w:val="52"/>
        </w:numPr>
        <w:spacing w:after="240"/>
        <w:ind w:left="720"/>
        <w:rPr>
          <w:rFonts w:cs="Arial"/>
          <w:szCs w:val="24"/>
        </w:rPr>
      </w:pPr>
      <w:r w:rsidRPr="00CF4996">
        <w:rPr>
          <w:rFonts w:cs="Arial"/>
          <w:szCs w:val="24"/>
        </w:rPr>
        <w:t>Provide NRS approved summative assessment instruments for each of the instructional program areas:</w:t>
      </w:r>
    </w:p>
    <w:p w14:paraId="2721A720" w14:textId="77777777" w:rsidR="00516511" w:rsidRPr="00CF4996" w:rsidRDefault="00516511" w:rsidP="00BD46DD">
      <w:pPr>
        <w:pStyle w:val="ListParagraph"/>
        <w:numPr>
          <w:ilvl w:val="1"/>
          <w:numId w:val="52"/>
        </w:numPr>
        <w:spacing w:after="240"/>
        <w:ind w:left="1080"/>
        <w:contextualSpacing w:val="0"/>
        <w:rPr>
          <w:rFonts w:cs="Arial"/>
          <w:szCs w:val="24"/>
        </w:rPr>
      </w:pPr>
      <w:r w:rsidRPr="00CF4996">
        <w:rPr>
          <w:rFonts w:cs="Arial"/>
          <w:szCs w:val="24"/>
        </w:rPr>
        <w:t>ABE: covers beginning literacy to grade eight</w:t>
      </w:r>
    </w:p>
    <w:p w14:paraId="51154034" w14:textId="77777777" w:rsidR="00516511" w:rsidRPr="00CF4996" w:rsidRDefault="00516511" w:rsidP="00D61EF0">
      <w:pPr>
        <w:pStyle w:val="ListParagraph"/>
        <w:numPr>
          <w:ilvl w:val="1"/>
          <w:numId w:val="52"/>
        </w:numPr>
        <w:spacing w:after="240"/>
        <w:ind w:left="1080"/>
        <w:contextualSpacing w:val="0"/>
        <w:rPr>
          <w:rFonts w:cs="Arial"/>
          <w:szCs w:val="24"/>
        </w:rPr>
      </w:pPr>
      <w:r w:rsidRPr="00CF4996">
        <w:rPr>
          <w:rFonts w:cs="Arial"/>
          <w:szCs w:val="24"/>
        </w:rPr>
        <w:t>ASE: covers grades nine through twelve (California is very interested in assessments of students achieving grade twelve level completion, an indicator of academic readiness for postsecondary education)</w:t>
      </w:r>
    </w:p>
    <w:p w14:paraId="374CF2F8" w14:textId="77777777" w:rsidR="00516511" w:rsidRPr="00CF4996" w:rsidRDefault="00516511" w:rsidP="00D61EF0">
      <w:pPr>
        <w:pStyle w:val="ListParagraph"/>
        <w:numPr>
          <w:ilvl w:val="1"/>
          <w:numId w:val="52"/>
        </w:numPr>
        <w:spacing w:after="240"/>
        <w:ind w:left="1080"/>
        <w:contextualSpacing w:val="0"/>
        <w:rPr>
          <w:rFonts w:cs="Arial"/>
          <w:szCs w:val="24"/>
        </w:rPr>
      </w:pPr>
      <w:r w:rsidRPr="00CF4996">
        <w:rPr>
          <w:rFonts w:cs="Arial"/>
          <w:szCs w:val="24"/>
        </w:rPr>
        <w:t>ELA: covers beginning through advanced literacy (equivalent to grade eight)</w:t>
      </w:r>
    </w:p>
    <w:p w14:paraId="1E11D309" w14:textId="528C48EC" w:rsidR="00516511" w:rsidRPr="00CF4996" w:rsidRDefault="00286C2E" w:rsidP="00D61EF0">
      <w:pPr>
        <w:pStyle w:val="ListParagraph"/>
        <w:numPr>
          <w:ilvl w:val="1"/>
          <w:numId w:val="52"/>
        </w:numPr>
        <w:spacing w:after="240"/>
        <w:ind w:left="1080"/>
        <w:contextualSpacing w:val="0"/>
        <w:rPr>
          <w:rFonts w:cs="Arial"/>
          <w:szCs w:val="24"/>
        </w:rPr>
      </w:pPr>
      <w:r w:rsidRPr="00CF4996">
        <w:rPr>
          <w:rFonts w:cs="Arial"/>
          <w:szCs w:val="24"/>
        </w:rPr>
        <w:t>ELCE</w:t>
      </w:r>
    </w:p>
    <w:p w14:paraId="2CD9C9ED" w14:textId="6AD676CD" w:rsidR="00516511" w:rsidRPr="00CF4996" w:rsidRDefault="00286C2E" w:rsidP="00D61EF0">
      <w:pPr>
        <w:pStyle w:val="ListParagraph"/>
        <w:numPr>
          <w:ilvl w:val="1"/>
          <w:numId w:val="52"/>
        </w:numPr>
        <w:spacing w:after="240"/>
        <w:ind w:left="1080"/>
        <w:contextualSpacing w:val="0"/>
        <w:rPr>
          <w:rFonts w:cs="Arial"/>
          <w:szCs w:val="24"/>
        </w:rPr>
      </w:pPr>
      <w:r w:rsidRPr="00CF4996">
        <w:rPr>
          <w:rFonts w:cs="Arial"/>
          <w:szCs w:val="24"/>
        </w:rPr>
        <w:t>IELCE</w:t>
      </w:r>
    </w:p>
    <w:p w14:paraId="3A2451C7" w14:textId="3DBF37EF" w:rsidR="00516511" w:rsidRPr="00CF4996" w:rsidRDefault="00516511" w:rsidP="00516511">
      <w:pPr>
        <w:spacing w:after="240"/>
        <w:ind w:left="720"/>
        <w:rPr>
          <w:rFonts w:cs="Arial"/>
          <w:szCs w:val="24"/>
        </w:rPr>
      </w:pPr>
      <w:r w:rsidRPr="00CF4996">
        <w:rPr>
          <w:rFonts w:cs="Arial"/>
          <w:szCs w:val="24"/>
        </w:rPr>
        <w:t>The NRS requirements are located on the NRS web</w:t>
      </w:r>
      <w:r w:rsidR="003704E1" w:rsidRPr="000F2F71">
        <w:t>site</w:t>
      </w:r>
      <w:r w:rsidRPr="00CF4996">
        <w:rPr>
          <w:rFonts w:cs="Arial"/>
          <w:szCs w:val="24"/>
        </w:rPr>
        <w:t xml:space="preserve"> at </w:t>
      </w:r>
      <w:hyperlink r:id="rId49" w:tooltip="National Reporting System website" w:history="1">
        <w:r w:rsidRPr="00CF4996">
          <w:rPr>
            <w:rStyle w:val="Hyperlink"/>
            <w:rFonts w:cs="Arial"/>
            <w:szCs w:val="24"/>
          </w:rPr>
          <w:t>https://www.nrsweb.org/</w:t>
        </w:r>
      </w:hyperlink>
      <w:r w:rsidRPr="00CF4996">
        <w:rPr>
          <w:rFonts w:cs="Arial"/>
          <w:szCs w:val="24"/>
        </w:rPr>
        <w:t>. In California, only NRS approved assessment instruments may be used for each of the instructional program areas listed above. The Technical Proposal must describe how the successful bidder proposes to stay current and be compliant with the NRS requirements</w:t>
      </w:r>
      <w:r w:rsidR="00C3730F" w:rsidRPr="000F2F71">
        <w:t>,</w:t>
      </w:r>
      <w:r w:rsidRPr="00CF4996">
        <w:rPr>
          <w:rFonts w:cs="Arial"/>
          <w:szCs w:val="24"/>
        </w:rPr>
        <w:t xml:space="preserve"> as well as address California’s specific needs (for detailed information visit the CDE Adult Education </w:t>
      </w:r>
      <w:r w:rsidR="00C22DCE" w:rsidRPr="00CF4996">
        <w:rPr>
          <w:rFonts w:cs="Arial"/>
          <w:szCs w:val="24"/>
        </w:rPr>
        <w:t xml:space="preserve">web </w:t>
      </w:r>
      <w:r w:rsidRPr="00CF4996">
        <w:rPr>
          <w:rFonts w:cs="Arial"/>
          <w:szCs w:val="24"/>
        </w:rPr>
        <w:t xml:space="preserve">page at </w:t>
      </w:r>
      <w:hyperlink r:id="rId50" w:tooltip="California Adult Education website" w:history="1">
        <w:r w:rsidRPr="00CF4996">
          <w:rPr>
            <w:rStyle w:val="Hyperlink"/>
          </w:rPr>
          <w:t>https://www.cde.ca.gov/sp/ae/</w:t>
        </w:r>
      </w:hyperlink>
      <w:r w:rsidRPr="00CF4996">
        <w:rPr>
          <w:rFonts w:cs="Arial"/>
          <w:szCs w:val="24"/>
        </w:rPr>
        <w:t>).</w:t>
      </w:r>
    </w:p>
    <w:p w14:paraId="1E62207A" w14:textId="25B9CE46" w:rsidR="00516511" w:rsidRPr="00CF4996" w:rsidRDefault="00516511" w:rsidP="00D61EF0">
      <w:pPr>
        <w:pStyle w:val="ListParagraph"/>
        <w:numPr>
          <w:ilvl w:val="0"/>
          <w:numId w:val="52"/>
        </w:numPr>
        <w:spacing w:after="240"/>
        <w:ind w:left="720"/>
        <w:rPr>
          <w:rFonts w:cs="Arial"/>
          <w:szCs w:val="24"/>
        </w:rPr>
      </w:pPr>
      <w:r w:rsidRPr="00CF4996">
        <w:rPr>
          <w:rFonts w:cs="Arial"/>
          <w:szCs w:val="24"/>
        </w:rPr>
        <w:t xml:space="preserve">The Technical Proposal must describe in detail how the bidder proposes to provide appropriate assessments and materials to approximately 250 agencies and approximately half a million students. The Technical Proposal must describe in detail how the bidder plans to provide proposed assessment instruments in multiple formats, specifically paper-based, computer-based, computer-adaptive, online, and accessible to students with disabilities. The aforementioned assessment options must be available to the local agencies for testing all adult education </w:t>
      </w:r>
      <w:r w:rsidR="009B3253" w:rsidRPr="00CF4996">
        <w:rPr>
          <w:rFonts w:cs="Arial"/>
          <w:szCs w:val="24"/>
        </w:rPr>
        <w:t>students</w:t>
      </w:r>
      <w:r w:rsidRPr="00CF4996">
        <w:rPr>
          <w:rFonts w:cs="Arial"/>
          <w:szCs w:val="24"/>
        </w:rPr>
        <w:t xml:space="preserve"> at all funded local agencies. The Technical Proposal must describe in detail how the bidder proposes to provide summative </w:t>
      </w:r>
      <w:r w:rsidRPr="00CF4996">
        <w:rPr>
          <w:rFonts w:cs="Arial"/>
          <w:szCs w:val="24"/>
        </w:rPr>
        <w:lastRenderedPageBreak/>
        <w:t xml:space="preserve">and standardized assessment instruments and support materials to each of the areas under </w:t>
      </w:r>
      <w:r w:rsidR="00286C2E" w:rsidRPr="00CF4996">
        <w:rPr>
          <w:rFonts w:cs="Arial"/>
          <w:szCs w:val="24"/>
        </w:rPr>
        <w:t>ELCE</w:t>
      </w:r>
      <w:r w:rsidRPr="00CF4996">
        <w:rPr>
          <w:rFonts w:cs="Arial"/>
          <w:szCs w:val="24"/>
        </w:rPr>
        <w:t>, which are integrated into the ELA program:</w:t>
      </w:r>
    </w:p>
    <w:p w14:paraId="3584B25A" w14:textId="77777777" w:rsidR="00516511" w:rsidRPr="00CF4996" w:rsidRDefault="00516511" w:rsidP="00BD46DD">
      <w:pPr>
        <w:widowControl w:val="0"/>
        <w:numPr>
          <w:ilvl w:val="0"/>
          <w:numId w:val="53"/>
        </w:numPr>
        <w:spacing w:after="240"/>
        <w:ind w:left="1080"/>
        <w:rPr>
          <w:rFonts w:cs="Arial"/>
          <w:szCs w:val="24"/>
        </w:rPr>
      </w:pPr>
      <w:r w:rsidRPr="00CF4996">
        <w:rPr>
          <w:rFonts w:cs="Arial"/>
          <w:szCs w:val="24"/>
        </w:rPr>
        <w:t>Government and history (for citizenship purposes)</w:t>
      </w:r>
    </w:p>
    <w:p w14:paraId="3EBAEBDB" w14:textId="77777777" w:rsidR="00516511" w:rsidRPr="00CF4996" w:rsidRDefault="00516511" w:rsidP="00D61EF0">
      <w:pPr>
        <w:widowControl w:val="0"/>
        <w:numPr>
          <w:ilvl w:val="0"/>
          <w:numId w:val="53"/>
        </w:numPr>
        <w:spacing w:after="240"/>
        <w:ind w:left="1080"/>
        <w:rPr>
          <w:rFonts w:cs="Arial"/>
          <w:szCs w:val="24"/>
        </w:rPr>
      </w:pPr>
      <w:r w:rsidRPr="00CF4996">
        <w:rPr>
          <w:rFonts w:cs="Arial"/>
          <w:szCs w:val="24"/>
        </w:rPr>
        <w:t>Oral citizenship interview</w:t>
      </w:r>
    </w:p>
    <w:p w14:paraId="23F6FD23" w14:textId="77777777" w:rsidR="00516511" w:rsidRPr="00CF4996" w:rsidRDefault="00516511" w:rsidP="00D61EF0">
      <w:pPr>
        <w:widowControl w:val="0"/>
        <w:numPr>
          <w:ilvl w:val="0"/>
          <w:numId w:val="53"/>
        </w:numPr>
        <w:spacing w:after="240"/>
        <w:ind w:left="1080"/>
        <w:rPr>
          <w:rFonts w:cs="Arial"/>
          <w:szCs w:val="24"/>
        </w:rPr>
      </w:pPr>
      <w:r w:rsidRPr="00CF4996">
        <w:rPr>
          <w:rFonts w:cs="Arial"/>
          <w:szCs w:val="24"/>
        </w:rPr>
        <w:t>Civic participation</w:t>
      </w:r>
    </w:p>
    <w:p w14:paraId="5559F39E" w14:textId="3576E816" w:rsidR="00516511" w:rsidRPr="00CF4996" w:rsidRDefault="00286C2E" w:rsidP="00D61EF0">
      <w:pPr>
        <w:widowControl w:val="0"/>
        <w:numPr>
          <w:ilvl w:val="0"/>
          <w:numId w:val="53"/>
        </w:numPr>
        <w:spacing w:after="240"/>
        <w:ind w:left="1080"/>
        <w:rPr>
          <w:rFonts w:cs="Arial"/>
          <w:szCs w:val="24"/>
        </w:rPr>
      </w:pPr>
      <w:r w:rsidRPr="00CF4996">
        <w:rPr>
          <w:rFonts w:cs="Arial"/>
          <w:szCs w:val="24"/>
        </w:rPr>
        <w:t>IELCE</w:t>
      </w:r>
    </w:p>
    <w:p w14:paraId="76E3CE4F" w14:textId="77777777" w:rsidR="00516511" w:rsidRPr="00CF4996" w:rsidRDefault="00516511" w:rsidP="00516511">
      <w:pPr>
        <w:spacing w:after="240"/>
        <w:ind w:left="720"/>
        <w:rPr>
          <w:rFonts w:cs="Arial"/>
          <w:szCs w:val="24"/>
        </w:rPr>
      </w:pPr>
      <w:r w:rsidRPr="00CF4996">
        <w:rPr>
          <w:rFonts w:cs="Arial"/>
          <w:szCs w:val="24"/>
        </w:rPr>
        <w:t>The Technical Proposal must describe in detail how the bidder proposes to review and add new WIOA, Title II Section 243 objectives and assessments, submissions, tracking and reporting of new civic objectives, and additional assessments.</w:t>
      </w:r>
    </w:p>
    <w:p w14:paraId="1C6EABB5" w14:textId="77777777" w:rsidR="00516511" w:rsidRPr="00CF4996" w:rsidRDefault="00516511" w:rsidP="00D61EF0">
      <w:pPr>
        <w:numPr>
          <w:ilvl w:val="0"/>
          <w:numId w:val="52"/>
        </w:numPr>
        <w:spacing w:after="240"/>
        <w:ind w:left="720"/>
        <w:rPr>
          <w:rFonts w:cs="Arial"/>
          <w:szCs w:val="24"/>
        </w:rPr>
      </w:pPr>
      <w:r w:rsidRPr="00CF4996">
        <w:rPr>
          <w:rFonts w:cs="Arial"/>
          <w:szCs w:val="24"/>
        </w:rPr>
        <w:t>The Technical Proposal must describe in detail how the bidder proposes to provide proposed assessment instruments in multiple formats, such as paper-based, computer-based, computer-adaptive, online, accessible to the visually impaired, etc., and the options available to the local agencies for scoring the assessments. The Technical Proposal must describe in detail how the bidder proposes to minimize excessive ordering of assessment materials by local agencies. The Technical Proposal must describe in detail how the successful bidder will maintain detailed, auditable records of the number of assessment materials ordered by each local agency.</w:t>
      </w:r>
    </w:p>
    <w:p w14:paraId="5CBDEDBC" w14:textId="3CC06FC6" w:rsidR="00516511" w:rsidRPr="00CF4996" w:rsidRDefault="00516511" w:rsidP="00D61EF0">
      <w:pPr>
        <w:numPr>
          <w:ilvl w:val="0"/>
          <w:numId w:val="52"/>
        </w:numPr>
        <w:spacing w:after="240"/>
        <w:ind w:left="720"/>
        <w:rPr>
          <w:rFonts w:cs="Arial"/>
          <w:szCs w:val="24"/>
        </w:rPr>
      </w:pPr>
      <w:r w:rsidRPr="00CF4996">
        <w:rPr>
          <w:rFonts w:cs="Arial"/>
          <w:szCs w:val="24"/>
        </w:rPr>
        <w:t xml:space="preserve">The Technical Proposal must describe in detail how the successful bidder </w:t>
      </w:r>
      <w:r w:rsidR="00841851" w:rsidRPr="00CF4996">
        <w:rPr>
          <w:rFonts w:cs="Arial"/>
          <w:szCs w:val="24"/>
        </w:rPr>
        <w:t xml:space="preserve">will disseminate </w:t>
      </w:r>
      <w:r w:rsidRPr="00CF4996">
        <w:rPr>
          <w:rFonts w:cs="Arial"/>
          <w:szCs w:val="24"/>
        </w:rPr>
        <w:t>security protocols</w:t>
      </w:r>
      <w:r w:rsidR="00C3730F" w:rsidRPr="000F2F71">
        <w:t>,</w:t>
      </w:r>
      <w:r w:rsidRPr="00CF4996">
        <w:rPr>
          <w:rFonts w:cs="Arial"/>
          <w:szCs w:val="24"/>
        </w:rPr>
        <w:t xml:space="preserve"> such as tracking of shipped </w:t>
      </w:r>
      <w:r w:rsidR="00841851" w:rsidRPr="00CF4996">
        <w:rPr>
          <w:rFonts w:cs="Arial"/>
          <w:szCs w:val="24"/>
        </w:rPr>
        <w:t>or electronic</w:t>
      </w:r>
      <w:r w:rsidRPr="00CF4996">
        <w:rPr>
          <w:rFonts w:cs="Arial"/>
          <w:szCs w:val="24"/>
        </w:rPr>
        <w:t xml:space="preserve"> test materials and a process for the secure destruction of unused </w:t>
      </w:r>
      <w:r w:rsidR="00841851" w:rsidRPr="00CF4996">
        <w:rPr>
          <w:rFonts w:cs="Arial"/>
          <w:szCs w:val="24"/>
        </w:rPr>
        <w:t xml:space="preserve">paper and </w:t>
      </w:r>
      <w:r w:rsidR="00D447B0" w:rsidRPr="00CF4996">
        <w:rPr>
          <w:rFonts w:cs="Arial"/>
          <w:szCs w:val="24"/>
        </w:rPr>
        <w:t>pencil-based</w:t>
      </w:r>
      <w:r w:rsidR="00841851" w:rsidRPr="00CF4996">
        <w:rPr>
          <w:rFonts w:cs="Arial"/>
          <w:szCs w:val="24"/>
        </w:rPr>
        <w:t xml:space="preserve"> </w:t>
      </w:r>
      <w:r w:rsidRPr="00CF4996">
        <w:rPr>
          <w:rFonts w:cs="Arial"/>
          <w:szCs w:val="24"/>
        </w:rPr>
        <w:t>test materials.</w:t>
      </w:r>
      <w:r w:rsidR="00276150">
        <w:rPr>
          <w:rFonts w:cs="Arial"/>
          <w:szCs w:val="24"/>
        </w:rPr>
        <w:t xml:space="preserve"> </w:t>
      </w:r>
      <w:r w:rsidR="00276150" w:rsidRPr="001850C5">
        <w:rPr>
          <w:rFonts w:cs="Arial"/>
          <w:szCs w:val="24"/>
        </w:rPr>
        <w:t xml:space="preserve">For more details see RFP Section 10.2 and </w:t>
      </w:r>
      <w:r w:rsidR="00276150" w:rsidRPr="000F2F71">
        <w:rPr>
          <w:rFonts w:cs="Arial"/>
          <w:color w:val="000000"/>
          <w:szCs w:val="24"/>
          <w:shd w:val="clear" w:color="auto" w:fill="F9F9F9"/>
        </w:rPr>
        <w:t>Family Educational Rights and Privacy Act (FERPA) available at the following link</w:t>
      </w:r>
      <w:r w:rsidR="001850C5" w:rsidRPr="000F2F71">
        <w:rPr>
          <w:rFonts w:cs="Arial"/>
          <w:color w:val="000000"/>
          <w:szCs w:val="24"/>
          <w:shd w:val="clear" w:color="auto" w:fill="F9F9F9"/>
        </w:rPr>
        <w:t xml:space="preserve"> </w:t>
      </w:r>
      <w:hyperlink r:id="rId51" w:tooltip="Student Privacy web page" w:history="1">
        <w:r w:rsidR="001850C5" w:rsidRPr="000F2F71">
          <w:rPr>
            <w:rStyle w:val="Hyperlink"/>
            <w:rFonts w:cs="Arial"/>
            <w:szCs w:val="24"/>
            <w:shd w:val="clear" w:color="auto" w:fill="F9F9F9"/>
          </w:rPr>
          <w:t>https://studentprivacy.ed.gov/?src=rn</w:t>
        </w:r>
      </w:hyperlink>
      <w:r w:rsidR="001850C5" w:rsidRPr="000F2F71">
        <w:rPr>
          <w:rFonts w:cs="Arial"/>
          <w:color w:val="000000"/>
          <w:szCs w:val="24"/>
          <w:shd w:val="clear" w:color="auto" w:fill="F9F9F9"/>
        </w:rPr>
        <w:t>.</w:t>
      </w:r>
    </w:p>
    <w:p w14:paraId="7D561ADD" w14:textId="49A6E1DE" w:rsidR="00516511" w:rsidRPr="00CF4996" w:rsidRDefault="00516511" w:rsidP="00D61EF0">
      <w:pPr>
        <w:numPr>
          <w:ilvl w:val="0"/>
          <w:numId w:val="52"/>
        </w:numPr>
        <w:spacing w:after="240"/>
        <w:ind w:left="720"/>
        <w:rPr>
          <w:rFonts w:cs="Arial"/>
          <w:szCs w:val="24"/>
        </w:rPr>
      </w:pPr>
      <w:r w:rsidRPr="00CF4996">
        <w:rPr>
          <w:rFonts w:cs="Arial"/>
          <w:szCs w:val="24"/>
        </w:rPr>
        <w:t>The Technical Proposal must describe in detail how the successful bidder proposes to provide, with prior approval from the CDE, timely (within 24 hours) technical training and support to California AEFLA funded agencies including:</w:t>
      </w:r>
    </w:p>
    <w:p w14:paraId="6B517AC2" w14:textId="1B62FAEB" w:rsidR="00516511" w:rsidRPr="00CF4996" w:rsidRDefault="00516511" w:rsidP="00D61EF0">
      <w:pPr>
        <w:numPr>
          <w:ilvl w:val="0"/>
          <w:numId w:val="51"/>
        </w:numPr>
        <w:spacing w:after="240"/>
        <w:ind w:left="1080"/>
      </w:pPr>
      <w:r w:rsidRPr="00CF4996">
        <w:rPr>
          <w:rFonts w:cs="Arial"/>
          <w:szCs w:val="24"/>
        </w:rPr>
        <w:t xml:space="preserve">A user-friendly assessment administration manual and timely </w:t>
      </w:r>
      <w:r w:rsidR="00366E5B" w:rsidRPr="00CF4996">
        <w:rPr>
          <w:rFonts w:cs="Arial"/>
          <w:szCs w:val="24"/>
        </w:rPr>
        <w:t>(defined in RFP Section 2.8)</w:t>
      </w:r>
      <w:r w:rsidRPr="00CF4996">
        <w:rPr>
          <w:rFonts w:cs="Arial"/>
          <w:szCs w:val="24"/>
        </w:rPr>
        <w:t xml:space="preserve"> phone assistance to guide local agencies in using the assessment instruments.</w:t>
      </w:r>
    </w:p>
    <w:p w14:paraId="27ADAFEC" w14:textId="32A8747A" w:rsidR="00EA6DAD" w:rsidRPr="00CF4996" w:rsidRDefault="00516511" w:rsidP="00E56C8B">
      <w:pPr>
        <w:pStyle w:val="ListParagraph"/>
        <w:numPr>
          <w:ilvl w:val="0"/>
          <w:numId w:val="51"/>
        </w:numPr>
        <w:spacing w:before="240" w:after="240"/>
        <w:ind w:left="1080"/>
        <w:contextualSpacing w:val="0"/>
      </w:pPr>
      <w:r w:rsidRPr="00CF4996">
        <w:rPr>
          <w:rFonts w:cs="Arial"/>
          <w:szCs w:val="24"/>
        </w:rPr>
        <w:t xml:space="preserve">Instructions on the usage of assessments in multiple modalities </w:t>
      </w:r>
      <w:r w:rsidR="00C23008">
        <w:rPr>
          <w:rFonts w:cs="Arial"/>
          <w:szCs w:val="24"/>
        </w:rPr>
        <w:t>at a minimum this should include</w:t>
      </w:r>
      <w:r w:rsidR="000F2F71">
        <w:rPr>
          <w:rFonts w:cs="Arial"/>
          <w:szCs w:val="24"/>
        </w:rPr>
        <w:t xml:space="preserve"> </w:t>
      </w:r>
      <w:r w:rsidRPr="00CF4996">
        <w:rPr>
          <w:rFonts w:cs="Arial"/>
          <w:szCs w:val="24"/>
        </w:rPr>
        <w:t>in person</w:t>
      </w:r>
      <w:r w:rsidR="00C23008">
        <w:rPr>
          <w:rFonts w:cs="Arial"/>
          <w:szCs w:val="24"/>
        </w:rPr>
        <w:t xml:space="preserve"> or online trainings</w:t>
      </w:r>
      <w:r w:rsidRPr="00CF4996">
        <w:rPr>
          <w:rFonts w:cs="Arial"/>
          <w:szCs w:val="24"/>
        </w:rPr>
        <w:t>, webinars</w:t>
      </w:r>
      <w:r w:rsidR="00C23008">
        <w:rPr>
          <w:rFonts w:cs="Arial"/>
          <w:szCs w:val="24"/>
        </w:rPr>
        <w:t xml:space="preserve"> and</w:t>
      </w:r>
      <w:r w:rsidRPr="00CF4996">
        <w:rPr>
          <w:rFonts w:cs="Arial"/>
          <w:szCs w:val="24"/>
        </w:rPr>
        <w:t xml:space="preserve"> self-paced online sessions for agencies regarding proper use of assessments.</w:t>
      </w:r>
    </w:p>
    <w:p w14:paraId="2FDF42AA" w14:textId="3F40D9B2" w:rsidR="00516511" w:rsidRPr="00CF4996" w:rsidRDefault="00516511" w:rsidP="000F2F71">
      <w:pPr>
        <w:pStyle w:val="ListParagraph"/>
        <w:numPr>
          <w:ilvl w:val="0"/>
          <w:numId w:val="51"/>
        </w:numPr>
        <w:spacing w:before="240" w:after="240"/>
        <w:ind w:left="1080"/>
        <w:contextualSpacing w:val="0"/>
      </w:pPr>
      <w:r w:rsidRPr="00CF4996">
        <w:rPr>
          <w:rFonts w:cs="Arial"/>
          <w:szCs w:val="24"/>
        </w:rPr>
        <w:t xml:space="preserve">In person trainings must be offered in all </w:t>
      </w:r>
      <w:r w:rsidRPr="00CF4996">
        <w:rPr>
          <w:rFonts w:ascii="Helvetica" w:hAnsi="Helvetica" w:cs="Helvetica"/>
          <w:color w:val="000000"/>
          <w:shd w:val="clear" w:color="auto" w:fill="FFFFFF"/>
        </w:rPr>
        <w:t>11 service regions of the California County Superintendents' Educational Services Association</w:t>
      </w:r>
      <w:r w:rsidRPr="00CF4996">
        <w:rPr>
          <w:rFonts w:cs="Arial"/>
          <w:szCs w:val="24"/>
        </w:rPr>
        <w:t>.</w:t>
      </w:r>
    </w:p>
    <w:p w14:paraId="4D42C4E1" w14:textId="77777777" w:rsidR="00EA6DAD" w:rsidRPr="00CF4996" w:rsidRDefault="00EA6DAD" w:rsidP="00E56C8B">
      <w:pPr>
        <w:pStyle w:val="ListParagraph"/>
        <w:numPr>
          <w:ilvl w:val="0"/>
          <w:numId w:val="51"/>
        </w:numPr>
        <w:spacing w:before="240" w:after="240"/>
        <w:ind w:left="1080"/>
        <w:contextualSpacing w:val="0"/>
      </w:pPr>
      <w:r w:rsidRPr="00CF4996">
        <w:t xml:space="preserve">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trainings may be cancelled or changed to a virtual meeting at the discretion of the CDE. Therefore, any announcement for the event must state that the event may be in-person, virtual, or both. The CDE cannot reimburse the Contractor for </w:t>
      </w:r>
      <w:r w:rsidRPr="00CF4996">
        <w:lastRenderedPageBreak/>
        <w:t>any cancellation fees, deposit or pre-payments under any circumstances, even if the CDE decides to cancel the event.</w:t>
      </w:r>
    </w:p>
    <w:p w14:paraId="230D33AC" w14:textId="77777777" w:rsidR="00516511" w:rsidRPr="00CF4996" w:rsidRDefault="00516511" w:rsidP="00D61EF0">
      <w:pPr>
        <w:pStyle w:val="ListParagraph"/>
        <w:numPr>
          <w:ilvl w:val="0"/>
          <w:numId w:val="51"/>
        </w:numPr>
        <w:spacing w:before="240" w:after="240"/>
        <w:ind w:left="1800"/>
      </w:pPr>
      <w:r w:rsidRPr="00CF4996">
        <w:br w:type="page"/>
      </w:r>
    </w:p>
    <w:p w14:paraId="4C842500" w14:textId="77777777" w:rsidR="00516511" w:rsidRPr="00CF4996" w:rsidRDefault="00516511" w:rsidP="00960DD0">
      <w:pPr>
        <w:pStyle w:val="Heading3"/>
      </w:pPr>
      <w:r w:rsidRPr="00CF4996">
        <w:lastRenderedPageBreak/>
        <w:t>TASK 5 – DATA SYSTEM AND MANAGEMENT OF INFORMATION SYSTEMS</w:t>
      </w:r>
    </w:p>
    <w:p w14:paraId="1587C4E8" w14:textId="03893CA6" w:rsidR="001D0E17" w:rsidRPr="00CF4996" w:rsidRDefault="00516511" w:rsidP="001D0E17">
      <w:pPr>
        <w:spacing w:after="240"/>
      </w:pPr>
      <w:r w:rsidRPr="0081446F">
        <w:rPr>
          <w:color w:val="000000"/>
        </w:rPr>
        <w:t xml:space="preserve">This section of the Technical </w:t>
      </w:r>
      <w:r w:rsidRPr="000F2F71">
        <w:rPr>
          <w:color w:val="000000"/>
        </w:rPr>
        <w:t>Proposal must</w:t>
      </w:r>
      <w:r w:rsidRPr="000F2F71">
        <w:t xml:space="preserve"> acknowledge the </w:t>
      </w:r>
      <w:r w:rsidR="001D0E17" w:rsidRPr="00CF4996">
        <w:t>bidder’s commitment to completing all of the requirements specified below in Task 5 and must provide a description of the approach and methodology by which the bidder will accomplish all of the associated subtasks and activities. The Technical Proposal must contain sufficient detail to convey the bidder’s knowledge of the subjects and skills necessary to successfully complete the project as stated in Task 5.</w:t>
      </w:r>
    </w:p>
    <w:p w14:paraId="1499B19B" w14:textId="77777777" w:rsidR="001D0E17" w:rsidRPr="00CF4996" w:rsidRDefault="001D0E17" w:rsidP="001D0E17">
      <w:pPr>
        <w:spacing w:after="240"/>
        <w:rPr>
          <w:rFonts w:cs="Arial"/>
          <w:szCs w:val="24"/>
        </w:rPr>
      </w:pPr>
      <w:r w:rsidRPr="00CF4996">
        <w:rPr>
          <w:rFonts w:cs="Arial"/>
          <w:szCs w:val="24"/>
        </w:rPr>
        <w:t>The successful bidder must adhere to the CDE Approval Schedule Requirements as stated in Task 1.6 – CDE Approval Schedule Requirements for generating and delivering required reports/deliverables.</w:t>
      </w:r>
    </w:p>
    <w:p w14:paraId="673F390F" w14:textId="77777777" w:rsidR="001D0E17" w:rsidRPr="00CF4996" w:rsidRDefault="001D0E17" w:rsidP="00516511">
      <w:pPr>
        <w:spacing w:after="240"/>
        <w:rPr>
          <w:rFonts w:cs="Arial"/>
          <w:color w:val="000000"/>
          <w:szCs w:val="24"/>
        </w:rPr>
      </w:pPr>
      <w:r w:rsidRPr="00CF4996">
        <w:rPr>
          <w:rFonts w:cs="Arial"/>
          <w:color w:val="000000"/>
          <w:szCs w:val="24"/>
        </w:rPr>
        <w:t>The</w:t>
      </w:r>
      <w:r w:rsidR="00516511" w:rsidRPr="00CF4996">
        <w:rPr>
          <w:rFonts w:cs="Arial"/>
          <w:color w:val="000000"/>
          <w:szCs w:val="24"/>
        </w:rPr>
        <w:t xml:space="preserve"> Technical Proposal must</w:t>
      </w:r>
      <w:r w:rsidRPr="00CF4996">
        <w:rPr>
          <w:rFonts w:cs="Arial"/>
          <w:color w:val="000000"/>
          <w:szCs w:val="24"/>
        </w:rPr>
        <w:t xml:space="preserve"> </w:t>
      </w:r>
      <w:r w:rsidR="00FB6C35" w:rsidRPr="00CF4996">
        <w:rPr>
          <w:rFonts w:cs="Arial"/>
          <w:color w:val="000000"/>
          <w:szCs w:val="24"/>
        </w:rPr>
        <w:t xml:space="preserve">ensure and </w:t>
      </w:r>
      <w:r w:rsidRPr="00CF4996">
        <w:rPr>
          <w:rFonts w:cs="Arial"/>
          <w:color w:val="000000"/>
          <w:szCs w:val="24"/>
        </w:rPr>
        <w:t>describe in detail the following</w:t>
      </w:r>
      <w:r w:rsidR="00516511" w:rsidRPr="00CF4996">
        <w:rPr>
          <w:rFonts w:cs="Arial"/>
          <w:color w:val="000000"/>
          <w:szCs w:val="24"/>
        </w:rPr>
        <w:t xml:space="preserve">: </w:t>
      </w:r>
    </w:p>
    <w:p w14:paraId="3D31DC9E" w14:textId="26763D4F" w:rsidR="001D0E17" w:rsidRPr="00CF4996" w:rsidRDefault="001D0E17" w:rsidP="00434804">
      <w:pPr>
        <w:pStyle w:val="ListParagraph"/>
        <w:numPr>
          <w:ilvl w:val="1"/>
          <w:numId w:val="53"/>
        </w:numPr>
        <w:spacing w:after="240"/>
        <w:ind w:left="720"/>
        <w:contextualSpacing w:val="0"/>
        <w:rPr>
          <w:rFonts w:cs="Arial"/>
          <w:color w:val="000000"/>
          <w:szCs w:val="24"/>
        </w:rPr>
      </w:pPr>
      <w:r w:rsidRPr="00CF4996">
        <w:rPr>
          <w:rFonts w:cs="Arial"/>
          <w:color w:val="000000"/>
          <w:szCs w:val="24"/>
        </w:rPr>
        <w:t>A</w:t>
      </w:r>
      <w:r w:rsidR="00516511" w:rsidRPr="00CF4996">
        <w:rPr>
          <w:rFonts w:cs="Arial"/>
          <w:color w:val="000000"/>
          <w:szCs w:val="24"/>
        </w:rPr>
        <w:t xml:space="preserve">cknowledge </w:t>
      </w:r>
      <w:r w:rsidR="001B0345" w:rsidRPr="00CF4996">
        <w:rPr>
          <w:rFonts w:cs="Arial"/>
          <w:color w:val="000000"/>
          <w:szCs w:val="24"/>
        </w:rPr>
        <w:t xml:space="preserve">and detail a process for handling </w:t>
      </w:r>
      <w:r w:rsidR="00516511" w:rsidRPr="00CF4996">
        <w:rPr>
          <w:rFonts w:cs="Arial"/>
          <w:color w:val="000000"/>
          <w:szCs w:val="24"/>
        </w:rPr>
        <w:t>confidential and sensitive nature of the student data that is the subject of this RFP;</w:t>
      </w:r>
    </w:p>
    <w:p w14:paraId="0718C51B" w14:textId="211AD3D9" w:rsidR="001D0E17" w:rsidRPr="00CF4996" w:rsidRDefault="001D0E17" w:rsidP="00434804">
      <w:pPr>
        <w:pStyle w:val="ListParagraph"/>
        <w:numPr>
          <w:ilvl w:val="1"/>
          <w:numId w:val="53"/>
        </w:numPr>
        <w:spacing w:after="240"/>
        <w:ind w:left="720"/>
        <w:contextualSpacing w:val="0"/>
        <w:rPr>
          <w:rFonts w:cs="Arial"/>
          <w:color w:val="000000"/>
          <w:szCs w:val="24"/>
        </w:rPr>
      </w:pPr>
      <w:r w:rsidRPr="00CF4996">
        <w:rPr>
          <w:rFonts w:cs="Arial"/>
          <w:color w:val="000000"/>
          <w:szCs w:val="24"/>
        </w:rPr>
        <w:t>A</w:t>
      </w:r>
      <w:r w:rsidR="00516511" w:rsidRPr="00CF4996">
        <w:rPr>
          <w:rFonts w:cs="Arial"/>
          <w:color w:val="000000"/>
          <w:szCs w:val="24"/>
        </w:rPr>
        <w:t>cknowledge</w:t>
      </w:r>
      <w:r w:rsidR="001B0345" w:rsidRPr="00CF4996">
        <w:rPr>
          <w:rFonts w:cs="Arial"/>
          <w:color w:val="000000"/>
          <w:szCs w:val="24"/>
        </w:rPr>
        <w:t xml:space="preserve"> and detail a process for creating</w:t>
      </w:r>
      <w:r w:rsidR="00516511" w:rsidRPr="00CF4996">
        <w:rPr>
          <w:rFonts w:cs="Arial"/>
          <w:color w:val="000000"/>
          <w:szCs w:val="24"/>
        </w:rPr>
        <w:t xml:space="preserve"> strict restrictions on the use, disclosure, and destruction of data under the data management provisions (</w:t>
      </w:r>
      <w:r w:rsidR="00557B6C" w:rsidRPr="00CF4996">
        <w:rPr>
          <w:rFonts w:cs="Arial"/>
          <w:color w:val="000000"/>
          <w:szCs w:val="24"/>
        </w:rPr>
        <w:t>s</w:t>
      </w:r>
      <w:r w:rsidR="00516511" w:rsidRPr="00CF4996">
        <w:rPr>
          <w:rFonts w:cs="Arial"/>
          <w:color w:val="000000"/>
          <w:szCs w:val="24"/>
        </w:rPr>
        <w:t xml:space="preserve">ee </w:t>
      </w:r>
      <w:r w:rsidRPr="00CF4996">
        <w:rPr>
          <w:rFonts w:cs="Arial"/>
          <w:color w:val="000000"/>
          <w:szCs w:val="24"/>
        </w:rPr>
        <w:t xml:space="preserve">RFP </w:t>
      </w:r>
      <w:r w:rsidR="00516511" w:rsidRPr="00CF4996">
        <w:rPr>
          <w:rFonts w:cs="Arial"/>
          <w:color w:val="000000"/>
          <w:szCs w:val="24"/>
        </w:rPr>
        <w:t>Section 10.2);</w:t>
      </w:r>
    </w:p>
    <w:p w14:paraId="42F217A0" w14:textId="1D3DDEA3" w:rsidR="001D0E17" w:rsidRPr="00CF4996" w:rsidRDefault="001D0E17" w:rsidP="00434804">
      <w:pPr>
        <w:pStyle w:val="ListParagraph"/>
        <w:numPr>
          <w:ilvl w:val="1"/>
          <w:numId w:val="53"/>
        </w:numPr>
        <w:spacing w:after="240"/>
        <w:ind w:left="720"/>
        <w:contextualSpacing w:val="0"/>
        <w:rPr>
          <w:rFonts w:cs="Arial"/>
          <w:color w:val="000000"/>
          <w:szCs w:val="24"/>
        </w:rPr>
      </w:pPr>
      <w:r w:rsidRPr="00CF4996">
        <w:rPr>
          <w:rFonts w:cs="Arial"/>
          <w:color w:val="000000"/>
          <w:szCs w:val="24"/>
        </w:rPr>
        <w:t>Describe</w:t>
      </w:r>
      <w:r w:rsidR="00516511" w:rsidRPr="00CF4996">
        <w:rPr>
          <w:rFonts w:cs="Arial"/>
          <w:color w:val="000000"/>
          <w:szCs w:val="24"/>
        </w:rPr>
        <w:t xml:space="preserve"> any potential conflict, business, or financial interests the bidder may have to use or disclose the data for </w:t>
      </w:r>
      <w:r w:rsidR="00C3730F" w:rsidRPr="000F2F71">
        <w:rPr>
          <w:color w:val="000000"/>
        </w:rPr>
        <w:t>the</w:t>
      </w:r>
      <w:r w:rsidR="00C3730F" w:rsidRPr="00CF4996">
        <w:rPr>
          <w:rFonts w:cs="Arial"/>
          <w:color w:val="000000"/>
          <w:szCs w:val="24"/>
        </w:rPr>
        <w:t xml:space="preserve"> </w:t>
      </w:r>
      <w:r w:rsidR="00516511" w:rsidRPr="00CF4996">
        <w:rPr>
          <w:rFonts w:cs="Arial"/>
          <w:color w:val="000000"/>
          <w:szCs w:val="24"/>
        </w:rPr>
        <w:t>bidder’s own purposes;</w:t>
      </w:r>
    </w:p>
    <w:p w14:paraId="6013AC82" w14:textId="6992CC88" w:rsidR="001D0E17" w:rsidRPr="00CF4996" w:rsidRDefault="001D0E17" w:rsidP="00434804">
      <w:pPr>
        <w:pStyle w:val="ListParagraph"/>
        <w:numPr>
          <w:ilvl w:val="1"/>
          <w:numId w:val="53"/>
        </w:numPr>
        <w:spacing w:after="240"/>
        <w:ind w:left="720"/>
        <w:contextualSpacing w:val="0"/>
        <w:rPr>
          <w:rFonts w:cs="Arial"/>
          <w:color w:val="000000"/>
          <w:szCs w:val="24"/>
        </w:rPr>
      </w:pPr>
      <w:r w:rsidRPr="00CF4996">
        <w:rPr>
          <w:rFonts w:cs="Arial"/>
          <w:color w:val="000000"/>
          <w:szCs w:val="24"/>
        </w:rPr>
        <w:t>Describe</w:t>
      </w:r>
      <w:r w:rsidR="00516511" w:rsidRPr="00CF4996">
        <w:rPr>
          <w:rFonts w:cs="Arial"/>
          <w:color w:val="000000"/>
          <w:szCs w:val="24"/>
        </w:rPr>
        <w:t xml:space="preserve"> physical, technical, administrative</w:t>
      </w:r>
      <w:r w:rsidR="00C3730F" w:rsidRPr="000F2F71">
        <w:rPr>
          <w:color w:val="000000"/>
        </w:rPr>
        <w:t>,</w:t>
      </w:r>
      <w:r w:rsidR="00516511" w:rsidRPr="00CF4996">
        <w:rPr>
          <w:rFonts w:cs="Arial"/>
          <w:color w:val="000000"/>
          <w:szCs w:val="24"/>
        </w:rPr>
        <w:t xml:space="preserve"> or other measures that will be used to ensure compliance with the data management provisions; </w:t>
      </w:r>
      <w:r w:rsidR="00C3730F" w:rsidRPr="000F2F71">
        <w:rPr>
          <w:color w:val="000000"/>
        </w:rPr>
        <w:t>and</w:t>
      </w:r>
    </w:p>
    <w:p w14:paraId="048C50D6" w14:textId="066C762B" w:rsidR="00516511" w:rsidRPr="00CF4996" w:rsidRDefault="00434804" w:rsidP="00434804">
      <w:pPr>
        <w:pStyle w:val="ListParagraph"/>
        <w:numPr>
          <w:ilvl w:val="1"/>
          <w:numId w:val="53"/>
        </w:numPr>
        <w:spacing w:after="240"/>
        <w:ind w:left="720"/>
        <w:contextualSpacing w:val="0"/>
        <w:rPr>
          <w:rFonts w:cs="Arial"/>
          <w:color w:val="000000"/>
          <w:szCs w:val="24"/>
        </w:rPr>
      </w:pPr>
      <w:r>
        <w:rPr>
          <w:rFonts w:cs="Arial"/>
          <w:color w:val="000000"/>
          <w:szCs w:val="24"/>
        </w:rPr>
        <w:t>A</w:t>
      </w:r>
      <w:r w:rsidR="00516511" w:rsidRPr="00CF4996">
        <w:rPr>
          <w:rFonts w:cs="Arial"/>
          <w:color w:val="000000"/>
          <w:szCs w:val="24"/>
        </w:rPr>
        <w:t xml:space="preserve">cknowledge the bidder’s commitment to completing all </w:t>
      </w:r>
      <w:r w:rsidR="00C3730F" w:rsidRPr="000F2F71">
        <w:rPr>
          <w:color w:val="000000"/>
        </w:rPr>
        <w:t>of</w:t>
      </w:r>
      <w:r w:rsidR="00C3730F" w:rsidRPr="00CF4996">
        <w:rPr>
          <w:rFonts w:cs="Arial"/>
          <w:color w:val="000000"/>
          <w:szCs w:val="24"/>
        </w:rPr>
        <w:t xml:space="preserve"> </w:t>
      </w:r>
      <w:r w:rsidR="00516511" w:rsidRPr="00CF4996">
        <w:rPr>
          <w:rFonts w:cs="Arial"/>
          <w:color w:val="000000"/>
          <w:szCs w:val="24"/>
        </w:rPr>
        <w:t xml:space="preserve">the requirements specified below in Task 5 and must provide a description of the approach and methodology by which the bidder will accomplish all </w:t>
      </w:r>
      <w:r w:rsidR="00C3730F" w:rsidRPr="000F2F71">
        <w:rPr>
          <w:color w:val="000000"/>
        </w:rPr>
        <w:t>of</w:t>
      </w:r>
      <w:r w:rsidR="00C3730F" w:rsidRPr="00CF4996">
        <w:rPr>
          <w:rFonts w:cs="Arial"/>
          <w:color w:val="000000"/>
          <w:szCs w:val="24"/>
        </w:rPr>
        <w:t xml:space="preserve"> </w:t>
      </w:r>
      <w:r w:rsidR="00516511" w:rsidRPr="00CF4996">
        <w:rPr>
          <w:rFonts w:cs="Arial"/>
          <w:color w:val="000000"/>
          <w:szCs w:val="24"/>
        </w:rPr>
        <w:t>the associated subtasks and activities. The Technical Proposal must contain sufficient detail to convey the bidder’s knowledge of the subjects and skills necessary to successfully complete the project as stated in Task 5.</w:t>
      </w:r>
    </w:p>
    <w:p w14:paraId="0EA8EA85" w14:textId="02DFCB95" w:rsidR="00FB6C35" w:rsidRPr="00CF4996" w:rsidRDefault="00516511" w:rsidP="00516511">
      <w:pPr>
        <w:spacing w:after="240"/>
        <w:rPr>
          <w:rFonts w:cs="Arial"/>
          <w:szCs w:val="24"/>
        </w:rPr>
      </w:pPr>
      <w:r w:rsidRPr="00CF4996">
        <w:rPr>
          <w:rFonts w:cs="Arial"/>
          <w:color w:val="000000" w:themeColor="text1"/>
          <w:szCs w:val="24"/>
        </w:rPr>
        <w:t>Technical Proposal must ensure that the bidder has an existing data system proposed for California</w:t>
      </w:r>
      <w:r w:rsidR="00C3730F" w:rsidRPr="000F2F71">
        <w:rPr>
          <w:color w:val="000000" w:themeColor="text1"/>
        </w:rPr>
        <w:t>,</w:t>
      </w:r>
      <w:r w:rsidRPr="00CF4996">
        <w:rPr>
          <w:rFonts w:cs="Arial"/>
          <w:color w:val="000000" w:themeColor="text1"/>
          <w:szCs w:val="24"/>
        </w:rPr>
        <w:t xml:space="preserve"> with capabilities to interact with existing school attendance systems </w:t>
      </w:r>
      <w:r w:rsidR="001D0E17" w:rsidRPr="00CF4996">
        <w:rPr>
          <w:rFonts w:cs="Arial"/>
          <w:color w:val="000000" w:themeColor="text1"/>
          <w:szCs w:val="24"/>
        </w:rPr>
        <w:t>upon contract start through the term of the contract</w:t>
      </w:r>
      <w:r w:rsidRPr="00CF4996">
        <w:rPr>
          <w:rFonts w:cs="Arial"/>
          <w:color w:val="000000" w:themeColor="text1"/>
          <w:szCs w:val="24"/>
        </w:rPr>
        <w:t xml:space="preserve">. The Technical Proposal must acknowledge and ensure that the bidder understands that California data and systems must conform to </w:t>
      </w:r>
      <w:r w:rsidRPr="00CF4996">
        <w:rPr>
          <w:color w:val="000000" w:themeColor="text1"/>
        </w:rPr>
        <w:t xml:space="preserve">the accountability requirements of the WIOA for the adult education and literacy program Title II and reporting under WIOA. </w:t>
      </w:r>
      <w:r w:rsidRPr="00CF4996">
        <w:rPr>
          <w:rFonts w:cs="Arial"/>
          <w:color w:val="000000" w:themeColor="text1"/>
          <w:szCs w:val="24"/>
        </w:rPr>
        <w:t xml:space="preserve">The Technical Proposal must acknowledge and ensure that the bidder understands that California data and systems must conform to </w:t>
      </w:r>
      <w:r w:rsidR="00955910" w:rsidRPr="000F2F71">
        <w:rPr>
          <w:color w:val="000000" w:themeColor="text1"/>
          <w:shd w:val="clear" w:color="auto" w:fill="FFFFFF"/>
        </w:rPr>
        <w:t>NRS</w:t>
      </w:r>
      <w:r w:rsidRPr="00CF4996">
        <w:rPr>
          <w:rFonts w:cs="Arial"/>
          <w:color w:val="000000" w:themeColor="text1"/>
          <w:shd w:val="clear" w:color="auto" w:fill="FFFFFF"/>
        </w:rPr>
        <w:t xml:space="preserve"> for</w:t>
      </w:r>
      <w:r w:rsidR="003704E1" w:rsidRPr="00CF4996">
        <w:rPr>
          <w:rFonts w:cs="Arial"/>
          <w:color w:val="000000" w:themeColor="text1"/>
          <w:shd w:val="clear" w:color="auto" w:fill="FFFFFF"/>
        </w:rPr>
        <w:t xml:space="preserve"> </w:t>
      </w:r>
      <w:r w:rsidRPr="00CF4996">
        <w:rPr>
          <w:rStyle w:val="Emphasis"/>
          <w:rFonts w:cs="Arial"/>
          <w:bCs/>
          <w:i w:val="0"/>
          <w:iCs w:val="0"/>
          <w:color w:val="000000" w:themeColor="text1"/>
          <w:shd w:val="clear" w:color="auto" w:fill="FFFFFF"/>
        </w:rPr>
        <w:t>Adult Education</w:t>
      </w:r>
      <w:r w:rsidRPr="00CF4996">
        <w:rPr>
          <w:rFonts w:cs="Arial"/>
          <w:color w:val="000000" w:themeColor="text1"/>
          <w:szCs w:val="24"/>
        </w:rPr>
        <w:t>. Specifically</w:t>
      </w:r>
      <w:r w:rsidRPr="00CF4996">
        <w:rPr>
          <w:rFonts w:cs="Arial"/>
          <w:szCs w:val="24"/>
        </w:rPr>
        <w:t xml:space="preserve">, these requirements can be found on the </w:t>
      </w:r>
      <w:r w:rsidRPr="000F2F71">
        <w:t>NRS</w:t>
      </w:r>
      <w:r w:rsidRPr="00CF4996">
        <w:rPr>
          <w:rFonts w:cs="Arial"/>
          <w:szCs w:val="24"/>
        </w:rPr>
        <w:t xml:space="preserve"> website at </w:t>
      </w:r>
      <w:hyperlink r:id="rId52" w:tooltip="National Reporting System website" w:history="1">
        <w:r w:rsidRPr="00CF4996">
          <w:rPr>
            <w:rStyle w:val="Hyperlink"/>
          </w:rPr>
          <w:t>https://www.nrsweb.org/</w:t>
        </w:r>
      </w:hyperlink>
      <w:r w:rsidRPr="00CF4996">
        <w:t>.</w:t>
      </w:r>
    </w:p>
    <w:p w14:paraId="7AA621EF" w14:textId="6DCDE3CC" w:rsidR="00516511" w:rsidRPr="00CF4996" w:rsidRDefault="00516511" w:rsidP="00516511">
      <w:pPr>
        <w:spacing w:after="240"/>
        <w:rPr>
          <w:rFonts w:cs="Arial"/>
          <w:szCs w:val="24"/>
        </w:rPr>
      </w:pPr>
      <w:r w:rsidRPr="00CF4996">
        <w:rPr>
          <w:rFonts w:cs="Arial"/>
          <w:szCs w:val="24"/>
        </w:rPr>
        <w:t>The Technical Proposal must describe in detail the processes and timelines the bidder is proposing to provide quality results for each of the following:</w:t>
      </w:r>
    </w:p>
    <w:p w14:paraId="5270BA05" w14:textId="19D8F5D9" w:rsidR="00516511" w:rsidRPr="00CF4996" w:rsidRDefault="00516511" w:rsidP="00BD46DD">
      <w:pPr>
        <w:numPr>
          <w:ilvl w:val="0"/>
          <w:numId w:val="54"/>
        </w:numPr>
        <w:spacing w:after="240"/>
        <w:ind w:left="720"/>
        <w:rPr>
          <w:rFonts w:cs="Arial"/>
          <w:szCs w:val="24"/>
        </w:rPr>
      </w:pPr>
      <w:r w:rsidRPr="00CF4996">
        <w:rPr>
          <w:rFonts w:cs="Arial"/>
          <w:szCs w:val="24"/>
        </w:rPr>
        <w:t>The data system and Management Information System—where the data will be stored, how data checking and validation occurs, quality controls, data management, reporting, and how the NRS requirements are incorporated into the processes</w:t>
      </w:r>
      <w:r w:rsidR="00D03658" w:rsidRPr="00CF4996">
        <w:rPr>
          <w:rFonts w:cs="Arial"/>
          <w:szCs w:val="24"/>
        </w:rPr>
        <w:t xml:space="preserve"> (see </w:t>
      </w:r>
      <w:hyperlink r:id="rId53" w:tooltip="National Reporting System website" w:history="1">
        <w:r w:rsidR="00351405" w:rsidRPr="00CF4996">
          <w:rPr>
            <w:rStyle w:val="Hyperlink"/>
            <w:rFonts w:cs="Arial"/>
            <w:szCs w:val="24"/>
          </w:rPr>
          <w:t>https://www.nrsweb.org/</w:t>
        </w:r>
      </w:hyperlink>
      <w:r w:rsidR="00351405" w:rsidRPr="00CF4996">
        <w:rPr>
          <w:rStyle w:val="Hyperlink"/>
          <w:rFonts w:cs="Arial"/>
          <w:szCs w:val="24"/>
        </w:rPr>
        <w:t>)</w:t>
      </w:r>
      <w:r w:rsidRPr="00CF4996">
        <w:rPr>
          <w:rFonts w:cs="Arial"/>
          <w:szCs w:val="24"/>
        </w:rPr>
        <w:t>.</w:t>
      </w:r>
    </w:p>
    <w:p w14:paraId="499D36BF" w14:textId="77777777" w:rsidR="00516511" w:rsidRPr="00CF4996" w:rsidRDefault="00516511" w:rsidP="00D61EF0">
      <w:pPr>
        <w:numPr>
          <w:ilvl w:val="0"/>
          <w:numId w:val="54"/>
        </w:numPr>
        <w:spacing w:after="240"/>
        <w:ind w:left="720"/>
        <w:rPr>
          <w:rFonts w:cs="Arial"/>
          <w:szCs w:val="24"/>
        </w:rPr>
      </w:pPr>
      <w:r w:rsidRPr="00CF4996">
        <w:rPr>
          <w:rFonts w:cs="Arial"/>
          <w:szCs w:val="24"/>
        </w:rPr>
        <w:lastRenderedPageBreak/>
        <w:t>The collection of data—the student level records are aggregated by class, teacher, instructional program, site, local agency, region, and the state. The following data fields, at a minimum unless directed otherwise by CDE, must be included.</w:t>
      </w:r>
    </w:p>
    <w:p w14:paraId="2F4A0A90" w14:textId="77777777" w:rsidR="00516511" w:rsidRPr="00CF4996" w:rsidRDefault="00516511" w:rsidP="00BD46DD">
      <w:pPr>
        <w:numPr>
          <w:ilvl w:val="0"/>
          <w:numId w:val="56"/>
        </w:numPr>
        <w:spacing w:after="240"/>
        <w:ind w:left="1080"/>
        <w:rPr>
          <w:rFonts w:cs="Arial"/>
          <w:szCs w:val="24"/>
        </w:rPr>
      </w:pPr>
      <w:r w:rsidRPr="00CF4996">
        <w:rPr>
          <w:rFonts w:cs="Arial"/>
          <w:szCs w:val="24"/>
        </w:rPr>
        <w:t>10-digit Student Identification</w:t>
      </w:r>
    </w:p>
    <w:p w14:paraId="46841399" w14:textId="77777777" w:rsidR="00516511" w:rsidRPr="00CF4996" w:rsidRDefault="00516511" w:rsidP="00D61EF0">
      <w:pPr>
        <w:numPr>
          <w:ilvl w:val="0"/>
          <w:numId w:val="56"/>
        </w:numPr>
        <w:spacing w:after="240"/>
        <w:ind w:left="1080"/>
        <w:rPr>
          <w:rFonts w:cs="Arial"/>
          <w:szCs w:val="24"/>
        </w:rPr>
      </w:pPr>
      <w:r w:rsidRPr="00CF4996">
        <w:rPr>
          <w:rFonts w:cs="Arial"/>
          <w:szCs w:val="24"/>
        </w:rPr>
        <w:t>California Longitudinal Pupil Achievement Data System Statewide Student Identifiers</w:t>
      </w:r>
    </w:p>
    <w:p w14:paraId="53F0B3E4" w14:textId="77777777" w:rsidR="00516511" w:rsidRPr="00CF4996" w:rsidRDefault="00516511" w:rsidP="00D61EF0">
      <w:pPr>
        <w:numPr>
          <w:ilvl w:val="0"/>
          <w:numId w:val="56"/>
        </w:numPr>
        <w:spacing w:after="240"/>
        <w:ind w:left="1080"/>
        <w:rPr>
          <w:rFonts w:cs="Arial"/>
          <w:szCs w:val="24"/>
        </w:rPr>
      </w:pPr>
      <w:r w:rsidRPr="00CF4996">
        <w:rPr>
          <w:rFonts w:cs="Arial"/>
          <w:szCs w:val="24"/>
        </w:rPr>
        <w:t>Social Security Number</w:t>
      </w:r>
    </w:p>
    <w:p w14:paraId="54320D77" w14:textId="77777777" w:rsidR="00516511" w:rsidRPr="00CF4996" w:rsidRDefault="00516511" w:rsidP="00D61EF0">
      <w:pPr>
        <w:numPr>
          <w:ilvl w:val="0"/>
          <w:numId w:val="56"/>
        </w:numPr>
        <w:spacing w:after="240"/>
        <w:ind w:left="1080"/>
        <w:rPr>
          <w:rFonts w:cs="Arial"/>
          <w:szCs w:val="24"/>
        </w:rPr>
      </w:pPr>
      <w:r w:rsidRPr="00CF4996">
        <w:rPr>
          <w:rFonts w:cs="Arial"/>
          <w:szCs w:val="24"/>
        </w:rPr>
        <w:t>Student Name</w:t>
      </w:r>
    </w:p>
    <w:p w14:paraId="1F3B6DB1" w14:textId="77777777" w:rsidR="00516511" w:rsidRPr="00CF4996" w:rsidRDefault="00516511" w:rsidP="00D61EF0">
      <w:pPr>
        <w:numPr>
          <w:ilvl w:val="0"/>
          <w:numId w:val="56"/>
        </w:numPr>
        <w:spacing w:after="240"/>
        <w:ind w:left="1080"/>
        <w:rPr>
          <w:rFonts w:cs="Arial"/>
          <w:szCs w:val="24"/>
        </w:rPr>
      </w:pPr>
      <w:r w:rsidRPr="00CF4996">
        <w:rPr>
          <w:rFonts w:cs="Arial"/>
          <w:szCs w:val="24"/>
        </w:rPr>
        <w:t>Address/Zip Code</w:t>
      </w:r>
    </w:p>
    <w:p w14:paraId="45EBE283" w14:textId="77777777" w:rsidR="00516511" w:rsidRPr="00CF4996" w:rsidRDefault="00516511" w:rsidP="00D61EF0">
      <w:pPr>
        <w:numPr>
          <w:ilvl w:val="0"/>
          <w:numId w:val="56"/>
        </w:numPr>
        <w:spacing w:after="240"/>
        <w:ind w:left="1080"/>
        <w:rPr>
          <w:rFonts w:cs="Arial"/>
          <w:szCs w:val="24"/>
        </w:rPr>
      </w:pPr>
      <w:r w:rsidRPr="00CF4996">
        <w:rPr>
          <w:rFonts w:cs="Arial"/>
          <w:szCs w:val="24"/>
        </w:rPr>
        <w:t>Phone</w:t>
      </w:r>
    </w:p>
    <w:p w14:paraId="055D92CF" w14:textId="77777777" w:rsidR="00516511" w:rsidRPr="00CF4996" w:rsidRDefault="00516511" w:rsidP="00D61EF0">
      <w:pPr>
        <w:numPr>
          <w:ilvl w:val="0"/>
          <w:numId w:val="56"/>
        </w:numPr>
        <w:spacing w:after="240"/>
        <w:ind w:left="1080"/>
        <w:rPr>
          <w:rFonts w:cs="Arial"/>
          <w:szCs w:val="24"/>
        </w:rPr>
      </w:pPr>
      <w:r w:rsidRPr="00CF4996">
        <w:rPr>
          <w:rFonts w:cs="Arial"/>
          <w:szCs w:val="24"/>
        </w:rPr>
        <w:t>Email</w:t>
      </w:r>
    </w:p>
    <w:p w14:paraId="71D5D328" w14:textId="77777777" w:rsidR="00516511" w:rsidRPr="00CF4996" w:rsidRDefault="00516511" w:rsidP="00D61EF0">
      <w:pPr>
        <w:numPr>
          <w:ilvl w:val="0"/>
          <w:numId w:val="56"/>
        </w:numPr>
        <w:spacing w:after="240"/>
        <w:ind w:left="1080"/>
        <w:rPr>
          <w:rFonts w:cs="Arial"/>
          <w:szCs w:val="24"/>
        </w:rPr>
      </w:pPr>
      <w:r w:rsidRPr="00CF4996">
        <w:rPr>
          <w:rFonts w:cs="Arial"/>
          <w:szCs w:val="24"/>
        </w:rPr>
        <w:t>Date of Birth</w:t>
      </w:r>
    </w:p>
    <w:p w14:paraId="33129C12" w14:textId="77777777" w:rsidR="00516511" w:rsidRPr="00CF4996" w:rsidRDefault="00516511" w:rsidP="00D61EF0">
      <w:pPr>
        <w:numPr>
          <w:ilvl w:val="0"/>
          <w:numId w:val="56"/>
        </w:numPr>
        <w:spacing w:after="240"/>
        <w:ind w:left="1080"/>
        <w:rPr>
          <w:rFonts w:cs="Arial"/>
          <w:szCs w:val="24"/>
        </w:rPr>
      </w:pPr>
      <w:r w:rsidRPr="00CF4996">
        <w:rPr>
          <w:rFonts w:cs="Arial"/>
          <w:szCs w:val="24"/>
        </w:rPr>
        <w:t>Ethnicity/Race</w:t>
      </w:r>
    </w:p>
    <w:p w14:paraId="6BFA1FCD" w14:textId="77777777" w:rsidR="00516511" w:rsidRPr="00CF4996" w:rsidRDefault="00516511" w:rsidP="00D61EF0">
      <w:pPr>
        <w:numPr>
          <w:ilvl w:val="0"/>
          <w:numId w:val="56"/>
        </w:numPr>
        <w:spacing w:after="240"/>
        <w:ind w:left="1080"/>
        <w:rPr>
          <w:rFonts w:cs="Arial"/>
          <w:szCs w:val="24"/>
        </w:rPr>
      </w:pPr>
      <w:r w:rsidRPr="00CF4996">
        <w:rPr>
          <w:rFonts w:cs="Arial"/>
          <w:szCs w:val="24"/>
        </w:rPr>
        <w:t>Native Language</w:t>
      </w:r>
    </w:p>
    <w:p w14:paraId="75A2DD53" w14:textId="77777777" w:rsidR="00516511" w:rsidRPr="00CF4996" w:rsidRDefault="00516511" w:rsidP="00D61EF0">
      <w:pPr>
        <w:numPr>
          <w:ilvl w:val="0"/>
          <w:numId w:val="56"/>
        </w:numPr>
        <w:spacing w:after="240"/>
        <w:ind w:left="1080"/>
        <w:rPr>
          <w:rFonts w:cs="Arial"/>
          <w:szCs w:val="24"/>
        </w:rPr>
      </w:pPr>
      <w:r w:rsidRPr="00CF4996">
        <w:rPr>
          <w:rFonts w:cs="Arial"/>
          <w:szCs w:val="24"/>
        </w:rPr>
        <w:t>WIOA Barriers to Employment</w:t>
      </w:r>
    </w:p>
    <w:p w14:paraId="0411C20D" w14:textId="77777777" w:rsidR="00516511" w:rsidRPr="00CF4996" w:rsidRDefault="00516511" w:rsidP="00D61EF0">
      <w:pPr>
        <w:numPr>
          <w:ilvl w:val="0"/>
          <w:numId w:val="56"/>
        </w:numPr>
        <w:spacing w:after="240"/>
        <w:ind w:left="1080"/>
        <w:rPr>
          <w:rFonts w:cs="Arial"/>
          <w:szCs w:val="24"/>
        </w:rPr>
      </w:pPr>
      <w:r w:rsidRPr="00CF4996">
        <w:rPr>
          <w:rFonts w:cs="Arial"/>
          <w:szCs w:val="24"/>
        </w:rPr>
        <w:t>Highest Diploma or Degree Earned at Entry (in or outside of the U.S.)</w:t>
      </w:r>
    </w:p>
    <w:p w14:paraId="384E1ACE" w14:textId="77777777" w:rsidR="00516511" w:rsidRPr="00CF4996" w:rsidRDefault="00516511" w:rsidP="00D61EF0">
      <w:pPr>
        <w:numPr>
          <w:ilvl w:val="0"/>
          <w:numId w:val="56"/>
        </w:numPr>
        <w:spacing w:after="240"/>
        <w:ind w:left="1080"/>
        <w:rPr>
          <w:rFonts w:cs="Arial"/>
          <w:szCs w:val="24"/>
        </w:rPr>
      </w:pPr>
      <w:r w:rsidRPr="00CF4996">
        <w:rPr>
          <w:rFonts w:cs="Arial"/>
          <w:szCs w:val="24"/>
        </w:rPr>
        <w:t>Highest Year of School Completed at Entry (and if majority of school was completed outside of the U.S)</w:t>
      </w:r>
    </w:p>
    <w:p w14:paraId="27671F83" w14:textId="77777777" w:rsidR="00516511" w:rsidRPr="00CF4996" w:rsidRDefault="00516511" w:rsidP="00D61EF0">
      <w:pPr>
        <w:numPr>
          <w:ilvl w:val="0"/>
          <w:numId w:val="56"/>
        </w:numPr>
        <w:spacing w:after="240"/>
        <w:ind w:left="1080"/>
        <w:rPr>
          <w:rFonts w:cs="Arial"/>
          <w:szCs w:val="24"/>
        </w:rPr>
      </w:pPr>
      <w:r w:rsidRPr="00CF4996">
        <w:rPr>
          <w:rFonts w:cs="Arial"/>
          <w:szCs w:val="24"/>
        </w:rPr>
        <w:t>Student Enrollment Status</w:t>
      </w:r>
    </w:p>
    <w:p w14:paraId="3A30B3CA" w14:textId="77777777" w:rsidR="00516511" w:rsidRPr="00CF4996" w:rsidRDefault="00516511" w:rsidP="00D61EF0">
      <w:pPr>
        <w:numPr>
          <w:ilvl w:val="0"/>
          <w:numId w:val="56"/>
        </w:numPr>
        <w:spacing w:after="240"/>
        <w:ind w:left="1080"/>
        <w:rPr>
          <w:rFonts w:cs="Arial"/>
          <w:szCs w:val="24"/>
        </w:rPr>
      </w:pPr>
      <w:r w:rsidRPr="00CF4996">
        <w:rPr>
          <w:rFonts w:cs="Arial"/>
          <w:szCs w:val="24"/>
        </w:rPr>
        <w:t>Employment Status (percentage in unsubsidized employment “fourth quarter after exit)</w:t>
      </w:r>
    </w:p>
    <w:p w14:paraId="796E25FE" w14:textId="77777777" w:rsidR="00516511" w:rsidRPr="00CF4996" w:rsidRDefault="00516511" w:rsidP="00D61EF0">
      <w:pPr>
        <w:numPr>
          <w:ilvl w:val="0"/>
          <w:numId w:val="56"/>
        </w:numPr>
        <w:spacing w:after="240"/>
        <w:ind w:left="1080"/>
        <w:rPr>
          <w:rFonts w:cs="Arial"/>
          <w:szCs w:val="24"/>
        </w:rPr>
      </w:pPr>
      <w:r w:rsidRPr="00CF4996">
        <w:rPr>
          <w:rFonts w:cs="Arial"/>
          <w:szCs w:val="24"/>
        </w:rPr>
        <w:t>Median Earnings in Unsubsidized Employment Second Quarter After Exit</w:t>
      </w:r>
    </w:p>
    <w:p w14:paraId="11B48AC5" w14:textId="38EEE85C" w:rsidR="00516511" w:rsidRPr="00CF4996" w:rsidRDefault="00516511" w:rsidP="00D61EF0">
      <w:pPr>
        <w:widowControl w:val="0"/>
        <w:numPr>
          <w:ilvl w:val="0"/>
          <w:numId w:val="56"/>
        </w:numPr>
        <w:spacing w:after="240"/>
        <w:ind w:left="1080"/>
        <w:rPr>
          <w:rFonts w:cs="Arial"/>
          <w:szCs w:val="24"/>
        </w:rPr>
      </w:pPr>
      <w:r w:rsidRPr="00CF4996">
        <w:rPr>
          <w:rFonts w:cs="Arial"/>
          <w:szCs w:val="24"/>
        </w:rPr>
        <w:t xml:space="preserve">Percentage of Program Participants Who Are in Unsubsidized Employment after </w:t>
      </w:r>
      <w:r w:rsidR="00955910" w:rsidRPr="0081446F">
        <w:t>Fourth</w:t>
      </w:r>
      <w:r w:rsidR="00955910" w:rsidRPr="00CF4996">
        <w:rPr>
          <w:rFonts w:cs="Arial"/>
          <w:szCs w:val="24"/>
        </w:rPr>
        <w:t xml:space="preserve"> </w:t>
      </w:r>
      <w:r w:rsidRPr="00CF4996">
        <w:rPr>
          <w:rFonts w:cs="Arial"/>
          <w:szCs w:val="24"/>
        </w:rPr>
        <w:t xml:space="preserve">Quarter Exit  </w:t>
      </w:r>
    </w:p>
    <w:p w14:paraId="563C6708" w14:textId="3E39C52D" w:rsidR="00516511" w:rsidRPr="00CF4996" w:rsidRDefault="00516511" w:rsidP="00D61EF0">
      <w:pPr>
        <w:widowControl w:val="0"/>
        <w:numPr>
          <w:ilvl w:val="0"/>
          <w:numId w:val="56"/>
        </w:numPr>
        <w:spacing w:after="240"/>
        <w:ind w:left="1080"/>
        <w:rPr>
          <w:rFonts w:cs="Arial"/>
          <w:szCs w:val="24"/>
        </w:rPr>
      </w:pPr>
      <w:r w:rsidRPr="00CF4996">
        <w:rPr>
          <w:rFonts w:cs="Arial"/>
          <w:szCs w:val="24"/>
        </w:rPr>
        <w:t>Median Earnings in Unsubsidized Employment After Second Quarter Exit</w:t>
      </w:r>
    </w:p>
    <w:p w14:paraId="494E25E4" w14:textId="588F9793" w:rsidR="00F70A35" w:rsidRPr="00CF4996" w:rsidRDefault="00F70A35" w:rsidP="00D61EF0">
      <w:pPr>
        <w:widowControl w:val="0"/>
        <w:numPr>
          <w:ilvl w:val="0"/>
          <w:numId w:val="56"/>
        </w:numPr>
        <w:spacing w:after="240"/>
        <w:ind w:left="1080"/>
        <w:rPr>
          <w:rFonts w:cs="Arial"/>
          <w:szCs w:val="24"/>
        </w:rPr>
      </w:pPr>
      <w:r w:rsidRPr="00CF4996">
        <w:rPr>
          <w:rFonts w:cs="Arial"/>
          <w:szCs w:val="24"/>
        </w:rPr>
        <w:t xml:space="preserve"> Conduct an Employment and Earning Survey for students that do not provide a Social Security Number.</w:t>
      </w:r>
    </w:p>
    <w:p w14:paraId="664971F9"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Attained a Secondary School Diploma/Recognized Equivalent and Enrolled in Postsecondary Education or Training within one year of exit</w:t>
      </w:r>
    </w:p>
    <w:p w14:paraId="2AA65605"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Attained a Secondary School Diploma/Recognized Equivalent and Employed within one year of exit</w:t>
      </w:r>
    </w:p>
    <w:p w14:paraId="4A3EBB42"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Class Number/Code</w:t>
      </w:r>
    </w:p>
    <w:p w14:paraId="63A2AAB7"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lastRenderedPageBreak/>
        <w:t>Date of Entry into Class</w:t>
      </w:r>
    </w:p>
    <w:p w14:paraId="727C2337"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Date of Update for Class</w:t>
      </w:r>
    </w:p>
    <w:p w14:paraId="1F5FF509"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Instructional Program</w:t>
      </w:r>
    </w:p>
    <w:p w14:paraId="3F481E14"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 xml:space="preserve">Periods of Participation </w:t>
      </w:r>
    </w:p>
    <w:p w14:paraId="4CB6CDDD" w14:textId="77777777" w:rsidR="00516511" w:rsidRPr="00CF4996" w:rsidDel="001819B0" w:rsidRDefault="00516511" w:rsidP="00D61EF0">
      <w:pPr>
        <w:widowControl w:val="0"/>
        <w:numPr>
          <w:ilvl w:val="0"/>
          <w:numId w:val="56"/>
        </w:numPr>
        <w:spacing w:after="240"/>
        <w:ind w:left="1080"/>
        <w:rPr>
          <w:rFonts w:cs="Arial"/>
          <w:szCs w:val="24"/>
        </w:rPr>
      </w:pPr>
      <w:r w:rsidRPr="00CF4996">
        <w:rPr>
          <w:rFonts w:cs="Arial"/>
          <w:szCs w:val="24"/>
        </w:rPr>
        <w:t>Instructional Level</w:t>
      </w:r>
    </w:p>
    <w:p w14:paraId="1C048701" w14:textId="77777777" w:rsidR="00516511" w:rsidRPr="00CF4996" w:rsidDel="001819B0" w:rsidRDefault="00516511" w:rsidP="00D61EF0">
      <w:pPr>
        <w:widowControl w:val="0"/>
        <w:numPr>
          <w:ilvl w:val="0"/>
          <w:numId w:val="56"/>
        </w:numPr>
        <w:spacing w:after="240"/>
        <w:ind w:left="1080"/>
        <w:rPr>
          <w:rFonts w:cs="Arial"/>
          <w:szCs w:val="24"/>
        </w:rPr>
      </w:pPr>
      <w:r w:rsidRPr="00CF4996">
        <w:rPr>
          <w:rFonts w:cs="Arial"/>
          <w:szCs w:val="24"/>
        </w:rPr>
        <w:t>Instructional Hours</w:t>
      </w:r>
    </w:p>
    <w:p w14:paraId="74BC0488"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Student’s Goals for Attending</w:t>
      </w:r>
    </w:p>
    <w:p w14:paraId="6C06C712" w14:textId="4B0957A3" w:rsidR="00516511" w:rsidRPr="00CF4996" w:rsidRDefault="00516511" w:rsidP="00D61EF0">
      <w:pPr>
        <w:widowControl w:val="0"/>
        <w:numPr>
          <w:ilvl w:val="0"/>
          <w:numId w:val="56"/>
        </w:numPr>
        <w:spacing w:after="240"/>
        <w:ind w:left="1080"/>
        <w:rPr>
          <w:rFonts w:cs="Arial"/>
          <w:szCs w:val="24"/>
        </w:rPr>
      </w:pPr>
      <w:r w:rsidRPr="00CF4996">
        <w:rPr>
          <w:rFonts w:cs="Arial"/>
          <w:szCs w:val="24"/>
        </w:rPr>
        <w:t>Student Progress</w:t>
      </w:r>
      <w:r w:rsidR="007652DB" w:rsidRPr="00CF4996">
        <w:rPr>
          <w:rFonts w:cs="Arial"/>
          <w:szCs w:val="24"/>
        </w:rPr>
        <w:t xml:space="preserve"> (Measurable Skill Gains and Course Completion or Credits Towards </w:t>
      </w:r>
      <w:r w:rsidR="006B48ED" w:rsidRPr="00CF4996">
        <w:rPr>
          <w:rFonts w:cs="Arial"/>
          <w:szCs w:val="24"/>
        </w:rPr>
        <w:t>a</w:t>
      </w:r>
      <w:r w:rsidR="00955910" w:rsidRPr="0081446F">
        <w:t>n</w:t>
      </w:r>
      <w:r w:rsidR="007652DB" w:rsidRPr="00CF4996">
        <w:rPr>
          <w:rFonts w:cs="Arial"/>
          <w:szCs w:val="24"/>
        </w:rPr>
        <w:t xml:space="preserve"> </w:t>
      </w:r>
      <w:r w:rsidR="00035CAC" w:rsidRPr="00CF4996">
        <w:rPr>
          <w:rFonts w:cs="Arial"/>
          <w:szCs w:val="24"/>
        </w:rPr>
        <w:t>HSD</w:t>
      </w:r>
      <w:r w:rsidR="007652DB" w:rsidRPr="00CF4996">
        <w:rPr>
          <w:rFonts w:cs="Arial"/>
          <w:szCs w:val="24"/>
        </w:rPr>
        <w:t xml:space="preserve">) </w:t>
      </w:r>
    </w:p>
    <w:p w14:paraId="5B0FEC82" w14:textId="31D13D66" w:rsidR="00516511" w:rsidRPr="00CF4996" w:rsidRDefault="00516511" w:rsidP="00D61EF0">
      <w:pPr>
        <w:widowControl w:val="0"/>
        <w:numPr>
          <w:ilvl w:val="0"/>
          <w:numId w:val="56"/>
        </w:numPr>
        <w:spacing w:after="240"/>
        <w:ind w:left="1080"/>
        <w:rPr>
          <w:rFonts w:cs="Arial"/>
          <w:szCs w:val="24"/>
        </w:rPr>
      </w:pPr>
      <w:r w:rsidRPr="00CF4996">
        <w:rPr>
          <w:rFonts w:cs="Arial"/>
          <w:szCs w:val="24"/>
        </w:rPr>
        <w:t>Test Scores/Outcomes and Dates (including General Educational Development Test (GED</w:t>
      </w:r>
      <w:r w:rsidRPr="00CF4996">
        <w:rPr>
          <w:rFonts w:cs="Arial"/>
          <w:szCs w:val="24"/>
          <w:vertAlign w:val="superscript"/>
        </w:rPr>
        <w:t>®</w:t>
      </w:r>
      <w:r w:rsidRPr="00CF4996">
        <w:rPr>
          <w:rFonts w:cs="Arial"/>
          <w:szCs w:val="24"/>
        </w:rPr>
        <w:t xml:space="preserve">), </w:t>
      </w:r>
      <w:r w:rsidR="00A75742" w:rsidRPr="00CF4996">
        <w:rPr>
          <w:rFonts w:cs="Arial"/>
          <w:szCs w:val="24"/>
        </w:rPr>
        <w:t xml:space="preserve">and </w:t>
      </w:r>
      <w:r w:rsidR="00A71323" w:rsidRPr="00CF4996">
        <w:rPr>
          <w:rFonts w:cs="Arial"/>
          <w:szCs w:val="24"/>
        </w:rPr>
        <w:t>HSE</w:t>
      </w:r>
      <w:r w:rsidRPr="00CF4996">
        <w:rPr>
          <w:rFonts w:cs="Arial"/>
          <w:szCs w:val="24"/>
        </w:rPr>
        <w:t xml:space="preserve"> Test (Hi</w:t>
      </w:r>
      <w:r w:rsidR="007652DB" w:rsidRPr="00CF4996">
        <w:rPr>
          <w:rFonts w:cs="Arial"/>
          <w:szCs w:val="24"/>
        </w:rPr>
        <w:t>-</w:t>
      </w:r>
      <w:r w:rsidRPr="00CF4996">
        <w:rPr>
          <w:rFonts w:cs="Arial"/>
          <w:szCs w:val="24"/>
        </w:rPr>
        <w:t>SET</w:t>
      </w:r>
      <w:r w:rsidRPr="00CF4996">
        <w:rPr>
          <w:rFonts w:cs="Arial"/>
          <w:szCs w:val="24"/>
          <w:vertAlign w:val="superscript"/>
        </w:rPr>
        <w:t>®</w:t>
      </w:r>
      <w:r w:rsidRPr="00CF4996">
        <w:rPr>
          <w:rFonts w:cs="Arial"/>
          <w:szCs w:val="24"/>
        </w:rPr>
        <w:t>)</w:t>
      </w:r>
    </w:p>
    <w:p w14:paraId="0CF11185" w14:textId="377F7CE6" w:rsidR="00516511" w:rsidRPr="00CF4996" w:rsidRDefault="00516511" w:rsidP="00D61EF0">
      <w:pPr>
        <w:widowControl w:val="0"/>
        <w:numPr>
          <w:ilvl w:val="0"/>
          <w:numId w:val="56"/>
        </w:numPr>
        <w:spacing w:after="240"/>
        <w:ind w:left="1080"/>
        <w:rPr>
          <w:rFonts w:cs="Arial"/>
          <w:szCs w:val="24"/>
        </w:rPr>
      </w:pPr>
      <w:r w:rsidRPr="00CF4996">
        <w:rPr>
          <w:rFonts w:cs="Arial"/>
          <w:szCs w:val="24"/>
        </w:rPr>
        <w:t>Progress Toward Recognized Postsecondary Credential</w:t>
      </w:r>
      <w:r w:rsidR="005B2B52" w:rsidRPr="00CF4996">
        <w:rPr>
          <w:rFonts w:cs="Arial"/>
          <w:szCs w:val="24"/>
        </w:rPr>
        <w:t xml:space="preserve"> </w:t>
      </w:r>
    </w:p>
    <w:p w14:paraId="4F5ED206" w14:textId="707B9C26" w:rsidR="005B2B52" w:rsidRPr="00CF4996" w:rsidRDefault="003A015F" w:rsidP="005B2B52">
      <w:pPr>
        <w:widowControl w:val="0"/>
        <w:numPr>
          <w:ilvl w:val="0"/>
          <w:numId w:val="56"/>
        </w:numPr>
        <w:spacing w:after="240"/>
        <w:ind w:left="1080"/>
        <w:rPr>
          <w:rFonts w:cs="Arial"/>
          <w:szCs w:val="24"/>
        </w:rPr>
      </w:pPr>
      <w:r w:rsidRPr="0081446F">
        <w:t>Occupational Skills Gain</w:t>
      </w:r>
    </w:p>
    <w:p w14:paraId="57A8DF18" w14:textId="28253C1A" w:rsidR="003A015F" w:rsidRPr="0081446F" w:rsidRDefault="003A015F" w:rsidP="005B2B52">
      <w:pPr>
        <w:widowControl w:val="0"/>
        <w:numPr>
          <w:ilvl w:val="0"/>
          <w:numId w:val="56"/>
        </w:numPr>
        <w:spacing w:after="240"/>
        <w:ind w:left="1080"/>
      </w:pPr>
      <w:r w:rsidRPr="0081446F">
        <w:t>Workforce Prep Milestone</w:t>
      </w:r>
    </w:p>
    <w:p w14:paraId="435181B8" w14:textId="13F312AB" w:rsidR="005B2B52" w:rsidRPr="00CF4996" w:rsidRDefault="005B2B52" w:rsidP="005B2B52">
      <w:pPr>
        <w:widowControl w:val="0"/>
        <w:numPr>
          <w:ilvl w:val="0"/>
          <w:numId w:val="56"/>
        </w:numPr>
        <w:spacing w:after="240"/>
        <w:ind w:left="1080"/>
        <w:rPr>
          <w:rFonts w:cs="Arial"/>
          <w:szCs w:val="24"/>
        </w:rPr>
      </w:pPr>
      <w:r w:rsidRPr="00CF4996">
        <w:rPr>
          <w:rFonts w:cs="Arial"/>
          <w:szCs w:val="24"/>
        </w:rPr>
        <w:t>Industry Sector</w:t>
      </w:r>
    </w:p>
    <w:p w14:paraId="1739CA13"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Special Programs (percentage in education or training program)</w:t>
      </w:r>
    </w:p>
    <w:p w14:paraId="1F09FB91"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Adult, Dislocated Youth, Youth</w:t>
      </w:r>
    </w:p>
    <w:p w14:paraId="5D04BA26"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Indicators of Effectiveness Serving Employers</w:t>
      </w:r>
    </w:p>
    <w:p w14:paraId="196620CB" w14:textId="2A7F934F" w:rsidR="00516511" w:rsidRPr="00CF4996" w:rsidRDefault="00516511" w:rsidP="00D61EF0">
      <w:pPr>
        <w:widowControl w:val="0"/>
        <w:numPr>
          <w:ilvl w:val="0"/>
          <w:numId w:val="56"/>
        </w:numPr>
        <w:spacing w:after="240"/>
        <w:ind w:left="1080"/>
        <w:rPr>
          <w:rFonts w:cs="Arial"/>
          <w:szCs w:val="24"/>
        </w:rPr>
      </w:pPr>
      <w:r w:rsidRPr="00CF4996">
        <w:rPr>
          <w:rFonts w:cs="Arial"/>
          <w:szCs w:val="24"/>
        </w:rPr>
        <w:t>Reason for Exiting</w:t>
      </w:r>
    </w:p>
    <w:p w14:paraId="7E04CF2E" w14:textId="73163023" w:rsidR="00516511" w:rsidRPr="00CF4996" w:rsidRDefault="00516511" w:rsidP="00D61EF0">
      <w:pPr>
        <w:widowControl w:val="0"/>
        <w:numPr>
          <w:ilvl w:val="0"/>
          <w:numId w:val="56"/>
        </w:numPr>
        <w:spacing w:after="240"/>
        <w:ind w:left="1080"/>
        <w:rPr>
          <w:rFonts w:cs="Arial"/>
          <w:szCs w:val="24"/>
        </w:rPr>
      </w:pPr>
      <w:r w:rsidRPr="00CF4996">
        <w:rPr>
          <w:rFonts w:cs="Arial"/>
          <w:szCs w:val="24"/>
        </w:rPr>
        <w:t>Learner Results (educational, work, personal, community</w:t>
      </w:r>
      <w:r w:rsidR="00955910" w:rsidRPr="0081446F">
        <w:t>)</w:t>
      </w:r>
    </w:p>
    <w:p w14:paraId="198D03D6"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Employment Information (income, hourly wage, hours per week)</w:t>
      </w:r>
    </w:p>
    <w:p w14:paraId="51D8E06A"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Transition Services Received</w:t>
      </w:r>
    </w:p>
    <w:p w14:paraId="08261AC7" w14:textId="77777777" w:rsidR="00516511" w:rsidRPr="00CF4996" w:rsidRDefault="00516511" w:rsidP="00D61EF0">
      <w:pPr>
        <w:widowControl w:val="0"/>
        <w:numPr>
          <w:ilvl w:val="0"/>
          <w:numId w:val="56"/>
        </w:numPr>
        <w:spacing w:after="240"/>
        <w:ind w:left="1080"/>
        <w:rPr>
          <w:rFonts w:cs="Arial"/>
          <w:szCs w:val="24"/>
        </w:rPr>
      </w:pPr>
      <w:r w:rsidRPr="00CF4996">
        <w:rPr>
          <w:rFonts w:cs="Arial"/>
          <w:szCs w:val="24"/>
        </w:rPr>
        <w:t>Supportive Services Received</w:t>
      </w:r>
    </w:p>
    <w:p w14:paraId="38DDF6B8" w14:textId="2153D75E" w:rsidR="00516511" w:rsidRPr="00CF4996" w:rsidRDefault="00516511" w:rsidP="00D61EF0">
      <w:pPr>
        <w:widowControl w:val="0"/>
        <w:numPr>
          <w:ilvl w:val="0"/>
          <w:numId w:val="56"/>
        </w:numPr>
        <w:spacing w:after="240"/>
        <w:ind w:left="1080"/>
        <w:rPr>
          <w:rFonts w:cs="Arial"/>
          <w:szCs w:val="24"/>
        </w:rPr>
      </w:pPr>
      <w:r w:rsidRPr="00CF4996">
        <w:rPr>
          <w:rFonts w:cs="Arial"/>
          <w:szCs w:val="24"/>
        </w:rPr>
        <w:t>Gender</w:t>
      </w:r>
    </w:p>
    <w:p w14:paraId="2879F928" w14:textId="1D2AF312" w:rsidR="005B2B52" w:rsidRPr="0081446F" w:rsidRDefault="005B2B52" w:rsidP="00D61EF0">
      <w:pPr>
        <w:widowControl w:val="0"/>
        <w:numPr>
          <w:ilvl w:val="0"/>
          <w:numId w:val="56"/>
        </w:numPr>
        <w:spacing w:after="240"/>
        <w:ind w:left="1080"/>
      </w:pPr>
      <w:r w:rsidRPr="0081446F">
        <w:t xml:space="preserve">Instructor </w:t>
      </w:r>
      <w:r w:rsidR="008A73C9" w:rsidRPr="0081446F">
        <w:t>Demographics:</w:t>
      </w:r>
    </w:p>
    <w:p w14:paraId="4E953BD2" w14:textId="1D5753E1" w:rsidR="005B2B52" w:rsidRPr="0081446F" w:rsidRDefault="005B2B52" w:rsidP="00BD46DD">
      <w:pPr>
        <w:widowControl w:val="0"/>
        <w:numPr>
          <w:ilvl w:val="1"/>
          <w:numId w:val="75"/>
        </w:numPr>
        <w:spacing w:after="240"/>
        <w:ind w:left="1440"/>
        <w:contextualSpacing/>
      </w:pPr>
      <w:r w:rsidRPr="0081446F">
        <w:t>Race</w:t>
      </w:r>
    </w:p>
    <w:p w14:paraId="3A399E0E" w14:textId="22F4DEC5" w:rsidR="005B2B52" w:rsidRPr="0081446F" w:rsidRDefault="005B2B52" w:rsidP="00BD46DD">
      <w:pPr>
        <w:widowControl w:val="0"/>
        <w:numPr>
          <w:ilvl w:val="1"/>
          <w:numId w:val="75"/>
        </w:numPr>
        <w:spacing w:after="240"/>
        <w:ind w:left="1440"/>
        <w:contextualSpacing/>
      </w:pPr>
      <w:r w:rsidRPr="0081446F">
        <w:t>Gender</w:t>
      </w:r>
    </w:p>
    <w:p w14:paraId="7701D45E" w14:textId="5761A7A4" w:rsidR="005B2B52" w:rsidRPr="00FE5C43" w:rsidRDefault="005B2B52" w:rsidP="00BD46DD">
      <w:pPr>
        <w:widowControl w:val="0"/>
        <w:numPr>
          <w:ilvl w:val="1"/>
          <w:numId w:val="75"/>
        </w:numPr>
        <w:spacing w:after="240"/>
        <w:ind w:left="1440"/>
        <w:contextualSpacing/>
      </w:pPr>
      <w:r w:rsidRPr="00FE5C43">
        <w:t>Ethnicity</w:t>
      </w:r>
    </w:p>
    <w:p w14:paraId="58692A79" w14:textId="77777777" w:rsidR="008A73C9" w:rsidRPr="00FE5C43" w:rsidRDefault="008A73C9" w:rsidP="00E539F3">
      <w:pPr>
        <w:widowControl w:val="0"/>
        <w:spacing w:after="240"/>
        <w:ind w:left="2160"/>
        <w:contextualSpacing/>
      </w:pPr>
    </w:p>
    <w:p w14:paraId="364ED40D" w14:textId="0197FA13" w:rsidR="00516511" w:rsidRPr="00CF4996" w:rsidRDefault="00516511" w:rsidP="00D61EF0">
      <w:pPr>
        <w:numPr>
          <w:ilvl w:val="0"/>
          <w:numId w:val="54"/>
        </w:numPr>
        <w:spacing w:after="240"/>
        <w:ind w:left="720"/>
        <w:rPr>
          <w:rFonts w:cs="Arial"/>
          <w:szCs w:val="24"/>
        </w:rPr>
      </w:pPr>
      <w:r w:rsidRPr="00CF4996">
        <w:rPr>
          <w:rFonts w:cs="Arial"/>
          <w:szCs w:val="24"/>
        </w:rPr>
        <w:lastRenderedPageBreak/>
        <w:t>Privacy and confidentiality—individual student data and results are classified as confidential personal information and must be encrypted at rest and during transit with a FIPS 140-2 validation solution</w:t>
      </w:r>
      <w:r w:rsidR="001A2285" w:rsidRPr="00CF4996">
        <w:rPr>
          <w:rFonts w:cs="Arial"/>
          <w:szCs w:val="24"/>
        </w:rPr>
        <w:t xml:space="preserve"> pursuant to RFP Section 10, 10.2 Data Management Requirements</w:t>
      </w:r>
      <w:r w:rsidRPr="00CF4996">
        <w:rPr>
          <w:rFonts w:cs="Arial"/>
          <w:szCs w:val="24"/>
        </w:rPr>
        <w:t>.</w:t>
      </w:r>
    </w:p>
    <w:p w14:paraId="051661C8" w14:textId="3A184DE9" w:rsidR="00111EF4" w:rsidRPr="00CF4996" w:rsidRDefault="00516511" w:rsidP="00D61EF0">
      <w:pPr>
        <w:numPr>
          <w:ilvl w:val="0"/>
          <w:numId w:val="54"/>
        </w:numPr>
        <w:spacing w:after="240"/>
        <w:ind w:left="720"/>
        <w:rPr>
          <w:rFonts w:cs="Arial"/>
          <w:szCs w:val="24"/>
        </w:rPr>
      </w:pPr>
      <w:r w:rsidRPr="00CF4996">
        <w:rPr>
          <w:rFonts w:cs="Arial"/>
          <w:szCs w:val="24"/>
        </w:rPr>
        <w:t>Quarterly and annual data submissions—</w:t>
      </w:r>
      <w:r w:rsidR="00351405" w:rsidRPr="00CF4996">
        <w:rPr>
          <w:rFonts w:cs="Arial"/>
          <w:szCs w:val="24"/>
        </w:rPr>
        <w:t xml:space="preserve">collect </w:t>
      </w:r>
      <w:r w:rsidRPr="00CF4996">
        <w:rPr>
          <w:rFonts w:cs="Arial"/>
          <w:szCs w:val="24"/>
        </w:rPr>
        <w:t>local agenc</w:t>
      </w:r>
      <w:r w:rsidR="00351405" w:rsidRPr="00CF4996">
        <w:rPr>
          <w:rFonts w:cs="Arial"/>
          <w:szCs w:val="24"/>
        </w:rPr>
        <w:t>y data</w:t>
      </w:r>
      <w:r w:rsidRPr="00CF4996">
        <w:rPr>
          <w:rFonts w:cs="Arial"/>
          <w:szCs w:val="24"/>
        </w:rPr>
        <w:t xml:space="preserve"> </w:t>
      </w:r>
      <w:r w:rsidR="00351405" w:rsidRPr="00CF4996">
        <w:rPr>
          <w:rFonts w:cs="Arial"/>
          <w:szCs w:val="24"/>
        </w:rPr>
        <w:t xml:space="preserve">as </w:t>
      </w:r>
      <w:r w:rsidRPr="00CF4996">
        <w:rPr>
          <w:rFonts w:cs="Arial"/>
          <w:szCs w:val="24"/>
        </w:rPr>
        <w:t xml:space="preserve">required to submit </w:t>
      </w:r>
      <w:r w:rsidR="009D298C" w:rsidRPr="00CF4996">
        <w:rPr>
          <w:rFonts w:cs="Arial"/>
          <w:szCs w:val="24"/>
        </w:rPr>
        <w:t xml:space="preserve">to the CDE </w:t>
      </w:r>
      <w:r w:rsidR="00351405" w:rsidRPr="00CF4996">
        <w:rPr>
          <w:rFonts w:cs="Arial"/>
          <w:szCs w:val="24"/>
        </w:rPr>
        <w:t>on a</w:t>
      </w:r>
      <w:r w:rsidRPr="00CF4996">
        <w:rPr>
          <w:rFonts w:cs="Arial"/>
          <w:szCs w:val="24"/>
        </w:rPr>
        <w:t xml:space="preserve"> quarterly data </w:t>
      </w:r>
      <w:r w:rsidR="00351405" w:rsidRPr="00CF4996">
        <w:rPr>
          <w:rFonts w:cs="Arial"/>
          <w:szCs w:val="24"/>
        </w:rPr>
        <w:t>basis</w:t>
      </w:r>
      <w:r w:rsidR="000D2C61" w:rsidRPr="00CF4996">
        <w:rPr>
          <w:rFonts w:cs="Arial"/>
          <w:szCs w:val="24"/>
        </w:rPr>
        <w:t xml:space="preserve"> and annual basis</w:t>
      </w:r>
      <w:r w:rsidRPr="00CF4996">
        <w:rPr>
          <w:rFonts w:cs="Arial"/>
          <w:szCs w:val="24"/>
        </w:rPr>
        <w:t xml:space="preserve">. The requirements from the local agency are provided at the beginning of the </w:t>
      </w:r>
      <w:r w:rsidR="00955910" w:rsidRPr="00CF4996">
        <w:rPr>
          <w:rFonts w:cs="Arial"/>
          <w:szCs w:val="24"/>
        </w:rPr>
        <w:t>P</w:t>
      </w:r>
      <w:r w:rsidRPr="00CF4996">
        <w:rPr>
          <w:rFonts w:cs="Arial"/>
          <w:szCs w:val="24"/>
        </w:rPr>
        <w:t xml:space="preserve">rogram </w:t>
      </w:r>
      <w:r w:rsidR="00955910" w:rsidRPr="00CF4996">
        <w:rPr>
          <w:rFonts w:cs="Arial"/>
          <w:szCs w:val="24"/>
        </w:rPr>
        <w:t>Y</w:t>
      </w:r>
      <w:r w:rsidRPr="00CF4996">
        <w:rPr>
          <w:rFonts w:cs="Arial"/>
          <w:szCs w:val="24"/>
        </w:rPr>
        <w:t xml:space="preserve">ear, and may be viewed on the CDE WIOA, Title II: AEFLA Grant Information </w:t>
      </w:r>
      <w:r w:rsidR="00B51438" w:rsidRPr="00CF4996">
        <w:rPr>
          <w:rFonts w:cs="Arial"/>
          <w:szCs w:val="24"/>
        </w:rPr>
        <w:t>2021</w:t>
      </w:r>
      <w:r w:rsidRPr="00CF4996">
        <w:rPr>
          <w:rFonts w:cs="Arial"/>
          <w:szCs w:val="24"/>
        </w:rPr>
        <w:t>–</w:t>
      </w:r>
      <w:r w:rsidR="009A78AE" w:rsidRPr="00CF4996">
        <w:rPr>
          <w:rFonts w:cs="Arial"/>
          <w:szCs w:val="24"/>
        </w:rPr>
        <w:t xml:space="preserve">22 </w:t>
      </w:r>
      <w:r w:rsidRPr="00CF4996">
        <w:rPr>
          <w:rFonts w:cs="Arial"/>
          <w:szCs w:val="24"/>
        </w:rPr>
        <w:t xml:space="preserve">web page at </w:t>
      </w:r>
      <w:hyperlink r:id="rId54" w:tooltip="AEFLA web page" w:history="1">
        <w:r w:rsidR="009A78AE" w:rsidRPr="00CF4996">
          <w:rPr>
            <w:rStyle w:val="Hyperlink"/>
          </w:rPr>
          <w:t>https://www.cde.ca.gov/sp/ae/fg/wioa21.asp</w:t>
        </w:r>
      </w:hyperlink>
      <w:r w:rsidR="009A78AE" w:rsidRPr="00CF4996">
        <w:rPr>
          <w:rFonts w:cs="Arial"/>
          <w:szCs w:val="24"/>
        </w:rPr>
        <w:t xml:space="preserve"> </w:t>
      </w:r>
      <w:r w:rsidRPr="00CF4996">
        <w:rPr>
          <w:rFonts w:cs="Arial"/>
          <w:szCs w:val="24"/>
        </w:rPr>
        <w:t>under the heading Accountability Guidance.</w:t>
      </w:r>
    </w:p>
    <w:p w14:paraId="296DB6A7" w14:textId="0E3CF656" w:rsidR="000B3BF8" w:rsidRPr="00CF4996" w:rsidRDefault="000B3BF8" w:rsidP="00D61EF0">
      <w:pPr>
        <w:numPr>
          <w:ilvl w:val="0"/>
          <w:numId w:val="54"/>
        </w:numPr>
        <w:spacing w:after="240"/>
        <w:ind w:left="720"/>
        <w:rPr>
          <w:rFonts w:cs="Arial"/>
          <w:szCs w:val="24"/>
        </w:rPr>
      </w:pPr>
      <w:r w:rsidRPr="00CF4996">
        <w:rPr>
          <w:rFonts w:cs="Arial"/>
          <w:szCs w:val="24"/>
        </w:rPr>
        <w:t>Online attendance system and student portal to trac</w:t>
      </w:r>
      <w:r w:rsidR="00955910" w:rsidRPr="000F2F71">
        <w:t>k</w:t>
      </w:r>
      <w:r w:rsidRPr="00CF4996">
        <w:rPr>
          <w:rFonts w:cs="Arial"/>
          <w:szCs w:val="24"/>
        </w:rPr>
        <w:t xml:space="preserve"> registration and progress for students and </w:t>
      </w:r>
      <w:r w:rsidR="00955910" w:rsidRPr="000F2F71">
        <w:t>for</w:t>
      </w:r>
      <w:r w:rsidR="00955910" w:rsidRPr="00CF4996">
        <w:rPr>
          <w:rFonts w:cs="Arial"/>
          <w:szCs w:val="24"/>
        </w:rPr>
        <w:t xml:space="preserve"> </w:t>
      </w:r>
      <w:r w:rsidRPr="00CF4996">
        <w:rPr>
          <w:rFonts w:cs="Arial"/>
          <w:szCs w:val="24"/>
        </w:rPr>
        <w:t>teachers to track progress and enrollment</w:t>
      </w:r>
      <w:r w:rsidR="003704E1" w:rsidRPr="000F2F71">
        <w:t>.</w:t>
      </w:r>
    </w:p>
    <w:p w14:paraId="0929BD16" w14:textId="113E9884" w:rsidR="00516511" w:rsidRPr="00CF4996" w:rsidRDefault="00516511" w:rsidP="00D61EF0">
      <w:pPr>
        <w:numPr>
          <w:ilvl w:val="0"/>
          <w:numId w:val="54"/>
        </w:numPr>
        <w:spacing w:after="240"/>
        <w:ind w:left="720"/>
        <w:rPr>
          <w:rFonts w:cs="Arial"/>
          <w:szCs w:val="24"/>
        </w:rPr>
      </w:pPr>
      <w:r w:rsidRPr="00CF4996">
        <w:rPr>
          <w:rFonts w:cs="Arial"/>
          <w:szCs w:val="24"/>
        </w:rPr>
        <w:t>The CDE must be apprised of each local agency’s data submission status and quality, on a schedule set by the CDE.</w:t>
      </w:r>
    </w:p>
    <w:p w14:paraId="2147979C" w14:textId="6D9A1B5A" w:rsidR="00516511" w:rsidRPr="00CF4996" w:rsidRDefault="00516511" w:rsidP="00D61EF0">
      <w:pPr>
        <w:numPr>
          <w:ilvl w:val="0"/>
          <w:numId w:val="54"/>
        </w:numPr>
        <w:spacing w:after="240"/>
        <w:ind w:left="720"/>
        <w:rPr>
          <w:rFonts w:cs="Arial"/>
          <w:szCs w:val="24"/>
        </w:rPr>
      </w:pPr>
      <w:r w:rsidRPr="00CF4996">
        <w:rPr>
          <w:rFonts w:cs="Arial"/>
          <w:szCs w:val="24"/>
        </w:rPr>
        <w:t xml:space="preserve">Data match—the </w:t>
      </w:r>
      <w:r w:rsidR="00B429D0" w:rsidRPr="00CF4996">
        <w:rPr>
          <w:rFonts w:cs="Arial"/>
          <w:szCs w:val="24"/>
        </w:rPr>
        <w:t>successful bidder</w:t>
      </w:r>
      <w:r w:rsidRPr="00CF4996">
        <w:rPr>
          <w:rFonts w:cs="Arial"/>
          <w:szCs w:val="24"/>
        </w:rPr>
        <w:t xml:space="preserve"> must perform a data match to verify the official GED</w:t>
      </w:r>
      <w:r w:rsidRPr="00CF4996">
        <w:rPr>
          <w:rFonts w:cs="Arial"/>
          <w:szCs w:val="24"/>
          <w:vertAlign w:val="superscript"/>
        </w:rPr>
        <w:t>®</w:t>
      </w:r>
      <w:r w:rsidRPr="00CF4996">
        <w:rPr>
          <w:rFonts w:cs="Arial"/>
          <w:szCs w:val="24"/>
        </w:rPr>
        <w:t xml:space="preserve"> and Hi</w:t>
      </w:r>
      <w:r w:rsidR="007E368D" w:rsidRPr="00CF4996">
        <w:rPr>
          <w:rFonts w:cs="Arial"/>
          <w:szCs w:val="24"/>
        </w:rPr>
        <w:t>-</w:t>
      </w:r>
      <w:r w:rsidRPr="00CF4996">
        <w:rPr>
          <w:rFonts w:cs="Arial"/>
          <w:szCs w:val="24"/>
        </w:rPr>
        <w:t>SET</w:t>
      </w:r>
      <w:r w:rsidRPr="00CF4996">
        <w:rPr>
          <w:rFonts w:cs="Arial"/>
          <w:szCs w:val="24"/>
          <w:vertAlign w:val="superscript"/>
        </w:rPr>
        <w:t>®</w:t>
      </w:r>
      <w:r w:rsidRPr="00CF4996">
        <w:rPr>
          <w:rFonts w:cs="Arial"/>
          <w:szCs w:val="24"/>
        </w:rPr>
        <w:t xml:space="preserve"> test outcomes of adult students with the data collected from the agencies. Additionally, if California’s policy changes to use a different </w:t>
      </w:r>
      <w:r w:rsidR="00955910" w:rsidRPr="000F2F71">
        <w:t>HSE</w:t>
      </w:r>
      <w:r w:rsidRPr="00CF4996">
        <w:rPr>
          <w:rFonts w:cs="Arial"/>
          <w:szCs w:val="24"/>
        </w:rPr>
        <w:t xml:space="preserve"> test</w:t>
      </w:r>
      <w:r w:rsidR="00955910" w:rsidRPr="000F2F71">
        <w:t>,</w:t>
      </w:r>
      <w:r w:rsidRPr="00CF4996">
        <w:rPr>
          <w:rFonts w:cs="Arial"/>
          <w:szCs w:val="24"/>
        </w:rPr>
        <w:t xml:space="preserve"> instead of the aforementioned tests</w:t>
      </w:r>
      <w:r w:rsidR="00955910" w:rsidRPr="000F2F71">
        <w:t>,</w:t>
      </w:r>
      <w:r w:rsidRPr="00CF4996">
        <w:rPr>
          <w:rFonts w:cs="Arial"/>
          <w:szCs w:val="24"/>
        </w:rPr>
        <w:t xml:space="preserve"> the successful bidder must adjust accordingly at no additional cost to the CDE.</w:t>
      </w:r>
    </w:p>
    <w:p w14:paraId="5290125D" w14:textId="4C183951" w:rsidR="00516511" w:rsidRPr="00CF4996" w:rsidRDefault="00516511" w:rsidP="00D61EF0">
      <w:pPr>
        <w:numPr>
          <w:ilvl w:val="0"/>
          <w:numId w:val="54"/>
        </w:numPr>
        <w:spacing w:after="240"/>
        <w:ind w:left="720"/>
        <w:rPr>
          <w:rFonts w:cs="Arial"/>
          <w:szCs w:val="24"/>
        </w:rPr>
      </w:pPr>
      <w:r w:rsidRPr="00CF4996">
        <w:rPr>
          <w:rFonts w:cs="Arial"/>
          <w:szCs w:val="24"/>
        </w:rPr>
        <w:t xml:space="preserve">Data match—the </w:t>
      </w:r>
      <w:r w:rsidR="00B429D0" w:rsidRPr="00CF4996">
        <w:rPr>
          <w:rFonts w:cs="Arial"/>
          <w:szCs w:val="24"/>
        </w:rPr>
        <w:t>successful bidder</w:t>
      </w:r>
      <w:r w:rsidRPr="00CF4996">
        <w:rPr>
          <w:rFonts w:cs="Arial"/>
          <w:szCs w:val="24"/>
        </w:rPr>
        <w:t xml:space="preserve"> must perform a data match with the state Unemployment Insurance agency to collect employment and earnings outcomes of students that have volunteered a social security number.</w:t>
      </w:r>
    </w:p>
    <w:p w14:paraId="7C1D59B1" w14:textId="585BA860" w:rsidR="00516511" w:rsidRPr="00CF4996" w:rsidRDefault="00516511" w:rsidP="00D61EF0">
      <w:pPr>
        <w:numPr>
          <w:ilvl w:val="0"/>
          <w:numId w:val="54"/>
        </w:numPr>
        <w:spacing w:after="240"/>
        <w:ind w:left="720"/>
        <w:rPr>
          <w:rFonts w:cs="Arial"/>
          <w:szCs w:val="24"/>
        </w:rPr>
      </w:pPr>
      <w:r w:rsidRPr="00CF4996">
        <w:rPr>
          <w:rFonts w:cs="Arial"/>
          <w:szCs w:val="24"/>
        </w:rPr>
        <w:t xml:space="preserve">Data match—the </w:t>
      </w:r>
      <w:r w:rsidR="00B429D0" w:rsidRPr="00CF4996">
        <w:rPr>
          <w:rFonts w:cs="Arial"/>
          <w:szCs w:val="24"/>
        </w:rPr>
        <w:t>successful bidder</w:t>
      </w:r>
      <w:r w:rsidRPr="00CF4996">
        <w:rPr>
          <w:rFonts w:cs="Arial"/>
          <w:szCs w:val="24"/>
        </w:rPr>
        <w:t xml:space="preserve"> must perform a data match with the </w:t>
      </w:r>
      <w:r w:rsidR="00955910" w:rsidRPr="000F2F71">
        <w:t>CCCCO</w:t>
      </w:r>
      <w:r w:rsidR="00955910" w:rsidRPr="00CF4996">
        <w:rPr>
          <w:rFonts w:cs="Arial"/>
          <w:szCs w:val="24"/>
        </w:rPr>
        <w:t xml:space="preserve"> </w:t>
      </w:r>
      <w:r w:rsidRPr="00CF4996">
        <w:rPr>
          <w:rFonts w:cs="Arial"/>
          <w:szCs w:val="24"/>
        </w:rPr>
        <w:t>to collect student transition to postsecondary education and training.</w:t>
      </w:r>
    </w:p>
    <w:p w14:paraId="0D06C853" w14:textId="2B6B5BCB" w:rsidR="00516511" w:rsidRPr="00CF4996" w:rsidRDefault="00516511" w:rsidP="00D61EF0">
      <w:pPr>
        <w:numPr>
          <w:ilvl w:val="0"/>
          <w:numId w:val="54"/>
        </w:numPr>
        <w:spacing w:after="240"/>
        <w:ind w:left="720"/>
        <w:rPr>
          <w:rFonts w:cs="Arial"/>
          <w:szCs w:val="24"/>
        </w:rPr>
      </w:pPr>
      <w:r w:rsidRPr="00CF4996">
        <w:rPr>
          <w:rFonts w:cs="Arial"/>
          <w:szCs w:val="24"/>
        </w:rPr>
        <w:t xml:space="preserve">Create </w:t>
      </w:r>
      <w:r w:rsidRPr="00CF4996">
        <w:t>an annual</w:t>
      </w:r>
      <w:r w:rsidR="00FB6792" w:rsidRPr="00CF4996">
        <w:t xml:space="preserve"> agency-level IELCE</w:t>
      </w:r>
      <w:r w:rsidRPr="00CF4996">
        <w:t xml:space="preserve"> </w:t>
      </w:r>
      <w:r w:rsidR="004C3DD4" w:rsidRPr="00CF4996">
        <w:t>Plan</w:t>
      </w:r>
      <w:r w:rsidR="00FB6792" w:rsidRPr="00CF4996">
        <w:t>s and the</w:t>
      </w:r>
      <w:r w:rsidRPr="00CF4996">
        <w:t xml:space="preserve"> process to evaluate implementation of the </w:t>
      </w:r>
      <w:r w:rsidR="00467B25" w:rsidRPr="000F2F71">
        <w:t>WIOA</w:t>
      </w:r>
      <w:r w:rsidR="00467B25" w:rsidRPr="00CF4996">
        <w:t xml:space="preserve"> </w:t>
      </w:r>
      <w:r w:rsidRPr="00CF4996">
        <w:t xml:space="preserve">Section 243 </w:t>
      </w:r>
      <w:r w:rsidR="00467B25" w:rsidRPr="000F2F71">
        <w:t>IELCE</w:t>
      </w:r>
      <w:r w:rsidRPr="00CF4996">
        <w:t xml:space="preserve"> Program from </w:t>
      </w:r>
      <w:r w:rsidR="008A73C9" w:rsidRPr="00CF4996">
        <w:t xml:space="preserve">RFP </w:t>
      </w:r>
      <w:r w:rsidRPr="00CF4996">
        <w:t>Scope of Project</w:t>
      </w:r>
      <w:r w:rsidRPr="00CF4996">
        <w:rPr>
          <w:rFonts w:cs="Arial"/>
          <w:szCs w:val="24"/>
        </w:rPr>
        <w:t>.</w:t>
      </w:r>
    </w:p>
    <w:p w14:paraId="583FD6B7" w14:textId="4F573D72" w:rsidR="00516511" w:rsidRPr="00CF4996" w:rsidRDefault="00516511" w:rsidP="00D61EF0">
      <w:pPr>
        <w:numPr>
          <w:ilvl w:val="0"/>
          <w:numId w:val="54"/>
        </w:numPr>
        <w:spacing w:after="240"/>
        <w:ind w:left="720"/>
        <w:rPr>
          <w:rFonts w:cs="Arial"/>
          <w:szCs w:val="24"/>
        </w:rPr>
      </w:pPr>
      <w:r w:rsidRPr="00CF4996">
        <w:rPr>
          <w:rFonts w:cs="Arial"/>
          <w:szCs w:val="24"/>
        </w:rPr>
        <w:t xml:space="preserve">Develop </w:t>
      </w:r>
      <w:r w:rsidR="000D2C61" w:rsidRPr="00CF4996">
        <w:rPr>
          <w:rFonts w:cs="Arial"/>
          <w:szCs w:val="24"/>
        </w:rPr>
        <w:t>and implement</w:t>
      </w:r>
      <w:r w:rsidRPr="00CF4996">
        <w:rPr>
          <w:rFonts w:cs="Arial"/>
          <w:szCs w:val="24"/>
        </w:rPr>
        <w:t xml:space="preserve"> a </w:t>
      </w:r>
      <w:r w:rsidR="00467B25" w:rsidRPr="000F2F71">
        <w:t>WIOA</w:t>
      </w:r>
      <w:r w:rsidR="00467B25" w:rsidRPr="00CF4996">
        <w:rPr>
          <w:rFonts w:cs="Arial"/>
          <w:szCs w:val="24"/>
        </w:rPr>
        <w:t xml:space="preserve"> </w:t>
      </w:r>
      <w:r w:rsidRPr="00CF4996">
        <w:rPr>
          <w:rFonts w:cs="Arial"/>
          <w:szCs w:val="24"/>
        </w:rPr>
        <w:t xml:space="preserve">Section 243 </w:t>
      </w:r>
      <w:r w:rsidR="00467B25" w:rsidRPr="000F2F71">
        <w:t>IELCE</w:t>
      </w:r>
      <w:r w:rsidRPr="00CF4996">
        <w:rPr>
          <w:rFonts w:cs="Arial"/>
        </w:rPr>
        <w:t xml:space="preserve"> Plan that must be completed by all </w:t>
      </w:r>
      <w:r w:rsidR="000D2C61" w:rsidRPr="00CF4996">
        <w:rPr>
          <w:rFonts w:cs="Arial"/>
        </w:rPr>
        <w:t xml:space="preserve">Section 243 </w:t>
      </w:r>
      <w:r w:rsidRPr="00CF4996">
        <w:rPr>
          <w:rFonts w:cs="Arial"/>
        </w:rPr>
        <w:t xml:space="preserve">grantees April 30 </w:t>
      </w:r>
      <w:r w:rsidR="000D2C61" w:rsidRPr="00CF4996">
        <w:rPr>
          <w:rFonts w:cs="Arial"/>
        </w:rPr>
        <w:t>on an</w:t>
      </w:r>
      <w:r w:rsidRPr="00CF4996">
        <w:rPr>
          <w:rFonts w:cs="Arial"/>
        </w:rPr>
        <w:t xml:space="preserve"> annual</w:t>
      </w:r>
      <w:r w:rsidR="000D2C61" w:rsidRPr="00CF4996">
        <w:rPr>
          <w:rFonts w:cs="Arial"/>
        </w:rPr>
        <w:t xml:space="preserve"> basis</w:t>
      </w:r>
      <w:r w:rsidRPr="00CF4996">
        <w:rPr>
          <w:rFonts w:cs="Arial"/>
        </w:rPr>
        <w:t>.</w:t>
      </w:r>
      <w:r w:rsidRPr="00CF4996">
        <w:rPr>
          <w:rFonts w:cs="Arial"/>
          <w:szCs w:val="24"/>
        </w:rPr>
        <w:t xml:space="preserve"> </w:t>
      </w:r>
      <w:r w:rsidRPr="00CF4996">
        <w:rPr>
          <w:rFonts w:cs="Arial"/>
        </w:rPr>
        <w:t>Th</w:t>
      </w:r>
      <w:r w:rsidRPr="00CF4996">
        <w:rPr>
          <w:rFonts w:cs="Arial"/>
          <w:szCs w:val="24"/>
        </w:rPr>
        <w:t xml:space="preserve">e </w:t>
      </w:r>
      <w:r w:rsidR="00467B25" w:rsidRPr="000F2F71">
        <w:t>IELCE</w:t>
      </w:r>
      <w:r w:rsidRPr="00CF4996">
        <w:rPr>
          <w:rStyle w:val="CommentReference"/>
          <w:sz w:val="24"/>
          <w:szCs w:val="24"/>
        </w:rPr>
        <w:t xml:space="preserve"> Plan</w:t>
      </w:r>
      <w:r w:rsidRPr="00CF4996">
        <w:rPr>
          <w:rFonts w:cs="Arial"/>
          <w:szCs w:val="24"/>
        </w:rPr>
        <w:t xml:space="preserve"> shall be maintained and reviewed by the successful bidder. </w:t>
      </w:r>
      <w:r w:rsidR="00467B25" w:rsidRPr="000F2F71">
        <w:t>The</w:t>
      </w:r>
      <w:r w:rsidR="00467B25" w:rsidRPr="00CF4996">
        <w:rPr>
          <w:rFonts w:cs="Arial"/>
          <w:szCs w:val="24"/>
        </w:rPr>
        <w:t xml:space="preserve"> s</w:t>
      </w:r>
      <w:r w:rsidRPr="00CF4996">
        <w:rPr>
          <w:rFonts w:cs="Arial"/>
          <w:szCs w:val="24"/>
        </w:rPr>
        <w:t>uccessful bidder needs to collect and report required program qualitative and quantitative data to the CDE for all WIOA, Title II Section 243 funded agencies.</w:t>
      </w:r>
    </w:p>
    <w:p w14:paraId="241D1E06" w14:textId="19E03DA0" w:rsidR="00516511" w:rsidRPr="00CF4996" w:rsidRDefault="00516511" w:rsidP="00D61EF0">
      <w:pPr>
        <w:numPr>
          <w:ilvl w:val="0"/>
          <w:numId w:val="54"/>
        </w:numPr>
        <w:spacing w:after="240"/>
        <w:ind w:left="720"/>
        <w:rPr>
          <w:rFonts w:cs="Arial"/>
          <w:szCs w:val="24"/>
        </w:rPr>
      </w:pPr>
      <w:r w:rsidRPr="00CF4996">
        <w:rPr>
          <w:rFonts w:cs="Arial"/>
          <w:szCs w:val="24"/>
        </w:rPr>
        <w:t>Pay-for-performance system—California uses a pay-for-performance system, whereby local agencies’ grant awards depend on local performance outcomes. The performance outcomes must include the number of students that have successfully:</w:t>
      </w:r>
    </w:p>
    <w:p w14:paraId="0C15831B" w14:textId="77777777" w:rsidR="00516511" w:rsidRPr="00CF4996" w:rsidRDefault="00516511" w:rsidP="00D61EF0">
      <w:pPr>
        <w:widowControl w:val="0"/>
        <w:numPr>
          <w:ilvl w:val="1"/>
          <w:numId w:val="55"/>
        </w:numPr>
        <w:spacing w:after="240"/>
        <w:ind w:left="1080"/>
        <w:rPr>
          <w:rFonts w:cs="Arial"/>
          <w:szCs w:val="24"/>
        </w:rPr>
      </w:pPr>
      <w:r w:rsidRPr="00CF4996">
        <w:rPr>
          <w:rFonts w:cs="Arial"/>
          <w:szCs w:val="24"/>
        </w:rPr>
        <w:t>Completed an NRS Educational Functioning Level (NRS Table 4, Column D)</w:t>
      </w:r>
    </w:p>
    <w:p w14:paraId="30535BC1" w14:textId="4DE7EE88" w:rsidR="00516511" w:rsidRPr="00CF4996" w:rsidRDefault="00516511" w:rsidP="00D61EF0">
      <w:pPr>
        <w:widowControl w:val="0"/>
        <w:numPr>
          <w:ilvl w:val="1"/>
          <w:numId w:val="55"/>
        </w:numPr>
        <w:tabs>
          <w:tab w:val="left" w:pos="720"/>
          <w:tab w:val="left" w:pos="1080"/>
        </w:tabs>
        <w:spacing w:after="240"/>
        <w:ind w:left="1080"/>
        <w:rPr>
          <w:rFonts w:cs="Arial"/>
          <w:szCs w:val="24"/>
        </w:rPr>
      </w:pPr>
      <w:r w:rsidRPr="00CF4996">
        <w:rPr>
          <w:rFonts w:cs="Arial"/>
          <w:szCs w:val="24"/>
        </w:rPr>
        <w:t>Co-enrolled in</w:t>
      </w:r>
      <w:r w:rsidR="00467B25" w:rsidRPr="00CF4996">
        <w:rPr>
          <w:rFonts w:cs="Arial"/>
          <w:szCs w:val="24"/>
        </w:rPr>
        <w:t xml:space="preserve"> </w:t>
      </w:r>
      <w:r w:rsidR="00467B25" w:rsidRPr="000F2F71">
        <w:t>an</w:t>
      </w:r>
      <w:r w:rsidRPr="00CF4996">
        <w:rPr>
          <w:rFonts w:cs="Arial"/>
          <w:szCs w:val="24"/>
        </w:rPr>
        <w:t xml:space="preserve"> </w:t>
      </w:r>
      <w:r w:rsidR="00033C72" w:rsidRPr="00CF4996">
        <w:rPr>
          <w:rFonts w:cs="Arial"/>
          <w:szCs w:val="24"/>
        </w:rPr>
        <w:t>IET</w:t>
      </w:r>
      <w:r w:rsidRPr="00CF4996">
        <w:rPr>
          <w:rFonts w:cs="Arial"/>
          <w:szCs w:val="24"/>
        </w:rPr>
        <w:t xml:space="preserve"> Program</w:t>
      </w:r>
    </w:p>
    <w:p w14:paraId="08F3D6C1" w14:textId="62353A16"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Attained a</w:t>
      </w:r>
      <w:r w:rsidR="00467B25" w:rsidRPr="000F2F71">
        <w:t>n</w:t>
      </w:r>
      <w:r w:rsidRPr="00CF4996">
        <w:rPr>
          <w:rFonts w:cs="Arial"/>
          <w:szCs w:val="24"/>
        </w:rPr>
        <w:t xml:space="preserve"> </w:t>
      </w:r>
      <w:r w:rsidR="00035CAC" w:rsidRPr="00CF4996">
        <w:rPr>
          <w:rFonts w:cs="Arial"/>
          <w:szCs w:val="24"/>
        </w:rPr>
        <w:t>HSD</w:t>
      </w:r>
      <w:r w:rsidRPr="00CF4996">
        <w:rPr>
          <w:rFonts w:cs="Arial"/>
          <w:szCs w:val="24"/>
        </w:rPr>
        <w:t>, Hi</w:t>
      </w:r>
      <w:r w:rsidR="007E368D" w:rsidRPr="00CF4996">
        <w:rPr>
          <w:rFonts w:cs="Arial"/>
          <w:szCs w:val="24"/>
        </w:rPr>
        <w:t>-</w:t>
      </w:r>
      <w:r w:rsidRPr="00CF4996">
        <w:rPr>
          <w:rFonts w:cs="Arial"/>
          <w:szCs w:val="24"/>
        </w:rPr>
        <w:t>SET</w:t>
      </w:r>
      <w:r w:rsidRPr="00CF4996">
        <w:rPr>
          <w:rFonts w:cs="Arial"/>
          <w:szCs w:val="24"/>
          <w:vertAlign w:val="superscript"/>
        </w:rPr>
        <w:t>®</w:t>
      </w:r>
      <w:r w:rsidRPr="00CF4996">
        <w:rPr>
          <w:rFonts w:cs="Arial"/>
          <w:szCs w:val="24"/>
        </w:rPr>
        <w:t>, GED</w:t>
      </w:r>
      <w:r w:rsidRPr="00CF4996">
        <w:rPr>
          <w:rFonts w:cs="Arial"/>
          <w:szCs w:val="24"/>
          <w:vertAlign w:val="superscript"/>
        </w:rPr>
        <w:t>®</w:t>
      </w:r>
      <w:r w:rsidRPr="00CF4996">
        <w:rPr>
          <w:rFonts w:cs="Arial"/>
          <w:szCs w:val="24"/>
        </w:rPr>
        <w:t xml:space="preserve"> test, or California High School Proficiency Examination Certificate (NRS Table 5)</w:t>
      </w:r>
    </w:p>
    <w:p w14:paraId="0D826336" w14:textId="54895934"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 xml:space="preserve">Passed up to two </w:t>
      </w:r>
      <w:r w:rsidR="00E539F3" w:rsidRPr="00CF4996">
        <w:rPr>
          <w:rFonts w:cs="Arial"/>
          <w:szCs w:val="24"/>
        </w:rPr>
        <w:t>ELCE</w:t>
      </w:r>
      <w:r w:rsidRPr="00CF4996">
        <w:rPr>
          <w:rFonts w:cs="Arial"/>
          <w:szCs w:val="24"/>
        </w:rPr>
        <w:t>, Civic Participation Additional Assessments</w:t>
      </w:r>
    </w:p>
    <w:p w14:paraId="5E24D1D4" w14:textId="2CB45738"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lastRenderedPageBreak/>
        <w:t xml:space="preserve">Passed the </w:t>
      </w:r>
      <w:r w:rsidR="00E539F3" w:rsidRPr="00CF4996">
        <w:rPr>
          <w:rFonts w:cs="Arial"/>
          <w:szCs w:val="24"/>
        </w:rPr>
        <w:t>ELCE</w:t>
      </w:r>
      <w:r w:rsidRPr="00CF4996">
        <w:rPr>
          <w:rFonts w:cs="Arial"/>
          <w:szCs w:val="24"/>
        </w:rPr>
        <w:t xml:space="preserve"> Government and History test</w:t>
      </w:r>
    </w:p>
    <w:p w14:paraId="4592893B" w14:textId="642C8AAE"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 xml:space="preserve">Passed the </w:t>
      </w:r>
      <w:r w:rsidR="00E539F3" w:rsidRPr="00CF4996">
        <w:rPr>
          <w:rFonts w:cs="Arial"/>
          <w:szCs w:val="24"/>
        </w:rPr>
        <w:t>ELCE</w:t>
      </w:r>
      <w:r w:rsidRPr="00CF4996">
        <w:rPr>
          <w:rFonts w:cs="Arial"/>
          <w:szCs w:val="24"/>
        </w:rPr>
        <w:t xml:space="preserve"> Oral Citizenship Interview test</w:t>
      </w:r>
    </w:p>
    <w:p w14:paraId="21A786C2" w14:textId="77777777"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Employment Second Quarter after exit (NRS Table 5)</w:t>
      </w:r>
    </w:p>
    <w:p w14:paraId="32E990A7" w14:textId="77777777"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Employment Fourth Quarter after exit (NRS Table 5)</w:t>
      </w:r>
    </w:p>
    <w:p w14:paraId="455F17C8" w14:textId="77777777"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Attained a Secondary School Diploma/Recognized Equivalent and Enrolled in Postsecondary Education or Training within one year of exit</w:t>
      </w:r>
    </w:p>
    <w:p w14:paraId="6C202793" w14:textId="77777777"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Attained a Secondary School Diploma/Recognized Equivalent and Employed within one year of exit</w:t>
      </w:r>
    </w:p>
    <w:p w14:paraId="289B1D07" w14:textId="77777777" w:rsidR="00516511" w:rsidRPr="00CF4996" w:rsidRDefault="00516511" w:rsidP="00D61EF0">
      <w:pPr>
        <w:widowControl w:val="0"/>
        <w:numPr>
          <w:ilvl w:val="1"/>
          <w:numId w:val="55"/>
        </w:numPr>
        <w:tabs>
          <w:tab w:val="left" w:pos="720"/>
        </w:tabs>
        <w:spacing w:after="240"/>
        <w:ind w:left="1080"/>
        <w:rPr>
          <w:rFonts w:cs="Arial"/>
          <w:szCs w:val="24"/>
        </w:rPr>
      </w:pPr>
      <w:r w:rsidRPr="00CF4996">
        <w:rPr>
          <w:rFonts w:cs="Arial"/>
          <w:szCs w:val="24"/>
        </w:rPr>
        <w:t>Attained a Postsecondary Credential while enrolled or within one year of exit (NRS Table 5)</w:t>
      </w:r>
    </w:p>
    <w:p w14:paraId="057C76F0" w14:textId="7CF42149" w:rsidR="00516511" w:rsidRPr="00CF4996" w:rsidRDefault="00516511" w:rsidP="00446A1E">
      <w:pPr>
        <w:pStyle w:val="ListParagraph"/>
        <w:numPr>
          <w:ilvl w:val="0"/>
          <w:numId w:val="65"/>
        </w:numPr>
        <w:spacing w:after="240"/>
        <w:ind w:left="720" w:hanging="360"/>
        <w:rPr>
          <w:rFonts w:cs="Arial"/>
          <w:szCs w:val="24"/>
        </w:rPr>
      </w:pPr>
      <w:r w:rsidRPr="00CF4996">
        <w:rPr>
          <w:rFonts w:cs="Arial"/>
          <w:szCs w:val="24"/>
        </w:rPr>
        <w:t>The student level records must be aggregated by class, teacher, instructional program, site</w:t>
      </w:r>
      <w:r w:rsidR="00960BD9" w:rsidRPr="00CF4996">
        <w:rPr>
          <w:rFonts w:cs="Arial"/>
          <w:szCs w:val="24"/>
        </w:rPr>
        <w:t xml:space="preserve"> </w:t>
      </w:r>
      <w:r w:rsidRPr="00CF4996">
        <w:rPr>
          <w:rFonts w:cs="Arial"/>
          <w:szCs w:val="24"/>
        </w:rPr>
        <w:t xml:space="preserve">local agency, region, and the state. An example of statewide data tables may be viewed on the NRS Reporting Tables web page at </w:t>
      </w:r>
      <w:hyperlink r:id="rId55" w:tooltip="National Reporting System Reporting Tables website" w:history="1">
        <w:r w:rsidRPr="00446A1E">
          <w:rPr>
            <w:rStyle w:val="Hyperlink"/>
          </w:rPr>
          <w:t>https://www.nrsweb.org/resources/nrs-reporting-tables</w:t>
        </w:r>
      </w:hyperlink>
      <w:r w:rsidRPr="00CF4996">
        <w:rPr>
          <w:rFonts w:cs="Arial"/>
          <w:szCs w:val="24"/>
        </w:rPr>
        <w:t xml:space="preserve">. In addition, the successful bidder must provide agency level performance data in an electronic spreadsheet for </w:t>
      </w:r>
      <w:r w:rsidR="00467B25" w:rsidRPr="00446A1E">
        <w:t>the</w:t>
      </w:r>
      <w:r w:rsidR="00467B25" w:rsidRPr="00CF4996">
        <w:rPr>
          <w:rFonts w:cs="Arial"/>
          <w:szCs w:val="24"/>
        </w:rPr>
        <w:t xml:space="preserve"> </w:t>
      </w:r>
      <w:r w:rsidRPr="00CF4996">
        <w:rPr>
          <w:rFonts w:cs="Arial"/>
          <w:szCs w:val="24"/>
        </w:rPr>
        <w:t>most recent Program Year ending July 1</w:t>
      </w:r>
      <w:r w:rsidR="00467B25" w:rsidRPr="00446A1E">
        <w:t>,</w:t>
      </w:r>
      <w:r w:rsidRPr="00CF4996">
        <w:rPr>
          <w:rFonts w:cs="Arial"/>
          <w:szCs w:val="24"/>
        </w:rPr>
        <w:t xml:space="preserve"> and submit it to the CDE by </w:t>
      </w:r>
      <w:r w:rsidR="00162A9B" w:rsidRPr="00CF4996">
        <w:rPr>
          <w:rFonts w:cs="Arial"/>
          <w:szCs w:val="24"/>
        </w:rPr>
        <w:t>August</w:t>
      </w:r>
      <w:r w:rsidRPr="00CF4996">
        <w:rPr>
          <w:rFonts w:cs="Arial"/>
          <w:szCs w:val="24"/>
        </w:rPr>
        <w:t xml:space="preserve"> 15 of each </w:t>
      </w:r>
      <w:r w:rsidR="008B7637" w:rsidRPr="00CF4996">
        <w:rPr>
          <w:rFonts w:cs="Arial"/>
          <w:szCs w:val="24"/>
        </w:rPr>
        <w:t xml:space="preserve">calendar </w:t>
      </w:r>
      <w:r w:rsidRPr="00CF4996">
        <w:rPr>
          <w:rFonts w:cs="Arial"/>
          <w:szCs w:val="24"/>
        </w:rPr>
        <w:t>year.</w:t>
      </w:r>
    </w:p>
    <w:p w14:paraId="12EB8020" w14:textId="77777777" w:rsidR="00516511" w:rsidRPr="00CF4996" w:rsidRDefault="00516511" w:rsidP="00D61EF0">
      <w:pPr>
        <w:numPr>
          <w:ilvl w:val="0"/>
          <w:numId w:val="54"/>
        </w:numPr>
        <w:spacing w:after="240"/>
        <w:ind w:left="720"/>
        <w:rPr>
          <w:rFonts w:cs="Arial"/>
          <w:szCs w:val="24"/>
        </w:rPr>
      </w:pPr>
      <w:r w:rsidRPr="00CF4996">
        <w:rPr>
          <w:rFonts w:cs="Arial"/>
          <w:szCs w:val="24"/>
        </w:rPr>
        <w:t>During the term of this contract, the successful bidder will be required to comply with changes that may occur as a result of new guidelines in state and federal policy that affect adult education.</w:t>
      </w:r>
    </w:p>
    <w:p w14:paraId="6F9F022C" w14:textId="44D6979D" w:rsidR="00516511" w:rsidRPr="00CF4996" w:rsidRDefault="00516511" w:rsidP="00D61EF0">
      <w:pPr>
        <w:numPr>
          <w:ilvl w:val="0"/>
          <w:numId w:val="54"/>
        </w:numPr>
        <w:spacing w:after="240"/>
        <w:ind w:left="720"/>
      </w:pPr>
      <w:r w:rsidRPr="00CF4996">
        <w:rPr>
          <w:rFonts w:cs="Arial"/>
          <w:szCs w:val="24"/>
        </w:rPr>
        <w:t>Conduct a WIOA, Title II: AEFLA Employment and Earnings Follow-Up Survey for students that do not volunteer a social security number and thus, cannot be matched with state employment and wage files. The survey must be available for students and agencies in mobile texting and email format</w:t>
      </w:r>
      <w:r w:rsidR="00467B25" w:rsidRPr="0081446F">
        <w:t>,</w:t>
      </w:r>
      <w:r w:rsidRPr="00CF4996">
        <w:rPr>
          <w:rFonts w:cs="Arial"/>
          <w:szCs w:val="24"/>
        </w:rPr>
        <w:t xml:space="preserve"> and must be conducted twice annually. The survey must have a </w:t>
      </w:r>
      <w:r w:rsidR="00E368B7" w:rsidRPr="00CF4996">
        <w:rPr>
          <w:rFonts w:cs="Arial"/>
          <w:szCs w:val="24"/>
        </w:rPr>
        <w:t>web-based</w:t>
      </w:r>
      <w:r w:rsidRPr="00CF4996">
        <w:rPr>
          <w:rFonts w:cs="Arial"/>
          <w:szCs w:val="24"/>
        </w:rPr>
        <w:t xml:space="preserve"> portal for students, teachers, and administrators. The survey shall be maintained and conducted by the successful bidder. The successful bidder shall create reports to identify survey candidates by tracking students across several periods of participation within and across </w:t>
      </w:r>
      <w:r w:rsidR="00955910" w:rsidRPr="00CF4996">
        <w:rPr>
          <w:rFonts w:cs="Arial"/>
          <w:szCs w:val="24"/>
        </w:rPr>
        <w:t>p</w:t>
      </w:r>
      <w:r w:rsidRPr="00CF4996">
        <w:rPr>
          <w:rFonts w:cs="Arial"/>
          <w:szCs w:val="24"/>
        </w:rPr>
        <w:t xml:space="preserve">rogram </w:t>
      </w:r>
      <w:r w:rsidR="00955910" w:rsidRPr="00CF4996">
        <w:rPr>
          <w:rFonts w:cs="Arial"/>
          <w:szCs w:val="24"/>
        </w:rPr>
        <w:t>y</w:t>
      </w:r>
      <w:r w:rsidRPr="00CF4996">
        <w:rPr>
          <w:rFonts w:cs="Arial"/>
          <w:szCs w:val="24"/>
        </w:rPr>
        <w:t xml:space="preserve">ears. </w:t>
      </w:r>
      <w:r w:rsidRPr="00CF4996">
        <w:t>The CDE will provide questions for the survey.</w:t>
      </w:r>
    </w:p>
    <w:p w14:paraId="64F07C2F" w14:textId="77777777" w:rsidR="0017218F" w:rsidRPr="00CF4996" w:rsidRDefault="00516511" w:rsidP="0017218F">
      <w:pPr>
        <w:numPr>
          <w:ilvl w:val="0"/>
          <w:numId w:val="54"/>
        </w:numPr>
        <w:spacing w:after="240"/>
        <w:ind w:left="720"/>
      </w:pPr>
      <w:r w:rsidRPr="00CF4996">
        <w:rPr>
          <w:rFonts w:cs="Arial"/>
          <w:szCs w:val="24"/>
        </w:rPr>
        <w:t>Conduct a WIOA, Title II: AEFLA Program Implementation Survey for adult education agencies</w:t>
      </w:r>
      <w:r w:rsidRPr="00CF4996">
        <w:rPr>
          <w:rFonts w:cs="Arial"/>
        </w:rPr>
        <w:t xml:space="preserve"> that must be completed by grantees April 30 annually.</w:t>
      </w:r>
      <w:r w:rsidRPr="00CF4996">
        <w:rPr>
          <w:rFonts w:cs="Arial"/>
          <w:szCs w:val="24"/>
        </w:rPr>
        <w:t xml:space="preserve"> </w:t>
      </w:r>
      <w:r w:rsidRPr="00CF4996">
        <w:rPr>
          <w:rFonts w:cs="Arial"/>
        </w:rPr>
        <w:t>Th</w:t>
      </w:r>
      <w:r w:rsidRPr="00CF4996">
        <w:rPr>
          <w:rFonts w:cs="Arial"/>
          <w:szCs w:val="24"/>
        </w:rPr>
        <w:t xml:space="preserve">e survey shall be maintained and conducted by the successful bidder. The successful bidder needs to collect and report required program level data for all WIOA, Title II funded agencies. </w:t>
      </w:r>
      <w:r w:rsidR="0017218F" w:rsidRPr="00CF4996">
        <w:t>The CDE will provide questions for the survey.</w:t>
      </w:r>
    </w:p>
    <w:p w14:paraId="422334D1" w14:textId="0ABC2DF5" w:rsidR="00516511" w:rsidRPr="00CF4996" w:rsidRDefault="00F70A35" w:rsidP="00D61EF0">
      <w:pPr>
        <w:numPr>
          <w:ilvl w:val="0"/>
          <w:numId w:val="54"/>
        </w:numPr>
        <w:spacing w:after="240"/>
        <w:ind w:left="720"/>
        <w:rPr>
          <w:rFonts w:cs="Arial"/>
          <w:szCs w:val="24"/>
        </w:rPr>
      </w:pPr>
      <w:bookmarkStart w:id="50" w:name="_Hlk95729508"/>
      <w:r w:rsidRPr="00CF4996">
        <w:rPr>
          <w:rFonts w:cs="Arial"/>
          <w:szCs w:val="24"/>
        </w:rPr>
        <w:t>Develop and implement processes for conduct</w:t>
      </w:r>
      <w:r w:rsidR="00467B25" w:rsidRPr="00446A1E">
        <w:t>ing</w:t>
      </w:r>
      <w:r w:rsidRPr="00CF4996">
        <w:rPr>
          <w:rFonts w:cs="Arial"/>
          <w:szCs w:val="24"/>
        </w:rPr>
        <w:t xml:space="preserve"> remote testing</w:t>
      </w:r>
      <w:bookmarkEnd w:id="50"/>
      <w:r w:rsidRPr="00CF4996">
        <w:rPr>
          <w:rFonts w:cs="Arial"/>
          <w:szCs w:val="24"/>
        </w:rPr>
        <w:t>.</w:t>
      </w:r>
    </w:p>
    <w:p w14:paraId="5BADFFE1" w14:textId="703BBD08" w:rsidR="00516511" w:rsidRPr="00CF4996" w:rsidRDefault="00516511" w:rsidP="00D61EF0">
      <w:pPr>
        <w:numPr>
          <w:ilvl w:val="0"/>
          <w:numId w:val="54"/>
        </w:numPr>
        <w:spacing w:after="240"/>
        <w:ind w:left="720"/>
        <w:rPr>
          <w:rFonts w:cs="Arial"/>
          <w:szCs w:val="24"/>
        </w:rPr>
      </w:pPr>
      <w:r w:rsidRPr="00CF4996">
        <w:rPr>
          <w:rFonts w:cs="Arial"/>
          <w:szCs w:val="24"/>
        </w:rPr>
        <w:t>Represent the CDE in the performance of miscellaneous data sharing activities with other state and federal agencies</w:t>
      </w:r>
      <w:r w:rsidR="00467B25" w:rsidRPr="00446A1E">
        <w:t>,</w:t>
      </w:r>
      <w:r w:rsidRPr="00CF4996">
        <w:rPr>
          <w:rFonts w:cs="Arial"/>
          <w:szCs w:val="24"/>
        </w:rPr>
        <w:t xml:space="preserve"> pursuant to written data sharing agreements and in compliance with all applicable laws.</w:t>
      </w:r>
    </w:p>
    <w:p w14:paraId="3D3E3F4B" w14:textId="3ECFE27A" w:rsidR="00516511" w:rsidRPr="00CF4996" w:rsidRDefault="00516511" w:rsidP="00B159AF">
      <w:pPr>
        <w:numPr>
          <w:ilvl w:val="0"/>
          <w:numId w:val="54"/>
        </w:numPr>
        <w:spacing w:after="240"/>
        <w:ind w:left="720"/>
        <w:rPr>
          <w:rFonts w:cs="Arial"/>
          <w:szCs w:val="24"/>
        </w:rPr>
      </w:pPr>
      <w:r w:rsidRPr="00CF4996">
        <w:rPr>
          <w:rFonts w:cs="Arial"/>
          <w:szCs w:val="24"/>
        </w:rPr>
        <w:lastRenderedPageBreak/>
        <w:t xml:space="preserve">Data delivery to the CDE—all required data files, with the exception of the spreadsheet in Task </w:t>
      </w:r>
      <w:r w:rsidRPr="00CF4996">
        <w:rPr>
          <w:rFonts w:cs="Arial"/>
          <w:szCs w:val="24"/>
          <w:shd w:val="clear" w:color="auto" w:fill="FFFFFF"/>
        </w:rPr>
        <w:t>5 Item 4</w:t>
      </w:r>
      <w:r w:rsidR="00467B25" w:rsidRPr="0081446F">
        <w:rPr>
          <w:shd w:val="clear" w:color="auto" w:fill="FFFFFF"/>
        </w:rPr>
        <w:t>,</w:t>
      </w:r>
      <w:r w:rsidRPr="00CF4996">
        <w:rPr>
          <w:rFonts w:cs="Arial"/>
          <w:szCs w:val="24"/>
        </w:rPr>
        <w:t xml:space="preserve"> must be delivered annually on or before October 1. Periodically, related ad hoc reports will be delivered to the CDE as requested, on other dates. Password protection must be performed using a complex password of at least eight characters with at least one of the characters being a special character (i.e., non-alpha and non-numeric), and at least one of the characters being a number. The successful bidder must ensure that data files with confidential student information will be encrypted using a FIPS 140-2 validated solution written to CD-ROMs, or other CDE-approved portable storage devices</w:t>
      </w:r>
      <w:r w:rsidR="00467B25" w:rsidRPr="00446A1E">
        <w:t>,</w:t>
      </w:r>
      <w:r w:rsidRPr="00CF4996">
        <w:rPr>
          <w:rFonts w:cs="Arial"/>
          <w:szCs w:val="24"/>
        </w:rPr>
        <w:t xml:space="preserve"> as specified by </w:t>
      </w:r>
      <w:r w:rsidR="00467B25" w:rsidRPr="00446A1E">
        <w:t>the</w:t>
      </w:r>
      <w:r w:rsidR="00467B25" w:rsidRPr="00CF4996">
        <w:rPr>
          <w:rFonts w:cs="Arial"/>
          <w:szCs w:val="24"/>
        </w:rPr>
        <w:t xml:space="preserve"> </w:t>
      </w:r>
      <w:r w:rsidRPr="00CF4996">
        <w:rPr>
          <w:rFonts w:cs="Arial"/>
          <w:szCs w:val="24"/>
        </w:rPr>
        <w:t>CDE (see also Task 1.6 CDE Approval Schedule and Task 2. Reports, Invoices, and Data File Requirements).</w:t>
      </w:r>
    </w:p>
    <w:p w14:paraId="180EF0F2" w14:textId="77F62D2A" w:rsidR="00516511" w:rsidRPr="00CF4996" w:rsidRDefault="00516511" w:rsidP="00B159AF">
      <w:pPr>
        <w:numPr>
          <w:ilvl w:val="0"/>
          <w:numId w:val="54"/>
        </w:numPr>
        <w:spacing w:after="240"/>
        <w:ind w:left="720"/>
      </w:pPr>
      <w:r w:rsidRPr="00CF4996">
        <w:t xml:space="preserve">Technical training and support—with prior CDE approval, technical training, and support </w:t>
      </w:r>
      <w:r w:rsidR="000D2C61" w:rsidRPr="00CF4996">
        <w:t xml:space="preserve">on testing </w:t>
      </w:r>
      <w:r w:rsidRPr="00CF4996">
        <w:t>must be provided including:</w:t>
      </w:r>
    </w:p>
    <w:p w14:paraId="103E3F72" w14:textId="483044DA" w:rsidR="00516511" w:rsidRPr="00CF4996" w:rsidRDefault="000D2C61" w:rsidP="007A0C8A">
      <w:pPr>
        <w:numPr>
          <w:ilvl w:val="0"/>
          <w:numId w:val="63"/>
        </w:numPr>
        <w:spacing w:before="240" w:after="240"/>
      </w:pPr>
      <w:r w:rsidRPr="00CF4996">
        <w:t>Creating a</w:t>
      </w:r>
      <w:r w:rsidR="00516511" w:rsidRPr="00CF4996">
        <w:t xml:space="preserve"> user-friendly accessible </w:t>
      </w:r>
      <w:r w:rsidRPr="00CF4996">
        <w:t>test</w:t>
      </w:r>
      <w:r w:rsidR="00516511" w:rsidRPr="00CF4996">
        <w:t xml:space="preserve"> administration manual to guide local agencies in using the data and data systems.</w:t>
      </w:r>
    </w:p>
    <w:p w14:paraId="3F14AF7D" w14:textId="7ECE3390" w:rsidR="00516511" w:rsidRPr="00CF4996" w:rsidRDefault="000D2C61" w:rsidP="007A0C8A">
      <w:pPr>
        <w:numPr>
          <w:ilvl w:val="0"/>
          <w:numId w:val="63"/>
        </w:numPr>
        <w:spacing w:after="240"/>
      </w:pPr>
      <w:r w:rsidRPr="00CF4996">
        <w:t>Test i</w:t>
      </w:r>
      <w:r w:rsidR="00516511" w:rsidRPr="00CF4996">
        <w:t>nstructions in multiple modalities (in person, webinars, self-paced online sessions, etc.) for agencies on effective usage of the data collection system. The training, at a minimum, must include: data entry, error detection, data correction and update, report generation, using data to inform instruction, using data to improve local agency processes</w:t>
      </w:r>
      <w:r w:rsidR="00467B25" w:rsidRPr="00446A1E">
        <w:t>,</w:t>
      </w:r>
      <w:r w:rsidR="00516511" w:rsidRPr="00CF4996">
        <w:t xml:space="preserve"> as well as policies and processes to successfully submit quarterly and annual data.</w:t>
      </w:r>
    </w:p>
    <w:p w14:paraId="50FCA517" w14:textId="21947400" w:rsidR="00214F44" w:rsidRPr="00446A1E" w:rsidRDefault="00516511" w:rsidP="00214F44">
      <w:pPr>
        <w:numPr>
          <w:ilvl w:val="0"/>
          <w:numId w:val="63"/>
        </w:numPr>
        <w:spacing w:after="240"/>
      </w:pPr>
      <w:r w:rsidRPr="00CF4996">
        <w:t>Monthly in person</w:t>
      </w:r>
      <w:r w:rsidR="00214F44" w:rsidRPr="00446A1E">
        <w:t xml:space="preserve"> or online</w:t>
      </w:r>
      <w:r w:rsidRPr="00CF4996">
        <w:t xml:space="preserve"> trainings (except for the months of June, July, and August) must be offered in each of </w:t>
      </w:r>
      <w:r w:rsidRPr="00CF4996">
        <w:rPr>
          <w:rFonts w:ascii="Helvetica" w:hAnsi="Helvetica"/>
          <w:color w:val="000000"/>
          <w:shd w:val="clear" w:color="auto" w:fill="FFFFFF"/>
        </w:rPr>
        <w:t>the 11 service regions of the California County Superintendents' Educational Services Association</w:t>
      </w:r>
      <w:r w:rsidRPr="00CF4996">
        <w:t xml:space="preserve">. </w:t>
      </w:r>
      <w:r w:rsidR="00214F44" w:rsidRPr="00CF4996">
        <w:t>The training</w:t>
      </w:r>
      <w:r w:rsidR="00214F44" w:rsidRPr="00446A1E">
        <w:t>s</w:t>
      </w:r>
      <w:r w:rsidR="00214F44" w:rsidRPr="00CF4996">
        <w:t xml:space="preserve"> are titled “WIOA, Title II: AEFLA </w:t>
      </w:r>
      <w:r w:rsidR="00214F44" w:rsidRPr="00446A1E">
        <w:t>Statewide</w:t>
      </w:r>
      <w:r w:rsidR="00214F44" w:rsidRPr="00CF4996">
        <w:t xml:space="preserve"> Network Meetings”</w:t>
      </w:r>
      <w:r w:rsidR="00214F44" w:rsidRPr="00446A1E">
        <w:t xml:space="preserve"> </w:t>
      </w:r>
      <w:r w:rsidR="00214F44" w:rsidRPr="00CF4996">
        <w:t>and must be two to three hours in length. Content for the meetings will be derived from consultation with the CDE.</w:t>
      </w:r>
    </w:p>
    <w:p w14:paraId="3A0ED825" w14:textId="77777777" w:rsidR="009B1F61" w:rsidRPr="00CF4996" w:rsidRDefault="009B1F61" w:rsidP="002067D3">
      <w:pPr>
        <w:numPr>
          <w:ilvl w:val="0"/>
          <w:numId w:val="63"/>
        </w:numPr>
        <w:spacing w:after="240"/>
      </w:pPr>
      <w:r w:rsidRPr="00CF4996">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train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0046B1A5" w14:textId="77777777" w:rsidR="00516511" w:rsidRPr="00CF4996" w:rsidRDefault="00516511" w:rsidP="007A0C8A">
      <w:pPr>
        <w:numPr>
          <w:ilvl w:val="0"/>
          <w:numId w:val="63"/>
        </w:numPr>
        <w:spacing w:after="240"/>
      </w:pPr>
      <w:r w:rsidRPr="00CF4996">
        <w:t>Individual technical support to local agencies that encounter problems in using the data system, and a follow-up process to confirm the status of the reported problem.</w:t>
      </w:r>
    </w:p>
    <w:p w14:paraId="3319C0CA" w14:textId="77777777" w:rsidR="00516511" w:rsidRPr="00CF4996" w:rsidRDefault="00516511" w:rsidP="007A0C8A">
      <w:pPr>
        <w:numPr>
          <w:ilvl w:val="0"/>
          <w:numId w:val="63"/>
        </w:numPr>
        <w:spacing w:after="240"/>
      </w:pPr>
      <w:r w:rsidRPr="00CF4996">
        <w:t xml:space="preserve">Detail how technical support staff will be allocated and assigned to each </w:t>
      </w:r>
      <w:r w:rsidRPr="00CF4996">
        <w:rPr>
          <w:color w:val="000000"/>
        </w:rPr>
        <w:t>of the 11 service regions identified by the California County Superintendents Educational</w:t>
      </w:r>
      <w:r w:rsidRPr="00CF4996">
        <w:t xml:space="preserve"> Services Association.</w:t>
      </w:r>
    </w:p>
    <w:p w14:paraId="7E05C18C" w14:textId="5732E44A" w:rsidR="00516511" w:rsidRPr="00CF4996" w:rsidRDefault="00516511" w:rsidP="007A0C8A">
      <w:pPr>
        <w:numPr>
          <w:ilvl w:val="0"/>
          <w:numId w:val="63"/>
        </w:numPr>
        <w:spacing w:after="240"/>
      </w:pPr>
      <w:r w:rsidRPr="00CF4996">
        <w:t xml:space="preserve">Individualized Technical Assistance (ITA) that starts with a systematic review of local performance data to determine agencies needing improvement. Subsequently, the successful bidder must share the results with CDE to determine the ITA sessions that the </w:t>
      </w:r>
      <w:r w:rsidR="00B429D0" w:rsidRPr="00CF4996">
        <w:t>bidder</w:t>
      </w:r>
      <w:r w:rsidRPr="00CF4996">
        <w:t xml:space="preserve"> will provide.</w:t>
      </w:r>
    </w:p>
    <w:p w14:paraId="322DCF69" w14:textId="566CBEE0" w:rsidR="00B159AF" w:rsidRPr="00446A1E" w:rsidRDefault="00DD3675" w:rsidP="00B159AF">
      <w:pPr>
        <w:pStyle w:val="ListParagraph"/>
        <w:numPr>
          <w:ilvl w:val="0"/>
          <w:numId w:val="54"/>
        </w:numPr>
        <w:spacing w:after="240"/>
        <w:ind w:left="720"/>
      </w:pPr>
      <w:bookmarkStart w:id="51" w:name="_Hlk95729617"/>
      <w:r w:rsidRPr="00446A1E">
        <w:lastRenderedPageBreak/>
        <w:t>Detail how the successful bidder will provide</w:t>
      </w:r>
      <w:r w:rsidR="00BA18D1" w:rsidRPr="00446A1E">
        <w:t xml:space="preserve"> </w:t>
      </w:r>
      <w:r w:rsidR="00ED3A03" w:rsidRPr="00CF4996">
        <w:rPr>
          <w:rFonts w:cs="Arial"/>
          <w:szCs w:val="24"/>
        </w:rPr>
        <w:t>WIOA, Title II: AEFLA</w:t>
      </w:r>
      <w:r w:rsidR="00BA18D1" w:rsidRPr="00CF4996">
        <w:t xml:space="preserve"> </w:t>
      </w:r>
      <w:r w:rsidR="00BA18D1" w:rsidRPr="00446A1E">
        <w:t xml:space="preserve">work force preparation assessment </w:t>
      </w:r>
      <w:r w:rsidRPr="00446A1E">
        <w:t>i</w:t>
      </w:r>
      <w:r w:rsidR="00BA18D1" w:rsidRPr="00446A1E">
        <w:t>nstruments</w:t>
      </w:r>
      <w:bookmarkEnd w:id="51"/>
      <w:r w:rsidR="00ED3A03" w:rsidRPr="00CF4996">
        <w:t xml:space="preserve"> for students transitioning to workforce training and or employment.</w:t>
      </w:r>
    </w:p>
    <w:p w14:paraId="508B4FD3" w14:textId="4F382B66" w:rsidR="00516511" w:rsidRPr="00446A1E" w:rsidRDefault="00B159AF" w:rsidP="00446A1E">
      <w:pPr>
        <w:pStyle w:val="Heading3"/>
        <w:rPr>
          <w:b w:val="0"/>
        </w:rPr>
      </w:pPr>
      <w:r w:rsidRPr="00446A1E">
        <w:br w:type="page"/>
      </w:r>
      <w:r w:rsidR="00516511" w:rsidRPr="0081446F">
        <w:lastRenderedPageBreak/>
        <w:t>TASK 6 –</w:t>
      </w:r>
      <w:r w:rsidR="00E368B7" w:rsidRPr="0081446F">
        <w:t xml:space="preserve"> </w:t>
      </w:r>
      <w:r w:rsidR="007531A9" w:rsidRPr="00CF4996">
        <w:t xml:space="preserve">DATA, ACCOUNTABILITY, AND ASSESSMENT FOR CAEP </w:t>
      </w:r>
      <w:r w:rsidR="00516511" w:rsidRPr="00446A1E">
        <w:t>(State Funded Option)</w:t>
      </w:r>
    </w:p>
    <w:p w14:paraId="1CFC042C" w14:textId="77777777" w:rsidR="009E2F07" w:rsidRPr="00CF4996" w:rsidRDefault="009E2F07" w:rsidP="009E2F07">
      <w:pPr>
        <w:spacing w:after="240"/>
      </w:pPr>
      <w:r w:rsidRPr="00CF4996">
        <w:t>This section of the Technical Proposal must acknowledge the bidder’s commitment to completing all of the requirements specified below in Task 6 and must provide a description of the approach and methodology by which the bidder will accomplish all of the associated subtasks and activities. The Technical Proposal must contain sufficient detail to convey the bidder’s knowledge of the subjects and skills necessary to successfully complete the project as stated in Task 6.</w:t>
      </w:r>
    </w:p>
    <w:p w14:paraId="0B38E02B" w14:textId="77777777" w:rsidR="009E2F07" w:rsidRPr="00CF4996" w:rsidRDefault="009E2F07" w:rsidP="009E2F07">
      <w:pPr>
        <w:spacing w:after="240"/>
      </w:pPr>
      <w:r w:rsidRPr="00CF4996">
        <w:rPr>
          <w:rFonts w:cs="Arial"/>
          <w:szCs w:val="24"/>
        </w:rPr>
        <w:t>The successful bidder must adhere to the CDE Approval Schedule Requirements as stated in Task 1.6 – CDE Approval Schedule Requirements for generating and delivering required reports/deliverables.</w:t>
      </w:r>
    </w:p>
    <w:p w14:paraId="0B822114" w14:textId="1239E203" w:rsidR="00516511" w:rsidRPr="00CF4996" w:rsidRDefault="00516511" w:rsidP="007C710D">
      <w:pPr>
        <w:spacing w:after="240"/>
      </w:pPr>
      <w:r w:rsidRPr="00CF4996">
        <w:t xml:space="preserve">The Technical Proposal must describe and demonstrate in detail how the successful bidder will provide </w:t>
      </w:r>
      <w:r w:rsidR="00360AFF" w:rsidRPr="00446A1E">
        <w:t>CAEP</w:t>
      </w:r>
      <w:r w:rsidRPr="00CF4996">
        <w:t xml:space="preserve"> </w:t>
      </w:r>
      <w:r w:rsidR="00467B25" w:rsidRPr="00446A1E">
        <w:t>Consortia</w:t>
      </w:r>
      <w:r w:rsidR="00467B25" w:rsidRPr="00CF4996">
        <w:t xml:space="preserve"> </w:t>
      </w:r>
      <w:r w:rsidRPr="00CF4996">
        <w:t>with CAEP accountability, assessment, and data services for all CAEP</w:t>
      </w:r>
      <w:r w:rsidR="006E5D57" w:rsidRPr="00446A1E">
        <w:t xml:space="preserve"> </w:t>
      </w:r>
      <w:r w:rsidR="00A03AA1" w:rsidRPr="00446A1E">
        <w:t>members</w:t>
      </w:r>
      <w:r w:rsidRPr="00CF4996">
        <w:t>.</w:t>
      </w:r>
    </w:p>
    <w:p w14:paraId="1A3BC46D" w14:textId="7E1413D4" w:rsidR="00516511" w:rsidRPr="00446A1E" w:rsidRDefault="00516511" w:rsidP="007C710D">
      <w:pPr>
        <w:spacing w:after="240"/>
      </w:pPr>
      <w:r w:rsidRPr="00CF4996">
        <w:t>The work outlined</w:t>
      </w:r>
      <w:r w:rsidR="00915FCC" w:rsidRPr="00446A1E">
        <w:t xml:space="preserve"> in</w:t>
      </w:r>
      <w:r w:rsidRPr="00CF4996">
        <w:t xml:space="preserve"> </w:t>
      </w:r>
      <w:r w:rsidR="00915FCC" w:rsidRPr="00446A1E">
        <w:t>T</w:t>
      </w:r>
      <w:r w:rsidR="00960BD9" w:rsidRPr="00446A1E">
        <w:t>ask 6</w:t>
      </w:r>
      <w:r w:rsidRPr="00CF4996">
        <w:t xml:space="preserve"> is contingent upon the CDE receiving approximately $1</w:t>
      </w:r>
      <w:r w:rsidR="00D835EF" w:rsidRPr="00446A1E">
        <w:t>,</w:t>
      </w:r>
      <w:r w:rsidRPr="00CF4996">
        <w:t xml:space="preserve">888,600 annually in state CAEP funding authorized by the California Legislature in the Budget Act. If </w:t>
      </w:r>
      <w:r w:rsidR="00467B25" w:rsidRPr="00446A1E">
        <w:t xml:space="preserve">the </w:t>
      </w:r>
      <w:r w:rsidRPr="00CF4996">
        <w:t>successful bidder is awarded a third-year extension</w:t>
      </w:r>
      <w:r w:rsidRPr="00446A1E">
        <w:t xml:space="preserve"> (RFP Section </w:t>
      </w:r>
      <w:r w:rsidR="00960BD9" w:rsidRPr="00446A1E">
        <w:t>2.4.3</w:t>
      </w:r>
      <w:r w:rsidRPr="00446A1E">
        <w:t>)</w:t>
      </w:r>
      <w:r w:rsidRPr="00CF4996">
        <w:t xml:space="preserve">, the work outlined in </w:t>
      </w:r>
      <w:r w:rsidR="00915FCC" w:rsidRPr="00446A1E">
        <w:t>T</w:t>
      </w:r>
      <w:r w:rsidR="00960BD9" w:rsidRPr="00446A1E">
        <w:t>ask 6</w:t>
      </w:r>
      <w:r w:rsidR="00B87693">
        <w:t xml:space="preserve"> for the third-year extension</w:t>
      </w:r>
      <w:r w:rsidRPr="00CF4996">
        <w:t xml:space="preserve"> is also contingent upon state funds authorized by </w:t>
      </w:r>
      <w:r w:rsidR="00B87693">
        <w:t xml:space="preserve">the California Legislature in the </w:t>
      </w:r>
      <w:r w:rsidRPr="00CF4996">
        <w:t xml:space="preserve">Budget Act. The work associated with </w:t>
      </w:r>
      <w:r w:rsidR="00E539F3" w:rsidRPr="00446A1E">
        <w:t>Task 6</w:t>
      </w:r>
      <w:r w:rsidRPr="00CF4996">
        <w:t xml:space="preserve">, and all associated costs, must be separate and clearly identified in the Technical Proposal and in the Cost Proposal. Do not include any cost information in the Technical Proposal. For each Budget Act </w:t>
      </w:r>
      <w:r w:rsidR="00B87693">
        <w:t>covered herein</w:t>
      </w:r>
      <w:r w:rsidRPr="00CF4996">
        <w:t xml:space="preserve">, in the event that this work is not funded, that portion of work identified in the successful bidder’s Technical Proposal for </w:t>
      </w:r>
      <w:r w:rsidR="00E539F3" w:rsidRPr="00446A1E">
        <w:t>Task 6</w:t>
      </w:r>
      <w:r w:rsidRPr="00CF4996">
        <w:t xml:space="preserve"> will be cancelled upon notification by the CDE. If terminated by the CDE, no costs associated with that portion of work identified in the successful bidder’s Cost proposal for </w:t>
      </w:r>
      <w:r w:rsidR="00E539F3" w:rsidRPr="00446A1E">
        <w:t>Task 6</w:t>
      </w:r>
      <w:r w:rsidRPr="00CF4996">
        <w:t xml:space="preserve"> will be reimbursed.</w:t>
      </w:r>
    </w:p>
    <w:p w14:paraId="5126CB58" w14:textId="0C5846A9" w:rsidR="00D447B0" w:rsidRPr="00446A1E" w:rsidRDefault="00467B25" w:rsidP="00446A1E">
      <w:pPr>
        <w:spacing w:after="240"/>
      </w:pPr>
      <w:r w:rsidRPr="00446A1E">
        <w:t xml:space="preserve">The </w:t>
      </w:r>
      <w:r w:rsidR="00516511" w:rsidRPr="00446A1E">
        <w:t xml:space="preserve">CAEP comprises of 71 Adult Education Regional Consortia and each consortium consists of a community college district and local school districts. There are close to 400 local providers needing </w:t>
      </w:r>
      <w:r w:rsidR="00E368B7" w:rsidRPr="00446A1E">
        <w:t>data and accountability services</w:t>
      </w:r>
      <w:r w:rsidR="00516511" w:rsidRPr="00446A1E">
        <w:t>, consisting of adult schools, community colleges, CBOs, and public libraries</w:t>
      </w:r>
      <w:r w:rsidR="00516511" w:rsidRPr="00CF4996">
        <w:t>.</w:t>
      </w:r>
    </w:p>
    <w:p w14:paraId="4A849247" w14:textId="54686050" w:rsidR="00516511" w:rsidRPr="00CF4996" w:rsidRDefault="007C710D" w:rsidP="00446A1E">
      <w:pPr>
        <w:pStyle w:val="Heading4"/>
      </w:pPr>
      <w:r w:rsidRPr="00446A1E">
        <w:t xml:space="preserve">6.1 </w:t>
      </w:r>
      <w:bookmarkStart w:id="52" w:name="_Hlk107920021"/>
      <w:r w:rsidR="00D447B0" w:rsidRPr="00CF4996">
        <w:t>Access to Data Collection and Assessment Services</w:t>
      </w:r>
      <w:r w:rsidR="00516511" w:rsidRPr="00446A1E">
        <w:t xml:space="preserve"> for all CAEP </w:t>
      </w:r>
      <w:r w:rsidR="009E2F07" w:rsidRPr="00CF4996">
        <w:t>M</w:t>
      </w:r>
      <w:r w:rsidR="00516511" w:rsidRPr="00CF4996">
        <w:t>embers</w:t>
      </w:r>
      <w:bookmarkEnd w:id="52"/>
    </w:p>
    <w:p w14:paraId="5AEC83A9" w14:textId="2C538A4E" w:rsidR="00516511" w:rsidRPr="00446A1E" w:rsidRDefault="00516511" w:rsidP="007C710D">
      <w:pPr>
        <w:rPr>
          <w:b/>
        </w:rPr>
      </w:pPr>
      <w:r w:rsidRPr="00446A1E">
        <w:t xml:space="preserve">The Technical Proposal </w:t>
      </w:r>
      <w:r w:rsidR="001513C8" w:rsidRPr="00446A1E">
        <w:t xml:space="preserve">must </w:t>
      </w:r>
      <w:r w:rsidRPr="00446A1E">
        <w:t xml:space="preserve">describe in detail, how the successful bidder will provide data collection, processing, and reporting </w:t>
      </w:r>
      <w:r w:rsidR="00D447B0" w:rsidRPr="00CF4996">
        <w:t xml:space="preserve">services </w:t>
      </w:r>
      <w:r w:rsidRPr="00446A1E">
        <w:t>for all CAEP members and</w:t>
      </w:r>
      <w:r w:rsidRPr="00446A1E">
        <w:rPr>
          <w:shd w:val="clear" w:color="auto" w:fill="FFFFFF"/>
        </w:rPr>
        <w:t xml:space="preserve"> regional consortia and </w:t>
      </w:r>
      <w:r w:rsidR="00C13A95" w:rsidRPr="00446A1E">
        <w:rPr>
          <w:shd w:val="clear" w:color="auto" w:fill="FFFFFF"/>
        </w:rPr>
        <w:t xml:space="preserve">ensure </w:t>
      </w:r>
      <w:r w:rsidRPr="00446A1E">
        <w:rPr>
          <w:shd w:val="clear" w:color="auto" w:fill="FFFFFF"/>
        </w:rPr>
        <w:t xml:space="preserve">members </w:t>
      </w:r>
      <w:r w:rsidR="001513C8" w:rsidRPr="00446A1E">
        <w:rPr>
          <w:shd w:val="clear" w:color="auto" w:fill="FFFFFF"/>
        </w:rPr>
        <w:t>have</w:t>
      </w:r>
      <w:r w:rsidRPr="00446A1E">
        <w:rPr>
          <w:shd w:val="clear" w:color="auto" w:fill="FFFFFF"/>
        </w:rPr>
        <w:t xml:space="preserve"> access</w:t>
      </w:r>
      <w:r w:rsidR="00C13A95" w:rsidRPr="00446A1E">
        <w:rPr>
          <w:shd w:val="clear" w:color="auto" w:fill="FFFFFF"/>
        </w:rPr>
        <w:t xml:space="preserve"> </w:t>
      </w:r>
      <w:r w:rsidRPr="00446A1E">
        <w:rPr>
          <w:shd w:val="clear" w:color="auto" w:fill="FFFFFF"/>
        </w:rPr>
        <w:t>to report CAEP student data.</w:t>
      </w:r>
    </w:p>
    <w:p w14:paraId="3E83CA61" w14:textId="09E58053" w:rsidR="00516511" w:rsidRPr="00446A1E" w:rsidRDefault="00516511" w:rsidP="00B159AF">
      <w:pPr>
        <w:pStyle w:val="NormalWeb"/>
        <w:numPr>
          <w:ilvl w:val="0"/>
          <w:numId w:val="61"/>
        </w:numPr>
        <w:spacing w:before="100" w:beforeAutospacing="1" w:after="240"/>
        <w:ind w:left="720"/>
        <w:rPr>
          <w:rFonts w:ascii="Arial" w:hAnsi="Arial"/>
          <w:color w:val="000000"/>
        </w:rPr>
      </w:pPr>
      <w:r w:rsidRPr="00CF4996">
        <w:rPr>
          <w:rFonts w:ascii="Arial" w:hAnsi="Arial"/>
          <w:color w:val="000000"/>
        </w:rPr>
        <w:t xml:space="preserve">The Technical Proposal must describe in </w:t>
      </w:r>
      <w:bookmarkStart w:id="53" w:name="_Hlk107923842"/>
      <w:r w:rsidRPr="00CF4996">
        <w:rPr>
          <w:rFonts w:ascii="Arial" w:hAnsi="Arial"/>
          <w:color w:val="000000"/>
        </w:rPr>
        <w:t xml:space="preserve">detail how the successful bidder will work with all CAEP members to maintain local data collection </w:t>
      </w:r>
      <w:r w:rsidR="00D447B0" w:rsidRPr="00446A1E">
        <w:rPr>
          <w:rFonts w:ascii="Arial" w:hAnsi="Arial"/>
          <w:color w:val="000000"/>
        </w:rPr>
        <w:t>process</w:t>
      </w:r>
      <w:bookmarkEnd w:id="53"/>
      <w:r w:rsidR="004F0EF2">
        <w:rPr>
          <w:rFonts w:ascii="Arial" w:hAnsi="Arial"/>
          <w:color w:val="000000"/>
        </w:rPr>
        <w:t xml:space="preserve"> and assessments</w:t>
      </w:r>
      <w:r w:rsidRPr="00CF4996">
        <w:rPr>
          <w:rFonts w:ascii="Arial" w:hAnsi="Arial"/>
          <w:color w:val="000000"/>
        </w:rPr>
        <w:t>.</w:t>
      </w:r>
    </w:p>
    <w:p w14:paraId="60F7B8DD" w14:textId="4478B097" w:rsidR="00516511" w:rsidRPr="00CF4996" w:rsidRDefault="00516511" w:rsidP="00B159AF">
      <w:pPr>
        <w:pStyle w:val="NormalWeb"/>
        <w:numPr>
          <w:ilvl w:val="0"/>
          <w:numId w:val="61"/>
        </w:numPr>
        <w:spacing w:before="100" w:beforeAutospacing="1" w:after="240"/>
        <w:ind w:left="720"/>
        <w:rPr>
          <w:rFonts w:ascii="Arial" w:hAnsi="Arial"/>
          <w:color w:val="000000"/>
        </w:rPr>
      </w:pPr>
      <w:r w:rsidRPr="00CF4996">
        <w:rPr>
          <w:rFonts w:ascii="Arial" w:hAnsi="Arial"/>
        </w:rPr>
        <w:t xml:space="preserve">The Technical Proposal must describe and demonstrate in detail how the successful bidder will </w:t>
      </w:r>
      <w:bookmarkStart w:id="54" w:name="_Hlk95801712"/>
      <w:r w:rsidRPr="00CF4996">
        <w:rPr>
          <w:rFonts w:ascii="Arial" w:hAnsi="Arial"/>
        </w:rPr>
        <w:t>collect</w:t>
      </w:r>
      <w:r w:rsidR="002B243B" w:rsidRPr="0081446F">
        <w:rPr>
          <w:rFonts w:ascii="Arial" w:hAnsi="Arial"/>
        </w:rPr>
        <w:t xml:space="preserve">, </w:t>
      </w:r>
      <w:r w:rsidRPr="00CF4996">
        <w:rPr>
          <w:rFonts w:ascii="Arial" w:hAnsi="Arial"/>
        </w:rPr>
        <w:t xml:space="preserve">process quarterly and end-of-year student level data, </w:t>
      </w:r>
      <w:r w:rsidR="002B243B" w:rsidRPr="0081446F">
        <w:rPr>
          <w:rFonts w:ascii="Arial" w:hAnsi="Arial"/>
        </w:rPr>
        <w:t xml:space="preserve">and </w:t>
      </w:r>
      <w:r w:rsidRPr="00CF4996">
        <w:rPr>
          <w:rFonts w:ascii="Arial" w:hAnsi="Arial"/>
        </w:rPr>
        <w:t xml:space="preserve">follow-up with all consortia members </w:t>
      </w:r>
      <w:r w:rsidR="007665DF" w:rsidRPr="0081446F">
        <w:rPr>
          <w:rFonts w:ascii="Arial" w:hAnsi="Arial"/>
        </w:rPr>
        <w:t>to solve issue</w:t>
      </w:r>
      <w:r w:rsidR="004F0EF2">
        <w:rPr>
          <w:rFonts w:ascii="Arial" w:hAnsi="Arial"/>
        </w:rPr>
        <w:t>s</w:t>
      </w:r>
      <w:r w:rsidR="007665DF" w:rsidRPr="0081446F">
        <w:rPr>
          <w:rFonts w:ascii="Arial" w:hAnsi="Arial"/>
        </w:rPr>
        <w:t xml:space="preserve"> related to</w:t>
      </w:r>
      <w:r w:rsidR="007665DF" w:rsidRPr="00CF4996">
        <w:rPr>
          <w:rFonts w:ascii="Arial" w:hAnsi="Arial"/>
        </w:rPr>
        <w:t xml:space="preserve"> </w:t>
      </w:r>
      <w:r w:rsidRPr="00CF4996">
        <w:rPr>
          <w:rFonts w:ascii="Arial" w:hAnsi="Arial"/>
        </w:rPr>
        <w:t>data collection, data access</w:t>
      </w:r>
      <w:r w:rsidR="007665DF" w:rsidRPr="0081446F">
        <w:rPr>
          <w:rFonts w:ascii="Arial" w:hAnsi="Arial"/>
        </w:rPr>
        <w:t>,</w:t>
      </w:r>
      <w:r w:rsidRPr="00CF4996">
        <w:rPr>
          <w:rFonts w:ascii="Arial" w:hAnsi="Arial"/>
        </w:rPr>
        <w:t xml:space="preserve"> and reporting</w:t>
      </w:r>
      <w:bookmarkEnd w:id="54"/>
      <w:r w:rsidRPr="00CF4996">
        <w:rPr>
          <w:rFonts w:ascii="Arial" w:hAnsi="Arial"/>
        </w:rPr>
        <w:t>.</w:t>
      </w:r>
    </w:p>
    <w:p w14:paraId="1A7BD705" w14:textId="0B54B2EE" w:rsidR="00516511" w:rsidRPr="00CF4996" w:rsidRDefault="00516511" w:rsidP="00B159AF">
      <w:pPr>
        <w:pStyle w:val="ListParagraph"/>
        <w:numPr>
          <w:ilvl w:val="0"/>
          <w:numId w:val="61"/>
        </w:numPr>
        <w:spacing w:after="240"/>
        <w:ind w:left="720"/>
        <w:contextualSpacing w:val="0"/>
      </w:pPr>
      <w:bookmarkStart w:id="55" w:name="_Hlk107498496"/>
      <w:r w:rsidRPr="00CF4996">
        <w:t xml:space="preserve">The Technical Proposal must describe and demonstrate in detail how the successful bidder will </w:t>
      </w:r>
      <w:bookmarkStart w:id="56" w:name="_Hlk95802350"/>
      <w:r w:rsidRPr="00CF4996">
        <w:t>review CAEP member district</w:t>
      </w:r>
      <w:r w:rsidR="00C13A95" w:rsidRPr="0081446F">
        <w:t>-</w:t>
      </w:r>
      <w:r w:rsidRPr="00CF4996">
        <w:t xml:space="preserve">level data by performing data validation checks. </w:t>
      </w:r>
      <w:r w:rsidRPr="00CF4996">
        <w:lastRenderedPageBreak/>
        <w:t xml:space="preserve">The successful bidder </w:t>
      </w:r>
      <w:r w:rsidR="007665DF" w:rsidRPr="0081446F">
        <w:t>must</w:t>
      </w:r>
      <w:r w:rsidR="007665DF" w:rsidRPr="00CF4996">
        <w:t xml:space="preserve"> </w:t>
      </w:r>
      <w:r w:rsidRPr="00CF4996">
        <w:t xml:space="preserve">describe and detail the process to provide agencies with regular reports on member and consortia level data, compliance with data submission guidelines, adherence to policy decisions on students and programs, and a summary report that </w:t>
      </w:r>
      <w:r w:rsidR="007665DF" w:rsidRPr="00CF4996">
        <w:t>identif</w:t>
      </w:r>
      <w:r w:rsidR="00C13A95" w:rsidRPr="0081446F">
        <w:t>ies</w:t>
      </w:r>
      <w:r w:rsidR="007665DF" w:rsidRPr="00CF4996">
        <w:t xml:space="preserve"> </w:t>
      </w:r>
      <w:r w:rsidRPr="00CF4996">
        <w:t>the completeness and accuracy of the data</w:t>
      </w:r>
      <w:bookmarkEnd w:id="55"/>
      <w:bookmarkEnd w:id="56"/>
      <w:r w:rsidRPr="00CF4996">
        <w:t>.</w:t>
      </w:r>
    </w:p>
    <w:p w14:paraId="1BF4A167" w14:textId="27CD73EF" w:rsidR="00516511" w:rsidRPr="00CF4996" w:rsidRDefault="00516511" w:rsidP="00B159AF">
      <w:pPr>
        <w:pStyle w:val="NormalWeb"/>
        <w:numPr>
          <w:ilvl w:val="0"/>
          <w:numId w:val="61"/>
        </w:numPr>
        <w:spacing w:before="100" w:beforeAutospacing="1" w:after="240"/>
        <w:ind w:left="720"/>
        <w:rPr>
          <w:rFonts w:ascii="Arial" w:hAnsi="Arial"/>
          <w:color w:val="000000"/>
        </w:rPr>
      </w:pPr>
      <w:r w:rsidRPr="00CF4996">
        <w:rPr>
          <w:rFonts w:ascii="Arial" w:hAnsi="Arial"/>
        </w:rPr>
        <w:t xml:space="preserve">The Technical Proposal must describe and demonstrate in detail how the successful bidder will </w:t>
      </w:r>
      <w:bookmarkStart w:id="57" w:name="_Hlk95802565"/>
      <w:r w:rsidRPr="00CF4996">
        <w:rPr>
          <w:rFonts w:ascii="Arial" w:hAnsi="Arial"/>
        </w:rPr>
        <w:t xml:space="preserve">design and develop statewide CAEP member, district, and consortia level reports similar to NRS tables. Reports </w:t>
      </w:r>
      <w:r w:rsidR="001E5EED" w:rsidRPr="0081446F">
        <w:rPr>
          <w:rFonts w:ascii="Arial" w:hAnsi="Arial"/>
        </w:rPr>
        <w:t xml:space="preserve">must </w:t>
      </w:r>
      <w:r w:rsidRPr="00CF4996">
        <w:rPr>
          <w:rFonts w:ascii="Arial" w:hAnsi="Arial"/>
        </w:rPr>
        <w:t xml:space="preserve">include dashboard tools for CAEP managers to track enrollment, literacy outcomes, employment and earnings outcomes, Immigrant Integration </w:t>
      </w:r>
      <w:r w:rsidR="00E539F3" w:rsidRPr="0081446F">
        <w:rPr>
          <w:rFonts w:ascii="Arial" w:hAnsi="Arial"/>
        </w:rPr>
        <w:t>ELCE</w:t>
      </w:r>
      <w:r w:rsidRPr="00CF4996">
        <w:rPr>
          <w:rFonts w:ascii="Arial" w:hAnsi="Arial"/>
        </w:rPr>
        <w:t xml:space="preserve"> outcomes, and credential outcomes</w:t>
      </w:r>
      <w:bookmarkEnd w:id="57"/>
      <w:r w:rsidR="001E5EED" w:rsidRPr="0081446F">
        <w:rPr>
          <w:rFonts w:ascii="Arial" w:hAnsi="Arial"/>
        </w:rPr>
        <w:t>.</w:t>
      </w:r>
    </w:p>
    <w:p w14:paraId="12E0A3F1" w14:textId="662D81CA" w:rsidR="00516511" w:rsidRPr="00CF4996" w:rsidRDefault="00516511" w:rsidP="00B159AF">
      <w:pPr>
        <w:pStyle w:val="ListParagraph"/>
        <w:numPr>
          <w:ilvl w:val="0"/>
          <w:numId w:val="61"/>
        </w:numPr>
        <w:spacing w:after="240"/>
        <w:ind w:left="720"/>
        <w:contextualSpacing w:val="0"/>
      </w:pPr>
      <w:r w:rsidRPr="00CF4996">
        <w:t xml:space="preserve">The Technical Proposal must describe and demonstrate in detail how the successful bidder will </w:t>
      </w:r>
      <w:bookmarkStart w:id="58" w:name="_Hlk95802806"/>
      <w:r w:rsidRPr="00CF4996">
        <w:t>develop reports that distinguish CAEP Participants from Adults Served to help agencies meet goals identified in the CAEP three-year pla</w:t>
      </w:r>
      <w:bookmarkEnd w:id="58"/>
      <w:r w:rsidRPr="00CF4996">
        <w:t>n.</w:t>
      </w:r>
    </w:p>
    <w:p w14:paraId="05F37EC6" w14:textId="76C428BE" w:rsidR="00516511" w:rsidRPr="00CF4996" w:rsidRDefault="007C710D" w:rsidP="0081446F">
      <w:pPr>
        <w:pStyle w:val="Heading4"/>
        <w:rPr>
          <w:b/>
        </w:rPr>
      </w:pPr>
      <w:r w:rsidRPr="0081446F">
        <w:t xml:space="preserve">6.2 </w:t>
      </w:r>
      <w:bookmarkStart w:id="59" w:name="_Hlk107920068"/>
      <w:r w:rsidR="00E31934" w:rsidRPr="00CF4996">
        <w:t>D</w:t>
      </w:r>
      <w:r w:rsidR="00E31934">
        <w:t>ata</w:t>
      </w:r>
      <w:r w:rsidR="00E31934" w:rsidRPr="00CF4996">
        <w:t xml:space="preserve"> S</w:t>
      </w:r>
      <w:r w:rsidR="00E31934">
        <w:t>ystem</w:t>
      </w:r>
      <w:r w:rsidR="00E31934" w:rsidRPr="00CF4996">
        <w:t xml:space="preserve"> </w:t>
      </w:r>
      <w:r w:rsidR="00E31934">
        <w:t xml:space="preserve">and </w:t>
      </w:r>
      <w:r w:rsidR="00E31934" w:rsidRPr="00CF4996">
        <w:t>M</w:t>
      </w:r>
      <w:r w:rsidR="00E31934">
        <w:t xml:space="preserve">anagement of Information </w:t>
      </w:r>
      <w:r w:rsidR="009A33A9">
        <w:t xml:space="preserve">Systems </w:t>
      </w:r>
      <w:r w:rsidR="009A33A9" w:rsidRPr="0081446F">
        <w:t>for</w:t>
      </w:r>
      <w:r w:rsidR="00516511" w:rsidRPr="0081446F">
        <w:t xml:space="preserve"> the State CAEP </w:t>
      </w:r>
      <w:r w:rsidR="00E31934">
        <w:t>Program</w:t>
      </w:r>
      <w:bookmarkEnd w:id="59"/>
    </w:p>
    <w:p w14:paraId="37196995" w14:textId="1DD7375F" w:rsidR="00516511" w:rsidRPr="00CF4996" w:rsidRDefault="00516511" w:rsidP="007C710D">
      <w:r w:rsidRPr="00CF4996">
        <w:t xml:space="preserve">The Technical Proposal </w:t>
      </w:r>
      <w:r w:rsidR="001513C8" w:rsidRPr="0081446F">
        <w:t>must</w:t>
      </w:r>
      <w:r w:rsidR="001513C8" w:rsidRPr="00CF4996">
        <w:t xml:space="preserve"> </w:t>
      </w:r>
      <w:r w:rsidRPr="00CF4996">
        <w:t>describe in detail</w:t>
      </w:r>
      <w:r w:rsidR="00784199">
        <w:t xml:space="preserve"> an approach and methodology by which the successful bidder will accomplish student</w:t>
      </w:r>
      <w:r w:rsidR="001513C8" w:rsidRPr="0081446F">
        <w:t xml:space="preserve"> </w:t>
      </w:r>
      <w:r w:rsidR="001513C8" w:rsidRPr="00CF4996">
        <w:t>data collection</w:t>
      </w:r>
      <w:r w:rsidR="001513C8" w:rsidRPr="0081446F">
        <w:t>,</w:t>
      </w:r>
      <w:r w:rsidRPr="00CF4996">
        <w:t xml:space="preserve"> processing, and reporting </w:t>
      </w:r>
      <w:r w:rsidR="001513C8" w:rsidRPr="0081446F">
        <w:t xml:space="preserve">for </w:t>
      </w:r>
      <w:r w:rsidRPr="00CF4996">
        <w:t>all CAEP</w:t>
      </w:r>
      <w:r w:rsidR="001513C8" w:rsidRPr="0081446F">
        <w:t xml:space="preserve"> members</w:t>
      </w:r>
      <w:r w:rsidRPr="00CF4996">
        <w:t>.</w:t>
      </w:r>
    </w:p>
    <w:p w14:paraId="64F444F4" w14:textId="355E8E15" w:rsidR="00516511" w:rsidRPr="00CF4996" w:rsidRDefault="00784199" w:rsidP="00B159AF">
      <w:pPr>
        <w:pStyle w:val="NormalWeb"/>
        <w:numPr>
          <w:ilvl w:val="0"/>
          <w:numId w:val="60"/>
        </w:numPr>
        <w:spacing w:before="100" w:beforeAutospacing="1" w:after="240"/>
        <w:ind w:left="720"/>
        <w:rPr>
          <w:rFonts w:ascii="Arial" w:hAnsi="Arial"/>
          <w:color w:val="000000"/>
        </w:rPr>
      </w:pPr>
      <w:r w:rsidRPr="00842B9A">
        <w:rPr>
          <w:rFonts w:ascii="Arial" w:hAnsi="Arial" w:cs="Arial"/>
          <w:color w:val="000000" w:themeColor="text1"/>
        </w:rPr>
        <w:t xml:space="preserve">Technical Proposal must ensure that the bidder has an existing data system proposed for CAEP, with capabilities to interact </w:t>
      </w:r>
      <w:r w:rsidRPr="009A33A9">
        <w:rPr>
          <w:rFonts w:ascii="Arial" w:hAnsi="Arial" w:cs="Arial"/>
        </w:rPr>
        <w:t>with existing school attendance systems upon contract start through the term of the contract</w:t>
      </w:r>
      <w:r w:rsidR="005167C6" w:rsidRPr="009A33A9">
        <w:rPr>
          <w:rFonts w:ascii="Arial" w:hAnsi="Arial" w:cs="Arial"/>
        </w:rPr>
        <w:t>.</w:t>
      </w:r>
      <w:r w:rsidR="00842B9A" w:rsidRPr="009A33A9">
        <w:rPr>
          <w:rFonts w:ascii="Arial" w:hAnsi="Arial" w:cs="Arial"/>
        </w:rPr>
        <w:t xml:space="preserve"> </w:t>
      </w:r>
      <w:bookmarkStart w:id="60" w:name="_Hlk95803220"/>
      <w:r w:rsidRPr="009A33A9">
        <w:rPr>
          <w:rFonts w:ascii="Arial" w:hAnsi="Arial"/>
        </w:rPr>
        <w:t>The system must have the capacity to collect</w:t>
      </w:r>
      <w:r w:rsidR="001513C8" w:rsidRPr="009A33A9">
        <w:rPr>
          <w:rFonts w:ascii="Arial" w:hAnsi="Arial"/>
        </w:rPr>
        <w:t xml:space="preserve"> consortia, member, and</w:t>
      </w:r>
      <w:r w:rsidR="00516511" w:rsidRPr="009A33A9">
        <w:rPr>
          <w:rFonts w:ascii="Arial" w:hAnsi="Arial"/>
        </w:rPr>
        <w:t xml:space="preserve"> individual student level data. The data</w:t>
      </w:r>
      <w:r w:rsidRPr="009A33A9">
        <w:rPr>
          <w:rFonts w:ascii="Arial" w:hAnsi="Arial"/>
        </w:rPr>
        <w:t xml:space="preserve"> system</w:t>
      </w:r>
      <w:r w:rsidR="00516511" w:rsidRPr="009A33A9">
        <w:rPr>
          <w:rFonts w:ascii="Arial" w:hAnsi="Arial"/>
        </w:rPr>
        <w:t xml:space="preserve"> must </w:t>
      </w:r>
      <w:r w:rsidR="00516511" w:rsidRPr="00CF4996">
        <w:rPr>
          <w:rFonts w:ascii="Arial" w:hAnsi="Arial"/>
          <w:color w:val="000000"/>
        </w:rPr>
        <w:t>allow the State CAEP Office the ability to disaggregate and aggregate data</w:t>
      </w:r>
      <w:bookmarkEnd w:id="60"/>
      <w:r w:rsidR="00516511" w:rsidRPr="00CF4996">
        <w:rPr>
          <w:rFonts w:ascii="Arial" w:hAnsi="Arial"/>
          <w:color w:val="000000"/>
        </w:rPr>
        <w:t>.</w:t>
      </w:r>
    </w:p>
    <w:p w14:paraId="0A063DF4" w14:textId="64D1E115" w:rsidR="00516511" w:rsidRPr="00CF4996" w:rsidRDefault="00516511" w:rsidP="00B159AF">
      <w:pPr>
        <w:pStyle w:val="NormalWeb"/>
        <w:numPr>
          <w:ilvl w:val="0"/>
          <w:numId w:val="60"/>
        </w:numPr>
        <w:spacing w:before="100" w:beforeAutospacing="1" w:after="240"/>
        <w:ind w:left="720"/>
        <w:rPr>
          <w:rFonts w:ascii="Arial" w:hAnsi="Arial"/>
          <w:color w:val="000000"/>
        </w:rPr>
      </w:pPr>
      <w:r w:rsidRPr="00CF4996">
        <w:rPr>
          <w:rFonts w:ascii="Arial" w:hAnsi="Arial"/>
          <w:color w:val="000000"/>
        </w:rPr>
        <w:t xml:space="preserve">The Technical Proposal must describe in detail how the successful bidder </w:t>
      </w:r>
      <w:bookmarkStart w:id="61" w:name="_Hlk95803400"/>
      <w:r w:rsidR="00C13A95" w:rsidRPr="0081446F">
        <w:rPr>
          <w:rFonts w:ascii="Arial" w:hAnsi="Arial"/>
          <w:color w:val="000000"/>
        </w:rPr>
        <w:t xml:space="preserve">will </w:t>
      </w:r>
      <w:r w:rsidR="001513C8" w:rsidRPr="0081446F">
        <w:rPr>
          <w:rFonts w:ascii="Arial" w:hAnsi="Arial"/>
          <w:color w:val="000000"/>
        </w:rPr>
        <w:t>coordinate and collaborate</w:t>
      </w:r>
      <w:r w:rsidRPr="00CF4996">
        <w:rPr>
          <w:rFonts w:ascii="Arial" w:hAnsi="Arial"/>
          <w:color w:val="000000"/>
        </w:rPr>
        <w:t xml:space="preserve"> with</w:t>
      </w:r>
      <w:r w:rsidRPr="00CF4996">
        <w:rPr>
          <w:rFonts w:ascii="Arial" w:hAnsi="Arial"/>
        </w:rPr>
        <w:t xml:space="preserve"> the State CAEP Office to produce qualitative and qualitative data for inclusion in </w:t>
      </w:r>
      <w:r w:rsidR="001C24EF" w:rsidRPr="0081446F">
        <w:rPr>
          <w:rFonts w:ascii="Arial" w:hAnsi="Arial"/>
        </w:rPr>
        <w:t xml:space="preserve">mandatory </w:t>
      </w:r>
      <w:r w:rsidRPr="00CF4996">
        <w:rPr>
          <w:rFonts w:ascii="Arial" w:hAnsi="Arial"/>
        </w:rPr>
        <w:t>annual reports to the California Legislature</w:t>
      </w:r>
      <w:bookmarkEnd w:id="61"/>
      <w:r w:rsidRPr="00CF4996">
        <w:rPr>
          <w:rFonts w:ascii="Arial" w:hAnsi="Arial"/>
        </w:rPr>
        <w:t>.</w:t>
      </w:r>
    </w:p>
    <w:p w14:paraId="2C83700A" w14:textId="2865DAEB" w:rsidR="00516511" w:rsidRPr="00CF4996"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62" w:name="_Hlk95803585"/>
      <w:r w:rsidRPr="00CF4996">
        <w:t>follow-up with all agencies and consortia members regarding</w:t>
      </w:r>
      <w:r w:rsidR="001C24EF" w:rsidRPr="0081446F">
        <w:t xml:space="preserve"> year end</w:t>
      </w:r>
      <w:r w:rsidRPr="00CF4996">
        <w:t xml:space="preserve"> data collection, data access</w:t>
      </w:r>
      <w:r w:rsidR="00C13A95" w:rsidRPr="0081446F">
        <w:t>,</w:t>
      </w:r>
      <w:r w:rsidRPr="00CF4996">
        <w:t xml:space="preserve"> and reporting</w:t>
      </w:r>
      <w:bookmarkEnd w:id="62"/>
      <w:r w:rsidRPr="00CF4996">
        <w:t>.</w:t>
      </w:r>
    </w:p>
    <w:p w14:paraId="496E0487" w14:textId="21609F97" w:rsidR="00516511" w:rsidRPr="00CF4996"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63" w:name="_Hlk95803699"/>
      <w:r w:rsidR="001C24EF" w:rsidRPr="0081446F">
        <w:t xml:space="preserve">provide </w:t>
      </w:r>
      <w:r w:rsidRPr="00CF4996">
        <w:t>a quarterly report to the State CAEP Office regarding agencies who have not submitted and or not complied with all reporting requirements</w:t>
      </w:r>
      <w:bookmarkEnd w:id="63"/>
      <w:r w:rsidRPr="00CF4996">
        <w:t>.</w:t>
      </w:r>
    </w:p>
    <w:p w14:paraId="1CB0812B" w14:textId="5BA49454" w:rsidR="00516511" w:rsidRPr="00CF4996"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64" w:name="_Hlk95804169"/>
      <w:r w:rsidRPr="00CF4996">
        <w:t xml:space="preserve">provide the State CAEP Office access to quarterly CAEP data, and produce aggregated </w:t>
      </w:r>
      <w:r w:rsidR="005E17B1" w:rsidRPr="0081446F">
        <w:t xml:space="preserve">ad-hoc </w:t>
      </w:r>
      <w:r w:rsidRPr="00CF4996">
        <w:t>reports or tables as needed</w:t>
      </w:r>
      <w:bookmarkEnd w:id="64"/>
      <w:r w:rsidRPr="00CF4996">
        <w:t>.</w:t>
      </w:r>
    </w:p>
    <w:p w14:paraId="3A580518" w14:textId="6FAE4197" w:rsidR="00516511" w:rsidRPr="00CF4996"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65" w:name="_Hlk95804403"/>
      <w:r w:rsidRPr="00CF4996">
        <w:t>update data elements and student and program outcome</w:t>
      </w:r>
      <w:r w:rsidR="005E17B1" w:rsidRPr="0081446F">
        <w:t>s</w:t>
      </w:r>
      <w:r w:rsidRPr="00CF4996">
        <w:t xml:space="preserve"> as approved by the State CAEP Office</w:t>
      </w:r>
      <w:bookmarkEnd w:id="65"/>
      <w:r w:rsidRPr="00CF4996">
        <w:t>.</w:t>
      </w:r>
    </w:p>
    <w:p w14:paraId="1BD24CB3" w14:textId="4B10C7FC" w:rsidR="009F0961" w:rsidRDefault="009F0961" w:rsidP="00434804">
      <w:pPr>
        <w:pStyle w:val="ListParagraph"/>
        <w:numPr>
          <w:ilvl w:val="0"/>
          <w:numId w:val="60"/>
        </w:numPr>
        <w:spacing w:after="240"/>
        <w:ind w:left="720"/>
        <w:contextualSpacing w:val="0"/>
      </w:pPr>
      <w:r>
        <w:t>The Technical Proposal must describe and demonstrate in detail the successful bidder’s process to provide access to all CAEP members.</w:t>
      </w:r>
    </w:p>
    <w:p w14:paraId="67223321" w14:textId="5AEB9C26" w:rsidR="00516511" w:rsidRPr="00CF4996" w:rsidRDefault="00516511" w:rsidP="00434804">
      <w:pPr>
        <w:pStyle w:val="ListParagraph"/>
        <w:numPr>
          <w:ilvl w:val="0"/>
          <w:numId w:val="60"/>
        </w:numPr>
        <w:spacing w:after="240"/>
        <w:ind w:left="720"/>
        <w:contextualSpacing w:val="0"/>
      </w:pPr>
      <w:r w:rsidRPr="00CF4996">
        <w:lastRenderedPageBreak/>
        <w:t xml:space="preserve">The Technical Proposal must describe and demonstrate in detail how the successful bidder will </w:t>
      </w:r>
      <w:bookmarkStart w:id="66" w:name="_Hlk95804822"/>
      <w:r w:rsidRPr="00CF4996">
        <w:t xml:space="preserve">aggregate the statewide data and finalize the annual student data for the State CAEP Office. This entails describing and detailing the process to provide data analyses and reporting of statewide data that are aligned with the WIOA reporting tables. </w:t>
      </w:r>
      <w:r w:rsidR="00A438DB" w:rsidRPr="0081446F">
        <w:t>In</w:t>
      </w:r>
      <w:r w:rsidR="00A438DB" w:rsidRPr="00CF4996">
        <w:t xml:space="preserve"> </w:t>
      </w:r>
      <w:r w:rsidR="00B159AF" w:rsidRPr="00CF4996">
        <w:t>additio</w:t>
      </w:r>
      <w:r w:rsidR="00B159AF" w:rsidRPr="0081446F">
        <w:t>n,</w:t>
      </w:r>
      <w:r w:rsidR="00C13A95" w:rsidRPr="0081446F">
        <w:t xml:space="preserve"> the Technical Proposal must describe how the successful bidder will</w:t>
      </w:r>
      <w:r w:rsidR="00A438DB" w:rsidRPr="0081446F">
        <w:t xml:space="preserve"> conduct</w:t>
      </w:r>
      <w:r w:rsidRPr="00CF4996">
        <w:t xml:space="preserve"> data analyses and reporting on CAEP for demographics, programs, and outcomes identified by the state level leadership that can be included in any official reports.</w:t>
      </w:r>
      <w:bookmarkEnd w:id="66"/>
    </w:p>
    <w:p w14:paraId="26105633" w14:textId="0FE5702B" w:rsidR="00516511" w:rsidRPr="00CF4996" w:rsidRDefault="00516511" w:rsidP="00B159AF">
      <w:pPr>
        <w:pStyle w:val="ListParagraph"/>
        <w:numPr>
          <w:ilvl w:val="0"/>
          <w:numId w:val="60"/>
        </w:numPr>
        <w:spacing w:after="240"/>
        <w:ind w:left="720"/>
        <w:contextualSpacing w:val="0"/>
      </w:pPr>
      <w:r w:rsidRPr="00CF4996">
        <w:t xml:space="preserve">The Technical Proposal must </w:t>
      </w:r>
      <w:bookmarkStart w:id="67" w:name="_Hlk107924592"/>
      <w:r w:rsidRPr="00CF4996">
        <w:t xml:space="preserve">describe and demonstrate in detail how the successful bidder will </w:t>
      </w:r>
      <w:bookmarkStart w:id="68" w:name="_Hlk95804963"/>
      <w:r w:rsidRPr="00CF4996">
        <w:t xml:space="preserve">provide data files formatted for data matching with the </w:t>
      </w:r>
      <w:r w:rsidR="00A03AA1" w:rsidRPr="0081446F">
        <w:t>CCCCO</w:t>
      </w:r>
      <w:r w:rsidRPr="00CF4996">
        <w:t xml:space="preserve"> data files and data match with the EDD file</w:t>
      </w:r>
      <w:bookmarkEnd w:id="67"/>
      <w:r w:rsidRPr="00CF4996">
        <w:t>s</w:t>
      </w:r>
      <w:bookmarkEnd w:id="68"/>
      <w:r w:rsidRPr="00CF4996">
        <w:t>.</w:t>
      </w:r>
    </w:p>
    <w:p w14:paraId="5BC7BADE" w14:textId="153E2A1B" w:rsidR="00516511" w:rsidRPr="00CF4996"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69" w:name="_Hlk95805160"/>
      <w:r w:rsidRPr="00CF4996">
        <w:t xml:space="preserve">provide statewide export </w:t>
      </w:r>
      <w:r w:rsidRPr="008D16F1">
        <w:t xml:space="preserve">files for inclusion in the LaunchBoard Project </w:t>
      </w:r>
      <w:r w:rsidRPr="00CF4996">
        <w:t xml:space="preserve">after end-of-year data submission. </w:t>
      </w:r>
      <w:r w:rsidR="00337875">
        <w:t xml:space="preserve">The LaunchBoard Project is a data project for storing adult education data, it was developed by the CCCCO in a joint effort of the CCCCCO and CDE who together oversee the CAEP program. </w:t>
      </w:r>
      <w:r w:rsidRPr="00CF4996">
        <w:t xml:space="preserve"> successful bidder must </w:t>
      </w:r>
      <w:r w:rsidR="00A438DB" w:rsidRPr="0081446F">
        <w:t>acknowledge that</w:t>
      </w:r>
      <w:r w:rsidRPr="00CF4996">
        <w:t xml:space="preserve"> it will collaborate</w:t>
      </w:r>
      <w:r w:rsidR="00A438DB" w:rsidRPr="0081446F">
        <w:t xml:space="preserve"> and coordinate</w:t>
      </w:r>
      <w:r w:rsidRPr="00CF4996">
        <w:t xml:space="preserve"> with the CCCCO LaunchBoard Project to update export files, provide technical assistance</w:t>
      </w:r>
      <w:r w:rsidR="00C13A95" w:rsidRPr="0081446F">
        <w:t>,</w:t>
      </w:r>
      <w:r w:rsidRPr="00CF4996">
        <w:t xml:space="preserve"> and review</w:t>
      </w:r>
      <w:r w:rsidR="00C13A95" w:rsidRPr="0081446F">
        <w:t xml:space="preserve"> the</w:t>
      </w:r>
      <w:r w:rsidRPr="0081446F">
        <w:t xml:space="preserve"> </w:t>
      </w:r>
      <w:r w:rsidRPr="00CF4996">
        <w:t>accuracy of published data.</w:t>
      </w:r>
      <w:bookmarkEnd w:id="69"/>
    </w:p>
    <w:p w14:paraId="1858B669" w14:textId="76CE1CFD" w:rsidR="00516511" w:rsidRDefault="00516511" w:rsidP="00B159AF">
      <w:pPr>
        <w:pStyle w:val="ListParagraph"/>
        <w:numPr>
          <w:ilvl w:val="0"/>
          <w:numId w:val="60"/>
        </w:numPr>
        <w:spacing w:after="240"/>
        <w:ind w:left="720"/>
        <w:contextualSpacing w:val="0"/>
      </w:pPr>
      <w:r w:rsidRPr="00CF4996">
        <w:t xml:space="preserve">The Technical Proposal must describe and demonstrate in detail how the successful bidder will </w:t>
      </w:r>
      <w:bookmarkStart w:id="70" w:name="_Hlk95805274"/>
      <w:r w:rsidRPr="00CF4996">
        <w:t>coordinate with other State CAEP Office contractors and stakeholders</w:t>
      </w:r>
      <w:bookmarkEnd w:id="70"/>
      <w:r w:rsidR="00062F90">
        <w:t xml:space="preserve"> to share data</w:t>
      </w:r>
      <w:r w:rsidR="005E75D2">
        <w:t xml:space="preserve"> generated from this project</w:t>
      </w:r>
      <w:r w:rsidR="00CF4996" w:rsidRPr="00446A1E">
        <w:t>, at CDE’s request</w:t>
      </w:r>
      <w:r w:rsidRPr="00CF4996">
        <w:t>.</w:t>
      </w:r>
    </w:p>
    <w:p w14:paraId="5C3B040E" w14:textId="062DB5CB" w:rsidR="008D16F1" w:rsidRPr="00CF4996" w:rsidRDefault="008D16F1" w:rsidP="00B159AF">
      <w:pPr>
        <w:pStyle w:val="ListParagraph"/>
        <w:numPr>
          <w:ilvl w:val="0"/>
          <w:numId w:val="60"/>
        </w:numPr>
        <w:spacing w:after="240"/>
        <w:ind w:left="720"/>
        <w:contextualSpacing w:val="0"/>
      </w:pPr>
      <w:bookmarkStart w:id="71" w:name="_Hlk107924695"/>
      <w:r>
        <w:t>The Technical Proposal must describe in detail how the successful bidder will work with all CAEP members to secure the data collection and maintenance processes</w:t>
      </w:r>
      <w:bookmarkEnd w:id="71"/>
      <w:r>
        <w:t>.</w:t>
      </w:r>
    </w:p>
    <w:p w14:paraId="13C11562" w14:textId="1862BEBF" w:rsidR="00516511" w:rsidRPr="00446A1E" w:rsidRDefault="007C710D" w:rsidP="00446A1E">
      <w:pPr>
        <w:pStyle w:val="Heading4"/>
      </w:pPr>
      <w:r w:rsidRPr="00446A1E">
        <w:t xml:space="preserve">6.3 </w:t>
      </w:r>
      <w:bookmarkStart w:id="72" w:name="_Hlk107920463"/>
      <w:r w:rsidR="00516511" w:rsidRPr="00446A1E">
        <w:t>Training and Technical Assistance</w:t>
      </w:r>
    </w:p>
    <w:bookmarkEnd w:id="72"/>
    <w:p w14:paraId="418125E6" w14:textId="77777777" w:rsidR="00516511" w:rsidRPr="00CF4996" w:rsidRDefault="00516511" w:rsidP="00B159AF">
      <w:pPr>
        <w:spacing w:after="240"/>
      </w:pPr>
      <w:r w:rsidRPr="00CF4996">
        <w:t>The Technical Proposal must describe and demonstrate in detail how the successful bidder will provide training and ongoing technical support for all CAEP members on statewide assessment and accountability requirements in areas that concern data collection, entry, validation, submission, exchange, scanning, and merge.</w:t>
      </w:r>
    </w:p>
    <w:p w14:paraId="6F03160F" w14:textId="1317A643" w:rsidR="001855AA" w:rsidRPr="00CF4996" w:rsidRDefault="00516511" w:rsidP="00B159AF">
      <w:pPr>
        <w:pStyle w:val="ListParagraph"/>
        <w:numPr>
          <w:ilvl w:val="0"/>
          <w:numId w:val="59"/>
        </w:numPr>
        <w:spacing w:after="240"/>
        <w:ind w:left="720"/>
        <w:contextualSpacing w:val="0"/>
      </w:pPr>
      <w:r w:rsidRPr="00CF4996">
        <w:t xml:space="preserve">The Technical Proposal must describe in detail a </w:t>
      </w:r>
      <w:bookmarkStart w:id="73" w:name="_Hlk95805404"/>
      <w:r w:rsidRPr="00CF4996">
        <w:t>comprehensive plan to provide</w:t>
      </w:r>
      <w:r w:rsidR="00C13A95" w:rsidRPr="00446A1E">
        <w:t>,</w:t>
      </w:r>
      <w:r w:rsidRPr="00CF4996">
        <w:t xml:space="preserve"> on an annual basis</w:t>
      </w:r>
      <w:r w:rsidR="00C13A95" w:rsidRPr="00446A1E">
        <w:t>,</w:t>
      </w:r>
      <w:r w:rsidRPr="00CF4996">
        <w:t xml:space="preserve"> up to 10</w:t>
      </w:r>
      <w:r w:rsidR="00AF5C03">
        <w:t xml:space="preserve"> hybrid</w:t>
      </w:r>
      <w:r w:rsidRPr="00CF4996">
        <w:t xml:space="preserve"> </w:t>
      </w:r>
      <w:r w:rsidR="00446A1E">
        <w:t>(</w:t>
      </w:r>
      <w:r w:rsidR="00AF5C03">
        <w:t xml:space="preserve">allowing for </w:t>
      </w:r>
      <w:r w:rsidR="00DD0CEB" w:rsidRPr="00CF4996">
        <w:rPr>
          <w:rFonts w:cs="Arial"/>
          <w:szCs w:val="24"/>
        </w:rPr>
        <w:t xml:space="preserve">online </w:t>
      </w:r>
      <w:r w:rsidR="00AF5C03">
        <w:rPr>
          <w:rFonts w:cs="Arial"/>
          <w:szCs w:val="24"/>
        </w:rPr>
        <w:t>and</w:t>
      </w:r>
      <w:r w:rsidR="00DD0CEB" w:rsidRPr="00CF4996">
        <w:rPr>
          <w:rFonts w:cs="Arial"/>
          <w:szCs w:val="24"/>
        </w:rPr>
        <w:t xml:space="preserve"> in person</w:t>
      </w:r>
      <w:r w:rsidR="00AF5C03">
        <w:rPr>
          <w:rFonts w:cs="Arial"/>
          <w:szCs w:val="24"/>
        </w:rPr>
        <w:t xml:space="preserve"> access)</w:t>
      </w:r>
      <w:r w:rsidR="00DD0CEB" w:rsidRPr="00CF4996">
        <w:rPr>
          <w:rFonts w:cs="Arial"/>
          <w:szCs w:val="24"/>
        </w:rPr>
        <w:t xml:space="preserve"> </w:t>
      </w:r>
      <w:r w:rsidRPr="00CF4996">
        <w:t>trainings and up to 24 webinars at the request of the State CAEP Office. The training</w:t>
      </w:r>
      <w:r w:rsidR="0033212A" w:rsidRPr="00446A1E">
        <w:t>s</w:t>
      </w:r>
      <w:r w:rsidRPr="00CF4996">
        <w:t xml:space="preserve"> may consist of face</w:t>
      </w:r>
      <w:r w:rsidR="00C13A95" w:rsidRPr="00446A1E">
        <w:t>-</w:t>
      </w:r>
      <w:r w:rsidRPr="00CF4996">
        <w:t>to</w:t>
      </w:r>
      <w:r w:rsidR="00C13A95" w:rsidRPr="00446A1E">
        <w:t>-</w:t>
      </w:r>
      <w:r w:rsidRPr="00CF4996">
        <w:t>face</w:t>
      </w:r>
      <w:r w:rsidR="00214F44" w:rsidRPr="00446A1E">
        <w:t xml:space="preserve"> or online</w:t>
      </w:r>
      <w:r w:rsidRPr="00CF4996">
        <w:t xml:space="preserve"> </w:t>
      </w:r>
      <w:r w:rsidR="00214F44" w:rsidRPr="00446A1E">
        <w:t xml:space="preserve">at statewide CAEP meetings, </w:t>
      </w:r>
      <w:r w:rsidRPr="00CF4996">
        <w:t xml:space="preserve">regional </w:t>
      </w:r>
      <w:r w:rsidR="00214F44" w:rsidRPr="00446A1E">
        <w:t xml:space="preserve">CAEP </w:t>
      </w:r>
      <w:r w:rsidRPr="00CF4996">
        <w:t xml:space="preserve">consortium meetings, </w:t>
      </w:r>
      <w:r w:rsidR="0009278E" w:rsidRPr="00446A1E">
        <w:t xml:space="preserve">and </w:t>
      </w:r>
      <w:r w:rsidRPr="00CF4996">
        <w:t>regional</w:t>
      </w:r>
      <w:r w:rsidR="00214F44" w:rsidRPr="00446A1E">
        <w:t xml:space="preserve"> CAEP</w:t>
      </w:r>
      <w:r w:rsidRPr="00CF4996">
        <w:t xml:space="preserve"> network meetings planned by the State CAEP Office</w:t>
      </w:r>
      <w:bookmarkEnd w:id="73"/>
      <w:r w:rsidRPr="00CF4996">
        <w:t>.</w:t>
      </w:r>
    </w:p>
    <w:p w14:paraId="01906B5F" w14:textId="735D88CF" w:rsidR="00516511" w:rsidRPr="00CF4996" w:rsidRDefault="00516511" w:rsidP="00B159AF">
      <w:pPr>
        <w:pStyle w:val="ListParagraph"/>
        <w:numPr>
          <w:ilvl w:val="0"/>
          <w:numId w:val="59"/>
        </w:numPr>
        <w:spacing w:after="240"/>
        <w:ind w:left="720"/>
        <w:contextualSpacing w:val="0"/>
      </w:pPr>
      <w:r w:rsidRPr="00CF4996">
        <w:t>The Technical Proposal must describe in detail how the successful bidder will</w:t>
      </w:r>
      <w:bookmarkStart w:id="74" w:name="_Hlk95805507"/>
      <w:r w:rsidRPr="00CF4996">
        <w:t xml:space="preserve"> provide</w:t>
      </w:r>
      <w:r w:rsidR="0033212A" w:rsidRPr="00446A1E">
        <w:t>,</w:t>
      </w:r>
      <w:r w:rsidRPr="00CF4996">
        <w:t xml:space="preserve"> on an annual basi</w:t>
      </w:r>
      <w:r w:rsidRPr="00446A1E">
        <w:t>s</w:t>
      </w:r>
      <w:r w:rsidR="0033212A" w:rsidRPr="00446A1E">
        <w:t>,</w:t>
      </w:r>
      <w:r w:rsidRPr="00446A1E">
        <w:t xml:space="preserve"> t</w:t>
      </w:r>
      <w:r w:rsidRPr="00CF4996">
        <w:t>raining and support for the Annual Statewide Adult Education Summit</w:t>
      </w:r>
      <w:bookmarkEnd w:id="74"/>
      <w:r w:rsidRPr="00CF4996">
        <w:t>.</w:t>
      </w:r>
    </w:p>
    <w:p w14:paraId="1C73C579" w14:textId="77777777" w:rsidR="00516511" w:rsidRPr="00CF4996" w:rsidRDefault="00516511" w:rsidP="00B159AF">
      <w:pPr>
        <w:pStyle w:val="ListParagraph"/>
        <w:numPr>
          <w:ilvl w:val="0"/>
          <w:numId w:val="59"/>
        </w:numPr>
        <w:spacing w:after="240"/>
        <w:ind w:left="720"/>
        <w:contextualSpacing w:val="0"/>
      </w:pPr>
      <w:r w:rsidRPr="00CF4996">
        <w:t xml:space="preserve">The Technical Proposal must describe and demonstrate in detail how the successful bidder will </w:t>
      </w:r>
      <w:bookmarkStart w:id="75" w:name="_Hlk95805699"/>
      <w:r w:rsidRPr="00CF4996">
        <w:t>provide training support materials, manuals, online platforms, and reports as appropriate for all CAEP members</w:t>
      </w:r>
      <w:bookmarkEnd w:id="75"/>
      <w:r w:rsidRPr="00CF4996">
        <w:t>.</w:t>
      </w:r>
    </w:p>
    <w:p w14:paraId="206B8203" w14:textId="7A4CE96F" w:rsidR="00516511" w:rsidRPr="00CF4996" w:rsidRDefault="00516511" w:rsidP="00B159AF">
      <w:pPr>
        <w:pStyle w:val="ListParagraph"/>
        <w:numPr>
          <w:ilvl w:val="0"/>
          <w:numId w:val="59"/>
        </w:numPr>
        <w:spacing w:after="240"/>
        <w:ind w:left="720"/>
        <w:contextualSpacing w:val="0"/>
      </w:pPr>
      <w:r w:rsidRPr="00CF4996">
        <w:t xml:space="preserve">The Technical Proposal must demonstrate and describe in detail how the successful bidder will </w:t>
      </w:r>
      <w:bookmarkStart w:id="76" w:name="_Hlk95805573"/>
      <w:r w:rsidRPr="00CF4996">
        <w:t>provide the State CAEP Office with monthly progress report</w:t>
      </w:r>
      <w:r w:rsidR="0033212A" w:rsidRPr="00446A1E">
        <w:t>s</w:t>
      </w:r>
      <w:r w:rsidRPr="00CF4996">
        <w:t xml:space="preserve"> on all trainings, technical support activities, and workshop feedback by the 15</w:t>
      </w:r>
      <w:r w:rsidRPr="00CF4996">
        <w:rPr>
          <w:vertAlign w:val="superscript"/>
        </w:rPr>
        <w:t>th</w:t>
      </w:r>
      <w:r w:rsidRPr="00CF4996">
        <w:t xml:space="preserve"> day of the subsequent month for the duration of the contract</w:t>
      </w:r>
      <w:bookmarkEnd w:id="76"/>
      <w:r w:rsidRPr="00CF4996">
        <w:t xml:space="preserve">. </w:t>
      </w:r>
    </w:p>
    <w:p w14:paraId="57675DE8" w14:textId="3DFEB14E" w:rsidR="00516511" w:rsidRPr="00CF4996" w:rsidRDefault="00516511" w:rsidP="00B159AF">
      <w:pPr>
        <w:pStyle w:val="ListParagraph"/>
        <w:numPr>
          <w:ilvl w:val="0"/>
          <w:numId w:val="59"/>
        </w:numPr>
        <w:spacing w:after="240"/>
        <w:ind w:left="720"/>
        <w:contextualSpacing w:val="0"/>
      </w:pPr>
      <w:r w:rsidRPr="00CF4996">
        <w:lastRenderedPageBreak/>
        <w:t xml:space="preserve">The Technical Proposal will describe in detail how the successful bidder will </w:t>
      </w:r>
      <w:bookmarkStart w:id="77" w:name="_Hlk95805845"/>
      <w:r w:rsidRPr="00CF4996">
        <w:t xml:space="preserve">maintain records of all training registrations, technical support communication log, and financial </w:t>
      </w:r>
      <w:r w:rsidR="00B32640" w:rsidRPr="00CF4996">
        <w:rPr>
          <w:rFonts w:cs="Arial"/>
          <w:szCs w:val="24"/>
        </w:rPr>
        <w:t xml:space="preserve">expenditure </w:t>
      </w:r>
      <w:r w:rsidRPr="00CF4996">
        <w:t>information to submit to the State CAEP Office by the 15</w:t>
      </w:r>
      <w:r w:rsidRPr="00CF4996">
        <w:rPr>
          <w:vertAlign w:val="superscript"/>
        </w:rPr>
        <w:t>th</w:t>
      </w:r>
      <w:r w:rsidRPr="00CF4996">
        <w:t xml:space="preserve"> day of each month</w:t>
      </w:r>
      <w:bookmarkEnd w:id="77"/>
      <w:r w:rsidRPr="00CF4996">
        <w:t>.</w:t>
      </w:r>
    </w:p>
    <w:p w14:paraId="16D5F98B" w14:textId="77777777" w:rsidR="009E2F07" w:rsidRPr="00F50899" w:rsidRDefault="009E2F07" w:rsidP="00434804">
      <w:pPr>
        <w:spacing w:after="240"/>
        <w:rPr>
          <w:rFonts w:cs="Arial"/>
          <w:szCs w:val="24"/>
        </w:rPr>
      </w:pPr>
      <w:r w:rsidRPr="00CF4996">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train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5EB5BCA4" w14:textId="29D30631" w:rsidR="00516511" w:rsidRPr="00446A1E" w:rsidRDefault="007C710D" w:rsidP="00446A1E">
      <w:pPr>
        <w:pStyle w:val="Heading4"/>
      </w:pPr>
      <w:r w:rsidRPr="00446A1E">
        <w:t xml:space="preserve">6.4 </w:t>
      </w:r>
      <w:r w:rsidR="00516511" w:rsidRPr="00446A1E">
        <w:t>Employment and Earnings Survey</w:t>
      </w:r>
    </w:p>
    <w:p w14:paraId="5209D36C" w14:textId="67C9B98C" w:rsidR="00516511" w:rsidRPr="00CF4996" w:rsidRDefault="00516511" w:rsidP="00B159AF">
      <w:pPr>
        <w:spacing w:after="240"/>
      </w:pPr>
      <w:r w:rsidRPr="00CF4996">
        <w:t>The Technical Proposal must describe and demonstrate in detail the process used by the successful bidder to provide and conduct an employment and earning survey to students exiting the program. This entails administering surveys to all CAEP students exiting the program after more than 90 days on a quarterly basis.</w:t>
      </w:r>
    </w:p>
    <w:p w14:paraId="5CA60C9B" w14:textId="1A99D96C" w:rsidR="00516511" w:rsidRPr="00CF4996" w:rsidRDefault="00516511" w:rsidP="00B159AF">
      <w:pPr>
        <w:pStyle w:val="ListParagraph"/>
        <w:numPr>
          <w:ilvl w:val="0"/>
          <w:numId w:val="57"/>
        </w:numPr>
        <w:spacing w:after="240"/>
        <w:ind w:left="720"/>
        <w:contextualSpacing w:val="0"/>
      </w:pPr>
      <w:bookmarkStart w:id="78" w:name="_Hlk89397816"/>
      <w:r w:rsidRPr="00CF4996">
        <w:t xml:space="preserve">The Technical Proposal must describe in detail how the successful bidder will </w:t>
      </w:r>
      <w:bookmarkStart w:id="79" w:name="_Hlk95805911"/>
      <w:bookmarkEnd w:id="78"/>
      <w:r w:rsidR="00F571F0" w:rsidRPr="00446A1E">
        <w:t>administer</w:t>
      </w:r>
      <w:r w:rsidR="00F571F0" w:rsidRPr="00CF4996">
        <w:t xml:space="preserve"> </w:t>
      </w:r>
      <w:r w:rsidRPr="00CF4996">
        <w:t>an employment and earnings survey to track employment status (employed or not employed) and monthly income (earning per month)</w:t>
      </w:r>
      <w:bookmarkEnd w:id="79"/>
      <w:r w:rsidRPr="00CF4996">
        <w:t>.</w:t>
      </w:r>
    </w:p>
    <w:p w14:paraId="693E7EFB" w14:textId="3CE72086" w:rsidR="00516511" w:rsidRPr="00CF4996" w:rsidRDefault="00516511" w:rsidP="00B159AF">
      <w:pPr>
        <w:pStyle w:val="ListParagraph"/>
        <w:numPr>
          <w:ilvl w:val="0"/>
          <w:numId w:val="57"/>
        </w:numPr>
        <w:spacing w:after="240"/>
        <w:ind w:left="720"/>
        <w:contextualSpacing w:val="0"/>
      </w:pPr>
      <w:r w:rsidRPr="00CF4996">
        <w:t xml:space="preserve">The Technical Proposal must describe in detail how the successful bidder will </w:t>
      </w:r>
      <w:bookmarkStart w:id="80" w:name="_Hlk95805993"/>
      <w:r w:rsidRPr="00CF4996">
        <w:t>train all CAEP programs on the</w:t>
      </w:r>
      <w:r w:rsidR="00AE0252" w:rsidRPr="00446A1E">
        <w:t xml:space="preserve"> process to administer</w:t>
      </w:r>
      <w:r w:rsidRPr="00CF4996">
        <w:t xml:space="preserve"> employment and earnings survey</w:t>
      </w:r>
      <w:bookmarkEnd w:id="80"/>
      <w:r w:rsidRPr="00CF4996">
        <w:t>.</w:t>
      </w:r>
    </w:p>
    <w:p w14:paraId="1D9A59DF" w14:textId="09D78C93" w:rsidR="00516511" w:rsidRPr="00CF4996" w:rsidRDefault="00516511" w:rsidP="00B159AF">
      <w:pPr>
        <w:pStyle w:val="ListParagraph"/>
        <w:numPr>
          <w:ilvl w:val="0"/>
          <w:numId w:val="57"/>
        </w:numPr>
        <w:spacing w:after="240"/>
        <w:ind w:left="720"/>
        <w:contextualSpacing w:val="0"/>
      </w:pPr>
      <w:r w:rsidRPr="00CF4996">
        <w:t xml:space="preserve">The Technical Proposal must describe in detail how the successful bidder will </w:t>
      </w:r>
      <w:bookmarkStart w:id="81" w:name="_Hlk95806081"/>
      <w:r w:rsidR="00AE0252" w:rsidRPr="00446A1E">
        <w:t>coordinate</w:t>
      </w:r>
      <w:r w:rsidR="00AE0252" w:rsidRPr="00CF4996">
        <w:t xml:space="preserve"> </w:t>
      </w:r>
      <w:r w:rsidRPr="00CF4996">
        <w:t xml:space="preserve">with the State CAEP Office to track and report quarterly </w:t>
      </w:r>
      <w:r w:rsidR="00AE0252" w:rsidRPr="00446A1E">
        <w:t xml:space="preserve">employment and earnings </w:t>
      </w:r>
      <w:r w:rsidRPr="00CF4996">
        <w:t>survey results.</w:t>
      </w:r>
      <w:bookmarkEnd w:id="81"/>
    </w:p>
    <w:p w14:paraId="705B247D" w14:textId="795EC045" w:rsidR="00516511" w:rsidRPr="00446A1E" w:rsidRDefault="007C710D" w:rsidP="00446A1E">
      <w:pPr>
        <w:pStyle w:val="Heading4"/>
        <w:rPr>
          <w:b/>
        </w:rPr>
      </w:pPr>
      <w:r w:rsidRPr="00446A1E">
        <w:t xml:space="preserve">6.5 </w:t>
      </w:r>
      <w:r w:rsidR="00516511" w:rsidRPr="00446A1E">
        <w:t>English Language</w:t>
      </w:r>
      <w:r w:rsidR="001A1F6B">
        <w:t xml:space="preserve"> and</w:t>
      </w:r>
      <w:r w:rsidR="00516511" w:rsidRPr="00446A1E">
        <w:t xml:space="preserve"> Civics Education</w:t>
      </w:r>
    </w:p>
    <w:p w14:paraId="05716FBD" w14:textId="472A5BB7" w:rsidR="00516511" w:rsidRPr="00CF4996" w:rsidRDefault="00516511" w:rsidP="00B159AF">
      <w:pPr>
        <w:pStyle w:val="ListParagraph"/>
        <w:widowControl w:val="0"/>
        <w:autoSpaceDE w:val="0"/>
        <w:autoSpaceDN w:val="0"/>
        <w:spacing w:after="240"/>
        <w:ind w:left="0"/>
        <w:contextualSpacing w:val="0"/>
      </w:pPr>
      <w:r w:rsidRPr="00CF4996">
        <w:t xml:space="preserve">The Technical Proposal must describe and demonstrate in detail how the successful bidder proposes to provide English Language (EL) assessments and reporting for all CAEP agencies to report </w:t>
      </w:r>
      <w:r w:rsidR="00E539F3" w:rsidRPr="00446A1E">
        <w:t>ELCE</w:t>
      </w:r>
      <w:r w:rsidRPr="00CF4996">
        <w:t xml:space="preserve"> and </w:t>
      </w:r>
      <w:r w:rsidR="00E539F3" w:rsidRPr="00446A1E">
        <w:t>ELCE</w:t>
      </w:r>
      <w:r w:rsidRPr="00CF4996">
        <w:t xml:space="preserve"> Immigrant Integration outcomes.</w:t>
      </w:r>
    </w:p>
    <w:p w14:paraId="6614230F" w14:textId="265F837D" w:rsidR="00516511" w:rsidRPr="00CF4996" w:rsidRDefault="00516511" w:rsidP="00B159AF">
      <w:pPr>
        <w:pStyle w:val="ListParagraph"/>
        <w:numPr>
          <w:ilvl w:val="0"/>
          <w:numId w:val="58"/>
        </w:numPr>
        <w:spacing w:after="240"/>
        <w:ind w:left="720"/>
        <w:contextualSpacing w:val="0"/>
      </w:pPr>
      <w:r w:rsidRPr="00CF4996">
        <w:t xml:space="preserve">The Technical Proposal must describe and demonstrate in detail the process used by the successful bidder to </w:t>
      </w:r>
      <w:bookmarkStart w:id="82" w:name="_Hlk95806230"/>
      <w:r w:rsidRPr="00CF4996">
        <w:t xml:space="preserve">provide </w:t>
      </w:r>
      <w:r w:rsidR="00E539F3" w:rsidRPr="00446A1E">
        <w:t>ELCE</w:t>
      </w:r>
      <w:r w:rsidRPr="00CF4996">
        <w:t xml:space="preserve"> assessment instruments, member contacts, and account access management</w:t>
      </w:r>
      <w:bookmarkEnd w:id="82"/>
      <w:r w:rsidRPr="00CF4996">
        <w:t>.</w:t>
      </w:r>
    </w:p>
    <w:p w14:paraId="2D91D263" w14:textId="2320F90A" w:rsidR="00516511" w:rsidRPr="00CF4996" w:rsidRDefault="00516511" w:rsidP="00B159AF">
      <w:pPr>
        <w:pStyle w:val="ListParagraph"/>
        <w:numPr>
          <w:ilvl w:val="0"/>
          <w:numId w:val="58"/>
        </w:numPr>
        <w:spacing w:after="240"/>
        <w:ind w:left="720"/>
        <w:contextualSpacing w:val="0"/>
      </w:pPr>
      <w:r w:rsidRPr="00CF4996">
        <w:t xml:space="preserve">The Technical Proposal must describe and demonstrate in detail how the successful bidder will </w:t>
      </w:r>
      <w:bookmarkStart w:id="83" w:name="_Hlk95806325"/>
      <w:r w:rsidRPr="00CF4996">
        <w:t xml:space="preserve">provide </w:t>
      </w:r>
      <w:r w:rsidR="00E539F3" w:rsidRPr="00446A1E">
        <w:t>ELCE</w:t>
      </w:r>
      <w:r w:rsidRPr="00CF4996">
        <w:t xml:space="preserve"> Immigrant Integration </w:t>
      </w:r>
      <w:r w:rsidR="00AE0252" w:rsidRPr="00446A1E">
        <w:t xml:space="preserve">additional alternative </w:t>
      </w:r>
      <w:r w:rsidRPr="00CF4996">
        <w:t>assessment instruments for all CAEP members</w:t>
      </w:r>
      <w:bookmarkEnd w:id="83"/>
      <w:r w:rsidRPr="00CF4996">
        <w:t>.</w:t>
      </w:r>
    </w:p>
    <w:p w14:paraId="4E40F4EF" w14:textId="116D417E" w:rsidR="00516511" w:rsidRPr="00CF4996" w:rsidRDefault="00516511" w:rsidP="00B159AF">
      <w:pPr>
        <w:pStyle w:val="ListParagraph"/>
        <w:numPr>
          <w:ilvl w:val="0"/>
          <w:numId w:val="58"/>
        </w:numPr>
        <w:spacing w:after="240"/>
        <w:ind w:left="720"/>
        <w:contextualSpacing w:val="0"/>
      </w:pPr>
      <w:r w:rsidRPr="00CF4996">
        <w:t xml:space="preserve">The Technical Proposal must describe and demonstrate in detail how the successful bidder will </w:t>
      </w:r>
      <w:bookmarkStart w:id="84" w:name="_Hlk95806425"/>
      <w:r w:rsidRPr="00CF4996">
        <w:t xml:space="preserve">report </w:t>
      </w:r>
      <w:r w:rsidR="00AE0252" w:rsidRPr="00446A1E">
        <w:t xml:space="preserve">on a </w:t>
      </w:r>
      <w:r w:rsidRPr="00CF4996">
        <w:t>quarterly and annual</w:t>
      </w:r>
      <w:r w:rsidR="00AE0252" w:rsidRPr="00446A1E">
        <w:t xml:space="preserve"> basis</w:t>
      </w:r>
      <w:r w:rsidRPr="00CF4996">
        <w:t xml:space="preserve"> on Immigrant Integration Indicators outcomes</w:t>
      </w:r>
      <w:bookmarkEnd w:id="84"/>
      <w:r w:rsidRPr="00CF4996">
        <w:t>.</w:t>
      </w:r>
    </w:p>
    <w:p w14:paraId="3AF00A9D" w14:textId="1F8F60C6" w:rsidR="00BE06A1" w:rsidRDefault="00516511" w:rsidP="00BE06A1">
      <w:pPr>
        <w:pStyle w:val="ListParagraph"/>
        <w:numPr>
          <w:ilvl w:val="0"/>
          <w:numId w:val="58"/>
        </w:numPr>
        <w:spacing w:after="240"/>
        <w:ind w:left="720"/>
        <w:contextualSpacing w:val="0"/>
        <w:rPr>
          <w:rFonts w:cs="Arial"/>
          <w:szCs w:val="24"/>
        </w:rPr>
      </w:pPr>
      <w:r w:rsidRPr="00CF4996">
        <w:t xml:space="preserve">The Technical Proposal must describe and demonstrate in detail how the successful bidder will </w:t>
      </w:r>
      <w:bookmarkStart w:id="85" w:name="_Hlk95806589"/>
      <w:r w:rsidRPr="00CF4996">
        <w:t xml:space="preserve">report data related to Immigrant Integration </w:t>
      </w:r>
      <w:r w:rsidR="00E539F3" w:rsidRPr="00446A1E">
        <w:t>ELCE</w:t>
      </w:r>
      <w:r w:rsidRPr="00CF4996">
        <w:t xml:space="preserve"> additional assessments and </w:t>
      </w:r>
      <w:r w:rsidRPr="00CF4996">
        <w:lastRenderedPageBreak/>
        <w:t xml:space="preserve">outcomes to CAEP members. </w:t>
      </w:r>
      <w:r w:rsidR="0033212A" w:rsidRPr="00446A1E">
        <w:t>This i</w:t>
      </w:r>
      <w:r w:rsidRPr="00CF4996">
        <w:t xml:space="preserve">ncludes the processing and tracking of individual member </w:t>
      </w:r>
      <w:r w:rsidR="00B5208F" w:rsidRPr="00446A1E">
        <w:t xml:space="preserve">additional alternative </w:t>
      </w:r>
      <w:r w:rsidR="00B5208F" w:rsidRPr="00CF4996">
        <w:t>assessment</w:t>
      </w:r>
      <w:r w:rsidRPr="00CF4996">
        <w:t xml:space="preserve"> plans</w:t>
      </w:r>
      <w:bookmarkEnd w:id="85"/>
      <w:r w:rsidRPr="00CF4996">
        <w:t>.</w:t>
      </w:r>
      <w:r w:rsidR="00BE06A1">
        <w:br/>
      </w:r>
    </w:p>
    <w:p w14:paraId="01219EAD" w14:textId="0D521F73" w:rsidR="00537458" w:rsidRPr="00CF4996" w:rsidRDefault="00BE06A1" w:rsidP="00CF4996">
      <w:pPr>
        <w:pStyle w:val="Heading2"/>
      </w:pPr>
      <w:r>
        <w:rPr>
          <w:szCs w:val="24"/>
        </w:rPr>
        <w:br w:type="page"/>
      </w:r>
      <w:bookmarkStart w:id="86" w:name="_Toc101875709"/>
      <w:bookmarkStart w:id="87" w:name="_Toc105500068"/>
      <w:bookmarkStart w:id="88" w:name="_Toc108100536"/>
      <w:r w:rsidR="00C426A0" w:rsidRPr="00CF4996">
        <w:lastRenderedPageBreak/>
        <w:t>8</w:t>
      </w:r>
      <w:r w:rsidR="00537458" w:rsidRPr="00CF4996">
        <w:t>. BUDGET DETAIL AND PAYMENT PROVISIONS</w:t>
      </w:r>
      <w:bookmarkEnd w:id="86"/>
      <w:bookmarkEnd w:id="87"/>
      <w:bookmarkEnd w:id="88"/>
    </w:p>
    <w:p w14:paraId="01D0F398" w14:textId="6DACCE7D" w:rsidR="00537458" w:rsidRPr="00CF4996" w:rsidRDefault="00C426A0" w:rsidP="00960DD0">
      <w:pPr>
        <w:pStyle w:val="Heading3"/>
        <w:rPr>
          <w:bCs/>
        </w:rPr>
      </w:pPr>
      <w:bookmarkStart w:id="89" w:name="_Toc500420521"/>
      <w:r w:rsidRPr="00CF4996">
        <w:t>8</w:t>
      </w:r>
      <w:r w:rsidR="00537458" w:rsidRPr="00CF4996">
        <w:t>.1 Invoicing and Payment</w:t>
      </w:r>
      <w:bookmarkEnd w:id="89"/>
    </w:p>
    <w:p w14:paraId="481DD028" w14:textId="77777777" w:rsidR="00537458" w:rsidRPr="00CF4996" w:rsidRDefault="00537458" w:rsidP="00537458">
      <w:pPr>
        <w:pStyle w:val="BodyTextIndent2"/>
        <w:spacing w:before="240" w:after="240"/>
        <w:ind w:left="0"/>
        <w:jc w:val="left"/>
        <w:rPr>
          <w:rFonts w:ascii="Arial" w:hAnsi="Arial" w:cs="Arial"/>
          <w:szCs w:val="24"/>
        </w:rPr>
      </w:pPr>
      <w:r w:rsidRPr="00CF4996">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3AC76DE0" w14:textId="44FEF8D2" w:rsidR="00537458" w:rsidRPr="00CF4996" w:rsidRDefault="00537458" w:rsidP="00537458">
      <w:pPr>
        <w:spacing w:before="240" w:after="240"/>
        <w:rPr>
          <w:rFonts w:cs="Arial"/>
        </w:rPr>
      </w:pPr>
      <w:r w:rsidRPr="00CF4996">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 item amount stated in the Budget.</w:t>
      </w:r>
    </w:p>
    <w:p w14:paraId="0FCF05B7" w14:textId="049C6CAE" w:rsidR="00537458" w:rsidRPr="00CF4996" w:rsidRDefault="00537458" w:rsidP="00537458">
      <w:pPr>
        <w:spacing w:before="240" w:after="240"/>
        <w:rPr>
          <w:rFonts w:cs="Arial"/>
          <w:szCs w:val="24"/>
        </w:rPr>
      </w:pPr>
      <w:r w:rsidRPr="00CF4996">
        <w:rPr>
          <w:rFonts w:cs="Arial"/>
          <w:szCs w:val="24"/>
        </w:rPr>
        <w:t xml:space="preserve">The </w:t>
      </w:r>
      <w:r w:rsidR="007A75CC" w:rsidRPr="00CF4996">
        <w:rPr>
          <w:rFonts w:cs="Arial"/>
          <w:szCs w:val="24"/>
        </w:rPr>
        <w:t>C</w:t>
      </w:r>
      <w:r w:rsidRPr="00CF4996">
        <w:rPr>
          <w:rFonts w:cs="Arial"/>
          <w:szCs w:val="24"/>
        </w:rPr>
        <w:t>ontractor must retain and update records and accounts on a monthly basis and must be able to prepare and submit statistical, narrative, and/or financial and program reports and summaries related to this contract as requested by the CDE.</w:t>
      </w:r>
    </w:p>
    <w:p w14:paraId="141B0112" w14:textId="77777777" w:rsidR="00537458" w:rsidRPr="00CF4996" w:rsidRDefault="00537458" w:rsidP="00537458">
      <w:pPr>
        <w:pStyle w:val="BodyTextIndent2"/>
        <w:spacing w:before="240" w:after="240"/>
        <w:ind w:left="0"/>
        <w:jc w:val="left"/>
        <w:rPr>
          <w:rFonts w:ascii="Arial" w:hAnsi="Arial" w:cs="Arial"/>
          <w:szCs w:val="24"/>
        </w:rPr>
      </w:pPr>
      <w:r w:rsidRPr="00CF4996">
        <w:rPr>
          <w:rFonts w:ascii="Arial" w:hAnsi="Arial" w:cs="Arial"/>
          <w:szCs w:val="24"/>
        </w:rPr>
        <w:t xml:space="preserve">Invoices shall be itemized per the Cost Proposal and shall include the </w:t>
      </w:r>
      <w:r w:rsidRPr="00CF4996">
        <w:rPr>
          <w:rFonts w:ascii="Arial" w:hAnsi="Arial" w:cs="Arial"/>
          <w:bCs/>
          <w:szCs w:val="24"/>
        </w:rPr>
        <w:t>Agreement Number</w:t>
      </w:r>
      <w:r w:rsidRPr="00CF4996">
        <w:rPr>
          <w:rFonts w:ascii="Arial" w:hAnsi="Arial" w:cs="Arial"/>
          <w:szCs w:val="24"/>
        </w:rPr>
        <w:t>, dates of services, number of hours by job position, other direct expenses as applicable from the Cost Proposal, and shall be submitted in arrears, along with a progress report (See Task 2.1, Monthly Written Progress Reports), not more frequently than monthly in duplicate to:</w:t>
      </w:r>
    </w:p>
    <w:p w14:paraId="35888E76" w14:textId="75627190" w:rsidR="00403B9B" w:rsidRPr="00A3697E" w:rsidRDefault="00403B9B" w:rsidP="00403B9B">
      <w:pPr>
        <w:pStyle w:val="ListParagraph"/>
        <w:ind w:left="0"/>
        <w:contextualSpacing w:val="0"/>
      </w:pPr>
      <w:r w:rsidRPr="00A3697E">
        <w:t>Attention: Jennifer Boone</w:t>
      </w:r>
    </w:p>
    <w:p w14:paraId="3E0961BC" w14:textId="77777777" w:rsidR="00960BD9" w:rsidRPr="00A3697E" w:rsidRDefault="00960BD9" w:rsidP="00403B9B">
      <w:pPr>
        <w:pStyle w:val="ListParagraph"/>
        <w:ind w:left="0"/>
        <w:contextualSpacing w:val="0"/>
      </w:pPr>
      <w:r w:rsidRPr="00A3697E">
        <w:t>California Department of Education</w:t>
      </w:r>
      <w:r w:rsidRPr="00A3697E">
        <w:br/>
        <w:t>Career and College Transition Division</w:t>
      </w:r>
      <w:r w:rsidRPr="00A3697E">
        <w:br/>
        <w:t>1430 N Street, Suite 4202</w:t>
      </w:r>
      <w:r w:rsidRPr="00A3697E">
        <w:br/>
        <w:t>Sacramento, CA 95814-5901</w:t>
      </w:r>
    </w:p>
    <w:p w14:paraId="0F615E28" w14:textId="228D40B7" w:rsidR="007A75CC" w:rsidRPr="00CF4996" w:rsidRDefault="007A75CC" w:rsidP="00403B9B">
      <w:pPr>
        <w:pStyle w:val="ListParagraph"/>
        <w:ind w:left="0"/>
        <w:contextualSpacing w:val="0"/>
      </w:pPr>
      <w:r w:rsidRPr="00CF4996">
        <w:t xml:space="preserve">Email: </w:t>
      </w:r>
      <w:hyperlink r:id="rId56" w:history="1">
        <w:r w:rsidRPr="00CF4996">
          <w:rPr>
            <w:rStyle w:val="Hyperlink"/>
          </w:rPr>
          <w:t>JBoone@cde.ca.gov</w:t>
        </w:r>
      </w:hyperlink>
    </w:p>
    <w:p w14:paraId="4FF20161" w14:textId="77777777" w:rsidR="00537458" w:rsidRPr="00CF4996" w:rsidRDefault="00537458" w:rsidP="00537458">
      <w:pPr>
        <w:pStyle w:val="BodyTextIndent2"/>
        <w:spacing w:before="240" w:after="240"/>
        <w:ind w:left="0"/>
        <w:jc w:val="left"/>
        <w:rPr>
          <w:rFonts w:ascii="Arial" w:hAnsi="Arial" w:cs="Arial"/>
          <w:szCs w:val="24"/>
        </w:rPr>
      </w:pPr>
      <w:r w:rsidRPr="00CF4996">
        <w:rPr>
          <w:rFonts w:ascii="Arial" w:hAnsi="Arial" w:cs="Arial"/>
          <w:szCs w:val="24"/>
        </w:rPr>
        <w:t>Any subcontracts entered into as a result of this Agreement shall meet all of the provisions of this article.</w:t>
      </w:r>
    </w:p>
    <w:p w14:paraId="122BC6F9" w14:textId="56AC0172" w:rsidR="00537458" w:rsidRPr="00CF4996" w:rsidRDefault="00C426A0" w:rsidP="00960DD0">
      <w:pPr>
        <w:pStyle w:val="Heading3"/>
      </w:pPr>
      <w:r w:rsidRPr="00CF4996">
        <w:t>8</w:t>
      </w:r>
      <w:r w:rsidR="00537458" w:rsidRPr="00CF4996">
        <w:t>.2 Payment</w:t>
      </w:r>
    </w:p>
    <w:p w14:paraId="347D050A" w14:textId="77777777" w:rsidR="00537458" w:rsidRPr="00CF4996" w:rsidRDefault="00537458" w:rsidP="00537458">
      <w:pPr>
        <w:pStyle w:val="BodyTextIndent3"/>
        <w:spacing w:before="240" w:after="240"/>
        <w:ind w:left="0" w:firstLine="0"/>
        <w:jc w:val="left"/>
        <w:rPr>
          <w:rFonts w:ascii="Arial" w:hAnsi="Arial" w:cs="Arial"/>
          <w:szCs w:val="24"/>
        </w:rPr>
      </w:pPr>
      <w:r w:rsidRPr="00CF4996">
        <w:rPr>
          <w:rFonts w:ascii="Arial" w:hAnsi="Arial" w:cs="Arial"/>
          <w:szCs w:val="24"/>
        </w:rPr>
        <w:t xml:space="preserve">Payment will be made in accordance with, and within the time specified in, </w:t>
      </w:r>
      <w:r w:rsidRPr="00CF4996">
        <w:rPr>
          <w:rFonts w:ascii="Arial" w:hAnsi="Arial" w:cs="Arial"/>
          <w:i/>
          <w:szCs w:val="24"/>
        </w:rPr>
        <w:t>Government Code</w:t>
      </w:r>
      <w:r w:rsidRPr="00CF4996">
        <w:rPr>
          <w:rFonts w:ascii="Arial" w:hAnsi="Arial" w:cs="Arial"/>
          <w:szCs w:val="24"/>
        </w:rPr>
        <w:t xml:space="preserve"> Chapter 4.5, commencing with Section 927.</w:t>
      </w:r>
    </w:p>
    <w:p w14:paraId="5EA190F9" w14:textId="333FFE03" w:rsidR="00537458" w:rsidRPr="00CF4996" w:rsidRDefault="00C426A0" w:rsidP="00960DD0">
      <w:pPr>
        <w:pStyle w:val="Heading3"/>
      </w:pPr>
      <w:bookmarkStart w:id="90" w:name="_Toc500420523"/>
      <w:r w:rsidRPr="00CF4996">
        <w:t>8</w:t>
      </w:r>
      <w:r w:rsidR="00537458" w:rsidRPr="00CF4996">
        <w:t>.3</w:t>
      </w:r>
      <w:bookmarkStart w:id="91" w:name="_Toc500420524"/>
      <w:bookmarkEnd w:id="90"/>
      <w:r w:rsidR="00537458" w:rsidRPr="00CF4996">
        <w:t xml:space="preserve"> Budget Contingency Clause</w:t>
      </w:r>
      <w:bookmarkEnd w:id="91"/>
    </w:p>
    <w:p w14:paraId="774382E9" w14:textId="77777777" w:rsidR="00537458" w:rsidRPr="00CF4996" w:rsidRDefault="00537458" w:rsidP="00B159AF">
      <w:pPr>
        <w:tabs>
          <w:tab w:val="left" w:pos="720"/>
        </w:tabs>
        <w:autoSpaceDE w:val="0"/>
        <w:autoSpaceDN w:val="0"/>
        <w:adjustRightInd w:val="0"/>
        <w:spacing w:before="240" w:after="240"/>
        <w:ind w:left="720" w:hanging="360"/>
        <w:rPr>
          <w:rFonts w:cs="Arial"/>
        </w:rPr>
      </w:pPr>
      <w:r w:rsidRPr="00CF4996">
        <w:rPr>
          <w:rFonts w:cs="Arial"/>
        </w:rPr>
        <w:t xml:space="preserve">A. </w:t>
      </w:r>
      <w:r w:rsidRPr="00CF4996">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74021868" w14:textId="77777777" w:rsidR="00537458" w:rsidRPr="00CF4996" w:rsidRDefault="00537458" w:rsidP="00B159AF">
      <w:pPr>
        <w:tabs>
          <w:tab w:val="left" w:pos="720"/>
        </w:tabs>
        <w:autoSpaceDE w:val="0"/>
        <w:autoSpaceDN w:val="0"/>
        <w:adjustRightInd w:val="0"/>
        <w:spacing w:before="240" w:after="240"/>
        <w:ind w:left="720" w:hanging="360"/>
        <w:rPr>
          <w:rFonts w:cs="Arial"/>
        </w:rPr>
      </w:pPr>
      <w:r w:rsidRPr="00CF4996">
        <w:rPr>
          <w:rFonts w:cs="Arial"/>
        </w:rPr>
        <w:t xml:space="preserve">B. This Agreement is valid and enforceable only if sufficient funds are made available to the State by the United States Government or the California State Legislature for the purpose of this program. In addition, this Agreement is subject to any additional restrictions, </w:t>
      </w:r>
      <w:r w:rsidRPr="00CF4996">
        <w:rPr>
          <w:rFonts w:cs="Arial"/>
        </w:rPr>
        <w:lastRenderedPageBreak/>
        <w:t>limitations, conditions, or any statute enacted by the Congress or the State Legislature that may affect the provisions, terms or funding of this Agreement in any manner.</w:t>
      </w:r>
    </w:p>
    <w:p w14:paraId="0F6F400D" w14:textId="77777777" w:rsidR="00537458" w:rsidRPr="00CF4996" w:rsidRDefault="00537458" w:rsidP="00B159AF">
      <w:pPr>
        <w:tabs>
          <w:tab w:val="left" w:pos="720"/>
        </w:tabs>
        <w:autoSpaceDE w:val="0"/>
        <w:autoSpaceDN w:val="0"/>
        <w:adjustRightInd w:val="0"/>
        <w:spacing w:before="240" w:after="240"/>
        <w:ind w:left="720" w:hanging="360"/>
        <w:rPr>
          <w:rFonts w:cs="Arial"/>
        </w:rPr>
      </w:pPr>
      <w:r w:rsidRPr="00CF4996">
        <w:rPr>
          <w:rFonts w:cs="Arial"/>
        </w:rPr>
        <w:t>C.</w:t>
      </w:r>
      <w:r w:rsidRPr="00CF4996">
        <w:rPr>
          <w:rFonts w:cs="Arial"/>
        </w:rPr>
        <w:tab/>
        <w:t>It is mutually agreed that if the Congress or the State Legislature does not appropriate sufficient funds for the program, this Agreement shall be amended to reflect any reduction in funds.</w:t>
      </w:r>
    </w:p>
    <w:p w14:paraId="39F8E659" w14:textId="77777777" w:rsidR="00537458" w:rsidRPr="00CF4996" w:rsidRDefault="00537458" w:rsidP="00B159AF">
      <w:pPr>
        <w:tabs>
          <w:tab w:val="left" w:pos="720"/>
        </w:tabs>
        <w:autoSpaceDE w:val="0"/>
        <w:autoSpaceDN w:val="0"/>
        <w:adjustRightInd w:val="0"/>
        <w:spacing w:before="240" w:after="240"/>
        <w:ind w:left="720" w:hanging="360"/>
        <w:rPr>
          <w:rFonts w:cs="Arial"/>
        </w:rPr>
      </w:pPr>
      <w:r w:rsidRPr="00CF4996">
        <w:rPr>
          <w:rFonts w:cs="Arial"/>
        </w:rPr>
        <w:t>D.</w:t>
      </w:r>
      <w:r w:rsidRPr="00CF4996">
        <w:rPr>
          <w:rFonts w:cs="Arial"/>
        </w:rPr>
        <w:tab/>
        <w:t xml:space="preserve">Pursuant to </w:t>
      </w:r>
      <w:r w:rsidRPr="00CF4996">
        <w:rPr>
          <w:rFonts w:cs="Arial"/>
          <w:i/>
        </w:rPr>
        <w:t>Government Code</w:t>
      </w:r>
      <w:r w:rsidRPr="00CF4996">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1CA9C3F1" w14:textId="77777777" w:rsidR="00537458" w:rsidRPr="00CF4996" w:rsidRDefault="00537458" w:rsidP="00B159AF">
      <w:pPr>
        <w:tabs>
          <w:tab w:val="left" w:pos="720"/>
        </w:tabs>
        <w:autoSpaceDE w:val="0"/>
        <w:autoSpaceDN w:val="0"/>
        <w:adjustRightInd w:val="0"/>
        <w:spacing w:before="240" w:after="240"/>
        <w:ind w:left="720" w:hanging="360"/>
      </w:pPr>
      <w:r w:rsidRPr="00CF4996">
        <w:t>E.</w:t>
      </w:r>
      <w:r w:rsidRPr="00CF4996">
        <w:tab/>
        <w:t>CDE has the option to terminate the Agreement under the 30-day termination clause or to amend the Agreement to reflect any reduction in funds.</w:t>
      </w:r>
    </w:p>
    <w:p w14:paraId="52D12BB8" w14:textId="63C440A5" w:rsidR="00537458" w:rsidRPr="00CF4996" w:rsidRDefault="007A75CC" w:rsidP="00960DD0">
      <w:pPr>
        <w:pStyle w:val="Heading3"/>
      </w:pPr>
      <w:r w:rsidRPr="00CF4996">
        <w:t>8.4</w:t>
      </w:r>
      <w:r w:rsidR="00537458" w:rsidRPr="00CF4996">
        <w:t xml:space="preserve"> Travel</w:t>
      </w:r>
    </w:p>
    <w:p w14:paraId="3D87205D" w14:textId="77777777" w:rsidR="00537458" w:rsidRPr="00CF4996" w:rsidRDefault="00537458" w:rsidP="00537458">
      <w:pPr>
        <w:pStyle w:val="BodyTextIndent3"/>
        <w:widowControl/>
        <w:spacing w:before="240" w:after="240"/>
        <w:ind w:left="0" w:firstLine="0"/>
        <w:jc w:val="left"/>
        <w:rPr>
          <w:rFonts w:ascii="Arial" w:hAnsi="Arial" w:cs="Arial"/>
          <w:szCs w:val="24"/>
        </w:rPr>
      </w:pPr>
      <w:r w:rsidRPr="00CF4996">
        <w:rPr>
          <w:rFonts w:ascii="Arial" w:hAnsi="Arial" w:cs="Arial"/>
          <w:szCs w:val="24"/>
        </w:rPr>
        <w:t>All travel costs shall be reimbursed at rates not to exceed those established for CDE’s non-represented employees, computed in accordance with and allowable pursuant to applicable California Department of Human Resources regulations.</w:t>
      </w:r>
    </w:p>
    <w:p w14:paraId="5EF81619" w14:textId="77777777" w:rsidR="002150FE" w:rsidRPr="00CF4996" w:rsidRDefault="007A75CC" w:rsidP="00960DD0">
      <w:pPr>
        <w:pStyle w:val="Heading3"/>
      </w:pPr>
      <w:r w:rsidRPr="00CF4996">
        <w:t>8.5</w:t>
      </w:r>
      <w:r w:rsidRPr="00CF4996">
        <w:tab/>
      </w:r>
      <w:r w:rsidR="002150FE" w:rsidRPr="00CF4996">
        <w:t>Prior Approval of Out-of-State Travel</w:t>
      </w:r>
    </w:p>
    <w:p w14:paraId="6E74A5FB" w14:textId="77777777" w:rsidR="00032D2D" w:rsidRPr="00CF4996" w:rsidRDefault="002150FE" w:rsidP="00F6039A">
      <w:pPr>
        <w:spacing w:before="240" w:after="240"/>
        <w:rPr>
          <w:rFonts w:cs="Arial"/>
          <w:szCs w:val="24"/>
        </w:rPr>
      </w:pPr>
      <w:r w:rsidRPr="00CF4996">
        <w:rPr>
          <w:rFonts w:cs="Arial"/>
          <w:szCs w:val="24"/>
        </w:rPr>
        <w:t>All out-of-state travel by the contractor or subcontractor(s) for purposes of this contract is subject to prior written approval by the CDE project monitor specified in this contract.</w:t>
      </w:r>
    </w:p>
    <w:p w14:paraId="37CEC5B3" w14:textId="0C10736A" w:rsidR="00537458" w:rsidRPr="00CF4996" w:rsidRDefault="00C426A0" w:rsidP="00960DD0">
      <w:pPr>
        <w:pStyle w:val="Heading3"/>
        <w:rPr>
          <w:u w:val="single"/>
        </w:rPr>
      </w:pPr>
      <w:r w:rsidRPr="00CF4996">
        <w:t>8</w:t>
      </w:r>
      <w:r w:rsidR="00537458" w:rsidRPr="00CF4996">
        <w:t>.</w:t>
      </w:r>
      <w:r w:rsidR="007A75CC" w:rsidRPr="00CF4996">
        <w:t>6</w:t>
      </w:r>
      <w:r w:rsidR="00537458" w:rsidRPr="00CF4996">
        <w:t xml:space="preserve"> Payment Withhold for Separate and Distinct Tasks</w:t>
      </w:r>
    </w:p>
    <w:p w14:paraId="12833301" w14:textId="312F7DCB" w:rsidR="00537458" w:rsidRPr="00CF4996" w:rsidRDefault="00537458" w:rsidP="00537458">
      <w:pPr>
        <w:tabs>
          <w:tab w:val="left" w:pos="720"/>
        </w:tabs>
        <w:spacing w:before="240" w:after="240"/>
        <w:rPr>
          <w:rFonts w:cs="Arial"/>
          <w:color w:val="000000"/>
          <w:szCs w:val="28"/>
        </w:rPr>
      </w:pPr>
      <w:r w:rsidRPr="00CF4996">
        <w:rPr>
          <w:rFonts w:cs="Arial"/>
          <w:iCs/>
          <w:szCs w:val="28"/>
        </w:rPr>
        <w:t xml:space="preserve">In accordance with </w:t>
      </w:r>
      <w:r w:rsidRPr="00CF4996">
        <w:rPr>
          <w:rFonts w:cs="Arial"/>
          <w:i/>
          <w:iCs/>
          <w:szCs w:val="28"/>
        </w:rPr>
        <w:t xml:space="preserve">Public Contract Code </w:t>
      </w:r>
      <w:r w:rsidR="0033212A" w:rsidRPr="0081446F">
        <w:t>S</w:t>
      </w:r>
      <w:r w:rsidR="0033212A" w:rsidRPr="00CF4996">
        <w:rPr>
          <w:rFonts w:cs="Arial"/>
          <w:iCs/>
          <w:szCs w:val="28"/>
        </w:rPr>
        <w:t xml:space="preserve">ection </w:t>
      </w:r>
      <w:r w:rsidRPr="00CF4996">
        <w:rPr>
          <w:rFonts w:cs="Arial"/>
          <w:iCs/>
          <w:szCs w:val="28"/>
        </w:rPr>
        <w:t xml:space="preserve">10346, the State shall withhold </w:t>
      </w:r>
      <w:r w:rsidR="00797763" w:rsidRPr="0081446F">
        <w:t>10</w:t>
      </w:r>
      <w:r w:rsidR="00797763" w:rsidRPr="00CF4996">
        <w:rPr>
          <w:rFonts w:cs="Arial"/>
          <w:iCs/>
          <w:szCs w:val="28"/>
        </w:rPr>
        <w:t xml:space="preserve"> </w:t>
      </w:r>
      <w:r w:rsidRPr="00CF4996">
        <w:rPr>
          <w:rFonts w:cs="Arial"/>
          <w:iCs/>
          <w:szCs w:val="28"/>
        </w:rPr>
        <w:t xml:space="preserve">percent of </w:t>
      </w:r>
      <w:r w:rsidRPr="00CF4996">
        <w:rPr>
          <w:rFonts w:cs="Arial"/>
          <w:iCs/>
          <w:color w:val="000000"/>
          <w:szCs w:val="28"/>
        </w:rPr>
        <w:t>each progress</w:t>
      </w:r>
      <w:r w:rsidRPr="00CF4996">
        <w:rPr>
          <w:rFonts w:cs="Arial"/>
          <w:iCs/>
          <w:color w:val="FF0000"/>
          <w:szCs w:val="28"/>
        </w:rPr>
        <w:t xml:space="preserve"> </w:t>
      </w:r>
      <w:r w:rsidRPr="00CF4996">
        <w:rPr>
          <w:rFonts w:cs="Arial"/>
          <w:iCs/>
          <w:szCs w:val="28"/>
        </w:rPr>
        <w:t xml:space="preserve">payment for each separate and distinct Task. Funds withheld for </w:t>
      </w:r>
      <w:r w:rsidRPr="00CF4996">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 at a minimum: Task number and title; deliverables or services performed; dates of performance and completion; and the results and progress of the project/work. Those a</w:t>
      </w:r>
      <w:r w:rsidRPr="00CF4996">
        <w:rPr>
          <w:rFonts w:cs="Arial"/>
          <w:color w:val="000000"/>
          <w:szCs w:val="28"/>
        </w:rPr>
        <w:t>nnual activities that are completed and repeated in their entirety each year shall be considered separate and distinct tasks that are to be paid in full following satisfactory completion in each year of the contract.</w:t>
      </w:r>
    </w:p>
    <w:p w14:paraId="4E487212" w14:textId="77777777" w:rsidR="00537458" w:rsidRPr="00CF4996" w:rsidRDefault="00537458" w:rsidP="00537458">
      <w:pPr>
        <w:tabs>
          <w:tab w:val="left" w:pos="720"/>
        </w:tabs>
        <w:spacing w:before="240" w:after="240"/>
        <w:rPr>
          <w:rFonts w:cs="Arial"/>
          <w:color w:val="000000"/>
          <w:szCs w:val="28"/>
        </w:rPr>
      </w:pPr>
      <w:r w:rsidRPr="00CF4996">
        <w:rPr>
          <w:rFonts w:cs="Arial"/>
          <w:color w:val="000000"/>
          <w:szCs w:val="28"/>
        </w:rPr>
        <w:t>Final Payment is not a progress payment and is not subject to the 10 percent withholding.</w:t>
      </w:r>
    </w:p>
    <w:p w14:paraId="6E286C44" w14:textId="77777777" w:rsidR="007A75CC" w:rsidRPr="00CF4996" w:rsidRDefault="007A75CC" w:rsidP="00537458">
      <w:pPr>
        <w:tabs>
          <w:tab w:val="left" w:pos="720"/>
        </w:tabs>
        <w:spacing w:before="240" w:after="240"/>
        <w:rPr>
          <w:rFonts w:cs="Arial"/>
          <w:color w:val="000000"/>
          <w:szCs w:val="28"/>
        </w:rPr>
      </w:pPr>
      <w:r w:rsidRPr="00CF4996">
        <w:rPr>
          <w:rFonts w:cs="Arial"/>
          <w:color w:val="000000"/>
          <w:szCs w:val="28"/>
        </w:rPr>
        <w:t>Final invoice will be submitted with the Contract/Contractor Evaluation (STD. 4) form by the CDE Contract Monitor. (See RFP Section 11.1 Contractor Evaluation)</w:t>
      </w:r>
    </w:p>
    <w:p w14:paraId="1FCE66D7" w14:textId="77777777" w:rsidR="007A75CC" w:rsidRPr="00CF4996" w:rsidRDefault="007A75CC" w:rsidP="00960DD0">
      <w:pPr>
        <w:pStyle w:val="Heading3"/>
      </w:pPr>
      <w:r w:rsidRPr="00CF4996">
        <w:rPr>
          <w:rFonts w:cs="Arial"/>
          <w:color w:val="000000"/>
          <w:szCs w:val="28"/>
        </w:rPr>
        <w:t xml:space="preserve">8.7 </w:t>
      </w:r>
      <w:r w:rsidRPr="00CF4996">
        <w:t>DVBE Participation Withhold</w:t>
      </w:r>
    </w:p>
    <w:p w14:paraId="4C4BFC94" w14:textId="77777777" w:rsidR="007A75CC" w:rsidRPr="00CF4996" w:rsidRDefault="007A75CC" w:rsidP="007A75CC">
      <w:r w:rsidRPr="00CF4996">
        <w:t xml:space="preserve">In accordance with the requirements set forth in the Military and Veterans Code (MVC), Section 999.7, the State shall withhold from the final payment amount to the Contractor, $10,000.00, or the full final payment if less than $10,000.00, until the prime Contractor complies with the </w:t>
      </w:r>
      <w:r w:rsidRPr="00CF4996">
        <w:lastRenderedPageBreak/>
        <w:t>certification requirements of MVC 999.5(d) by submitting to the State a completed an accurate Prime Contractor’s Certification – DVBE Subcontracting Report (STD. 817) form and proof of payment to DVBE(s). Such retained amount shall be held by the State and shall be released pending receipt of a complete and accurate STD. 817 and proof of payment to the DVBE(s).</w:t>
      </w:r>
      <w:r w:rsidRPr="00CF4996">
        <w:rPr>
          <w:szCs w:val="24"/>
        </w:rPr>
        <w:t xml:space="preserve"> If the STD. 817 form is late or incomplete, the State will allow the Contractor to cure within 30 days to meet the certification requirements. If the Contractor does not comply by the given deadline, the withheld amount will be permanently deducted. </w:t>
      </w:r>
      <w:r w:rsidRPr="00CF4996">
        <w:t>(See RFP Section 11.10 Contract Requirements Related to DVBE Participation Compliance)</w:t>
      </w:r>
    </w:p>
    <w:p w14:paraId="4C4D0C08" w14:textId="6CC0E855" w:rsidR="00537458" w:rsidRPr="00CF4996" w:rsidRDefault="00C426A0" w:rsidP="00960DD0">
      <w:pPr>
        <w:pStyle w:val="Heading3"/>
      </w:pPr>
      <w:r w:rsidRPr="00CF4996">
        <w:t>8</w:t>
      </w:r>
      <w:r w:rsidR="00537458" w:rsidRPr="00CF4996">
        <w:t>.</w:t>
      </w:r>
      <w:r w:rsidR="007A75CC" w:rsidRPr="00CF4996">
        <w:t>8</w:t>
      </w:r>
      <w:r w:rsidR="00537458" w:rsidRPr="00CF4996">
        <w:t xml:space="preserve"> Excise Tax</w:t>
      </w:r>
    </w:p>
    <w:p w14:paraId="42D37389" w14:textId="77777777" w:rsidR="00537458" w:rsidRPr="00CF4996" w:rsidRDefault="00537458" w:rsidP="00537458">
      <w:pPr>
        <w:spacing w:before="240" w:after="240"/>
        <w:rPr>
          <w:rFonts w:cs="Arial"/>
          <w:szCs w:val="24"/>
        </w:rPr>
      </w:pPr>
      <w:r w:rsidRPr="00CF4996">
        <w:rPr>
          <w:rFonts w:cs="Arial"/>
          <w:szCs w:val="24"/>
        </w:rPr>
        <w:t>The State of California is exempt from federal excise taxes, and no payment will be made for any taxes levied on employees’ wages. California may pay any applicable sales and use tax imposed by another state.</w:t>
      </w:r>
    </w:p>
    <w:p w14:paraId="45042670" w14:textId="3F9DF259" w:rsidR="00537458" w:rsidRPr="00CF4996" w:rsidRDefault="00C426A0" w:rsidP="00960DD0">
      <w:pPr>
        <w:pStyle w:val="Heading3"/>
      </w:pPr>
      <w:r w:rsidRPr="00CF4996">
        <w:rPr>
          <w:rFonts w:cs="Arial"/>
          <w:szCs w:val="24"/>
        </w:rPr>
        <w:t>8</w:t>
      </w:r>
      <w:r w:rsidR="00537458" w:rsidRPr="00CF4996">
        <w:rPr>
          <w:rFonts w:cs="Arial"/>
          <w:szCs w:val="24"/>
        </w:rPr>
        <w:t>.</w:t>
      </w:r>
      <w:r w:rsidR="007A75CC" w:rsidRPr="00CF4996">
        <w:rPr>
          <w:rFonts w:cs="Arial"/>
          <w:szCs w:val="24"/>
        </w:rPr>
        <w:t>9</w:t>
      </w:r>
      <w:r w:rsidR="00537458" w:rsidRPr="00CF4996">
        <w:rPr>
          <w:rFonts w:cs="Arial"/>
          <w:szCs w:val="24"/>
        </w:rPr>
        <w:t xml:space="preserve"> </w:t>
      </w:r>
      <w:r w:rsidR="00537458" w:rsidRPr="00CF4996">
        <w:t>Option to Renew</w:t>
      </w:r>
    </w:p>
    <w:p w14:paraId="7451E746" w14:textId="64610B9E" w:rsidR="00BF506F" w:rsidRPr="00CF4996" w:rsidRDefault="00537458" w:rsidP="00537458">
      <w:pPr>
        <w:spacing w:after="240"/>
        <w:sectPr w:rsidR="00BF506F" w:rsidRPr="00CF4996" w:rsidSect="003616B1">
          <w:headerReference w:type="default" r:id="rId57"/>
          <w:footerReference w:type="default" r:id="rId58"/>
          <w:type w:val="continuous"/>
          <w:pgSz w:w="12240" w:h="15840"/>
          <w:pgMar w:top="720" w:right="1166" w:bottom="720" w:left="720" w:header="720" w:footer="720" w:gutter="0"/>
          <w:cols w:space="720"/>
          <w:docGrid w:linePitch="360"/>
        </w:sectPr>
      </w:pPr>
      <w:r w:rsidRPr="00CF4996">
        <w:t xml:space="preserve">At the sole discretion of the CDE, the contract may be extended by written agreement and formal amendment between the parties, for an additional year beginning </w:t>
      </w:r>
      <w:r w:rsidR="00403B9B" w:rsidRPr="00A3697E">
        <w:t>January 1, 2025</w:t>
      </w:r>
      <w:r w:rsidR="00BB49D6" w:rsidRPr="00A3697E">
        <w:t>,</w:t>
      </w:r>
      <w:r w:rsidRPr="00A3697E">
        <w:t xml:space="preserve"> through </w:t>
      </w:r>
      <w:r w:rsidR="00403B9B" w:rsidRPr="00A3697E">
        <w:t>December 31, 2025</w:t>
      </w:r>
      <w:r w:rsidRPr="00CF4996">
        <w:t xml:space="preserve">, covering portions of </w:t>
      </w:r>
      <w:r w:rsidR="003704E1" w:rsidRPr="00A3697E">
        <w:t>the</w:t>
      </w:r>
      <w:r w:rsidR="003704E1" w:rsidRPr="00CF4996">
        <w:t xml:space="preserve"> </w:t>
      </w:r>
      <w:r w:rsidR="00403B9B" w:rsidRPr="00A3697E">
        <w:t>2024</w:t>
      </w:r>
      <w:r w:rsidR="003704E1" w:rsidRPr="00A3697E">
        <w:t>–</w:t>
      </w:r>
      <w:r w:rsidRPr="00A3697E">
        <w:t>2</w:t>
      </w:r>
      <w:r w:rsidR="00403B9B" w:rsidRPr="00A3697E">
        <w:t>5</w:t>
      </w:r>
      <w:r w:rsidRPr="00A3697E">
        <w:t xml:space="preserve"> and 202</w:t>
      </w:r>
      <w:r w:rsidR="00403B9B" w:rsidRPr="00A3697E">
        <w:t>5</w:t>
      </w:r>
      <w:r w:rsidR="003704E1" w:rsidRPr="00A3697E">
        <w:t>–</w:t>
      </w:r>
      <w:r w:rsidRPr="00A3697E">
        <w:t>2</w:t>
      </w:r>
      <w:r w:rsidR="00403B9B" w:rsidRPr="00A3697E">
        <w:t>6</w:t>
      </w:r>
      <w:r w:rsidRPr="00CF4996">
        <w:t xml:space="preserve"> fiscal years, at the same or lower rates, under the same terms</w:t>
      </w:r>
      <w:r w:rsidR="007A75CC" w:rsidRPr="00CF4996">
        <w:t>.</w:t>
      </w:r>
    </w:p>
    <w:p w14:paraId="4D156997" w14:textId="38DD6F3F" w:rsidR="00537458" w:rsidRPr="00CF4996" w:rsidRDefault="00C426A0" w:rsidP="00CF4996">
      <w:pPr>
        <w:pStyle w:val="Heading2"/>
      </w:pPr>
      <w:bookmarkStart w:id="92" w:name="_Toc101875710"/>
      <w:bookmarkStart w:id="93" w:name="_Toc105500069"/>
      <w:bookmarkStart w:id="94" w:name="_Toc108100537"/>
      <w:r w:rsidRPr="00CF4996">
        <w:lastRenderedPageBreak/>
        <w:t>9</w:t>
      </w:r>
      <w:r w:rsidR="00537458" w:rsidRPr="00CF4996">
        <w:t>. GENERAL TERMS AND CONDITIONS</w:t>
      </w:r>
      <w:bookmarkEnd w:id="92"/>
      <w:bookmarkEnd w:id="93"/>
      <w:bookmarkEnd w:id="94"/>
    </w:p>
    <w:p w14:paraId="5EB1F87E" w14:textId="4EAB0CA5" w:rsidR="00537458" w:rsidRPr="00CF4996" w:rsidRDefault="00537458" w:rsidP="00BF506F">
      <w:pPr>
        <w:tabs>
          <w:tab w:val="left" w:pos="0"/>
        </w:tabs>
        <w:spacing w:before="240" w:after="240"/>
        <w:rPr>
          <w:rFonts w:cs="Arial"/>
          <w:b/>
        </w:rPr>
      </w:pPr>
      <w:r w:rsidRPr="00CF4996">
        <w:t xml:space="preserve">The </w:t>
      </w:r>
      <w:r w:rsidRPr="00CF4996">
        <w:rPr>
          <w:rFonts w:cs="Arial"/>
          <w:bCs/>
          <w:szCs w:val="24"/>
        </w:rPr>
        <w:t>General Terms and Conditions, GTC 04/2017 will be incorporated by reference and made part of the contract</w:t>
      </w:r>
      <w:r w:rsidR="00BF506F" w:rsidRPr="00CF4996">
        <w:rPr>
          <w:rFonts w:cs="Arial"/>
          <w:bCs/>
          <w:szCs w:val="24"/>
        </w:rPr>
        <w:t>.</w:t>
      </w:r>
      <w:r w:rsidRPr="00CF4996">
        <w:rPr>
          <w:rFonts w:cs="Arial"/>
          <w:bCs/>
          <w:szCs w:val="24"/>
        </w:rPr>
        <w:t xml:space="preserve"> </w:t>
      </w:r>
      <w:r w:rsidR="007A75CC" w:rsidRPr="00CF4996">
        <w:rPr>
          <w:rFonts w:cs="Arial"/>
          <w:bCs/>
          <w:szCs w:val="24"/>
        </w:rPr>
        <w:t>The GTC 04/2017</w:t>
      </w:r>
      <w:r w:rsidR="00BF506F" w:rsidRPr="00A3697E">
        <w:t xml:space="preserve"> is</w:t>
      </w:r>
      <w:r w:rsidRPr="00CF4996">
        <w:rPr>
          <w:rFonts w:cs="Arial"/>
          <w:bCs/>
          <w:szCs w:val="24"/>
        </w:rPr>
        <w:t xml:space="preserve"> also found</w:t>
      </w:r>
      <w:r w:rsidR="003704E1" w:rsidRPr="00CF4996">
        <w:rPr>
          <w:rFonts w:cs="Arial"/>
          <w:bCs/>
          <w:szCs w:val="24"/>
        </w:rPr>
        <w:t xml:space="preserve"> on the</w:t>
      </w:r>
      <w:r w:rsidR="00BF506F" w:rsidRPr="00CF4996">
        <w:rPr>
          <w:rFonts w:cs="Arial"/>
          <w:bCs/>
          <w:szCs w:val="24"/>
        </w:rPr>
        <w:t xml:space="preserve"> </w:t>
      </w:r>
      <w:r w:rsidR="00BF506F" w:rsidRPr="00A3697E">
        <w:t>DGS Standard Contract Language for Non-IT Services</w:t>
      </w:r>
      <w:r w:rsidRPr="00CF4996">
        <w:rPr>
          <w:rFonts w:cs="Arial"/>
          <w:bCs/>
          <w:szCs w:val="24"/>
        </w:rPr>
        <w:t xml:space="preserve"> </w:t>
      </w:r>
      <w:r w:rsidR="003704E1" w:rsidRPr="00CF4996">
        <w:rPr>
          <w:rFonts w:cs="Arial"/>
          <w:bCs/>
          <w:szCs w:val="24"/>
        </w:rPr>
        <w:t xml:space="preserve">web page </w:t>
      </w:r>
      <w:r w:rsidRPr="00CF4996">
        <w:rPr>
          <w:rFonts w:cs="Arial"/>
          <w:bCs/>
          <w:szCs w:val="24"/>
        </w:rPr>
        <w:t xml:space="preserve">at </w:t>
      </w:r>
      <w:hyperlink r:id="rId59" w:tooltip="DGS Standard Contract Language web page" w:history="1">
        <w:r w:rsidRPr="00CF4996">
          <w:rPr>
            <w:rStyle w:val="Hyperlink"/>
            <w:rFonts w:cs="Arial"/>
            <w:bCs/>
            <w:szCs w:val="24"/>
          </w:rPr>
          <w:t>https://www.dgs.ca.gov/OLS/Resources/Page-Content/Office-of-Legal-Services-Resources-List-Folder/Standard-Contract-Language</w:t>
        </w:r>
      </w:hyperlink>
      <w:r w:rsidR="00BF506F" w:rsidRPr="00CF4996">
        <w:rPr>
          <w:rFonts w:cs="Arial"/>
          <w:bCs/>
          <w:szCs w:val="24"/>
        </w:rPr>
        <w:t>.</w:t>
      </w:r>
    </w:p>
    <w:p w14:paraId="133BE435" w14:textId="77777777" w:rsidR="007A75CC" w:rsidRPr="00CF4996" w:rsidRDefault="007A75CC">
      <w:pPr>
        <w:rPr>
          <w:rFonts w:eastAsia="Times New Roman" w:cs="Arial"/>
          <w:b/>
          <w:bCs/>
          <w:iCs/>
          <w:sz w:val="40"/>
          <w:szCs w:val="40"/>
        </w:rPr>
      </w:pPr>
      <w:r w:rsidRPr="00CF4996">
        <w:br w:type="page"/>
      </w:r>
    </w:p>
    <w:p w14:paraId="7837E3A7" w14:textId="347F898F" w:rsidR="004564C9" w:rsidRPr="00CF4996" w:rsidRDefault="004564C9" w:rsidP="00CF4996">
      <w:pPr>
        <w:pStyle w:val="Heading2"/>
      </w:pPr>
      <w:bookmarkStart w:id="95" w:name="_Toc101875711"/>
      <w:bookmarkStart w:id="96" w:name="_Toc105500070"/>
      <w:bookmarkStart w:id="97" w:name="_Toc108100538"/>
      <w:r w:rsidRPr="00CF4996">
        <w:lastRenderedPageBreak/>
        <w:t>1</w:t>
      </w:r>
      <w:r w:rsidR="00C426A0" w:rsidRPr="00CF4996">
        <w:t>0</w:t>
      </w:r>
      <w:r w:rsidRPr="00CF4996">
        <w:t>. SPECIAL TERMS AND CONDITIONS</w:t>
      </w:r>
      <w:bookmarkEnd w:id="95"/>
      <w:bookmarkEnd w:id="96"/>
      <w:bookmarkEnd w:id="97"/>
      <w:r w:rsidRPr="00CF4996">
        <w:t xml:space="preserve"> </w:t>
      </w:r>
    </w:p>
    <w:p w14:paraId="3D8AD2D0" w14:textId="25310A64" w:rsidR="002150FE" w:rsidRPr="00CF4996" w:rsidRDefault="00C16DB8" w:rsidP="00960DD0">
      <w:pPr>
        <w:pStyle w:val="Heading3"/>
      </w:pPr>
      <w:r w:rsidRPr="00CF4996">
        <w:t>1</w:t>
      </w:r>
      <w:r w:rsidR="00C426A0" w:rsidRPr="00CF4996">
        <w:t>0</w:t>
      </w:r>
      <w:r w:rsidRPr="00CF4996">
        <w:t>.</w:t>
      </w:r>
      <w:r w:rsidR="00503146" w:rsidRPr="00CF4996">
        <w:t>1</w:t>
      </w:r>
      <w:r w:rsidRPr="00CF4996">
        <w:t xml:space="preserve"> Information</w:t>
      </w:r>
      <w:r w:rsidR="002150FE" w:rsidRPr="00CF4996">
        <w:t xml:space="preserve"> Technology Requirements </w:t>
      </w:r>
      <w:r w:rsidR="00C770BD" w:rsidRPr="00CF4996">
        <w:t>(4/10)</w:t>
      </w:r>
    </w:p>
    <w:p w14:paraId="3D8AD2D1" w14:textId="39441D6A" w:rsidR="00C770BD" w:rsidRPr="00CF4996" w:rsidRDefault="00C770BD" w:rsidP="00152C31">
      <w:pPr>
        <w:spacing w:after="240"/>
      </w:pPr>
      <w:r w:rsidRPr="00CF4996">
        <w:t xml:space="preserve">For contracts that require the Contractor to develop, modify or maintain any type of </w:t>
      </w:r>
      <w:r w:rsidR="0082543E" w:rsidRPr="00CF4996">
        <w:t xml:space="preserve">web </w:t>
      </w:r>
      <w:r w:rsidRPr="00CF4996">
        <w:t xml:space="preserve">product (which includes but is not limited to a </w:t>
      </w:r>
      <w:r w:rsidR="00A0171A" w:rsidRPr="00CF4996">
        <w:t>web page, w</w:t>
      </w:r>
      <w:r w:rsidRPr="00CF4996">
        <w:t xml:space="preserve">eb document, </w:t>
      </w:r>
      <w:r w:rsidR="00A0171A" w:rsidRPr="00CF4996">
        <w:t>w</w:t>
      </w:r>
      <w:r w:rsidRPr="00CF4996">
        <w:t xml:space="preserve">ebsite, </w:t>
      </w:r>
      <w:r w:rsidR="00A0171A" w:rsidRPr="00CF4996">
        <w:t>w</w:t>
      </w:r>
      <w:r w:rsidRPr="00CF4996">
        <w:t xml:space="preserve">eb application, or other </w:t>
      </w:r>
      <w:r w:rsidR="00A0171A" w:rsidRPr="00CF4996">
        <w:t>w</w:t>
      </w:r>
      <w:r w:rsidRPr="00CF4996">
        <w:t>eb service</w:t>
      </w:r>
      <w:r w:rsidR="00A0171A" w:rsidRPr="00CF4996">
        <w:t>), or contracts that include a w</w:t>
      </w:r>
      <w:r w:rsidRPr="00CF4996">
        <w:t>eb product as a deliverable or result, Contractor hereby agrees to adhere to the following California Department of Education (CDE) standards:</w:t>
      </w:r>
    </w:p>
    <w:p w14:paraId="3D8AD2D2" w14:textId="3865BB92" w:rsidR="00C770BD" w:rsidRPr="00CF4996" w:rsidRDefault="00A0171A" w:rsidP="00BF506F">
      <w:pPr>
        <w:pStyle w:val="ListParagraph"/>
        <w:numPr>
          <w:ilvl w:val="0"/>
          <w:numId w:val="8"/>
        </w:numPr>
        <w:spacing w:before="240" w:after="240"/>
        <w:ind w:left="720"/>
        <w:contextualSpacing w:val="0"/>
      </w:pPr>
      <w:r w:rsidRPr="00CF4996">
        <w:t>All w</w:t>
      </w:r>
      <w:r w:rsidR="00C770BD" w:rsidRPr="00CF4996">
        <w:t>ebsite and application pages/documents that can be seen by users must be reviewed and approved as required by the CDE’s DEAM 3900 process. Contractor agrees to work through the CDE Contract Monitor for this agreement to ensure the DE</w:t>
      </w:r>
      <w:r w:rsidR="00AA27F1" w:rsidRPr="00CF4996">
        <w:t>AM 3900 process is implemented.</w:t>
      </w:r>
    </w:p>
    <w:p w14:paraId="3D8AD2D3" w14:textId="3B50F40A" w:rsidR="00C770BD" w:rsidRPr="00CF4996" w:rsidRDefault="005F6B60" w:rsidP="00BF506F">
      <w:pPr>
        <w:pStyle w:val="ListParagraph"/>
        <w:numPr>
          <w:ilvl w:val="0"/>
          <w:numId w:val="8"/>
        </w:numPr>
        <w:tabs>
          <w:tab w:val="left" w:pos="1980"/>
        </w:tabs>
        <w:spacing w:before="240" w:after="240"/>
        <w:ind w:left="720"/>
        <w:contextualSpacing w:val="0"/>
      </w:pPr>
      <w:r w:rsidRPr="00CF4996">
        <w:t>W</w:t>
      </w:r>
      <w:r w:rsidR="00C770BD" w:rsidRPr="00CF4996">
        <w:t xml:space="preserve">ebsites and </w:t>
      </w:r>
      <w:r w:rsidR="00A0171A" w:rsidRPr="00CF4996">
        <w:t>w</w:t>
      </w:r>
      <w:r w:rsidR="00C770BD" w:rsidRPr="00CF4996">
        <w:t>eb applications must adhere to the appropriate</w:t>
      </w:r>
      <w:r w:rsidR="007B4B86" w:rsidRPr="00CF4996">
        <w:t xml:space="preserve"> CDE </w:t>
      </w:r>
      <w:r w:rsidR="00915FCC" w:rsidRPr="00CF4996">
        <w:t>web standards</w:t>
      </w:r>
      <w:r w:rsidR="007B4B86" w:rsidRPr="00CF4996">
        <w:t>, found</w:t>
      </w:r>
      <w:r w:rsidR="00B712DE" w:rsidRPr="00CF4996">
        <w:t xml:space="preserve"> on the</w:t>
      </w:r>
      <w:r w:rsidR="00BF506F" w:rsidRPr="00CF4996">
        <w:t xml:space="preserve"> CDE Web Standards</w:t>
      </w:r>
      <w:r w:rsidR="00B712DE" w:rsidRPr="00CF4996">
        <w:t xml:space="preserve"> web page</w:t>
      </w:r>
      <w:r w:rsidR="007B4B86" w:rsidRPr="00CF4996">
        <w:t xml:space="preserve"> at</w:t>
      </w:r>
      <w:r w:rsidR="00C770BD" w:rsidRPr="00CF4996">
        <w:t xml:space="preserve"> </w:t>
      </w:r>
      <w:hyperlink r:id="rId60" w:tooltip="CDE Web Standards" w:history="1">
        <w:r w:rsidR="007B4B86" w:rsidRPr="00CF4996">
          <w:rPr>
            <w:rStyle w:val="Hyperlink"/>
            <w:rFonts w:cs="Arial"/>
            <w:szCs w:val="36"/>
          </w:rPr>
          <w:t>https://www.cde.ca.gov/re/di/ws/webstandards.asp</w:t>
        </w:r>
      </w:hyperlink>
      <w:r w:rsidR="00AA27F1" w:rsidRPr="00CF4996">
        <w:t>.</w:t>
      </w:r>
    </w:p>
    <w:p w14:paraId="3D8AD2D4" w14:textId="09821748" w:rsidR="00C770BD" w:rsidRPr="00CF4996" w:rsidRDefault="00C770BD" w:rsidP="00BF506F">
      <w:pPr>
        <w:pStyle w:val="ListParagraph"/>
        <w:numPr>
          <w:ilvl w:val="0"/>
          <w:numId w:val="8"/>
        </w:numPr>
        <w:spacing w:before="240" w:after="240"/>
        <w:ind w:left="720"/>
        <w:contextualSpacing w:val="0"/>
      </w:pPr>
      <w:r w:rsidRPr="00CF4996">
        <w:t xml:space="preserve">Contractor must provide the application and/or </w:t>
      </w:r>
      <w:r w:rsidR="00A0171A" w:rsidRPr="00CF4996">
        <w:t>website</w:t>
      </w:r>
      <w:r w:rsidRPr="00CF4996">
        <w:t xml:space="preserve"> source code, collected data, and project documentation in a form to be specified by the CDE accordi</w:t>
      </w:r>
      <w:r w:rsidR="0042374C" w:rsidRPr="00CF4996">
        <w:t>ng to the following time frame:</w:t>
      </w:r>
    </w:p>
    <w:p w14:paraId="3D8AD2D5" w14:textId="47020DA3" w:rsidR="00C770BD" w:rsidRPr="00CF4996" w:rsidRDefault="00C770BD" w:rsidP="00BF506F">
      <w:pPr>
        <w:pStyle w:val="ListParagraph"/>
        <w:numPr>
          <w:ilvl w:val="1"/>
          <w:numId w:val="8"/>
        </w:numPr>
        <w:spacing w:before="240" w:after="240"/>
        <w:ind w:left="1080"/>
        <w:contextualSpacing w:val="0"/>
      </w:pPr>
      <w:r w:rsidRPr="00CF4996">
        <w:t>For new sites/applications: Within 30 days of implementation. For multi-year agreements, material must also be provided annually on the contract date annivers</w:t>
      </w:r>
      <w:r w:rsidR="0042374C" w:rsidRPr="00CF4996">
        <w:t>ary during the contract period.</w:t>
      </w:r>
    </w:p>
    <w:p w14:paraId="3D8AD2D6" w14:textId="3C1374E8" w:rsidR="00C770BD" w:rsidRPr="00CF4996" w:rsidRDefault="00C770BD" w:rsidP="00BF506F">
      <w:pPr>
        <w:pStyle w:val="ListParagraph"/>
        <w:numPr>
          <w:ilvl w:val="1"/>
          <w:numId w:val="8"/>
        </w:numPr>
        <w:spacing w:before="240" w:after="240"/>
        <w:ind w:left="1080"/>
        <w:contextualSpacing w:val="0"/>
      </w:pPr>
      <w:r w:rsidRPr="00CF4996">
        <w:t>For existing sites/applications: Within 90 days of the contract renewal or amendment execution. For multi-year agreements, material must also be provided annually on the contract date annivers</w:t>
      </w:r>
      <w:r w:rsidR="0042374C" w:rsidRPr="00CF4996">
        <w:t>ary during the contract period.</w:t>
      </w:r>
    </w:p>
    <w:p w14:paraId="3D8AD2D7" w14:textId="44FF8891" w:rsidR="00C770BD" w:rsidRPr="00CF4996" w:rsidRDefault="00C770BD" w:rsidP="00BF506F">
      <w:pPr>
        <w:pStyle w:val="ListParagraph"/>
        <w:numPr>
          <w:ilvl w:val="0"/>
          <w:numId w:val="8"/>
        </w:numPr>
        <w:spacing w:before="240" w:after="240"/>
        <w:ind w:left="720"/>
        <w:contextualSpacing w:val="0"/>
      </w:pPr>
      <w:r w:rsidRPr="00CF4996">
        <w:t xml:space="preserve">Contractor shall monitor the </w:t>
      </w:r>
      <w:r w:rsidR="00A0171A" w:rsidRPr="00CF4996">
        <w:t>web</w:t>
      </w:r>
      <w:r w:rsidRPr="00CF4996">
        <w:t>site/application on a monthly basis (or more frequently if necessary) to identify an</w:t>
      </w:r>
      <w:r w:rsidR="0042374C" w:rsidRPr="00CF4996">
        <w:t>d correct the following issues:</w:t>
      </w:r>
    </w:p>
    <w:p w14:paraId="3D8AD2D8" w14:textId="184EC3B4" w:rsidR="00C770BD" w:rsidRPr="00CF4996" w:rsidRDefault="0042374C" w:rsidP="00BF506F">
      <w:pPr>
        <w:pStyle w:val="ListParagraph"/>
        <w:numPr>
          <w:ilvl w:val="1"/>
          <w:numId w:val="8"/>
        </w:numPr>
        <w:spacing w:before="240" w:after="240"/>
        <w:ind w:left="1080"/>
        <w:contextualSpacing w:val="0"/>
      </w:pPr>
      <w:r w:rsidRPr="00CF4996">
        <w:t>Broken links</w:t>
      </w:r>
    </w:p>
    <w:p w14:paraId="3D8AD2D9" w14:textId="1835078F" w:rsidR="00C770BD" w:rsidRPr="00CF4996" w:rsidRDefault="0042374C" w:rsidP="00BF506F">
      <w:pPr>
        <w:pStyle w:val="ListParagraph"/>
        <w:numPr>
          <w:ilvl w:val="1"/>
          <w:numId w:val="8"/>
        </w:numPr>
        <w:spacing w:before="240" w:after="240"/>
        <w:ind w:left="1080"/>
        <w:contextualSpacing w:val="0"/>
      </w:pPr>
      <w:r w:rsidRPr="00CF4996">
        <w:t>Dated content</w:t>
      </w:r>
    </w:p>
    <w:p w14:paraId="3D8AD2DA" w14:textId="6BC8BA24" w:rsidR="00C770BD" w:rsidRPr="00CF4996" w:rsidRDefault="0042374C" w:rsidP="00BF506F">
      <w:pPr>
        <w:pStyle w:val="ListParagraph"/>
        <w:numPr>
          <w:ilvl w:val="1"/>
          <w:numId w:val="8"/>
        </w:numPr>
        <w:spacing w:before="240" w:after="240"/>
        <w:ind w:left="1080"/>
        <w:contextualSpacing w:val="0"/>
      </w:pPr>
      <w:r w:rsidRPr="00CF4996">
        <w:t>Usability issues</w:t>
      </w:r>
    </w:p>
    <w:p w14:paraId="3D8AD2DB" w14:textId="76CE55E5" w:rsidR="00C770BD" w:rsidRPr="00CF4996" w:rsidRDefault="00C770BD" w:rsidP="00BF506F">
      <w:pPr>
        <w:pStyle w:val="ListParagraph"/>
        <w:numPr>
          <w:ilvl w:val="1"/>
          <w:numId w:val="8"/>
        </w:numPr>
        <w:spacing w:before="240" w:after="240"/>
        <w:ind w:left="1080"/>
        <w:contextualSpacing w:val="0"/>
      </w:pPr>
      <w:r w:rsidRPr="00CF4996">
        <w:t>Circumstances where the contra</w:t>
      </w:r>
      <w:r w:rsidR="0042374C" w:rsidRPr="00CF4996">
        <w:t>ctual agreement is not followed</w:t>
      </w:r>
    </w:p>
    <w:p w14:paraId="3D8AD2DC" w14:textId="6CDE4D82" w:rsidR="00F62E0E" w:rsidRPr="00CF4996" w:rsidRDefault="00C770BD" w:rsidP="00BF506F">
      <w:pPr>
        <w:pStyle w:val="ListParagraph"/>
        <w:numPr>
          <w:ilvl w:val="0"/>
          <w:numId w:val="8"/>
        </w:numPr>
        <w:spacing w:before="240" w:after="240"/>
        <w:ind w:left="720"/>
        <w:contextualSpacing w:val="0"/>
      </w:pPr>
      <w:r w:rsidRPr="00CF4996">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CF4996">
        <w:t>ublish copyrighted CDE content.</w:t>
      </w:r>
    </w:p>
    <w:p w14:paraId="3D8AD2DD" w14:textId="737A4350" w:rsidR="00C770BD" w:rsidRPr="00CF4996" w:rsidRDefault="00A0171A" w:rsidP="00BF506F">
      <w:pPr>
        <w:pStyle w:val="ListParagraph"/>
        <w:numPr>
          <w:ilvl w:val="0"/>
          <w:numId w:val="8"/>
        </w:numPr>
        <w:spacing w:before="240" w:after="240"/>
        <w:ind w:left="720"/>
        <w:contextualSpacing w:val="0"/>
      </w:pPr>
      <w:r w:rsidRPr="00CF4996">
        <w:t>Contractor agrees that any w</w:t>
      </w:r>
      <w:r w:rsidR="00C770BD" w:rsidRPr="00CF4996">
        <w:t xml:space="preserve">eb applications, </w:t>
      </w:r>
      <w:r w:rsidRPr="00CF4996">
        <w:t>web</w:t>
      </w:r>
      <w:r w:rsidR="00C770BD" w:rsidRPr="00CF4996">
        <w:t>sites, data</w:t>
      </w:r>
      <w:r w:rsidR="00BB49D6" w:rsidRPr="0081446F">
        <w:t>,</w:t>
      </w:r>
      <w:r w:rsidR="00C770BD" w:rsidRPr="00CF4996">
        <w:t xml:space="preserve"> or other files which may be needed to restore the system in the event of disaster are backed up redundantly, and that a detailed, tested plan</w:t>
      </w:r>
      <w:r w:rsidR="0042374C" w:rsidRPr="00CF4996">
        <w:t xml:space="preserve"> exists for such a restoration.</w:t>
      </w:r>
    </w:p>
    <w:p w14:paraId="3D8AD2DE" w14:textId="72C62F1E" w:rsidR="00C770BD" w:rsidRPr="00CF4996" w:rsidRDefault="00C770BD" w:rsidP="00BF506F">
      <w:pPr>
        <w:pStyle w:val="ListParagraph"/>
        <w:numPr>
          <w:ilvl w:val="0"/>
          <w:numId w:val="8"/>
        </w:numPr>
        <w:spacing w:before="240" w:after="240"/>
        <w:ind w:left="720"/>
        <w:contextualSpacing w:val="0"/>
      </w:pPr>
      <w:r w:rsidRPr="00CF4996">
        <w:lastRenderedPageBreak/>
        <w:t xml:space="preserve">Contractor shall provide the CDE with </w:t>
      </w:r>
      <w:r w:rsidR="00A0171A" w:rsidRPr="00CF4996">
        <w:t>web</w:t>
      </w:r>
      <w:r w:rsidRPr="00CF4996">
        <w:t>site usage reports on a monthly basis durin</w:t>
      </w:r>
      <w:r w:rsidR="00A0171A" w:rsidRPr="00CF4996">
        <w:t>g the contract period for each w</w:t>
      </w:r>
      <w:r w:rsidRPr="00CF4996">
        <w:t>eb page, document</w:t>
      </w:r>
      <w:r w:rsidR="00BB49D6" w:rsidRPr="0081446F">
        <w:t>,</w:t>
      </w:r>
      <w:r w:rsidRPr="00CF4996">
        <w:t xml:space="preserve"> or file which can be viewed by users. Additionally, </w:t>
      </w:r>
      <w:r w:rsidR="00BB49D6" w:rsidRPr="0081446F">
        <w:t>the</w:t>
      </w:r>
      <w:r w:rsidR="00BB49D6" w:rsidRPr="00CF4996">
        <w:t xml:space="preserve"> </w:t>
      </w:r>
      <w:r w:rsidRPr="00CF4996">
        <w:t>Contractor shall provide an easy mechanism for users to provide feedback on the site/appli</w:t>
      </w:r>
      <w:r w:rsidR="0042374C" w:rsidRPr="00CF4996">
        <w:t>cation, such as a feedback form.</w:t>
      </w:r>
    </w:p>
    <w:p w14:paraId="3D8AD2DF" w14:textId="72A34921" w:rsidR="002150FE" w:rsidRPr="00CF4996" w:rsidRDefault="002150FE" w:rsidP="00960DD0">
      <w:pPr>
        <w:pStyle w:val="Heading3"/>
      </w:pPr>
      <w:r w:rsidRPr="00CF4996">
        <w:t>1</w:t>
      </w:r>
      <w:r w:rsidR="00C426A0" w:rsidRPr="00CF4996">
        <w:t>0</w:t>
      </w:r>
      <w:r w:rsidRPr="00CF4996">
        <w:t>.</w:t>
      </w:r>
      <w:r w:rsidR="00503146" w:rsidRPr="00CF4996">
        <w:t>2</w:t>
      </w:r>
      <w:r w:rsidR="000E76B3" w:rsidRPr="00CF4996">
        <w:t xml:space="preserve"> </w:t>
      </w:r>
      <w:r w:rsidRPr="00CF4996">
        <w:t xml:space="preserve">Data Management Requirements </w:t>
      </w:r>
      <w:r w:rsidR="00AB26E3" w:rsidRPr="00CF4996">
        <w:t>(</w:t>
      </w:r>
      <w:r w:rsidR="00C770BD" w:rsidRPr="00CF4996">
        <w:t>4</w:t>
      </w:r>
      <w:r w:rsidR="00AB26E3" w:rsidRPr="00CF4996">
        <w:t>/1</w:t>
      </w:r>
      <w:r w:rsidR="00C770BD" w:rsidRPr="00CF4996">
        <w:t>6</w:t>
      </w:r>
      <w:r w:rsidR="00AB26E3" w:rsidRPr="00CF4996">
        <w:t>)</w:t>
      </w:r>
    </w:p>
    <w:p w14:paraId="3D8AD2E0" w14:textId="4F285D5B" w:rsidR="00C770BD" w:rsidRPr="00CF4996" w:rsidRDefault="00C770BD" w:rsidP="00BF506F">
      <w:pPr>
        <w:pStyle w:val="ListParagraph"/>
        <w:numPr>
          <w:ilvl w:val="0"/>
          <w:numId w:val="37"/>
        </w:numPr>
        <w:spacing w:after="240"/>
        <w:contextualSpacing w:val="0"/>
        <w:rPr>
          <w:u w:val="single"/>
        </w:rPr>
      </w:pPr>
      <w:r w:rsidRPr="00CF4996">
        <w:t>Definitions: The following definitions apply for the purposes of this Agreement:</w:t>
      </w:r>
    </w:p>
    <w:p w14:paraId="3D8AD2E1" w14:textId="439FA3F4" w:rsidR="00C770BD" w:rsidRPr="00CF4996" w:rsidRDefault="00C770BD" w:rsidP="00BF506F">
      <w:pPr>
        <w:pStyle w:val="ListParagraph"/>
        <w:numPr>
          <w:ilvl w:val="0"/>
          <w:numId w:val="36"/>
        </w:numPr>
        <w:spacing w:after="240"/>
        <w:ind w:left="1080"/>
        <w:contextualSpacing w:val="0"/>
        <w:rPr>
          <w:rFonts w:cs="Arial"/>
          <w:lang w:val="en"/>
        </w:rPr>
      </w:pPr>
      <w:r w:rsidRPr="00CF4996">
        <w:rPr>
          <w:rFonts w:cs="Arial"/>
        </w:rPr>
        <w:t xml:space="preserve">“Aggregated Data” means </w:t>
      </w:r>
      <w:r w:rsidRPr="00CF4996">
        <w:rPr>
          <w:rFonts w:cs="Arial"/>
          <w:lang w:val="en"/>
        </w:rPr>
        <w:t>any data expressed in a summary form, for purposes such as statistical analysis to de-identify the Data and prevent unlawful or unauthorized disclosure of PII and/or Student-Level Data.</w:t>
      </w:r>
    </w:p>
    <w:p w14:paraId="3D8AD2E2" w14:textId="64E9A16B" w:rsidR="00C770BD" w:rsidRPr="00CF4996" w:rsidRDefault="00C770BD" w:rsidP="00BF506F">
      <w:pPr>
        <w:pStyle w:val="ListParagraph"/>
        <w:numPr>
          <w:ilvl w:val="0"/>
          <w:numId w:val="36"/>
        </w:numPr>
        <w:spacing w:after="240"/>
        <w:ind w:left="1080"/>
        <w:contextualSpacing w:val="0"/>
        <w:rPr>
          <w:rFonts w:cs="Arial"/>
        </w:rPr>
      </w:pPr>
      <w:r w:rsidRPr="00CF4996">
        <w:rPr>
          <w:rFonts w:cs="Arial"/>
        </w:rPr>
        <w:t>“Confidential Information” means Proprietary Information, Personally Identifiable Information (PII), and Student-Level Data, as each are defined below.</w:t>
      </w:r>
    </w:p>
    <w:p w14:paraId="3D8AD2E3" w14:textId="71E27DD4" w:rsidR="00C770BD" w:rsidRPr="00CF4996" w:rsidRDefault="00C770BD" w:rsidP="00BF506F">
      <w:pPr>
        <w:pStyle w:val="ListParagraph"/>
        <w:numPr>
          <w:ilvl w:val="0"/>
          <w:numId w:val="36"/>
        </w:numPr>
        <w:spacing w:after="240"/>
        <w:ind w:left="1080"/>
        <w:contextualSpacing w:val="0"/>
        <w:rPr>
          <w:rFonts w:cs="Arial"/>
        </w:rPr>
      </w:pPr>
      <w:r w:rsidRPr="00CF4996">
        <w:rPr>
          <w:rFonts w:cs="Arial"/>
        </w:rPr>
        <w:t>“Data” means any digital or hard copy records or information, whether Confidential or publicly available.</w:t>
      </w:r>
    </w:p>
    <w:p w14:paraId="3D8AD2E4" w14:textId="329C21EE" w:rsidR="00C770BD" w:rsidRPr="00CF4996" w:rsidRDefault="00C770BD" w:rsidP="00BF506F">
      <w:pPr>
        <w:pStyle w:val="ListParagraph"/>
        <w:numPr>
          <w:ilvl w:val="0"/>
          <w:numId w:val="36"/>
        </w:numPr>
        <w:spacing w:after="240"/>
        <w:ind w:left="1080"/>
        <w:contextualSpacing w:val="0"/>
        <w:rPr>
          <w:rFonts w:cs="Arial"/>
        </w:rPr>
      </w:pPr>
      <w:r w:rsidRPr="00CF4996">
        <w:rPr>
          <w:rFonts w:cs="Arial"/>
        </w:rPr>
        <w:t>“Personally Identifiable Information (PII)” means information about an individual, and includes but is not limited to</w:t>
      </w:r>
      <w:r w:rsidR="00BF506F" w:rsidRPr="00CF4996">
        <w:rPr>
          <w:rFonts w:cs="Arial"/>
        </w:rPr>
        <w:t>,</w:t>
      </w:r>
      <w:r w:rsidRPr="00CF4996">
        <w:rPr>
          <w:rFonts w:cs="Arial"/>
        </w:rPr>
        <w:t xml:space="preserve">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w:t>
      </w:r>
      <w:r w:rsidR="00BB49D6" w:rsidRPr="0081446F">
        <w:t>,</w:t>
      </w:r>
      <w:r w:rsidRPr="00CF4996">
        <w:rPr>
          <w:rFonts w:cs="Arial"/>
        </w:rPr>
        <w:t xml:space="preserve"> name, address, personal identifier (e.g., </w:t>
      </w:r>
      <w:r w:rsidR="00A0171A" w:rsidRPr="00CF4996">
        <w:rPr>
          <w:rFonts w:cs="Arial"/>
        </w:rPr>
        <w:t>S</w:t>
      </w:r>
      <w:r w:rsidRPr="00CF4996">
        <w:rPr>
          <w:rFonts w:cs="Arial"/>
        </w:rPr>
        <w:t xml:space="preserve">ocial </w:t>
      </w:r>
      <w:r w:rsidR="00A0171A" w:rsidRPr="00CF4996">
        <w:rPr>
          <w:rFonts w:cs="Arial"/>
        </w:rPr>
        <w:t>S</w:t>
      </w:r>
      <w:r w:rsidRPr="00CF4996">
        <w:rPr>
          <w:rFonts w:cs="Arial"/>
        </w:rPr>
        <w:t xml:space="preserve">ecurity number, student number, biometric record), </w:t>
      </w:r>
      <w:r w:rsidR="00BB49D6" w:rsidRPr="0081446F">
        <w:t>or</w:t>
      </w:r>
      <w:r w:rsidR="00BB49D6" w:rsidRPr="00CF4996">
        <w:rPr>
          <w:rFonts w:cs="Arial"/>
        </w:rPr>
        <w:t xml:space="preserve"> </w:t>
      </w:r>
      <w:r w:rsidRPr="00CF4996">
        <w:rPr>
          <w:rFonts w:cs="Arial"/>
        </w:rPr>
        <w:t>other indirect identifiers (e.g., date or place of birth, mother’s maiden name). “Biometric record” includes a fingerprint, retina</w:t>
      </w:r>
      <w:r w:rsidR="00BB49D6" w:rsidRPr="0081446F">
        <w:t>,</w:t>
      </w:r>
      <w:r w:rsidRPr="00CF4996">
        <w:rPr>
          <w:rFonts w:cs="Arial"/>
        </w:rPr>
        <w:t xml:space="preserve"> or iris pattern, voiceprint, DNA sequence, handwriting sample, facial geometry or other biological or behavioral characteristic </w:t>
      </w:r>
      <w:r w:rsidR="0042374C" w:rsidRPr="00CF4996">
        <w:rPr>
          <w:rFonts w:cs="Arial"/>
        </w:rPr>
        <w:t>used to identify an individual.</w:t>
      </w:r>
    </w:p>
    <w:p w14:paraId="3D8AD2E5" w14:textId="70F24F11" w:rsidR="00C770BD" w:rsidRPr="00CF4996" w:rsidRDefault="00C770BD" w:rsidP="00BF506F">
      <w:pPr>
        <w:pStyle w:val="ListParagraph"/>
        <w:numPr>
          <w:ilvl w:val="0"/>
          <w:numId w:val="36"/>
        </w:numPr>
        <w:spacing w:after="240"/>
        <w:ind w:left="1080"/>
        <w:contextualSpacing w:val="0"/>
        <w:rPr>
          <w:rFonts w:cs="Arial"/>
          <w:u w:val="single"/>
        </w:rPr>
      </w:pPr>
      <w:r w:rsidRPr="00CF4996">
        <w:rPr>
          <w:rFonts w:cs="Arial"/>
          <w:szCs w:val="16"/>
        </w:rPr>
        <w:t xml:space="preserve">“Preferred Variation” means the particular variation of the name, definition, and format for a Data element or code set that is used by </w:t>
      </w:r>
      <w:r w:rsidR="00BB49D6" w:rsidRPr="0081446F">
        <w:t>the</w:t>
      </w:r>
      <w:r w:rsidR="00BB49D6" w:rsidRPr="00CF4996">
        <w:rPr>
          <w:rFonts w:cs="Arial"/>
          <w:szCs w:val="16"/>
        </w:rPr>
        <w:t xml:space="preserve"> </w:t>
      </w:r>
      <w:r w:rsidRPr="00CF4996">
        <w:rPr>
          <w:rFonts w:cs="Arial"/>
          <w:szCs w:val="16"/>
        </w:rPr>
        <w:t>CDE to maintain order and consistency in its Data. To date, hundreds of common Data elements have been specified by the CDE (contact the Data Management Division for the most recent published</w:t>
      </w:r>
      <w:r w:rsidR="0042374C" w:rsidRPr="00CF4996">
        <w:rPr>
          <w:rFonts w:cs="Arial"/>
          <w:szCs w:val="16"/>
        </w:rPr>
        <w:t xml:space="preserve"> list of Preferred Variations).</w:t>
      </w:r>
    </w:p>
    <w:p w14:paraId="3D8AD2E6" w14:textId="071B69B9" w:rsidR="00C770BD" w:rsidRPr="00CF4996" w:rsidRDefault="00C770BD" w:rsidP="00BF506F">
      <w:pPr>
        <w:pStyle w:val="ListParagraph"/>
        <w:numPr>
          <w:ilvl w:val="0"/>
          <w:numId w:val="36"/>
        </w:numPr>
        <w:spacing w:after="240"/>
        <w:ind w:left="1080"/>
        <w:contextualSpacing w:val="0"/>
        <w:rPr>
          <w:rFonts w:cs="Arial"/>
        </w:rPr>
      </w:pPr>
      <w:r w:rsidRPr="00CF4996">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CF4996">
        <w:rPr>
          <w:rFonts w:cs="Arial"/>
        </w:rPr>
        <w:t xml:space="preserve">significant effort or expense. </w:t>
      </w:r>
      <w:r w:rsidRPr="00CF4996">
        <w:rPr>
          <w:rFonts w:cs="Arial"/>
        </w:rPr>
        <w:t>Each party acknowledges that information supplied by a third-party to the other party under provisions of confidentiality shall be considered, for the purposes of this Agreement, to be the other p</w:t>
      </w:r>
      <w:r w:rsidR="0042374C" w:rsidRPr="00CF4996">
        <w:rPr>
          <w:rFonts w:cs="Arial"/>
        </w:rPr>
        <w:t>arty’s Proprietary Information.</w:t>
      </w:r>
    </w:p>
    <w:p w14:paraId="3D8AD2E7" w14:textId="25B9F5D0" w:rsidR="00C770BD" w:rsidRPr="00CF4996" w:rsidRDefault="00C770BD" w:rsidP="00BF506F">
      <w:pPr>
        <w:pStyle w:val="ListParagraph"/>
        <w:numPr>
          <w:ilvl w:val="0"/>
          <w:numId w:val="36"/>
        </w:numPr>
        <w:spacing w:after="240"/>
        <w:ind w:left="1080"/>
        <w:contextualSpacing w:val="0"/>
        <w:rPr>
          <w:rFonts w:cs="Arial"/>
        </w:rPr>
      </w:pPr>
      <w:r w:rsidRPr="00CF4996">
        <w:rPr>
          <w:rFonts w:cs="Arial"/>
        </w:rPr>
        <w:t>“Student-Level Data” means demographic</w:t>
      </w:r>
      <w:r w:rsidRPr="00CF4996">
        <w:rPr>
          <w:rFonts w:cs="Arial"/>
          <w:color w:val="030A13"/>
          <w:lang w:val="en"/>
        </w:rPr>
        <w:t>, performance, and other information that pertains to a single student</w:t>
      </w:r>
      <w:r w:rsidR="00BB49D6" w:rsidRPr="0081446F">
        <w:rPr>
          <w:color w:val="030A13"/>
          <w:lang w:val="en"/>
        </w:rPr>
        <w:t>,</w:t>
      </w:r>
      <w:r w:rsidRPr="00CF4996">
        <w:rPr>
          <w:rFonts w:cs="Arial"/>
          <w:color w:val="030A13"/>
          <w:lang w:val="en"/>
        </w:rPr>
        <w:t xml:space="preserve"> but cannot be attributed to a specific student.</w:t>
      </w:r>
      <w:r w:rsidRPr="00CF4996">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CF4996">
        <w:rPr>
          <w:rFonts w:cs="Arial"/>
          <w:i/>
        </w:rPr>
        <w:t>EC</w:t>
      </w:r>
      <w:r w:rsidR="0042374C" w:rsidRPr="00CF4996">
        <w:rPr>
          <w:rFonts w:cs="Arial"/>
        </w:rPr>
        <w:t>.</w:t>
      </w:r>
    </w:p>
    <w:p w14:paraId="3D8AD2E8" w14:textId="3DEDAB99" w:rsidR="00C770BD" w:rsidRPr="00CF4996" w:rsidRDefault="00C770BD" w:rsidP="00BF506F">
      <w:pPr>
        <w:pStyle w:val="ListParagraph"/>
        <w:numPr>
          <w:ilvl w:val="0"/>
          <w:numId w:val="37"/>
        </w:numPr>
        <w:spacing w:after="240"/>
        <w:contextualSpacing w:val="0"/>
        <w:rPr>
          <w:rFonts w:cs="Arial"/>
          <w:color w:val="FFFF00"/>
        </w:rPr>
      </w:pPr>
      <w:r w:rsidRPr="00CF4996">
        <w:rPr>
          <w:rFonts w:cs="Arial"/>
        </w:rPr>
        <w:lastRenderedPageBreak/>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CF4996">
        <w:rPr>
          <w:rFonts w:cs="Arial"/>
          <w:i/>
        </w:rPr>
        <w:t>Gov</w:t>
      </w:r>
      <w:r w:rsidR="00DD77A6" w:rsidRPr="00CF4996">
        <w:rPr>
          <w:rFonts w:cs="Arial"/>
          <w:i/>
        </w:rPr>
        <w:t>ernment</w:t>
      </w:r>
      <w:r w:rsidRPr="00CF4996">
        <w:rPr>
          <w:rFonts w:cs="Arial"/>
          <w:i/>
        </w:rPr>
        <w:t xml:space="preserve"> Code</w:t>
      </w:r>
      <w:r w:rsidRPr="00CF4996">
        <w:rPr>
          <w:rFonts w:cs="Arial"/>
        </w:rPr>
        <w:t xml:space="preserve"> </w:t>
      </w:r>
      <w:r w:rsidR="00BB49D6" w:rsidRPr="00CF4996">
        <w:rPr>
          <w:rFonts w:cs="Arial"/>
        </w:rPr>
        <w:t xml:space="preserve">Section </w:t>
      </w:r>
      <w:r w:rsidRPr="00CF4996">
        <w:rPr>
          <w:rFonts w:cs="Arial"/>
        </w:rPr>
        <w:t xml:space="preserve">6250 et. seq.) and other applicable law, unless an exemption from disclosure applies. Parties shall also immediately notify each other and work cooperatively to respond correctly to </w:t>
      </w:r>
      <w:r w:rsidR="00BB49D6" w:rsidRPr="0081446F">
        <w:t>PRA</w:t>
      </w:r>
      <w:r w:rsidRPr="00CF4996">
        <w:rPr>
          <w:rFonts w:cs="Arial"/>
        </w:rPr>
        <w:t xml:space="preserve"> requests in a timely manner.</w:t>
      </w:r>
    </w:p>
    <w:p w14:paraId="3D8AD2E9" w14:textId="6A4AD435" w:rsidR="00C16DB8" w:rsidRPr="00CF4996" w:rsidRDefault="00C770BD" w:rsidP="00BF506F">
      <w:pPr>
        <w:pStyle w:val="ListParagraph"/>
        <w:numPr>
          <w:ilvl w:val="0"/>
          <w:numId w:val="37"/>
        </w:numPr>
        <w:spacing w:after="240"/>
        <w:contextualSpacing w:val="0"/>
        <w:rPr>
          <w:rFonts w:cs="Arial"/>
          <w:color w:val="FFFF00"/>
        </w:rPr>
      </w:pPr>
      <w:r w:rsidRPr="00CF4996">
        <w:rPr>
          <w:rFonts w:cs="Arial"/>
          <w:bCs/>
        </w:rPr>
        <w:t xml:space="preserve">Compliance with Statutory and Contractual Requirements: </w:t>
      </w:r>
      <w:r w:rsidRPr="00CF4996">
        <w:rPr>
          <w:rFonts w:cs="Arial"/>
        </w:rPr>
        <w:t>In the course of performing this Agreement, each of the Parties may gather or process</w:t>
      </w:r>
      <w:r w:rsidR="00BB49D6" w:rsidRPr="00A3697E">
        <w:t>,</w:t>
      </w:r>
      <w:r w:rsidRPr="00CF4996">
        <w:rPr>
          <w:rFonts w:cs="Arial"/>
        </w:rPr>
        <w:t xml:space="preserve"> or otherwise be intentionally or inadvertently exposed to</w:t>
      </w:r>
      <w:r w:rsidR="00BB49D6" w:rsidRPr="00A3697E">
        <w:t>,</w:t>
      </w:r>
      <w:r w:rsidRPr="00CF4996">
        <w:rPr>
          <w:rFonts w:cs="Arial"/>
        </w:rPr>
        <w:t xml:space="preserve"> Confidential Information belonging to the other party. Each party agrees to use, disclose, manage and protect the other </w:t>
      </w:r>
      <w:r w:rsidR="00F934AF" w:rsidRPr="00CF4996">
        <w:rPr>
          <w:rFonts w:cs="Arial"/>
        </w:rPr>
        <w:t>P</w:t>
      </w:r>
      <w:r w:rsidRPr="00CF4996">
        <w:rPr>
          <w:rFonts w:cs="Arial"/>
        </w:rPr>
        <w:t>arty’s Confidential Information in accordance with the contractual provisions set forth below, as well as all applicable federal and California law</w:t>
      </w:r>
      <w:r w:rsidR="00BB49D6" w:rsidRPr="00A3697E">
        <w:t>s</w:t>
      </w:r>
      <w:r w:rsidRPr="00CF4996">
        <w:rPr>
          <w:rFonts w:cs="Arial"/>
        </w:rPr>
        <w:t>. Applicable laws may include, but are not limited to: the Family Educational Rights and Privacy Act of 1984 (FERPA; 20 U.S.C. Sec. 1232g), the PPRA, the Information Practices Act (California Civil Code Sec</w:t>
      </w:r>
      <w:r w:rsidR="00BB49D6" w:rsidRPr="00CF4996">
        <w:rPr>
          <w:rFonts w:cs="Arial"/>
        </w:rPr>
        <w:t>tion</w:t>
      </w:r>
      <w:r w:rsidRPr="00CF4996">
        <w:rPr>
          <w:rFonts w:cs="Arial"/>
        </w:rPr>
        <w:t xml:space="preserve"> 1798, et seq.),</w:t>
      </w:r>
      <w:r w:rsidRPr="00CF4996">
        <w:rPr>
          <w:rFonts w:cs="Arial"/>
          <w:color w:val="000000"/>
          <w:sz w:val="15"/>
          <w:szCs w:val="15"/>
        </w:rPr>
        <w:t xml:space="preserve"> </w:t>
      </w:r>
      <w:r w:rsidRPr="00CF4996">
        <w:rPr>
          <w:rFonts w:cs="Arial"/>
        </w:rPr>
        <w:t xml:space="preserve">the COPPA, the California </w:t>
      </w:r>
      <w:r w:rsidRPr="00CF4996">
        <w:rPr>
          <w:rFonts w:cs="Arial"/>
          <w:i/>
        </w:rPr>
        <w:t>Education Code</w:t>
      </w:r>
      <w:r w:rsidRPr="00CF4996">
        <w:rPr>
          <w:rFonts w:cs="Arial"/>
        </w:rPr>
        <w:t xml:space="preserve"> sections 49069 to 49079, and California State Administrative Manual sections 5300 to 5399</w:t>
      </w:r>
      <w:r w:rsidR="0042374C" w:rsidRPr="00CF4996">
        <w:rPr>
          <w:rFonts w:cs="Arial"/>
        </w:rPr>
        <w:t>.</w:t>
      </w:r>
    </w:p>
    <w:p w14:paraId="3D8AD2EA" w14:textId="42E8DA81" w:rsidR="00C16DB8" w:rsidRPr="00CF4996" w:rsidRDefault="00C770BD" w:rsidP="00BF506F">
      <w:pPr>
        <w:pStyle w:val="ListParagraph"/>
        <w:numPr>
          <w:ilvl w:val="0"/>
          <w:numId w:val="37"/>
        </w:numPr>
        <w:spacing w:after="240"/>
        <w:contextualSpacing w:val="0"/>
        <w:rPr>
          <w:rFonts w:cs="Arial"/>
          <w:color w:val="FFFF00"/>
        </w:rPr>
      </w:pPr>
      <w:r w:rsidRPr="00CF4996">
        <w:rPr>
          <w:rFonts w:cs="Arial"/>
        </w:rPr>
        <w:t>Subcontractors:</w:t>
      </w:r>
      <w:r w:rsidR="00BC514B" w:rsidRPr="00CF4996">
        <w:rPr>
          <w:rFonts w:cs="Arial"/>
        </w:rPr>
        <w:t xml:space="preserve"> </w:t>
      </w:r>
      <w:r w:rsidR="00D24F19" w:rsidRPr="0081446F">
        <w:t>The</w:t>
      </w:r>
      <w:r w:rsidR="00D24F19" w:rsidRPr="00CF4996">
        <w:rPr>
          <w:rFonts w:cs="Arial"/>
        </w:rPr>
        <w:t xml:space="preserve"> </w:t>
      </w:r>
      <w:r w:rsidRPr="00CF4996">
        <w:rPr>
          <w:rFonts w:cs="Arial"/>
        </w:rPr>
        <w:t>CDE must, at its discretion, approve in writing each of Contractor’s proposed subcontractors who may be exposed t</w:t>
      </w:r>
      <w:r w:rsidR="00BC514B" w:rsidRPr="00CF4996">
        <w:rPr>
          <w:rFonts w:cs="Arial"/>
        </w:rPr>
        <w:t>o CDE Confidential Information.</w:t>
      </w:r>
      <w:r w:rsidR="00BF623B" w:rsidRPr="00CF4996">
        <w:rPr>
          <w:rFonts w:cs="Arial"/>
        </w:rPr>
        <w:t xml:space="preserve"> </w:t>
      </w:r>
      <w:r w:rsidR="00D24F19" w:rsidRPr="0081446F">
        <w:t>The</w:t>
      </w:r>
      <w:r w:rsidRPr="00CF4996">
        <w:rPr>
          <w:rFonts w:cs="Arial"/>
        </w:rPr>
        <w:t xml:space="preserve"> Contractor shall request any such approval in advance and provide </w:t>
      </w:r>
      <w:r w:rsidR="00D24F19" w:rsidRPr="0081446F">
        <w:t>the</w:t>
      </w:r>
      <w:r w:rsidR="00D24F19" w:rsidRPr="00CF4996">
        <w:rPr>
          <w:rFonts w:cs="Arial"/>
        </w:rPr>
        <w:t xml:space="preserve"> </w:t>
      </w:r>
      <w:r w:rsidRPr="00CF4996">
        <w:rPr>
          <w:rFonts w:cs="Arial"/>
        </w:rPr>
        <w:t xml:space="preserve">CDE with: </w:t>
      </w:r>
      <w:r w:rsidR="00BF623B" w:rsidRPr="00CF4996">
        <w:rPr>
          <w:rFonts w:cs="Arial"/>
        </w:rPr>
        <w:t>1</w:t>
      </w:r>
      <w:r w:rsidRPr="00CF4996">
        <w:rPr>
          <w:rFonts w:cs="Arial"/>
        </w:rPr>
        <w:t xml:space="preserve">) a copy of the proposed subcontract; </w:t>
      </w:r>
      <w:r w:rsidR="00BF623B" w:rsidRPr="00CF4996">
        <w:rPr>
          <w:rFonts w:cs="Arial"/>
        </w:rPr>
        <w:t>2</w:t>
      </w:r>
      <w:r w:rsidRPr="00CF4996">
        <w:rPr>
          <w:rFonts w:cs="Arial"/>
        </w:rPr>
        <w:t xml:space="preserve">) background information about the subcontractor and its executives; and </w:t>
      </w:r>
      <w:r w:rsidR="00BF623B" w:rsidRPr="00CF4996">
        <w:rPr>
          <w:rFonts w:cs="Arial"/>
        </w:rPr>
        <w:t>3</w:t>
      </w:r>
      <w:r w:rsidRPr="00CF4996">
        <w:rPr>
          <w:rFonts w:cs="Arial"/>
        </w:rPr>
        <w:t>) any other information reasonably requested by the CDE.</w:t>
      </w:r>
    </w:p>
    <w:p w14:paraId="3D8AD2EB" w14:textId="73C504CA" w:rsidR="00C16DB8" w:rsidRPr="00CF4996" w:rsidRDefault="00C770BD" w:rsidP="00BF623B">
      <w:pPr>
        <w:pStyle w:val="ListParagraph"/>
        <w:numPr>
          <w:ilvl w:val="0"/>
          <w:numId w:val="37"/>
        </w:numPr>
        <w:spacing w:after="240"/>
        <w:contextualSpacing w:val="0"/>
        <w:rPr>
          <w:rFonts w:cs="Arial"/>
          <w:color w:val="FFFF00"/>
        </w:rPr>
      </w:pPr>
      <w:r w:rsidRPr="00CF4996">
        <w:rPr>
          <w:rFonts w:cs="Arial"/>
        </w:rPr>
        <w:t>Use and Disclosure/ Data Security:</w:t>
      </w:r>
      <w:r w:rsidR="00BC514B" w:rsidRPr="00CF4996">
        <w:rPr>
          <w:rFonts w:cs="Arial"/>
        </w:rPr>
        <w:t xml:space="preserve"> </w:t>
      </w:r>
      <w:r w:rsidRPr="00CF4996">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w:t>
      </w:r>
      <w:r w:rsidR="00BF623B" w:rsidRPr="00CF4996">
        <w:rPr>
          <w:rFonts w:cs="Arial"/>
        </w:rPr>
        <w:t>1</w:t>
      </w:r>
      <w:r w:rsidRPr="00CF4996">
        <w:rPr>
          <w:rFonts w:cs="Arial"/>
        </w:rPr>
        <w:t xml:space="preserve">) have a need to know such information for the purposes of performing obligations hereunder, </w:t>
      </w:r>
      <w:r w:rsidR="00BF623B" w:rsidRPr="00CF4996">
        <w:rPr>
          <w:rFonts w:cs="Arial"/>
        </w:rPr>
        <w:t>2</w:t>
      </w:r>
      <w:r w:rsidRPr="00CF4996">
        <w:rPr>
          <w:rFonts w:cs="Arial"/>
        </w:rPr>
        <w:t xml:space="preserve">) </w:t>
      </w:r>
      <w:r w:rsidRPr="00CF4996">
        <w:rPr>
          <w:rFonts w:cs="Arial"/>
          <w:color w:val="000000"/>
        </w:rPr>
        <w:t>are under legal obligations to maintain the confidentiality and restrict the use of Confidential Information</w:t>
      </w:r>
      <w:r w:rsidR="00D24F19" w:rsidRPr="0081446F">
        <w:rPr>
          <w:color w:val="000000"/>
        </w:rPr>
        <w:t>,</w:t>
      </w:r>
      <w:r w:rsidRPr="00CF4996">
        <w:rPr>
          <w:rFonts w:cs="Arial"/>
          <w:color w:val="000000"/>
        </w:rPr>
        <w:t xml:space="preserve"> which obligations name the disclosing party as a third-party beneficiary or otherwise give the disclosing party the legal right to enforce</w:t>
      </w:r>
      <w:r w:rsidR="00DD77A6" w:rsidRPr="00CF4996">
        <w:rPr>
          <w:rFonts w:cs="Arial"/>
          <w:color w:val="000000"/>
        </w:rPr>
        <w:t xml:space="preserve"> </w:t>
      </w:r>
      <w:r w:rsidRPr="00CF4996">
        <w:rPr>
          <w:rFonts w:cs="Arial"/>
          <w:color w:val="000000"/>
        </w:rPr>
        <w:t xml:space="preserve">such legal obligations, and </w:t>
      </w:r>
      <w:r w:rsidR="00BF623B" w:rsidRPr="00CF4996">
        <w:rPr>
          <w:rFonts w:cs="Arial"/>
          <w:color w:val="000000"/>
        </w:rPr>
        <w:t>3</w:t>
      </w:r>
      <w:r w:rsidRPr="00CF4996">
        <w:rPr>
          <w:rFonts w:cs="Arial"/>
          <w:color w:val="000000"/>
        </w:rPr>
        <w:t xml:space="preserve">) have completed training approved by the CDE on data security and privacy within the past 12 months. </w:t>
      </w:r>
      <w:r w:rsidR="00D24F19" w:rsidRPr="0081446F">
        <w:rPr>
          <w:color w:val="000000"/>
        </w:rPr>
        <w:t>The</w:t>
      </w:r>
      <w:r w:rsidR="00D24F19" w:rsidRPr="00CF4996">
        <w:rPr>
          <w:rFonts w:cs="Arial"/>
          <w:color w:val="000000"/>
        </w:rPr>
        <w:t xml:space="preserve"> </w:t>
      </w:r>
      <w:r w:rsidRPr="00CF4996">
        <w:rPr>
          <w:rFonts w:cs="Arial"/>
          <w:color w:val="000000"/>
        </w:rPr>
        <w:t>Contractor and its subcontractors shall exercise other security precautions that have been approved by the CDE’s Educational Data Management Division and Technology Services Division to prevent unauthorized use, access, modification</w:t>
      </w:r>
      <w:r w:rsidR="00D24F19" w:rsidRPr="0081446F">
        <w:rPr>
          <w:color w:val="000000"/>
        </w:rPr>
        <w:t>,</w:t>
      </w:r>
      <w:r w:rsidRPr="00CF4996">
        <w:rPr>
          <w:rFonts w:cs="Arial"/>
          <w:color w:val="000000"/>
        </w:rPr>
        <w:t xml:space="preserve"> or disclosure/re-disclosure of any Confidential Information. Such security precautions shall include, at a minimum (</w:t>
      </w:r>
      <w:r w:rsidRPr="00CF4996">
        <w:rPr>
          <w:rFonts w:cs="Arial"/>
        </w:rPr>
        <w:t>and without limiting the generality of the use and disclosure restrictions set forth above):</w:t>
      </w:r>
    </w:p>
    <w:p w14:paraId="2E5AC4BE" w14:textId="77777777" w:rsidR="00EE1163" w:rsidRPr="00CF4996" w:rsidRDefault="00995547" w:rsidP="00BF623B">
      <w:pPr>
        <w:pStyle w:val="ListParagraph"/>
        <w:numPr>
          <w:ilvl w:val="1"/>
          <w:numId w:val="8"/>
        </w:numPr>
        <w:spacing w:after="240"/>
        <w:ind w:left="1080"/>
        <w:contextualSpacing w:val="0"/>
        <w:rPr>
          <w:rFonts w:cs="Arial"/>
          <w:color w:val="FFFF00"/>
        </w:rPr>
      </w:pPr>
      <w:r w:rsidRPr="00CF4996">
        <w:rPr>
          <w:rFonts w:cs="Arial"/>
        </w:rPr>
        <w:t>Securely encrypting and otherwise complying with best practices in order to securely protect Confidential Information that is transmitted electronically or stored on portable electronic devices;</w:t>
      </w:r>
    </w:p>
    <w:p w14:paraId="47886A0A" w14:textId="77777777" w:rsidR="00EE1163" w:rsidRPr="00CF4996" w:rsidRDefault="00C770BD" w:rsidP="00BF623B">
      <w:pPr>
        <w:pStyle w:val="ListParagraph"/>
        <w:numPr>
          <w:ilvl w:val="1"/>
          <w:numId w:val="8"/>
        </w:numPr>
        <w:spacing w:after="240"/>
        <w:ind w:left="1080"/>
        <w:contextualSpacing w:val="0"/>
        <w:rPr>
          <w:rFonts w:cs="Arial"/>
          <w:color w:val="FFFF00"/>
        </w:rPr>
      </w:pPr>
      <w:r w:rsidRPr="00CF4996">
        <w:rPr>
          <w:rFonts w:cs="Arial"/>
        </w:rPr>
        <w:t>Securely locking any repository for Confidential Information;</w:t>
      </w:r>
    </w:p>
    <w:p w14:paraId="3D8AD2EE" w14:textId="53BBE5DF" w:rsidR="00C16DB8" w:rsidRPr="00CF4996" w:rsidRDefault="00D24F19" w:rsidP="00BF623B">
      <w:pPr>
        <w:pStyle w:val="ListParagraph"/>
        <w:numPr>
          <w:ilvl w:val="1"/>
          <w:numId w:val="8"/>
        </w:numPr>
        <w:spacing w:after="240"/>
        <w:ind w:left="1080"/>
        <w:contextualSpacing w:val="0"/>
        <w:rPr>
          <w:rFonts w:cs="Arial"/>
          <w:color w:val="FFFF00"/>
        </w:rPr>
      </w:pPr>
      <w:r w:rsidRPr="00CF4996">
        <w:rPr>
          <w:rFonts w:cs="Arial"/>
        </w:rPr>
        <w:t>Provid</w:t>
      </w:r>
      <w:r w:rsidR="00F934AF" w:rsidRPr="00CF4996">
        <w:rPr>
          <w:rFonts w:cs="Arial"/>
        </w:rPr>
        <w:t>e</w:t>
      </w:r>
      <w:r w:rsidRPr="00CF4996">
        <w:rPr>
          <w:rFonts w:cs="Arial"/>
        </w:rPr>
        <w:t xml:space="preserve"> </w:t>
      </w:r>
      <w:r w:rsidR="00C770BD" w:rsidRPr="00CF4996">
        <w:rPr>
          <w:rFonts w:cs="Arial"/>
        </w:rPr>
        <w:t>appropriate levels of security (confidentiality, integrity, and availability) for the data based on data categorization and classification and FIPS Pub</w:t>
      </w:r>
      <w:r w:rsidR="0042374C" w:rsidRPr="00CF4996">
        <w:rPr>
          <w:rFonts w:cs="Arial"/>
        </w:rPr>
        <w:t>lication 199 protection levels;</w:t>
      </w:r>
    </w:p>
    <w:p w14:paraId="3D8AD2EF" w14:textId="11212C6F" w:rsidR="00C16DB8" w:rsidRPr="00CF4996" w:rsidRDefault="00C770BD" w:rsidP="00BF623B">
      <w:pPr>
        <w:pStyle w:val="ListParagraph"/>
        <w:numPr>
          <w:ilvl w:val="1"/>
          <w:numId w:val="8"/>
        </w:numPr>
        <w:spacing w:after="240"/>
        <w:ind w:left="1080"/>
        <w:contextualSpacing w:val="0"/>
        <w:rPr>
          <w:rFonts w:cs="Arial"/>
          <w:color w:val="FFFF00"/>
        </w:rPr>
      </w:pPr>
      <w:r w:rsidRPr="00CF4996">
        <w:rPr>
          <w:rFonts w:cs="Arial"/>
          <w:color w:val="000000"/>
        </w:rPr>
        <w:lastRenderedPageBreak/>
        <w:t>Properly maintaining security of any and all computer systems (hardware and software applications) used to store or process Confidential Information, including installing all security patches, upgrades, and anti-virus updates;</w:t>
      </w:r>
    </w:p>
    <w:p w14:paraId="3D8AD2F0" w14:textId="66CEA9D3" w:rsidR="00C16DB8" w:rsidRPr="00CF4996" w:rsidRDefault="00C770BD" w:rsidP="00BF623B">
      <w:pPr>
        <w:pStyle w:val="ListParagraph"/>
        <w:numPr>
          <w:ilvl w:val="1"/>
          <w:numId w:val="8"/>
        </w:numPr>
        <w:spacing w:after="240"/>
        <w:ind w:left="1080"/>
        <w:contextualSpacing w:val="0"/>
        <w:rPr>
          <w:rFonts w:cs="Arial"/>
          <w:color w:val="FFFF00"/>
        </w:rPr>
      </w:pPr>
      <w:r w:rsidRPr="00CF4996">
        <w:rPr>
          <w:rFonts w:cs="Arial"/>
          <w:color w:val="000000"/>
        </w:rPr>
        <w:t>Designating a Security Officer to oversee such Party’s Data security program, carry out privacy programs</w:t>
      </w:r>
      <w:r w:rsidR="00D24F19" w:rsidRPr="0081446F">
        <w:rPr>
          <w:color w:val="000000"/>
        </w:rPr>
        <w:t>,</w:t>
      </w:r>
      <w:r w:rsidRPr="00CF4996">
        <w:rPr>
          <w:rFonts w:cs="Arial"/>
          <w:color w:val="000000"/>
        </w:rPr>
        <w:t xml:space="preserve"> and to act as the principal point of contact responsible for communicating on security matters with the CDE;</w:t>
      </w:r>
    </w:p>
    <w:p w14:paraId="3D8AD2F1" w14:textId="2BDA81F5" w:rsidR="00C770BD" w:rsidRPr="00CF4996" w:rsidRDefault="00C770BD" w:rsidP="00BF623B">
      <w:pPr>
        <w:pStyle w:val="ListParagraph"/>
        <w:numPr>
          <w:ilvl w:val="1"/>
          <w:numId w:val="8"/>
        </w:numPr>
        <w:spacing w:after="240"/>
        <w:ind w:left="1080"/>
        <w:contextualSpacing w:val="0"/>
        <w:rPr>
          <w:rFonts w:cs="Arial"/>
          <w:color w:val="FFFF00"/>
        </w:rPr>
      </w:pPr>
      <w:r w:rsidRPr="00CF4996">
        <w:rPr>
          <w:rFonts w:cs="Arial"/>
        </w:rPr>
        <w:t xml:space="preserve">Immediately reporting (within two hours of discovery) to the CDE any breach of security, as that phrase is used in California Civil Code </w:t>
      </w:r>
      <w:r w:rsidR="00DD77A6" w:rsidRPr="00CF4996">
        <w:rPr>
          <w:rFonts w:cs="Arial"/>
        </w:rPr>
        <w:t xml:space="preserve">Section </w:t>
      </w:r>
      <w:r w:rsidRPr="00CF4996">
        <w:rPr>
          <w:rFonts w:cs="Arial"/>
        </w:rPr>
        <w:t>1798.29(d), to:</w:t>
      </w:r>
    </w:p>
    <w:p w14:paraId="3D8AD2F2" w14:textId="4F45A6DB" w:rsidR="00C770BD" w:rsidRPr="00CF4996" w:rsidRDefault="00C770BD" w:rsidP="00BF623B">
      <w:pPr>
        <w:ind w:left="1440" w:hanging="360"/>
        <w:rPr>
          <w:rFonts w:cs="Arial"/>
          <w:color w:val="000000"/>
        </w:rPr>
      </w:pPr>
      <w:r w:rsidRPr="00CF4996">
        <w:rPr>
          <w:rFonts w:cs="Arial"/>
          <w:color w:val="000000"/>
        </w:rPr>
        <w:t>Mark Lourenco, Information Security Officer</w:t>
      </w:r>
    </w:p>
    <w:p w14:paraId="3D8AD2F3" w14:textId="3E1F0C48" w:rsidR="00C770BD" w:rsidRPr="00CF4996" w:rsidRDefault="00C770BD" w:rsidP="00BF623B">
      <w:pPr>
        <w:ind w:left="1440" w:hanging="360"/>
        <w:rPr>
          <w:rFonts w:cs="Arial"/>
          <w:color w:val="000000"/>
        </w:rPr>
      </w:pPr>
      <w:r w:rsidRPr="00CF4996">
        <w:rPr>
          <w:rFonts w:cs="Arial"/>
          <w:color w:val="000000"/>
        </w:rPr>
        <w:t>California Department of Education</w:t>
      </w:r>
    </w:p>
    <w:p w14:paraId="3D8AD2F4" w14:textId="4826EF23" w:rsidR="00C770BD" w:rsidRPr="00CF4996" w:rsidRDefault="00C770BD" w:rsidP="00BF623B">
      <w:pPr>
        <w:ind w:left="1440" w:hanging="360"/>
        <w:rPr>
          <w:rFonts w:cs="Arial"/>
          <w:color w:val="000000"/>
        </w:rPr>
      </w:pPr>
      <w:r w:rsidRPr="00CF4996">
        <w:rPr>
          <w:rFonts w:cs="Arial"/>
          <w:color w:val="000000"/>
        </w:rPr>
        <w:t>Technology Services Division – Information Security Office</w:t>
      </w:r>
    </w:p>
    <w:p w14:paraId="3D8AD2F5" w14:textId="18B0E869" w:rsidR="00C770BD" w:rsidRPr="00CF4996" w:rsidRDefault="00C770BD" w:rsidP="00BF623B">
      <w:pPr>
        <w:ind w:left="1440" w:hanging="360"/>
        <w:rPr>
          <w:rFonts w:cs="Arial"/>
          <w:color w:val="000000"/>
        </w:rPr>
      </w:pPr>
      <w:r w:rsidRPr="00CF4996">
        <w:rPr>
          <w:rFonts w:cs="Arial"/>
          <w:color w:val="000000"/>
        </w:rPr>
        <w:t>1430 N Street, Suite 3712</w:t>
      </w:r>
    </w:p>
    <w:p w14:paraId="3D8AD2F6" w14:textId="55D0BDB0" w:rsidR="00C770BD" w:rsidRPr="00CF4996" w:rsidRDefault="00C770BD" w:rsidP="00BF623B">
      <w:pPr>
        <w:ind w:left="1440" w:hanging="360"/>
        <w:rPr>
          <w:rFonts w:cs="Arial"/>
          <w:color w:val="000000"/>
        </w:rPr>
      </w:pPr>
      <w:r w:rsidRPr="00CF4996">
        <w:rPr>
          <w:rFonts w:cs="Arial"/>
          <w:color w:val="000000"/>
        </w:rPr>
        <w:t>Sacramento, CA 95814-5901</w:t>
      </w:r>
    </w:p>
    <w:p w14:paraId="3D8AD2F7" w14:textId="6A6E7613" w:rsidR="0001056B" w:rsidRPr="00CF4996" w:rsidRDefault="00C770BD" w:rsidP="00A3697E">
      <w:pPr>
        <w:spacing w:after="240"/>
        <w:ind w:left="1080"/>
        <w:rPr>
          <w:rFonts w:cs="Arial"/>
          <w:color w:val="000000"/>
        </w:rPr>
      </w:pPr>
      <w:r w:rsidRPr="00CF4996">
        <w:rPr>
          <w:rFonts w:cs="Arial"/>
          <w:color w:val="000000"/>
        </w:rPr>
        <w:t xml:space="preserve">Office </w:t>
      </w:r>
      <w:r w:rsidR="00DD77A6" w:rsidRPr="00CF4996">
        <w:rPr>
          <w:rFonts w:cs="Arial"/>
          <w:color w:val="000000"/>
        </w:rPr>
        <w:t>tele</w:t>
      </w:r>
      <w:r w:rsidRPr="00CF4996">
        <w:rPr>
          <w:rFonts w:cs="Arial"/>
          <w:color w:val="000000"/>
        </w:rPr>
        <w:t>phon</w:t>
      </w:r>
      <w:r w:rsidR="0001056B" w:rsidRPr="00CF4996">
        <w:rPr>
          <w:rFonts w:cs="Arial"/>
          <w:color w:val="000000"/>
        </w:rPr>
        <w:t>e: 916-322-8334</w:t>
      </w:r>
      <w:r w:rsidR="00F934AF" w:rsidRPr="00CF4996">
        <w:rPr>
          <w:rFonts w:cs="Arial"/>
          <w:color w:val="000000"/>
        </w:rPr>
        <w:br/>
        <w:t>E-mail: ISO@cde.ca.gov</w:t>
      </w:r>
    </w:p>
    <w:p w14:paraId="3D8AD2F8" w14:textId="2155E83F" w:rsidR="0001056B" w:rsidRPr="00CF4996" w:rsidRDefault="00C770BD" w:rsidP="00BF623B">
      <w:pPr>
        <w:pStyle w:val="ListParagraph"/>
        <w:numPr>
          <w:ilvl w:val="1"/>
          <w:numId w:val="8"/>
        </w:numPr>
        <w:spacing w:after="240"/>
        <w:ind w:left="1080"/>
        <w:contextualSpacing w:val="0"/>
        <w:rPr>
          <w:rFonts w:cs="Arial"/>
          <w:color w:val="000000"/>
        </w:rPr>
      </w:pPr>
      <w:r w:rsidRPr="00CF4996">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w:t>
      </w:r>
      <w:r w:rsidR="00D24F19" w:rsidRPr="0081446F">
        <w:rPr>
          <w:color w:val="000000"/>
        </w:rPr>
        <w:t>,</w:t>
      </w:r>
      <w:r w:rsidRPr="00CF4996">
        <w:rPr>
          <w:rFonts w:cs="Arial"/>
          <w:color w:val="000000"/>
        </w:rPr>
        <w:t xml:space="preserve"> shall be responsible for all costs incurred, including the costs to provide notice to the individuals whose data has been lost or breached;</w:t>
      </w:r>
    </w:p>
    <w:p w14:paraId="3D8AD2F9" w14:textId="2208BE2B" w:rsidR="0001056B" w:rsidRPr="00CF4996" w:rsidRDefault="00C770BD" w:rsidP="00BF623B">
      <w:pPr>
        <w:pStyle w:val="ListParagraph"/>
        <w:numPr>
          <w:ilvl w:val="1"/>
          <w:numId w:val="8"/>
        </w:numPr>
        <w:spacing w:after="240"/>
        <w:ind w:left="1080"/>
        <w:contextualSpacing w:val="0"/>
        <w:rPr>
          <w:rFonts w:cs="Arial"/>
          <w:color w:val="000000"/>
        </w:rPr>
      </w:pPr>
      <w:r w:rsidRPr="00CF4996">
        <w:rPr>
          <w:rFonts w:cs="Arial"/>
        </w:rPr>
        <w:t xml:space="preserve">Implementing any other reasonable security protocols for PII or Student-Level Data that may be prescribed by the CDE’s Technology Service Division in a written notice to </w:t>
      </w:r>
      <w:bookmarkStart w:id="98" w:name="_Hlk103869442"/>
      <w:r w:rsidR="00D24F19" w:rsidRPr="0081446F">
        <w:t>the</w:t>
      </w:r>
      <w:bookmarkEnd w:id="98"/>
      <w:r w:rsidR="00D24F19" w:rsidRPr="00CF4996">
        <w:rPr>
          <w:rFonts w:cs="Arial"/>
        </w:rPr>
        <w:t xml:space="preserve"> </w:t>
      </w:r>
      <w:r w:rsidRPr="00CF4996">
        <w:rPr>
          <w:rFonts w:cs="Arial"/>
        </w:rPr>
        <w:t>Contractor</w:t>
      </w:r>
      <w:r w:rsidR="00D24F19" w:rsidRPr="00CF4996">
        <w:rPr>
          <w:rFonts w:cs="Arial"/>
        </w:rPr>
        <w:t>; and</w:t>
      </w:r>
    </w:p>
    <w:p w14:paraId="3D8AD2FA" w14:textId="629F111C" w:rsidR="00C770BD" w:rsidRPr="00CF4996" w:rsidRDefault="00C770BD" w:rsidP="00BF623B">
      <w:pPr>
        <w:pStyle w:val="ListParagraph"/>
        <w:numPr>
          <w:ilvl w:val="1"/>
          <w:numId w:val="8"/>
        </w:numPr>
        <w:spacing w:after="240"/>
        <w:ind w:left="1080"/>
        <w:contextualSpacing w:val="0"/>
        <w:rPr>
          <w:rFonts w:cs="Arial"/>
          <w:color w:val="000000"/>
        </w:rPr>
      </w:pPr>
      <w:r w:rsidRPr="00CF4996">
        <w:rPr>
          <w:rFonts w:cs="Arial"/>
        </w:rPr>
        <w:t>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w:t>
      </w:r>
    </w:p>
    <w:p w14:paraId="3D8AD2FB" w14:textId="5809B4A1" w:rsidR="00C770BD" w:rsidRPr="00CF4996" w:rsidRDefault="00C770BD" w:rsidP="00A3697E">
      <w:pPr>
        <w:pStyle w:val="ListParagraph"/>
        <w:numPr>
          <w:ilvl w:val="1"/>
          <w:numId w:val="8"/>
        </w:numPr>
        <w:spacing w:after="240"/>
        <w:ind w:left="1080"/>
        <w:contextualSpacing w:val="0"/>
        <w:rPr>
          <w:rFonts w:cs="Arial"/>
          <w:color w:val="000000"/>
        </w:rPr>
      </w:pPr>
      <w:r w:rsidRPr="00CF4996">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CF4996">
        <w:rPr>
          <w:rFonts w:cs="Arial"/>
          <w:color w:val="000000"/>
        </w:rPr>
        <w:t>upon a party’s written request.</w:t>
      </w:r>
    </w:p>
    <w:p w14:paraId="3D8AD2FC" w14:textId="1E7B87AA" w:rsidR="0001056B" w:rsidRPr="00CF4996" w:rsidRDefault="00C770BD" w:rsidP="00BF623B">
      <w:pPr>
        <w:pStyle w:val="ListParagraph"/>
        <w:numPr>
          <w:ilvl w:val="0"/>
          <w:numId w:val="37"/>
        </w:numPr>
        <w:spacing w:after="240"/>
        <w:contextualSpacing w:val="0"/>
        <w:rPr>
          <w:rFonts w:cs="Arial"/>
        </w:rPr>
      </w:pPr>
      <w:r w:rsidRPr="00CF4996">
        <w:rPr>
          <w:rFonts w:cs="Arial"/>
        </w:rPr>
        <w:t>Data Formatting and Delivery: All PII or Student-Level Data to be delivered from one party to the other hereunder shall</w:t>
      </w:r>
      <w:r w:rsidR="00DD77A6" w:rsidRPr="00CF4996">
        <w:rPr>
          <w:rFonts w:cs="Arial"/>
        </w:rPr>
        <w:t>:</w:t>
      </w:r>
      <w:r w:rsidRPr="00CF4996">
        <w:rPr>
          <w:rFonts w:cs="Arial"/>
        </w:rPr>
        <w:t xml:space="preserve"> </w:t>
      </w:r>
      <w:r w:rsidR="00BF623B" w:rsidRPr="00CF4996">
        <w:rPr>
          <w:rFonts w:cs="Arial"/>
        </w:rPr>
        <w:t>1</w:t>
      </w:r>
      <w:r w:rsidRPr="00CF4996">
        <w:rPr>
          <w:rFonts w:cs="Arial"/>
        </w:rPr>
        <w:t xml:space="preserve">) be in a format, </w:t>
      </w:r>
      <w:r w:rsidR="00BF623B" w:rsidRPr="00CF4996">
        <w:rPr>
          <w:rFonts w:cs="Arial"/>
        </w:rPr>
        <w:t>2</w:t>
      </w:r>
      <w:r w:rsidRPr="00CF4996">
        <w:rPr>
          <w:rFonts w:cs="Arial"/>
        </w:rPr>
        <w:t xml:space="preserve">) use nomenclature, </w:t>
      </w:r>
      <w:r w:rsidR="00BF623B" w:rsidRPr="00CF4996">
        <w:rPr>
          <w:rFonts w:cs="Arial"/>
        </w:rPr>
        <w:t>3</w:t>
      </w:r>
      <w:r w:rsidRPr="00CF4996">
        <w:rPr>
          <w:rFonts w:cs="Arial"/>
        </w:rPr>
        <w:t xml:space="preserve">) be delivered in compliance with security protocols, and </w:t>
      </w:r>
      <w:r w:rsidR="00BF623B" w:rsidRPr="00CF4996">
        <w:rPr>
          <w:rFonts w:cs="Arial"/>
        </w:rPr>
        <w:t>4</w:t>
      </w:r>
      <w:r w:rsidRPr="00CF4996">
        <w:rPr>
          <w:rFonts w:cs="Arial"/>
        </w:rPr>
        <w:t>)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w:t>
      </w:r>
      <w:r w:rsidR="00D24F19" w:rsidRPr="00CF4996">
        <w:rPr>
          <w:rFonts w:cs="Arial"/>
        </w:rPr>
        <w:t xml:space="preserve"> </w:t>
      </w:r>
      <w:r w:rsidR="00D24F19" w:rsidRPr="0081446F">
        <w:t>the</w:t>
      </w:r>
      <w:r w:rsidRPr="00CF4996">
        <w:rPr>
          <w:rFonts w:cs="Arial"/>
        </w:rPr>
        <w:t xml:space="preserve"> Contractor, </w:t>
      </w:r>
      <w:r w:rsidR="00D24F19" w:rsidRPr="0081446F">
        <w:t>the</w:t>
      </w:r>
      <w:r w:rsidR="00D24F19" w:rsidRPr="00CF4996">
        <w:rPr>
          <w:rFonts w:cs="Arial"/>
        </w:rPr>
        <w:t xml:space="preserve"> </w:t>
      </w:r>
      <w:r w:rsidRPr="00CF4996">
        <w:rPr>
          <w:rFonts w:cs="Arial"/>
        </w:rPr>
        <w:t>Contractor shall submit for CDE approval its proposed Data delivery and file layout</w:t>
      </w:r>
      <w:r w:rsidR="00DD77A6" w:rsidRPr="00CF4996">
        <w:rPr>
          <w:rFonts w:cs="Arial"/>
        </w:rPr>
        <w:t xml:space="preserve"> </w:t>
      </w:r>
      <w:r w:rsidRPr="00CF4996">
        <w:rPr>
          <w:rFonts w:cs="Arial"/>
        </w:rPr>
        <w:t xml:space="preserve">specifications, including the proposed secure file transfer protocols, </w:t>
      </w:r>
      <w:r w:rsidRPr="00CF4996">
        <w:rPr>
          <w:rFonts w:cs="Arial"/>
        </w:rPr>
        <w:lastRenderedPageBreak/>
        <w:t>formatting, nomenclature</w:t>
      </w:r>
      <w:r w:rsidR="00180517" w:rsidRPr="0081446F">
        <w:t>,</w:t>
      </w:r>
      <w:r w:rsidRPr="00CF4996">
        <w:rPr>
          <w:rFonts w:cs="Arial"/>
        </w:rPr>
        <w:t xml:space="preserv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D8AD2FD" w14:textId="2071F5F0" w:rsidR="0001056B" w:rsidRPr="00CF4996" w:rsidRDefault="00C770BD" w:rsidP="00D61EF0">
      <w:pPr>
        <w:pStyle w:val="ListParagraph"/>
        <w:numPr>
          <w:ilvl w:val="0"/>
          <w:numId w:val="38"/>
        </w:numPr>
        <w:spacing w:after="240"/>
        <w:ind w:left="1080"/>
        <w:contextualSpacing w:val="0"/>
        <w:rPr>
          <w:rFonts w:cs="Arial"/>
        </w:rPr>
      </w:pPr>
      <w:r w:rsidRPr="00CF4996">
        <w:rPr>
          <w:rFonts w:cs="Arial"/>
        </w:rPr>
        <w:t>Data Delivered to</w:t>
      </w:r>
      <w:r w:rsidR="00180517" w:rsidRPr="00CF4996">
        <w:rPr>
          <w:rFonts w:cs="Arial"/>
        </w:rPr>
        <w:t xml:space="preserve"> </w:t>
      </w:r>
      <w:r w:rsidR="00180517" w:rsidRPr="0081446F">
        <w:t>the</w:t>
      </w:r>
      <w:r w:rsidRPr="00CF4996">
        <w:rPr>
          <w:rFonts w:cs="Arial"/>
        </w:rPr>
        <w:t xml:space="preserve"> CDE: Unless otherwise agreed by the CDE in writing, </w:t>
      </w:r>
      <w:r w:rsidR="00180517" w:rsidRPr="0081446F">
        <w:t>the</w:t>
      </w:r>
      <w:r w:rsidR="00180517" w:rsidRPr="00CF4996">
        <w:rPr>
          <w:rFonts w:cs="Arial"/>
        </w:rPr>
        <w:t xml:space="preserve"> </w:t>
      </w:r>
      <w:r w:rsidRPr="00CF4996">
        <w:rPr>
          <w:rFonts w:cs="Arial"/>
        </w:rPr>
        <w:t>Contractor shall use</w:t>
      </w:r>
      <w:r w:rsidR="00180517" w:rsidRPr="00CF4996">
        <w:rPr>
          <w:rFonts w:cs="Arial"/>
        </w:rPr>
        <w:t xml:space="preserve"> </w:t>
      </w:r>
      <w:r w:rsidR="00180517" w:rsidRPr="0081446F">
        <w:t>the</w:t>
      </w:r>
      <w:r w:rsidRPr="00CF4996">
        <w:rPr>
          <w:rFonts w:cs="Arial"/>
        </w:rPr>
        <w:t xml:space="preserve"> CDE’s Preferred Variation of each data element in the proposed file layout specification for data delivery to the CDE. In the event that </w:t>
      </w:r>
      <w:r w:rsidR="00180517" w:rsidRPr="0081446F">
        <w:t>the</w:t>
      </w:r>
      <w:r w:rsidR="00180517" w:rsidRPr="00CF4996">
        <w:rPr>
          <w:rFonts w:cs="Arial"/>
        </w:rPr>
        <w:t xml:space="preserve"> </w:t>
      </w:r>
      <w:r w:rsidRPr="00CF4996">
        <w:rPr>
          <w:rFonts w:cs="Arial"/>
        </w:rPr>
        <w:t xml:space="preserve">CDE has not yet formulated a Preferred Variation for </w:t>
      </w:r>
      <w:r w:rsidRPr="00CF4996">
        <w:rPr>
          <w:rFonts w:cs="Arial"/>
          <w:szCs w:val="16"/>
        </w:rPr>
        <w:t xml:space="preserve">a particular Data element, </w:t>
      </w:r>
      <w:r w:rsidR="00180517" w:rsidRPr="0081446F">
        <w:t>the</w:t>
      </w:r>
      <w:r w:rsidR="00180517" w:rsidRPr="00CF4996">
        <w:rPr>
          <w:rFonts w:cs="Arial"/>
          <w:szCs w:val="16"/>
        </w:rPr>
        <w:t xml:space="preserve"> </w:t>
      </w:r>
      <w:r w:rsidRPr="00CF4996">
        <w:rPr>
          <w:rFonts w:cs="Arial"/>
          <w:szCs w:val="16"/>
        </w:rPr>
        <w:t xml:space="preserve">Contractor shall consult with </w:t>
      </w:r>
      <w:r w:rsidR="00180517" w:rsidRPr="0081446F">
        <w:t>the</w:t>
      </w:r>
      <w:r w:rsidR="00180517" w:rsidRPr="00CF4996">
        <w:rPr>
          <w:rFonts w:cs="Arial"/>
          <w:szCs w:val="16"/>
        </w:rPr>
        <w:t xml:space="preserve"> </w:t>
      </w:r>
      <w:r w:rsidRPr="00CF4996">
        <w:rPr>
          <w:rFonts w:cs="Arial"/>
          <w:szCs w:val="16"/>
        </w:rPr>
        <w:t xml:space="preserve">CDE to reach a resolution. </w:t>
      </w:r>
      <w:r w:rsidR="00180517" w:rsidRPr="0081446F">
        <w:t>The</w:t>
      </w:r>
      <w:r w:rsidR="00180517" w:rsidRPr="00CF4996">
        <w:rPr>
          <w:rFonts w:cs="Arial"/>
          <w:szCs w:val="16"/>
        </w:rPr>
        <w:t xml:space="preserve"> </w:t>
      </w:r>
      <w:r w:rsidRPr="00CF4996">
        <w:rPr>
          <w:rFonts w:cs="Arial"/>
        </w:rPr>
        <w:t xml:space="preserve">Contractor shall cooperate with </w:t>
      </w:r>
      <w:r w:rsidR="00180517" w:rsidRPr="0081446F">
        <w:t>the</w:t>
      </w:r>
      <w:r w:rsidR="00180517" w:rsidRPr="00CF4996">
        <w:rPr>
          <w:rFonts w:cs="Arial"/>
        </w:rPr>
        <w:t xml:space="preserve"> </w:t>
      </w:r>
      <w:r w:rsidRPr="00CF4996">
        <w:rPr>
          <w:rFonts w:cs="Arial"/>
        </w:rPr>
        <w:t>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CF4996">
        <w:rPr>
          <w:rFonts w:cs="Arial"/>
          <w:szCs w:val="16"/>
        </w:rPr>
        <w:t xml:space="preserve"> </w:t>
      </w:r>
      <w:r w:rsidRPr="00CF4996">
        <w:rPr>
          <w:rFonts w:cs="Arial"/>
        </w:rPr>
        <w:t xml:space="preserve">In addition, all PII and Student-Level Data deliveries to the CDE shall be accompanied by a complete </w:t>
      </w:r>
      <w:r w:rsidRPr="00CF4996">
        <w:rPr>
          <w:rFonts w:cs="Arial"/>
          <w:szCs w:val="16"/>
        </w:rPr>
        <w:t>Data Dictionary that describes and defines in detail the meaning of all symbols, abbreviations, codes</w:t>
      </w:r>
      <w:r w:rsidR="00180517" w:rsidRPr="0081446F">
        <w:t>,</w:t>
      </w:r>
      <w:r w:rsidRPr="00CF4996">
        <w:rPr>
          <w:rFonts w:cs="Arial"/>
          <w:szCs w:val="16"/>
        </w:rPr>
        <w:t xml:space="preserve"> and other descriptors contained in the file provided by </w:t>
      </w:r>
      <w:r w:rsidR="00180517" w:rsidRPr="0081446F">
        <w:t>the</w:t>
      </w:r>
      <w:r w:rsidR="00180517" w:rsidRPr="00CF4996">
        <w:rPr>
          <w:rFonts w:cs="Arial"/>
          <w:szCs w:val="16"/>
        </w:rPr>
        <w:t xml:space="preserve"> </w:t>
      </w:r>
      <w:r w:rsidRPr="00CF4996">
        <w:rPr>
          <w:rFonts w:cs="Arial"/>
          <w:szCs w:val="16"/>
        </w:rPr>
        <w:t>Contractor to the CDE.</w:t>
      </w:r>
    </w:p>
    <w:p w14:paraId="3D8AD2FE" w14:textId="5A661EEA" w:rsidR="00995547" w:rsidRPr="00CF4996" w:rsidRDefault="00C770BD" w:rsidP="00D61EF0">
      <w:pPr>
        <w:pStyle w:val="ListParagraph"/>
        <w:numPr>
          <w:ilvl w:val="0"/>
          <w:numId w:val="38"/>
        </w:numPr>
        <w:spacing w:after="240"/>
        <w:ind w:left="1080"/>
        <w:contextualSpacing w:val="0"/>
        <w:rPr>
          <w:rFonts w:cs="Arial"/>
        </w:rPr>
      </w:pPr>
      <w:r w:rsidRPr="00CF4996">
        <w:rPr>
          <w:rFonts w:cs="Arial"/>
        </w:rPr>
        <w:t xml:space="preserve">Data Delivered to </w:t>
      </w:r>
      <w:r w:rsidR="00180517" w:rsidRPr="0081446F">
        <w:t>the</w:t>
      </w:r>
      <w:r w:rsidR="00180517" w:rsidRPr="00CF4996">
        <w:rPr>
          <w:rFonts w:cs="Arial"/>
        </w:rPr>
        <w:t xml:space="preserve"> </w:t>
      </w:r>
      <w:r w:rsidRPr="00CF4996">
        <w:rPr>
          <w:rFonts w:cs="Arial"/>
        </w:rPr>
        <w:t xml:space="preserve">Contractor: If a scope of work specifies the delivery of PII or Student-Level Data from </w:t>
      </w:r>
      <w:r w:rsidR="00180517" w:rsidRPr="0081446F">
        <w:t>the</w:t>
      </w:r>
      <w:r w:rsidR="00180517" w:rsidRPr="00CF4996">
        <w:rPr>
          <w:rFonts w:cs="Arial"/>
        </w:rPr>
        <w:t xml:space="preserve"> </w:t>
      </w:r>
      <w:r w:rsidRPr="00CF4996">
        <w:rPr>
          <w:rFonts w:cs="Arial"/>
        </w:rPr>
        <w:t xml:space="preserve">CDE to </w:t>
      </w:r>
      <w:r w:rsidR="00180517" w:rsidRPr="0081446F">
        <w:t>the</w:t>
      </w:r>
      <w:r w:rsidR="00180517" w:rsidRPr="00CF4996">
        <w:rPr>
          <w:rFonts w:cs="Arial"/>
        </w:rPr>
        <w:t xml:space="preserve"> </w:t>
      </w:r>
      <w:r w:rsidRPr="00CF4996">
        <w:rPr>
          <w:rFonts w:cs="Arial"/>
        </w:rPr>
        <w:t xml:space="preserve">Contractor, </w:t>
      </w:r>
      <w:r w:rsidR="00180517" w:rsidRPr="0081446F">
        <w:t>the</w:t>
      </w:r>
      <w:r w:rsidR="00180517" w:rsidRPr="00CF4996">
        <w:rPr>
          <w:rFonts w:cs="Arial"/>
        </w:rPr>
        <w:t xml:space="preserve"> </w:t>
      </w:r>
      <w:r w:rsidRPr="00CF4996">
        <w:rPr>
          <w:rFonts w:cs="Arial"/>
        </w:rPr>
        <w:t xml:space="preserve">Contractor shall specify its requested Data delivery and file layout specifications by submitting a proposal to the CDE for approval. The CDE will review the requested specifications for inconsistencies, data definitions that do not align with </w:t>
      </w:r>
      <w:r w:rsidR="00180517" w:rsidRPr="0081446F">
        <w:t>the</w:t>
      </w:r>
      <w:r w:rsidR="00180517" w:rsidRPr="00CF4996">
        <w:rPr>
          <w:rFonts w:cs="Arial"/>
        </w:rPr>
        <w:t xml:space="preserve"> </w:t>
      </w:r>
      <w:r w:rsidRPr="00CF4996">
        <w:rPr>
          <w:rFonts w:cs="Arial"/>
        </w:rPr>
        <w:t>CDE’s preferred variations</w:t>
      </w:r>
      <w:r w:rsidR="00180517" w:rsidRPr="0081446F">
        <w:t>,</w:t>
      </w:r>
      <w:r w:rsidRPr="00CF4996">
        <w:rPr>
          <w:rFonts w:cs="Arial"/>
        </w:rPr>
        <w:t xml:space="preserve"> and for data elements that do not yet exist or need extraction, redaction, compilation, aggregation or the like. The CDE will indicate to </w:t>
      </w:r>
      <w:r w:rsidR="00180517" w:rsidRPr="0081446F">
        <w:t>the</w:t>
      </w:r>
      <w:r w:rsidR="00180517" w:rsidRPr="00CF4996">
        <w:rPr>
          <w:rFonts w:cs="Arial"/>
        </w:rPr>
        <w:t xml:space="preserve"> </w:t>
      </w:r>
      <w:r w:rsidRPr="00CF4996">
        <w:rPr>
          <w:rFonts w:cs="Arial"/>
        </w:rPr>
        <w:t xml:space="preserve">Contractor whether the request can be met and </w:t>
      </w:r>
      <w:r w:rsidR="00180517" w:rsidRPr="0081446F">
        <w:t>the</w:t>
      </w:r>
      <w:r w:rsidR="00180517" w:rsidRPr="00CF4996">
        <w:rPr>
          <w:rFonts w:cs="Arial"/>
        </w:rPr>
        <w:t xml:space="preserve"> </w:t>
      </w:r>
      <w:r w:rsidRPr="00CF4996">
        <w:rPr>
          <w:rFonts w:cs="Arial"/>
        </w:rPr>
        <w:t xml:space="preserve">CDE’s estimated costs to meet such requirements. The parties shall revise the Data delivery and file layout specifications until mutually acceptable. Unless otherwise agreed in writing in advance, </w:t>
      </w:r>
      <w:r w:rsidR="00180517" w:rsidRPr="0081446F">
        <w:t>the</w:t>
      </w:r>
      <w:r w:rsidR="00180517" w:rsidRPr="00CF4996">
        <w:rPr>
          <w:rFonts w:cs="Arial"/>
        </w:rPr>
        <w:t xml:space="preserve"> </w:t>
      </w:r>
      <w:r w:rsidRPr="00CF4996">
        <w:rPr>
          <w:rFonts w:cs="Arial"/>
        </w:rPr>
        <w:t xml:space="preserve">CDE may charge </w:t>
      </w:r>
      <w:r w:rsidR="00180517" w:rsidRPr="0081446F">
        <w:t>the</w:t>
      </w:r>
      <w:r w:rsidR="00180517" w:rsidRPr="00CF4996">
        <w:rPr>
          <w:rFonts w:cs="Arial"/>
        </w:rPr>
        <w:t xml:space="preserve"> </w:t>
      </w:r>
      <w:r w:rsidRPr="00CF4996">
        <w:rPr>
          <w:rFonts w:cs="Arial"/>
        </w:rPr>
        <w:t xml:space="preserve">Contractor for its reasonable costs, including staff time, computing time and materials, in order to meet </w:t>
      </w:r>
      <w:r w:rsidR="00180517" w:rsidRPr="0081446F">
        <w:t>the</w:t>
      </w:r>
      <w:r w:rsidR="00180517" w:rsidRPr="00CF4996">
        <w:rPr>
          <w:rFonts w:cs="Arial"/>
        </w:rPr>
        <w:t xml:space="preserve"> </w:t>
      </w:r>
      <w:r w:rsidRPr="00CF4996">
        <w:rPr>
          <w:rFonts w:cs="Arial"/>
        </w:rPr>
        <w:t>Contractor’s requested specifications.</w:t>
      </w:r>
    </w:p>
    <w:p w14:paraId="3D8AD2FF" w14:textId="77B5B5B0" w:rsidR="0001056B" w:rsidRPr="00CF4996" w:rsidRDefault="00180517" w:rsidP="00434804">
      <w:pPr>
        <w:spacing w:after="240"/>
        <w:ind w:left="720"/>
        <w:rPr>
          <w:rFonts w:cs="Arial"/>
          <w:u w:val="single"/>
        </w:rPr>
      </w:pPr>
      <w:r w:rsidRPr="0081446F">
        <w:t>The</w:t>
      </w:r>
      <w:r w:rsidRPr="00CF4996">
        <w:rPr>
          <w:rFonts w:cs="Arial"/>
          <w:szCs w:val="16"/>
        </w:rPr>
        <w:t xml:space="preserve"> </w:t>
      </w:r>
      <w:r w:rsidR="00C770BD" w:rsidRPr="00CF4996">
        <w:rPr>
          <w:rFonts w:cs="Arial"/>
          <w:szCs w:val="16"/>
        </w:rPr>
        <w:t xml:space="preserve">Contractor acknowledges that </w:t>
      </w:r>
      <w:r w:rsidRPr="0081446F">
        <w:t>the</w:t>
      </w:r>
      <w:r w:rsidRPr="00CF4996">
        <w:rPr>
          <w:rFonts w:cs="Arial"/>
          <w:szCs w:val="16"/>
        </w:rPr>
        <w:t xml:space="preserve"> </w:t>
      </w:r>
      <w:r w:rsidR="00C770BD" w:rsidRPr="00CF4996">
        <w:rPr>
          <w:rFonts w:cs="Arial"/>
          <w:szCs w:val="16"/>
        </w:rPr>
        <w:t>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00C770BD" w:rsidRPr="00CF4996">
        <w:rPr>
          <w:rFonts w:cs="Arial"/>
        </w:rPr>
        <w:t xml:space="preserve"> been collected, developed, matched, aggregated, linked, connected</w:t>
      </w:r>
      <w:r w:rsidRPr="0081446F">
        <w:t>,</w:t>
      </w:r>
      <w:r w:rsidR="00C770BD" w:rsidRPr="00CF4996">
        <w:rPr>
          <w:rFonts w:cs="Arial"/>
        </w:rPr>
        <w:t xml:space="preserve"> or otherwise generated for use by </w:t>
      </w:r>
      <w:r w:rsidRPr="0081446F">
        <w:t>the</w:t>
      </w:r>
      <w:r w:rsidRPr="00CF4996">
        <w:rPr>
          <w:rFonts w:cs="Arial"/>
        </w:rPr>
        <w:t xml:space="preserve"> </w:t>
      </w:r>
      <w:r w:rsidR="00C770BD" w:rsidRPr="00CF4996">
        <w:rPr>
          <w:rFonts w:cs="Arial"/>
        </w:rPr>
        <w:t>CDE.</w:t>
      </w:r>
    </w:p>
    <w:p w14:paraId="3D8AD300" w14:textId="11952E64" w:rsidR="006F510B" w:rsidRPr="00CF4996" w:rsidRDefault="00C770BD" w:rsidP="005E1F42">
      <w:pPr>
        <w:pStyle w:val="ListParagraph"/>
        <w:numPr>
          <w:ilvl w:val="0"/>
          <w:numId w:val="37"/>
        </w:numPr>
        <w:spacing w:after="240"/>
        <w:contextualSpacing w:val="0"/>
        <w:rPr>
          <w:rFonts w:cs="Arial"/>
          <w:u w:val="single"/>
        </w:rPr>
      </w:pPr>
      <w:r w:rsidRPr="00CF4996">
        <w:rPr>
          <w:rFonts w:cs="Arial"/>
        </w:rPr>
        <w:t>De-Identification of PII: Contractor may not attempt to create, use</w:t>
      </w:r>
      <w:r w:rsidR="00180517" w:rsidRPr="0081446F">
        <w:t>,</w:t>
      </w:r>
      <w:r w:rsidRPr="00CF4996">
        <w:rPr>
          <w:rFonts w:cs="Arial"/>
        </w:rPr>
        <w:t xml:space="preserve"> or disclose Aggregated Data or other forms of de-identified Data, except as</w:t>
      </w:r>
      <w:r w:rsidR="00180517" w:rsidRPr="00CF4996">
        <w:rPr>
          <w:rFonts w:cs="Arial"/>
        </w:rPr>
        <w:t xml:space="preserve"> </w:t>
      </w:r>
      <w:r w:rsidR="00180517" w:rsidRPr="0081446F">
        <w:t>the</w:t>
      </w:r>
      <w:r w:rsidRPr="00CF4996">
        <w:rPr>
          <w:rFonts w:cs="Arial"/>
        </w:rPr>
        <w:t xml:space="preserve"> CDE may expressly authorize in writing in the </w:t>
      </w:r>
      <w:r w:rsidR="005E1F42" w:rsidRPr="00CF4996">
        <w:rPr>
          <w:rFonts w:cs="Arial"/>
        </w:rPr>
        <w:t>s</w:t>
      </w:r>
      <w:r w:rsidRPr="00CF4996">
        <w:rPr>
          <w:rFonts w:cs="Arial"/>
        </w:rPr>
        <w:t xml:space="preserve">cope of </w:t>
      </w:r>
      <w:r w:rsidR="005E1F42" w:rsidRPr="00CF4996">
        <w:rPr>
          <w:rFonts w:cs="Arial"/>
        </w:rPr>
        <w:t>w</w:t>
      </w:r>
      <w:r w:rsidRPr="00CF4996">
        <w:rPr>
          <w:rFonts w:cs="Arial"/>
        </w:rPr>
        <w:t>ork. Any Aggregated Data that is authorized shall be created in compliance with best practices to minimize</w:t>
      </w:r>
      <w:r w:rsidR="004B7C2C" w:rsidRPr="00CF4996">
        <w:rPr>
          <w:rFonts w:cs="Arial"/>
        </w:rPr>
        <w:t xml:space="preserve"> </w:t>
      </w:r>
      <w:r w:rsidRPr="00CF4996">
        <w:rPr>
          <w:rFonts w:cs="Arial"/>
        </w:rPr>
        <w:t xml:space="preserve">disclosure risk (e.g., those outlined in the </w:t>
      </w:r>
      <w:r w:rsidRPr="0081446F">
        <w:t>N</w:t>
      </w:r>
      <w:r w:rsidR="005E1F42" w:rsidRPr="0081446F">
        <w:t xml:space="preserve">ational </w:t>
      </w:r>
      <w:r w:rsidRPr="0081446F">
        <w:t>C</w:t>
      </w:r>
      <w:r w:rsidR="005E1F42" w:rsidRPr="0081446F">
        <w:t xml:space="preserve">enter for </w:t>
      </w:r>
      <w:r w:rsidRPr="0081446F">
        <w:t>E</w:t>
      </w:r>
      <w:r w:rsidR="005E1F42" w:rsidRPr="0081446F">
        <w:t xml:space="preserve">ducation </w:t>
      </w:r>
      <w:r w:rsidRPr="0081446F">
        <w:t>S</w:t>
      </w:r>
      <w:r w:rsidR="005E1F42" w:rsidRPr="0081446F">
        <w:t>tatistics (NCES)</w:t>
      </w:r>
      <w:r w:rsidRPr="0081446F">
        <w:t xml:space="preserve"> </w:t>
      </w:r>
      <w:r w:rsidR="005E1F42" w:rsidRPr="0081446F">
        <w:t xml:space="preserve">Guidance for </w:t>
      </w:r>
      <w:r w:rsidRPr="0081446F">
        <w:t>S</w:t>
      </w:r>
      <w:r w:rsidR="005E1F42" w:rsidRPr="0081446F">
        <w:t xml:space="preserve">tatewide </w:t>
      </w:r>
      <w:r w:rsidRPr="0081446F">
        <w:t>L</w:t>
      </w:r>
      <w:r w:rsidR="005E1F42" w:rsidRPr="0081446F">
        <w:t xml:space="preserve">ongitudinal </w:t>
      </w:r>
      <w:r w:rsidRPr="0081446F">
        <w:t>D</w:t>
      </w:r>
      <w:r w:rsidR="005E1F42" w:rsidRPr="0081446F">
        <w:t xml:space="preserve">ata </w:t>
      </w:r>
      <w:r w:rsidRPr="0081446F">
        <w:t>S</w:t>
      </w:r>
      <w:r w:rsidR="005E1F42" w:rsidRPr="0081446F">
        <w:t>ystems (SLDS)</w:t>
      </w:r>
      <w:r w:rsidRPr="00CF4996">
        <w:rPr>
          <w:rFonts w:cs="Arial"/>
        </w:rPr>
        <w:t xml:space="preserve"> Technical Brief</w:t>
      </w:r>
      <w:r w:rsidR="007B4B86" w:rsidRPr="00CF4996">
        <w:rPr>
          <w:rFonts w:cs="Arial"/>
        </w:rPr>
        <w:t>, Statistical Methods for Protecting Personally Identifiable Information in Aggregate Reporting,</w:t>
      </w:r>
      <w:r w:rsidRPr="00CF4996">
        <w:rPr>
          <w:rFonts w:cs="Arial"/>
        </w:rPr>
        <w:t xml:space="preserve"> </w:t>
      </w:r>
      <w:r w:rsidR="00B712DE" w:rsidRPr="00CF4996">
        <w:rPr>
          <w:rFonts w:cs="Arial"/>
        </w:rPr>
        <w:t>found on the</w:t>
      </w:r>
      <w:r w:rsidR="005E1F42" w:rsidRPr="00CF4996">
        <w:rPr>
          <w:rFonts w:cs="Arial"/>
        </w:rPr>
        <w:t xml:space="preserve"> </w:t>
      </w:r>
      <w:r w:rsidR="005E1F42" w:rsidRPr="0081446F">
        <w:t>NCES SLDS Document Portal</w:t>
      </w:r>
      <w:r w:rsidR="00B712DE" w:rsidRPr="00CF4996">
        <w:rPr>
          <w:rFonts w:cs="Arial"/>
        </w:rPr>
        <w:t xml:space="preserve"> web page at </w:t>
      </w:r>
      <w:hyperlink r:id="rId61" w:tooltip="NCES SLDS Document Portal" w:history="1">
        <w:r w:rsidR="00B712DE" w:rsidRPr="00CF4996">
          <w:rPr>
            <w:rStyle w:val="Hyperlink"/>
            <w:rFonts w:cs="Arial"/>
          </w:rPr>
          <w:t>https://nces.ed.gov/pubs2011/2011603.pdf</w:t>
        </w:r>
      </w:hyperlink>
      <w:r w:rsidR="007B4B86" w:rsidRPr="00CF4996">
        <w:rPr>
          <w:rFonts w:cs="Arial"/>
        </w:rPr>
        <w:t xml:space="preserve">) </w:t>
      </w:r>
      <w:r w:rsidRPr="00CF4996">
        <w:rPr>
          <w:rFonts w:cs="Arial"/>
        </w:rPr>
        <w:t xml:space="preserve">and shall be aggregated using a methodology approved in writing </w:t>
      </w:r>
      <w:r w:rsidR="007322F4" w:rsidRPr="00CF4996">
        <w:rPr>
          <w:rFonts w:cs="Arial"/>
        </w:rPr>
        <w:t>in advance by the CDE.</w:t>
      </w:r>
    </w:p>
    <w:p w14:paraId="3D8AD301" w14:textId="056AC6DF" w:rsidR="006F510B" w:rsidRPr="00CF4996" w:rsidRDefault="00C770BD" w:rsidP="005E1F42">
      <w:pPr>
        <w:pStyle w:val="ListParagraph"/>
        <w:numPr>
          <w:ilvl w:val="0"/>
          <w:numId w:val="37"/>
        </w:numPr>
        <w:spacing w:after="240"/>
        <w:contextualSpacing w:val="0"/>
        <w:rPr>
          <w:rFonts w:cs="Arial"/>
          <w:u w:val="single"/>
        </w:rPr>
      </w:pPr>
      <w:r w:rsidRPr="00CF4996">
        <w:rPr>
          <w:rFonts w:cs="Arial"/>
          <w:szCs w:val="16"/>
        </w:rPr>
        <w:lastRenderedPageBreak/>
        <w:t xml:space="preserve">Data Destruction: </w:t>
      </w:r>
      <w:r w:rsidR="00180517" w:rsidRPr="0081446F">
        <w:t>The</w:t>
      </w:r>
      <w:r w:rsidR="00180517" w:rsidRPr="00CF4996">
        <w:rPr>
          <w:rFonts w:cs="Arial"/>
          <w:szCs w:val="16"/>
        </w:rPr>
        <w:t xml:space="preserve"> </w:t>
      </w:r>
      <w:r w:rsidRPr="00CF4996">
        <w:rPr>
          <w:rFonts w:cs="Arial"/>
          <w:szCs w:val="16"/>
        </w:rPr>
        <w:t>Contractor shall return or destroy</w:t>
      </w:r>
      <w:r w:rsidR="00180517" w:rsidRPr="0081446F">
        <w:t>,</w:t>
      </w:r>
      <w:r w:rsidRPr="00CF4996">
        <w:rPr>
          <w:rFonts w:cs="Arial"/>
          <w:szCs w:val="16"/>
        </w:rPr>
        <w:t xml:space="preserve"> in accordance with the CDE’s instructions</w:t>
      </w:r>
      <w:r w:rsidR="00180517" w:rsidRPr="0081446F">
        <w:t>,</w:t>
      </w:r>
      <w:r w:rsidRPr="00CF4996">
        <w:rPr>
          <w:rFonts w:cs="Arial"/>
          <w:szCs w:val="16"/>
        </w:rPr>
        <w:t xml:space="preserve"> any and all CDE Data, including, without limitation, Data: </w:t>
      </w:r>
      <w:r w:rsidR="005E1F42" w:rsidRPr="00CF4996">
        <w:rPr>
          <w:rFonts w:cs="Arial"/>
          <w:szCs w:val="16"/>
        </w:rPr>
        <w:t>1</w:t>
      </w:r>
      <w:r w:rsidRPr="00CF4996">
        <w:rPr>
          <w:rFonts w:cs="Arial"/>
          <w:szCs w:val="16"/>
        </w:rPr>
        <w:t xml:space="preserve">) provided by </w:t>
      </w:r>
      <w:r w:rsidR="00180517" w:rsidRPr="0081446F">
        <w:t>the</w:t>
      </w:r>
      <w:r w:rsidR="00180517" w:rsidRPr="00CF4996">
        <w:rPr>
          <w:rFonts w:cs="Arial"/>
          <w:szCs w:val="16"/>
        </w:rPr>
        <w:t xml:space="preserve"> </w:t>
      </w:r>
      <w:r w:rsidRPr="00CF4996">
        <w:rPr>
          <w:rFonts w:cs="Arial"/>
          <w:szCs w:val="16"/>
        </w:rPr>
        <w:t xml:space="preserve">CDE hereunder, </w:t>
      </w:r>
      <w:r w:rsidR="005E1F42" w:rsidRPr="00CF4996">
        <w:rPr>
          <w:rFonts w:cs="Arial"/>
          <w:szCs w:val="16"/>
        </w:rPr>
        <w:t>2</w:t>
      </w:r>
      <w:r w:rsidRPr="00CF4996">
        <w:rPr>
          <w:rFonts w:cs="Arial"/>
          <w:szCs w:val="16"/>
        </w:rPr>
        <w:t xml:space="preserve">) developed by </w:t>
      </w:r>
      <w:r w:rsidR="00180517" w:rsidRPr="0081446F">
        <w:t>the</w:t>
      </w:r>
      <w:r w:rsidR="00180517" w:rsidRPr="00CF4996">
        <w:rPr>
          <w:rFonts w:cs="Arial"/>
          <w:szCs w:val="16"/>
        </w:rPr>
        <w:t xml:space="preserve"> </w:t>
      </w:r>
      <w:r w:rsidRPr="00CF4996">
        <w:rPr>
          <w:rFonts w:cs="Arial"/>
          <w:szCs w:val="16"/>
        </w:rPr>
        <w:t xml:space="preserve">Contractor for </w:t>
      </w:r>
      <w:r w:rsidR="00180517" w:rsidRPr="0081446F">
        <w:t>the</w:t>
      </w:r>
      <w:r w:rsidR="00180517" w:rsidRPr="00CF4996">
        <w:rPr>
          <w:rFonts w:cs="Arial"/>
          <w:szCs w:val="16"/>
        </w:rPr>
        <w:t xml:space="preserve"> </w:t>
      </w:r>
      <w:r w:rsidRPr="00CF4996">
        <w:rPr>
          <w:rFonts w:cs="Arial"/>
          <w:szCs w:val="16"/>
        </w:rPr>
        <w:t xml:space="preserve">CDE hereunder, or </w:t>
      </w:r>
      <w:r w:rsidR="005E1F42" w:rsidRPr="00CF4996">
        <w:rPr>
          <w:rFonts w:cs="Arial"/>
          <w:szCs w:val="16"/>
        </w:rPr>
        <w:t>3</w:t>
      </w:r>
      <w:r w:rsidRPr="00CF4996">
        <w:rPr>
          <w:rFonts w:cs="Arial"/>
          <w:szCs w:val="16"/>
        </w:rPr>
        <w:t xml:space="preserve">) otherwise owned by </w:t>
      </w:r>
      <w:r w:rsidR="00180517" w:rsidRPr="0081446F">
        <w:t>the</w:t>
      </w:r>
      <w:r w:rsidR="00180517" w:rsidRPr="00CF4996">
        <w:rPr>
          <w:rFonts w:cs="Arial"/>
          <w:szCs w:val="16"/>
        </w:rPr>
        <w:t xml:space="preserve"> </w:t>
      </w:r>
      <w:r w:rsidRPr="00CF4996">
        <w:rPr>
          <w:rFonts w:cs="Arial"/>
          <w:szCs w:val="16"/>
        </w:rPr>
        <w:t xml:space="preserve">CDE. Such return or destruction shall occur </w:t>
      </w:r>
      <w:r w:rsidR="005E1F42" w:rsidRPr="00CF4996">
        <w:rPr>
          <w:rFonts w:cs="Arial"/>
          <w:szCs w:val="16"/>
        </w:rPr>
        <w:t>1</w:t>
      </w:r>
      <w:r w:rsidRPr="00CF4996">
        <w:rPr>
          <w:rFonts w:cs="Arial"/>
          <w:szCs w:val="16"/>
        </w:rPr>
        <w:t xml:space="preserve">) immediately upon </w:t>
      </w:r>
      <w:r w:rsidR="00180517" w:rsidRPr="0081446F">
        <w:t>the</w:t>
      </w:r>
      <w:r w:rsidR="00180517" w:rsidRPr="00CF4996">
        <w:rPr>
          <w:rFonts w:cs="Arial"/>
          <w:szCs w:val="16"/>
        </w:rPr>
        <w:t xml:space="preserve"> </w:t>
      </w:r>
      <w:r w:rsidRPr="00CF4996">
        <w:rPr>
          <w:rFonts w:cs="Arial"/>
          <w:szCs w:val="16"/>
        </w:rPr>
        <w:t xml:space="preserve">CDE’s request, </w:t>
      </w:r>
      <w:r w:rsidR="005E1F42" w:rsidRPr="00CF4996">
        <w:rPr>
          <w:rFonts w:cs="Arial"/>
          <w:szCs w:val="16"/>
        </w:rPr>
        <w:t>2</w:t>
      </w:r>
      <w:r w:rsidRPr="00CF4996">
        <w:rPr>
          <w:rFonts w:cs="Arial"/>
          <w:szCs w:val="16"/>
        </w:rPr>
        <w:t xml:space="preserve">) immediately upon termination of this agreement, or </w:t>
      </w:r>
      <w:r w:rsidR="005E1F42" w:rsidRPr="00CF4996">
        <w:rPr>
          <w:rFonts w:cs="Arial"/>
          <w:szCs w:val="16"/>
        </w:rPr>
        <w:t>3</w:t>
      </w:r>
      <w:r w:rsidRPr="00CF4996">
        <w:rPr>
          <w:rFonts w:cs="Arial"/>
          <w:szCs w:val="16"/>
        </w:rPr>
        <w:t xml:space="preserve">) prior to any merger, combination, acquisition, or other change in control of the Contractor, unless </w:t>
      </w:r>
      <w:r w:rsidR="00180517" w:rsidRPr="0081446F">
        <w:t>the</w:t>
      </w:r>
      <w:r w:rsidR="00180517" w:rsidRPr="00CF4996">
        <w:rPr>
          <w:rFonts w:cs="Arial"/>
          <w:szCs w:val="16"/>
        </w:rPr>
        <w:t xml:space="preserve"> </w:t>
      </w:r>
      <w:r w:rsidRPr="00CF4996">
        <w:rPr>
          <w:rFonts w:cs="Arial"/>
          <w:szCs w:val="16"/>
        </w:rPr>
        <w:t xml:space="preserve">CDE, at its sole discretion, gives prior written consent to the change in control and the appropriate parties execute any additional documents </w:t>
      </w:r>
      <w:r w:rsidR="00180517" w:rsidRPr="0081446F">
        <w:t>the</w:t>
      </w:r>
      <w:r w:rsidR="00180517" w:rsidRPr="00CF4996">
        <w:rPr>
          <w:rFonts w:cs="Arial"/>
          <w:szCs w:val="16"/>
        </w:rPr>
        <w:t xml:space="preserve"> </w:t>
      </w:r>
      <w:r w:rsidRPr="00CF4996">
        <w:rPr>
          <w:rFonts w:cs="Arial"/>
          <w:szCs w:val="16"/>
        </w:rPr>
        <w:t xml:space="preserve">CDE specifies in order to preserve or extend the obligations hereunder. Unless otherwise agreed to in writing by the CDE, such destruction shall include Data that is </w:t>
      </w:r>
      <w:r w:rsidR="00B63201" w:rsidRPr="00CF4996">
        <w:rPr>
          <w:rFonts w:cs="Arial"/>
          <w:szCs w:val="16"/>
        </w:rPr>
        <w:t>publicly</w:t>
      </w:r>
      <w:r w:rsidRPr="00CF4996">
        <w:rPr>
          <w:rFonts w:cs="Arial"/>
          <w:szCs w:val="16"/>
        </w:rPr>
        <w:t xml:space="preserve"> available; however, nothing herein shall prevent the Parties from thereafter obtaining such Data from </w:t>
      </w:r>
      <w:r w:rsidR="00B63201" w:rsidRPr="00CF4996">
        <w:rPr>
          <w:rFonts w:cs="Arial"/>
          <w:szCs w:val="16"/>
        </w:rPr>
        <w:t>publicly</w:t>
      </w:r>
      <w:r w:rsidRPr="00CF4996">
        <w:rPr>
          <w:rFonts w:cs="Arial"/>
          <w:szCs w:val="16"/>
        </w:rPr>
        <w:t xml:space="preserve"> available sources.</w:t>
      </w:r>
    </w:p>
    <w:p w14:paraId="43BC4D9E" w14:textId="3A33F0E3" w:rsidR="00EE1163" w:rsidRPr="00CF4996" w:rsidRDefault="00C770BD" w:rsidP="00D61EF0">
      <w:pPr>
        <w:pStyle w:val="ListParagraph"/>
        <w:numPr>
          <w:ilvl w:val="0"/>
          <w:numId w:val="37"/>
        </w:numPr>
        <w:spacing w:after="240"/>
        <w:contextualSpacing w:val="0"/>
        <w:rPr>
          <w:rFonts w:cs="Arial"/>
          <w:u w:val="single"/>
        </w:rPr>
      </w:pPr>
      <w:r w:rsidRPr="00CF4996">
        <w:rPr>
          <w:rFonts w:cs="Arial"/>
          <w:bCs/>
        </w:rPr>
        <w:t xml:space="preserve">Data Ownership and </w:t>
      </w:r>
      <w:r w:rsidR="00F77B99" w:rsidRPr="00CF4996">
        <w:rPr>
          <w:rFonts w:cs="Arial"/>
          <w:bCs/>
        </w:rPr>
        <w:t>Possession</w:t>
      </w:r>
      <w:r w:rsidRPr="00CF4996">
        <w:rPr>
          <w:rFonts w:cs="Arial"/>
          <w:bCs/>
        </w:rPr>
        <w:t>:</w:t>
      </w:r>
      <w:r w:rsidRPr="00CF4996">
        <w:rPr>
          <w:rFonts w:cs="Arial"/>
        </w:rPr>
        <w:t xml:space="preserve"> </w:t>
      </w:r>
      <w:r w:rsidR="00180517" w:rsidRPr="0081446F">
        <w:t>The</w:t>
      </w:r>
      <w:r w:rsidR="00180517" w:rsidRPr="00CF4996">
        <w:rPr>
          <w:rFonts w:cs="Arial"/>
        </w:rPr>
        <w:t xml:space="preserve"> </w:t>
      </w:r>
      <w:r w:rsidRPr="00CF4996">
        <w:rPr>
          <w:rFonts w:cs="Arial"/>
        </w:rPr>
        <w:t>Contractor acknowledges that any and all Data that are collected, developed</w:t>
      </w:r>
      <w:r w:rsidR="00180517" w:rsidRPr="0081446F">
        <w:t>,</w:t>
      </w:r>
      <w:r w:rsidRPr="00CF4996">
        <w:rPr>
          <w:rFonts w:cs="Arial"/>
        </w:rPr>
        <w:t xml:space="preserve"> and/or generated by </w:t>
      </w:r>
      <w:r w:rsidR="00180517" w:rsidRPr="0081446F">
        <w:t>the</w:t>
      </w:r>
      <w:r w:rsidR="00180517" w:rsidRPr="00CF4996">
        <w:rPr>
          <w:rFonts w:cs="Arial"/>
        </w:rPr>
        <w:t xml:space="preserve"> </w:t>
      </w:r>
      <w:r w:rsidRPr="00CF4996">
        <w:rPr>
          <w:rFonts w:cs="Arial"/>
        </w:rPr>
        <w:t xml:space="preserve">Contractor at </w:t>
      </w:r>
      <w:r w:rsidR="00180517" w:rsidRPr="0081446F">
        <w:t>the</w:t>
      </w:r>
      <w:r w:rsidR="00180517" w:rsidRPr="00CF4996">
        <w:rPr>
          <w:rFonts w:cs="Arial"/>
        </w:rPr>
        <w:t xml:space="preserve"> </w:t>
      </w:r>
      <w:r w:rsidRPr="00CF4996">
        <w:rPr>
          <w:rFonts w:cs="Arial"/>
        </w:rPr>
        <w:t xml:space="preserve">CDE’s expense are the sole and exclusive Proprietary Information of the CDE and may not be used or disclosed by </w:t>
      </w:r>
      <w:r w:rsidR="00180517" w:rsidRPr="0081446F">
        <w:t>the</w:t>
      </w:r>
      <w:r w:rsidR="00180517" w:rsidRPr="00CF4996">
        <w:rPr>
          <w:rFonts w:cs="Arial"/>
        </w:rPr>
        <w:t xml:space="preserve"> </w:t>
      </w:r>
      <w:r w:rsidRPr="00CF4996">
        <w:rPr>
          <w:rFonts w:cs="Arial"/>
        </w:rPr>
        <w:t>Contractor</w:t>
      </w:r>
      <w:r w:rsidR="00180517" w:rsidRPr="0081446F">
        <w:t>,</w:t>
      </w:r>
      <w:r w:rsidRPr="00CF4996">
        <w:rPr>
          <w:rFonts w:cs="Arial"/>
        </w:rPr>
        <w:t xml:space="preserve"> except as expressly permitted by the CDE in writing. </w:t>
      </w:r>
      <w:r w:rsidR="00180517" w:rsidRPr="0081446F">
        <w:t>The</w:t>
      </w:r>
      <w:r w:rsidR="00180517" w:rsidRPr="00CF4996">
        <w:rPr>
          <w:rFonts w:cs="Arial"/>
        </w:rPr>
        <w:t xml:space="preserve"> </w:t>
      </w:r>
      <w:r w:rsidRPr="00CF4996">
        <w:rPr>
          <w:rFonts w:cs="Arial"/>
        </w:rPr>
        <w:t xml:space="preserve">CDE acknowledges that software and Data previously developed by </w:t>
      </w:r>
      <w:r w:rsidR="00180517" w:rsidRPr="0081446F">
        <w:t>the</w:t>
      </w:r>
      <w:r w:rsidR="00180517" w:rsidRPr="00CF4996">
        <w:rPr>
          <w:rFonts w:cs="Arial"/>
        </w:rPr>
        <w:t xml:space="preserve"> </w:t>
      </w:r>
      <w:r w:rsidRPr="00CF4996">
        <w:rPr>
          <w:rFonts w:cs="Arial"/>
        </w:rPr>
        <w:t xml:space="preserve">Contractor at </w:t>
      </w:r>
      <w:r w:rsidR="00180517" w:rsidRPr="0081446F">
        <w:t>the</w:t>
      </w:r>
      <w:r w:rsidR="00180517" w:rsidRPr="00CF4996">
        <w:rPr>
          <w:rFonts w:cs="Arial"/>
        </w:rPr>
        <w:t xml:space="preserve"> </w:t>
      </w:r>
      <w:r w:rsidRPr="00CF4996">
        <w:rPr>
          <w:rFonts w:cs="Arial"/>
        </w:rPr>
        <w:t xml:space="preserve">Contractor’s sole expense, without contribution or reimbursement from </w:t>
      </w:r>
      <w:r w:rsidR="00180517" w:rsidRPr="0081446F">
        <w:t>the</w:t>
      </w:r>
      <w:r w:rsidR="00180517" w:rsidRPr="00CF4996">
        <w:rPr>
          <w:rFonts w:cs="Arial"/>
        </w:rPr>
        <w:t xml:space="preserve"> </w:t>
      </w:r>
      <w:r w:rsidRPr="00CF4996">
        <w:rPr>
          <w:rFonts w:cs="Arial"/>
        </w:rPr>
        <w:t>CDE, is Contractor Proprietary Information.</w:t>
      </w:r>
    </w:p>
    <w:p w14:paraId="2319528E" w14:textId="7D6479BB" w:rsidR="0042374C" w:rsidRPr="00CF4996" w:rsidRDefault="00C770BD" w:rsidP="00D61EF0">
      <w:pPr>
        <w:pStyle w:val="ListParagraph"/>
        <w:numPr>
          <w:ilvl w:val="0"/>
          <w:numId w:val="37"/>
        </w:numPr>
        <w:spacing w:after="240"/>
        <w:contextualSpacing w:val="0"/>
        <w:rPr>
          <w:rFonts w:cs="Arial"/>
          <w:u w:val="single"/>
        </w:rPr>
      </w:pPr>
      <w:r w:rsidRPr="00CF4996">
        <w:rPr>
          <w:rFonts w:cs="Arial"/>
        </w:rPr>
        <w:t xml:space="preserve">Subsequent Data Disclosures: Notwithstanding any other provision of this Agreement, any future disclosure of PII or Student-Level Data by the CDE is subject to </w:t>
      </w:r>
      <w:r w:rsidR="00180517" w:rsidRPr="00A3697E">
        <w:t>the</w:t>
      </w:r>
      <w:r w:rsidR="00180517" w:rsidRPr="00CF4996">
        <w:rPr>
          <w:rFonts w:cs="Arial"/>
        </w:rPr>
        <w:t xml:space="preserve"> </w:t>
      </w:r>
      <w:r w:rsidRPr="00CF4996">
        <w:rPr>
          <w:rFonts w:cs="Arial"/>
        </w:rPr>
        <w:t>CDE’s internal approval processes and applicable law.</w:t>
      </w:r>
    </w:p>
    <w:p w14:paraId="4284FDAB" w14:textId="77777777" w:rsidR="002150FE" w:rsidRPr="00CF4996" w:rsidRDefault="00503146" w:rsidP="00960DD0">
      <w:pPr>
        <w:pStyle w:val="Heading3"/>
      </w:pPr>
      <w:r w:rsidRPr="00CF4996">
        <w:t>1</w:t>
      </w:r>
      <w:r w:rsidR="00C426A0" w:rsidRPr="00CF4996">
        <w:t>0</w:t>
      </w:r>
      <w:r w:rsidRPr="00CF4996">
        <w:t>.3</w:t>
      </w:r>
      <w:r w:rsidR="000E76B3" w:rsidRPr="00CF4996">
        <w:t xml:space="preserve"> </w:t>
      </w:r>
      <w:r w:rsidR="002150FE" w:rsidRPr="00CF4996">
        <w:t>Resolution of Disputes</w:t>
      </w:r>
    </w:p>
    <w:p w14:paraId="030462AA" w14:textId="77777777" w:rsidR="002150FE" w:rsidRPr="00CF4996" w:rsidRDefault="002150FE" w:rsidP="00A3697E">
      <w:pPr>
        <w:rPr>
          <w:rFonts w:cs="Arial"/>
        </w:rPr>
      </w:pPr>
      <w:r w:rsidRPr="00CF4996">
        <w:rPr>
          <w:rFonts w:cs="Arial"/>
        </w:rPr>
        <w:t>If the contractor disputes any action by the CDE Contract Monitor arising under or out of the performance of this contract, the contractor shall notify the project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w:t>
      </w:r>
      <w:r w:rsidR="00C11E6A" w:rsidRPr="00A3697E">
        <w:t>,</w:t>
      </w:r>
      <w:r w:rsidRPr="00CF4996">
        <w:rPr>
          <w:rFonts w:cs="Arial"/>
        </w:rPr>
        <w:t xml:space="preserve"> unless the decision is</w:t>
      </w:r>
      <w:r w:rsidR="00C11E6A" w:rsidRPr="00CF4996">
        <w:rPr>
          <w:rFonts w:cs="Arial"/>
          <w:strike/>
        </w:rPr>
        <w:t xml:space="preserve"> </w:t>
      </w:r>
      <w:r w:rsidRPr="00CF4996">
        <w:rPr>
          <w:rFonts w:cs="Arial"/>
        </w:rPr>
        <w:t xml:space="preserve">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w:t>
      </w:r>
      <w:r w:rsidR="00C11E6A" w:rsidRPr="00A3697E">
        <w:t>The</w:t>
      </w:r>
      <w:r w:rsidR="00C11E6A" w:rsidRPr="00CF4996">
        <w:rPr>
          <w:rFonts w:cs="Arial"/>
        </w:rPr>
        <w:t xml:space="preserve"> </w:t>
      </w:r>
      <w:r w:rsidRPr="00CF4996">
        <w:rPr>
          <w:rFonts w:cs="Arial"/>
        </w:rPr>
        <w:t>Contractor shall continue with the responsibilities under this Agreement during any dispute.</w:t>
      </w:r>
    </w:p>
    <w:p w14:paraId="5A49C98E" w14:textId="77777777" w:rsidR="00F934AF" w:rsidRPr="00CF4996" w:rsidRDefault="00F934AF" w:rsidP="00960DD0">
      <w:pPr>
        <w:pStyle w:val="Heading3"/>
      </w:pPr>
      <w:r w:rsidRPr="00CF4996">
        <w:t>10.4 Right to Terminate</w:t>
      </w:r>
    </w:p>
    <w:p w14:paraId="5E243098" w14:textId="77777777" w:rsidR="002150FE" w:rsidRPr="00CF4996" w:rsidRDefault="002150FE" w:rsidP="00F6039A">
      <w:pPr>
        <w:spacing w:before="240" w:after="240"/>
        <w:rPr>
          <w:rFonts w:cs="Arial"/>
          <w:szCs w:val="24"/>
        </w:rPr>
      </w:pPr>
      <w:r w:rsidRPr="00CF4996">
        <w:rPr>
          <w:rFonts w:cs="Arial"/>
          <w:szCs w:val="24"/>
        </w:rPr>
        <w:t>The State reserves the right to terminate this contract subject to 30</w:t>
      </w:r>
      <w:r w:rsidR="004B7C2C" w:rsidRPr="00CF4996">
        <w:rPr>
          <w:rFonts w:cs="Arial"/>
          <w:szCs w:val="24"/>
        </w:rPr>
        <w:t>-</w:t>
      </w:r>
      <w:r w:rsidRPr="00CF4996">
        <w:rPr>
          <w:rFonts w:cs="Arial"/>
          <w:szCs w:val="24"/>
        </w:rPr>
        <w:t>days written notice to the Contractor.</w:t>
      </w:r>
      <w:r w:rsidR="00857428" w:rsidRPr="00CF4996">
        <w:rPr>
          <w:rFonts w:cs="Arial"/>
          <w:szCs w:val="24"/>
        </w:rPr>
        <w:t xml:space="preserve"> </w:t>
      </w:r>
      <w:r w:rsidRPr="00CF4996">
        <w:rPr>
          <w:rFonts w:cs="Arial"/>
          <w:szCs w:val="24"/>
        </w:rPr>
        <w:t>Contractor may submit a written request to terminate this contract only if the State should substantially fail to perform its responsibilities as provided herein.</w:t>
      </w:r>
    </w:p>
    <w:p w14:paraId="2D692E5B" w14:textId="77777777" w:rsidR="002150FE" w:rsidRPr="00CF4996" w:rsidRDefault="002150FE" w:rsidP="00F6039A">
      <w:pPr>
        <w:spacing w:before="240" w:after="240"/>
        <w:rPr>
          <w:rFonts w:cs="Arial"/>
          <w:szCs w:val="24"/>
        </w:rPr>
      </w:pPr>
      <w:r w:rsidRPr="00CF4996">
        <w:rPr>
          <w:rFonts w:cs="Arial"/>
          <w:szCs w:val="24"/>
        </w:rPr>
        <w:t>However, the contract can be immediately terminated for cause by the State. The term “for cause” shall mean that the Contractor fails to meet the terms, conditions, and/or responsibilities of the contract. In this instance, the contract termination shall be effective as of the date indicated on the State’s notification to the Contractor.</w:t>
      </w:r>
    </w:p>
    <w:p w14:paraId="37242B8E" w14:textId="77777777" w:rsidR="002150FE" w:rsidRPr="00CF4996" w:rsidRDefault="002150FE" w:rsidP="0081446F">
      <w:pPr>
        <w:rPr>
          <w:rFonts w:cs="Arial"/>
          <w:szCs w:val="24"/>
        </w:rPr>
      </w:pPr>
      <w:r w:rsidRPr="00CF4996">
        <w:rPr>
          <w:rFonts w:cs="Arial"/>
          <w:szCs w:val="24"/>
        </w:rPr>
        <w:lastRenderedPageBreak/>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4366BD6B" w14:textId="01A7BFE8" w:rsidR="0042374C" w:rsidRPr="00CF4996" w:rsidRDefault="00503146" w:rsidP="00960DD0">
      <w:pPr>
        <w:pStyle w:val="Heading3"/>
      </w:pPr>
      <w:r w:rsidRPr="00CF4996">
        <w:t>1</w:t>
      </w:r>
      <w:r w:rsidR="00C426A0" w:rsidRPr="00CF4996">
        <w:t>0</w:t>
      </w:r>
      <w:r w:rsidRPr="00CF4996">
        <w:t>.</w:t>
      </w:r>
      <w:r w:rsidR="00F934AF" w:rsidRPr="00CF4996">
        <w:t>5</w:t>
      </w:r>
      <w:r w:rsidR="0042374C" w:rsidRPr="00CF4996">
        <w:t xml:space="preserve"> </w:t>
      </w:r>
      <w:r w:rsidR="00180517" w:rsidRPr="00CF4996">
        <w:t>Information and Communications Technology</w:t>
      </w:r>
      <w:r w:rsidR="0042374C" w:rsidRPr="00CF4996">
        <w:t xml:space="preserve"> Accessibility Requirements (05/2018)</w:t>
      </w:r>
    </w:p>
    <w:p w14:paraId="4D2791D0" w14:textId="77777777" w:rsidR="0042374C" w:rsidRPr="00CF4996" w:rsidRDefault="0042374C" w:rsidP="0042374C">
      <w:pPr>
        <w:spacing w:after="240"/>
      </w:pPr>
      <w:r w:rsidRPr="00CF4996">
        <w:t>Unless the scope of work expressly provides that the CDE shall be responsible for all 508 compliance:</w:t>
      </w:r>
    </w:p>
    <w:p w14:paraId="0211BF38" w14:textId="2C17D4F5" w:rsidR="0042374C" w:rsidRPr="00CF4996" w:rsidRDefault="0042374C" w:rsidP="005E1F42">
      <w:pPr>
        <w:pStyle w:val="ListParagraph"/>
        <w:numPr>
          <w:ilvl w:val="0"/>
          <w:numId w:val="33"/>
        </w:numPr>
        <w:spacing w:after="240"/>
        <w:ind w:left="720" w:hanging="360"/>
        <w:contextualSpacing w:val="0"/>
      </w:pPr>
      <w:r w:rsidRPr="00CF4996">
        <w:t xml:space="preserve">Contractor shall, in accordance with California Government Code </w:t>
      </w:r>
      <w:r w:rsidR="00180517" w:rsidRPr="0081446F">
        <w:t>S</w:t>
      </w:r>
      <w:r w:rsidR="00180517" w:rsidRPr="00CF4996">
        <w:t xml:space="preserve">ection </w:t>
      </w:r>
      <w:r w:rsidRPr="00CF4996">
        <w:t xml:space="preserve">11135 (which requires state agencies to comply with Section 508 of the federal Rehabilitation Act of 1973 (Section 508)), ensure that any and all </w:t>
      </w:r>
      <w:bookmarkStart w:id="99" w:name="_Hlk98255925"/>
      <w:r w:rsidRPr="00CF4996">
        <w:t xml:space="preserve">Information and Communications Technology </w:t>
      </w:r>
      <w:bookmarkEnd w:id="99"/>
      <w:r w:rsidRPr="00CF4996">
        <w:t xml:space="preserve">(ICT) deliverables developed, procured, or maintained as a result of this contract shall comply with state and federal accessibility requirements, including: </w:t>
      </w:r>
      <w:r w:rsidR="005E1F42" w:rsidRPr="00CF4996">
        <w:t>1</w:t>
      </w:r>
      <w:r w:rsidRPr="00CF4996">
        <w:t>) the CDE Web Content Accessibility Guidelines (WCA</w:t>
      </w:r>
      <w:r w:rsidR="007579AD" w:rsidRPr="00CF4996">
        <w:t xml:space="preserve">G) 2.0 at the AA level </w:t>
      </w:r>
      <w:r w:rsidR="00B712DE" w:rsidRPr="00CF4996">
        <w:t xml:space="preserve">web page </w:t>
      </w:r>
      <w:r w:rsidR="007579AD" w:rsidRPr="00CF4996">
        <w:t>at</w:t>
      </w:r>
      <w:r w:rsidRPr="00CF4996">
        <w:t xml:space="preserve"> </w:t>
      </w:r>
      <w:hyperlink r:id="rId62" w:tooltip="CDE Web Content Accessibility Guidelines 2.0" w:history="1">
        <w:r w:rsidR="00894987" w:rsidRPr="00CF4996">
          <w:rPr>
            <w:rStyle w:val="Hyperlink"/>
          </w:rPr>
          <w:t>https://www.w3.org/TR/WCAG20/</w:t>
        </w:r>
      </w:hyperlink>
      <w:r w:rsidR="005E1F42" w:rsidRPr="00CF4996">
        <w:t>;</w:t>
      </w:r>
      <w:r w:rsidRPr="00CF4996">
        <w:t xml:space="preserve"> </w:t>
      </w:r>
      <w:r w:rsidR="005E1F42" w:rsidRPr="00CF4996">
        <w:t>2</w:t>
      </w:r>
      <w:r w:rsidRPr="00CF4996">
        <w:t>) t</w:t>
      </w:r>
      <w:r w:rsidR="007579AD" w:rsidRPr="00CF4996">
        <w:t xml:space="preserve">he CDE’s </w:t>
      </w:r>
      <w:r w:rsidR="00915FCC" w:rsidRPr="00CF4996">
        <w:t>Web standards</w:t>
      </w:r>
      <w:r w:rsidR="007579AD" w:rsidRPr="00CF4996">
        <w:t xml:space="preserve"> found </w:t>
      </w:r>
      <w:r w:rsidR="00B712DE" w:rsidRPr="00CF4996">
        <w:t>on the</w:t>
      </w:r>
      <w:r w:rsidR="00894987" w:rsidRPr="00CF4996">
        <w:t xml:space="preserve"> </w:t>
      </w:r>
      <w:r w:rsidR="00894987" w:rsidRPr="0081446F">
        <w:t>CDE Web Standards</w:t>
      </w:r>
      <w:r w:rsidR="00B712DE" w:rsidRPr="00CF4996">
        <w:t xml:space="preserve"> web page </w:t>
      </w:r>
      <w:r w:rsidR="007579AD" w:rsidRPr="00CF4996">
        <w:t>at</w:t>
      </w:r>
      <w:r w:rsidRPr="00CF4996">
        <w:t xml:space="preserve"> </w:t>
      </w:r>
      <w:hyperlink r:id="rId63" w:tooltip="CDE Web Standards" w:history="1">
        <w:r w:rsidR="00C119B0" w:rsidRPr="00CF4996">
          <w:rPr>
            <w:rStyle w:val="Hyperlink"/>
          </w:rPr>
          <w:t>https://www.cde.ca.gov/re/di/ws/webstandards.asp</w:t>
        </w:r>
      </w:hyperlink>
      <w:r w:rsidR="005E1F42" w:rsidRPr="00CF4996">
        <w:t>;</w:t>
      </w:r>
      <w:r w:rsidRPr="00CF4996">
        <w:t xml:space="preserve"> and </w:t>
      </w:r>
      <w:r w:rsidR="005E1F42" w:rsidRPr="00CF4996">
        <w:t>3</w:t>
      </w:r>
      <w:r w:rsidRPr="00CF4996">
        <w:t xml:space="preserve">) the CDE’s Web Application Review Team (WebART) review process found at </w:t>
      </w:r>
      <w:hyperlink r:id="rId64" w:tooltip="Web Application Review Team" w:history="1">
        <w:r w:rsidRPr="00CF4996">
          <w:rPr>
            <w:rStyle w:val="Hyperlink"/>
          </w:rPr>
          <w:t>https://www.cde.ca.gov/re/di/ws/webartproc.asp</w:t>
        </w:r>
      </w:hyperlink>
      <w:r w:rsidRPr="00CF4996">
        <w:t>.</w:t>
      </w:r>
    </w:p>
    <w:p w14:paraId="7DE174F9" w14:textId="0E4F8711" w:rsidR="0042374C" w:rsidRPr="00CF4996" w:rsidRDefault="0042374C" w:rsidP="005E1F42">
      <w:pPr>
        <w:pStyle w:val="ListParagraph"/>
        <w:numPr>
          <w:ilvl w:val="0"/>
          <w:numId w:val="33"/>
        </w:numPr>
        <w:spacing w:after="240"/>
        <w:ind w:left="720" w:hanging="360"/>
        <w:contextualSpacing w:val="0"/>
      </w:pPr>
      <w:r w:rsidRPr="00CF4996">
        <w:t xml:space="preserve">The definition of </w:t>
      </w:r>
      <w:r w:rsidR="00180517" w:rsidRPr="00CF4996">
        <w:t>ICT</w:t>
      </w:r>
      <w:r w:rsidRPr="00CF4996">
        <w:t xml:space="preserve"> includes</w:t>
      </w:r>
      <w:r w:rsidR="00180517" w:rsidRPr="0081446F">
        <w:t>,</w:t>
      </w:r>
      <w:r w:rsidRPr="00CF4996">
        <w:t xml:space="preserve"> but is not limited to: computer hardware, software, cloud services, websites, web content, web or mobile application, office documents (e.g., M</w:t>
      </w:r>
      <w:r w:rsidR="00180517" w:rsidRPr="00CF4996">
        <w:t>icro</w:t>
      </w:r>
      <w:r w:rsidR="00894987" w:rsidRPr="00CF4996">
        <w:t>s</w:t>
      </w:r>
      <w:r w:rsidR="00180517" w:rsidRPr="00CF4996">
        <w:t>oft [MS]</w:t>
      </w:r>
      <w:r w:rsidRPr="00CF4996">
        <w:t xml:space="preserve"> Word, MS Excel, MS PowerPoint, PDF), multimedia, social media, email, and electronic devices.</w:t>
      </w:r>
    </w:p>
    <w:p w14:paraId="46C4D95D" w14:textId="1FD9EAE8" w:rsidR="0042374C" w:rsidRPr="00CF4996" w:rsidRDefault="00180517" w:rsidP="005E1F42">
      <w:pPr>
        <w:pStyle w:val="ListParagraph"/>
        <w:numPr>
          <w:ilvl w:val="0"/>
          <w:numId w:val="33"/>
        </w:numPr>
        <w:spacing w:after="240"/>
        <w:ind w:left="720" w:hanging="360"/>
        <w:contextualSpacing w:val="0"/>
      </w:pPr>
      <w:r w:rsidRPr="0081446F">
        <w:t>The</w:t>
      </w:r>
      <w:r w:rsidRPr="00CF4996">
        <w:t xml:space="preserve"> </w:t>
      </w:r>
      <w:r w:rsidR="0042374C" w:rsidRPr="00CF4996">
        <w:t xml:space="preserve">Contractor shall employ a </w:t>
      </w:r>
      <w:r w:rsidRPr="0081446F">
        <w:t>S</w:t>
      </w:r>
      <w:r w:rsidRPr="00CF4996">
        <w:t xml:space="preserve">ection </w:t>
      </w:r>
      <w:r w:rsidR="0042374C" w:rsidRPr="00CF4996">
        <w:t xml:space="preserve">508 compliance expert with qualifications and experience acceptable to the CDE to: </w:t>
      </w:r>
      <w:r w:rsidR="00894987" w:rsidRPr="00CF4996">
        <w:t>1</w:t>
      </w:r>
      <w:r w:rsidR="0042374C" w:rsidRPr="00CF4996">
        <w:t>) advise</w:t>
      </w:r>
      <w:r w:rsidRPr="00CF4996">
        <w:t xml:space="preserve"> </w:t>
      </w:r>
      <w:r w:rsidRPr="0081446F">
        <w:t>the</w:t>
      </w:r>
      <w:r w:rsidR="0042374C" w:rsidRPr="00CF4996">
        <w:t xml:space="preserve"> Contractor during ICT deliverable development</w:t>
      </w:r>
      <w:r w:rsidR="00894987" w:rsidRPr="00CF4996">
        <w:t>;</w:t>
      </w:r>
      <w:r w:rsidR="0042374C" w:rsidRPr="00CF4996">
        <w:t xml:space="preserve"> and </w:t>
      </w:r>
      <w:r w:rsidR="00894987" w:rsidRPr="00CF4996">
        <w:t>2</w:t>
      </w:r>
      <w:r w:rsidR="0042374C" w:rsidRPr="00CF4996">
        <w:t xml:space="preserve">) certify in writing on behalf of </w:t>
      </w:r>
      <w:r w:rsidRPr="0081446F">
        <w:t>the</w:t>
      </w:r>
      <w:r w:rsidRPr="00CF4996">
        <w:t xml:space="preserve"> </w:t>
      </w:r>
      <w:r w:rsidR="0042374C" w:rsidRPr="00CF4996">
        <w:t xml:space="preserve">Contractor that the ICT deliverables are fully compliant with the standards in </w:t>
      </w:r>
      <w:r w:rsidRPr="00CF4996">
        <w:t xml:space="preserve">Subsection </w:t>
      </w:r>
      <w:r w:rsidR="0042374C" w:rsidRPr="00CF4996">
        <w:t>A above</w:t>
      </w:r>
      <w:r w:rsidRPr="00CF4996">
        <w:t>,</w:t>
      </w:r>
      <w:r w:rsidR="0042374C" w:rsidRPr="00CF4996">
        <w:t xml:space="preser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722FF0A9" w14:textId="094AD49C" w:rsidR="0042374C" w:rsidRPr="00CF4996" w:rsidRDefault="0042374C" w:rsidP="00857428">
      <w:pPr>
        <w:pStyle w:val="ListParagraph"/>
        <w:numPr>
          <w:ilvl w:val="0"/>
          <w:numId w:val="33"/>
        </w:numPr>
        <w:spacing w:after="240"/>
        <w:ind w:left="720" w:hanging="360"/>
        <w:contextualSpacing w:val="0"/>
      </w:pPr>
      <w:r w:rsidRPr="00CF4996">
        <w:t>Upon</w:t>
      </w:r>
      <w:r w:rsidR="00C11E6A" w:rsidRPr="00CF4996">
        <w:t xml:space="preserve"> </w:t>
      </w:r>
      <w:r w:rsidR="00C11E6A" w:rsidRPr="0081446F">
        <w:t>the</w:t>
      </w:r>
      <w:r w:rsidRPr="00CF4996">
        <w:t xml:space="preserve"> CDE’s request, the Contractor must provide to the CDE all source files for ICT deliverables for the purpose of improving accessibility. This may include non-proprietary code, unedited pictures and video, and original documents prior to PDF conversion</w:t>
      </w:r>
      <w:r w:rsidR="00C11E6A" w:rsidRPr="00A3697E">
        <w:t>,</w:t>
      </w:r>
      <w:r w:rsidRPr="00CF4996">
        <w:t xml:space="preserve"> among others.</w:t>
      </w:r>
    </w:p>
    <w:p w14:paraId="1B79C82D" w14:textId="77777777" w:rsidR="00F934AF" w:rsidRPr="00CF4996" w:rsidRDefault="00F934AF" w:rsidP="00960DD0">
      <w:pPr>
        <w:pStyle w:val="Heading3"/>
      </w:pPr>
      <w:r w:rsidRPr="00CF4996">
        <w:t>10.6 Prohibition of Discrimination</w:t>
      </w:r>
    </w:p>
    <w:p w14:paraId="2A013639" w14:textId="77777777" w:rsidR="00F934AF" w:rsidRPr="00CF4996" w:rsidRDefault="00F934AF" w:rsidP="00F934AF">
      <w:pPr>
        <w:spacing w:after="240"/>
        <w:rPr>
          <w:rFonts w:cs="Arial"/>
          <w:szCs w:val="24"/>
        </w:rPr>
      </w:pPr>
      <w:r w:rsidRPr="00CF4996">
        <w:rPr>
          <w:rFonts w:cs="Arial"/>
          <w:szCs w:val="24"/>
        </w:rPr>
        <w:t>In addition to the non-discrimination requirements in General Terms and Conditions attached as Exhibit C, Contractor and its subcontractors shall comply with Education Cod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0B89FFD1" w14:textId="77777777" w:rsidR="00F934AF" w:rsidRPr="00CF4996" w:rsidRDefault="00F934AF" w:rsidP="00960DD0">
      <w:pPr>
        <w:pStyle w:val="Heading3"/>
        <w:rPr>
          <w:u w:val="single"/>
        </w:rPr>
      </w:pPr>
      <w:r w:rsidRPr="00CF4996">
        <w:lastRenderedPageBreak/>
        <w:t>10.7 Health and Safety</w:t>
      </w:r>
    </w:p>
    <w:p w14:paraId="48279B40" w14:textId="77777777" w:rsidR="00F934AF" w:rsidRPr="00CF4996" w:rsidRDefault="00F934AF" w:rsidP="00F934AF">
      <w:r w:rsidRPr="00CF4996">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p>
    <w:p w14:paraId="327BCFCA" w14:textId="77777777" w:rsidR="002150FE" w:rsidRPr="00CF4996" w:rsidRDefault="002150FE" w:rsidP="00F6039A">
      <w:pPr>
        <w:spacing w:before="240" w:after="240"/>
        <w:rPr>
          <w:rFonts w:cs="Arial"/>
        </w:rPr>
      </w:pPr>
    </w:p>
    <w:p w14:paraId="38B3AFE0" w14:textId="69513CD1" w:rsidR="00CB24BA" w:rsidRPr="00CF4996" w:rsidRDefault="00CB24BA">
      <w:pPr>
        <w:rPr>
          <w:rFonts w:eastAsia="Times New Roman" w:cs="Arial"/>
          <w:b/>
          <w:bCs/>
          <w:iCs/>
          <w:sz w:val="40"/>
          <w:szCs w:val="40"/>
        </w:rPr>
      </w:pPr>
      <w:bookmarkStart w:id="100" w:name="_Toc500420520"/>
      <w:r w:rsidRPr="00CF4996">
        <w:br w:type="page"/>
      </w:r>
    </w:p>
    <w:p w14:paraId="3D8AD324" w14:textId="5844D604" w:rsidR="002150FE" w:rsidRPr="00CF4996" w:rsidRDefault="002150FE" w:rsidP="00CF4996">
      <w:pPr>
        <w:pStyle w:val="Heading2"/>
      </w:pPr>
      <w:bookmarkStart w:id="101" w:name="_Toc101875712"/>
      <w:bookmarkStart w:id="102" w:name="_Toc105500071"/>
      <w:bookmarkStart w:id="103" w:name="_Toc108100539"/>
      <w:bookmarkEnd w:id="100"/>
      <w:r w:rsidRPr="00CF4996">
        <w:lastRenderedPageBreak/>
        <w:t>1</w:t>
      </w:r>
      <w:r w:rsidR="00C426A0" w:rsidRPr="00CF4996">
        <w:t>1</w:t>
      </w:r>
      <w:r w:rsidRPr="00CF4996">
        <w:t>. ADDITIONAL PROVISIONS</w:t>
      </w:r>
      <w:bookmarkEnd w:id="101"/>
      <w:bookmarkEnd w:id="102"/>
      <w:bookmarkEnd w:id="103"/>
    </w:p>
    <w:p w14:paraId="589971F6" w14:textId="376F8B82" w:rsidR="002F2927" w:rsidRPr="00CF4996" w:rsidRDefault="00072D81" w:rsidP="00960DD0">
      <w:pPr>
        <w:pStyle w:val="Heading3"/>
        <w:rPr>
          <w:szCs w:val="24"/>
        </w:rPr>
      </w:pPr>
      <w:r w:rsidRPr="00CF4996">
        <w:t>11.1</w:t>
      </w:r>
      <w:r w:rsidR="002150FE" w:rsidRPr="00CF4996">
        <w:t xml:space="preserve"> Contractor Evaluation (</w:t>
      </w:r>
      <w:r w:rsidR="006218CB" w:rsidRPr="00CF4996">
        <w:t>3/06</w:t>
      </w:r>
      <w:r w:rsidR="002150FE" w:rsidRPr="00CF4996">
        <w:t>)</w:t>
      </w:r>
      <w:r w:rsidR="002F2927" w:rsidRPr="00CF4996">
        <w:rPr>
          <w:szCs w:val="24"/>
        </w:rPr>
        <w:t xml:space="preserve"> </w:t>
      </w:r>
    </w:p>
    <w:p w14:paraId="11B5CB7A" w14:textId="77777777" w:rsidR="002150FE" w:rsidRPr="00CF4996" w:rsidRDefault="002150FE" w:rsidP="00F6039A">
      <w:pPr>
        <w:spacing w:before="240" w:after="240"/>
      </w:pPr>
      <w:r w:rsidRPr="00CF4996">
        <w:t>Within sixty (60) days after the completion of this Agreement, the CDE Contract Monitor shall complete a written evaluation of Contractor’s pe</w:t>
      </w:r>
      <w:r w:rsidR="00BC514B" w:rsidRPr="00CF4996">
        <w:t>rformance under this Agreement.</w:t>
      </w:r>
      <w:r w:rsidRPr="00CF4996">
        <w:t xml:space="preserve"> If the Contractor did not satisfactorily perform the work, a copy of the evaluation will be sent to the </w:t>
      </w:r>
      <w:r w:rsidR="00C11E6A" w:rsidRPr="0081446F">
        <w:t>DGS</w:t>
      </w:r>
      <w:r w:rsidRPr="00CF4996">
        <w:t>, Office of Legal Services, and to the Contractor within 15 working days of the completion of the evaluation. (</w:t>
      </w:r>
      <w:r w:rsidRPr="00CF4996">
        <w:rPr>
          <w:i/>
        </w:rPr>
        <w:t>Public Contract Code</w:t>
      </w:r>
      <w:r w:rsidRPr="00CF4996">
        <w:t xml:space="preserve"> Section 10369)</w:t>
      </w:r>
    </w:p>
    <w:p w14:paraId="249FDAE2" w14:textId="77777777" w:rsidR="002150FE" w:rsidRPr="00CF4996" w:rsidRDefault="00072D81" w:rsidP="00960DD0">
      <w:pPr>
        <w:pStyle w:val="Heading3"/>
      </w:pPr>
      <w:r w:rsidRPr="00CF4996">
        <w:t>11.2</w:t>
      </w:r>
      <w:r w:rsidR="002150FE" w:rsidRPr="00CF4996">
        <w:t xml:space="preserve"> Contractor’s Rights </w:t>
      </w:r>
      <w:r w:rsidR="00B421E5" w:rsidRPr="00CF4996">
        <w:t>a</w:t>
      </w:r>
      <w:r w:rsidR="002150FE" w:rsidRPr="00CF4996">
        <w:t>nd Obligations</w:t>
      </w:r>
    </w:p>
    <w:p w14:paraId="239CDC4E" w14:textId="77777777" w:rsidR="001976B1" w:rsidRPr="00CF4996" w:rsidRDefault="002150FE" w:rsidP="00F6039A">
      <w:pPr>
        <w:spacing w:before="240" w:after="240"/>
        <w:rPr>
          <w:rFonts w:cs="Arial"/>
          <w:szCs w:val="24"/>
        </w:rPr>
      </w:pPr>
      <w:r w:rsidRPr="00CF4996">
        <w:rPr>
          <w:rFonts w:cs="Arial"/>
          <w:i/>
          <w:szCs w:val="24"/>
        </w:rPr>
        <w:t>Public Contract Code</w:t>
      </w:r>
      <w:r w:rsidRPr="00CF4996">
        <w:rPr>
          <w:rFonts w:cs="Arial"/>
          <w:szCs w:val="24"/>
        </w:rPr>
        <w:t xml:space="preserve"> </w:t>
      </w:r>
      <w:r w:rsidR="004B7C2C" w:rsidRPr="00CF4996">
        <w:rPr>
          <w:rFonts w:cs="Arial"/>
          <w:szCs w:val="24"/>
        </w:rPr>
        <w:t>s</w:t>
      </w:r>
      <w:r w:rsidRPr="00CF4996">
        <w:rPr>
          <w:rFonts w:cs="Arial"/>
          <w:szCs w:val="24"/>
        </w:rPr>
        <w:t>ections 10335 through 10381 contain language describing the contractor's duties, obligations</w:t>
      </w:r>
      <w:r w:rsidR="00C11E6A" w:rsidRPr="0081446F">
        <w:t>,</w:t>
      </w:r>
      <w:r w:rsidRPr="00CF4996">
        <w:rPr>
          <w:rFonts w:cs="Arial"/>
          <w:szCs w:val="24"/>
        </w:rPr>
        <w:t xml:space="preserve"> an</w:t>
      </w:r>
      <w:r w:rsidR="00BC514B" w:rsidRPr="00CF4996">
        <w:rPr>
          <w:rFonts w:cs="Arial"/>
          <w:szCs w:val="24"/>
        </w:rPr>
        <w:t xml:space="preserve">d rights under this agreement. </w:t>
      </w:r>
      <w:r w:rsidRPr="00CF4996">
        <w:rPr>
          <w:rFonts w:cs="Arial"/>
          <w:szCs w:val="24"/>
        </w:rPr>
        <w:t xml:space="preserve">By signing this agreement, the contractor certifies that he or she has been fully informed regarding these provisions of </w:t>
      </w:r>
      <w:r w:rsidRPr="00CF4996">
        <w:rPr>
          <w:rFonts w:cs="Arial"/>
          <w:i/>
          <w:szCs w:val="24"/>
        </w:rPr>
        <w:t>Public Contract Code</w:t>
      </w:r>
      <w:r w:rsidRPr="00CF4996">
        <w:rPr>
          <w:rFonts w:cs="Arial"/>
          <w:szCs w:val="24"/>
        </w:rPr>
        <w:t>.</w:t>
      </w:r>
    </w:p>
    <w:p w14:paraId="53BC6BC2" w14:textId="1959E95E" w:rsidR="00072D81" w:rsidRPr="00CF4996" w:rsidRDefault="00072D81" w:rsidP="00960DD0">
      <w:pPr>
        <w:pStyle w:val="Heading3"/>
      </w:pPr>
      <w:r w:rsidRPr="00CF4996">
        <w:t>11.</w:t>
      </w:r>
      <w:r w:rsidR="00CF4996">
        <w:t>3</w:t>
      </w:r>
      <w:r w:rsidRPr="00CF4996">
        <w:t xml:space="preserve"> Disposition of Equipment</w:t>
      </w:r>
    </w:p>
    <w:p w14:paraId="7E7EDFFE" w14:textId="77777777" w:rsidR="00072D81" w:rsidRPr="00CF4996" w:rsidRDefault="00072D81" w:rsidP="00960E29">
      <w:r w:rsidRPr="00CF4996">
        <w:t>Equipment purchased under the provisions of this agreement is the property of the State and shall be used for its intended purpose during the term of this agreement. An inventory of all equipment purchased under this agreement shall be maintained. After the term of this agreement, the equipment shall be returned or disposed of in accordance with instructions from the CDE.</w:t>
      </w:r>
    </w:p>
    <w:p w14:paraId="3D8AD325" w14:textId="2B67AA5A" w:rsidR="002150FE" w:rsidRPr="00CF4996" w:rsidRDefault="002150FE" w:rsidP="00960DD0">
      <w:pPr>
        <w:pStyle w:val="Heading3"/>
      </w:pPr>
      <w:r w:rsidRPr="00CF4996">
        <w:t>1</w:t>
      </w:r>
      <w:r w:rsidR="00C426A0" w:rsidRPr="00CF4996">
        <w:t>1</w:t>
      </w:r>
      <w:r w:rsidRPr="00CF4996">
        <w:t>.</w:t>
      </w:r>
      <w:r w:rsidR="00CF4996">
        <w:t>4</w:t>
      </w:r>
      <w:r w:rsidRPr="00CF4996">
        <w:t xml:space="preserve"> Contracts Funded </w:t>
      </w:r>
      <w:r w:rsidR="00AD48F4" w:rsidRPr="00CF4996">
        <w:t>b</w:t>
      </w:r>
      <w:r w:rsidRPr="00CF4996">
        <w:t xml:space="preserve">y </w:t>
      </w:r>
      <w:r w:rsidR="00AD48F4" w:rsidRPr="00CF4996">
        <w:t>t</w:t>
      </w:r>
      <w:r w:rsidRPr="00CF4996">
        <w:t>he Federal Government</w:t>
      </w:r>
    </w:p>
    <w:p w14:paraId="3D8AD326" w14:textId="77777777" w:rsidR="002150FE" w:rsidRPr="00CF4996" w:rsidRDefault="002150FE" w:rsidP="00F6039A">
      <w:pPr>
        <w:spacing w:before="240" w:after="240"/>
        <w:rPr>
          <w:rFonts w:cs="Arial"/>
          <w:iCs/>
          <w:szCs w:val="24"/>
        </w:rPr>
      </w:pPr>
      <w:r w:rsidRPr="00CF4996">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3D8AD327" w14:textId="3AAF4344" w:rsidR="002150FE" w:rsidRPr="00CF4996" w:rsidRDefault="002150FE" w:rsidP="00F6039A">
      <w:pPr>
        <w:tabs>
          <w:tab w:val="left" w:pos="360"/>
        </w:tabs>
        <w:spacing w:before="240" w:after="240"/>
        <w:rPr>
          <w:rFonts w:cs="Arial"/>
          <w:iCs/>
          <w:szCs w:val="24"/>
        </w:rPr>
      </w:pPr>
      <w:r w:rsidRPr="00CF4996">
        <w:rPr>
          <w:rFonts w:cs="Arial"/>
          <w:iCs/>
          <w:szCs w:val="24"/>
        </w:rPr>
        <w:t xml:space="preserve">This contract is valid and enforceable only if sufficient funds are made available to the State by the United States Government for </w:t>
      </w:r>
      <w:r w:rsidR="00C11E6A" w:rsidRPr="00CF4996">
        <w:rPr>
          <w:rFonts w:cs="Arial"/>
          <w:iCs/>
          <w:szCs w:val="24"/>
        </w:rPr>
        <w:t>the f</w:t>
      </w:r>
      <w:r w:rsidRPr="00CF4996">
        <w:rPr>
          <w:rFonts w:cs="Arial"/>
          <w:iCs/>
          <w:szCs w:val="24"/>
        </w:rPr>
        <w:t xml:space="preserve">iscal </w:t>
      </w:r>
      <w:r w:rsidR="00C11E6A" w:rsidRPr="00CF4996">
        <w:rPr>
          <w:rFonts w:cs="Arial"/>
          <w:iCs/>
          <w:szCs w:val="24"/>
        </w:rPr>
        <w:t>y</w:t>
      </w:r>
      <w:r w:rsidRPr="00CF4996">
        <w:rPr>
          <w:rFonts w:cs="Arial"/>
          <w:iCs/>
          <w:szCs w:val="24"/>
        </w:rPr>
        <w:t>ear(s) covered by this agreement fo</w:t>
      </w:r>
      <w:r w:rsidR="00BC514B" w:rsidRPr="00CF4996">
        <w:rPr>
          <w:rFonts w:cs="Arial"/>
          <w:iCs/>
          <w:szCs w:val="24"/>
        </w:rPr>
        <w:t>r the purposes of this program.</w:t>
      </w:r>
      <w:r w:rsidRPr="00CF4996">
        <w:rPr>
          <w:rFonts w:cs="Arial"/>
          <w:iCs/>
          <w:szCs w:val="24"/>
        </w:rPr>
        <w:t xml:space="preserve"> In addition, this contract is subject to any additional restrictions, limitations, or conditions enacted by the Congress or any statute enacted by the Congress, which may affect the provisions, terms, or funding of this contract in any manner.</w:t>
      </w:r>
    </w:p>
    <w:p w14:paraId="3D8AD328" w14:textId="77777777" w:rsidR="002150FE" w:rsidRPr="00CF4996" w:rsidRDefault="002150FE" w:rsidP="00F6039A">
      <w:pPr>
        <w:tabs>
          <w:tab w:val="left" w:pos="360"/>
        </w:tabs>
        <w:spacing w:before="240" w:after="240"/>
        <w:rPr>
          <w:rFonts w:cs="Arial"/>
          <w:iCs/>
          <w:szCs w:val="24"/>
        </w:rPr>
      </w:pPr>
      <w:r w:rsidRPr="00CF4996">
        <w:rPr>
          <w:rFonts w:cs="Arial"/>
          <w:iCs/>
          <w:szCs w:val="24"/>
        </w:rPr>
        <w:t>It is mutually agreed that if Congress does not appropriate sufficient funds for the program, this contract shall be amended to reflect any reduction in funds.</w:t>
      </w:r>
    </w:p>
    <w:p w14:paraId="3D8AD329" w14:textId="77777777" w:rsidR="002150FE" w:rsidRPr="00CF4996" w:rsidRDefault="002150FE" w:rsidP="00F6039A">
      <w:pPr>
        <w:tabs>
          <w:tab w:val="left" w:pos="360"/>
        </w:tabs>
        <w:spacing w:before="240" w:after="240"/>
        <w:rPr>
          <w:rFonts w:cs="Arial"/>
          <w:iCs/>
          <w:szCs w:val="24"/>
        </w:rPr>
      </w:pPr>
      <w:r w:rsidRPr="00CF4996">
        <w:rPr>
          <w:rFonts w:cs="Arial"/>
          <w:iCs/>
          <w:szCs w:val="24"/>
        </w:rPr>
        <w:t>The department has the option to void the contract under the 30-day cancellation clause or to amend the contract to reflect any reduction of funds.</w:t>
      </w:r>
    </w:p>
    <w:p w14:paraId="3D8AD32A" w14:textId="5ED6A523" w:rsidR="002150FE" w:rsidRPr="00CF4996" w:rsidRDefault="002150FE" w:rsidP="00F6039A">
      <w:pPr>
        <w:tabs>
          <w:tab w:val="left" w:pos="360"/>
        </w:tabs>
        <w:spacing w:before="240" w:after="240"/>
        <w:rPr>
          <w:rFonts w:cs="Arial"/>
          <w:iCs/>
          <w:szCs w:val="24"/>
        </w:rPr>
      </w:pPr>
      <w:r w:rsidRPr="00CF4996">
        <w:rPr>
          <w:rFonts w:cs="Arial"/>
          <w:iCs/>
          <w:szCs w:val="24"/>
        </w:rPr>
        <w:t xml:space="preserve">The recipient shall comply with the Single Audit Act and the reporting requirements set forth in </w:t>
      </w:r>
      <w:r w:rsidR="00D7106E" w:rsidRPr="00CF4996">
        <w:rPr>
          <w:rFonts w:cs="Arial"/>
          <w:iCs/>
          <w:szCs w:val="24"/>
        </w:rPr>
        <w:t xml:space="preserve">Uniform Administrative Requirements, Cost Principles, and Audit Requirements for Federal Awards, 2 </w:t>
      </w:r>
      <w:r w:rsidR="00D7106E" w:rsidRPr="0081446F">
        <w:t>C</w:t>
      </w:r>
      <w:r w:rsidR="00857428" w:rsidRPr="0081446F">
        <w:t xml:space="preserve">ode of </w:t>
      </w:r>
      <w:r w:rsidR="00D7106E" w:rsidRPr="0081446F">
        <w:t>F</w:t>
      </w:r>
      <w:r w:rsidR="00857428" w:rsidRPr="0081446F">
        <w:t xml:space="preserve">ederal </w:t>
      </w:r>
      <w:r w:rsidR="00D7106E" w:rsidRPr="0081446F">
        <w:t>R</w:t>
      </w:r>
      <w:r w:rsidR="00857428" w:rsidRPr="0081446F">
        <w:t>egulations</w:t>
      </w:r>
      <w:r w:rsidR="00D7106E" w:rsidRPr="00CF4996">
        <w:rPr>
          <w:rFonts w:cs="Arial"/>
          <w:iCs/>
          <w:szCs w:val="24"/>
        </w:rPr>
        <w:t xml:space="preserve"> Part 200.</w:t>
      </w:r>
    </w:p>
    <w:p w14:paraId="3D8AD32B" w14:textId="6DD03729" w:rsidR="002150FE" w:rsidRPr="00CF4996" w:rsidRDefault="002150FE" w:rsidP="00960DD0">
      <w:pPr>
        <w:pStyle w:val="Heading3"/>
      </w:pPr>
      <w:r w:rsidRPr="00CF4996">
        <w:t>1</w:t>
      </w:r>
      <w:r w:rsidR="00C426A0" w:rsidRPr="00CF4996">
        <w:t>1</w:t>
      </w:r>
      <w:r w:rsidRPr="00CF4996">
        <w:t>.</w:t>
      </w:r>
      <w:r w:rsidR="00CF4996">
        <w:t>5</w:t>
      </w:r>
      <w:r w:rsidR="00CF4996" w:rsidRPr="00CF4996">
        <w:t xml:space="preserve"> </w:t>
      </w:r>
      <w:r w:rsidRPr="00CF4996">
        <w:t>Computer Software Copyright Compliance</w:t>
      </w:r>
    </w:p>
    <w:p w14:paraId="3D8AD32C" w14:textId="77777777" w:rsidR="002150FE" w:rsidRPr="00CF4996" w:rsidRDefault="002150FE" w:rsidP="00F6039A">
      <w:pPr>
        <w:spacing w:before="240" w:after="240"/>
        <w:rPr>
          <w:rFonts w:cs="Arial"/>
          <w:szCs w:val="24"/>
        </w:rPr>
      </w:pPr>
      <w:r w:rsidRPr="00CF4996">
        <w:rPr>
          <w:rFonts w:cs="Arial"/>
          <w:szCs w:val="24"/>
        </w:rPr>
        <w:lastRenderedPageBreak/>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D8AD335" w14:textId="579B52CA" w:rsidR="002150FE" w:rsidRPr="00CF4996" w:rsidRDefault="002150FE" w:rsidP="00960DD0">
      <w:pPr>
        <w:pStyle w:val="Heading3"/>
      </w:pPr>
      <w:r w:rsidRPr="00CF4996">
        <w:t>1</w:t>
      </w:r>
      <w:r w:rsidR="00C426A0" w:rsidRPr="00CF4996">
        <w:t>1</w:t>
      </w:r>
      <w:r w:rsidRPr="00CF4996">
        <w:t>.</w:t>
      </w:r>
      <w:r w:rsidR="00CF4996">
        <w:t>6</w:t>
      </w:r>
      <w:r w:rsidRPr="00CF4996">
        <w:t xml:space="preserve"> Prohibition Against Outside Agreements</w:t>
      </w:r>
    </w:p>
    <w:p w14:paraId="3D8AD336" w14:textId="77777777" w:rsidR="002150FE" w:rsidRPr="00CF4996" w:rsidRDefault="002150FE" w:rsidP="00F6039A">
      <w:pPr>
        <w:keepNext/>
        <w:keepLines/>
        <w:spacing w:before="240" w:after="240"/>
        <w:rPr>
          <w:rFonts w:cs="Arial"/>
          <w:szCs w:val="24"/>
        </w:rPr>
      </w:pPr>
      <w:r w:rsidRPr="00CF4996">
        <w:rPr>
          <w:rFonts w:cs="Arial"/>
          <w:szCs w:val="24"/>
        </w:rPr>
        <w:t>The c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3D8AD337" w14:textId="7CC3F8CE" w:rsidR="002150FE" w:rsidRPr="00CF4996" w:rsidRDefault="002150FE" w:rsidP="00960DD0">
      <w:pPr>
        <w:pStyle w:val="Heading3"/>
      </w:pPr>
      <w:r w:rsidRPr="00CF4996">
        <w:t>1</w:t>
      </w:r>
      <w:r w:rsidR="00C426A0" w:rsidRPr="00CF4996">
        <w:t>1</w:t>
      </w:r>
      <w:r w:rsidRPr="00CF4996">
        <w:t>.</w:t>
      </w:r>
      <w:r w:rsidR="00CF4996">
        <w:t>7</w:t>
      </w:r>
      <w:r w:rsidRPr="00CF4996">
        <w:t xml:space="preserve"> Material Developed Under </w:t>
      </w:r>
      <w:r w:rsidR="00B421E5" w:rsidRPr="00CF4996">
        <w:t>t</w:t>
      </w:r>
      <w:r w:rsidRPr="00CF4996">
        <w:t xml:space="preserve">he Terms </w:t>
      </w:r>
      <w:r w:rsidR="00B421E5" w:rsidRPr="00CF4996">
        <w:t>o</w:t>
      </w:r>
      <w:r w:rsidRPr="00CF4996">
        <w:t>f This Agreement</w:t>
      </w:r>
    </w:p>
    <w:p w14:paraId="3D8AD338" w14:textId="77777777" w:rsidR="002150FE" w:rsidRPr="00CF4996" w:rsidRDefault="002150FE" w:rsidP="00F6039A">
      <w:pPr>
        <w:spacing w:before="240" w:after="240"/>
        <w:rPr>
          <w:rFonts w:cs="Arial"/>
          <w:szCs w:val="24"/>
        </w:rPr>
      </w:pPr>
      <w:r w:rsidRPr="00CF4996">
        <w:rPr>
          <w:rFonts w:cs="Arial"/>
          <w:szCs w:val="24"/>
        </w:rPr>
        <w:t>All materials developed under the terms of this contract shall be considered a work made for hire. The State, therefore, reserves the exclusive right to copyright and publish, disseminate, and otherwise use the material developed under the terms of this agreement in whatever way it deems appropriate.</w:t>
      </w:r>
    </w:p>
    <w:p w14:paraId="3D8AD339" w14:textId="77777777" w:rsidR="002150FE" w:rsidRPr="00CF4996" w:rsidRDefault="002150FE" w:rsidP="00F6039A">
      <w:pPr>
        <w:spacing w:before="240" w:after="240"/>
        <w:rPr>
          <w:rFonts w:cs="Arial"/>
          <w:szCs w:val="24"/>
        </w:rPr>
      </w:pPr>
      <w:r w:rsidRPr="00CF4996">
        <w:rPr>
          <w:rFonts w:cs="Arial"/>
          <w:szCs w:val="24"/>
        </w:rPr>
        <w:t>Any material that is not acceptable to the state may be rejected by the State at its discretion. Notice of such a rejection shall be given to the contractor by the state within</w:t>
      </w:r>
      <w:r w:rsidR="004B7C2C" w:rsidRPr="00CF4996">
        <w:rPr>
          <w:rFonts w:cs="Arial"/>
          <w:szCs w:val="24"/>
        </w:rPr>
        <w:t xml:space="preserve"> </w:t>
      </w:r>
      <w:r w:rsidRPr="00CF4996">
        <w:rPr>
          <w:rFonts w:cs="Arial"/>
          <w:szCs w:val="24"/>
        </w:rPr>
        <w:t>10</w:t>
      </w:r>
      <w:r w:rsidR="004B7C2C" w:rsidRPr="00CF4996">
        <w:rPr>
          <w:rFonts w:cs="Arial"/>
          <w:szCs w:val="24"/>
        </w:rPr>
        <w:t>-</w:t>
      </w:r>
      <w:r w:rsidRPr="00CF4996">
        <w:rPr>
          <w:rFonts w:cs="Arial"/>
          <w:szCs w:val="24"/>
        </w:rPr>
        <w:t>days of receipt of the materials, and final payment shall not be made for such material until substantial compliance has been obtained within the time and manner determined by the State.</w:t>
      </w:r>
    </w:p>
    <w:p w14:paraId="3D8AD33C" w14:textId="2D2DEDAE" w:rsidR="002150FE" w:rsidRPr="00CF4996" w:rsidRDefault="00072D81" w:rsidP="00960DD0">
      <w:pPr>
        <w:pStyle w:val="Heading3"/>
      </w:pPr>
      <w:r w:rsidRPr="00CF4996">
        <w:t>11.</w:t>
      </w:r>
      <w:r w:rsidR="00CF4996" w:rsidRPr="00CF4996">
        <w:t>8</w:t>
      </w:r>
      <w:r w:rsidR="002150FE" w:rsidRPr="00CF4996">
        <w:t xml:space="preserve"> Potential Subcontractors</w:t>
      </w:r>
    </w:p>
    <w:p w14:paraId="3D8AD33D" w14:textId="77777777" w:rsidR="002150FE" w:rsidRPr="0081446F" w:rsidRDefault="002150FE" w:rsidP="0081446F">
      <w:r w:rsidRPr="0081446F">
        <w:rPr>
          <w:color w:val="000000"/>
        </w:rPr>
        <w:t xml:space="preserve">Nothing contained in this </w:t>
      </w:r>
      <w:r w:rsidRPr="0081446F">
        <w:t>Contract</w:t>
      </w:r>
      <w:r w:rsidRPr="0081446F">
        <w:rPr>
          <w:color w:val="000000"/>
        </w:rPr>
        <w:t xml:space="preserve"> or otherwise, shall create any contractual relation between the State and any subcontractors, and no subcontract shall relieve the Contractor of hi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163AE89B" w14:textId="5603EBE6" w:rsidR="002150FE" w:rsidRPr="00CF4996" w:rsidRDefault="002150FE" w:rsidP="00960DD0">
      <w:pPr>
        <w:pStyle w:val="Heading3"/>
      </w:pPr>
      <w:r w:rsidRPr="00CF4996">
        <w:t>1</w:t>
      </w:r>
      <w:r w:rsidR="00C426A0" w:rsidRPr="00CF4996">
        <w:t>1</w:t>
      </w:r>
      <w:r w:rsidRPr="00CF4996">
        <w:t>.</w:t>
      </w:r>
      <w:r w:rsidR="00CF4996">
        <w:t>9</w:t>
      </w:r>
      <w:r w:rsidRPr="00CF4996">
        <w:t xml:space="preserve"> Staff Replacements</w:t>
      </w:r>
    </w:p>
    <w:p w14:paraId="6CFA2D51" w14:textId="77777777" w:rsidR="006218CB" w:rsidRPr="00CF4996" w:rsidRDefault="002150FE" w:rsidP="00F6039A">
      <w:pPr>
        <w:spacing w:before="240" w:after="240"/>
        <w:rPr>
          <w:rFonts w:cs="Arial"/>
          <w:szCs w:val="24"/>
        </w:rPr>
      </w:pPr>
      <w:r w:rsidRPr="00CF4996">
        <w:rPr>
          <w:rFonts w:cs="Arial"/>
          <w:szCs w:val="24"/>
        </w:rPr>
        <w:t xml:space="preserve">The contractor will be required to obtain prior approval from the CDE contract monitor before changing </w:t>
      </w:r>
      <w:r w:rsidR="00A84EB7" w:rsidRPr="00CF4996">
        <w:rPr>
          <w:rFonts w:cs="Arial"/>
          <w:szCs w:val="24"/>
        </w:rPr>
        <w:t xml:space="preserve">named </w:t>
      </w:r>
      <w:r w:rsidRPr="00CF4996">
        <w:rPr>
          <w:rFonts w:cs="Arial"/>
          <w:szCs w:val="24"/>
        </w:rPr>
        <w:t>project personnel.</w:t>
      </w:r>
      <w:r w:rsidR="006218CB" w:rsidRPr="00CF4996">
        <w:rPr>
          <w:rFonts w:cs="Arial"/>
          <w:szCs w:val="24"/>
        </w:rPr>
        <w:t xml:space="preserve"> </w:t>
      </w:r>
      <w:r w:rsidR="006218CB" w:rsidRPr="00CF4996">
        <w:rPr>
          <w:rFonts w:eastAsia="Times New Roman" w:cs="Arial"/>
          <w:snapToGrid w:val="0"/>
          <w:szCs w:val="20"/>
        </w:rPr>
        <w:t>When changing or substituting named key personnel (including Project Manager, and Fiscal Manager, subcontractors, etc.), the contractor must obtain prior approval from CDE Contract Monitor and formal amendment approved by the Department of General Services. The substitute personnel shall meet or exceed the qualifications and experience level of the previously assigned project staff/personnel.</w:t>
      </w:r>
    </w:p>
    <w:p w14:paraId="3D13C97C" w14:textId="6F7DBF87" w:rsidR="00A8796F" w:rsidRPr="00CF4996" w:rsidRDefault="00A8796F" w:rsidP="00960DD0">
      <w:pPr>
        <w:pStyle w:val="Heading3"/>
      </w:pPr>
      <w:r w:rsidRPr="00CF4996">
        <w:t>1</w:t>
      </w:r>
      <w:r w:rsidR="00C426A0" w:rsidRPr="00CF4996">
        <w:t>1</w:t>
      </w:r>
      <w:r w:rsidRPr="00CF4996">
        <w:t>.</w:t>
      </w:r>
      <w:r w:rsidR="00CF4996">
        <w:t>10</w:t>
      </w:r>
      <w:r w:rsidRPr="00CF4996">
        <w:t xml:space="preserve"> Contract Requirements Related to the DVBE Participation </w:t>
      </w:r>
      <w:r w:rsidR="005D3FBA" w:rsidRPr="00CF4996">
        <w:t>Compliance</w:t>
      </w:r>
      <w:r w:rsidRPr="00CF4996">
        <w:t xml:space="preserve"> </w:t>
      </w:r>
    </w:p>
    <w:p w14:paraId="271F378F" w14:textId="29F3E4B2" w:rsidR="00A8796F" w:rsidRPr="00CF4996" w:rsidRDefault="005D3FBA" w:rsidP="0081446F">
      <w:pPr>
        <w:pStyle w:val="ListParagraph"/>
        <w:numPr>
          <w:ilvl w:val="1"/>
          <w:numId w:val="21"/>
        </w:numPr>
        <w:spacing w:after="240"/>
        <w:ind w:left="360"/>
        <w:contextualSpacing w:val="0"/>
      </w:pPr>
      <w:r w:rsidRPr="00CF4996">
        <w:t>DVBE</w:t>
      </w:r>
      <w:r w:rsidR="00A8796F" w:rsidRPr="00CF4996">
        <w:t xml:space="preserve"> Substitution</w:t>
      </w:r>
      <w:r w:rsidRPr="00CF4996">
        <w:t xml:space="preserve">: </w:t>
      </w:r>
      <w:r w:rsidR="00A8796F" w:rsidRPr="00CF4996">
        <w:t xml:space="preserve">If awarded the contract, the </w:t>
      </w:r>
      <w:r w:rsidRPr="00CF4996">
        <w:t>Contractor</w:t>
      </w:r>
      <w:r w:rsidR="00A8796F" w:rsidRPr="00CF4996">
        <w:t xml:space="preserve"> must use the DVBE subcontractors and/or supplier(s) in its proposal unless the </w:t>
      </w:r>
      <w:r w:rsidRPr="00CF4996">
        <w:t>Contractor</w:t>
      </w:r>
      <w:r w:rsidR="00A8796F" w:rsidRPr="00CF4996">
        <w:t xml:space="preserve"> requested substitution </w:t>
      </w:r>
      <w:r w:rsidR="00A8796F" w:rsidRPr="00CF4996">
        <w:lastRenderedPageBreak/>
        <w:t>via prior written notice to the CDE and the CDE may consent to the substitution of another person as a subcontractor in any of the following situations:</w:t>
      </w:r>
    </w:p>
    <w:p w14:paraId="24C2CD7C" w14:textId="0C9939B0" w:rsidR="00A8796F" w:rsidRPr="00CF4996" w:rsidRDefault="00A8796F" w:rsidP="0081446F">
      <w:pPr>
        <w:pStyle w:val="ListParagraph"/>
        <w:numPr>
          <w:ilvl w:val="1"/>
          <w:numId w:val="27"/>
        </w:numPr>
        <w:spacing w:after="240"/>
        <w:ind w:left="720"/>
        <w:contextualSpacing w:val="0"/>
      </w:pPr>
      <w:r w:rsidRPr="00CF4996">
        <w:t xml:space="preserve">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w:t>
      </w:r>
      <w:r w:rsidR="005D3FBA" w:rsidRPr="00CF4996">
        <w:t>Contractor</w:t>
      </w:r>
      <w:r w:rsidRPr="00CF4996">
        <w:t>.</w:t>
      </w:r>
    </w:p>
    <w:p w14:paraId="1C0D25E4" w14:textId="77777777" w:rsidR="00A8796F" w:rsidRPr="00CF4996" w:rsidRDefault="00A8796F" w:rsidP="0081446F">
      <w:pPr>
        <w:pStyle w:val="ListParagraph"/>
        <w:numPr>
          <w:ilvl w:val="1"/>
          <w:numId w:val="27"/>
        </w:numPr>
        <w:spacing w:after="240"/>
        <w:ind w:left="720"/>
        <w:contextualSpacing w:val="0"/>
      </w:pPr>
      <w:r w:rsidRPr="00CF4996">
        <w:t>When the listed subcontractor becomes bankrupt or insolvent or goes out of business.</w:t>
      </w:r>
    </w:p>
    <w:p w14:paraId="3E961257" w14:textId="77777777" w:rsidR="00A8796F" w:rsidRPr="00CF4996" w:rsidRDefault="00A8796F" w:rsidP="0081446F">
      <w:pPr>
        <w:pStyle w:val="ListParagraph"/>
        <w:numPr>
          <w:ilvl w:val="1"/>
          <w:numId w:val="27"/>
        </w:numPr>
        <w:spacing w:after="240"/>
        <w:ind w:left="720"/>
        <w:contextualSpacing w:val="0"/>
      </w:pPr>
      <w:r w:rsidRPr="00CF4996">
        <w:t>When the listed subcontractor fails or refuses to perform the subcontract.</w:t>
      </w:r>
    </w:p>
    <w:p w14:paraId="65173A58" w14:textId="77777777" w:rsidR="00A8796F" w:rsidRPr="00CF4996" w:rsidRDefault="00A8796F" w:rsidP="0081446F">
      <w:pPr>
        <w:pStyle w:val="ListParagraph"/>
        <w:numPr>
          <w:ilvl w:val="1"/>
          <w:numId w:val="27"/>
        </w:numPr>
        <w:spacing w:after="240"/>
        <w:ind w:left="720"/>
        <w:contextualSpacing w:val="0"/>
      </w:pPr>
      <w:r w:rsidRPr="00CF4996">
        <w:t>When the listed subcontractor fails or refuses to meet the bond requirements of the prime contractor.</w:t>
      </w:r>
    </w:p>
    <w:p w14:paraId="64C22E49" w14:textId="6D46D12D" w:rsidR="00A8796F" w:rsidRPr="00CF4996" w:rsidRDefault="00A8796F" w:rsidP="0081446F">
      <w:pPr>
        <w:pStyle w:val="ListParagraph"/>
        <w:numPr>
          <w:ilvl w:val="1"/>
          <w:numId w:val="27"/>
        </w:numPr>
        <w:spacing w:after="240"/>
        <w:ind w:left="720"/>
        <w:contextualSpacing w:val="0"/>
      </w:pPr>
      <w:r w:rsidRPr="00CF4996">
        <w:t xml:space="preserve">When the prime </w:t>
      </w:r>
      <w:r w:rsidR="005D3FBA" w:rsidRPr="00CF4996">
        <w:t>Contractor</w:t>
      </w:r>
      <w:r w:rsidRPr="00CF4996">
        <w:t xml:space="preserve"> demonstrates to the CDE that the name of the subcontractor was listed as a result of an inadvertent clerical error.</w:t>
      </w:r>
    </w:p>
    <w:p w14:paraId="168FF85D" w14:textId="77777777" w:rsidR="00A8796F" w:rsidRPr="00CF4996" w:rsidRDefault="00A8796F" w:rsidP="0081446F">
      <w:pPr>
        <w:pStyle w:val="ListParagraph"/>
        <w:numPr>
          <w:ilvl w:val="1"/>
          <w:numId w:val="27"/>
        </w:numPr>
        <w:spacing w:after="240"/>
        <w:ind w:left="720"/>
        <w:contextualSpacing w:val="0"/>
      </w:pPr>
      <w:r w:rsidRPr="00CF4996">
        <w:t>When the listed subcontractor is not licensed pursuant to the Contractor’s License Law, if applicable, or any applicable licensing requirement of any regulatory agency of the State of California.</w:t>
      </w:r>
    </w:p>
    <w:p w14:paraId="61A45067" w14:textId="77777777" w:rsidR="00A8796F" w:rsidRPr="00CF4996" w:rsidRDefault="00A8796F" w:rsidP="0081446F">
      <w:pPr>
        <w:pStyle w:val="ListParagraph"/>
        <w:numPr>
          <w:ilvl w:val="1"/>
          <w:numId w:val="27"/>
        </w:numPr>
        <w:spacing w:after="240"/>
        <w:ind w:left="720"/>
        <w:contextualSpacing w:val="0"/>
      </w:pPr>
      <w:r w:rsidRPr="00CF4996">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6E62187D" w14:textId="77AD7008" w:rsidR="00A8796F" w:rsidRPr="00CF4996" w:rsidRDefault="00A8796F" w:rsidP="0081446F">
      <w:pPr>
        <w:pStyle w:val="ListParagraph"/>
        <w:spacing w:after="240"/>
        <w:ind w:left="360"/>
        <w:contextualSpacing w:val="0"/>
      </w:pPr>
      <w:r w:rsidRPr="00CF4996">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445259D6" w14:textId="50D3AD0C" w:rsidR="00A8796F" w:rsidRPr="00CF4996" w:rsidRDefault="00A8796F" w:rsidP="0081446F">
      <w:pPr>
        <w:spacing w:after="240"/>
        <w:ind w:left="360"/>
      </w:pPr>
      <w:r w:rsidRPr="00CF4996">
        <w:t xml:space="preserve">Failure to adhere to at least the DVBE participation proposed by the </w:t>
      </w:r>
      <w:r w:rsidR="005D3FBA" w:rsidRPr="00CF4996">
        <w:t>Contractor</w:t>
      </w:r>
      <w:r w:rsidRPr="00CF4996">
        <w:t xml:space="preserve"> may be cause for contract termination and recovery of damages under the rights and remedies due the State under the default section of the contract.</w:t>
      </w:r>
    </w:p>
    <w:p w14:paraId="7E73D19F" w14:textId="6E637D43" w:rsidR="00A8796F" w:rsidRPr="00CF4996" w:rsidRDefault="005D3FBA" w:rsidP="0081446F">
      <w:pPr>
        <w:pStyle w:val="ListParagraph"/>
        <w:numPr>
          <w:ilvl w:val="0"/>
          <w:numId w:val="28"/>
        </w:numPr>
        <w:spacing w:after="240"/>
        <w:ind w:left="360"/>
        <w:contextualSpacing w:val="0"/>
      </w:pPr>
      <w:r w:rsidRPr="00CF4996">
        <w:t>Reporting: The Contractor must complete and provide an accurate Prime Contractor’s Certification – DVBE Subcontracting Report (STD. 817) and proof of payment to DVBE(s) upon contract completion with the final invoice. The Contractor must provide any additional report(s)</w:t>
      </w:r>
      <w:r w:rsidR="00A8796F" w:rsidRPr="00CF4996">
        <w:t xml:space="preserve"> of actual participation by DVBEs (by dollar amount and category) as may be required by the CDE to document compliance.</w:t>
      </w:r>
    </w:p>
    <w:p w14:paraId="716BB14D" w14:textId="77777777" w:rsidR="005D3FBA" w:rsidRPr="00CF4996" w:rsidRDefault="005D3FBA" w:rsidP="005D3FBA">
      <w:pPr>
        <w:pStyle w:val="ListParagraph"/>
        <w:spacing w:after="240"/>
        <w:ind w:left="360"/>
        <w:contextualSpacing w:val="0"/>
      </w:pPr>
      <w:r w:rsidRPr="00CF4996">
        <w:t>An amount of $10,000.00, or full amount of the final invoice if less than $10,000.00, from the Contractor’s final payment will be withheld pending receipt of a complete and accurate STD. 817 and proof of payment to the DVBE(s).</w:t>
      </w:r>
    </w:p>
    <w:p w14:paraId="4B7DC3C5" w14:textId="77777777" w:rsidR="005D3FBA" w:rsidRPr="00CF4996" w:rsidRDefault="005D3FBA" w:rsidP="005D3FBA">
      <w:pPr>
        <w:pStyle w:val="ListParagraph"/>
        <w:spacing w:after="240"/>
        <w:ind w:left="360"/>
        <w:contextualSpacing w:val="0"/>
        <w:rPr>
          <w:rFonts w:cs="Arial"/>
          <w:szCs w:val="24"/>
        </w:rPr>
      </w:pPr>
      <w:r w:rsidRPr="00CF4996">
        <w:rPr>
          <w:rFonts w:cs="Arial"/>
          <w:szCs w:val="24"/>
        </w:rPr>
        <w:t>If the STD. 817 form is late or incomplete, the State will allow the Contractor to cure within 30 days to meet the certification requirements.</w:t>
      </w:r>
    </w:p>
    <w:p w14:paraId="32CC2C84" w14:textId="77777777" w:rsidR="005D3FBA" w:rsidRPr="00CF4996" w:rsidRDefault="005D3FBA" w:rsidP="005D3FBA">
      <w:pPr>
        <w:pStyle w:val="ListParagraph"/>
        <w:spacing w:after="240"/>
        <w:ind w:left="360"/>
        <w:contextualSpacing w:val="0"/>
        <w:rPr>
          <w:rFonts w:cs="Arial"/>
          <w:szCs w:val="24"/>
        </w:rPr>
      </w:pPr>
      <w:r w:rsidRPr="00CF4996">
        <w:rPr>
          <w:rFonts w:cs="Arial"/>
          <w:szCs w:val="24"/>
        </w:rPr>
        <w:t>If the Contractor does not comply by the given deadline, the withheld amount will be permanently deducted.</w:t>
      </w:r>
    </w:p>
    <w:p w14:paraId="7A2D5063" w14:textId="4EFCAF6A" w:rsidR="00CB24BA" w:rsidRPr="0081446F" w:rsidRDefault="00A8796F" w:rsidP="00434804">
      <w:pPr>
        <w:pStyle w:val="ListParagraph"/>
        <w:numPr>
          <w:ilvl w:val="0"/>
          <w:numId w:val="28"/>
        </w:numPr>
        <w:spacing w:after="240"/>
        <w:ind w:left="360"/>
      </w:pPr>
      <w:r w:rsidRPr="00CF4996">
        <w:lastRenderedPageBreak/>
        <w:t>Compliance Audit</w:t>
      </w:r>
      <w:r w:rsidR="005D3FBA" w:rsidRPr="00CF4996">
        <w:t xml:space="preserve">: </w:t>
      </w:r>
      <w:r w:rsidRPr="00CF4996">
        <w:t xml:space="preserve">The </w:t>
      </w:r>
      <w:r w:rsidR="005D3FBA" w:rsidRPr="00CF4996">
        <w:t>Contractor</w:t>
      </w:r>
      <w:r w:rsidRPr="00CF4996">
        <w:t xml:space="preserve"> must agree that the State or its designee will have the right to review, obtain, and copy all records pertaining to performance of the contract. The </w:t>
      </w:r>
      <w:r w:rsidR="005D3FBA" w:rsidRPr="00CF4996">
        <w:t>Contractor</w:t>
      </w:r>
      <w:r w:rsidRPr="00CF4996">
        <w:t xml:space="preserve">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w:t>
      </w:r>
      <w:r w:rsidR="005D3FBA" w:rsidRPr="00CF4996">
        <w:t>Contractor</w:t>
      </w:r>
      <w:r w:rsidRPr="00CF4996">
        <w:t xml:space="preserve"> must further agree to maintain such records for a period of </w:t>
      </w:r>
      <w:r w:rsidR="005D3FBA" w:rsidRPr="00CF4996">
        <w:t>six</w:t>
      </w:r>
      <w:r w:rsidRPr="00CF4996">
        <w:t xml:space="preserve"> years after final payment under the contract.</w:t>
      </w:r>
    </w:p>
    <w:sectPr w:rsidR="00CB24BA" w:rsidRPr="0081446F" w:rsidSect="00BF506F">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2401" w14:textId="77777777" w:rsidR="0029164E" w:rsidRDefault="0029164E" w:rsidP="002113D4">
      <w:r>
        <w:separator/>
      </w:r>
    </w:p>
    <w:p w14:paraId="782B019E" w14:textId="77777777" w:rsidR="0029164E" w:rsidRDefault="0029164E"/>
    <w:p w14:paraId="24EA00A3" w14:textId="77777777" w:rsidR="0029164E" w:rsidRDefault="0029164E"/>
  </w:endnote>
  <w:endnote w:type="continuationSeparator" w:id="0">
    <w:p w14:paraId="3BC14E12" w14:textId="77777777" w:rsidR="0029164E" w:rsidRDefault="0029164E" w:rsidP="002113D4">
      <w:r>
        <w:continuationSeparator/>
      </w:r>
    </w:p>
    <w:p w14:paraId="01DCE96D" w14:textId="77777777" w:rsidR="0029164E" w:rsidRDefault="0029164E"/>
    <w:p w14:paraId="12F3A8C2" w14:textId="77777777" w:rsidR="0029164E" w:rsidRDefault="0029164E"/>
  </w:endnote>
  <w:endnote w:type="continuationNotice" w:id="1">
    <w:p w14:paraId="4851F98F" w14:textId="77777777" w:rsidR="0029164E" w:rsidRDefault="0029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83973"/>
      <w:docPartObj>
        <w:docPartGallery w:val="Page Numbers (Bottom of Page)"/>
        <w:docPartUnique/>
      </w:docPartObj>
    </w:sdtPr>
    <w:sdtEndPr>
      <w:rPr>
        <w:noProof/>
      </w:rPr>
    </w:sdtEndPr>
    <w:sdtContent>
      <w:p w14:paraId="3D8AD3A4" w14:textId="4E1AF607" w:rsidR="00014E08" w:rsidRDefault="00014E08">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89A9" w14:textId="77777777" w:rsidR="0029164E" w:rsidRDefault="0029164E" w:rsidP="002113D4">
      <w:r>
        <w:separator/>
      </w:r>
    </w:p>
    <w:p w14:paraId="5C6001AB" w14:textId="77777777" w:rsidR="0029164E" w:rsidRDefault="0029164E"/>
    <w:p w14:paraId="6A2CDEE6" w14:textId="77777777" w:rsidR="0029164E" w:rsidRDefault="0029164E"/>
  </w:footnote>
  <w:footnote w:type="continuationSeparator" w:id="0">
    <w:p w14:paraId="266ECA6F" w14:textId="77777777" w:rsidR="0029164E" w:rsidRDefault="0029164E" w:rsidP="002113D4">
      <w:r>
        <w:continuationSeparator/>
      </w:r>
    </w:p>
    <w:p w14:paraId="0358D3E7" w14:textId="77777777" w:rsidR="0029164E" w:rsidRDefault="0029164E"/>
    <w:p w14:paraId="01C5F4A7" w14:textId="77777777" w:rsidR="0029164E" w:rsidRDefault="0029164E"/>
  </w:footnote>
  <w:footnote w:type="continuationNotice" w:id="1">
    <w:p w14:paraId="254176A5" w14:textId="77777777" w:rsidR="0029164E" w:rsidRDefault="0029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F98D" w14:textId="77777777" w:rsidR="00014E08" w:rsidRDefault="0001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12B10"/>
    <w:multiLevelType w:val="multilevel"/>
    <w:tmpl w:val="CA303614"/>
    <w:lvl w:ilvl="0">
      <w:start w:val="1"/>
      <w:numFmt w:val="lowerLetter"/>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2A63B2"/>
    <w:multiLevelType w:val="hybridMultilevel"/>
    <w:tmpl w:val="0596A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C40"/>
    <w:multiLevelType w:val="multilevel"/>
    <w:tmpl w:val="427C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402810"/>
    <w:multiLevelType w:val="multilevel"/>
    <w:tmpl w:val="DD56D2C0"/>
    <w:lvl w:ilvl="0">
      <w:start w:val="6"/>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5F839BD"/>
    <w:multiLevelType w:val="hybridMultilevel"/>
    <w:tmpl w:val="8B420DE0"/>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83642"/>
    <w:multiLevelType w:val="hybridMultilevel"/>
    <w:tmpl w:val="8B34E816"/>
    <w:lvl w:ilvl="0" w:tplc="04090017">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0A4104"/>
    <w:multiLevelType w:val="hybridMultilevel"/>
    <w:tmpl w:val="55BC9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03A65"/>
    <w:multiLevelType w:val="hybridMultilevel"/>
    <w:tmpl w:val="2576945A"/>
    <w:lvl w:ilvl="0" w:tplc="0409000F">
      <w:start w:val="1"/>
      <w:numFmt w:val="decimal"/>
      <w:lvlText w:val="%1."/>
      <w:lvlJc w:val="left"/>
      <w:pPr>
        <w:ind w:left="630" w:hanging="360"/>
      </w:pPr>
    </w:lvl>
    <w:lvl w:ilvl="1" w:tplc="CDA4B72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505EA"/>
    <w:multiLevelType w:val="hybridMultilevel"/>
    <w:tmpl w:val="F50E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32BED"/>
    <w:multiLevelType w:val="hybridMultilevel"/>
    <w:tmpl w:val="DE667610"/>
    <w:lvl w:ilvl="0" w:tplc="04090019">
      <w:start w:val="1"/>
      <w:numFmt w:val="lowerLetter"/>
      <w:lvlText w:val="%1."/>
      <w:lvlJc w:val="left"/>
      <w:pPr>
        <w:tabs>
          <w:tab w:val="num" w:pos="2736"/>
        </w:tabs>
        <w:ind w:left="2736" w:hanging="216"/>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B944338"/>
    <w:multiLevelType w:val="hybridMultilevel"/>
    <w:tmpl w:val="ACA8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272F8"/>
    <w:multiLevelType w:val="hybridMultilevel"/>
    <w:tmpl w:val="12324E6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20895"/>
    <w:multiLevelType w:val="hybridMultilevel"/>
    <w:tmpl w:val="D3BECA94"/>
    <w:lvl w:ilvl="0" w:tplc="04090019">
      <w:start w:val="1"/>
      <w:numFmt w:val="lowerLetter"/>
      <w:lvlText w:val="%1."/>
      <w:lvlJc w:val="left"/>
      <w:pPr>
        <w:ind w:left="720" w:hanging="360"/>
      </w:pPr>
      <w:rPr>
        <w:rFonts w:hint="default"/>
        <w:b w:val="0"/>
        <w:i w:val="0"/>
        <w:sz w:val="24"/>
      </w:rPr>
    </w:lvl>
    <w:lvl w:ilvl="1" w:tplc="04090017">
      <w:start w:val="1"/>
      <w:numFmt w:val="lowerLetter"/>
      <w:lvlText w:val="%2)"/>
      <w:lvlJc w:val="left"/>
      <w:pPr>
        <w:ind w:left="1440" w:hanging="360"/>
      </w:pPr>
      <w:rPr>
        <w:rFonts w:hint="default"/>
      </w:rPr>
    </w:lvl>
    <w:lvl w:ilvl="2" w:tplc="68584DFC">
      <w:start w:val="3"/>
      <w:numFmt w:val="lowerRoman"/>
      <w:lvlText w:val="%3."/>
      <w:lvlJc w:val="righ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F7395"/>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8"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0" w15:restartNumberingAfterBreak="0">
    <w:nsid w:val="31B10271"/>
    <w:multiLevelType w:val="hybridMultilevel"/>
    <w:tmpl w:val="59B039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5632F5"/>
    <w:multiLevelType w:val="hybridMultilevel"/>
    <w:tmpl w:val="626E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36AB9"/>
    <w:multiLevelType w:val="hybridMultilevel"/>
    <w:tmpl w:val="2188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7F74C88"/>
    <w:multiLevelType w:val="hybridMultilevel"/>
    <w:tmpl w:val="DB62EA0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100889"/>
    <w:multiLevelType w:val="hybridMultilevel"/>
    <w:tmpl w:val="936E8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41AB0"/>
    <w:multiLevelType w:val="hybridMultilevel"/>
    <w:tmpl w:val="073E1AC4"/>
    <w:lvl w:ilvl="0" w:tplc="097E92C2">
      <w:start w:val="1"/>
      <w:numFmt w:val="decimal"/>
      <w:lvlText w:val="%1."/>
      <w:lvlJc w:val="left"/>
      <w:pPr>
        <w:ind w:left="1080" w:hanging="360"/>
      </w:pPr>
      <w:rPr>
        <w:rFonts w:ascii="Arial" w:eastAsia="Calibri"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DD637A"/>
    <w:multiLevelType w:val="hybridMultilevel"/>
    <w:tmpl w:val="FD06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D2199"/>
    <w:multiLevelType w:val="multilevel"/>
    <w:tmpl w:val="CA303614"/>
    <w:lvl w:ilvl="0">
      <w:start w:val="1"/>
      <w:numFmt w:val="lowerLetter"/>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E2095"/>
    <w:multiLevelType w:val="hybridMultilevel"/>
    <w:tmpl w:val="42E24B88"/>
    <w:lvl w:ilvl="0" w:tplc="8F8A291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D5D14"/>
    <w:multiLevelType w:val="hybridMultilevel"/>
    <w:tmpl w:val="8DC2C720"/>
    <w:lvl w:ilvl="0" w:tplc="92184896">
      <w:numFmt w:val="bullet"/>
      <w:lvlText w:val="•"/>
      <w:lvlJc w:val="left"/>
      <w:pPr>
        <w:ind w:left="1080" w:hanging="72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03747F"/>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0874DF"/>
    <w:multiLevelType w:val="hybridMultilevel"/>
    <w:tmpl w:val="FB7C54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9D4FAA"/>
    <w:multiLevelType w:val="hybridMultilevel"/>
    <w:tmpl w:val="ED4C1A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50842F20"/>
    <w:multiLevelType w:val="hybridMultilevel"/>
    <w:tmpl w:val="78EA2EB0"/>
    <w:lvl w:ilvl="0" w:tplc="04090017">
      <w:start w:val="1"/>
      <w:numFmt w:val="lowerLetter"/>
      <w:lvlText w:val="%1)"/>
      <w:lvlJc w:val="left"/>
      <w:pPr>
        <w:ind w:left="744" w:hanging="360"/>
      </w:pPr>
      <w:rPr>
        <w:rFonts w:hint="default"/>
      </w:rPr>
    </w:lvl>
    <w:lvl w:ilvl="1" w:tplc="0409000F">
      <w:start w:val="1"/>
      <w:numFmt w:val="decimal"/>
      <w:lvlText w:val="%2."/>
      <w:lvlJc w:val="left"/>
      <w:pPr>
        <w:ind w:left="1464" w:hanging="360"/>
      </w:pPr>
      <w:rPr>
        <w:rFonts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4" w15:restartNumberingAfterBreak="0">
    <w:nsid w:val="523E6981"/>
    <w:multiLevelType w:val="hybridMultilevel"/>
    <w:tmpl w:val="4B28A63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47F5B8E"/>
    <w:multiLevelType w:val="hybridMultilevel"/>
    <w:tmpl w:val="F928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993678"/>
    <w:multiLevelType w:val="hybridMultilevel"/>
    <w:tmpl w:val="1D3CEF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4899"/>
    <w:multiLevelType w:val="hybridMultilevel"/>
    <w:tmpl w:val="D28A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236A91"/>
    <w:multiLevelType w:val="hybridMultilevel"/>
    <w:tmpl w:val="133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459A0"/>
    <w:multiLevelType w:val="hybridMultilevel"/>
    <w:tmpl w:val="342CD3DC"/>
    <w:lvl w:ilvl="0" w:tplc="0409000F">
      <w:start w:val="1"/>
      <w:numFmt w:val="decimal"/>
      <w:lvlText w:val="%1."/>
      <w:lvlJc w:val="left"/>
      <w:pPr>
        <w:ind w:left="720" w:hanging="360"/>
      </w:pPr>
      <w:rPr>
        <w:rFonts w:hint="default"/>
      </w:rPr>
    </w:lvl>
    <w:lvl w:ilvl="1" w:tplc="00FC2298">
      <w:start w:val="5"/>
      <w:numFmt w:val="bullet"/>
      <w:lvlText w:val="•"/>
      <w:lvlJc w:val="left"/>
      <w:pPr>
        <w:ind w:left="1800" w:hanging="720"/>
      </w:pPr>
      <w:rPr>
        <w:rFonts w:ascii="Arial" w:eastAsia="Times New Roman" w:hAnsi="Arial" w:cs="Arial" w:hint="default"/>
      </w:rPr>
    </w:lvl>
    <w:lvl w:ilvl="2" w:tplc="261EC1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8432FB8"/>
    <w:multiLevelType w:val="multilevel"/>
    <w:tmpl w:val="81C6F0AE"/>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A3956E9"/>
    <w:multiLevelType w:val="hybridMultilevel"/>
    <w:tmpl w:val="76889AB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2"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CEA2AA9"/>
    <w:multiLevelType w:val="hybridMultilevel"/>
    <w:tmpl w:val="76889AB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15:restartNumberingAfterBreak="0">
    <w:nsid w:val="709F42D1"/>
    <w:multiLevelType w:val="hybridMultilevel"/>
    <w:tmpl w:val="E034B4E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C12A41"/>
    <w:multiLevelType w:val="hybridMultilevel"/>
    <w:tmpl w:val="40C07B94"/>
    <w:lvl w:ilvl="0" w:tplc="04090017">
      <w:start w:val="1"/>
      <w:numFmt w:val="lowerLetter"/>
      <w:lvlText w:val="%1)"/>
      <w:lvlJc w:val="left"/>
      <w:pPr>
        <w:ind w:left="1656" w:hanging="360"/>
      </w:pPr>
      <w:rPr>
        <w:rFonts w:hint="default"/>
        <w:b w:val="0"/>
        <w:i w:val="0"/>
        <w:sz w:val="24"/>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CFA11DA">
      <w:numFmt w:val="bullet"/>
      <w:lvlText w:val="•"/>
      <w:lvlJc w:val="left"/>
      <w:pPr>
        <w:ind w:left="3816" w:hanging="360"/>
      </w:pPr>
      <w:rPr>
        <w:rFonts w:ascii="Arial" w:eastAsia="Times New Roman" w:hAnsi="Arial" w:cs="Arial" w:hint="default"/>
      </w:r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8"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E80B4E"/>
    <w:multiLevelType w:val="hybridMultilevel"/>
    <w:tmpl w:val="E3F022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7"/>
  </w:num>
  <w:num w:numId="4">
    <w:abstractNumId w:val="43"/>
  </w:num>
  <w:num w:numId="5">
    <w:abstractNumId w:val="63"/>
  </w:num>
  <w:num w:numId="6">
    <w:abstractNumId w:val="22"/>
  </w:num>
  <w:num w:numId="7">
    <w:abstractNumId w:val="72"/>
  </w:num>
  <w:num w:numId="8">
    <w:abstractNumId w:val="56"/>
  </w:num>
  <w:num w:numId="9">
    <w:abstractNumId w:val="55"/>
  </w:num>
  <w:num w:numId="10">
    <w:abstractNumId w:val="62"/>
  </w:num>
  <w:num w:numId="11">
    <w:abstractNumId w:val="11"/>
  </w:num>
  <w:num w:numId="12">
    <w:abstractNumId w:val="15"/>
  </w:num>
  <w:num w:numId="13">
    <w:abstractNumId w:val="21"/>
  </w:num>
  <w:num w:numId="14">
    <w:abstractNumId w:val="49"/>
  </w:num>
  <w:num w:numId="15">
    <w:abstractNumId w:val="70"/>
  </w:num>
  <w:num w:numId="16">
    <w:abstractNumId w:val="0"/>
  </w:num>
  <w:num w:numId="17">
    <w:abstractNumId w:val="36"/>
  </w:num>
  <w:num w:numId="18">
    <w:abstractNumId w:val="76"/>
  </w:num>
  <w:num w:numId="19">
    <w:abstractNumId w:val="59"/>
  </w:num>
  <w:num w:numId="20">
    <w:abstractNumId w:val="6"/>
  </w:num>
  <w:num w:numId="21">
    <w:abstractNumId w:val="8"/>
  </w:num>
  <w:num w:numId="22">
    <w:abstractNumId w:val="25"/>
  </w:num>
  <w:num w:numId="23">
    <w:abstractNumId w:val="28"/>
  </w:num>
  <w:num w:numId="24">
    <w:abstractNumId w:val="47"/>
  </w:num>
  <w:num w:numId="25">
    <w:abstractNumId w:val="79"/>
  </w:num>
  <w:num w:numId="26">
    <w:abstractNumId w:val="26"/>
  </w:num>
  <w:num w:numId="27">
    <w:abstractNumId w:val="31"/>
  </w:num>
  <w:num w:numId="28">
    <w:abstractNumId w:val="23"/>
  </w:num>
  <w:num w:numId="29">
    <w:abstractNumId w:val="29"/>
  </w:num>
  <w:num w:numId="30">
    <w:abstractNumId w:val="34"/>
  </w:num>
  <w:num w:numId="31">
    <w:abstractNumId w:val="68"/>
  </w:num>
  <w:num w:numId="32">
    <w:abstractNumId w:val="64"/>
  </w:num>
  <w:num w:numId="33">
    <w:abstractNumId w:val="60"/>
  </w:num>
  <w:num w:numId="34">
    <w:abstractNumId w:val="75"/>
  </w:num>
  <w:num w:numId="35">
    <w:abstractNumId w:val="50"/>
  </w:num>
  <w:num w:numId="36">
    <w:abstractNumId w:val="33"/>
  </w:num>
  <w:num w:numId="37">
    <w:abstractNumId w:val="44"/>
  </w:num>
  <w:num w:numId="38">
    <w:abstractNumId w:val="13"/>
  </w:num>
  <w:num w:numId="39">
    <w:abstractNumId w:val="78"/>
  </w:num>
  <w:num w:numId="40">
    <w:abstractNumId w:val="16"/>
  </w:num>
  <w:num w:numId="41">
    <w:abstractNumId w:val="66"/>
  </w:num>
  <w:num w:numId="42">
    <w:abstractNumId w:val="46"/>
  </w:num>
  <w:num w:numId="43">
    <w:abstractNumId w:val="71"/>
  </w:num>
  <w:num w:numId="44">
    <w:abstractNumId w:val="1"/>
  </w:num>
  <w:num w:numId="45">
    <w:abstractNumId w:val="39"/>
  </w:num>
  <w:num w:numId="46">
    <w:abstractNumId w:val="61"/>
  </w:num>
  <w:num w:numId="47">
    <w:abstractNumId w:val="27"/>
  </w:num>
  <w:num w:numId="48">
    <w:abstractNumId w:val="42"/>
  </w:num>
  <w:num w:numId="49">
    <w:abstractNumId w:val="73"/>
  </w:num>
  <w:num w:numId="50">
    <w:abstractNumId w:val="74"/>
  </w:num>
  <w:num w:numId="51">
    <w:abstractNumId w:val="77"/>
  </w:num>
  <w:num w:numId="52">
    <w:abstractNumId w:val="69"/>
  </w:num>
  <w:num w:numId="53">
    <w:abstractNumId w:val="53"/>
  </w:num>
  <w:num w:numId="54">
    <w:abstractNumId w:val="12"/>
  </w:num>
  <w:num w:numId="55">
    <w:abstractNumId w:val="20"/>
  </w:num>
  <w:num w:numId="56">
    <w:abstractNumId w:val="54"/>
  </w:num>
  <w:num w:numId="57">
    <w:abstractNumId w:val="19"/>
  </w:num>
  <w:num w:numId="58">
    <w:abstractNumId w:val="10"/>
  </w:num>
  <w:num w:numId="59">
    <w:abstractNumId w:val="30"/>
  </w:num>
  <w:num w:numId="60">
    <w:abstractNumId w:val="14"/>
  </w:num>
  <w:num w:numId="61">
    <w:abstractNumId w:val="40"/>
  </w:num>
  <w:num w:numId="62">
    <w:abstractNumId w:val="48"/>
  </w:num>
  <w:num w:numId="63">
    <w:abstractNumId w:val="51"/>
  </w:num>
  <w:num w:numId="64">
    <w:abstractNumId w:val="45"/>
  </w:num>
  <w:num w:numId="65">
    <w:abstractNumId w:val="12"/>
    <w:lvlOverride w:ilvl="0">
      <w:lvl w:ilvl="0" w:tplc="0409000F">
        <w:start w:val="1"/>
        <w:numFmt w:val="decimal"/>
        <w:suff w:val="nothing"/>
        <w:lvlText w:val="%1."/>
        <w:lvlJc w:val="left"/>
        <w:pPr>
          <w:ind w:left="1080" w:hanging="648"/>
        </w:pPr>
        <w:rPr>
          <w:rFonts w:hint="default"/>
        </w:rPr>
      </w:lvl>
    </w:lvlOverride>
    <w:lvlOverride w:ilvl="1">
      <w:lvl w:ilvl="1" w:tplc="CDA4B72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6">
    <w:abstractNumId w:val="3"/>
  </w:num>
  <w:num w:numId="67">
    <w:abstractNumId w:val="38"/>
  </w:num>
  <w:num w:numId="68">
    <w:abstractNumId w:val="4"/>
  </w:num>
  <w:num w:numId="69">
    <w:abstractNumId w:val="67"/>
  </w:num>
  <w:num w:numId="70">
    <w:abstractNumId w:val="35"/>
  </w:num>
  <w:num w:numId="71">
    <w:abstractNumId w:val="58"/>
  </w:num>
  <w:num w:numId="72">
    <w:abstractNumId w:val="80"/>
  </w:num>
  <w:num w:numId="73">
    <w:abstractNumId w:val="57"/>
  </w:num>
  <w:num w:numId="74">
    <w:abstractNumId w:val="5"/>
  </w:num>
  <w:num w:numId="75">
    <w:abstractNumId w:val="9"/>
  </w:num>
  <w:num w:numId="76">
    <w:abstractNumId w:val="32"/>
  </w:num>
  <w:num w:numId="77">
    <w:abstractNumId w:val="17"/>
  </w:num>
  <w:num w:numId="78">
    <w:abstractNumId w:val="2"/>
  </w:num>
  <w:num w:numId="79">
    <w:abstractNumId w:val="41"/>
  </w:num>
  <w:num w:numId="80">
    <w:abstractNumId w:val="52"/>
  </w:num>
  <w:num w:numId="81">
    <w:abstractNumId w:val="65"/>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B93"/>
    <w:rsid w:val="00001FA2"/>
    <w:rsid w:val="000021F4"/>
    <w:rsid w:val="00002C3F"/>
    <w:rsid w:val="00002CB5"/>
    <w:rsid w:val="00002DEF"/>
    <w:rsid w:val="00003407"/>
    <w:rsid w:val="00003514"/>
    <w:rsid w:val="00003FC4"/>
    <w:rsid w:val="000055B7"/>
    <w:rsid w:val="000065EE"/>
    <w:rsid w:val="000072DC"/>
    <w:rsid w:val="00007383"/>
    <w:rsid w:val="00010284"/>
    <w:rsid w:val="0001056B"/>
    <w:rsid w:val="0001088D"/>
    <w:rsid w:val="0001121F"/>
    <w:rsid w:val="000131E7"/>
    <w:rsid w:val="000137BA"/>
    <w:rsid w:val="00013B61"/>
    <w:rsid w:val="00014869"/>
    <w:rsid w:val="00014E08"/>
    <w:rsid w:val="000152A8"/>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4EE4"/>
    <w:rsid w:val="000252BD"/>
    <w:rsid w:val="0002661D"/>
    <w:rsid w:val="00026DF4"/>
    <w:rsid w:val="00027328"/>
    <w:rsid w:val="00027857"/>
    <w:rsid w:val="00027966"/>
    <w:rsid w:val="00027EED"/>
    <w:rsid w:val="00031AFF"/>
    <w:rsid w:val="00032588"/>
    <w:rsid w:val="00032D2D"/>
    <w:rsid w:val="00033C72"/>
    <w:rsid w:val="00034ADE"/>
    <w:rsid w:val="00034C06"/>
    <w:rsid w:val="000357CD"/>
    <w:rsid w:val="00035CAC"/>
    <w:rsid w:val="00035CC8"/>
    <w:rsid w:val="00035ED4"/>
    <w:rsid w:val="00037E92"/>
    <w:rsid w:val="0004146B"/>
    <w:rsid w:val="000414CF"/>
    <w:rsid w:val="0004324B"/>
    <w:rsid w:val="00043CFE"/>
    <w:rsid w:val="0004531E"/>
    <w:rsid w:val="00045B21"/>
    <w:rsid w:val="00045FBD"/>
    <w:rsid w:val="000469D3"/>
    <w:rsid w:val="00050212"/>
    <w:rsid w:val="00050A37"/>
    <w:rsid w:val="00050DF5"/>
    <w:rsid w:val="000513AD"/>
    <w:rsid w:val="000522BA"/>
    <w:rsid w:val="00052D25"/>
    <w:rsid w:val="00052F3C"/>
    <w:rsid w:val="00053344"/>
    <w:rsid w:val="0005382A"/>
    <w:rsid w:val="00053AD6"/>
    <w:rsid w:val="00053E23"/>
    <w:rsid w:val="0005585A"/>
    <w:rsid w:val="00060BFC"/>
    <w:rsid w:val="00062916"/>
    <w:rsid w:val="00062A42"/>
    <w:rsid w:val="00062F90"/>
    <w:rsid w:val="00063A91"/>
    <w:rsid w:val="000640C1"/>
    <w:rsid w:val="000653A0"/>
    <w:rsid w:val="000662B8"/>
    <w:rsid w:val="0006632F"/>
    <w:rsid w:val="000670D5"/>
    <w:rsid w:val="0006751E"/>
    <w:rsid w:val="00067803"/>
    <w:rsid w:val="00070726"/>
    <w:rsid w:val="00070BE9"/>
    <w:rsid w:val="00070BFC"/>
    <w:rsid w:val="00070F35"/>
    <w:rsid w:val="00071C10"/>
    <w:rsid w:val="000722DE"/>
    <w:rsid w:val="00072D81"/>
    <w:rsid w:val="000735B5"/>
    <w:rsid w:val="00073DCB"/>
    <w:rsid w:val="0007503A"/>
    <w:rsid w:val="00076443"/>
    <w:rsid w:val="000776AB"/>
    <w:rsid w:val="000807D7"/>
    <w:rsid w:val="000808A8"/>
    <w:rsid w:val="00080B36"/>
    <w:rsid w:val="000813E9"/>
    <w:rsid w:val="00082AB0"/>
    <w:rsid w:val="00082C3F"/>
    <w:rsid w:val="000831FF"/>
    <w:rsid w:val="0008572D"/>
    <w:rsid w:val="0009140F"/>
    <w:rsid w:val="0009278E"/>
    <w:rsid w:val="0009408F"/>
    <w:rsid w:val="00094214"/>
    <w:rsid w:val="00094231"/>
    <w:rsid w:val="000945FF"/>
    <w:rsid w:val="000956CD"/>
    <w:rsid w:val="00096132"/>
    <w:rsid w:val="00096626"/>
    <w:rsid w:val="000A06BA"/>
    <w:rsid w:val="000A1E8B"/>
    <w:rsid w:val="000A1F69"/>
    <w:rsid w:val="000A2447"/>
    <w:rsid w:val="000A2B79"/>
    <w:rsid w:val="000A2C70"/>
    <w:rsid w:val="000A34AC"/>
    <w:rsid w:val="000A7609"/>
    <w:rsid w:val="000A7DBF"/>
    <w:rsid w:val="000B0643"/>
    <w:rsid w:val="000B16E7"/>
    <w:rsid w:val="000B1AB1"/>
    <w:rsid w:val="000B3BF8"/>
    <w:rsid w:val="000B3F0D"/>
    <w:rsid w:val="000B7C14"/>
    <w:rsid w:val="000C00DF"/>
    <w:rsid w:val="000C113F"/>
    <w:rsid w:val="000C1240"/>
    <w:rsid w:val="000C1D70"/>
    <w:rsid w:val="000C33F0"/>
    <w:rsid w:val="000C3472"/>
    <w:rsid w:val="000C34EE"/>
    <w:rsid w:val="000C3E27"/>
    <w:rsid w:val="000C3FE5"/>
    <w:rsid w:val="000C4251"/>
    <w:rsid w:val="000C44B6"/>
    <w:rsid w:val="000C4DF7"/>
    <w:rsid w:val="000C528D"/>
    <w:rsid w:val="000C57D8"/>
    <w:rsid w:val="000C7D99"/>
    <w:rsid w:val="000C7F5F"/>
    <w:rsid w:val="000D0658"/>
    <w:rsid w:val="000D0F08"/>
    <w:rsid w:val="000D2C61"/>
    <w:rsid w:val="000D3F49"/>
    <w:rsid w:val="000D4677"/>
    <w:rsid w:val="000D4ADC"/>
    <w:rsid w:val="000D5680"/>
    <w:rsid w:val="000D6297"/>
    <w:rsid w:val="000D71E4"/>
    <w:rsid w:val="000E07AD"/>
    <w:rsid w:val="000E0E5B"/>
    <w:rsid w:val="000E23E9"/>
    <w:rsid w:val="000E3E73"/>
    <w:rsid w:val="000E4D27"/>
    <w:rsid w:val="000E526B"/>
    <w:rsid w:val="000E5B3D"/>
    <w:rsid w:val="000E67D3"/>
    <w:rsid w:val="000E7360"/>
    <w:rsid w:val="000E76B3"/>
    <w:rsid w:val="000F01DF"/>
    <w:rsid w:val="000F073C"/>
    <w:rsid w:val="000F1402"/>
    <w:rsid w:val="000F25C3"/>
    <w:rsid w:val="000F27E4"/>
    <w:rsid w:val="000F2C95"/>
    <w:rsid w:val="000F2F71"/>
    <w:rsid w:val="000F4793"/>
    <w:rsid w:val="000F4897"/>
    <w:rsid w:val="000F508A"/>
    <w:rsid w:val="000F600A"/>
    <w:rsid w:val="000F624C"/>
    <w:rsid w:val="000F62C4"/>
    <w:rsid w:val="000F6867"/>
    <w:rsid w:val="000F7665"/>
    <w:rsid w:val="000F7674"/>
    <w:rsid w:val="000F773E"/>
    <w:rsid w:val="000F7964"/>
    <w:rsid w:val="00100D9C"/>
    <w:rsid w:val="00100E3F"/>
    <w:rsid w:val="00100FBA"/>
    <w:rsid w:val="00103FA1"/>
    <w:rsid w:val="001043EA"/>
    <w:rsid w:val="001046DA"/>
    <w:rsid w:val="00105693"/>
    <w:rsid w:val="00106192"/>
    <w:rsid w:val="00106BCE"/>
    <w:rsid w:val="00107A95"/>
    <w:rsid w:val="001101BB"/>
    <w:rsid w:val="00110699"/>
    <w:rsid w:val="00110C57"/>
    <w:rsid w:val="001117D8"/>
    <w:rsid w:val="00111EF4"/>
    <w:rsid w:val="0011215C"/>
    <w:rsid w:val="0011254C"/>
    <w:rsid w:val="0011324D"/>
    <w:rsid w:val="00113776"/>
    <w:rsid w:val="00113F3A"/>
    <w:rsid w:val="0011522E"/>
    <w:rsid w:val="00115963"/>
    <w:rsid w:val="00116C41"/>
    <w:rsid w:val="0011739B"/>
    <w:rsid w:val="00117BF5"/>
    <w:rsid w:val="00117F9B"/>
    <w:rsid w:val="001200DC"/>
    <w:rsid w:val="00120397"/>
    <w:rsid w:val="00120758"/>
    <w:rsid w:val="00120EC6"/>
    <w:rsid w:val="001216E1"/>
    <w:rsid w:val="00125273"/>
    <w:rsid w:val="00126838"/>
    <w:rsid w:val="00127D53"/>
    <w:rsid w:val="00130038"/>
    <w:rsid w:val="00130B8F"/>
    <w:rsid w:val="0013350F"/>
    <w:rsid w:val="00134B39"/>
    <w:rsid w:val="0013592A"/>
    <w:rsid w:val="001359F8"/>
    <w:rsid w:val="00135D6D"/>
    <w:rsid w:val="001376C7"/>
    <w:rsid w:val="001418E7"/>
    <w:rsid w:val="00143234"/>
    <w:rsid w:val="001436ED"/>
    <w:rsid w:val="00143D82"/>
    <w:rsid w:val="0014533F"/>
    <w:rsid w:val="00145A72"/>
    <w:rsid w:val="0014725A"/>
    <w:rsid w:val="0014767B"/>
    <w:rsid w:val="001479D5"/>
    <w:rsid w:val="00147FF2"/>
    <w:rsid w:val="0015076D"/>
    <w:rsid w:val="001513C8"/>
    <w:rsid w:val="00152657"/>
    <w:rsid w:val="00152C31"/>
    <w:rsid w:val="00153759"/>
    <w:rsid w:val="00154CF6"/>
    <w:rsid w:val="00155A44"/>
    <w:rsid w:val="00156170"/>
    <w:rsid w:val="00156B96"/>
    <w:rsid w:val="00157238"/>
    <w:rsid w:val="00162A84"/>
    <w:rsid w:val="00162A9B"/>
    <w:rsid w:val="001642B5"/>
    <w:rsid w:val="00165694"/>
    <w:rsid w:val="00166636"/>
    <w:rsid w:val="00171DAE"/>
    <w:rsid w:val="0017218F"/>
    <w:rsid w:val="00173B98"/>
    <w:rsid w:val="00173DE4"/>
    <w:rsid w:val="00173E22"/>
    <w:rsid w:val="001747D9"/>
    <w:rsid w:val="00174A81"/>
    <w:rsid w:val="00175AC1"/>
    <w:rsid w:val="00175D39"/>
    <w:rsid w:val="0017651E"/>
    <w:rsid w:val="00180517"/>
    <w:rsid w:val="0018193C"/>
    <w:rsid w:val="001819E2"/>
    <w:rsid w:val="00182395"/>
    <w:rsid w:val="0018359F"/>
    <w:rsid w:val="001835DF"/>
    <w:rsid w:val="0018369A"/>
    <w:rsid w:val="00185002"/>
    <w:rsid w:val="001850C5"/>
    <w:rsid w:val="0018528D"/>
    <w:rsid w:val="00185523"/>
    <w:rsid w:val="001855AA"/>
    <w:rsid w:val="0018585B"/>
    <w:rsid w:val="00185A16"/>
    <w:rsid w:val="00186A3C"/>
    <w:rsid w:val="00186F73"/>
    <w:rsid w:val="001903DA"/>
    <w:rsid w:val="0019042F"/>
    <w:rsid w:val="0019080F"/>
    <w:rsid w:val="00192CD2"/>
    <w:rsid w:val="00193075"/>
    <w:rsid w:val="00193833"/>
    <w:rsid w:val="00194BBE"/>
    <w:rsid w:val="00195399"/>
    <w:rsid w:val="00195975"/>
    <w:rsid w:val="001976B1"/>
    <w:rsid w:val="00197AA9"/>
    <w:rsid w:val="001A04B8"/>
    <w:rsid w:val="001A06D4"/>
    <w:rsid w:val="001A1F6B"/>
    <w:rsid w:val="001A2285"/>
    <w:rsid w:val="001A277B"/>
    <w:rsid w:val="001A3719"/>
    <w:rsid w:val="001A51AB"/>
    <w:rsid w:val="001A56DD"/>
    <w:rsid w:val="001A57E8"/>
    <w:rsid w:val="001A5806"/>
    <w:rsid w:val="001A5E83"/>
    <w:rsid w:val="001B0345"/>
    <w:rsid w:val="001B0C97"/>
    <w:rsid w:val="001B2169"/>
    <w:rsid w:val="001B23D5"/>
    <w:rsid w:val="001B2966"/>
    <w:rsid w:val="001B2DC8"/>
    <w:rsid w:val="001B2F21"/>
    <w:rsid w:val="001B4D04"/>
    <w:rsid w:val="001B4D3B"/>
    <w:rsid w:val="001B59DB"/>
    <w:rsid w:val="001B5A0D"/>
    <w:rsid w:val="001B6530"/>
    <w:rsid w:val="001C0635"/>
    <w:rsid w:val="001C08FE"/>
    <w:rsid w:val="001C24EF"/>
    <w:rsid w:val="001C3207"/>
    <w:rsid w:val="001C3355"/>
    <w:rsid w:val="001C39E5"/>
    <w:rsid w:val="001C3A44"/>
    <w:rsid w:val="001C40F4"/>
    <w:rsid w:val="001C4196"/>
    <w:rsid w:val="001C61E8"/>
    <w:rsid w:val="001C6591"/>
    <w:rsid w:val="001C6D38"/>
    <w:rsid w:val="001C7324"/>
    <w:rsid w:val="001C7BB1"/>
    <w:rsid w:val="001D0B64"/>
    <w:rsid w:val="001D0E17"/>
    <w:rsid w:val="001D1636"/>
    <w:rsid w:val="001D2690"/>
    <w:rsid w:val="001D2E4E"/>
    <w:rsid w:val="001D3DF9"/>
    <w:rsid w:val="001D43E1"/>
    <w:rsid w:val="001D527A"/>
    <w:rsid w:val="001D6F29"/>
    <w:rsid w:val="001D7D81"/>
    <w:rsid w:val="001E0962"/>
    <w:rsid w:val="001E1715"/>
    <w:rsid w:val="001E25C9"/>
    <w:rsid w:val="001E2CAB"/>
    <w:rsid w:val="001E2DDA"/>
    <w:rsid w:val="001E3F9F"/>
    <w:rsid w:val="001E42A7"/>
    <w:rsid w:val="001E59CA"/>
    <w:rsid w:val="001E5EED"/>
    <w:rsid w:val="001E6443"/>
    <w:rsid w:val="001E74A8"/>
    <w:rsid w:val="001F018C"/>
    <w:rsid w:val="001F10C7"/>
    <w:rsid w:val="001F1198"/>
    <w:rsid w:val="001F375B"/>
    <w:rsid w:val="001F3DFC"/>
    <w:rsid w:val="001F3EBA"/>
    <w:rsid w:val="001F3F42"/>
    <w:rsid w:val="001F47C2"/>
    <w:rsid w:val="001F55BB"/>
    <w:rsid w:val="001F57DD"/>
    <w:rsid w:val="00201D71"/>
    <w:rsid w:val="002026E2"/>
    <w:rsid w:val="0020337F"/>
    <w:rsid w:val="00203A56"/>
    <w:rsid w:val="00203B39"/>
    <w:rsid w:val="00204D85"/>
    <w:rsid w:val="002055FC"/>
    <w:rsid w:val="00205F25"/>
    <w:rsid w:val="002067D3"/>
    <w:rsid w:val="002102ED"/>
    <w:rsid w:val="00210DF1"/>
    <w:rsid w:val="002113D4"/>
    <w:rsid w:val="00212A4F"/>
    <w:rsid w:val="002133F8"/>
    <w:rsid w:val="00214105"/>
    <w:rsid w:val="00214799"/>
    <w:rsid w:val="00214B68"/>
    <w:rsid w:val="00214F44"/>
    <w:rsid w:val="00214F4E"/>
    <w:rsid w:val="00215055"/>
    <w:rsid w:val="00215059"/>
    <w:rsid w:val="002150FE"/>
    <w:rsid w:val="00216279"/>
    <w:rsid w:val="00220684"/>
    <w:rsid w:val="002210BE"/>
    <w:rsid w:val="00221202"/>
    <w:rsid w:val="00222221"/>
    <w:rsid w:val="002238F4"/>
    <w:rsid w:val="00224470"/>
    <w:rsid w:val="0022495F"/>
    <w:rsid w:val="00225095"/>
    <w:rsid w:val="002256BE"/>
    <w:rsid w:val="00225F90"/>
    <w:rsid w:val="00226E2A"/>
    <w:rsid w:val="00230436"/>
    <w:rsid w:val="00233609"/>
    <w:rsid w:val="002337D1"/>
    <w:rsid w:val="00233944"/>
    <w:rsid w:val="0023573F"/>
    <w:rsid w:val="00235DA9"/>
    <w:rsid w:val="002364F7"/>
    <w:rsid w:val="00240400"/>
    <w:rsid w:val="00240A74"/>
    <w:rsid w:val="00240AB7"/>
    <w:rsid w:val="002411DF"/>
    <w:rsid w:val="00241403"/>
    <w:rsid w:val="00241481"/>
    <w:rsid w:val="00242207"/>
    <w:rsid w:val="0024281D"/>
    <w:rsid w:val="002432C1"/>
    <w:rsid w:val="00243483"/>
    <w:rsid w:val="00244492"/>
    <w:rsid w:val="00244B9D"/>
    <w:rsid w:val="00245744"/>
    <w:rsid w:val="002460B1"/>
    <w:rsid w:val="00247824"/>
    <w:rsid w:val="00250D7C"/>
    <w:rsid w:val="002510E0"/>
    <w:rsid w:val="00251133"/>
    <w:rsid w:val="00251432"/>
    <w:rsid w:val="00251A80"/>
    <w:rsid w:val="00252775"/>
    <w:rsid w:val="00253C69"/>
    <w:rsid w:val="002547C3"/>
    <w:rsid w:val="002549ED"/>
    <w:rsid w:val="00255B2F"/>
    <w:rsid w:val="0025775B"/>
    <w:rsid w:val="00257C4D"/>
    <w:rsid w:val="00260194"/>
    <w:rsid w:val="00260A83"/>
    <w:rsid w:val="00260CF5"/>
    <w:rsid w:val="00260EDE"/>
    <w:rsid w:val="00261149"/>
    <w:rsid w:val="00262632"/>
    <w:rsid w:val="00263441"/>
    <w:rsid w:val="002656A6"/>
    <w:rsid w:val="00266AB4"/>
    <w:rsid w:val="00266D37"/>
    <w:rsid w:val="002704A7"/>
    <w:rsid w:val="002705C8"/>
    <w:rsid w:val="0027123F"/>
    <w:rsid w:val="00272B77"/>
    <w:rsid w:val="00272FD4"/>
    <w:rsid w:val="00273A60"/>
    <w:rsid w:val="0027406A"/>
    <w:rsid w:val="002752FF"/>
    <w:rsid w:val="002756A2"/>
    <w:rsid w:val="002759E8"/>
    <w:rsid w:val="00276150"/>
    <w:rsid w:val="002769C5"/>
    <w:rsid w:val="0028040C"/>
    <w:rsid w:val="00280F75"/>
    <w:rsid w:val="00281477"/>
    <w:rsid w:val="002830BC"/>
    <w:rsid w:val="002832AC"/>
    <w:rsid w:val="00283C92"/>
    <w:rsid w:val="00283F93"/>
    <w:rsid w:val="00284E6B"/>
    <w:rsid w:val="00284FAF"/>
    <w:rsid w:val="00285975"/>
    <w:rsid w:val="002867D5"/>
    <w:rsid w:val="00286A93"/>
    <w:rsid w:val="00286C2E"/>
    <w:rsid w:val="00287947"/>
    <w:rsid w:val="00287A46"/>
    <w:rsid w:val="00287AD4"/>
    <w:rsid w:val="00287AD5"/>
    <w:rsid w:val="00287D4C"/>
    <w:rsid w:val="00290616"/>
    <w:rsid w:val="00290828"/>
    <w:rsid w:val="00290F78"/>
    <w:rsid w:val="002910E6"/>
    <w:rsid w:val="002915EC"/>
    <w:rsid w:val="0029164E"/>
    <w:rsid w:val="0029554E"/>
    <w:rsid w:val="00295EB6"/>
    <w:rsid w:val="00296105"/>
    <w:rsid w:val="00296A02"/>
    <w:rsid w:val="00297C8B"/>
    <w:rsid w:val="002A0CF2"/>
    <w:rsid w:val="002A249D"/>
    <w:rsid w:val="002A2DC7"/>
    <w:rsid w:val="002A501B"/>
    <w:rsid w:val="002A61F1"/>
    <w:rsid w:val="002A6F0C"/>
    <w:rsid w:val="002B0539"/>
    <w:rsid w:val="002B0F54"/>
    <w:rsid w:val="002B145A"/>
    <w:rsid w:val="002B243B"/>
    <w:rsid w:val="002B25AC"/>
    <w:rsid w:val="002B4278"/>
    <w:rsid w:val="002B4AE3"/>
    <w:rsid w:val="002B5630"/>
    <w:rsid w:val="002B5835"/>
    <w:rsid w:val="002B61E5"/>
    <w:rsid w:val="002C3D21"/>
    <w:rsid w:val="002C4AD2"/>
    <w:rsid w:val="002C4F08"/>
    <w:rsid w:val="002C5090"/>
    <w:rsid w:val="002C63B7"/>
    <w:rsid w:val="002C7460"/>
    <w:rsid w:val="002C762F"/>
    <w:rsid w:val="002D0906"/>
    <w:rsid w:val="002D0A13"/>
    <w:rsid w:val="002D135C"/>
    <w:rsid w:val="002D1B87"/>
    <w:rsid w:val="002D27D4"/>
    <w:rsid w:val="002D2916"/>
    <w:rsid w:val="002D3D91"/>
    <w:rsid w:val="002D3EE2"/>
    <w:rsid w:val="002D474B"/>
    <w:rsid w:val="002D4BA9"/>
    <w:rsid w:val="002E0181"/>
    <w:rsid w:val="002E090F"/>
    <w:rsid w:val="002E09E1"/>
    <w:rsid w:val="002E265E"/>
    <w:rsid w:val="002E29D2"/>
    <w:rsid w:val="002E5811"/>
    <w:rsid w:val="002E6367"/>
    <w:rsid w:val="002E6501"/>
    <w:rsid w:val="002E7939"/>
    <w:rsid w:val="002F0482"/>
    <w:rsid w:val="002F1E9A"/>
    <w:rsid w:val="002F290C"/>
    <w:rsid w:val="002F2927"/>
    <w:rsid w:val="002F329F"/>
    <w:rsid w:val="002F350B"/>
    <w:rsid w:val="002F3792"/>
    <w:rsid w:val="002F6A82"/>
    <w:rsid w:val="002F78C6"/>
    <w:rsid w:val="00300A1D"/>
    <w:rsid w:val="0030170B"/>
    <w:rsid w:val="00302C47"/>
    <w:rsid w:val="00304155"/>
    <w:rsid w:val="00305057"/>
    <w:rsid w:val="003052DF"/>
    <w:rsid w:val="003101DD"/>
    <w:rsid w:val="00310DFF"/>
    <w:rsid w:val="003112FE"/>
    <w:rsid w:val="00311528"/>
    <w:rsid w:val="0031208C"/>
    <w:rsid w:val="00312E43"/>
    <w:rsid w:val="0031408E"/>
    <w:rsid w:val="00314EAD"/>
    <w:rsid w:val="00316941"/>
    <w:rsid w:val="00316FE9"/>
    <w:rsid w:val="003176D0"/>
    <w:rsid w:val="00317ABD"/>
    <w:rsid w:val="00317C6D"/>
    <w:rsid w:val="00317C89"/>
    <w:rsid w:val="003203FB"/>
    <w:rsid w:val="0032062C"/>
    <w:rsid w:val="003210FD"/>
    <w:rsid w:val="00321B7C"/>
    <w:rsid w:val="0032218E"/>
    <w:rsid w:val="00322A7C"/>
    <w:rsid w:val="00322E95"/>
    <w:rsid w:val="003248C3"/>
    <w:rsid w:val="003267C7"/>
    <w:rsid w:val="00326E4C"/>
    <w:rsid w:val="00326FB2"/>
    <w:rsid w:val="00327288"/>
    <w:rsid w:val="0032738C"/>
    <w:rsid w:val="00327694"/>
    <w:rsid w:val="00327BDF"/>
    <w:rsid w:val="00327E04"/>
    <w:rsid w:val="003303E6"/>
    <w:rsid w:val="0033046C"/>
    <w:rsid w:val="00330876"/>
    <w:rsid w:val="003308E1"/>
    <w:rsid w:val="00331131"/>
    <w:rsid w:val="00331A58"/>
    <w:rsid w:val="0033212A"/>
    <w:rsid w:val="003329C0"/>
    <w:rsid w:val="00333AC2"/>
    <w:rsid w:val="0033466B"/>
    <w:rsid w:val="00334AEE"/>
    <w:rsid w:val="00334E02"/>
    <w:rsid w:val="00335274"/>
    <w:rsid w:val="003353AB"/>
    <w:rsid w:val="003356AB"/>
    <w:rsid w:val="003356C7"/>
    <w:rsid w:val="003361B2"/>
    <w:rsid w:val="00336821"/>
    <w:rsid w:val="00336E3C"/>
    <w:rsid w:val="00337875"/>
    <w:rsid w:val="003407E7"/>
    <w:rsid w:val="00340B11"/>
    <w:rsid w:val="00340C16"/>
    <w:rsid w:val="00341020"/>
    <w:rsid w:val="00342097"/>
    <w:rsid w:val="003421AB"/>
    <w:rsid w:val="00343669"/>
    <w:rsid w:val="003442DD"/>
    <w:rsid w:val="0034446E"/>
    <w:rsid w:val="00344906"/>
    <w:rsid w:val="00346596"/>
    <w:rsid w:val="003467D3"/>
    <w:rsid w:val="00347CAC"/>
    <w:rsid w:val="00351405"/>
    <w:rsid w:val="0035153D"/>
    <w:rsid w:val="0035441A"/>
    <w:rsid w:val="00354A58"/>
    <w:rsid w:val="003579DA"/>
    <w:rsid w:val="00360AFF"/>
    <w:rsid w:val="003616B1"/>
    <w:rsid w:val="00363020"/>
    <w:rsid w:val="00363F64"/>
    <w:rsid w:val="00363FC1"/>
    <w:rsid w:val="0036491C"/>
    <w:rsid w:val="0036495E"/>
    <w:rsid w:val="00364B81"/>
    <w:rsid w:val="00364F9C"/>
    <w:rsid w:val="0036546A"/>
    <w:rsid w:val="0036598B"/>
    <w:rsid w:val="00365F76"/>
    <w:rsid w:val="00366E5B"/>
    <w:rsid w:val="003672EA"/>
    <w:rsid w:val="00367F56"/>
    <w:rsid w:val="003704E1"/>
    <w:rsid w:val="00371361"/>
    <w:rsid w:val="003713B5"/>
    <w:rsid w:val="00371468"/>
    <w:rsid w:val="00371695"/>
    <w:rsid w:val="00371746"/>
    <w:rsid w:val="00372192"/>
    <w:rsid w:val="0037274B"/>
    <w:rsid w:val="00373113"/>
    <w:rsid w:val="00373732"/>
    <w:rsid w:val="00374D5B"/>
    <w:rsid w:val="00374F10"/>
    <w:rsid w:val="0037603E"/>
    <w:rsid w:val="00377319"/>
    <w:rsid w:val="00377FA5"/>
    <w:rsid w:val="00380CA7"/>
    <w:rsid w:val="00381692"/>
    <w:rsid w:val="00382410"/>
    <w:rsid w:val="003832E8"/>
    <w:rsid w:val="0038379F"/>
    <w:rsid w:val="00383B36"/>
    <w:rsid w:val="003850B5"/>
    <w:rsid w:val="00385309"/>
    <w:rsid w:val="0038564D"/>
    <w:rsid w:val="003859C5"/>
    <w:rsid w:val="00386B50"/>
    <w:rsid w:val="003909D4"/>
    <w:rsid w:val="00393937"/>
    <w:rsid w:val="00393B13"/>
    <w:rsid w:val="00393DE6"/>
    <w:rsid w:val="00394B8C"/>
    <w:rsid w:val="00394EC6"/>
    <w:rsid w:val="00395504"/>
    <w:rsid w:val="0039571C"/>
    <w:rsid w:val="00395A49"/>
    <w:rsid w:val="00395BF7"/>
    <w:rsid w:val="003A015F"/>
    <w:rsid w:val="003A096C"/>
    <w:rsid w:val="003A13DB"/>
    <w:rsid w:val="003A1A30"/>
    <w:rsid w:val="003A236F"/>
    <w:rsid w:val="003A45A5"/>
    <w:rsid w:val="003B1564"/>
    <w:rsid w:val="003B1588"/>
    <w:rsid w:val="003B1A44"/>
    <w:rsid w:val="003B1AF2"/>
    <w:rsid w:val="003B4489"/>
    <w:rsid w:val="003B59A6"/>
    <w:rsid w:val="003B6A39"/>
    <w:rsid w:val="003B7A66"/>
    <w:rsid w:val="003C0700"/>
    <w:rsid w:val="003C2675"/>
    <w:rsid w:val="003C2710"/>
    <w:rsid w:val="003C3A82"/>
    <w:rsid w:val="003C40AA"/>
    <w:rsid w:val="003C46CF"/>
    <w:rsid w:val="003D0102"/>
    <w:rsid w:val="003D1F9A"/>
    <w:rsid w:val="003D2B45"/>
    <w:rsid w:val="003D2B70"/>
    <w:rsid w:val="003D3C5F"/>
    <w:rsid w:val="003D42A0"/>
    <w:rsid w:val="003D4E25"/>
    <w:rsid w:val="003D5ED7"/>
    <w:rsid w:val="003D62B7"/>
    <w:rsid w:val="003D6AB4"/>
    <w:rsid w:val="003D6B53"/>
    <w:rsid w:val="003D7DF8"/>
    <w:rsid w:val="003E1148"/>
    <w:rsid w:val="003E15C9"/>
    <w:rsid w:val="003E2AC2"/>
    <w:rsid w:val="003E2D60"/>
    <w:rsid w:val="003E3744"/>
    <w:rsid w:val="003E4A17"/>
    <w:rsid w:val="003E4AE7"/>
    <w:rsid w:val="003E5BFD"/>
    <w:rsid w:val="003E5FD2"/>
    <w:rsid w:val="003E62C0"/>
    <w:rsid w:val="003E668C"/>
    <w:rsid w:val="003F0F12"/>
    <w:rsid w:val="003F1F5A"/>
    <w:rsid w:val="003F21AF"/>
    <w:rsid w:val="003F404A"/>
    <w:rsid w:val="003F4555"/>
    <w:rsid w:val="003F465E"/>
    <w:rsid w:val="003F56C1"/>
    <w:rsid w:val="003F6FB8"/>
    <w:rsid w:val="00401139"/>
    <w:rsid w:val="00401B08"/>
    <w:rsid w:val="00401B74"/>
    <w:rsid w:val="00401DC2"/>
    <w:rsid w:val="00402C52"/>
    <w:rsid w:val="00402D86"/>
    <w:rsid w:val="0040393F"/>
    <w:rsid w:val="00403B9B"/>
    <w:rsid w:val="00405741"/>
    <w:rsid w:val="0040608A"/>
    <w:rsid w:val="00406179"/>
    <w:rsid w:val="00407052"/>
    <w:rsid w:val="00410793"/>
    <w:rsid w:val="00410AC9"/>
    <w:rsid w:val="004112E0"/>
    <w:rsid w:val="00411AE6"/>
    <w:rsid w:val="00414946"/>
    <w:rsid w:val="00414D03"/>
    <w:rsid w:val="004157A8"/>
    <w:rsid w:val="00415D24"/>
    <w:rsid w:val="00415D6D"/>
    <w:rsid w:val="00416F17"/>
    <w:rsid w:val="00420652"/>
    <w:rsid w:val="004213C2"/>
    <w:rsid w:val="00421578"/>
    <w:rsid w:val="00421988"/>
    <w:rsid w:val="00422601"/>
    <w:rsid w:val="004230C3"/>
    <w:rsid w:val="0042374C"/>
    <w:rsid w:val="004248C9"/>
    <w:rsid w:val="00425AA2"/>
    <w:rsid w:val="00426AA5"/>
    <w:rsid w:val="00426C0F"/>
    <w:rsid w:val="00426E9C"/>
    <w:rsid w:val="0042729D"/>
    <w:rsid w:val="004272EB"/>
    <w:rsid w:val="00427838"/>
    <w:rsid w:val="00434804"/>
    <w:rsid w:val="00434D53"/>
    <w:rsid w:val="00436C6C"/>
    <w:rsid w:val="00442967"/>
    <w:rsid w:val="00443472"/>
    <w:rsid w:val="00443D78"/>
    <w:rsid w:val="0044508A"/>
    <w:rsid w:val="00445EB4"/>
    <w:rsid w:val="00446061"/>
    <w:rsid w:val="00446A1E"/>
    <w:rsid w:val="00446F86"/>
    <w:rsid w:val="00454CCE"/>
    <w:rsid w:val="00454F59"/>
    <w:rsid w:val="004553AE"/>
    <w:rsid w:val="004564C9"/>
    <w:rsid w:val="00457083"/>
    <w:rsid w:val="00457162"/>
    <w:rsid w:val="00464A03"/>
    <w:rsid w:val="004651E2"/>
    <w:rsid w:val="00466248"/>
    <w:rsid w:val="004664D7"/>
    <w:rsid w:val="00467160"/>
    <w:rsid w:val="00467B25"/>
    <w:rsid w:val="00467E3D"/>
    <w:rsid w:val="00470965"/>
    <w:rsid w:val="00471BC1"/>
    <w:rsid w:val="00472F60"/>
    <w:rsid w:val="0047459D"/>
    <w:rsid w:val="00476809"/>
    <w:rsid w:val="00480597"/>
    <w:rsid w:val="00482E3A"/>
    <w:rsid w:val="0048366F"/>
    <w:rsid w:val="00483D58"/>
    <w:rsid w:val="004915D6"/>
    <w:rsid w:val="004919EA"/>
    <w:rsid w:val="00491BBA"/>
    <w:rsid w:val="00491F09"/>
    <w:rsid w:val="004930C8"/>
    <w:rsid w:val="004945B6"/>
    <w:rsid w:val="00495FFF"/>
    <w:rsid w:val="004965DC"/>
    <w:rsid w:val="00496E79"/>
    <w:rsid w:val="004A09DD"/>
    <w:rsid w:val="004A0C23"/>
    <w:rsid w:val="004A1E8D"/>
    <w:rsid w:val="004A22B7"/>
    <w:rsid w:val="004A2349"/>
    <w:rsid w:val="004A24F7"/>
    <w:rsid w:val="004A2A3F"/>
    <w:rsid w:val="004A3AAC"/>
    <w:rsid w:val="004A3CCE"/>
    <w:rsid w:val="004A4075"/>
    <w:rsid w:val="004A42EF"/>
    <w:rsid w:val="004A5A01"/>
    <w:rsid w:val="004A7B5D"/>
    <w:rsid w:val="004A7E99"/>
    <w:rsid w:val="004B1197"/>
    <w:rsid w:val="004B13E4"/>
    <w:rsid w:val="004B2E1F"/>
    <w:rsid w:val="004B3116"/>
    <w:rsid w:val="004B3238"/>
    <w:rsid w:val="004B3E4F"/>
    <w:rsid w:val="004B4F2C"/>
    <w:rsid w:val="004B65D9"/>
    <w:rsid w:val="004B7688"/>
    <w:rsid w:val="004B7BEB"/>
    <w:rsid w:val="004B7BFD"/>
    <w:rsid w:val="004B7C2C"/>
    <w:rsid w:val="004C0414"/>
    <w:rsid w:val="004C076F"/>
    <w:rsid w:val="004C0F5A"/>
    <w:rsid w:val="004C23F0"/>
    <w:rsid w:val="004C326A"/>
    <w:rsid w:val="004C34B2"/>
    <w:rsid w:val="004C3962"/>
    <w:rsid w:val="004C3DC3"/>
    <w:rsid w:val="004C3DD4"/>
    <w:rsid w:val="004C3FAB"/>
    <w:rsid w:val="004C4CF9"/>
    <w:rsid w:val="004C5091"/>
    <w:rsid w:val="004C587F"/>
    <w:rsid w:val="004C696A"/>
    <w:rsid w:val="004C6C1A"/>
    <w:rsid w:val="004C6C32"/>
    <w:rsid w:val="004C7057"/>
    <w:rsid w:val="004C72DF"/>
    <w:rsid w:val="004C7480"/>
    <w:rsid w:val="004C7AD6"/>
    <w:rsid w:val="004C7EAE"/>
    <w:rsid w:val="004D0595"/>
    <w:rsid w:val="004D08C7"/>
    <w:rsid w:val="004D18A2"/>
    <w:rsid w:val="004D19F6"/>
    <w:rsid w:val="004D293B"/>
    <w:rsid w:val="004D308E"/>
    <w:rsid w:val="004D364F"/>
    <w:rsid w:val="004D504F"/>
    <w:rsid w:val="004D5912"/>
    <w:rsid w:val="004D71D0"/>
    <w:rsid w:val="004D7CC8"/>
    <w:rsid w:val="004E0736"/>
    <w:rsid w:val="004E1A74"/>
    <w:rsid w:val="004E1EAE"/>
    <w:rsid w:val="004E2AF8"/>
    <w:rsid w:val="004E2BCA"/>
    <w:rsid w:val="004E38B9"/>
    <w:rsid w:val="004E4033"/>
    <w:rsid w:val="004E43F9"/>
    <w:rsid w:val="004E4B97"/>
    <w:rsid w:val="004E5C06"/>
    <w:rsid w:val="004E5C32"/>
    <w:rsid w:val="004E6B20"/>
    <w:rsid w:val="004F0B15"/>
    <w:rsid w:val="004F0EF2"/>
    <w:rsid w:val="004F178D"/>
    <w:rsid w:val="004F20FE"/>
    <w:rsid w:val="004F2A9B"/>
    <w:rsid w:val="004F44F5"/>
    <w:rsid w:val="004F4AD4"/>
    <w:rsid w:val="004F7209"/>
    <w:rsid w:val="004F730F"/>
    <w:rsid w:val="0050019D"/>
    <w:rsid w:val="0050045C"/>
    <w:rsid w:val="00503146"/>
    <w:rsid w:val="005033A8"/>
    <w:rsid w:val="00503B4D"/>
    <w:rsid w:val="00503EDF"/>
    <w:rsid w:val="00504E7D"/>
    <w:rsid w:val="00506CEA"/>
    <w:rsid w:val="00507035"/>
    <w:rsid w:val="005074B8"/>
    <w:rsid w:val="00507719"/>
    <w:rsid w:val="00507D48"/>
    <w:rsid w:val="00510BE0"/>
    <w:rsid w:val="00511517"/>
    <w:rsid w:val="005133AE"/>
    <w:rsid w:val="00514390"/>
    <w:rsid w:val="00514E74"/>
    <w:rsid w:val="00516511"/>
    <w:rsid w:val="00516628"/>
    <w:rsid w:val="005167C6"/>
    <w:rsid w:val="005171D1"/>
    <w:rsid w:val="00517619"/>
    <w:rsid w:val="0052068A"/>
    <w:rsid w:val="005210DB"/>
    <w:rsid w:val="005214FB"/>
    <w:rsid w:val="0052167D"/>
    <w:rsid w:val="00522D0B"/>
    <w:rsid w:val="0052343B"/>
    <w:rsid w:val="005263C6"/>
    <w:rsid w:val="005300AE"/>
    <w:rsid w:val="00530143"/>
    <w:rsid w:val="00530556"/>
    <w:rsid w:val="0053093B"/>
    <w:rsid w:val="00530C44"/>
    <w:rsid w:val="00530C9E"/>
    <w:rsid w:val="00531CE2"/>
    <w:rsid w:val="00532C2F"/>
    <w:rsid w:val="00532C6A"/>
    <w:rsid w:val="00532D97"/>
    <w:rsid w:val="005331A3"/>
    <w:rsid w:val="005338A4"/>
    <w:rsid w:val="00533DB5"/>
    <w:rsid w:val="00533EB9"/>
    <w:rsid w:val="00534F67"/>
    <w:rsid w:val="00536209"/>
    <w:rsid w:val="00537458"/>
    <w:rsid w:val="0054009B"/>
    <w:rsid w:val="0054064E"/>
    <w:rsid w:val="00541847"/>
    <w:rsid w:val="005420EF"/>
    <w:rsid w:val="00545CCA"/>
    <w:rsid w:val="005479EA"/>
    <w:rsid w:val="005504F4"/>
    <w:rsid w:val="00551BB4"/>
    <w:rsid w:val="00551C53"/>
    <w:rsid w:val="005520DE"/>
    <w:rsid w:val="0055379D"/>
    <w:rsid w:val="00553B07"/>
    <w:rsid w:val="00553BDD"/>
    <w:rsid w:val="00555DB2"/>
    <w:rsid w:val="005562BE"/>
    <w:rsid w:val="00557B6C"/>
    <w:rsid w:val="00560C83"/>
    <w:rsid w:val="005619F3"/>
    <w:rsid w:val="00562122"/>
    <w:rsid w:val="0056216B"/>
    <w:rsid w:val="0056300F"/>
    <w:rsid w:val="00565C71"/>
    <w:rsid w:val="00566731"/>
    <w:rsid w:val="005670E3"/>
    <w:rsid w:val="00570AD2"/>
    <w:rsid w:val="00570B44"/>
    <w:rsid w:val="00571DFC"/>
    <w:rsid w:val="00572101"/>
    <w:rsid w:val="0057296C"/>
    <w:rsid w:val="0057565E"/>
    <w:rsid w:val="0057588F"/>
    <w:rsid w:val="00575A66"/>
    <w:rsid w:val="00580267"/>
    <w:rsid w:val="005811E9"/>
    <w:rsid w:val="00581C34"/>
    <w:rsid w:val="00582C2F"/>
    <w:rsid w:val="00582E2C"/>
    <w:rsid w:val="00584181"/>
    <w:rsid w:val="00584756"/>
    <w:rsid w:val="0058491F"/>
    <w:rsid w:val="00585533"/>
    <w:rsid w:val="00585602"/>
    <w:rsid w:val="00585FAE"/>
    <w:rsid w:val="005867E4"/>
    <w:rsid w:val="00587235"/>
    <w:rsid w:val="005875D3"/>
    <w:rsid w:val="00587ABC"/>
    <w:rsid w:val="00587AD1"/>
    <w:rsid w:val="00590518"/>
    <w:rsid w:val="00591557"/>
    <w:rsid w:val="00591584"/>
    <w:rsid w:val="00591588"/>
    <w:rsid w:val="005920D1"/>
    <w:rsid w:val="00592AA7"/>
    <w:rsid w:val="00592F04"/>
    <w:rsid w:val="00593C2A"/>
    <w:rsid w:val="005947F7"/>
    <w:rsid w:val="005961D1"/>
    <w:rsid w:val="00596350"/>
    <w:rsid w:val="00597B20"/>
    <w:rsid w:val="005A1224"/>
    <w:rsid w:val="005A197E"/>
    <w:rsid w:val="005A28A6"/>
    <w:rsid w:val="005A390C"/>
    <w:rsid w:val="005A4AF5"/>
    <w:rsid w:val="005A5580"/>
    <w:rsid w:val="005A7954"/>
    <w:rsid w:val="005B0106"/>
    <w:rsid w:val="005B0A8B"/>
    <w:rsid w:val="005B0B3A"/>
    <w:rsid w:val="005B16FC"/>
    <w:rsid w:val="005B1CC0"/>
    <w:rsid w:val="005B225C"/>
    <w:rsid w:val="005B2B52"/>
    <w:rsid w:val="005B4572"/>
    <w:rsid w:val="005B4652"/>
    <w:rsid w:val="005B51B3"/>
    <w:rsid w:val="005B541F"/>
    <w:rsid w:val="005B5C96"/>
    <w:rsid w:val="005B6A98"/>
    <w:rsid w:val="005B6BCA"/>
    <w:rsid w:val="005B714C"/>
    <w:rsid w:val="005B7F17"/>
    <w:rsid w:val="005C070D"/>
    <w:rsid w:val="005C0AC2"/>
    <w:rsid w:val="005C1186"/>
    <w:rsid w:val="005C3040"/>
    <w:rsid w:val="005C4143"/>
    <w:rsid w:val="005C4994"/>
    <w:rsid w:val="005C528E"/>
    <w:rsid w:val="005C6B2F"/>
    <w:rsid w:val="005C70ED"/>
    <w:rsid w:val="005C76A5"/>
    <w:rsid w:val="005D1C60"/>
    <w:rsid w:val="005D27C7"/>
    <w:rsid w:val="005D332D"/>
    <w:rsid w:val="005D38D2"/>
    <w:rsid w:val="005D3FBA"/>
    <w:rsid w:val="005D40DD"/>
    <w:rsid w:val="005D4DA8"/>
    <w:rsid w:val="005D516A"/>
    <w:rsid w:val="005D6AA1"/>
    <w:rsid w:val="005E17B1"/>
    <w:rsid w:val="005E1F42"/>
    <w:rsid w:val="005E2E75"/>
    <w:rsid w:val="005E3A25"/>
    <w:rsid w:val="005E5279"/>
    <w:rsid w:val="005E544C"/>
    <w:rsid w:val="005E75D2"/>
    <w:rsid w:val="005F1D6F"/>
    <w:rsid w:val="005F56E3"/>
    <w:rsid w:val="005F6B60"/>
    <w:rsid w:val="005F71D9"/>
    <w:rsid w:val="005F7FE5"/>
    <w:rsid w:val="006002A8"/>
    <w:rsid w:val="0060045F"/>
    <w:rsid w:val="00600647"/>
    <w:rsid w:val="006007AD"/>
    <w:rsid w:val="00603291"/>
    <w:rsid w:val="0060381A"/>
    <w:rsid w:val="00604411"/>
    <w:rsid w:val="00604DCF"/>
    <w:rsid w:val="00605C83"/>
    <w:rsid w:val="00606835"/>
    <w:rsid w:val="00607A4B"/>
    <w:rsid w:val="00610632"/>
    <w:rsid w:val="0061592C"/>
    <w:rsid w:val="00615DB0"/>
    <w:rsid w:val="00615F8F"/>
    <w:rsid w:val="00616BDA"/>
    <w:rsid w:val="00617A85"/>
    <w:rsid w:val="0062059A"/>
    <w:rsid w:val="00620948"/>
    <w:rsid w:val="00620D1B"/>
    <w:rsid w:val="006218CB"/>
    <w:rsid w:val="0062223E"/>
    <w:rsid w:val="00622F9A"/>
    <w:rsid w:val="00624463"/>
    <w:rsid w:val="006244AA"/>
    <w:rsid w:val="00625963"/>
    <w:rsid w:val="00625C15"/>
    <w:rsid w:val="00625E2B"/>
    <w:rsid w:val="00625F7B"/>
    <w:rsid w:val="00626A2A"/>
    <w:rsid w:val="00626B81"/>
    <w:rsid w:val="00632F4F"/>
    <w:rsid w:val="006336C6"/>
    <w:rsid w:val="006348CF"/>
    <w:rsid w:val="00634905"/>
    <w:rsid w:val="00635F9A"/>
    <w:rsid w:val="00635FF9"/>
    <w:rsid w:val="00636CD9"/>
    <w:rsid w:val="00640212"/>
    <w:rsid w:val="00640AF8"/>
    <w:rsid w:val="0064110A"/>
    <w:rsid w:val="0064409E"/>
    <w:rsid w:val="00644A87"/>
    <w:rsid w:val="00644F29"/>
    <w:rsid w:val="0064520A"/>
    <w:rsid w:val="00645DE6"/>
    <w:rsid w:val="00646BDB"/>
    <w:rsid w:val="00646EE8"/>
    <w:rsid w:val="006505F3"/>
    <w:rsid w:val="00650DD9"/>
    <w:rsid w:val="00651087"/>
    <w:rsid w:val="0065120F"/>
    <w:rsid w:val="00651250"/>
    <w:rsid w:val="00651D3C"/>
    <w:rsid w:val="00652475"/>
    <w:rsid w:val="00652CC2"/>
    <w:rsid w:val="00655847"/>
    <w:rsid w:val="00655F0E"/>
    <w:rsid w:val="00660824"/>
    <w:rsid w:val="00660FEE"/>
    <w:rsid w:val="00662853"/>
    <w:rsid w:val="00662AEA"/>
    <w:rsid w:val="00662C8B"/>
    <w:rsid w:val="00663853"/>
    <w:rsid w:val="00663875"/>
    <w:rsid w:val="00663D8F"/>
    <w:rsid w:val="006641D9"/>
    <w:rsid w:val="006651F1"/>
    <w:rsid w:val="0066521F"/>
    <w:rsid w:val="00665552"/>
    <w:rsid w:val="00665E21"/>
    <w:rsid w:val="006663E8"/>
    <w:rsid w:val="0066642F"/>
    <w:rsid w:val="0066718A"/>
    <w:rsid w:val="0067045D"/>
    <w:rsid w:val="006723AF"/>
    <w:rsid w:val="00672A18"/>
    <w:rsid w:val="0067302E"/>
    <w:rsid w:val="0067434B"/>
    <w:rsid w:val="006746F4"/>
    <w:rsid w:val="00674835"/>
    <w:rsid w:val="00675877"/>
    <w:rsid w:val="00676930"/>
    <w:rsid w:val="00680738"/>
    <w:rsid w:val="006823FB"/>
    <w:rsid w:val="0068291F"/>
    <w:rsid w:val="00682D1E"/>
    <w:rsid w:val="006846BF"/>
    <w:rsid w:val="00686BEF"/>
    <w:rsid w:val="00691846"/>
    <w:rsid w:val="00691D3D"/>
    <w:rsid w:val="006927B6"/>
    <w:rsid w:val="00692AB4"/>
    <w:rsid w:val="00692F75"/>
    <w:rsid w:val="00693A9B"/>
    <w:rsid w:val="00693CDF"/>
    <w:rsid w:val="00693F08"/>
    <w:rsid w:val="00695553"/>
    <w:rsid w:val="006967A1"/>
    <w:rsid w:val="00697267"/>
    <w:rsid w:val="00697B9C"/>
    <w:rsid w:val="006A0010"/>
    <w:rsid w:val="006A04AB"/>
    <w:rsid w:val="006A1F25"/>
    <w:rsid w:val="006A2E64"/>
    <w:rsid w:val="006A6103"/>
    <w:rsid w:val="006A654A"/>
    <w:rsid w:val="006A6788"/>
    <w:rsid w:val="006A7E7B"/>
    <w:rsid w:val="006B0180"/>
    <w:rsid w:val="006B18A0"/>
    <w:rsid w:val="006B235C"/>
    <w:rsid w:val="006B250E"/>
    <w:rsid w:val="006B33FB"/>
    <w:rsid w:val="006B3574"/>
    <w:rsid w:val="006B3C2F"/>
    <w:rsid w:val="006B42B6"/>
    <w:rsid w:val="006B48ED"/>
    <w:rsid w:val="006B5200"/>
    <w:rsid w:val="006B523D"/>
    <w:rsid w:val="006B59B2"/>
    <w:rsid w:val="006B5C0B"/>
    <w:rsid w:val="006C2BA0"/>
    <w:rsid w:val="006C2D85"/>
    <w:rsid w:val="006C46E9"/>
    <w:rsid w:val="006C4A12"/>
    <w:rsid w:val="006C4A30"/>
    <w:rsid w:val="006C4A5C"/>
    <w:rsid w:val="006C4ED0"/>
    <w:rsid w:val="006C61FD"/>
    <w:rsid w:val="006D0715"/>
    <w:rsid w:val="006D0FA8"/>
    <w:rsid w:val="006D2DBE"/>
    <w:rsid w:val="006D49ED"/>
    <w:rsid w:val="006D4A9A"/>
    <w:rsid w:val="006D5BBA"/>
    <w:rsid w:val="006D6704"/>
    <w:rsid w:val="006E101D"/>
    <w:rsid w:val="006E12B9"/>
    <w:rsid w:val="006E1782"/>
    <w:rsid w:val="006E19E2"/>
    <w:rsid w:val="006E4261"/>
    <w:rsid w:val="006E44A4"/>
    <w:rsid w:val="006E4B59"/>
    <w:rsid w:val="006E5AE3"/>
    <w:rsid w:val="006E5D57"/>
    <w:rsid w:val="006E5FC5"/>
    <w:rsid w:val="006E723A"/>
    <w:rsid w:val="006F059A"/>
    <w:rsid w:val="006F1291"/>
    <w:rsid w:val="006F1325"/>
    <w:rsid w:val="006F1A11"/>
    <w:rsid w:val="006F1CAA"/>
    <w:rsid w:val="006F2267"/>
    <w:rsid w:val="006F2D7B"/>
    <w:rsid w:val="006F2D8A"/>
    <w:rsid w:val="006F406E"/>
    <w:rsid w:val="006F510B"/>
    <w:rsid w:val="006F5895"/>
    <w:rsid w:val="006F5A9E"/>
    <w:rsid w:val="006F5B48"/>
    <w:rsid w:val="006F6A59"/>
    <w:rsid w:val="006F77F0"/>
    <w:rsid w:val="006F7D6B"/>
    <w:rsid w:val="006F7F36"/>
    <w:rsid w:val="006F7FC9"/>
    <w:rsid w:val="00700F33"/>
    <w:rsid w:val="0070133C"/>
    <w:rsid w:val="00702AC3"/>
    <w:rsid w:val="0070309D"/>
    <w:rsid w:val="00704398"/>
    <w:rsid w:val="00713796"/>
    <w:rsid w:val="00715553"/>
    <w:rsid w:val="00716565"/>
    <w:rsid w:val="00716B24"/>
    <w:rsid w:val="00716F03"/>
    <w:rsid w:val="00717995"/>
    <w:rsid w:val="00720444"/>
    <w:rsid w:val="00720EAC"/>
    <w:rsid w:val="00721082"/>
    <w:rsid w:val="00721E75"/>
    <w:rsid w:val="007220A2"/>
    <w:rsid w:val="0072229D"/>
    <w:rsid w:val="00723107"/>
    <w:rsid w:val="00723332"/>
    <w:rsid w:val="00723413"/>
    <w:rsid w:val="00723416"/>
    <w:rsid w:val="0072464D"/>
    <w:rsid w:val="00725BF1"/>
    <w:rsid w:val="00726FDC"/>
    <w:rsid w:val="007274BD"/>
    <w:rsid w:val="007305FB"/>
    <w:rsid w:val="0073118D"/>
    <w:rsid w:val="00731513"/>
    <w:rsid w:val="00731AEE"/>
    <w:rsid w:val="00731DF1"/>
    <w:rsid w:val="00732294"/>
    <w:rsid w:val="007322F4"/>
    <w:rsid w:val="007334AE"/>
    <w:rsid w:val="00734573"/>
    <w:rsid w:val="00734B50"/>
    <w:rsid w:val="00734F4B"/>
    <w:rsid w:val="00736E15"/>
    <w:rsid w:val="00737303"/>
    <w:rsid w:val="00743AE7"/>
    <w:rsid w:val="00744C9F"/>
    <w:rsid w:val="0074546D"/>
    <w:rsid w:val="007467A0"/>
    <w:rsid w:val="0074797B"/>
    <w:rsid w:val="00750AF7"/>
    <w:rsid w:val="007511ED"/>
    <w:rsid w:val="0075169A"/>
    <w:rsid w:val="00752516"/>
    <w:rsid w:val="00752FDF"/>
    <w:rsid w:val="007531A9"/>
    <w:rsid w:val="00753494"/>
    <w:rsid w:val="007536CE"/>
    <w:rsid w:val="00753F20"/>
    <w:rsid w:val="00756A5B"/>
    <w:rsid w:val="00756F61"/>
    <w:rsid w:val="007579AD"/>
    <w:rsid w:val="0076058D"/>
    <w:rsid w:val="00760E07"/>
    <w:rsid w:val="00761EE4"/>
    <w:rsid w:val="00763CC1"/>
    <w:rsid w:val="007640F7"/>
    <w:rsid w:val="00764534"/>
    <w:rsid w:val="007652DB"/>
    <w:rsid w:val="00765683"/>
    <w:rsid w:val="00765BAE"/>
    <w:rsid w:val="00766190"/>
    <w:rsid w:val="007665DF"/>
    <w:rsid w:val="00767BF6"/>
    <w:rsid w:val="00770124"/>
    <w:rsid w:val="00770267"/>
    <w:rsid w:val="0077160A"/>
    <w:rsid w:val="00771A39"/>
    <w:rsid w:val="00772A8C"/>
    <w:rsid w:val="00773487"/>
    <w:rsid w:val="0077460A"/>
    <w:rsid w:val="0077462C"/>
    <w:rsid w:val="00774BEA"/>
    <w:rsid w:val="00775FE2"/>
    <w:rsid w:val="00780D7D"/>
    <w:rsid w:val="00781078"/>
    <w:rsid w:val="007830C8"/>
    <w:rsid w:val="007839C2"/>
    <w:rsid w:val="00783C43"/>
    <w:rsid w:val="00784199"/>
    <w:rsid w:val="00784292"/>
    <w:rsid w:val="00784CEA"/>
    <w:rsid w:val="0078554A"/>
    <w:rsid w:val="0078638C"/>
    <w:rsid w:val="00786C6A"/>
    <w:rsid w:val="00787453"/>
    <w:rsid w:val="00787656"/>
    <w:rsid w:val="00787B96"/>
    <w:rsid w:val="00790C2D"/>
    <w:rsid w:val="0079306A"/>
    <w:rsid w:val="00793C5B"/>
    <w:rsid w:val="007943FF"/>
    <w:rsid w:val="00794835"/>
    <w:rsid w:val="00796F8A"/>
    <w:rsid w:val="00797763"/>
    <w:rsid w:val="00797816"/>
    <w:rsid w:val="00797903"/>
    <w:rsid w:val="00797A36"/>
    <w:rsid w:val="007A0C8A"/>
    <w:rsid w:val="007A1C3D"/>
    <w:rsid w:val="007A3940"/>
    <w:rsid w:val="007A4266"/>
    <w:rsid w:val="007A46EA"/>
    <w:rsid w:val="007A5BAB"/>
    <w:rsid w:val="007A67BF"/>
    <w:rsid w:val="007A6BDA"/>
    <w:rsid w:val="007A6C08"/>
    <w:rsid w:val="007A75CC"/>
    <w:rsid w:val="007A793A"/>
    <w:rsid w:val="007B05DA"/>
    <w:rsid w:val="007B0EF6"/>
    <w:rsid w:val="007B0F58"/>
    <w:rsid w:val="007B2524"/>
    <w:rsid w:val="007B38CD"/>
    <w:rsid w:val="007B4B86"/>
    <w:rsid w:val="007B681A"/>
    <w:rsid w:val="007B6D75"/>
    <w:rsid w:val="007C2D86"/>
    <w:rsid w:val="007C5755"/>
    <w:rsid w:val="007C710D"/>
    <w:rsid w:val="007C7377"/>
    <w:rsid w:val="007D1143"/>
    <w:rsid w:val="007D3114"/>
    <w:rsid w:val="007D34A7"/>
    <w:rsid w:val="007D3B7C"/>
    <w:rsid w:val="007D4A09"/>
    <w:rsid w:val="007D4E4E"/>
    <w:rsid w:val="007D4FBD"/>
    <w:rsid w:val="007D63B4"/>
    <w:rsid w:val="007D679B"/>
    <w:rsid w:val="007E1438"/>
    <w:rsid w:val="007E1E78"/>
    <w:rsid w:val="007E21F1"/>
    <w:rsid w:val="007E2E77"/>
    <w:rsid w:val="007E368D"/>
    <w:rsid w:val="007E3743"/>
    <w:rsid w:val="007E3E26"/>
    <w:rsid w:val="007E4390"/>
    <w:rsid w:val="007E464F"/>
    <w:rsid w:val="007E4A1B"/>
    <w:rsid w:val="007E61B7"/>
    <w:rsid w:val="007E6494"/>
    <w:rsid w:val="007E6B27"/>
    <w:rsid w:val="007F03DD"/>
    <w:rsid w:val="007F0FF4"/>
    <w:rsid w:val="007F10A8"/>
    <w:rsid w:val="007F26A4"/>
    <w:rsid w:val="007F42E7"/>
    <w:rsid w:val="007F442C"/>
    <w:rsid w:val="007F4B44"/>
    <w:rsid w:val="007F4B5E"/>
    <w:rsid w:val="007F51A6"/>
    <w:rsid w:val="007F5258"/>
    <w:rsid w:val="007F6760"/>
    <w:rsid w:val="007F700E"/>
    <w:rsid w:val="007F75EE"/>
    <w:rsid w:val="0080119E"/>
    <w:rsid w:val="008015D9"/>
    <w:rsid w:val="008039D5"/>
    <w:rsid w:val="00804060"/>
    <w:rsid w:val="00804307"/>
    <w:rsid w:val="00805945"/>
    <w:rsid w:val="0080723F"/>
    <w:rsid w:val="008075EE"/>
    <w:rsid w:val="00810CEC"/>
    <w:rsid w:val="008117BE"/>
    <w:rsid w:val="0081284E"/>
    <w:rsid w:val="008129E8"/>
    <w:rsid w:val="00812C4C"/>
    <w:rsid w:val="00813151"/>
    <w:rsid w:val="00813A8D"/>
    <w:rsid w:val="0081446F"/>
    <w:rsid w:val="00814C87"/>
    <w:rsid w:val="008165D2"/>
    <w:rsid w:val="008177F0"/>
    <w:rsid w:val="0082265F"/>
    <w:rsid w:val="008237C0"/>
    <w:rsid w:val="00824442"/>
    <w:rsid w:val="0082543E"/>
    <w:rsid w:val="00825FDC"/>
    <w:rsid w:val="00826B11"/>
    <w:rsid w:val="008270A2"/>
    <w:rsid w:val="008302B7"/>
    <w:rsid w:val="00830B62"/>
    <w:rsid w:val="00830F4C"/>
    <w:rsid w:val="0083124F"/>
    <w:rsid w:val="0083324D"/>
    <w:rsid w:val="00833BE0"/>
    <w:rsid w:val="00833F05"/>
    <w:rsid w:val="0083400E"/>
    <w:rsid w:val="0083409E"/>
    <w:rsid w:val="00834406"/>
    <w:rsid w:val="0083481A"/>
    <w:rsid w:val="0084007A"/>
    <w:rsid w:val="00841851"/>
    <w:rsid w:val="00841981"/>
    <w:rsid w:val="008420B9"/>
    <w:rsid w:val="0084219B"/>
    <w:rsid w:val="00842B9A"/>
    <w:rsid w:val="00842D14"/>
    <w:rsid w:val="008431E5"/>
    <w:rsid w:val="00844114"/>
    <w:rsid w:val="00845079"/>
    <w:rsid w:val="008452D2"/>
    <w:rsid w:val="0084550E"/>
    <w:rsid w:val="0084696B"/>
    <w:rsid w:val="008469CC"/>
    <w:rsid w:val="0084773F"/>
    <w:rsid w:val="00847B74"/>
    <w:rsid w:val="008501D0"/>
    <w:rsid w:val="00850790"/>
    <w:rsid w:val="00850D81"/>
    <w:rsid w:val="008528F3"/>
    <w:rsid w:val="0085316A"/>
    <w:rsid w:val="008552CB"/>
    <w:rsid w:val="008556C3"/>
    <w:rsid w:val="008564E8"/>
    <w:rsid w:val="00857328"/>
    <w:rsid w:val="00857414"/>
    <w:rsid w:val="00857428"/>
    <w:rsid w:val="00857EA5"/>
    <w:rsid w:val="00860659"/>
    <w:rsid w:val="0086070C"/>
    <w:rsid w:val="00861C70"/>
    <w:rsid w:val="008625A7"/>
    <w:rsid w:val="00863250"/>
    <w:rsid w:val="0086591D"/>
    <w:rsid w:val="00866CFE"/>
    <w:rsid w:val="00866F0A"/>
    <w:rsid w:val="008707A8"/>
    <w:rsid w:val="00871006"/>
    <w:rsid w:val="008724A0"/>
    <w:rsid w:val="008736C4"/>
    <w:rsid w:val="008737C6"/>
    <w:rsid w:val="00873B0A"/>
    <w:rsid w:val="00873C21"/>
    <w:rsid w:val="00873CCA"/>
    <w:rsid w:val="00874742"/>
    <w:rsid w:val="00874D40"/>
    <w:rsid w:val="00874F46"/>
    <w:rsid w:val="00875B7E"/>
    <w:rsid w:val="008760B2"/>
    <w:rsid w:val="008765B2"/>
    <w:rsid w:val="00876BA3"/>
    <w:rsid w:val="00880622"/>
    <w:rsid w:val="008849E7"/>
    <w:rsid w:val="008909A6"/>
    <w:rsid w:val="00890CA7"/>
    <w:rsid w:val="00891866"/>
    <w:rsid w:val="00891A12"/>
    <w:rsid w:val="00891AC6"/>
    <w:rsid w:val="00892EFE"/>
    <w:rsid w:val="0089329F"/>
    <w:rsid w:val="008933DB"/>
    <w:rsid w:val="008936D9"/>
    <w:rsid w:val="00893E9A"/>
    <w:rsid w:val="00894157"/>
    <w:rsid w:val="0089438D"/>
    <w:rsid w:val="008946E6"/>
    <w:rsid w:val="00894987"/>
    <w:rsid w:val="00895135"/>
    <w:rsid w:val="00896595"/>
    <w:rsid w:val="00897B48"/>
    <w:rsid w:val="008A0594"/>
    <w:rsid w:val="008A27EB"/>
    <w:rsid w:val="008A35E5"/>
    <w:rsid w:val="008A4309"/>
    <w:rsid w:val="008A5553"/>
    <w:rsid w:val="008A73C9"/>
    <w:rsid w:val="008B1F8E"/>
    <w:rsid w:val="008B2677"/>
    <w:rsid w:val="008B2963"/>
    <w:rsid w:val="008B2F39"/>
    <w:rsid w:val="008B3325"/>
    <w:rsid w:val="008B3B22"/>
    <w:rsid w:val="008B5808"/>
    <w:rsid w:val="008B60EA"/>
    <w:rsid w:val="008B610E"/>
    <w:rsid w:val="008B61B9"/>
    <w:rsid w:val="008B7637"/>
    <w:rsid w:val="008C0A1F"/>
    <w:rsid w:val="008C0ACA"/>
    <w:rsid w:val="008C557F"/>
    <w:rsid w:val="008C5616"/>
    <w:rsid w:val="008C57B6"/>
    <w:rsid w:val="008C63C9"/>
    <w:rsid w:val="008C67A3"/>
    <w:rsid w:val="008C6AEB"/>
    <w:rsid w:val="008C7DCF"/>
    <w:rsid w:val="008D003B"/>
    <w:rsid w:val="008D0885"/>
    <w:rsid w:val="008D0BEF"/>
    <w:rsid w:val="008D0CCF"/>
    <w:rsid w:val="008D1415"/>
    <w:rsid w:val="008D16F1"/>
    <w:rsid w:val="008D1A92"/>
    <w:rsid w:val="008D2FF2"/>
    <w:rsid w:val="008D3EAB"/>
    <w:rsid w:val="008D57EA"/>
    <w:rsid w:val="008D746E"/>
    <w:rsid w:val="008D7DEF"/>
    <w:rsid w:val="008E39F4"/>
    <w:rsid w:val="008E464B"/>
    <w:rsid w:val="008E469A"/>
    <w:rsid w:val="008E5335"/>
    <w:rsid w:val="008F17B1"/>
    <w:rsid w:val="008F2561"/>
    <w:rsid w:val="008F2F1B"/>
    <w:rsid w:val="008F4B03"/>
    <w:rsid w:val="008F501E"/>
    <w:rsid w:val="008F724F"/>
    <w:rsid w:val="008F79F9"/>
    <w:rsid w:val="009000E8"/>
    <w:rsid w:val="0090118F"/>
    <w:rsid w:val="0090126B"/>
    <w:rsid w:val="00901D10"/>
    <w:rsid w:val="00904ED1"/>
    <w:rsid w:val="00905607"/>
    <w:rsid w:val="009059BC"/>
    <w:rsid w:val="0090614E"/>
    <w:rsid w:val="00906C42"/>
    <w:rsid w:val="009114A1"/>
    <w:rsid w:val="009120E9"/>
    <w:rsid w:val="00912777"/>
    <w:rsid w:val="00912B41"/>
    <w:rsid w:val="00912F1C"/>
    <w:rsid w:val="009136FD"/>
    <w:rsid w:val="00913806"/>
    <w:rsid w:val="0091545B"/>
    <w:rsid w:val="00915FCC"/>
    <w:rsid w:val="009167AC"/>
    <w:rsid w:val="009169E0"/>
    <w:rsid w:val="00920AB1"/>
    <w:rsid w:val="00921BCD"/>
    <w:rsid w:val="009229BF"/>
    <w:rsid w:val="00923F53"/>
    <w:rsid w:val="00925D88"/>
    <w:rsid w:val="009279F8"/>
    <w:rsid w:val="00931148"/>
    <w:rsid w:val="00931DD7"/>
    <w:rsid w:val="0093418E"/>
    <w:rsid w:val="009350B3"/>
    <w:rsid w:val="00936BBF"/>
    <w:rsid w:val="00936EC2"/>
    <w:rsid w:val="009371D7"/>
    <w:rsid w:val="009374E2"/>
    <w:rsid w:val="00937AC7"/>
    <w:rsid w:val="00937AC8"/>
    <w:rsid w:val="00940611"/>
    <w:rsid w:val="009409E2"/>
    <w:rsid w:val="00940CAB"/>
    <w:rsid w:val="00941DE2"/>
    <w:rsid w:val="009436F8"/>
    <w:rsid w:val="00943F88"/>
    <w:rsid w:val="00944CF0"/>
    <w:rsid w:val="0094538F"/>
    <w:rsid w:val="0094738E"/>
    <w:rsid w:val="00947E80"/>
    <w:rsid w:val="0095027B"/>
    <w:rsid w:val="009507FC"/>
    <w:rsid w:val="00950F49"/>
    <w:rsid w:val="00951A77"/>
    <w:rsid w:val="00951EB0"/>
    <w:rsid w:val="009523D2"/>
    <w:rsid w:val="00952980"/>
    <w:rsid w:val="00953254"/>
    <w:rsid w:val="00954B09"/>
    <w:rsid w:val="00955861"/>
    <w:rsid w:val="00955910"/>
    <w:rsid w:val="0095632A"/>
    <w:rsid w:val="009577DD"/>
    <w:rsid w:val="009604D8"/>
    <w:rsid w:val="0096086D"/>
    <w:rsid w:val="00960BD9"/>
    <w:rsid w:val="00960DD0"/>
    <w:rsid w:val="00960E29"/>
    <w:rsid w:val="00961190"/>
    <w:rsid w:val="0096153B"/>
    <w:rsid w:val="009624F9"/>
    <w:rsid w:val="00963AD8"/>
    <w:rsid w:val="0096680F"/>
    <w:rsid w:val="00966EFE"/>
    <w:rsid w:val="0096760F"/>
    <w:rsid w:val="00967EA5"/>
    <w:rsid w:val="00970174"/>
    <w:rsid w:val="00971377"/>
    <w:rsid w:val="009715D3"/>
    <w:rsid w:val="00971D90"/>
    <w:rsid w:val="009724A9"/>
    <w:rsid w:val="009729A7"/>
    <w:rsid w:val="00972B8C"/>
    <w:rsid w:val="0097310A"/>
    <w:rsid w:val="00974717"/>
    <w:rsid w:val="00974EA8"/>
    <w:rsid w:val="00975258"/>
    <w:rsid w:val="00977E1B"/>
    <w:rsid w:val="00980270"/>
    <w:rsid w:val="0098074B"/>
    <w:rsid w:val="0098390B"/>
    <w:rsid w:val="0098490B"/>
    <w:rsid w:val="00984FE1"/>
    <w:rsid w:val="00985483"/>
    <w:rsid w:val="0098630B"/>
    <w:rsid w:val="009866D5"/>
    <w:rsid w:val="00986BFD"/>
    <w:rsid w:val="00986F04"/>
    <w:rsid w:val="00987991"/>
    <w:rsid w:val="00990320"/>
    <w:rsid w:val="00991038"/>
    <w:rsid w:val="00991342"/>
    <w:rsid w:val="00991719"/>
    <w:rsid w:val="00993381"/>
    <w:rsid w:val="00993476"/>
    <w:rsid w:val="00994A7C"/>
    <w:rsid w:val="00994BCC"/>
    <w:rsid w:val="0099526F"/>
    <w:rsid w:val="00995547"/>
    <w:rsid w:val="00995A32"/>
    <w:rsid w:val="00996B4F"/>
    <w:rsid w:val="009A013A"/>
    <w:rsid w:val="009A0351"/>
    <w:rsid w:val="009A0F6D"/>
    <w:rsid w:val="009A1A71"/>
    <w:rsid w:val="009A33A9"/>
    <w:rsid w:val="009A3F28"/>
    <w:rsid w:val="009A4462"/>
    <w:rsid w:val="009A48B7"/>
    <w:rsid w:val="009A6136"/>
    <w:rsid w:val="009A6AB7"/>
    <w:rsid w:val="009A6FC3"/>
    <w:rsid w:val="009A78AE"/>
    <w:rsid w:val="009B0022"/>
    <w:rsid w:val="009B034B"/>
    <w:rsid w:val="009B0A36"/>
    <w:rsid w:val="009B14E9"/>
    <w:rsid w:val="009B1BD8"/>
    <w:rsid w:val="009B1F61"/>
    <w:rsid w:val="009B3253"/>
    <w:rsid w:val="009B3C38"/>
    <w:rsid w:val="009B534F"/>
    <w:rsid w:val="009B7CAD"/>
    <w:rsid w:val="009B7F98"/>
    <w:rsid w:val="009C0C21"/>
    <w:rsid w:val="009C112E"/>
    <w:rsid w:val="009C18F6"/>
    <w:rsid w:val="009C1CA7"/>
    <w:rsid w:val="009C2BFF"/>
    <w:rsid w:val="009C379D"/>
    <w:rsid w:val="009C43CD"/>
    <w:rsid w:val="009C5455"/>
    <w:rsid w:val="009C7711"/>
    <w:rsid w:val="009C7BC8"/>
    <w:rsid w:val="009D11A9"/>
    <w:rsid w:val="009D1391"/>
    <w:rsid w:val="009D24C3"/>
    <w:rsid w:val="009D2832"/>
    <w:rsid w:val="009D298C"/>
    <w:rsid w:val="009D2E63"/>
    <w:rsid w:val="009D2E85"/>
    <w:rsid w:val="009D342A"/>
    <w:rsid w:val="009D37C9"/>
    <w:rsid w:val="009D389D"/>
    <w:rsid w:val="009D5D2E"/>
    <w:rsid w:val="009D785A"/>
    <w:rsid w:val="009D792D"/>
    <w:rsid w:val="009E0196"/>
    <w:rsid w:val="009E18D6"/>
    <w:rsid w:val="009E19F9"/>
    <w:rsid w:val="009E270F"/>
    <w:rsid w:val="009E2F07"/>
    <w:rsid w:val="009E444C"/>
    <w:rsid w:val="009E44AD"/>
    <w:rsid w:val="009E527C"/>
    <w:rsid w:val="009E78D8"/>
    <w:rsid w:val="009E7B1C"/>
    <w:rsid w:val="009E7C07"/>
    <w:rsid w:val="009F06E3"/>
    <w:rsid w:val="009F0961"/>
    <w:rsid w:val="009F14FB"/>
    <w:rsid w:val="009F21D4"/>
    <w:rsid w:val="009F3FE2"/>
    <w:rsid w:val="009F4688"/>
    <w:rsid w:val="009F475D"/>
    <w:rsid w:val="009F49B9"/>
    <w:rsid w:val="009F569C"/>
    <w:rsid w:val="009F73F0"/>
    <w:rsid w:val="009F7937"/>
    <w:rsid w:val="00A000C1"/>
    <w:rsid w:val="00A0036B"/>
    <w:rsid w:val="00A00AA1"/>
    <w:rsid w:val="00A01037"/>
    <w:rsid w:val="00A014CE"/>
    <w:rsid w:val="00A014E4"/>
    <w:rsid w:val="00A0171A"/>
    <w:rsid w:val="00A02FC0"/>
    <w:rsid w:val="00A03090"/>
    <w:rsid w:val="00A03840"/>
    <w:rsid w:val="00A03AA1"/>
    <w:rsid w:val="00A0414D"/>
    <w:rsid w:val="00A04B51"/>
    <w:rsid w:val="00A053DB"/>
    <w:rsid w:val="00A05B44"/>
    <w:rsid w:val="00A060FB"/>
    <w:rsid w:val="00A06870"/>
    <w:rsid w:val="00A06FBC"/>
    <w:rsid w:val="00A07E19"/>
    <w:rsid w:val="00A07FB0"/>
    <w:rsid w:val="00A10D1E"/>
    <w:rsid w:val="00A114D7"/>
    <w:rsid w:val="00A11545"/>
    <w:rsid w:val="00A11AA0"/>
    <w:rsid w:val="00A12815"/>
    <w:rsid w:val="00A12D6A"/>
    <w:rsid w:val="00A12ECC"/>
    <w:rsid w:val="00A15675"/>
    <w:rsid w:val="00A15D1C"/>
    <w:rsid w:val="00A15E67"/>
    <w:rsid w:val="00A16613"/>
    <w:rsid w:val="00A170C2"/>
    <w:rsid w:val="00A20051"/>
    <w:rsid w:val="00A204F5"/>
    <w:rsid w:val="00A214C5"/>
    <w:rsid w:val="00A22ED1"/>
    <w:rsid w:val="00A24219"/>
    <w:rsid w:val="00A2430E"/>
    <w:rsid w:val="00A24A0F"/>
    <w:rsid w:val="00A2568E"/>
    <w:rsid w:val="00A25933"/>
    <w:rsid w:val="00A25DAE"/>
    <w:rsid w:val="00A262B4"/>
    <w:rsid w:val="00A26955"/>
    <w:rsid w:val="00A26FB8"/>
    <w:rsid w:val="00A27B16"/>
    <w:rsid w:val="00A3025F"/>
    <w:rsid w:val="00A30526"/>
    <w:rsid w:val="00A30D3E"/>
    <w:rsid w:val="00A317E0"/>
    <w:rsid w:val="00A31926"/>
    <w:rsid w:val="00A3198F"/>
    <w:rsid w:val="00A34460"/>
    <w:rsid w:val="00A345FB"/>
    <w:rsid w:val="00A357CE"/>
    <w:rsid w:val="00A3610A"/>
    <w:rsid w:val="00A3697E"/>
    <w:rsid w:val="00A36F51"/>
    <w:rsid w:val="00A37018"/>
    <w:rsid w:val="00A37A06"/>
    <w:rsid w:val="00A40EF1"/>
    <w:rsid w:val="00A41686"/>
    <w:rsid w:val="00A41CDA"/>
    <w:rsid w:val="00A42DC7"/>
    <w:rsid w:val="00A43475"/>
    <w:rsid w:val="00A438DB"/>
    <w:rsid w:val="00A43E24"/>
    <w:rsid w:val="00A4446B"/>
    <w:rsid w:val="00A44923"/>
    <w:rsid w:val="00A44AA9"/>
    <w:rsid w:val="00A46630"/>
    <w:rsid w:val="00A47109"/>
    <w:rsid w:val="00A47EDF"/>
    <w:rsid w:val="00A50991"/>
    <w:rsid w:val="00A5109D"/>
    <w:rsid w:val="00A512B4"/>
    <w:rsid w:val="00A533F0"/>
    <w:rsid w:val="00A54076"/>
    <w:rsid w:val="00A544B1"/>
    <w:rsid w:val="00A5477A"/>
    <w:rsid w:val="00A54B7C"/>
    <w:rsid w:val="00A54C06"/>
    <w:rsid w:val="00A56333"/>
    <w:rsid w:val="00A5635D"/>
    <w:rsid w:val="00A567BA"/>
    <w:rsid w:val="00A56D54"/>
    <w:rsid w:val="00A574CA"/>
    <w:rsid w:val="00A577A1"/>
    <w:rsid w:val="00A608D4"/>
    <w:rsid w:val="00A60E9E"/>
    <w:rsid w:val="00A61B2A"/>
    <w:rsid w:val="00A623D7"/>
    <w:rsid w:val="00A635EA"/>
    <w:rsid w:val="00A64B00"/>
    <w:rsid w:val="00A65D75"/>
    <w:rsid w:val="00A662B9"/>
    <w:rsid w:val="00A675D9"/>
    <w:rsid w:val="00A70613"/>
    <w:rsid w:val="00A70DA6"/>
    <w:rsid w:val="00A71323"/>
    <w:rsid w:val="00A7288B"/>
    <w:rsid w:val="00A73A67"/>
    <w:rsid w:val="00A73A95"/>
    <w:rsid w:val="00A74CA1"/>
    <w:rsid w:val="00A75742"/>
    <w:rsid w:val="00A76A2B"/>
    <w:rsid w:val="00A76C30"/>
    <w:rsid w:val="00A76FF6"/>
    <w:rsid w:val="00A77124"/>
    <w:rsid w:val="00A775DE"/>
    <w:rsid w:val="00A81348"/>
    <w:rsid w:val="00A81C19"/>
    <w:rsid w:val="00A82191"/>
    <w:rsid w:val="00A824C2"/>
    <w:rsid w:val="00A83196"/>
    <w:rsid w:val="00A84CCD"/>
    <w:rsid w:val="00A84EB7"/>
    <w:rsid w:val="00A86D54"/>
    <w:rsid w:val="00A86F69"/>
    <w:rsid w:val="00A8796F"/>
    <w:rsid w:val="00A87CCA"/>
    <w:rsid w:val="00A87ED5"/>
    <w:rsid w:val="00A9004A"/>
    <w:rsid w:val="00A91504"/>
    <w:rsid w:val="00A91542"/>
    <w:rsid w:val="00A9311D"/>
    <w:rsid w:val="00A94265"/>
    <w:rsid w:val="00A94295"/>
    <w:rsid w:val="00A953C2"/>
    <w:rsid w:val="00A95542"/>
    <w:rsid w:val="00A95A2D"/>
    <w:rsid w:val="00A9782F"/>
    <w:rsid w:val="00AA0B79"/>
    <w:rsid w:val="00AA13FF"/>
    <w:rsid w:val="00AA16F5"/>
    <w:rsid w:val="00AA219A"/>
    <w:rsid w:val="00AA27F1"/>
    <w:rsid w:val="00AA30B1"/>
    <w:rsid w:val="00AA3238"/>
    <w:rsid w:val="00AA3835"/>
    <w:rsid w:val="00AA4BFE"/>
    <w:rsid w:val="00AA547A"/>
    <w:rsid w:val="00AA64A9"/>
    <w:rsid w:val="00AA6970"/>
    <w:rsid w:val="00AA7AB8"/>
    <w:rsid w:val="00AB26E3"/>
    <w:rsid w:val="00AB392F"/>
    <w:rsid w:val="00AB5807"/>
    <w:rsid w:val="00AC007C"/>
    <w:rsid w:val="00AC0156"/>
    <w:rsid w:val="00AC125E"/>
    <w:rsid w:val="00AC163A"/>
    <w:rsid w:val="00AC1C62"/>
    <w:rsid w:val="00AC1C9D"/>
    <w:rsid w:val="00AC2C07"/>
    <w:rsid w:val="00AC4068"/>
    <w:rsid w:val="00AC587F"/>
    <w:rsid w:val="00AC593E"/>
    <w:rsid w:val="00AC7043"/>
    <w:rsid w:val="00AD0D83"/>
    <w:rsid w:val="00AD0F04"/>
    <w:rsid w:val="00AD2192"/>
    <w:rsid w:val="00AD344B"/>
    <w:rsid w:val="00AD48F4"/>
    <w:rsid w:val="00AD4AD5"/>
    <w:rsid w:val="00AD573D"/>
    <w:rsid w:val="00AD6408"/>
    <w:rsid w:val="00AD743D"/>
    <w:rsid w:val="00AE0252"/>
    <w:rsid w:val="00AE0FE5"/>
    <w:rsid w:val="00AE1622"/>
    <w:rsid w:val="00AE2A47"/>
    <w:rsid w:val="00AE2BC8"/>
    <w:rsid w:val="00AE5E00"/>
    <w:rsid w:val="00AE5F88"/>
    <w:rsid w:val="00AE6251"/>
    <w:rsid w:val="00AE7390"/>
    <w:rsid w:val="00AF096C"/>
    <w:rsid w:val="00AF30BD"/>
    <w:rsid w:val="00AF3309"/>
    <w:rsid w:val="00AF4635"/>
    <w:rsid w:val="00AF4BFF"/>
    <w:rsid w:val="00AF5C03"/>
    <w:rsid w:val="00AF73AA"/>
    <w:rsid w:val="00AF7AC5"/>
    <w:rsid w:val="00B003B0"/>
    <w:rsid w:val="00B0491D"/>
    <w:rsid w:val="00B06E98"/>
    <w:rsid w:val="00B06F26"/>
    <w:rsid w:val="00B07308"/>
    <w:rsid w:val="00B07A23"/>
    <w:rsid w:val="00B07EE3"/>
    <w:rsid w:val="00B11481"/>
    <w:rsid w:val="00B11A21"/>
    <w:rsid w:val="00B12330"/>
    <w:rsid w:val="00B133F3"/>
    <w:rsid w:val="00B14128"/>
    <w:rsid w:val="00B14288"/>
    <w:rsid w:val="00B159AF"/>
    <w:rsid w:val="00B1626F"/>
    <w:rsid w:val="00B16992"/>
    <w:rsid w:val="00B16AD9"/>
    <w:rsid w:val="00B23666"/>
    <w:rsid w:val="00B236A5"/>
    <w:rsid w:val="00B24835"/>
    <w:rsid w:val="00B25C01"/>
    <w:rsid w:val="00B26A00"/>
    <w:rsid w:val="00B277B5"/>
    <w:rsid w:val="00B277F7"/>
    <w:rsid w:val="00B304E3"/>
    <w:rsid w:val="00B305D0"/>
    <w:rsid w:val="00B310EE"/>
    <w:rsid w:val="00B318D0"/>
    <w:rsid w:val="00B31B64"/>
    <w:rsid w:val="00B3213F"/>
    <w:rsid w:val="00B323A8"/>
    <w:rsid w:val="00B32640"/>
    <w:rsid w:val="00B32A0B"/>
    <w:rsid w:val="00B337E6"/>
    <w:rsid w:val="00B34390"/>
    <w:rsid w:val="00B345BC"/>
    <w:rsid w:val="00B34BDF"/>
    <w:rsid w:val="00B34C36"/>
    <w:rsid w:val="00B37930"/>
    <w:rsid w:val="00B37A33"/>
    <w:rsid w:val="00B409EF"/>
    <w:rsid w:val="00B41E03"/>
    <w:rsid w:val="00B421E5"/>
    <w:rsid w:val="00B426D5"/>
    <w:rsid w:val="00B429D0"/>
    <w:rsid w:val="00B43151"/>
    <w:rsid w:val="00B45B0D"/>
    <w:rsid w:val="00B465C1"/>
    <w:rsid w:val="00B473A5"/>
    <w:rsid w:val="00B50424"/>
    <w:rsid w:val="00B51438"/>
    <w:rsid w:val="00B5208F"/>
    <w:rsid w:val="00B52D10"/>
    <w:rsid w:val="00B54798"/>
    <w:rsid w:val="00B54C0C"/>
    <w:rsid w:val="00B555B8"/>
    <w:rsid w:val="00B555F7"/>
    <w:rsid w:val="00B55A17"/>
    <w:rsid w:val="00B55CB6"/>
    <w:rsid w:val="00B55D03"/>
    <w:rsid w:val="00B5732C"/>
    <w:rsid w:val="00B60676"/>
    <w:rsid w:val="00B607B1"/>
    <w:rsid w:val="00B6118E"/>
    <w:rsid w:val="00B6194C"/>
    <w:rsid w:val="00B620F0"/>
    <w:rsid w:val="00B62AB8"/>
    <w:rsid w:val="00B63201"/>
    <w:rsid w:val="00B63248"/>
    <w:rsid w:val="00B6339B"/>
    <w:rsid w:val="00B634EE"/>
    <w:rsid w:val="00B64110"/>
    <w:rsid w:val="00B651BC"/>
    <w:rsid w:val="00B6643D"/>
    <w:rsid w:val="00B66827"/>
    <w:rsid w:val="00B674DE"/>
    <w:rsid w:val="00B67902"/>
    <w:rsid w:val="00B67C77"/>
    <w:rsid w:val="00B70437"/>
    <w:rsid w:val="00B712DE"/>
    <w:rsid w:val="00B7255E"/>
    <w:rsid w:val="00B726CA"/>
    <w:rsid w:val="00B73AFB"/>
    <w:rsid w:val="00B76989"/>
    <w:rsid w:val="00B76BB1"/>
    <w:rsid w:val="00B76BC1"/>
    <w:rsid w:val="00B77A0A"/>
    <w:rsid w:val="00B802C9"/>
    <w:rsid w:val="00B8037C"/>
    <w:rsid w:val="00B80BDF"/>
    <w:rsid w:val="00B810F9"/>
    <w:rsid w:val="00B819C4"/>
    <w:rsid w:val="00B8324A"/>
    <w:rsid w:val="00B84CE6"/>
    <w:rsid w:val="00B858A6"/>
    <w:rsid w:val="00B85E4E"/>
    <w:rsid w:val="00B874F1"/>
    <w:rsid w:val="00B87693"/>
    <w:rsid w:val="00B90E80"/>
    <w:rsid w:val="00B9214A"/>
    <w:rsid w:val="00B9267D"/>
    <w:rsid w:val="00B92FB1"/>
    <w:rsid w:val="00B958EA"/>
    <w:rsid w:val="00B95BD3"/>
    <w:rsid w:val="00B966F1"/>
    <w:rsid w:val="00B97712"/>
    <w:rsid w:val="00BA008A"/>
    <w:rsid w:val="00BA18D1"/>
    <w:rsid w:val="00BA3573"/>
    <w:rsid w:val="00BA5B26"/>
    <w:rsid w:val="00BA6260"/>
    <w:rsid w:val="00BA6B77"/>
    <w:rsid w:val="00BB03FE"/>
    <w:rsid w:val="00BB0DBE"/>
    <w:rsid w:val="00BB1168"/>
    <w:rsid w:val="00BB1926"/>
    <w:rsid w:val="00BB2976"/>
    <w:rsid w:val="00BB323C"/>
    <w:rsid w:val="00BB3999"/>
    <w:rsid w:val="00BB3B2D"/>
    <w:rsid w:val="00BB3FBC"/>
    <w:rsid w:val="00BB47CD"/>
    <w:rsid w:val="00BB4926"/>
    <w:rsid w:val="00BB49D6"/>
    <w:rsid w:val="00BB4B51"/>
    <w:rsid w:val="00BB4DCF"/>
    <w:rsid w:val="00BB5C8E"/>
    <w:rsid w:val="00BB7539"/>
    <w:rsid w:val="00BB7907"/>
    <w:rsid w:val="00BC06E2"/>
    <w:rsid w:val="00BC218D"/>
    <w:rsid w:val="00BC3C65"/>
    <w:rsid w:val="00BC417F"/>
    <w:rsid w:val="00BC514B"/>
    <w:rsid w:val="00BC6898"/>
    <w:rsid w:val="00BD106C"/>
    <w:rsid w:val="00BD184F"/>
    <w:rsid w:val="00BD34EB"/>
    <w:rsid w:val="00BD355C"/>
    <w:rsid w:val="00BD3B64"/>
    <w:rsid w:val="00BD46DD"/>
    <w:rsid w:val="00BD59C9"/>
    <w:rsid w:val="00BD6A6A"/>
    <w:rsid w:val="00BD7FA6"/>
    <w:rsid w:val="00BE06A1"/>
    <w:rsid w:val="00BE092E"/>
    <w:rsid w:val="00BE1C32"/>
    <w:rsid w:val="00BE3354"/>
    <w:rsid w:val="00BE4223"/>
    <w:rsid w:val="00BE5261"/>
    <w:rsid w:val="00BE60E2"/>
    <w:rsid w:val="00BE6E39"/>
    <w:rsid w:val="00BE7698"/>
    <w:rsid w:val="00BE7A16"/>
    <w:rsid w:val="00BE7ACC"/>
    <w:rsid w:val="00BE7AD8"/>
    <w:rsid w:val="00BE7D48"/>
    <w:rsid w:val="00BF0263"/>
    <w:rsid w:val="00BF07E8"/>
    <w:rsid w:val="00BF0902"/>
    <w:rsid w:val="00BF0F12"/>
    <w:rsid w:val="00BF1A66"/>
    <w:rsid w:val="00BF1F0F"/>
    <w:rsid w:val="00BF2B9B"/>
    <w:rsid w:val="00BF506F"/>
    <w:rsid w:val="00BF534C"/>
    <w:rsid w:val="00BF623B"/>
    <w:rsid w:val="00BF7221"/>
    <w:rsid w:val="00BF75F1"/>
    <w:rsid w:val="00C02484"/>
    <w:rsid w:val="00C02D3D"/>
    <w:rsid w:val="00C03AAE"/>
    <w:rsid w:val="00C03E62"/>
    <w:rsid w:val="00C040CA"/>
    <w:rsid w:val="00C05A71"/>
    <w:rsid w:val="00C07AA8"/>
    <w:rsid w:val="00C119B0"/>
    <w:rsid w:val="00C11AA1"/>
    <w:rsid w:val="00C11E6A"/>
    <w:rsid w:val="00C12780"/>
    <w:rsid w:val="00C13A95"/>
    <w:rsid w:val="00C14843"/>
    <w:rsid w:val="00C14966"/>
    <w:rsid w:val="00C1528D"/>
    <w:rsid w:val="00C154CC"/>
    <w:rsid w:val="00C15A6F"/>
    <w:rsid w:val="00C16CC2"/>
    <w:rsid w:val="00C16DB8"/>
    <w:rsid w:val="00C175F4"/>
    <w:rsid w:val="00C1761B"/>
    <w:rsid w:val="00C17D65"/>
    <w:rsid w:val="00C20922"/>
    <w:rsid w:val="00C21A23"/>
    <w:rsid w:val="00C22D49"/>
    <w:rsid w:val="00C22DCE"/>
    <w:rsid w:val="00C23008"/>
    <w:rsid w:val="00C2476A"/>
    <w:rsid w:val="00C25144"/>
    <w:rsid w:val="00C25C25"/>
    <w:rsid w:val="00C25F06"/>
    <w:rsid w:val="00C2606C"/>
    <w:rsid w:val="00C2638D"/>
    <w:rsid w:val="00C2671A"/>
    <w:rsid w:val="00C26B94"/>
    <w:rsid w:val="00C276B4"/>
    <w:rsid w:val="00C279DF"/>
    <w:rsid w:val="00C27E1C"/>
    <w:rsid w:val="00C30BE6"/>
    <w:rsid w:val="00C31E1C"/>
    <w:rsid w:val="00C31ED2"/>
    <w:rsid w:val="00C31EF0"/>
    <w:rsid w:val="00C320C5"/>
    <w:rsid w:val="00C32975"/>
    <w:rsid w:val="00C32CE9"/>
    <w:rsid w:val="00C34746"/>
    <w:rsid w:val="00C3730F"/>
    <w:rsid w:val="00C37623"/>
    <w:rsid w:val="00C40213"/>
    <w:rsid w:val="00C40D72"/>
    <w:rsid w:val="00C40EFC"/>
    <w:rsid w:val="00C4141B"/>
    <w:rsid w:val="00C4144C"/>
    <w:rsid w:val="00C41948"/>
    <w:rsid w:val="00C426A0"/>
    <w:rsid w:val="00C42852"/>
    <w:rsid w:val="00C42969"/>
    <w:rsid w:val="00C42D84"/>
    <w:rsid w:val="00C449A7"/>
    <w:rsid w:val="00C44FEB"/>
    <w:rsid w:val="00C459C1"/>
    <w:rsid w:val="00C466EE"/>
    <w:rsid w:val="00C46D82"/>
    <w:rsid w:val="00C50058"/>
    <w:rsid w:val="00C50211"/>
    <w:rsid w:val="00C5110A"/>
    <w:rsid w:val="00C5219D"/>
    <w:rsid w:val="00C52E6A"/>
    <w:rsid w:val="00C53A41"/>
    <w:rsid w:val="00C546A5"/>
    <w:rsid w:val="00C55374"/>
    <w:rsid w:val="00C55645"/>
    <w:rsid w:val="00C561C4"/>
    <w:rsid w:val="00C56F96"/>
    <w:rsid w:val="00C578C0"/>
    <w:rsid w:val="00C6027B"/>
    <w:rsid w:val="00C6156C"/>
    <w:rsid w:val="00C61916"/>
    <w:rsid w:val="00C619CA"/>
    <w:rsid w:val="00C61A75"/>
    <w:rsid w:val="00C61B27"/>
    <w:rsid w:val="00C61B69"/>
    <w:rsid w:val="00C64319"/>
    <w:rsid w:val="00C64609"/>
    <w:rsid w:val="00C65477"/>
    <w:rsid w:val="00C657C2"/>
    <w:rsid w:val="00C673B3"/>
    <w:rsid w:val="00C67BB1"/>
    <w:rsid w:val="00C70176"/>
    <w:rsid w:val="00C710F4"/>
    <w:rsid w:val="00C718FF"/>
    <w:rsid w:val="00C7225B"/>
    <w:rsid w:val="00C724AF"/>
    <w:rsid w:val="00C73342"/>
    <w:rsid w:val="00C75525"/>
    <w:rsid w:val="00C7559B"/>
    <w:rsid w:val="00C75B57"/>
    <w:rsid w:val="00C770BD"/>
    <w:rsid w:val="00C815A3"/>
    <w:rsid w:val="00C81618"/>
    <w:rsid w:val="00C8242D"/>
    <w:rsid w:val="00C84254"/>
    <w:rsid w:val="00C8510F"/>
    <w:rsid w:val="00C8543B"/>
    <w:rsid w:val="00C86281"/>
    <w:rsid w:val="00C8691C"/>
    <w:rsid w:val="00C87236"/>
    <w:rsid w:val="00C8729D"/>
    <w:rsid w:val="00C87E54"/>
    <w:rsid w:val="00C90594"/>
    <w:rsid w:val="00C91A04"/>
    <w:rsid w:val="00C93644"/>
    <w:rsid w:val="00C93F13"/>
    <w:rsid w:val="00C93F2B"/>
    <w:rsid w:val="00C94448"/>
    <w:rsid w:val="00C95731"/>
    <w:rsid w:val="00C9678D"/>
    <w:rsid w:val="00C970D9"/>
    <w:rsid w:val="00C975DE"/>
    <w:rsid w:val="00CA043A"/>
    <w:rsid w:val="00CA07B1"/>
    <w:rsid w:val="00CA111C"/>
    <w:rsid w:val="00CA6895"/>
    <w:rsid w:val="00CB0058"/>
    <w:rsid w:val="00CB010B"/>
    <w:rsid w:val="00CB1402"/>
    <w:rsid w:val="00CB1B58"/>
    <w:rsid w:val="00CB1BA1"/>
    <w:rsid w:val="00CB24BA"/>
    <w:rsid w:val="00CB46E0"/>
    <w:rsid w:val="00CB7235"/>
    <w:rsid w:val="00CC00BA"/>
    <w:rsid w:val="00CC2A0B"/>
    <w:rsid w:val="00CC301B"/>
    <w:rsid w:val="00CC3174"/>
    <w:rsid w:val="00CC38CD"/>
    <w:rsid w:val="00CC580B"/>
    <w:rsid w:val="00CC5A45"/>
    <w:rsid w:val="00CC5C83"/>
    <w:rsid w:val="00CC6B48"/>
    <w:rsid w:val="00CC6BE1"/>
    <w:rsid w:val="00CC7662"/>
    <w:rsid w:val="00CC76F7"/>
    <w:rsid w:val="00CD11EC"/>
    <w:rsid w:val="00CD2F48"/>
    <w:rsid w:val="00CD3071"/>
    <w:rsid w:val="00CD30A3"/>
    <w:rsid w:val="00CD32D4"/>
    <w:rsid w:val="00CD40BB"/>
    <w:rsid w:val="00CD45ED"/>
    <w:rsid w:val="00CD5C50"/>
    <w:rsid w:val="00CD5CB0"/>
    <w:rsid w:val="00CD67D4"/>
    <w:rsid w:val="00CD6CE2"/>
    <w:rsid w:val="00CD7F25"/>
    <w:rsid w:val="00CE04D7"/>
    <w:rsid w:val="00CE1881"/>
    <w:rsid w:val="00CE19E2"/>
    <w:rsid w:val="00CE4744"/>
    <w:rsid w:val="00CE4777"/>
    <w:rsid w:val="00CE5129"/>
    <w:rsid w:val="00CE5B91"/>
    <w:rsid w:val="00CE5F4B"/>
    <w:rsid w:val="00CE64F5"/>
    <w:rsid w:val="00CE6F6A"/>
    <w:rsid w:val="00CE7182"/>
    <w:rsid w:val="00CE73FF"/>
    <w:rsid w:val="00CE7C87"/>
    <w:rsid w:val="00CF0661"/>
    <w:rsid w:val="00CF1AF9"/>
    <w:rsid w:val="00CF34C8"/>
    <w:rsid w:val="00CF40F0"/>
    <w:rsid w:val="00CF4606"/>
    <w:rsid w:val="00CF4996"/>
    <w:rsid w:val="00CF56C6"/>
    <w:rsid w:val="00CF7CA2"/>
    <w:rsid w:val="00CF7E66"/>
    <w:rsid w:val="00CF7F33"/>
    <w:rsid w:val="00D0017B"/>
    <w:rsid w:val="00D01795"/>
    <w:rsid w:val="00D03658"/>
    <w:rsid w:val="00D036C2"/>
    <w:rsid w:val="00D03A06"/>
    <w:rsid w:val="00D053BA"/>
    <w:rsid w:val="00D072AF"/>
    <w:rsid w:val="00D07A44"/>
    <w:rsid w:val="00D11633"/>
    <w:rsid w:val="00D11838"/>
    <w:rsid w:val="00D11C97"/>
    <w:rsid w:val="00D13292"/>
    <w:rsid w:val="00D1369E"/>
    <w:rsid w:val="00D14C8F"/>
    <w:rsid w:val="00D15B08"/>
    <w:rsid w:val="00D15DB4"/>
    <w:rsid w:val="00D16020"/>
    <w:rsid w:val="00D169CF"/>
    <w:rsid w:val="00D16DBB"/>
    <w:rsid w:val="00D17889"/>
    <w:rsid w:val="00D20136"/>
    <w:rsid w:val="00D21D83"/>
    <w:rsid w:val="00D22A88"/>
    <w:rsid w:val="00D22E55"/>
    <w:rsid w:val="00D24729"/>
    <w:rsid w:val="00D24F19"/>
    <w:rsid w:val="00D2514E"/>
    <w:rsid w:val="00D26438"/>
    <w:rsid w:val="00D26A26"/>
    <w:rsid w:val="00D26CBE"/>
    <w:rsid w:val="00D30605"/>
    <w:rsid w:val="00D32413"/>
    <w:rsid w:val="00D33C4F"/>
    <w:rsid w:val="00D342D2"/>
    <w:rsid w:val="00D348AA"/>
    <w:rsid w:val="00D365D6"/>
    <w:rsid w:val="00D36A65"/>
    <w:rsid w:val="00D36BBC"/>
    <w:rsid w:val="00D37949"/>
    <w:rsid w:val="00D401E7"/>
    <w:rsid w:val="00D40A81"/>
    <w:rsid w:val="00D40F81"/>
    <w:rsid w:val="00D40FA9"/>
    <w:rsid w:val="00D42157"/>
    <w:rsid w:val="00D422C9"/>
    <w:rsid w:val="00D4344B"/>
    <w:rsid w:val="00D43454"/>
    <w:rsid w:val="00D44495"/>
    <w:rsid w:val="00D44505"/>
    <w:rsid w:val="00D447B0"/>
    <w:rsid w:val="00D44A4A"/>
    <w:rsid w:val="00D45A1A"/>
    <w:rsid w:val="00D45E47"/>
    <w:rsid w:val="00D46109"/>
    <w:rsid w:val="00D46618"/>
    <w:rsid w:val="00D508CB"/>
    <w:rsid w:val="00D50C5F"/>
    <w:rsid w:val="00D52853"/>
    <w:rsid w:val="00D52AEA"/>
    <w:rsid w:val="00D52C49"/>
    <w:rsid w:val="00D54069"/>
    <w:rsid w:val="00D56873"/>
    <w:rsid w:val="00D57A33"/>
    <w:rsid w:val="00D57A87"/>
    <w:rsid w:val="00D60193"/>
    <w:rsid w:val="00D60931"/>
    <w:rsid w:val="00D609DD"/>
    <w:rsid w:val="00D60E5A"/>
    <w:rsid w:val="00D61EF0"/>
    <w:rsid w:val="00D62D25"/>
    <w:rsid w:val="00D63493"/>
    <w:rsid w:val="00D63A24"/>
    <w:rsid w:val="00D6432C"/>
    <w:rsid w:val="00D658A4"/>
    <w:rsid w:val="00D660B8"/>
    <w:rsid w:val="00D66B5D"/>
    <w:rsid w:val="00D67F04"/>
    <w:rsid w:val="00D7006E"/>
    <w:rsid w:val="00D70C0B"/>
    <w:rsid w:val="00D71005"/>
    <w:rsid w:val="00D7106E"/>
    <w:rsid w:val="00D71478"/>
    <w:rsid w:val="00D719A4"/>
    <w:rsid w:val="00D7316C"/>
    <w:rsid w:val="00D73191"/>
    <w:rsid w:val="00D74077"/>
    <w:rsid w:val="00D77ADE"/>
    <w:rsid w:val="00D801CB"/>
    <w:rsid w:val="00D80A1A"/>
    <w:rsid w:val="00D81077"/>
    <w:rsid w:val="00D81C40"/>
    <w:rsid w:val="00D82C26"/>
    <w:rsid w:val="00D82EFF"/>
    <w:rsid w:val="00D835EF"/>
    <w:rsid w:val="00D84075"/>
    <w:rsid w:val="00D855F5"/>
    <w:rsid w:val="00D85B18"/>
    <w:rsid w:val="00D85EEB"/>
    <w:rsid w:val="00D86299"/>
    <w:rsid w:val="00D86C4D"/>
    <w:rsid w:val="00D876FE"/>
    <w:rsid w:val="00D90AF2"/>
    <w:rsid w:val="00D926C6"/>
    <w:rsid w:val="00D92817"/>
    <w:rsid w:val="00D92864"/>
    <w:rsid w:val="00D93A94"/>
    <w:rsid w:val="00D93C4D"/>
    <w:rsid w:val="00D94362"/>
    <w:rsid w:val="00D9600E"/>
    <w:rsid w:val="00D9718E"/>
    <w:rsid w:val="00DA1CC1"/>
    <w:rsid w:val="00DA4EC0"/>
    <w:rsid w:val="00DB0C28"/>
    <w:rsid w:val="00DB0ECB"/>
    <w:rsid w:val="00DB22A6"/>
    <w:rsid w:val="00DB2591"/>
    <w:rsid w:val="00DB343D"/>
    <w:rsid w:val="00DB3C35"/>
    <w:rsid w:val="00DB4048"/>
    <w:rsid w:val="00DB420D"/>
    <w:rsid w:val="00DB457A"/>
    <w:rsid w:val="00DB48FD"/>
    <w:rsid w:val="00DB4ABA"/>
    <w:rsid w:val="00DB5EE8"/>
    <w:rsid w:val="00DB61BE"/>
    <w:rsid w:val="00DB6372"/>
    <w:rsid w:val="00DB6D36"/>
    <w:rsid w:val="00DB77A8"/>
    <w:rsid w:val="00DB7BA2"/>
    <w:rsid w:val="00DB7C32"/>
    <w:rsid w:val="00DB7EFC"/>
    <w:rsid w:val="00DC05A3"/>
    <w:rsid w:val="00DC1391"/>
    <w:rsid w:val="00DC1484"/>
    <w:rsid w:val="00DC168F"/>
    <w:rsid w:val="00DC2B49"/>
    <w:rsid w:val="00DC2F6C"/>
    <w:rsid w:val="00DC3064"/>
    <w:rsid w:val="00DC33A0"/>
    <w:rsid w:val="00DC395C"/>
    <w:rsid w:val="00DC4A42"/>
    <w:rsid w:val="00DC5540"/>
    <w:rsid w:val="00DC5B8D"/>
    <w:rsid w:val="00DC5E8A"/>
    <w:rsid w:val="00DC6141"/>
    <w:rsid w:val="00DC649E"/>
    <w:rsid w:val="00DC6720"/>
    <w:rsid w:val="00DC79DA"/>
    <w:rsid w:val="00DD0CEB"/>
    <w:rsid w:val="00DD13FA"/>
    <w:rsid w:val="00DD1C7F"/>
    <w:rsid w:val="00DD35BF"/>
    <w:rsid w:val="00DD3675"/>
    <w:rsid w:val="00DD385D"/>
    <w:rsid w:val="00DD4BAE"/>
    <w:rsid w:val="00DD6238"/>
    <w:rsid w:val="00DD6544"/>
    <w:rsid w:val="00DD7734"/>
    <w:rsid w:val="00DD77A6"/>
    <w:rsid w:val="00DE164F"/>
    <w:rsid w:val="00DE1C3C"/>
    <w:rsid w:val="00DE1CC5"/>
    <w:rsid w:val="00DE2038"/>
    <w:rsid w:val="00DE2F91"/>
    <w:rsid w:val="00DE33D6"/>
    <w:rsid w:val="00DE5945"/>
    <w:rsid w:val="00DE5BB9"/>
    <w:rsid w:val="00DE7F70"/>
    <w:rsid w:val="00DF0A57"/>
    <w:rsid w:val="00DF1840"/>
    <w:rsid w:val="00DF1F9D"/>
    <w:rsid w:val="00DF2B6D"/>
    <w:rsid w:val="00DF50C2"/>
    <w:rsid w:val="00DF5576"/>
    <w:rsid w:val="00DF5702"/>
    <w:rsid w:val="00E00D8F"/>
    <w:rsid w:val="00E00E5A"/>
    <w:rsid w:val="00E01168"/>
    <w:rsid w:val="00E0170C"/>
    <w:rsid w:val="00E01BFD"/>
    <w:rsid w:val="00E04267"/>
    <w:rsid w:val="00E043D1"/>
    <w:rsid w:val="00E05AA0"/>
    <w:rsid w:val="00E064FA"/>
    <w:rsid w:val="00E07A55"/>
    <w:rsid w:val="00E101BA"/>
    <w:rsid w:val="00E107AD"/>
    <w:rsid w:val="00E10B18"/>
    <w:rsid w:val="00E10C25"/>
    <w:rsid w:val="00E14283"/>
    <w:rsid w:val="00E142E4"/>
    <w:rsid w:val="00E16B4A"/>
    <w:rsid w:val="00E21225"/>
    <w:rsid w:val="00E2174B"/>
    <w:rsid w:val="00E2245D"/>
    <w:rsid w:val="00E23627"/>
    <w:rsid w:val="00E23BE0"/>
    <w:rsid w:val="00E244C0"/>
    <w:rsid w:val="00E2560F"/>
    <w:rsid w:val="00E25ED8"/>
    <w:rsid w:val="00E302C6"/>
    <w:rsid w:val="00E302EA"/>
    <w:rsid w:val="00E3083F"/>
    <w:rsid w:val="00E30BE8"/>
    <w:rsid w:val="00E31305"/>
    <w:rsid w:val="00E31934"/>
    <w:rsid w:val="00E33A11"/>
    <w:rsid w:val="00E34ADF"/>
    <w:rsid w:val="00E34DED"/>
    <w:rsid w:val="00E362CC"/>
    <w:rsid w:val="00E368B7"/>
    <w:rsid w:val="00E36BF9"/>
    <w:rsid w:val="00E40472"/>
    <w:rsid w:val="00E43B4A"/>
    <w:rsid w:val="00E4551E"/>
    <w:rsid w:val="00E45887"/>
    <w:rsid w:val="00E4600C"/>
    <w:rsid w:val="00E46B55"/>
    <w:rsid w:val="00E51F7C"/>
    <w:rsid w:val="00E52765"/>
    <w:rsid w:val="00E539F3"/>
    <w:rsid w:val="00E54297"/>
    <w:rsid w:val="00E556BF"/>
    <w:rsid w:val="00E56C8B"/>
    <w:rsid w:val="00E60343"/>
    <w:rsid w:val="00E611E0"/>
    <w:rsid w:val="00E62439"/>
    <w:rsid w:val="00E65D17"/>
    <w:rsid w:val="00E666E3"/>
    <w:rsid w:val="00E67354"/>
    <w:rsid w:val="00E67FA9"/>
    <w:rsid w:val="00E70409"/>
    <w:rsid w:val="00E714F2"/>
    <w:rsid w:val="00E71FAA"/>
    <w:rsid w:val="00E727E5"/>
    <w:rsid w:val="00E72CB1"/>
    <w:rsid w:val="00E72D01"/>
    <w:rsid w:val="00E72D7A"/>
    <w:rsid w:val="00E7333F"/>
    <w:rsid w:val="00E737AF"/>
    <w:rsid w:val="00E738FC"/>
    <w:rsid w:val="00E7394B"/>
    <w:rsid w:val="00E74609"/>
    <w:rsid w:val="00E74764"/>
    <w:rsid w:val="00E7524E"/>
    <w:rsid w:val="00E752E1"/>
    <w:rsid w:val="00E75884"/>
    <w:rsid w:val="00E7590B"/>
    <w:rsid w:val="00E75A73"/>
    <w:rsid w:val="00E765F6"/>
    <w:rsid w:val="00E802F2"/>
    <w:rsid w:val="00E806BE"/>
    <w:rsid w:val="00E8091C"/>
    <w:rsid w:val="00E80C8E"/>
    <w:rsid w:val="00E80D18"/>
    <w:rsid w:val="00E81C04"/>
    <w:rsid w:val="00E81F09"/>
    <w:rsid w:val="00E82799"/>
    <w:rsid w:val="00E83056"/>
    <w:rsid w:val="00E8451E"/>
    <w:rsid w:val="00E85B4A"/>
    <w:rsid w:val="00E86384"/>
    <w:rsid w:val="00E9031B"/>
    <w:rsid w:val="00E90711"/>
    <w:rsid w:val="00E9072A"/>
    <w:rsid w:val="00E91CE2"/>
    <w:rsid w:val="00E945E5"/>
    <w:rsid w:val="00E947C4"/>
    <w:rsid w:val="00E947E4"/>
    <w:rsid w:val="00E96236"/>
    <w:rsid w:val="00EA06F8"/>
    <w:rsid w:val="00EA0AEC"/>
    <w:rsid w:val="00EA0E6B"/>
    <w:rsid w:val="00EA2115"/>
    <w:rsid w:val="00EA2339"/>
    <w:rsid w:val="00EA29E7"/>
    <w:rsid w:val="00EA2FF4"/>
    <w:rsid w:val="00EA3166"/>
    <w:rsid w:val="00EA3E30"/>
    <w:rsid w:val="00EA4A40"/>
    <w:rsid w:val="00EA4A99"/>
    <w:rsid w:val="00EA4BE6"/>
    <w:rsid w:val="00EA4ED9"/>
    <w:rsid w:val="00EA5575"/>
    <w:rsid w:val="00EA6760"/>
    <w:rsid w:val="00EA6DAD"/>
    <w:rsid w:val="00EA76D6"/>
    <w:rsid w:val="00EB0CA6"/>
    <w:rsid w:val="00EB2486"/>
    <w:rsid w:val="00EB416D"/>
    <w:rsid w:val="00EB4CEA"/>
    <w:rsid w:val="00EB60D4"/>
    <w:rsid w:val="00EB669D"/>
    <w:rsid w:val="00EC0297"/>
    <w:rsid w:val="00EC0A99"/>
    <w:rsid w:val="00EC10F7"/>
    <w:rsid w:val="00EC1567"/>
    <w:rsid w:val="00EC1D93"/>
    <w:rsid w:val="00EC22BB"/>
    <w:rsid w:val="00EC2D61"/>
    <w:rsid w:val="00EC4FE9"/>
    <w:rsid w:val="00EC52D2"/>
    <w:rsid w:val="00EC56AE"/>
    <w:rsid w:val="00EC7A2F"/>
    <w:rsid w:val="00ED1AC0"/>
    <w:rsid w:val="00ED1D74"/>
    <w:rsid w:val="00ED39BF"/>
    <w:rsid w:val="00ED3A03"/>
    <w:rsid w:val="00ED60C7"/>
    <w:rsid w:val="00ED6AD1"/>
    <w:rsid w:val="00ED6FD9"/>
    <w:rsid w:val="00ED74E3"/>
    <w:rsid w:val="00EE02A1"/>
    <w:rsid w:val="00EE048B"/>
    <w:rsid w:val="00EE0FD5"/>
    <w:rsid w:val="00EE1163"/>
    <w:rsid w:val="00EE1CF1"/>
    <w:rsid w:val="00EE2F9F"/>
    <w:rsid w:val="00EE41FF"/>
    <w:rsid w:val="00EE48A7"/>
    <w:rsid w:val="00EE4AE3"/>
    <w:rsid w:val="00EE4C41"/>
    <w:rsid w:val="00EE4E07"/>
    <w:rsid w:val="00EE610C"/>
    <w:rsid w:val="00EE627B"/>
    <w:rsid w:val="00EE6A9E"/>
    <w:rsid w:val="00EE714D"/>
    <w:rsid w:val="00EF03E2"/>
    <w:rsid w:val="00EF052D"/>
    <w:rsid w:val="00EF1E9D"/>
    <w:rsid w:val="00EF3A32"/>
    <w:rsid w:val="00EF3BF8"/>
    <w:rsid w:val="00EF5F21"/>
    <w:rsid w:val="00EF7FDE"/>
    <w:rsid w:val="00F00745"/>
    <w:rsid w:val="00F0093E"/>
    <w:rsid w:val="00F00CFB"/>
    <w:rsid w:val="00F02100"/>
    <w:rsid w:val="00F03682"/>
    <w:rsid w:val="00F03E39"/>
    <w:rsid w:val="00F0520D"/>
    <w:rsid w:val="00F05F93"/>
    <w:rsid w:val="00F074DC"/>
    <w:rsid w:val="00F102E1"/>
    <w:rsid w:val="00F10AF3"/>
    <w:rsid w:val="00F11267"/>
    <w:rsid w:val="00F11D68"/>
    <w:rsid w:val="00F121E4"/>
    <w:rsid w:val="00F1353A"/>
    <w:rsid w:val="00F13CCC"/>
    <w:rsid w:val="00F14190"/>
    <w:rsid w:val="00F14BBC"/>
    <w:rsid w:val="00F155DC"/>
    <w:rsid w:val="00F16925"/>
    <w:rsid w:val="00F16F6B"/>
    <w:rsid w:val="00F172AA"/>
    <w:rsid w:val="00F211EC"/>
    <w:rsid w:val="00F21AA5"/>
    <w:rsid w:val="00F22860"/>
    <w:rsid w:val="00F22F83"/>
    <w:rsid w:val="00F22FBA"/>
    <w:rsid w:val="00F24981"/>
    <w:rsid w:val="00F261CD"/>
    <w:rsid w:val="00F268FC"/>
    <w:rsid w:val="00F26BA0"/>
    <w:rsid w:val="00F30515"/>
    <w:rsid w:val="00F309F2"/>
    <w:rsid w:val="00F32925"/>
    <w:rsid w:val="00F337C7"/>
    <w:rsid w:val="00F33AF7"/>
    <w:rsid w:val="00F340AC"/>
    <w:rsid w:val="00F34225"/>
    <w:rsid w:val="00F34BB0"/>
    <w:rsid w:val="00F3557A"/>
    <w:rsid w:val="00F35C65"/>
    <w:rsid w:val="00F3734F"/>
    <w:rsid w:val="00F40375"/>
    <w:rsid w:val="00F40DFF"/>
    <w:rsid w:val="00F41791"/>
    <w:rsid w:val="00F41C7F"/>
    <w:rsid w:val="00F44696"/>
    <w:rsid w:val="00F44853"/>
    <w:rsid w:val="00F45490"/>
    <w:rsid w:val="00F45613"/>
    <w:rsid w:val="00F475E3"/>
    <w:rsid w:val="00F47F8B"/>
    <w:rsid w:val="00F50899"/>
    <w:rsid w:val="00F51105"/>
    <w:rsid w:val="00F51AA0"/>
    <w:rsid w:val="00F51F8E"/>
    <w:rsid w:val="00F52338"/>
    <w:rsid w:val="00F5312B"/>
    <w:rsid w:val="00F53648"/>
    <w:rsid w:val="00F5374E"/>
    <w:rsid w:val="00F54E95"/>
    <w:rsid w:val="00F5668F"/>
    <w:rsid w:val="00F571F0"/>
    <w:rsid w:val="00F6039A"/>
    <w:rsid w:val="00F6056E"/>
    <w:rsid w:val="00F60F3E"/>
    <w:rsid w:val="00F610B1"/>
    <w:rsid w:val="00F611FC"/>
    <w:rsid w:val="00F61E3E"/>
    <w:rsid w:val="00F62E0E"/>
    <w:rsid w:val="00F63186"/>
    <w:rsid w:val="00F63917"/>
    <w:rsid w:val="00F6413A"/>
    <w:rsid w:val="00F65070"/>
    <w:rsid w:val="00F6798D"/>
    <w:rsid w:val="00F67B1D"/>
    <w:rsid w:val="00F67F8E"/>
    <w:rsid w:val="00F70A35"/>
    <w:rsid w:val="00F71AF4"/>
    <w:rsid w:val="00F71E12"/>
    <w:rsid w:val="00F74C9F"/>
    <w:rsid w:val="00F7757F"/>
    <w:rsid w:val="00F77B99"/>
    <w:rsid w:val="00F77F1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34AF"/>
    <w:rsid w:val="00F94052"/>
    <w:rsid w:val="00F95C0C"/>
    <w:rsid w:val="00F96166"/>
    <w:rsid w:val="00F97600"/>
    <w:rsid w:val="00F976D9"/>
    <w:rsid w:val="00F97C28"/>
    <w:rsid w:val="00F97D79"/>
    <w:rsid w:val="00F97EEE"/>
    <w:rsid w:val="00FA07C7"/>
    <w:rsid w:val="00FA0CF1"/>
    <w:rsid w:val="00FA0D1C"/>
    <w:rsid w:val="00FA12C5"/>
    <w:rsid w:val="00FA181E"/>
    <w:rsid w:val="00FA24CD"/>
    <w:rsid w:val="00FA2748"/>
    <w:rsid w:val="00FA35F0"/>
    <w:rsid w:val="00FA4707"/>
    <w:rsid w:val="00FA47F0"/>
    <w:rsid w:val="00FA55F7"/>
    <w:rsid w:val="00FA570E"/>
    <w:rsid w:val="00FA5E0D"/>
    <w:rsid w:val="00FA5F24"/>
    <w:rsid w:val="00FA68EF"/>
    <w:rsid w:val="00FA6B47"/>
    <w:rsid w:val="00FA780B"/>
    <w:rsid w:val="00FA7FC7"/>
    <w:rsid w:val="00FB034E"/>
    <w:rsid w:val="00FB0B42"/>
    <w:rsid w:val="00FB1191"/>
    <w:rsid w:val="00FB126F"/>
    <w:rsid w:val="00FB2C19"/>
    <w:rsid w:val="00FB38F1"/>
    <w:rsid w:val="00FB3F41"/>
    <w:rsid w:val="00FB53E3"/>
    <w:rsid w:val="00FB550D"/>
    <w:rsid w:val="00FB5721"/>
    <w:rsid w:val="00FB612F"/>
    <w:rsid w:val="00FB6792"/>
    <w:rsid w:val="00FB6834"/>
    <w:rsid w:val="00FB6C25"/>
    <w:rsid w:val="00FB6C35"/>
    <w:rsid w:val="00FB7376"/>
    <w:rsid w:val="00FB7CD9"/>
    <w:rsid w:val="00FC145D"/>
    <w:rsid w:val="00FC1F47"/>
    <w:rsid w:val="00FC29AC"/>
    <w:rsid w:val="00FC2FC1"/>
    <w:rsid w:val="00FC3B2B"/>
    <w:rsid w:val="00FC42F3"/>
    <w:rsid w:val="00FD03ED"/>
    <w:rsid w:val="00FD1B5E"/>
    <w:rsid w:val="00FD29F1"/>
    <w:rsid w:val="00FD2D3E"/>
    <w:rsid w:val="00FD419B"/>
    <w:rsid w:val="00FD453A"/>
    <w:rsid w:val="00FD51B2"/>
    <w:rsid w:val="00FD5FB4"/>
    <w:rsid w:val="00FD74BB"/>
    <w:rsid w:val="00FE1ECD"/>
    <w:rsid w:val="00FE2A30"/>
    <w:rsid w:val="00FE3098"/>
    <w:rsid w:val="00FE41C9"/>
    <w:rsid w:val="00FE48C5"/>
    <w:rsid w:val="00FE531B"/>
    <w:rsid w:val="00FE53EB"/>
    <w:rsid w:val="00FE59B4"/>
    <w:rsid w:val="00FE5AA5"/>
    <w:rsid w:val="00FE5C43"/>
    <w:rsid w:val="00FE5CB3"/>
    <w:rsid w:val="00FE5D24"/>
    <w:rsid w:val="00FE7F03"/>
    <w:rsid w:val="00FE7F40"/>
    <w:rsid w:val="00FF00A7"/>
    <w:rsid w:val="00FF03D6"/>
    <w:rsid w:val="00FF09EF"/>
    <w:rsid w:val="00FF0CC9"/>
    <w:rsid w:val="00FF1186"/>
    <w:rsid w:val="00FF32C5"/>
    <w:rsid w:val="00FF35A4"/>
    <w:rsid w:val="00FF3889"/>
    <w:rsid w:val="00FF39C8"/>
    <w:rsid w:val="00FF4D0B"/>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000"/>
  <w15:chartTrackingRefBased/>
  <w15:docId w15:val="{FEE6AE42-81DB-4111-832A-260A82A1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D447B0"/>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CF4996"/>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960DD0"/>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434804"/>
    <w:pPr>
      <w:keepNext/>
      <w:keepLines/>
      <w:spacing w:before="40" w:after="240"/>
      <w:outlineLvl w:val="3"/>
    </w:pPr>
    <w:rPr>
      <w:rFonts w:eastAsia="Times New Roman" w:cstheme="majorBidi"/>
      <w:iCs/>
      <w:snapToGrid w:val="0"/>
      <w:sz w:val="28"/>
      <w:szCs w:val="28"/>
    </w:rPr>
  </w:style>
  <w:style w:type="paragraph" w:styleId="Heading5">
    <w:name w:val="heading 5"/>
    <w:basedOn w:val="Normal"/>
    <w:next w:val="Normal"/>
    <w:link w:val="Heading5Char"/>
    <w:autoRedefine/>
    <w:uiPriority w:val="9"/>
    <w:unhideWhenUsed/>
    <w:qFormat/>
    <w:rsid w:val="0080723F"/>
    <w:pPr>
      <w:keepNext/>
      <w:keepLines/>
      <w:spacing w:before="40" w:after="24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D447B0"/>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CF4996"/>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960DD0"/>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434804"/>
    <w:rPr>
      <w:rFonts w:eastAsia="Times New Roman" w:cstheme="majorBidi"/>
      <w:iCs/>
      <w:snapToGrid w:val="0"/>
      <w:sz w:val="28"/>
      <w:szCs w:val="28"/>
    </w:rPr>
  </w:style>
  <w:style w:type="character" w:customStyle="1" w:styleId="Heading5Char">
    <w:name w:val="Heading 5 Char"/>
    <w:basedOn w:val="DefaultParagraphFont"/>
    <w:link w:val="Heading5"/>
    <w:uiPriority w:val="9"/>
    <w:rsid w:val="0080723F"/>
    <w:rPr>
      <w:rFonts w:eastAsiaTheme="majorEastAsia" w:cstheme="majorBid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85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38697579">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02528772">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850023959">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sweb.org/" TargetMode="External"/><Relationship Id="rId18" Type="http://schemas.openxmlformats.org/officeDocument/2006/relationships/hyperlink" Target="https://www.documents.dgs.ca.gov/dgs/fmc/gs/pd/gspd05-105.pdf" TargetMode="External"/><Relationship Id="rId26" Type="http://schemas.openxmlformats.org/officeDocument/2006/relationships/hyperlink" Target="https://www.dgs.ca.gov/PD/Resources/Page-Content/Procurement-Division-Resources-List-Folder/How-to-do-business-with-the-state-of-California" TargetMode="External"/><Relationship Id="rId39" Type="http://schemas.openxmlformats.org/officeDocument/2006/relationships/hyperlink" Target="https://www.calpro-online.org/Default.aspx" TargetMode="External"/><Relationship Id="rId21" Type="http://schemas.openxmlformats.org/officeDocument/2006/relationships/hyperlink" Target="https://www.documents.dgs.ca.gov/dgs/fmc/pdf/std205.pdf" TargetMode="External"/><Relationship Id="rId34" Type="http://schemas.openxmlformats.org/officeDocument/2006/relationships/hyperlink" Target="mailto:JaBrown@cde.ca.gov" TargetMode="External"/><Relationship Id="rId42" Type="http://schemas.openxmlformats.org/officeDocument/2006/relationships/hyperlink" Target="https://nrsweb.org/policy-data/wioa-and-nrs-resources" TargetMode="External"/><Relationship Id="rId47" Type="http://schemas.openxmlformats.org/officeDocument/2006/relationships/hyperlink" Target="https://nrsweb.org/policy-data/wioa-and-nrs-resources" TargetMode="External"/><Relationship Id="rId50" Type="http://schemas.openxmlformats.org/officeDocument/2006/relationships/hyperlink" Target="https://www.cde.ca.gov/sp/ae/" TargetMode="External"/><Relationship Id="rId55" Type="http://schemas.openxmlformats.org/officeDocument/2006/relationships/hyperlink" Target="https://www.nrsweb.org/resources/nrs-reporting-tables" TargetMode="External"/><Relationship Id="rId63" Type="http://schemas.openxmlformats.org/officeDocument/2006/relationships/hyperlink" Target="https://www.cde.ca.gov/re/di/ws/webstandards.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boone@cde.ca.gov" TargetMode="External"/><Relationship Id="rId20" Type="http://schemas.openxmlformats.org/officeDocument/2006/relationships/hyperlink" Target="https://www.documents.dgs.ca.gov/dgs/fmc/pdf/std204.pdf" TargetMode="External"/><Relationship Id="rId29" Type="http://schemas.openxmlformats.org/officeDocument/2006/relationships/hyperlink" Target="https://www.dgs.ca.gov/OLS/Resources/Page-Content/Office-of-Legal-Services-Resources-List-Folder/Standard-Contract-Language" TargetMode="External"/><Relationship Id="rId41" Type="http://schemas.openxmlformats.org/officeDocument/2006/relationships/hyperlink" Target="https://www.caadultedtraining.org/" TargetMode="External"/><Relationship Id="rId54" Type="http://schemas.openxmlformats.org/officeDocument/2006/relationships/hyperlink" Target="https://www.cde.ca.gov/sp/ae/fg/wioa21.asp" TargetMode="External"/><Relationship Id="rId62"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oone@cde.ca.gov" TargetMode="External"/><Relationship Id="rId24" Type="http://schemas.openxmlformats.org/officeDocument/2006/relationships/hyperlink" Target="https://www.documents.dgs.ca.gov/dgs/fmc/gs/pd/pd_843.pdf" TargetMode="External"/><Relationship Id="rId32" Type="http://schemas.openxmlformats.org/officeDocument/2006/relationships/hyperlink" Target="https://www.cde.ca.gov/fg/fo/af/" TargetMode="External"/><Relationship Id="rId37" Type="http://schemas.openxmlformats.org/officeDocument/2006/relationships/hyperlink" Target="http://www.cde.ca.gov/re/pn/st/" TargetMode="External"/><Relationship Id="rId40" Type="http://schemas.openxmlformats.org/officeDocument/2006/relationships/hyperlink" Target="https://www.otan.us/" TargetMode="External"/><Relationship Id="rId45" Type="http://schemas.openxmlformats.org/officeDocument/2006/relationships/hyperlink" Target="https://www.cde.ca.gov/sp/ae/ir/" TargetMode="External"/><Relationship Id="rId53" Type="http://schemas.openxmlformats.org/officeDocument/2006/relationships/hyperlink" Target="https://www.nrsweb.org/"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s.ca.gov/business-programs/business-entities/information-requests/" TargetMode="External"/><Relationship Id="rId23" Type="http://schemas.openxmlformats.org/officeDocument/2006/relationships/hyperlink" Target="https://caleprocure.ca.gov/pages/PublicSearch/supplier-search.aspx" TargetMode="External"/><Relationship Id="rId28" Type="http://schemas.openxmlformats.org/officeDocument/2006/relationships/hyperlink" Target="https://www.documents.dgs.ca.gov/dgs/fmc/pdf/std830.pdf" TargetMode="External"/><Relationship Id="rId36" Type="http://schemas.openxmlformats.org/officeDocument/2006/relationships/hyperlink" Target="mailto:OLSProtests@dgs.ca.gov" TargetMode="External"/><Relationship Id="rId49" Type="http://schemas.openxmlformats.org/officeDocument/2006/relationships/hyperlink" Target="https://www.nrsweb.org/" TargetMode="External"/><Relationship Id="rId57" Type="http://schemas.openxmlformats.org/officeDocument/2006/relationships/header" Target="header1.xml"/><Relationship Id="rId61" Type="http://schemas.openxmlformats.org/officeDocument/2006/relationships/hyperlink" Target="https://nces.ed.gov/pubs2011/2011603.pdf" TargetMode="External"/><Relationship Id="rId10" Type="http://schemas.openxmlformats.org/officeDocument/2006/relationships/endnotes" Target="endnotes.xml"/><Relationship Id="rId19" Type="http://schemas.openxmlformats.org/officeDocument/2006/relationships/hyperlink" Target="https://caleprocure.ca.gov/pages/PublicSearch/supplier-search.aspx" TargetMode="External"/><Relationship Id="rId31" Type="http://schemas.openxmlformats.org/officeDocument/2006/relationships/hyperlink" Target="https://caleprocure.ca.gov/pages/Events-BS3/event-search.aspx" TargetMode="External"/><Relationship Id="rId44" Type="http://schemas.openxmlformats.org/officeDocument/2006/relationships/hyperlink" Target="https://nrsweb.org/policy-data/wioa-and-nrs-resources" TargetMode="External"/><Relationship Id="rId52" Type="http://schemas.openxmlformats.org/officeDocument/2006/relationships/hyperlink" Target="https://www.nrsweb.org/" TargetMode="External"/><Relationship Id="rId60" Type="http://schemas.openxmlformats.org/officeDocument/2006/relationships/hyperlink" Target="https://www.cde.ca.gov/re/di/ws/webstandards.as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adulted.org/Administrators/23" TargetMode="External"/><Relationship Id="rId22" Type="http://schemas.openxmlformats.org/officeDocument/2006/relationships/hyperlink" Target="https://www.documents.dgs.ca.gov/dgs/fmc/gs/pd/gspd05-105.pdf" TargetMode="External"/><Relationship Id="rId27" Type="http://schemas.openxmlformats.org/officeDocument/2006/relationships/hyperlink" Target="https://www.dgs.ca.gov/PD/Services/Page-Content/Procurement-Division-Services-List-Folder/Request-a-Target-Area-Contract-Preference" TargetMode="External"/><Relationship Id="rId30" Type="http://schemas.openxmlformats.org/officeDocument/2006/relationships/hyperlink" Target="mailto:CONTRACTSOFFICE@cde.ca.gov" TargetMode="External"/><Relationship Id="rId35" Type="http://schemas.openxmlformats.org/officeDocument/2006/relationships/hyperlink" Target="mailto:CONTRACTSOFFICE@cde.ca.gov" TargetMode="External"/><Relationship Id="rId43" Type="http://schemas.openxmlformats.org/officeDocument/2006/relationships/hyperlink" Target="https://www.cde.ca.gov/sp/ae/ir/" TargetMode="External"/><Relationship Id="rId48" Type="http://schemas.openxmlformats.org/officeDocument/2006/relationships/hyperlink" Target="https://www.cde.ca.gov/re/di/ws/webstandards.asp" TargetMode="External"/><Relationship Id="rId56" Type="http://schemas.openxmlformats.org/officeDocument/2006/relationships/hyperlink" Target="mailto:JBoone@cde.ca.gov" TargetMode="External"/><Relationship Id="rId64" Type="http://schemas.openxmlformats.org/officeDocument/2006/relationships/hyperlink" Target="https://www.cde.ca.gov/re/di/ws/webartproc.asp" TargetMode="External"/><Relationship Id="rId8" Type="http://schemas.openxmlformats.org/officeDocument/2006/relationships/webSettings" Target="webSettings.xml"/><Relationship Id="rId51" Type="http://schemas.openxmlformats.org/officeDocument/2006/relationships/hyperlink" Target="https://studentprivacy.ed.gov/?src=rn" TargetMode="External"/><Relationship Id="rId3" Type="http://schemas.openxmlformats.org/officeDocument/2006/relationships/customXml" Target="../customXml/item3.xml"/><Relationship Id="rId12" Type="http://schemas.openxmlformats.org/officeDocument/2006/relationships/hyperlink" Target="https://www.gpo.gov/fdsys/pkg/PLAW-113publ128/pdf/PLAW-113publ128.pdf" TargetMode="External"/><Relationship Id="rId17" Type="http://schemas.openxmlformats.org/officeDocument/2006/relationships/hyperlink" Target="https://www.dgs.ca.gov/OLS/Resources/Page-Content/Office-of-Legal-Services-Resources-List-Folder/Standard-Contract-Language" TargetMode="External"/><Relationship Id="rId25" Type="http://schemas.openxmlformats.org/officeDocument/2006/relationships/hyperlink" Target="https://caleprocure.ca.gov/pages/PublicSearch/supplier-search.aspx" TargetMode="External"/><Relationship Id="rId33" Type="http://schemas.openxmlformats.org/officeDocument/2006/relationships/hyperlink" Target="https://www.cde.ca.gov/fg/fo/af/" TargetMode="External"/><Relationship Id="rId38" Type="http://schemas.openxmlformats.org/officeDocument/2006/relationships/hyperlink" Target="https://www.cde.ca.gov/re/di/ws/webstandards.asp" TargetMode="External"/><Relationship Id="rId46" Type="http://schemas.openxmlformats.org/officeDocument/2006/relationships/hyperlink" Target="https://www.cde.ca.gov/sp/ae/ir/" TargetMode="External"/><Relationship Id="rId59" Type="http://schemas.openxmlformats.org/officeDocument/2006/relationships/hyperlink" Target="https://www.dgs.ca.gov/OLS/Resources/Page-Content/Office-of-Legal-Services-Resources-List-Folder/Standard-Contract-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3D0E034ACC444B92485CAC1038EAF" ma:contentTypeVersion="0" ma:contentTypeDescription="Create a new document." ma:contentTypeScope="" ma:versionID="be2cade3edf7bd176d63cf4dcc055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2.xml><?xml version="1.0" encoding="utf-8"?>
<ds:datastoreItem xmlns:ds="http://schemas.openxmlformats.org/officeDocument/2006/customXml" ds:itemID="{D1D8E433-0426-4175-9845-F6F31BE4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C2FA3-692A-4CB2-B4F7-98230212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892</Words>
  <Characters>17609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RFP-22: AEAA Request for Proposals (CA Dept of Education)</vt:lpstr>
    </vt:vector>
  </TitlesOfParts>
  <Company/>
  <LinksUpToDate>false</LinksUpToDate>
  <CharactersWithSpaces>206570</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 AEAA Request for Proposals (CA Dept of Education)</dc:title>
  <dc:subject>California Department of Education Request for Proposals (RFP) Adult Education Accountability and Assessment (AEAA).</dc:subject>
  <dc:creator>CDE</dc:creator>
  <cp:keywords/>
  <dc:description/>
  <cp:lastModifiedBy>Marc Shaffer</cp:lastModifiedBy>
  <cp:revision>2</cp:revision>
  <cp:lastPrinted>2019-11-01T19:01:00Z</cp:lastPrinted>
  <dcterms:created xsi:type="dcterms:W3CDTF">2022-07-13T15:55:00Z</dcterms:created>
  <dcterms:modified xsi:type="dcterms:W3CDTF">2022-07-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D0E034ACC444B92485CAC1038EAF</vt:lpwstr>
  </property>
</Properties>
</file>